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172B" w14:textId="77777777" w:rsidR="00E5030C" w:rsidRDefault="00E5030C" w:rsidP="00E5030C">
      <w:bookmarkStart w:id="0" w:name="_Toc351305348"/>
    </w:p>
    <w:p w14:paraId="6EA8B046" w14:textId="77777777" w:rsidR="00E5030C" w:rsidRDefault="00E5030C" w:rsidP="00E5030C">
      <w:pPr>
        <w:jc w:val="center"/>
        <w:rPr>
          <w:b/>
          <w:smallCaps/>
          <w:sz w:val="36"/>
          <w:szCs w:val="36"/>
        </w:rPr>
      </w:pPr>
    </w:p>
    <w:p w14:paraId="587F5D99" w14:textId="77777777" w:rsidR="00E5030C" w:rsidRDefault="00E5030C" w:rsidP="00E5030C">
      <w:pPr>
        <w:jc w:val="center"/>
        <w:rPr>
          <w:b/>
          <w:smallCaps/>
          <w:sz w:val="36"/>
          <w:szCs w:val="36"/>
        </w:rPr>
      </w:pPr>
    </w:p>
    <w:p w14:paraId="29368D47" w14:textId="77777777" w:rsidR="00E5030C" w:rsidRDefault="00E5030C" w:rsidP="00E5030C">
      <w:pPr>
        <w:jc w:val="center"/>
        <w:rPr>
          <w:b/>
          <w:smallCaps/>
          <w:sz w:val="36"/>
          <w:szCs w:val="36"/>
        </w:rPr>
      </w:pPr>
    </w:p>
    <w:p w14:paraId="2CD69657" w14:textId="77777777" w:rsidR="00E5030C" w:rsidRPr="00116994" w:rsidRDefault="00672E5E" w:rsidP="007C1E41">
      <w:pPr>
        <w:spacing w:line="276" w:lineRule="auto"/>
        <w:jc w:val="center"/>
        <w:rPr>
          <w:b/>
          <w:smallCaps/>
          <w:sz w:val="36"/>
          <w:szCs w:val="36"/>
        </w:rPr>
      </w:pPr>
      <w:r>
        <w:rPr>
          <w:b/>
          <w:smallCaps/>
          <w:sz w:val="36"/>
          <w:szCs w:val="36"/>
        </w:rPr>
        <w:t>Final</w:t>
      </w:r>
      <w:r w:rsidR="00E5030C">
        <w:rPr>
          <w:b/>
          <w:smallCaps/>
          <w:sz w:val="36"/>
          <w:szCs w:val="36"/>
        </w:rPr>
        <w:t xml:space="preserve"> Report</w:t>
      </w:r>
    </w:p>
    <w:p w14:paraId="799193CA" w14:textId="77777777" w:rsidR="000C2A35" w:rsidRDefault="000C2A35" w:rsidP="007C1E41">
      <w:pPr>
        <w:spacing w:line="276" w:lineRule="auto"/>
        <w:jc w:val="center"/>
        <w:rPr>
          <w:rStyle w:val="normaltextrun"/>
          <w:color w:val="000000"/>
          <w:sz w:val="28"/>
          <w:szCs w:val="28"/>
          <w:shd w:val="clear" w:color="auto" w:fill="FFFFFF"/>
        </w:rPr>
      </w:pPr>
      <w:r w:rsidRPr="009655FA">
        <w:rPr>
          <w:rStyle w:val="normaltextrun"/>
          <w:color w:val="000000"/>
          <w:sz w:val="28"/>
          <w:szCs w:val="28"/>
          <w:shd w:val="clear" w:color="auto" w:fill="FFFFFF"/>
        </w:rPr>
        <w:t>Ingram Readymix Secured Network</w:t>
      </w:r>
    </w:p>
    <w:p w14:paraId="53914531" w14:textId="7EADB684" w:rsidR="00E5030C" w:rsidRPr="00116994" w:rsidRDefault="000C2A35" w:rsidP="007C1E41">
      <w:pPr>
        <w:spacing w:line="276" w:lineRule="auto"/>
        <w:jc w:val="center"/>
        <w:rPr>
          <w:b/>
          <w:smallCaps/>
          <w:sz w:val="28"/>
          <w:szCs w:val="28"/>
        </w:rPr>
      </w:pPr>
      <w:r w:rsidRPr="009655FA">
        <w:rPr>
          <w:rStyle w:val="normaltextrun"/>
          <w:color w:val="000000"/>
          <w:sz w:val="40"/>
          <w:szCs w:val="40"/>
          <w:shd w:val="clear" w:color="auto" w:fill="FFFFFF"/>
        </w:rPr>
        <w:t> </w:t>
      </w:r>
      <w:r w:rsidRPr="007C1E41">
        <w:rPr>
          <w:rStyle w:val="eop"/>
          <w:color w:val="000000"/>
          <w:sz w:val="40"/>
          <w:szCs w:val="40"/>
          <w:shd w:val="clear" w:color="auto" w:fill="FFFFFF"/>
        </w:rPr>
        <w:t> </w:t>
      </w:r>
    </w:p>
    <w:p w14:paraId="07185560" w14:textId="52C19CEB" w:rsidR="00E5030C" w:rsidRPr="00116994" w:rsidRDefault="00E5030C" w:rsidP="007C1E41">
      <w:pPr>
        <w:spacing w:line="276" w:lineRule="auto"/>
        <w:jc w:val="center"/>
        <w:rPr>
          <w:b/>
          <w:smallCaps/>
          <w:sz w:val="28"/>
          <w:szCs w:val="28"/>
        </w:rPr>
      </w:pPr>
      <w:r>
        <w:rPr>
          <w:b/>
          <w:smallCaps/>
          <w:sz w:val="28"/>
          <w:szCs w:val="28"/>
        </w:rPr>
        <w:t xml:space="preserve">Project Manager: </w:t>
      </w:r>
      <w:r w:rsidR="000C2A35">
        <w:rPr>
          <w:b/>
          <w:bCs/>
          <w:smallCaps/>
          <w:sz w:val="28"/>
          <w:szCs w:val="28"/>
        </w:rPr>
        <w:t>A</w:t>
      </w:r>
      <w:r w:rsidR="000C2A35" w:rsidRPr="7110C5C8">
        <w:rPr>
          <w:b/>
          <w:bCs/>
          <w:smallCaps/>
          <w:sz w:val="28"/>
          <w:szCs w:val="28"/>
        </w:rPr>
        <w:t xml:space="preserve">hmed </w:t>
      </w:r>
      <w:r w:rsidR="000C2A35">
        <w:rPr>
          <w:b/>
          <w:bCs/>
          <w:smallCaps/>
          <w:sz w:val="28"/>
          <w:szCs w:val="28"/>
        </w:rPr>
        <w:t>A</w:t>
      </w:r>
      <w:r w:rsidR="000C2A35" w:rsidRPr="7110C5C8">
        <w:rPr>
          <w:b/>
          <w:bCs/>
          <w:smallCaps/>
          <w:sz w:val="28"/>
          <w:szCs w:val="28"/>
        </w:rPr>
        <w:t xml:space="preserve">l </w:t>
      </w:r>
      <w:r w:rsidR="000C2A35">
        <w:rPr>
          <w:b/>
          <w:bCs/>
          <w:smallCaps/>
          <w:sz w:val="28"/>
          <w:szCs w:val="28"/>
        </w:rPr>
        <w:t>Q</w:t>
      </w:r>
      <w:r w:rsidR="000C2A35" w:rsidRPr="7110C5C8">
        <w:rPr>
          <w:b/>
          <w:bCs/>
          <w:smallCaps/>
          <w:sz w:val="28"/>
          <w:szCs w:val="28"/>
        </w:rPr>
        <w:t>aysi</w:t>
      </w:r>
    </w:p>
    <w:p w14:paraId="749C8174" w14:textId="77777777" w:rsidR="000C2A35" w:rsidRDefault="000C2A35" w:rsidP="007C1E41">
      <w:pPr>
        <w:spacing w:line="276" w:lineRule="auto"/>
        <w:jc w:val="center"/>
      </w:pPr>
      <w:r w:rsidRPr="3DD0E023">
        <w:rPr>
          <w:b/>
          <w:bCs/>
          <w:smallCaps/>
          <w:sz w:val="28"/>
          <w:szCs w:val="28"/>
        </w:rPr>
        <w:t xml:space="preserve">Andres oliva, </w:t>
      </w:r>
      <w:r>
        <w:rPr>
          <w:b/>
          <w:bCs/>
          <w:smallCaps/>
          <w:sz w:val="28"/>
          <w:szCs w:val="28"/>
        </w:rPr>
        <w:t>N</w:t>
      </w:r>
      <w:r w:rsidRPr="3DD0E023">
        <w:rPr>
          <w:b/>
          <w:bCs/>
          <w:smallCaps/>
          <w:sz w:val="28"/>
          <w:szCs w:val="28"/>
        </w:rPr>
        <w:t xml:space="preserve">icholas </w:t>
      </w:r>
      <w:r>
        <w:rPr>
          <w:b/>
          <w:bCs/>
          <w:smallCaps/>
          <w:sz w:val="28"/>
          <w:szCs w:val="28"/>
        </w:rPr>
        <w:t>H</w:t>
      </w:r>
      <w:r w:rsidRPr="3DD0E023">
        <w:rPr>
          <w:b/>
          <w:bCs/>
          <w:smallCaps/>
          <w:sz w:val="28"/>
          <w:szCs w:val="28"/>
        </w:rPr>
        <w:t>olleman</w:t>
      </w:r>
    </w:p>
    <w:p w14:paraId="6E335C4E" w14:textId="77777777" w:rsidR="00E5030C" w:rsidRPr="00116994" w:rsidRDefault="00E5030C" w:rsidP="007C1E41">
      <w:pPr>
        <w:spacing w:line="276" w:lineRule="auto"/>
        <w:jc w:val="center"/>
        <w:rPr>
          <w:b/>
          <w:smallCaps/>
          <w:sz w:val="28"/>
          <w:szCs w:val="28"/>
        </w:rPr>
      </w:pPr>
    </w:p>
    <w:p w14:paraId="4368FB7F" w14:textId="77777777" w:rsidR="00E5030C" w:rsidRPr="00B14FEF" w:rsidRDefault="00E5030C" w:rsidP="007C1E41">
      <w:pPr>
        <w:spacing w:line="276" w:lineRule="auto"/>
        <w:jc w:val="center"/>
        <w:rPr>
          <w:b/>
          <w:smallCaps/>
          <w:sz w:val="28"/>
          <w:szCs w:val="28"/>
        </w:rPr>
      </w:pPr>
      <w:r w:rsidRPr="00B14FEF">
        <w:rPr>
          <w:b/>
          <w:smallCaps/>
          <w:sz w:val="28"/>
          <w:szCs w:val="28"/>
        </w:rPr>
        <w:t>Texas State University</w:t>
      </w:r>
    </w:p>
    <w:p w14:paraId="2D8504FD" w14:textId="77777777" w:rsidR="00E5030C" w:rsidRPr="00B14FEF" w:rsidRDefault="00E5030C" w:rsidP="007C1E41">
      <w:pPr>
        <w:spacing w:line="276" w:lineRule="auto"/>
        <w:jc w:val="center"/>
        <w:rPr>
          <w:b/>
          <w:smallCaps/>
          <w:sz w:val="28"/>
          <w:szCs w:val="28"/>
        </w:rPr>
      </w:pPr>
      <w:r w:rsidRPr="00B14FEF">
        <w:rPr>
          <w:b/>
          <w:smallCaps/>
          <w:sz w:val="28"/>
          <w:szCs w:val="28"/>
        </w:rPr>
        <w:t>Ingram School of Engineering</w:t>
      </w:r>
    </w:p>
    <w:p w14:paraId="631D2D2F" w14:textId="77777777" w:rsidR="00E5030C" w:rsidRDefault="00E5030C" w:rsidP="007C1E41">
      <w:pPr>
        <w:spacing w:line="276" w:lineRule="auto"/>
        <w:jc w:val="center"/>
        <w:rPr>
          <w:b/>
          <w:smallCaps/>
          <w:sz w:val="28"/>
          <w:szCs w:val="28"/>
        </w:rPr>
      </w:pPr>
    </w:p>
    <w:p w14:paraId="715B44A7" w14:textId="77777777" w:rsidR="00E5030C" w:rsidRDefault="00E5030C" w:rsidP="007C1E41">
      <w:pPr>
        <w:spacing w:line="276" w:lineRule="auto"/>
        <w:jc w:val="center"/>
        <w:rPr>
          <w:b/>
          <w:smallCaps/>
          <w:sz w:val="28"/>
          <w:szCs w:val="28"/>
        </w:rPr>
      </w:pPr>
    </w:p>
    <w:p w14:paraId="5565C00A" w14:textId="77777777" w:rsidR="00E5030C" w:rsidRDefault="00E5030C" w:rsidP="007C1E41">
      <w:pPr>
        <w:spacing w:line="276" w:lineRule="auto"/>
        <w:jc w:val="center"/>
        <w:rPr>
          <w:b/>
          <w:smallCaps/>
          <w:sz w:val="28"/>
          <w:szCs w:val="28"/>
        </w:rPr>
      </w:pPr>
    </w:p>
    <w:p w14:paraId="3B8525C3" w14:textId="77777777" w:rsidR="00E5030C" w:rsidRDefault="00E5030C" w:rsidP="007C1E41">
      <w:pPr>
        <w:spacing w:line="276" w:lineRule="auto"/>
        <w:jc w:val="center"/>
        <w:rPr>
          <w:b/>
          <w:smallCaps/>
          <w:sz w:val="28"/>
          <w:szCs w:val="28"/>
        </w:rPr>
      </w:pPr>
    </w:p>
    <w:p w14:paraId="7E06736A" w14:textId="77777777" w:rsidR="00E5030C" w:rsidRDefault="00E5030C" w:rsidP="007C1E41">
      <w:pPr>
        <w:spacing w:line="276" w:lineRule="auto"/>
        <w:jc w:val="center"/>
        <w:rPr>
          <w:b/>
          <w:smallCaps/>
          <w:sz w:val="28"/>
          <w:szCs w:val="28"/>
        </w:rPr>
      </w:pPr>
    </w:p>
    <w:p w14:paraId="5886B7F2" w14:textId="77777777" w:rsidR="00E5030C" w:rsidRPr="00116994" w:rsidRDefault="00E5030C" w:rsidP="007C1E41">
      <w:pPr>
        <w:spacing w:line="276" w:lineRule="auto"/>
        <w:jc w:val="center"/>
        <w:rPr>
          <w:b/>
          <w:smallCaps/>
          <w:sz w:val="28"/>
          <w:szCs w:val="28"/>
        </w:rPr>
      </w:pPr>
    </w:p>
    <w:p w14:paraId="71F7C24E" w14:textId="77777777" w:rsidR="000C2A35" w:rsidRDefault="000C2A35" w:rsidP="007C1E41">
      <w:pPr>
        <w:spacing w:line="276" w:lineRule="auto"/>
        <w:jc w:val="center"/>
      </w:pPr>
      <w:r w:rsidRPr="3A5AA1A9">
        <w:rPr>
          <w:b/>
          <w:bCs/>
          <w:sz w:val="28"/>
          <w:szCs w:val="28"/>
        </w:rPr>
        <w:t>I</w:t>
      </w:r>
      <w:r w:rsidRPr="3A5AA1A9">
        <w:rPr>
          <w:b/>
          <w:bCs/>
          <w:sz w:val="19"/>
          <w:szCs w:val="19"/>
        </w:rPr>
        <w:t xml:space="preserve">NGRAM </w:t>
      </w:r>
      <w:r w:rsidRPr="3A5AA1A9">
        <w:rPr>
          <w:b/>
          <w:bCs/>
          <w:sz w:val="28"/>
          <w:szCs w:val="28"/>
        </w:rPr>
        <w:t>R</w:t>
      </w:r>
      <w:r w:rsidRPr="3A5AA1A9">
        <w:rPr>
          <w:b/>
          <w:bCs/>
          <w:sz w:val="19"/>
          <w:szCs w:val="19"/>
        </w:rPr>
        <w:t xml:space="preserve">EADY </w:t>
      </w:r>
      <w:r w:rsidRPr="3A5AA1A9">
        <w:rPr>
          <w:b/>
          <w:bCs/>
          <w:sz w:val="28"/>
          <w:szCs w:val="28"/>
        </w:rPr>
        <w:t>M</w:t>
      </w:r>
      <w:r w:rsidRPr="3A5AA1A9">
        <w:rPr>
          <w:b/>
          <w:bCs/>
          <w:sz w:val="19"/>
          <w:szCs w:val="19"/>
        </w:rPr>
        <w:t xml:space="preserve">IX </w:t>
      </w:r>
    </w:p>
    <w:p w14:paraId="48E612DC" w14:textId="77777777" w:rsidR="000C2A35" w:rsidRDefault="000C2A35" w:rsidP="007C1E41">
      <w:pPr>
        <w:spacing w:line="276" w:lineRule="auto"/>
        <w:jc w:val="center"/>
      </w:pPr>
      <w:r w:rsidRPr="3A5AA1A9">
        <w:rPr>
          <w:b/>
          <w:bCs/>
          <w:sz w:val="28"/>
          <w:szCs w:val="28"/>
        </w:rPr>
        <w:t>T</w:t>
      </w:r>
      <w:r w:rsidRPr="3A5AA1A9">
        <w:rPr>
          <w:b/>
          <w:bCs/>
          <w:sz w:val="19"/>
          <w:szCs w:val="19"/>
        </w:rPr>
        <w:t xml:space="preserve">RANSPORTATION </w:t>
      </w:r>
      <w:r w:rsidRPr="3A5AA1A9">
        <w:rPr>
          <w:b/>
          <w:bCs/>
          <w:sz w:val="28"/>
          <w:szCs w:val="28"/>
        </w:rPr>
        <w:t>W</w:t>
      </w:r>
      <w:r w:rsidRPr="3A5AA1A9">
        <w:rPr>
          <w:b/>
          <w:bCs/>
          <w:sz w:val="19"/>
          <w:szCs w:val="19"/>
        </w:rPr>
        <w:t>AY</w:t>
      </w:r>
    </w:p>
    <w:p w14:paraId="3D6E6ABF" w14:textId="77777777" w:rsidR="000C2A35" w:rsidRDefault="000C2A35" w:rsidP="007C1E41">
      <w:pPr>
        <w:spacing w:line="276" w:lineRule="auto"/>
        <w:jc w:val="center"/>
      </w:pPr>
      <w:r w:rsidRPr="3A5AA1A9">
        <w:rPr>
          <w:b/>
          <w:bCs/>
          <w:sz w:val="28"/>
          <w:szCs w:val="28"/>
        </w:rPr>
        <w:t>S</w:t>
      </w:r>
      <w:r w:rsidRPr="3A5AA1A9">
        <w:rPr>
          <w:b/>
          <w:bCs/>
          <w:sz w:val="19"/>
          <w:szCs w:val="19"/>
        </w:rPr>
        <w:t xml:space="preserve">AN </w:t>
      </w:r>
      <w:r w:rsidRPr="3A5AA1A9">
        <w:rPr>
          <w:b/>
          <w:sz w:val="19"/>
          <w:szCs w:val="19"/>
        </w:rPr>
        <w:t>M</w:t>
      </w:r>
      <w:r w:rsidRPr="3A5AA1A9">
        <w:rPr>
          <w:b/>
          <w:bCs/>
          <w:sz w:val="19"/>
          <w:szCs w:val="19"/>
        </w:rPr>
        <w:t>ARCOS</w:t>
      </w:r>
      <w:r w:rsidRPr="3A5AA1A9">
        <w:rPr>
          <w:b/>
          <w:bCs/>
          <w:sz w:val="28"/>
          <w:szCs w:val="28"/>
        </w:rPr>
        <w:t xml:space="preserve">, </w:t>
      </w:r>
      <w:r w:rsidRPr="3A5AA1A9">
        <w:rPr>
          <w:b/>
          <w:bCs/>
          <w:sz w:val="19"/>
          <w:szCs w:val="19"/>
        </w:rPr>
        <w:t xml:space="preserve">TX </w:t>
      </w:r>
      <w:r w:rsidRPr="3A5AA1A9">
        <w:rPr>
          <w:b/>
          <w:bCs/>
          <w:sz w:val="28"/>
          <w:szCs w:val="28"/>
        </w:rPr>
        <w:t>78666</w:t>
      </w:r>
    </w:p>
    <w:p w14:paraId="24F93E99" w14:textId="77777777" w:rsidR="00E5030C" w:rsidRDefault="00E5030C" w:rsidP="007C1E41">
      <w:pPr>
        <w:spacing w:line="276" w:lineRule="auto"/>
        <w:jc w:val="center"/>
        <w:rPr>
          <w:b/>
          <w:smallCaps/>
          <w:sz w:val="28"/>
          <w:szCs w:val="28"/>
        </w:rPr>
      </w:pPr>
    </w:p>
    <w:p w14:paraId="08E33A18" w14:textId="77777777" w:rsidR="00E5030C" w:rsidRDefault="00E5030C" w:rsidP="007C1E41">
      <w:pPr>
        <w:spacing w:line="276" w:lineRule="auto"/>
        <w:jc w:val="center"/>
        <w:rPr>
          <w:b/>
          <w:smallCaps/>
          <w:sz w:val="28"/>
          <w:szCs w:val="28"/>
        </w:rPr>
      </w:pPr>
    </w:p>
    <w:p w14:paraId="10385B47" w14:textId="77777777" w:rsidR="00E5030C" w:rsidRPr="00116994" w:rsidRDefault="00E5030C" w:rsidP="007C1E41">
      <w:pPr>
        <w:spacing w:line="276" w:lineRule="auto"/>
        <w:jc w:val="center"/>
        <w:rPr>
          <w:b/>
          <w:smallCaps/>
          <w:sz w:val="28"/>
          <w:szCs w:val="28"/>
        </w:rPr>
      </w:pPr>
    </w:p>
    <w:p w14:paraId="18FE8421" w14:textId="0EAD8D55" w:rsidR="00E5030C" w:rsidRDefault="00E5030C" w:rsidP="007C1E41">
      <w:pPr>
        <w:spacing w:line="276" w:lineRule="auto"/>
        <w:jc w:val="center"/>
        <w:rPr>
          <w:b/>
          <w:smallCaps/>
          <w:sz w:val="28"/>
          <w:szCs w:val="28"/>
        </w:rPr>
      </w:pPr>
      <w:r w:rsidRPr="00116994">
        <w:rPr>
          <w:b/>
          <w:smallCaps/>
          <w:sz w:val="28"/>
          <w:szCs w:val="28"/>
        </w:rPr>
        <w:t>Date</w:t>
      </w:r>
    </w:p>
    <w:p w14:paraId="771FAFF1" w14:textId="5344AAED" w:rsidR="00E5030C" w:rsidRDefault="003D71ED" w:rsidP="003D71ED">
      <w:pPr>
        <w:spacing w:line="276" w:lineRule="auto"/>
        <w:jc w:val="center"/>
      </w:pPr>
      <w:r>
        <w:rPr>
          <w:b/>
          <w:smallCaps/>
          <w:sz w:val="28"/>
          <w:szCs w:val="28"/>
        </w:rPr>
        <w:t>December 1, 2019</w:t>
      </w:r>
    </w:p>
    <w:p w14:paraId="15AD951C" w14:textId="77777777" w:rsidR="00E5030C" w:rsidRDefault="00E5030C" w:rsidP="007C1E41">
      <w:pPr>
        <w:spacing w:line="276" w:lineRule="auto"/>
      </w:pPr>
    </w:p>
    <w:p w14:paraId="3F3DFDA8" w14:textId="77777777" w:rsidR="00E5030C" w:rsidRDefault="00E5030C" w:rsidP="007C1E41">
      <w:pPr>
        <w:spacing w:line="276" w:lineRule="auto"/>
      </w:pPr>
    </w:p>
    <w:p w14:paraId="4838EF7F" w14:textId="77777777" w:rsidR="00E5030C" w:rsidRDefault="00E5030C" w:rsidP="007C1E41">
      <w:pPr>
        <w:spacing w:line="276" w:lineRule="auto"/>
      </w:pPr>
    </w:p>
    <w:p w14:paraId="4B48B054" w14:textId="301E3F54" w:rsidR="00E5030C" w:rsidRDefault="00E5030C" w:rsidP="007C1E41">
      <w:pPr>
        <w:spacing w:line="276" w:lineRule="auto"/>
      </w:pPr>
    </w:p>
    <w:p w14:paraId="3EA17483" w14:textId="7CD61C78" w:rsidR="00E5030C" w:rsidRDefault="000C2A35" w:rsidP="007C1E41">
      <w:pPr>
        <w:spacing w:line="276" w:lineRule="auto"/>
      </w:pPr>
      <w:r>
        <w:rPr>
          <w:noProof/>
        </w:rPr>
        <mc:AlternateContent>
          <mc:Choice Requires="wps">
            <w:drawing>
              <wp:anchor distT="0" distB="0" distL="114300" distR="114300" simplePos="0" relativeHeight="251658240" behindDoc="0" locked="0" layoutInCell="1" allowOverlap="1" wp14:anchorId="5FAA47BB" wp14:editId="37D349B1">
                <wp:simplePos x="0" y="0"/>
                <wp:positionH relativeFrom="column">
                  <wp:posOffset>-466724</wp:posOffset>
                </wp:positionH>
                <wp:positionV relativeFrom="paragraph">
                  <wp:posOffset>92075</wp:posOffset>
                </wp:positionV>
                <wp:extent cx="2457450" cy="15525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552575"/>
                        </a:xfrm>
                        <a:prstGeom prst="rect">
                          <a:avLst/>
                        </a:prstGeom>
                        <a:solidFill>
                          <a:srgbClr val="FFFFFF"/>
                        </a:solidFill>
                        <a:ln w="9525">
                          <a:noFill/>
                          <a:prstDash val="dash"/>
                          <a:miter lim="800000"/>
                          <a:headEnd/>
                          <a:tailEnd/>
                        </a:ln>
                      </wps:spPr>
                      <wps:txbx>
                        <w:txbxContent>
                          <w:p w14:paraId="702E19D3" w14:textId="485127FC" w:rsidR="00397BAE" w:rsidRDefault="000C2A35" w:rsidP="00E5030C">
                            <w:r>
                              <w:rPr>
                                <w:noProof/>
                              </w:rPr>
                              <w:drawing>
                                <wp:inline distT="0" distB="0" distL="0" distR="0" wp14:anchorId="6C77CBD5" wp14:editId="4AD389B0">
                                  <wp:extent cx="2271184" cy="1420888"/>
                                  <wp:effectExtent l="0" t="0" r="0" b="0"/>
                                  <wp:docPr id="150215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271184" cy="1420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47BB" id="_x0000_t202" coordsize="21600,21600" o:spt="202" path="m,l,21600r21600,l21600,xe">
                <v:stroke joinstyle="miter"/>
                <v:path gradientshapeok="t" o:connecttype="rect"/>
              </v:shapetype>
              <v:shape id="Text Box 2" o:spid="_x0000_s1026" type="#_x0000_t202" style="position:absolute;margin-left:-36.75pt;margin-top:7.25pt;width:193.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" stroked="f">
                <v:stroke dashstyle="dash"/>
                <v:textbox>
                  <w:txbxContent>
                    <w:p w14:paraId="702E19D3" w14:textId="485127FC" w:rsidR="00397BAE" w:rsidRDefault="000C2A35" w:rsidP="00E5030C">
                      <w:r>
                        <w:rPr>
                          <w:noProof/>
                        </w:rPr>
                        <w:drawing>
                          <wp:inline distT="0" distB="0" distL="0" distR="0" wp14:anchorId="6C77CBD5" wp14:editId="4AD389B0">
                            <wp:extent cx="2271184" cy="1420888"/>
                            <wp:effectExtent l="0" t="0" r="0" b="0"/>
                            <wp:docPr id="150215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271184" cy="1420888"/>
                                    </a:xfrm>
                                    <a:prstGeom prst="rect">
                                      <a:avLst/>
                                    </a:prstGeom>
                                  </pic:spPr>
                                </pic:pic>
                              </a:graphicData>
                            </a:graphic>
                          </wp:inline>
                        </w:drawing>
                      </w:r>
                    </w:p>
                  </w:txbxContent>
                </v:textbox>
              </v:shape>
            </w:pict>
          </mc:Fallback>
        </mc:AlternateContent>
      </w:r>
      <w:r w:rsidR="00F20BFE">
        <w:rPr>
          <w:noProof/>
        </w:rPr>
        <w:drawing>
          <wp:anchor distT="0" distB="0" distL="114300" distR="114300" simplePos="0" relativeHeight="251658241" behindDoc="0" locked="0" layoutInCell="1" allowOverlap="1" wp14:anchorId="3EA03D5B" wp14:editId="3FBECD03">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3" cstate="print"/>
                    <a:srcRect/>
                    <a:stretch>
                      <a:fillRect/>
                    </a:stretch>
                  </pic:blipFill>
                  <pic:spPr bwMode="auto">
                    <a:xfrm>
                      <a:off x="0" y="0"/>
                      <a:ext cx="1636395" cy="1501775"/>
                    </a:xfrm>
                    <a:prstGeom prst="rect">
                      <a:avLst/>
                    </a:prstGeom>
                    <a:noFill/>
                  </pic:spPr>
                </pic:pic>
              </a:graphicData>
            </a:graphic>
          </wp:anchor>
        </w:drawing>
      </w:r>
    </w:p>
    <w:p w14:paraId="52FF91F1" w14:textId="732E4905" w:rsidR="00E5030C" w:rsidRDefault="00E5030C" w:rsidP="007C1E41">
      <w:pPr>
        <w:spacing w:line="276" w:lineRule="auto"/>
      </w:pPr>
    </w:p>
    <w:p w14:paraId="318EA7EA" w14:textId="61633B92" w:rsidR="00E5030C" w:rsidRDefault="00E5030C" w:rsidP="007C1E41">
      <w:pPr>
        <w:spacing w:line="276" w:lineRule="auto"/>
      </w:pPr>
    </w:p>
    <w:p w14:paraId="4FF44AAE" w14:textId="77777777" w:rsidR="00E5030C" w:rsidRDefault="00E5030C" w:rsidP="007C1E41">
      <w:pPr>
        <w:spacing w:line="276" w:lineRule="auto"/>
      </w:pPr>
    </w:p>
    <w:p w14:paraId="69E1DE2F" w14:textId="77777777" w:rsidR="00E5030C" w:rsidRPr="007C1E41" w:rsidRDefault="00E5030C" w:rsidP="007C1E41">
      <w:pPr>
        <w:spacing w:line="276" w:lineRule="auto"/>
      </w:pPr>
      <w:r w:rsidRPr="007C1E41">
        <w:rPr>
          <w:b/>
        </w:rPr>
        <w:t>Test Plan Revision History</w:t>
      </w:r>
      <w:r w:rsidRPr="007C1E41">
        <w:t>:</w:t>
      </w:r>
    </w:p>
    <w:p w14:paraId="19159D46" w14:textId="77777777" w:rsidR="008879A5" w:rsidRPr="007C1E41" w:rsidRDefault="005B4729" w:rsidP="007C1E41">
      <w:pPr>
        <w:pStyle w:val="Heading1"/>
        <w:spacing w:line="276" w:lineRule="auto"/>
        <w:rPr>
          <w:rFonts w:ascii="Times New Roman" w:hAnsi="Times New Roman"/>
        </w:rPr>
      </w:pPr>
      <w:bookmarkStart w:id="1" w:name="_Toc509991144"/>
      <w:r w:rsidRPr="007C1E41">
        <w:rPr>
          <w:rFonts w:ascii="Times New Roman" w:hAnsi="Times New Roman"/>
        </w:rPr>
        <w:t>O</w:t>
      </w:r>
      <w:bookmarkEnd w:id="0"/>
      <w:r w:rsidR="008E1403" w:rsidRPr="007C1E41">
        <w:rPr>
          <w:rFonts w:ascii="Times New Roman" w:hAnsi="Times New Roman"/>
        </w:rPr>
        <w:t>verview</w:t>
      </w:r>
      <w:bookmarkEnd w:id="1"/>
    </w:p>
    <w:p w14:paraId="6D3F44FE" w14:textId="18F0975E" w:rsidR="00344E9F" w:rsidRPr="007C1E41" w:rsidRDefault="00344E9F" w:rsidP="007C1E41">
      <w:pPr>
        <w:pStyle w:val="Heading2"/>
        <w:spacing w:line="276" w:lineRule="auto"/>
        <w:rPr>
          <w:rFonts w:ascii="Times New Roman" w:hAnsi="Times New Roman"/>
        </w:rPr>
      </w:pPr>
      <w:bookmarkStart w:id="2" w:name="_Toc351305349"/>
      <w:bookmarkStart w:id="3" w:name="_Toc509991145"/>
      <w:r w:rsidRPr="007C1E41">
        <w:rPr>
          <w:rFonts w:ascii="Times New Roman" w:hAnsi="Times New Roman"/>
        </w:rPr>
        <w:t>Executive Summary</w:t>
      </w:r>
      <w:bookmarkEnd w:id="2"/>
      <w:bookmarkEnd w:id="3"/>
    </w:p>
    <w:p w14:paraId="60EBAB11" w14:textId="11F16076" w:rsidR="000C2A35" w:rsidRDefault="000C2A35" w:rsidP="009612C9">
      <w:pPr>
        <w:spacing w:line="276" w:lineRule="auto"/>
      </w:pPr>
      <w:r>
        <w:t xml:space="preserve">By </w:t>
      </w:r>
      <w:r w:rsidR="00FE1087">
        <w:t>Andres Oliva</w:t>
      </w:r>
      <w:r w:rsidR="00437E34">
        <w:t>:</w:t>
      </w:r>
    </w:p>
    <w:p w14:paraId="5EFCC6CB" w14:textId="20512C1F" w:rsidR="000C2A35" w:rsidRDefault="000C2A35" w:rsidP="00FE1087">
      <w:pPr>
        <w:spacing w:line="276" w:lineRule="auto"/>
      </w:pPr>
    </w:p>
    <w:p w14:paraId="2DA5BF65" w14:textId="77777777" w:rsidR="008F1AD3" w:rsidRDefault="008F1AD3" w:rsidP="008F1AD3">
      <w:pPr>
        <w:spacing w:line="276" w:lineRule="auto"/>
      </w:pPr>
      <w:r>
        <w:t>The Ingram Readymix Secured Network is a project that focuses on creating a power management system for sustainability, a blockchain data ledger providing security and a graphical user interface (GUI) for data visualization on an existing system. These features were designed and created by a team of 3 electrical engineers. Ahmed Al Qaysi (project manager), with a discipline in computer engineering, Nicholas Holleman and Andres Oliva, with disciplines in micro and nano technology.</w:t>
      </w:r>
    </w:p>
    <w:p w14:paraId="4AAC5B2F" w14:textId="77777777" w:rsidR="008F1AD3" w:rsidRDefault="008F1AD3" w:rsidP="008F1AD3">
      <w:pPr>
        <w:spacing w:line="276" w:lineRule="auto"/>
      </w:pPr>
    </w:p>
    <w:p w14:paraId="5132FD94" w14:textId="77777777" w:rsidR="008F1AD3" w:rsidRDefault="008F1AD3" w:rsidP="008F1AD3">
      <w:pPr>
        <w:spacing w:line="276" w:lineRule="auto"/>
      </w:pPr>
      <w:r>
        <w:t xml:space="preserve">This project was sponsored by the Ingram Readymix cement company. The project is intended to create a sustainable system that will allow remote access and security to the retention pond located outside the office. Throughout the design and implementation process, the team was successful in reaching desired goals for the project. The power management showed success when taking power measurements of the old system and comparing them to the new upgraded system. Power management was implemented to extend the battery life of the outdoor system for a minimum of three days. In accordance to the TCEQ permit a data ledger was created to hold a minimum three years-worth of logs and the ability to verify data is not tampered with through the implementation of blockchain. Secured communication between the office and the retention pond was enhanced with a layer of encryption applied. The graphical user interface (GUI) was implemented to visualize the pond status. The GUI is required to demonstrate current and past status of the pond water levels, as well as the power status of the system. </w:t>
      </w:r>
    </w:p>
    <w:p w14:paraId="2C36F900" w14:textId="77777777" w:rsidR="008F1AD3" w:rsidRDefault="008F1AD3" w:rsidP="008F1AD3">
      <w:pPr>
        <w:spacing w:line="276" w:lineRule="auto"/>
      </w:pPr>
    </w:p>
    <w:p w14:paraId="17A84683" w14:textId="1AE62194" w:rsidR="008F1AD3" w:rsidRDefault="008F1AD3" w:rsidP="00FE1087">
      <w:pPr>
        <w:spacing w:line="276" w:lineRule="auto"/>
      </w:pPr>
      <w:r>
        <w:t>The purpose of this project was intended to reduce human effort at the Ingram Readymix facility. Not only is this project valuable to the students, but as well as the Ingram facility. This will be beneficial to anyone who works at the concrete plant to protect the business from possible fines.</w:t>
      </w:r>
    </w:p>
    <w:p w14:paraId="7488EB29" w14:textId="77777777" w:rsidR="002151CF" w:rsidRPr="007C1E41" w:rsidRDefault="002151CF" w:rsidP="007C1E41">
      <w:pPr>
        <w:pStyle w:val="Heading2"/>
        <w:spacing w:line="276" w:lineRule="auto"/>
        <w:rPr>
          <w:rFonts w:ascii="Times New Roman" w:hAnsi="Times New Roman"/>
        </w:rPr>
      </w:pPr>
      <w:bookmarkStart w:id="4" w:name="_Toc509991146"/>
      <w:bookmarkStart w:id="5" w:name="_Toc351305351"/>
      <w:r w:rsidRPr="007C1E41">
        <w:rPr>
          <w:rFonts w:ascii="Times New Roman" w:hAnsi="Times New Roman"/>
        </w:rPr>
        <w:t>Abstract</w:t>
      </w:r>
      <w:bookmarkEnd w:id="4"/>
    </w:p>
    <w:p w14:paraId="209B8E58" w14:textId="0AA43709" w:rsidR="00465500" w:rsidRDefault="00465500" w:rsidP="009612C9">
      <w:pPr>
        <w:spacing w:line="276" w:lineRule="auto"/>
        <w:rPr>
          <w:iCs/>
        </w:rPr>
      </w:pPr>
      <w:r>
        <w:rPr>
          <w:iCs/>
        </w:rPr>
        <w:t>By Ahmed Al Qaysi</w:t>
      </w:r>
      <w:r w:rsidR="00437E34">
        <w:rPr>
          <w:iCs/>
        </w:rPr>
        <w:t>:</w:t>
      </w:r>
    </w:p>
    <w:p w14:paraId="762B4EFE" w14:textId="77777777" w:rsidR="0003210D" w:rsidRPr="00E036D1" w:rsidRDefault="0003210D" w:rsidP="009612C9">
      <w:pPr>
        <w:spacing w:line="276" w:lineRule="auto"/>
        <w:rPr>
          <w:iCs/>
        </w:rPr>
      </w:pPr>
    </w:p>
    <w:p w14:paraId="3B54D988" w14:textId="312A30EE" w:rsidR="00891827" w:rsidRPr="00CC3CF0" w:rsidRDefault="00675CD3" w:rsidP="00891827">
      <w:pPr>
        <w:rPr>
          <w:sz w:val="22"/>
        </w:rPr>
      </w:pPr>
      <w:r w:rsidRPr="00CC3CF0">
        <w:rPr>
          <w:rFonts w:eastAsia="+mn-ea"/>
          <w:color w:val="000000"/>
          <w:kern w:val="24"/>
        </w:rPr>
        <w:t xml:space="preserve">Ingram Readymix is a cement plant that contains a water retention pond on site. Water collected at the pond consists of water used at the facility as well as rainfall water. Ingram </w:t>
      </w:r>
      <w:r w:rsidRPr="00CC3CF0">
        <w:rPr>
          <w:rFonts w:eastAsia="Calibri"/>
          <w:color w:val="000000"/>
          <w:kern w:val="24"/>
        </w:rPr>
        <w:t>must comply with the Texas Commission of Environmental Quality (TCEQ) permit requirements, which requires the company to collect a water sample within 30 minutes of water leaving through a storm drain.</w:t>
      </w:r>
      <w:r w:rsidR="00CC5075" w:rsidRPr="00CC3CF0">
        <w:rPr>
          <w:rFonts w:eastAsia="Calibri"/>
          <w:color w:val="000000"/>
          <w:kern w:val="24"/>
        </w:rPr>
        <w:t xml:space="preserve"> </w:t>
      </w:r>
      <w:r w:rsidR="00891827" w:rsidRPr="00CC3CF0">
        <w:t>Our project will augment hardware at the Ingram concrete remote retention pond. This is done with supplementary components to monitor a power system. In addition, software is completely replaced and developed through python to create a GUI, network encryption, power management and a blockchain ledger for data.</w:t>
      </w:r>
    </w:p>
    <w:p w14:paraId="005C405C" w14:textId="77777777" w:rsidR="002151CF" w:rsidRPr="00465500" w:rsidRDefault="002151CF" w:rsidP="007C1E41">
      <w:pPr>
        <w:spacing w:line="276" w:lineRule="auto"/>
        <w:ind w:left="432"/>
        <w:rPr>
          <w:iCs/>
          <w:color w:val="FF0000"/>
        </w:rPr>
      </w:pPr>
    </w:p>
    <w:p w14:paraId="6E1DCB5B" w14:textId="77777777" w:rsidR="002151CF" w:rsidRDefault="002151CF" w:rsidP="007C1E41">
      <w:pPr>
        <w:spacing w:line="276" w:lineRule="auto"/>
        <w:ind w:left="432"/>
        <w:rPr>
          <w:i/>
          <w:color w:val="FF0000"/>
        </w:rPr>
      </w:pPr>
    </w:p>
    <w:p w14:paraId="080F5C46" w14:textId="77777777" w:rsidR="002151CF" w:rsidRDefault="002151CF" w:rsidP="007C1E41">
      <w:pPr>
        <w:spacing w:line="276" w:lineRule="auto"/>
        <w:ind w:left="432"/>
        <w:rPr>
          <w:i/>
          <w:color w:val="FF0000"/>
        </w:rPr>
      </w:pPr>
    </w:p>
    <w:p w14:paraId="50538ED1" w14:textId="77777777" w:rsidR="002151CF" w:rsidRDefault="002151CF" w:rsidP="007C1E41">
      <w:pPr>
        <w:spacing w:line="276" w:lineRule="auto"/>
        <w:ind w:left="432"/>
        <w:rPr>
          <w:i/>
          <w:color w:val="FF0000"/>
        </w:rPr>
      </w:pPr>
    </w:p>
    <w:p w14:paraId="1171A172" w14:textId="77777777" w:rsidR="002151CF" w:rsidRPr="007C1E41" w:rsidRDefault="002151CF" w:rsidP="007C1E41">
      <w:pPr>
        <w:pStyle w:val="TOCHeading"/>
        <w:spacing w:line="276" w:lineRule="auto"/>
        <w:rPr>
          <w:rFonts w:ascii="Times New Roman" w:hAnsi="Times New Roman"/>
        </w:rPr>
      </w:pPr>
      <w:r w:rsidRPr="007C1E41">
        <w:rPr>
          <w:rFonts w:ascii="Times New Roman" w:hAnsi="Times New Roman"/>
        </w:rPr>
        <w:t>Contents</w:t>
      </w:r>
    </w:p>
    <w:p w14:paraId="4F4B4B0F" w14:textId="7F9ABC1D" w:rsidR="00E417E8" w:rsidRPr="007C1E41" w:rsidRDefault="007579C7" w:rsidP="007C1E41">
      <w:pPr>
        <w:pStyle w:val="TOC1"/>
        <w:tabs>
          <w:tab w:val="left" w:pos="480"/>
          <w:tab w:val="right" w:leader="dot" w:pos="9350"/>
        </w:tabs>
        <w:spacing w:line="276" w:lineRule="auto"/>
        <w:rPr>
          <w:rFonts w:eastAsiaTheme="minorEastAsia"/>
          <w:noProof/>
          <w:sz w:val="22"/>
          <w:szCs w:val="22"/>
        </w:rPr>
      </w:pPr>
      <w:r>
        <w:fldChar w:fldCharType="begin"/>
      </w:r>
      <w:r w:rsidR="002151CF">
        <w:instrText xml:space="preserve"> TOC \o "1-3" \h \z \u </w:instrText>
      </w:r>
      <w:r>
        <w:fldChar w:fldCharType="separate"/>
      </w:r>
      <w:hyperlink w:anchor="_Toc509991144" w:history="1">
        <w:r w:rsidR="00E417E8" w:rsidRPr="00E77994">
          <w:rPr>
            <w:rStyle w:val="Hyperlink"/>
            <w:noProof/>
          </w:rPr>
          <w:t>1</w:t>
        </w:r>
        <w:r w:rsidR="00E417E8" w:rsidRPr="007C1E41">
          <w:rPr>
            <w:rFonts w:eastAsiaTheme="minorEastAsia"/>
            <w:noProof/>
            <w:sz w:val="22"/>
            <w:szCs w:val="22"/>
          </w:rPr>
          <w:tab/>
        </w:r>
        <w:r w:rsidR="00E417E8" w:rsidRPr="00E77994">
          <w:rPr>
            <w:rStyle w:val="Hyperlink"/>
            <w:noProof/>
          </w:rPr>
          <w:t>Overview</w:t>
        </w:r>
        <w:r w:rsidR="00E417E8">
          <w:rPr>
            <w:noProof/>
            <w:webHidden/>
          </w:rPr>
          <w:tab/>
        </w:r>
        <w:r w:rsidR="00E417E8">
          <w:rPr>
            <w:noProof/>
            <w:webHidden/>
          </w:rPr>
          <w:fldChar w:fldCharType="begin"/>
        </w:r>
        <w:r w:rsidR="00E417E8">
          <w:rPr>
            <w:noProof/>
            <w:webHidden/>
          </w:rPr>
          <w:instrText xml:space="preserve"> PAGEREF _Toc509991144 \h </w:instrText>
        </w:r>
        <w:r w:rsidR="00E417E8">
          <w:rPr>
            <w:noProof/>
            <w:webHidden/>
          </w:rPr>
        </w:r>
        <w:r w:rsidR="00E417E8">
          <w:rPr>
            <w:noProof/>
            <w:webHidden/>
          </w:rPr>
          <w:fldChar w:fldCharType="separate"/>
        </w:r>
        <w:r w:rsidR="00963237">
          <w:rPr>
            <w:noProof/>
            <w:webHidden/>
          </w:rPr>
          <w:t>2</w:t>
        </w:r>
        <w:r w:rsidR="00E417E8">
          <w:rPr>
            <w:noProof/>
            <w:webHidden/>
          </w:rPr>
          <w:fldChar w:fldCharType="end"/>
        </w:r>
      </w:hyperlink>
    </w:p>
    <w:p w14:paraId="168B6494" w14:textId="09FD98A9"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45" w:history="1">
        <w:r w:rsidR="00E417E8" w:rsidRPr="00E77994">
          <w:rPr>
            <w:rStyle w:val="Hyperlink"/>
            <w:noProof/>
          </w:rPr>
          <w:t>1.1</w:t>
        </w:r>
        <w:r w:rsidR="00E417E8" w:rsidRPr="007C1E41">
          <w:rPr>
            <w:rFonts w:eastAsiaTheme="minorEastAsia"/>
            <w:noProof/>
            <w:sz w:val="22"/>
            <w:szCs w:val="22"/>
          </w:rPr>
          <w:tab/>
        </w:r>
        <w:r w:rsidR="00E417E8" w:rsidRPr="00E77994">
          <w:rPr>
            <w:rStyle w:val="Hyperlink"/>
            <w:noProof/>
          </w:rPr>
          <w:t>Executive Summary</w:t>
        </w:r>
        <w:r w:rsidR="00E417E8">
          <w:rPr>
            <w:noProof/>
            <w:webHidden/>
          </w:rPr>
          <w:tab/>
        </w:r>
        <w:r w:rsidR="00E417E8">
          <w:rPr>
            <w:noProof/>
            <w:webHidden/>
          </w:rPr>
          <w:fldChar w:fldCharType="begin"/>
        </w:r>
        <w:r w:rsidR="00E417E8">
          <w:rPr>
            <w:noProof/>
            <w:webHidden/>
          </w:rPr>
          <w:instrText xml:space="preserve"> PAGEREF _Toc509991145 \h </w:instrText>
        </w:r>
        <w:r w:rsidR="00E417E8">
          <w:rPr>
            <w:noProof/>
            <w:webHidden/>
          </w:rPr>
        </w:r>
        <w:r w:rsidR="00E417E8">
          <w:rPr>
            <w:noProof/>
            <w:webHidden/>
          </w:rPr>
          <w:fldChar w:fldCharType="separate"/>
        </w:r>
        <w:r w:rsidR="00963237">
          <w:rPr>
            <w:noProof/>
            <w:webHidden/>
          </w:rPr>
          <w:t>2</w:t>
        </w:r>
        <w:r w:rsidR="00E417E8">
          <w:rPr>
            <w:noProof/>
            <w:webHidden/>
          </w:rPr>
          <w:fldChar w:fldCharType="end"/>
        </w:r>
      </w:hyperlink>
    </w:p>
    <w:p w14:paraId="7C9E4B58" w14:textId="6D5DD3F2"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46" w:history="1">
        <w:r w:rsidR="00E417E8" w:rsidRPr="00E77994">
          <w:rPr>
            <w:rStyle w:val="Hyperlink"/>
            <w:noProof/>
          </w:rPr>
          <w:t>1.2</w:t>
        </w:r>
        <w:r w:rsidR="00E417E8" w:rsidRPr="007C1E41">
          <w:rPr>
            <w:rFonts w:eastAsiaTheme="minorEastAsia"/>
            <w:noProof/>
            <w:sz w:val="22"/>
            <w:szCs w:val="22"/>
          </w:rPr>
          <w:tab/>
        </w:r>
        <w:r w:rsidR="00E417E8" w:rsidRPr="00E77994">
          <w:rPr>
            <w:rStyle w:val="Hyperlink"/>
            <w:noProof/>
          </w:rPr>
          <w:t>Abstract</w:t>
        </w:r>
        <w:r w:rsidR="00E417E8">
          <w:rPr>
            <w:noProof/>
            <w:webHidden/>
          </w:rPr>
          <w:tab/>
        </w:r>
        <w:r w:rsidR="00E417E8">
          <w:rPr>
            <w:noProof/>
            <w:webHidden/>
          </w:rPr>
          <w:fldChar w:fldCharType="begin"/>
        </w:r>
        <w:r w:rsidR="00E417E8">
          <w:rPr>
            <w:noProof/>
            <w:webHidden/>
          </w:rPr>
          <w:instrText xml:space="preserve"> PAGEREF _Toc509991146 \h </w:instrText>
        </w:r>
        <w:r w:rsidR="00E417E8">
          <w:rPr>
            <w:noProof/>
            <w:webHidden/>
          </w:rPr>
        </w:r>
        <w:r w:rsidR="00E417E8">
          <w:rPr>
            <w:noProof/>
            <w:webHidden/>
          </w:rPr>
          <w:fldChar w:fldCharType="separate"/>
        </w:r>
        <w:r w:rsidR="00963237">
          <w:rPr>
            <w:noProof/>
            <w:webHidden/>
          </w:rPr>
          <w:t>2</w:t>
        </w:r>
        <w:r w:rsidR="00E417E8">
          <w:rPr>
            <w:noProof/>
            <w:webHidden/>
          </w:rPr>
          <w:fldChar w:fldCharType="end"/>
        </w:r>
      </w:hyperlink>
    </w:p>
    <w:p w14:paraId="5FBD570B" w14:textId="28DC732B"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47" w:history="1">
        <w:r w:rsidR="00E417E8" w:rsidRPr="00E77994">
          <w:rPr>
            <w:rStyle w:val="Hyperlink"/>
            <w:noProof/>
          </w:rPr>
          <w:t>2</w:t>
        </w:r>
        <w:r w:rsidR="00E417E8" w:rsidRPr="007C1E41">
          <w:rPr>
            <w:rFonts w:eastAsiaTheme="minorEastAsia"/>
            <w:noProof/>
            <w:sz w:val="22"/>
            <w:szCs w:val="22"/>
          </w:rPr>
          <w:tab/>
        </w:r>
        <w:r w:rsidR="00E417E8" w:rsidRPr="00E77994">
          <w:rPr>
            <w:rStyle w:val="Hyperlink"/>
            <w:noProof/>
          </w:rPr>
          <w:t>List of Figures</w:t>
        </w:r>
        <w:r w:rsidR="00E417E8">
          <w:rPr>
            <w:noProof/>
            <w:webHidden/>
          </w:rPr>
          <w:tab/>
        </w:r>
        <w:r w:rsidR="00E417E8">
          <w:rPr>
            <w:noProof/>
            <w:webHidden/>
          </w:rPr>
          <w:fldChar w:fldCharType="begin"/>
        </w:r>
        <w:r w:rsidR="00E417E8">
          <w:rPr>
            <w:noProof/>
            <w:webHidden/>
          </w:rPr>
          <w:instrText xml:space="preserve"> PAGEREF _Toc509991147 \h </w:instrText>
        </w:r>
        <w:r w:rsidR="00E417E8">
          <w:rPr>
            <w:noProof/>
            <w:webHidden/>
          </w:rPr>
        </w:r>
        <w:r w:rsidR="00E417E8">
          <w:rPr>
            <w:noProof/>
            <w:webHidden/>
          </w:rPr>
          <w:fldChar w:fldCharType="separate"/>
        </w:r>
        <w:r w:rsidR="00963237">
          <w:rPr>
            <w:noProof/>
            <w:webHidden/>
          </w:rPr>
          <w:t>4</w:t>
        </w:r>
        <w:r w:rsidR="00E417E8">
          <w:rPr>
            <w:noProof/>
            <w:webHidden/>
          </w:rPr>
          <w:fldChar w:fldCharType="end"/>
        </w:r>
      </w:hyperlink>
    </w:p>
    <w:p w14:paraId="7DC1265F" w14:textId="21B839DC"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48" w:history="1">
        <w:r w:rsidR="00E417E8" w:rsidRPr="00E77994">
          <w:rPr>
            <w:rStyle w:val="Hyperlink"/>
            <w:noProof/>
          </w:rPr>
          <w:t>3</w:t>
        </w:r>
        <w:r w:rsidR="00E417E8" w:rsidRPr="007C1E41">
          <w:rPr>
            <w:rFonts w:eastAsiaTheme="minorEastAsia"/>
            <w:noProof/>
            <w:sz w:val="22"/>
            <w:szCs w:val="22"/>
          </w:rPr>
          <w:tab/>
        </w:r>
        <w:r w:rsidR="00E417E8" w:rsidRPr="00E77994">
          <w:rPr>
            <w:rStyle w:val="Hyperlink"/>
            <w:noProof/>
          </w:rPr>
          <w:t>List of Tables</w:t>
        </w:r>
        <w:r w:rsidR="00E417E8">
          <w:rPr>
            <w:noProof/>
            <w:webHidden/>
          </w:rPr>
          <w:tab/>
        </w:r>
        <w:r w:rsidR="00E417E8">
          <w:rPr>
            <w:noProof/>
            <w:webHidden/>
          </w:rPr>
          <w:fldChar w:fldCharType="begin"/>
        </w:r>
        <w:r w:rsidR="00E417E8">
          <w:rPr>
            <w:noProof/>
            <w:webHidden/>
          </w:rPr>
          <w:instrText xml:space="preserve"> PAGEREF _Toc509991148 \h </w:instrText>
        </w:r>
        <w:r w:rsidR="00E417E8">
          <w:rPr>
            <w:noProof/>
            <w:webHidden/>
          </w:rPr>
        </w:r>
        <w:r w:rsidR="00E417E8">
          <w:rPr>
            <w:noProof/>
            <w:webHidden/>
          </w:rPr>
          <w:fldChar w:fldCharType="separate"/>
        </w:r>
        <w:r w:rsidR="00963237">
          <w:rPr>
            <w:noProof/>
            <w:webHidden/>
          </w:rPr>
          <w:t>4</w:t>
        </w:r>
        <w:r w:rsidR="00E417E8">
          <w:rPr>
            <w:noProof/>
            <w:webHidden/>
          </w:rPr>
          <w:fldChar w:fldCharType="end"/>
        </w:r>
      </w:hyperlink>
    </w:p>
    <w:p w14:paraId="75EA017F" w14:textId="07C8818B"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49" w:history="1">
        <w:r w:rsidR="00E417E8" w:rsidRPr="00E77994">
          <w:rPr>
            <w:rStyle w:val="Hyperlink"/>
            <w:noProof/>
          </w:rPr>
          <w:t>4</w:t>
        </w:r>
        <w:r w:rsidR="00E417E8" w:rsidRPr="007C1E41">
          <w:rPr>
            <w:rFonts w:eastAsiaTheme="minorEastAsia"/>
            <w:noProof/>
            <w:sz w:val="22"/>
            <w:szCs w:val="22"/>
          </w:rPr>
          <w:tab/>
        </w:r>
        <w:r w:rsidR="00E417E8" w:rsidRPr="00E77994">
          <w:rPr>
            <w:rStyle w:val="Hyperlink"/>
            <w:noProof/>
          </w:rPr>
          <w:t>Problem Description</w:t>
        </w:r>
        <w:r w:rsidR="00E417E8">
          <w:rPr>
            <w:noProof/>
            <w:webHidden/>
          </w:rPr>
          <w:tab/>
        </w:r>
        <w:r w:rsidR="00E417E8">
          <w:rPr>
            <w:noProof/>
            <w:webHidden/>
          </w:rPr>
          <w:fldChar w:fldCharType="begin"/>
        </w:r>
        <w:r w:rsidR="00E417E8">
          <w:rPr>
            <w:noProof/>
            <w:webHidden/>
          </w:rPr>
          <w:instrText xml:space="preserve"> PAGEREF _Toc509991149 \h </w:instrText>
        </w:r>
        <w:r w:rsidR="00E417E8">
          <w:rPr>
            <w:noProof/>
            <w:webHidden/>
          </w:rPr>
        </w:r>
        <w:r w:rsidR="00E417E8">
          <w:rPr>
            <w:noProof/>
            <w:webHidden/>
          </w:rPr>
          <w:fldChar w:fldCharType="separate"/>
        </w:r>
        <w:r w:rsidR="00963237">
          <w:rPr>
            <w:noProof/>
            <w:webHidden/>
          </w:rPr>
          <w:t>4</w:t>
        </w:r>
        <w:r w:rsidR="00E417E8">
          <w:rPr>
            <w:noProof/>
            <w:webHidden/>
          </w:rPr>
          <w:fldChar w:fldCharType="end"/>
        </w:r>
      </w:hyperlink>
    </w:p>
    <w:p w14:paraId="2D485010" w14:textId="60B23D25"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50" w:history="1">
        <w:r w:rsidR="00E417E8" w:rsidRPr="00E77994">
          <w:rPr>
            <w:rStyle w:val="Hyperlink"/>
            <w:noProof/>
          </w:rPr>
          <w:t>5</w:t>
        </w:r>
        <w:r w:rsidR="00E417E8" w:rsidRPr="007C1E41">
          <w:rPr>
            <w:rFonts w:eastAsiaTheme="minorEastAsia"/>
            <w:noProof/>
            <w:sz w:val="22"/>
            <w:szCs w:val="22"/>
          </w:rPr>
          <w:tab/>
        </w:r>
        <w:r w:rsidR="00E417E8" w:rsidRPr="00E77994">
          <w:rPr>
            <w:rStyle w:val="Hyperlink"/>
            <w:noProof/>
          </w:rPr>
          <w:t>Progress Towards A Solution</w:t>
        </w:r>
        <w:r w:rsidR="00E417E8">
          <w:rPr>
            <w:noProof/>
            <w:webHidden/>
          </w:rPr>
          <w:tab/>
        </w:r>
        <w:r w:rsidR="00E417E8">
          <w:rPr>
            <w:noProof/>
            <w:webHidden/>
          </w:rPr>
          <w:fldChar w:fldCharType="begin"/>
        </w:r>
        <w:r w:rsidR="00E417E8">
          <w:rPr>
            <w:noProof/>
            <w:webHidden/>
          </w:rPr>
          <w:instrText xml:space="preserve"> PAGEREF _Toc509991150 \h </w:instrText>
        </w:r>
        <w:r w:rsidR="00E417E8">
          <w:rPr>
            <w:noProof/>
            <w:webHidden/>
          </w:rPr>
        </w:r>
        <w:r w:rsidR="00E417E8">
          <w:rPr>
            <w:noProof/>
            <w:webHidden/>
          </w:rPr>
          <w:fldChar w:fldCharType="separate"/>
        </w:r>
        <w:r w:rsidR="00963237">
          <w:rPr>
            <w:noProof/>
            <w:webHidden/>
          </w:rPr>
          <w:t>7</w:t>
        </w:r>
        <w:r w:rsidR="00E417E8">
          <w:rPr>
            <w:noProof/>
            <w:webHidden/>
          </w:rPr>
          <w:fldChar w:fldCharType="end"/>
        </w:r>
      </w:hyperlink>
    </w:p>
    <w:p w14:paraId="4A343115" w14:textId="0EA93132"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1" w:history="1">
        <w:r w:rsidR="00E417E8" w:rsidRPr="00E77994">
          <w:rPr>
            <w:rStyle w:val="Hyperlink"/>
            <w:noProof/>
          </w:rPr>
          <w:t>5.1</w:t>
        </w:r>
        <w:r w:rsidR="00E417E8" w:rsidRPr="007C1E41">
          <w:rPr>
            <w:rFonts w:eastAsiaTheme="minorEastAsia"/>
            <w:noProof/>
            <w:sz w:val="22"/>
            <w:szCs w:val="22"/>
          </w:rPr>
          <w:tab/>
        </w:r>
        <w:r w:rsidR="00E417E8" w:rsidRPr="00E77994">
          <w:rPr>
            <w:rStyle w:val="Hyperlink"/>
            <w:noProof/>
          </w:rPr>
          <w:t>Design Decisions</w:t>
        </w:r>
        <w:r w:rsidR="00E417E8">
          <w:rPr>
            <w:noProof/>
            <w:webHidden/>
          </w:rPr>
          <w:tab/>
        </w:r>
        <w:r w:rsidR="00E417E8">
          <w:rPr>
            <w:noProof/>
            <w:webHidden/>
          </w:rPr>
          <w:fldChar w:fldCharType="begin"/>
        </w:r>
        <w:r w:rsidR="00E417E8">
          <w:rPr>
            <w:noProof/>
            <w:webHidden/>
          </w:rPr>
          <w:instrText xml:space="preserve"> PAGEREF _Toc509991151 \h </w:instrText>
        </w:r>
        <w:r w:rsidR="00E417E8">
          <w:rPr>
            <w:noProof/>
            <w:webHidden/>
          </w:rPr>
        </w:r>
        <w:r w:rsidR="00E417E8">
          <w:rPr>
            <w:noProof/>
            <w:webHidden/>
          </w:rPr>
          <w:fldChar w:fldCharType="separate"/>
        </w:r>
        <w:r w:rsidR="00963237">
          <w:rPr>
            <w:noProof/>
            <w:webHidden/>
          </w:rPr>
          <w:t>7</w:t>
        </w:r>
        <w:r w:rsidR="00E417E8">
          <w:rPr>
            <w:noProof/>
            <w:webHidden/>
          </w:rPr>
          <w:fldChar w:fldCharType="end"/>
        </w:r>
      </w:hyperlink>
    </w:p>
    <w:p w14:paraId="4F4BC01B" w14:textId="469A8780"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2" w:history="1">
        <w:r w:rsidR="00E417E8" w:rsidRPr="00E77994">
          <w:rPr>
            <w:rStyle w:val="Hyperlink"/>
            <w:noProof/>
          </w:rPr>
          <w:t>5.2</w:t>
        </w:r>
        <w:r w:rsidR="00E417E8" w:rsidRPr="007C1E41">
          <w:rPr>
            <w:rFonts w:eastAsiaTheme="minorEastAsia"/>
            <w:noProof/>
            <w:sz w:val="22"/>
            <w:szCs w:val="22"/>
          </w:rPr>
          <w:tab/>
        </w:r>
        <w:r w:rsidR="00E417E8" w:rsidRPr="00E77994">
          <w:rPr>
            <w:rStyle w:val="Hyperlink"/>
            <w:noProof/>
          </w:rPr>
          <w:t>Design Approach</w:t>
        </w:r>
        <w:r w:rsidR="00E417E8">
          <w:rPr>
            <w:noProof/>
            <w:webHidden/>
          </w:rPr>
          <w:tab/>
        </w:r>
        <w:r w:rsidR="00E417E8">
          <w:rPr>
            <w:noProof/>
            <w:webHidden/>
          </w:rPr>
          <w:fldChar w:fldCharType="begin"/>
        </w:r>
        <w:r w:rsidR="00E417E8">
          <w:rPr>
            <w:noProof/>
            <w:webHidden/>
          </w:rPr>
          <w:instrText xml:space="preserve"> PAGEREF _Toc509991152 \h </w:instrText>
        </w:r>
        <w:r w:rsidR="00E417E8">
          <w:rPr>
            <w:noProof/>
            <w:webHidden/>
          </w:rPr>
        </w:r>
        <w:r w:rsidR="00E417E8">
          <w:rPr>
            <w:noProof/>
            <w:webHidden/>
          </w:rPr>
          <w:fldChar w:fldCharType="separate"/>
        </w:r>
        <w:r w:rsidR="00963237">
          <w:rPr>
            <w:noProof/>
            <w:webHidden/>
          </w:rPr>
          <w:t>10</w:t>
        </w:r>
        <w:r w:rsidR="00E417E8">
          <w:rPr>
            <w:noProof/>
            <w:webHidden/>
          </w:rPr>
          <w:fldChar w:fldCharType="end"/>
        </w:r>
      </w:hyperlink>
    </w:p>
    <w:p w14:paraId="28159E9B" w14:textId="3185B16D"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3" w:history="1">
        <w:r w:rsidR="00E417E8" w:rsidRPr="00E77994">
          <w:rPr>
            <w:rStyle w:val="Hyperlink"/>
            <w:noProof/>
          </w:rPr>
          <w:t>5.3</w:t>
        </w:r>
        <w:r w:rsidR="00E417E8" w:rsidRPr="007C1E41">
          <w:rPr>
            <w:rFonts w:eastAsiaTheme="minorEastAsia"/>
            <w:noProof/>
            <w:sz w:val="22"/>
            <w:szCs w:val="22"/>
          </w:rPr>
          <w:tab/>
        </w:r>
        <w:r w:rsidR="00E417E8" w:rsidRPr="00E77994">
          <w:rPr>
            <w:rStyle w:val="Hyperlink"/>
            <w:noProof/>
          </w:rPr>
          <w:t>Project Approach</w:t>
        </w:r>
        <w:r w:rsidR="00E417E8">
          <w:rPr>
            <w:noProof/>
            <w:webHidden/>
          </w:rPr>
          <w:tab/>
        </w:r>
        <w:r w:rsidR="00E417E8">
          <w:rPr>
            <w:noProof/>
            <w:webHidden/>
          </w:rPr>
          <w:fldChar w:fldCharType="begin"/>
        </w:r>
        <w:r w:rsidR="00E417E8">
          <w:rPr>
            <w:noProof/>
            <w:webHidden/>
          </w:rPr>
          <w:instrText xml:space="preserve"> PAGEREF _Toc509991153 \h </w:instrText>
        </w:r>
        <w:r w:rsidR="00E417E8">
          <w:rPr>
            <w:noProof/>
            <w:webHidden/>
          </w:rPr>
        </w:r>
        <w:r w:rsidR="00E417E8">
          <w:rPr>
            <w:noProof/>
            <w:webHidden/>
          </w:rPr>
          <w:fldChar w:fldCharType="separate"/>
        </w:r>
        <w:r w:rsidR="00963237">
          <w:rPr>
            <w:noProof/>
            <w:webHidden/>
          </w:rPr>
          <w:t>16</w:t>
        </w:r>
        <w:r w:rsidR="00E417E8">
          <w:rPr>
            <w:noProof/>
            <w:webHidden/>
          </w:rPr>
          <w:fldChar w:fldCharType="end"/>
        </w:r>
      </w:hyperlink>
    </w:p>
    <w:p w14:paraId="60726F22" w14:textId="667470E4"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4" w:history="1">
        <w:r w:rsidR="00E417E8" w:rsidRPr="00E77994">
          <w:rPr>
            <w:rStyle w:val="Hyperlink"/>
            <w:noProof/>
          </w:rPr>
          <w:t>5.4</w:t>
        </w:r>
        <w:r w:rsidR="00E417E8" w:rsidRPr="007C1E41">
          <w:rPr>
            <w:rFonts w:eastAsiaTheme="minorEastAsia"/>
            <w:noProof/>
            <w:sz w:val="22"/>
            <w:szCs w:val="22"/>
          </w:rPr>
          <w:tab/>
        </w:r>
        <w:r w:rsidR="00E417E8" w:rsidRPr="00E77994">
          <w:rPr>
            <w:rStyle w:val="Hyperlink"/>
            <w:noProof/>
          </w:rPr>
          <w:t>Engineering Standards</w:t>
        </w:r>
        <w:r w:rsidR="00E417E8">
          <w:rPr>
            <w:noProof/>
            <w:webHidden/>
          </w:rPr>
          <w:tab/>
        </w:r>
        <w:r w:rsidR="00E417E8">
          <w:rPr>
            <w:noProof/>
            <w:webHidden/>
          </w:rPr>
          <w:fldChar w:fldCharType="begin"/>
        </w:r>
        <w:r w:rsidR="00E417E8">
          <w:rPr>
            <w:noProof/>
            <w:webHidden/>
          </w:rPr>
          <w:instrText xml:space="preserve"> PAGEREF _Toc509991154 \h </w:instrText>
        </w:r>
        <w:r w:rsidR="00E417E8">
          <w:rPr>
            <w:noProof/>
            <w:webHidden/>
          </w:rPr>
        </w:r>
        <w:r w:rsidR="00E417E8">
          <w:rPr>
            <w:noProof/>
            <w:webHidden/>
          </w:rPr>
          <w:fldChar w:fldCharType="separate"/>
        </w:r>
        <w:r w:rsidR="00963237">
          <w:rPr>
            <w:noProof/>
            <w:webHidden/>
          </w:rPr>
          <w:t>17</w:t>
        </w:r>
        <w:r w:rsidR="00E417E8">
          <w:rPr>
            <w:noProof/>
            <w:webHidden/>
          </w:rPr>
          <w:fldChar w:fldCharType="end"/>
        </w:r>
      </w:hyperlink>
    </w:p>
    <w:p w14:paraId="211E487D" w14:textId="2B632991"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5" w:history="1">
        <w:r w:rsidR="00E417E8" w:rsidRPr="00E77994">
          <w:rPr>
            <w:rStyle w:val="Hyperlink"/>
            <w:noProof/>
          </w:rPr>
          <w:t>5.5</w:t>
        </w:r>
        <w:r w:rsidR="00E417E8" w:rsidRPr="007C1E41">
          <w:rPr>
            <w:rFonts w:eastAsiaTheme="minorEastAsia"/>
            <w:noProof/>
            <w:sz w:val="22"/>
            <w:szCs w:val="22"/>
          </w:rPr>
          <w:tab/>
        </w:r>
        <w:r w:rsidR="00E417E8" w:rsidRPr="00E77994">
          <w:rPr>
            <w:rStyle w:val="Hyperlink"/>
            <w:noProof/>
          </w:rPr>
          <w:t>Progress Towards Goals</w:t>
        </w:r>
        <w:r w:rsidR="00E417E8">
          <w:rPr>
            <w:noProof/>
            <w:webHidden/>
          </w:rPr>
          <w:tab/>
        </w:r>
        <w:r w:rsidR="00E417E8">
          <w:rPr>
            <w:noProof/>
            <w:webHidden/>
          </w:rPr>
          <w:fldChar w:fldCharType="begin"/>
        </w:r>
        <w:r w:rsidR="00E417E8">
          <w:rPr>
            <w:noProof/>
            <w:webHidden/>
          </w:rPr>
          <w:instrText xml:space="preserve"> PAGEREF _Toc509991155 \h </w:instrText>
        </w:r>
        <w:r w:rsidR="00E417E8">
          <w:rPr>
            <w:noProof/>
            <w:webHidden/>
          </w:rPr>
        </w:r>
        <w:r w:rsidR="00E417E8">
          <w:rPr>
            <w:noProof/>
            <w:webHidden/>
          </w:rPr>
          <w:fldChar w:fldCharType="separate"/>
        </w:r>
        <w:r w:rsidR="00963237">
          <w:rPr>
            <w:noProof/>
            <w:webHidden/>
          </w:rPr>
          <w:t>17</w:t>
        </w:r>
        <w:r w:rsidR="00E417E8">
          <w:rPr>
            <w:noProof/>
            <w:webHidden/>
          </w:rPr>
          <w:fldChar w:fldCharType="end"/>
        </w:r>
      </w:hyperlink>
    </w:p>
    <w:p w14:paraId="21CFB4C9" w14:textId="2BFB4D94"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6" w:history="1">
        <w:r w:rsidR="00E417E8" w:rsidRPr="00E77994">
          <w:rPr>
            <w:rStyle w:val="Hyperlink"/>
            <w:noProof/>
          </w:rPr>
          <w:t>5.6</w:t>
        </w:r>
        <w:r w:rsidR="00E417E8" w:rsidRPr="007C1E41">
          <w:rPr>
            <w:rFonts w:eastAsiaTheme="minorEastAsia"/>
            <w:noProof/>
            <w:sz w:val="22"/>
            <w:szCs w:val="22"/>
          </w:rPr>
          <w:tab/>
        </w:r>
        <w:r w:rsidR="00E417E8" w:rsidRPr="00E77994">
          <w:rPr>
            <w:rStyle w:val="Hyperlink"/>
            <w:noProof/>
          </w:rPr>
          <w:t>Verification</w:t>
        </w:r>
        <w:r w:rsidR="00E417E8">
          <w:rPr>
            <w:noProof/>
            <w:webHidden/>
          </w:rPr>
          <w:tab/>
        </w:r>
        <w:r w:rsidR="00E417E8">
          <w:rPr>
            <w:noProof/>
            <w:webHidden/>
          </w:rPr>
          <w:fldChar w:fldCharType="begin"/>
        </w:r>
        <w:r w:rsidR="00E417E8">
          <w:rPr>
            <w:noProof/>
            <w:webHidden/>
          </w:rPr>
          <w:instrText xml:space="preserve"> PAGEREF _Toc509991156 \h </w:instrText>
        </w:r>
        <w:r w:rsidR="00E417E8">
          <w:rPr>
            <w:noProof/>
            <w:webHidden/>
          </w:rPr>
        </w:r>
        <w:r w:rsidR="00E417E8">
          <w:rPr>
            <w:noProof/>
            <w:webHidden/>
          </w:rPr>
          <w:fldChar w:fldCharType="separate"/>
        </w:r>
        <w:r w:rsidR="00963237">
          <w:rPr>
            <w:noProof/>
            <w:webHidden/>
          </w:rPr>
          <w:t>18</w:t>
        </w:r>
        <w:r w:rsidR="00E417E8">
          <w:rPr>
            <w:noProof/>
            <w:webHidden/>
          </w:rPr>
          <w:fldChar w:fldCharType="end"/>
        </w:r>
      </w:hyperlink>
    </w:p>
    <w:p w14:paraId="38574089" w14:textId="0ECF36BC"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7" w:history="1">
        <w:r w:rsidR="00E417E8" w:rsidRPr="00E77994">
          <w:rPr>
            <w:rStyle w:val="Hyperlink"/>
            <w:noProof/>
          </w:rPr>
          <w:t>5.7</w:t>
        </w:r>
        <w:r w:rsidR="00E417E8" w:rsidRPr="007C1E41">
          <w:rPr>
            <w:rFonts w:eastAsiaTheme="minorEastAsia"/>
            <w:noProof/>
            <w:sz w:val="22"/>
            <w:szCs w:val="22"/>
          </w:rPr>
          <w:tab/>
        </w:r>
        <w:r w:rsidR="00E417E8" w:rsidRPr="00E77994">
          <w:rPr>
            <w:rStyle w:val="Hyperlink"/>
            <w:noProof/>
          </w:rPr>
          <w:t>Characterization Results</w:t>
        </w:r>
        <w:r w:rsidR="00E417E8">
          <w:rPr>
            <w:noProof/>
            <w:webHidden/>
          </w:rPr>
          <w:tab/>
        </w:r>
        <w:r w:rsidR="00E417E8">
          <w:rPr>
            <w:noProof/>
            <w:webHidden/>
          </w:rPr>
          <w:fldChar w:fldCharType="begin"/>
        </w:r>
        <w:r w:rsidR="00E417E8">
          <w:rPr>
            <w:noProof/>
            <w:webHidden/>
          </w:rPr>
          <w:instrText xml:space="preserve"> PAGEREF _Toc509991157 \h </w:instrText>
        </w:r>
        <w:r w:rsidR="00E417E8">
          <w:rPr>
            <w:noProof/>
            <w:webHidden/>
          </w:rPr>
        </w:r>
        <w:r w:rsidR="00E417E8">
          <w:rPr>
            <w:noProof/>
            <w:webHidden/>
          </w:rPr>
          <w:fldChar w:fldCharType="separate"/>
        </w:r>
        <w:r w:rsidR="00963237">
          <w:rPr>
            <w:noProof/>
            <w:webHidden/>
          </w:rPr>
          <w:t>29</w:t>
        </w:r>
        <w:r w:rsidR="00E417E8">
          <w:rPr>
            <w:noProof/>
            <w:webHidden/>
          </w:rPr>
          <w:fldChar w:fldCharType="end"/>
        </w:r>
      </w:hyperlink>
    </w:p>
    <w:p w14:paraId="0653A67C" w14:textId="12372412"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8" w:history="1">
        <w:r w:rsidR="00E417E8" w:rsidRPr="00E77994">
          <w:rPr>
            <w:rStyle w:val="Hyperlink"/>
            <w:noProof/>
          </w:rPr>
          <w:t>5.8</w:t>
        </w:r>
        <w:r w:rsidR="00E417E8" w:rsidRPr="007C1E41">
          <w:rPr>
            <w:rFonts w:eastAsiaTheme="minorEastAsia"/>
            <w:noProof/>
            <w:sz w:val="22"/>
            <w:szCs w:val="22"/>
          </w:rPr>
          <w:tab/>
        </w:r>
        <w:r w:rsidR="00E417E8" w:rsidRPr="00E77994">
          <w:rPr>
            <w:rStyle w:val="Hyperlink"/>
            <w:noProof/>
          </w:rPr>
          <w:t>Deficiencies</w:t>
        </w:r>
        <w:r w:rsidR="00E417E8">
          <w:rPr>
            <w:noProof/>
            <w:webHidden/>
          </w:rPr>
          <w:tab/>
        </w:r>
        <w:r w:rsidR="00E417E8">
          <w:rPr>
            <w:noProof/>
            <w:webHidden/>
          </w:rPr>
          <w:fldChar w:fldCharType="begin"/>
        </w:r>
        <w:r w:rsidR="00E417E8">
          <w:rPr>
            <w:noProof/>
            <w:webHidden/>
          </w:rPr>
          <w:instrText xml:space="preserve"> PAGEREF _Toc509991158 \h </w:instrText>
        </w:r>
        <w:r w:rsidR="00E417E8">
          <w:rPr>
            <w:noProof/>
            <w:webHidden/>
          </w:rPr>
        </w:r>
        <w:r w:rsidR="00E417E8">
          <w:rPr>
            <w:noProof/>
            <w:webHidden/>
          </w:rPr>
          <w:fldChar w:fldCharType="separate"/>
        </w:r>
        <w:r w:rsidR="00963237">
          <w:rPr>
            <w:noProof/>
            <w:webHidden/>
          </w:rPr>
          <w:t>33</w:t>
        </w:r>
        <w:r w:rsidR="00E417E8">
          <w:rPr>
            <w:noProof/>
            <w:webHidden/>
          </w:rPr>
          <w:fldChar w:fldCharType="end"/>
        </w:r>
      </w:hyperlink>
    </w:p>
    <w:p w14:paraId="522686F0" w14:textId="2F3C44A6"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59" w:history="1">
        <w:r w:rsidR="00E417E8" w:rsidRPr="00E77994">
          <w:rPr>
            <w:rStyle w:val="Hyperlink"/>
            <w:noProof/>
          </w:rPr>
          <w:t>5.9</w:t>
        </w:r>
        <w:r w:rsidR="00E417E8" w:rsidRPr="007C1E41">
          <w:rPr>
            <w:rFonts w:eastAsiaTheme="minorEastAsia"/>
            <w:noProof/>
            <w:sz w:val="22"/>
            <w:szCs w:val="22"/>
          </w:rPr>
          <w:tab/>
        </w:r>
        <w:r w:rsidR="00E417E8" w:rsidRPr="00E77994">
          <w:rPr>
            <w:rStyle w:val="Hyperlink"/>
            <w:noProof/>
          </w:rPr>
          <w:t>Iterations and Redefinitions</w:t>
        </w:r>
        <w:r w:rsidR="00E417E8">
          <w:rPr>
            <w:noProof/>
            <w:webHidden/>
          </w:rPr>
          <w:tab/>
        </w:r>
        <w:r w:rsidR="00E417E8">
          <w:rPr>
            <w:noProof/>
            <w:webHidden/>
          </w:rPr>
          <w:fldChar w:fldCharType="begin"/>
        </w:r>
        <w:r w:rsidR="00E417E8">
          <w:rPr>
            <w:noProof/>
            <w:webHidden/>
          </w:rPr>
          <w:instrText xml:space="preserve"> PAGEREF _Toc509991159 \h </w:instrText>
        </w:r>
        <w:r w:rsidR="00E417E8">
          <w:rPr>
            <w:noProof/>
            <w:webHidden/>
          </w:rPr>
        </w:r>
        <w:r w:rsidR="00E417E8">
          <w:rPr>
            <w:noProof/>
            <w:webHidden/>
          </w:rPr>
          <w:fldChar w:fldCharType="separate"/>
        </w:r>
        <w:r w:rsidR="00963237">
          <w:rPr>
            <w:noProof/>
            <w:webHidden/>
          </w:rPr>
          <w:t>34</w:t>
        </w:r>
        <w:r w:rsidR="00E417E8">
          <w:rPr>
            <w:noProof/>
            <w:webHidden/>
          </w:rPr>
          <w:fldChar w:fldCharType="end"/>
        </w:r>
      </w:hyperlink>
    </w:p>
    <w:p w14:paraId="2B137F41" w14:textId="798F7D00"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60" w:history="1">
        <w:r w:rsidR="00E417E8" w:rsidRPr="00E77994">
          <w:rPr>
            <w:rStyle w:val="Hyperlink"/>
            <w:noProof/>
          </w:rPr>
          <w:t>6</w:t>
        </w:r>
        <w:r w:rsidR="00E417E8" w:rsidRPr="007C1E41">
          <w:rPr>
            <w:rFonts w:eastAsiaTheme="minorEastAsia"/>
            <w:noProof/>
            <w:sz w:val="22"/>
            <w:szCs w:val="22"/>
          </w:rPr>
          <w:tab/>
        </w:r>
        <w:r w:rsidR="00E417E8" w:rsidRPr="00E77994">
          <w:rPr>
            <w:rStyle w:val="Hyperlink"/>
            <w:noProof/>
          </w:rPr>
          <w:t>Constraints</w:t>
        </w:r>
        <w:r w:rsidR="00E417E8">
          <w:rPr>
            <w:noProof/>
            <w:webHidden/>
          </w:rPr>
          <w:tab/>
        </w:r>
        <w:r w:rsidR="00E417E8">
          <w:rPr>
            <w:noProof/>
            <w:webHidden/>
          </w:rPr>
          <w:fldChar w:fldCharType="begin"/>
        </w:r>
        <w:r w:rsidR="00E417E8">
          <w:rPr>
            <w:noProof/>
            <w:webHidden/>
          </w:rPr>
          <w:instrText xml:space="preserve"> PAGEREF _Toc509991160 \h </w:instrText>
        </w:r>
        <w:r w:rsidR="00E417E8">
          <w:rPr>
            <w:noProof/>
            <w:webHidden/>
          </w:rPr>
        </w:r>
        <w:r w:rsidR="00E417E8">
          <w:rPr>
            <w:noProof/>
            <w:webHidden/>
          </w:rPr>
          <w:fldChar w:fldCharType="separate"/>
        </w:r>
        <w:r w:rsidR="00963237">
          <w:rPr>
            <w:noProof/>
            <w:webHidden/>
          </w:rPr>
          <w:t>34</w:t>
        </w:r>
        <w:r w:rsidR="00E417E8">
          <w:rPr>
            <w:noProof/>
            <w:webHidden/>
          </w:rPr>
          <w:fldChar w:fldCharType="end"/>
        </w:r>
      </w:hyperlink>
    </w:p>
    <w:p w14:paraId="2605A0D4" w14:textId="26B101E9"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61" w:history="1">
        <w:r w:rsidR="00E417E8" w:rsidRPr="00E77994">
          <w:rPr>
            <w:rStyle w:val="Hyperlink"/>
            <w:noProof/>
          </w:rPr>
          <w:t>6.1</w:t>
        </w:r>
        <w:r w:rsidR="00E417E8" w:rsidRPr="007C1E41">
          <w:rPr>
            <w:rFonts w:eastAsiaTheme="minorEastAsia"/>
            <w:noProof/>
            <w:sz w:val="22"/>
            <w:szCs w:val="22"/>
          </w:rPr>
          <w:tab/>
        </w:r>
        <w:r w:rsidR="00E417E8" w:rsidRPr="00E77994">
          <w:rPr>
            <w:rStyle w:val="Hyperlink"/>
            <w:noProof/>
          </w:rPr>
          <w:t>Budgetary</w:t>
        </w:r>
        <w:r w:rsidR="00E417E8">
          <w:rPr>
            <w:noProof/>
            <w:webHidden/>
          </w:rPr>
          <w:tab/>
        </w:r>
        <w:r w:rsidR="00E417E8">
          <w:rPr>
            <w:noProof/>
            <w:webHidden/>
          </w:rPr>
          <w:fldChar w:fldCharType="begin"/>
        </w:r>
        <w:r w:rsidR="00E417E8">
          <w:rPr>
            <w:noProof/>
            <w:webHidden/>
          </w:rPr>
          <w:instrText xml:space="preserve"> PAGEREF _Toc509991161 \h </w:instrText>
        </w:r>
        <w:r w:rsidR="00E417E8">
          <w:rPr>
            <w:noProof/>
            <w:webHidden/>
          </w:rPr>
        </w:r>
        <w:r w:rsidR="00E417E8">
          <w:rPr>
            <w:noProof/>
            <w:webHidden/>
          </w:rPr>
          <w:fldChar w:fldCharType="separate"/>
        </w:r>
        <w:r w:rsidR="00963237">
          <w:rPr>
            <w:noProof/>
            <w:webHidden/>
          </w:rPr>
          <w:t>34</w:t>
        </w:r>
        <w:r w:rsidR="00E417E8">
          <w:rPr>
            <w:noProof/>
            <w:webHidden/>
          </w:rPr>
          <w:fldChar w:fldCharType="end"/>
        </w:r>
      </w:hyperlink>
    </w:p>
    <w:p w14:paraId="40F7B20B" w14:textId="043A0B0F"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62" w:history="1">
        <w:r w:rsidR="00E417E8" w:rsidRPr="00E77994">
          <w:rPr>
            <w:rStyle w:val="Hyperlink"/>
            <w:noProof/>
          </w:rPr>
          <w:t>6.2</w:t>
        </w:r>
        <w:r w:rsidR="00E417E8" w:rsidRPr="007C1E41">
          <w:rPr>
            <w:rFonts w:eastAsiaTheme="minorEastAsia"/>
            <w:noProof/>
            <w:sz w:val="22"/>
            <w:szCs w:val="22"/>
          </w:rPr>
          <w:tab/>
        </w:r>
        <w:r w:rsidR="00E417E8" w:rsidRPr="00E77994">
          <w:rPr>
            <w:rStyle w:val="Hyperlink"/>
            <w:noProof/>
          </w:rPr>
          <w:t>Design Feasibility</w:t>
        </w:r>
        <w:r w:rsidR="00E417E8">
          <w:rPr>
            <w:noProof/>
            <w:webHidden/>
          </w:rPr>
          <w:tab/>
        </w:r>
        <w:r w:rsidR="00E417E8">
          <w:rPr>
            <w:noProof/>
            <w:webHidden/>
          </w:rPr>
          <w:fldChar w:fldCharType="begin"/>
        </w:r>
        <w:r w:rsidR="00E417E8">
          <w:rPr>
            <w:noProof/>
            <w:webHidden/>
          </w:rPr>
          <w:instrText xml:space="preserve"> PAGEREF _Toc509991162 \h </w:instrText>
        </w:r>
        <w:r w:rsidR="00E417E8">
          <w:rPr>
            <w:noProof/>
            <w:webHidden/>
          </w:rPr>
        </w:r>
        <w:r w:rsidR="00E417E8">
          <w:rPr>
            <w:noProof/>
            <w:webHidden/>
          </w:rPr>
          <w:fldChar w:fldCharType="separate"/>
        </w:r>
        <w:r w:rsidR="00963237">
          <w:rPr>
            <w:noProof/>
            <w:webHidden/>
          </w:rPr>
          <w:t>35</w:t>
        </w:r>
        <w:r w:rsidR="00E417E8">
          <w:rPr>
            <w:noProof/>
            <w:webHidden/>
          </w:rPr>
          <w:fldChar w:fldCharType="end"/>
        </w:r>
      </w:hyperlink>
    </w:p>
    <w:p w14:paraId="79761F58" w14:textId="7AAFB1FF"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63" w:history="1">
        <w:r w:rsidR="00E417E8" w:rsidRPr="00E77994">
          <w:rPr>
            <w:rStyle w:val="Hyperlink"/>
            <w:noProof/>
          </w:rPr>
          <w:t>6.3</w:t>
        </w:r>
        <w:r w:rsidR="00E417E8" w:rsidRPr="007C1E41">
          <w:rPr>
            <w:rFonts w:eastAsiaTheme="minorEastAsia"/>
            <w:noProof/>
            <w:sz w:val="22"/>
            <w:szCs w:val="22"/>
          </w:rPr>
          <w:tab/>
        </w:r>
        <w:r w:rsidR="00E417E8" w:rsidRPr="00E77994">
          <w:rPr>
            <w:rStyle w:val="Hyperlink"/>
            <w:noProof/>
          </w:rPr>
          <w:t>Manufacturability</w:t>
        </w:r>
        <w:r w:rsidR="00E417E8">
          <w:rPr>
            <w:noProof/>
            <w:webHidden/>
          </w:rPr>
          <w:tab/>
        </w:r>
        <w:r w:rsidR="00E417E8">
          <w:rPr>
            <w:noProof/>
            <w:webHidden/>
          </w:rPr>
          <w:fldChar w:fldCharType="begin"/>
        </w:r>
        <w:r w:rsidR="00E417E8">
          <w:rPr>
            <w:noProof/>
            <w:webHidden/>
          </w:rPr>
          <w:instrText xml:space="preserve"> PAGEREF _Toc509991163 \h </w:instrText>
        </w:r>
        <w:r w:rsidR="00E417E8">
          <w:rPr>
            <w:noProof/>
            <w:webHidden/>
          </w:rPr>
        </w:r>
        <w:r w:rsidR="00E417E8">
          <w:rPr>
            <w:noProof/>
            <w:webHidden/>
          </w:rPr>
          <w:fldChar w:fldCharType="separate"/>
        </w:r>
        <w:r w:rsidR="00963237">
          <w:rPr>
            <w:noProof/>
            <w:webHidden/>
          </w:rPr>
          <w:t>35</w:t>
        </w:r>
        <w:r w:rsidR="00E417E8">
          <w:rPr>
            <w:noProof/>
            <w:webHidden/>
          </w:rPr>
          <w:fldChar w:fldCharType="end"/>
        </w:r>
      </w:hyperlink>
    </w:p>
    <w:p w14:paraId="439D5A85" w14:textId="67F473BC"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64" w:history="1">
        <w:r w:rsidR="00E417E8" w:rsidRPr="00E77994">
          <w:rPr>
            <w:rStyle w:val="Hyperlink"/>
            <w:noProof/>
          </w:rPr>
          <w:t>6.4</w:t>
        </w:r>
        <w:r w:rsidR="00E417E8" w:rsidRPr="007C1E41">
          <w:rPr>
            <w:rFonts w:eastAsiaTheme="minorEastAsia"/>
            <w:noProof/>
            <w:sz w:val="22"/>
            <w:szCs w:val="22"/>
          </w:rPr>
          <w:tab/>
        </w:r>
        <w:r w:rsidR="00E417E8" w:rsidRPr="00E77994">
          <w:rPr>
            <w:rStyle w:val="Hyperlink"/>
            <w:noProof/>
          </w:rPr>
          <w:t>Maintainability</w:t>
        </w:r>
        <w:r w:rsidR="00E417E8">
          <w:rPr>
            <w:noProof/>
            <w:webHidden/>
          </w:rPr>
          <w:tab/>
        </w:r>
        <w:r w:rsidR="00E417E8">
          <w:rPr>
            <w:noProof/>
            <w:webHidden/>
          </w:rPr>
          <w:fldChar w:fldCharType="begin"/>
        </w:r>
        <w:r w:rsidR="00E417E8">
          <w:rPr>
            <w:noProof/>
            <w:webHidden/>
          </w:rPr>
          <w:instrText xml:space="preserve"> PAGEREF _Toc509991164 \h </w:instrText>
        </w:r>
        <w:r w:rsidR="00E417E8">
          <w:rPr>
            <w:noProof/>
            <w:webHidden/>
          </w:rPr>
        </w:r>
        <w:r w:rsidR="00E417E8">
          <w:rPr>
            <w:noProof/>
            <w:webHidden/>
          </w:rPr>
          <w:fldChar w:fldCharType="separate"/>
        </w:r>
        <w:r w:rsidR="00963237">
          <w:rPr>
            <w:noProof/>
            <w:webHidden/>
          </w:rPr>
          <w:t>35</w:t>
        </w:r>
        <w:r w:rsidR="00E417E8">
          <w:rPr>
            <w:noProof/>
            <w:webHidden/>
          </w:rPr>
          <w:fldChar w:fldCharType="end"/>
        </w:r>
      </w:hyperlink>
    </w:p>
    <w:p w14:paraId="06A67B5C" w14:textId="60A81043"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65" w:history="1">
        <w:r w:rsidR="00E417E8" w:rsidRPr="00E77994">
          <w:rPr>
            <w:rStyle w:val="Hyperlink"/>
            <w:noProof/>
          </w:rPr>
          <w:t>6.5</w:t>
        </w:r>
        <w:r w:rsidR="00E417E8" w:rsidRPr="007C1E41">
          <w:rPr>
            <w:rFonts w:eastAsiaTheme="minorEastAsia"/>
            <w:noProof/>
            <w:sz w:val="22"/>
            <w:szCs w:val="22"/>
          </w:rPr>
          <w:tab/>
        </w:r>
        <w:r w:rsidR="00E417E8" w:rsidRPr="00E77994">
          <w:rPr>
            <w:rStyle w:val="Hyperlink"/>
            <w:noProof/>
          </w:rPr>
          <w:t>Environmental</w:t>
        </w:r>
        <w:r w:rsidR="00E417E8">
          <w:rPr>
            <w:noProof/>
            <w:webHidden/>
          </w:rPr>
          <w:tab/>
        </w:r>
        <w:r w:rsidR="00E417E8">
          <w:rPr>
            <w:noProof/>
            <w:webHidden/>
          </w:rPr>
          <w:fldChar w:fldCharType="begin"/>
        </w:r>
        <w:r w:rsidR="00E417E8">
          <w:rPr>
            <w:noProof/>
            <w:webHidden/>
          </w:rPr>
          <w:instrText xml:space="preserve"> PAGEREF _Toc509991165 \h </w:instrText>
        </w:r>
        <w:r w:rsidR="00E417E8">
          <w:rPr>
            <w:noProof/>
            <w:webHidden/>
          </w:rPr>
        </w:r>
        <w:r w:rsidR="00E417E8">
          <w:rPr>
            <w:noProof/>
            <w:webHidden/>
          </w:rPr>
          <w:fldChar w:fldCharType="separate"/>
        </w:r>
        <w:r w:rsidR="00963237">
          <w:rPr>
            <w:noProof/>
            <w:webHidden/>
          </w:rPr>
          <w:t>35</w:t>
        </w:r>
        <w:r w:rsidR="00E417E8">
          <w:rPr>
            <w:noProof/>
            <w:webHidden/>
          </w:rPr>
          <w:fldChar w:fldCharType="end"/>
        </w:r>
      </w:hyperlink>
    </w:p>
    <w:p w14:paraId="3BD72022" w14:textId="10C75361"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66" w:history="1">
        <w:r w:rsidR="00E417E8" w:rsidRPr="00E77994">
          <w:rPr>
            <w:rStyle w:val="Hyperlink"/>
            <w:noProof/>
          </w:rPr>
          <w:t>6.6</w:t>
        </w:r>
        <w:r w:rsidR="00E417E8" w:rsidRPr="007C1E41">
          <w:rPr>
            <w:rFonts w:eastAsiaTheme="minorEastAsia"/>
            <w:noProof/>
            <w:sz w:val="22"/>
            <w:szCs w:val="22"/>
          </w:rPr>
          <w:tab/>
        </w:r>
        <w:r w:rsidR="00E417E8" w:rsidRPr="00E77994">
          <w:rPr>
            <w:rStyle w:val="Hyperlink"/>
            <w:noProof/>
          </w:rPr>
          <w:t>Health and Safety</w:t>
        </w:r>
        <w:r w:rsidR="00E417E8">
          <w:rPr>
            <w:noProof/>
            <w:webHidden/>
          </w:rPr>
          <w:tab/>
        </w:r>
        <w:r w:rsidR="00E417E8">
          <w:rPr>
            <w:noProof/>
            <w:webHidden/>
          </w:rPr>
          <w:fldChar w:fldCharType="begin"/>
        </w:r>
        <w:r w:rsidR="00E417E8">
          <w:rPr>
            <w:noProof/>
            <w:webHidden/>
          </w:rPr>
          <w:instrText xml:space="preserve"> PAGEREF _Toc509991166 \h </w:instrText>
        </w:r>
        <w:r w:rsidR="00E417E8">
          <w:rPr>
            <w:noProof/>
            <w:webHidden/>
          </w:rPr>
        </w:r>
        <w:r w:rsidR="00E417E8">
          <w:rPr>
            <w:noProof/>
            <w:webHidden/>
          </w:rPr>
          <w:fldChar w:fldCharType="separate"/>
        </w:r>
        <w:r w:rsidR="00963237">
          <w:rPr>
            <w:noProof/>
            <w:webHidden/>
          </w:rPr>
          <w:t>36</w:t>
        </w:r>
        <w:r w:rsidR="00E417E8">
          <w:rPr>
            <w:noProof/>
            <w:webHidden/>
          </w:rPr>
          <w:fldChar w:fldCharType="end"/>
        </w:r>
      </w:hyperlink>
    </w:p>
    <w:p w14:paraId="46F89C88" w14:textId="6A14FF61"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67" w:history="1">
        <w:r w:rsidR="00E417E8" w:rsidRPr="00E77994">
          <w:rPr>
            <w:rStyle w:val="Hyperlink"/>
            <w:noProof/>
          </w:rPr>
          <w:t>6.7</w:t>
        </w:r>
        <w:r w:rsidR="00E417E8" w:rsidRPr="007C1E41">
          <w:rPr>
            <w:rFonts w:eastAsiaTheme="minorEastAsia"/>
            <w:noProof/>
            <w:sz w:val="22"/>
            <w:szCs w:val="22"/>
          </w:rPr>
          <w:tab/>
        </w:r>
        <w:r w:rsidR="00E417E8" w:rsidRPr="00E77994">
          <w:rPr>
            <w:rStyle w:val="Hyperlink"/>
            <w:noProof/>
          </w:rPr>
          <w:t>Social</w:t>
        </w:r>
        <w:r w:rsidR="00E417E8">
          <w:rPr>
            <w:noProof/>
            <w:webHidden/>
          </w:rPr>
          <w:tab/>
        </w:r>
        <w:r w:rsidR="00E417E8">
          <w:rPr>
            <w:noProof/>
            <w:webHidden/>
          </w:rPr>
          <w:fldChar w:fldCharType="begin"/>
        </w:r>
        <w:r w:rsidR="00E417E8">
          <w:rPr>
            <w:noProof/>
            <w:webHidden/>
          </w:rPr>
          <w:instrText xml:space="preserve"> PAGEREF _Toc509991167 \h </w:instrText>
        </w:r>
        <w:r w:rsidR="00E417E8">
          <w:rPr>
            <w:noProof/>
            <w:webHidden/>
          </w:rPr>
        </w:r>
        <w:r w:rsidR="00E417E8">
          <w:rPr>
            <w:noProof/>
            <w:webHidden/>
          </w:rPr>
          <w:fldChar w:fldCharType="separate"/>
        </w:r>
        <w:r w:rsidR="00963237">
          <w:rPr>
            <w:noProof/>
            <w:webHidden/>
          </w:rPr>
          <w:t>36</w:t>
        </w:r>
        <w:r w:rsidR="00E417E8">
          <w:rPr>
            <w:noProof/>
            <w:webHidden/>
          </w:rPr>
          <w:fldChar w:fldCharType="end"/>
        </w:r>
      </w:hyperlink>
    </w:p>
    <w:p w14:paraId="4A99E1A0" w14:textId="67E6C9AF"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68" w:history="1">
        <w:r w:rsidR="00E417E8" w:rsidRPr="00E77994">
          <w:rPr>
            <w:rStyle w:val="Hyperlink"/>
            <w:noProof/>
          </w:rPr>
          <w:t>7</w:t>
        </w:r>
        <w:r w:rsidR="00E417E8" w:rsidRPr="007C1E41">
          <w:rPr>
            <w:rFonts w:eastAsiaTheme="minorEastAsia"/>
            <w:noProof/>
            <w:sz w:val="22"/>
            <w:szCs w:val="22"/>
          </w:rPr>
          <w:tab/>
        </w:r>
        <w:r w:rsidR="00E417E8" w:rsidRPr="00E77994">
          <w:rPr>
            <w:rStyle w:val="Hyperlink"/>
            <w:noProof/>
          </w:rPr>
          <w:t>Budgets</w:t>
        </w:r>
        <w:r w:rsidR="00E417E8">
          <w:rPr>
            <w:noProof/>
            <w:webHidden/>
          </w:rPr>
          <w:tab/>
        </w:r>
        <w:r w:rsidR="00E417E8">
          <w:rPr>
            <w:noProof/>
            <w:webHidden/>
          </w:rPr>
          <w:fldChar w:fldCharType="begin"/>
        </w:r>
        <w:r w:rsidR="00E417E8">
          <w:rPr>
            <w:noProof/>
            <w:webHidden/>
          </w:rPr>
          <w:instrText xml:space="preserve"> PAGEREF _Toc509991168 \h </w:instrText>
        </w:r>
        <w:r w:rsidR="00E417E8">
          <w:rPr>
            <w:noProof/>
            <w:webHidden/>
          </w:rPr>
        </w:r>
        <w:r w:rsidR="00E417E8">
          <w:rPr>
            <w:noProof/>
            <w:webHidden/>
          </w:rPr>
          <w:fldChar w:fldCharType="separate"/>
        </w:r>
        <w:r w:rsidR="00963237">
          <w:rPr>
            <w:noProof/>
            <w:webHidden/>
          </w:rPr>
          <w:t>36</w:t>
        </w:r>
        <w:r w:rsidR="00E417E8">
          <w:rPr>
            <w:noProof/>
            <w:webHidden/>
          </w:rPr>
          <w:fldChar w:fldCharType="end"/>
        </w:r>
      </w:hyperlink>
    </w:p>
    <w:p w14:paraId="0C719743" w14:textId="29B40488"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69" w:history="1">
        <w:r w:rsidR="00E417E8" w:rsidRPr="00E77994">
          <w:rPr>
            <w:rStyle w:val="Hyperlink"/>
            <w:noProof/>
          </w:rPr>
          <w:t>8</w:t>
        </w:r>
        <w:r w:rsidR="00E417E8" w:rsidRPr="007C1E41">
          <w:rPr>
            <w:rFonts w:eastAsiaTheme="minorEastAsia"/>
            <w:noProof/>
            <w:sz w:val="22"/>
            <w:szCs w:val="22"/>
          </w:rPr>
          <w:tab/>
        </w:r>
        <w:r w:rsidR="00E417E8" w:rsidRPr="00E77994">
          <w:rPr>
            <w:rStyle w:val="Hyperlink"/>
            <w:noProof/>
          </w:rPr>
          <w:t>Work Schedule</w:t>
        </w:r>
        <w:r w:rsidR="00E417E8">
          <w:rPr>
            <w:noProof/>
            <w:webHidden/>
          </w:rPr>
          <w:tab/>
        </w:r>
        <w:r w:rsidR="00E417E8">
          <w:rPr>
            <w:noProof/>
            <w:webHidden/>
          </w:rPr>
          <w:fldChar w:fldCharType="begin"/>
        </w:r>
        <w:r w:rsidR="00E417E8">
          <w:rPr>
            <w:noProof/>
            <w:webHidden/>
          </w:rPr>
          <w:instrText xml:space="preserve"> PAGEREF _Toc509991169 \h </w:instrText>
        </w:r>
        <w:r w:rsidR="00E417E8">
          <w:rPr>
            <w:noProof/>
            <w:webHidden/>
          </w:rPr>
        </w:r>
        <w:r w:rsidR="00E417E8">
          <w:rPr>
            <w:noProof/>
            <w:webHidden/>
          </w:rPr>
          <w:fldChar w:fldCharType="separate"/>
        </w:r>
        <w:r w:rsidR="00963237">
          <w:rPr>
            <w:noProof/>
            <w:webHidden/>
          </w:rPr>
          <w:t>37</w:t>
        </w:r>
        <w:r w:rsidR="00E417E8">
          <w:rPr>
            <w:noProof/>
            <w:webHidden/>
          </w:rPr>
          <w:fldChar w:fldCharType="end"/>
        </w:r>
      </w:hyperlink>
    </w:p>
    <w:p w14:paraId="7CC49A89" w14:textId="04312F8B"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70" w:history="1">
        <w:r w:rsidR="00E417E8" w:rsidRPr="00E77994">
          <w:rPr>
            <w:rStyle w:val="Hyperlink"/>
            <w:noProof/>
          </w:rPr>
          <w:t>9</w:t>
        </w:r>
        <w:r w:rsidR="00E417E8" w:rsidRPr="007C1E41">
          <w:rPr>
            <w:rFonts w:eastAsiaTheme="minorEastAsia"/>
            <w:noProof/>
            <w:sz w:val="22"/>
            <w:szCs w:val="22"/>
          </w:rPr>
          <w:tab/>
        </w:r>
        <w:r w:rsidR="00E417E8" w:rsidRPr="00E77994">
          <w:rPr>
            <w:rStyle w:val="Hyperlink"/>
            <w:noProof/>
          </w:rPr>
          <w:t>Personnel Interactions</w:t>
        </w:r>
        <w:r w:rsidR="00E417E8">
          <w:rPr>
            <w:noProof/>
            <w:webHidden/>
          </w:rPr>
          <w:tab/>
        </w:r>
        <w:r w:rsidR="00E417E8">
          <w:rPr>
            <w:noProof/>
            <w:webHidden/>
          </w:rPr>
          <w:fldChar w:fldCharType="begin"/>
        </w:r>
        <w:r w:rsidR="00E417E8">
          <w:rPr>
            <w:noProof/>
            <w:webHidden/>
          </w:rPr>
          <w:instrText xml:space="preserve"> PAGEREF _Toc509991170 \h </w:instrText>
        </w:r>
        <w:r w:rsidR="00E417E8">
          <w:rPr>
            <w:noProof/>
            <w:webHidden/>
          </w:rPr>
        </w:r>
        <w:r w:rsidR="00E417E8">
          <w:rPr>
            <w:noProof/>
            <w:webHidden/>
          </w:rPr>
          <w:fldChar w:fldCharType="separate"/>
        </w:r>
        <w:r w:rsidR="00963237">
          <w:rPr>
            <w:noProof/>
            <w:webHidden/>
          </w:rPr>
          <w:t>39</w:t>
        </w:r>
        <w:r w:rsidR="00E417E8">
          <w:rPr>
            <w:noProof/>
            <w:webHidden/>
          </w:rPr>
          <w:fldChar w:fldCharType="end"/>
        </w:r>
      </w:hyperlink>
    </w:p>
    <w:p w14:paraId="1D6978A0" w14:textId="48E0F9BD"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71" w:history="1">
        <w:r w:rsidR="00E417E8" w:rsidRPr="00E77994">
          <w:rPr>
            <w:rStyle w:val="Hyperlink"/>
            <w:noProof/>
          </w:rPr>
          <w:t>9.1</w:t>
        </w:r>
        <w:r w:rsidR="00E417E8" w:rsidRPr="007C1E41">
          <w:rPr>
            <w:rFonts w:eastAsiaTheme="minorEastAsia"/>
            <w:noProof/>
            <w:sz w:val="22"/>
            <w:szCs w:val="22"/>
          </w:rPr>
          <w:tab/>
        </w:r>
        <w:r w:rsidR="00E417E8" w:rsidRPr="00E77994">
          <w:rPr>
            <w:rStyle w:val="Hyperlink"/>
            <w:noProof/>
          </w:rPr>
          <w:t>Teamwork</w:t>
        </w:r>
        <w:r w:rsidR="00E417E8">
          <w:rPr>
            <w:noProof/>
            <w:webHidden/>
          </w:rPr>
          <w:tab/>
        </w:r>
        <w:r w:rsidR="00E417E8">
          <w:rPr>
            <w:noProof/>
            <w:webHidden/>
          </w:rPr>
          <w:fldChar w:fldCharType="begin"/>
        </w:r>
        <w:r w:rsidR="00E417E8">
          <w:rPr>
            <w:noProof/>
            <w:webHidden/>
          </w:rPr>
          <w:instrText xml:space="preserve"> PAGEREF _Toc509991171 \h </w:instrText>
        </w:r>
        <w:r w:rsidR="00E417E8">
          <w:rPr>
            <w:noProof/>
            <w:webHidden/>
          </w:rPr>
        </w:r>
        <w:r w:rsidR="00E417E8">
          <w:rPr>
            <w:noProof/>
            <w:webHidden/>
          </w:rPr>
          <w:fldChar w:fldCharType="separate"/>
        </w:r>
        <w:r w:rsidR="00963237">
          <w:rPr>
            <w:noProof/>
            <w:webHidden/>
          </w:rPr>
          <w:t>39</w:t>
        </w:r>
        <w:r w:rsidR="00E417E8">
          <w:rPr>
            <w:noProof/>
            <w:webHidden/>
          </w:rPr>
          <w:fldChar w:fldCharType="end"/>
        </w:r>
      </w:hyperlink>
    </w:p>
    <w:p w14:paraId="72455987" w14:textId="439FE289"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72" w:history="1">
        <w:r w:rsidR="00E417E8" w:rsidRPr="00E77994">
          <w:rPr>
            <w:rStyle w:val="Hyperlink"/>
            <w:noProof/>
          </w:rPr>
          <w:t>9.2</w:t>
        </w:r>
        <w:r w:rsidR="00E417E8" w:rsidRPr="007C1E41">
          <w:rPr>
            <w:rFonts w:eastAsiaTheme="minorEastAsia"/>
            <w:noProof/>
            <w:sz w:val="22"/>
            <w:szCs w:val="22"/>
          </w:rPr>
          <w:tab/>
        </w:r>
        <w:r w:rsidR="00E417E8" w:rsidRPr="00E77994">
          <w:rPr>
            <w:rStyle w:val="Hyperlink"/>
            <w:noProof/>
          </w:rPr>
          <w:t>Mentorship</w:t>
        </w:r>
        <w:r w:rsidR="00E417E8">
          <w:rPr>
            <w:noProof/>
            <w:webHidden/>
          </w:rPr>
          <w:tab/>
        </w:r>
        <w:r w:rsidR="00E417E8">
          <w:rPr>
            <w:noProof/>
            <w:webHidden/>
          </w:rPr>
          <w:fldChar w:fldCharType="begin"/>
        </w:r>
        <w:r w:rsidR="00E417E8">
          <w:rPr>
            <w:noProof/>
            <w:webHidden/>
          </w:rPr>
          <w:instrText xml:space="preserve"> PAGEREF _Toc509991172 \h </w:instrText>
        </w:r>
        <w:r w:rsidR="00E417E8">
          <w:rPr>
            <w:noProof/>
            <w:webHidden/>
          </w:rPr>
        </w:r>
        <w:r w:rsidR="00E417E8">
          <w:rPr>
            <w:noProof/>
            <w:webHidden/>
          </w:rPr>
          <w:fldChar w:fldCharType="separate"/>
        </w:r>
        <w:r w:rsidR="00963237">
          <w:rPr>
            <w:noProof/>
            <w:webHidden/>
          </w:rPr>
          <w:t>39</w:t>
        </w:r>
        <w:r w:rsidR="00E417E8">
          <w:rPr>
            <w:noProof/>
            <w:webHidden/>
          </w:rPr>
          <w:fldChar w:fldCharType="end"/>
        </w:r>
      </w:hyperlink>
    </w:p>
    <w:p w14:paraId="69889437" w14:textId="4D68B989"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73" w:history="1">
        <w:r w:rsidR="00E417E8" w:rsidRPr="00E77994">
          <w:rPr>
            <w:rStyle w:val="Hyperlink"/>
            <w:noProof/>
          </w:rPr>
          <w:t>10</w:t>
        </w:r>
        <w:r w:rsidR="00E417E8" w:rsidRPr="007C1E41">
          <w:rPr>
            <w:rFonts w:eastAsiaTheme="minorEastAsia"/>
            <w:noProof/>
            <w:sz w:val="22"/>
            <w:szCs w:val="22"/>
          </w:rPr>
          <w:tab/>
        </w:r>
        <w:r w:rsidR="00E417E8" w:rsidRPr="00E77994">
          <w:rPr>
            <w:rStyle w:val="Hyperlink"/>
            <w:noProof/>
          </w:rPr>
          <w:t>Ethics</w:t>
        </w:r>
        <w:r w:rsidR="00E417E8">
          <w:rPr>
            <w:noProof/>
            <w:webHidden/>
          </w:rPr>
          <w:tab/>
        </w:r>
        <w:r w:rsidR="00E417E8">
          <w:rPr>
            <w:noProof/>
            <w:webHidden/>
          </w:rPr>
          <w:fldChar w:fldCharType="begin"/>
        </w:r>
        <w:r w:rsidR="00E417E8">
          <w:rPr>
            <w:noProof/>
            <w:webHidden/>
          </w:rPr>
          <w:instrText xml:space="preserve"> PAGEREF _Toc509991173 \h </w:instrText>
        </w:r>
        <w:r w:rsidR="00E417E8">
          <w:rPr>
            <w:noProof/>
            <w:webHidden/>
          </w:rPr>
        </w:r>
        <w:r w:rsidR="00E417E8">
          <w:rPr>
            <w:noProof/>
            <w:webHidden/>
          </w:rPr>
          <w:fldChar w:fldCharType="separate"/>
        </w:r>
        <w:r w:rsidR="00963237">
          <w:rPr>
            <w:noProof/>
            <w:webHidden/>
          </w:rPr>
          <w:t>40</w:t>
        </w:r>
        <w:r w:rsidR="00E417E8">
          <w:rPr>
            <w:noProof/>
            <w:webHidden/>
          </w:rPr>
          <w:fldChar w:fldCharType="end"/>
        </w:r>
      </w:hyperlink>
    </w:p>
    <w:p w14:paraId="37AAEBB5" w14:textId="5EC2D42A"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74" w:history="1">
        <w:r w:rsidR="00E417E8" w:rsidRPr="00E77994">
          <w:rPr>
            <w:rStyle w:val="Hyperlink"/>
            <w:noProof/>
          </w:rPr>
          <w:t>11</w:t>
        </w:r>
        <w:r w:rsidR="00E417E8" w:rsidRPr="007C1E41">
          <w:rPr>
            <w:rFonts w:eastAsiaTheme="minorEastAsia"/>
            <w:noProof/>
            <w:sz w:val="22"/>
            <w:szCs w:val="22"/>
          </w:rPr>
          <w:tab/>
        </w:r>
        <w:r w:rsidR="00E417E8" w:rsidRPr="00E77994">
          <w:rPr>
            <w:rStyle w:val="Hyperlink"/>
            <w:noProof/>
          </w:rPr>
          <w:t>Summary &amp; Conclusions</w:t>
        </w:r>
        <w:r w:rsidR="00E417E8">
          <w:rPr>
            <w:noProof/>
            <w:webHidden/>
          </w:rPr>
          <w:tab/>
        </w:r>
        <w:r w:rsidR="00E417E8">
          <w:rPr>
            <w:noProof/>
            <w:webHidden/>
          </w:rPr>
          <w:fldChar w:fldCharType="begin"/>
        </w:r>
        <w:r w:rsidR="00E417E8">
          <w:rPr>
            <w:noProof/>
            <w:webHidden/>
          </w:rPr>
          <w:instrText xml:space="preserve"> PAGEREF _Toc509991174 \h </w:instrText>
        </w:r>
        <w:r w:rsidR="00E417E8">
          <w:rPr>
            <w:noProof/>
            <w:webHidden/>
          </w:rPr>
        </w:r>
        <w:r w:rsidR="00E417E8">
          <w:rPr>
            <w:noProof/>
            <w:webHidden/>
          </w:rPr>
          <w:fldChar w:fldCharType="separate"/>
        </w:r>
        <w:r w:rsidR="00963237">
          <w:rPr>
            <w:noProof/>
            <w:webHidden/>
          </w:rPr>
          <w:t>40</w:t>
        </w:r>
        <w:r w:rsidR="00E417E8">
          <w:rPr>
            <w:noProof/>
            <w:webHidden/>
          </w:rPr>
          <w:fldChar w:fldCharType="end"/>
        </w:r>
      </w:hyperlink>
    </w:p>
    <w:p w14:paraId="33213D8C" w14:textId="10CEFF99"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75" w:history="1">
        <w:r w:rsidR="00E417E8" w:rsidRPr="00E77994">
          <w:rPr>
            <w:rStyle w:val="Hyperlink"/>
            <w:noProof/>
          </w:rPr>
          <w:t>12</w:t>
        </w:r>
        <w:r w:rsidR="00E417E8" w:rsidRPr="007C1E41">
          <w:rPr>
            <w:rFonts w:eastAsiaTheme="minorEastAsia"/>
            <w:noProof/>
            <w:sz w:val="22"/>
            <w:szCs w:val="22"/>
          </w:rPr>
          <w:tab/>
        </w:r>
        <w:r w:rsidR="00E417E8" w:rsidRPr="00E77994">
          <w:rPr>
            <w:rStyle w:val="Hyperlink"/>
            <w:noProof/>
          </w:rPr>
          <w:t>Discussion</w:t>
        </w:r>
        <w:r w:rsidR="00E417E8">
          <w:rPr>
            <w:noProof/>
            <w:webHidden/>
          </w:rPr>
          <w:tab/>
        </w:r>
        <w:r w:rsidR="00E417E8">
          <w:rPr>
            <w:noProof/>
            <w:webHidden/>
          </w:rPr>
          <w:fldChar w:fldCharType="begin"/>
        </w:r>
        <w:r w:rsidR="00E417E8">
          <w:rPr>
            <w:noProof/>
            <w:webHidden/>
          </w:rPr>
          <w:instrText xml:space="preserve"> PAGEREF _Toc509991175 \h </w:instrText>
        </w:r>
        <w:r w:rsidR="00E417E8">
          <w:rPr>
            <w:noProof/>
            <w:webHidden/>
          </w:rPr>
        </w:r>
        <w:r w:rsidR="00E417E8">
          <w:rPr>
            <w:noProof/>
            <w:webHidden/>
          </w:rPr>
          <w:fldChar w:fldCharType="separate"/>
        </w:r>
        <w:r w:rsidR="00963237">
          <w:rPr>
            <w:noProof/>
            <w:webHidden/>
          </w:rPr>
          <w:t>40</w:t>
        </w:r>
        <w:r w:rsidR="00E417E8">
          <w:rPr>
            <w:noProof/>
            <w:webHidden/>
          </w:rPr>
          <w:fldChar w:fldCharType="end"/>
        </w:r>
      </w:hyperlink>
    </w:p>
    <w:p w14:paraId="1D42DF94" w14:textId="4D7D0796"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76" w:history="1">
        <w:r w:rsidR="00E417E8" w:rsidRPr="00E77994">
          <w:rPr>
            <w:rStyle w:val="Hyperlink"/>
            <w:noProof/>
          </w:rPr>
          <w:t>12.1</w:t>
        </w:r>
        <w:r w:rsidR="00E417E8" w:rsidRPr="007C1E41">
          <w:rPr>
            <w:rFonts w:eastAsiaTheme="minorEastAsia"/>
            <w:noProof/>
            <w:sz w:val="22"/>
            <w:szCs w:val="22"/>
          </w:rPr>
          <w:tab/>
        </w:r>
        <w:r w:rsidR="00E417E8" w:rsidRPr="00E77994">
          <w:rPr>
            <w:rStyle w:val="Hyperlink"/>
            <w:noProof/>
          </w:rPr>
          <w:t>Academic Preparation</w:t>
        </w:r>
        <w:r w:rsidR="00E417E8">
          <w:rPr>
            <w:noProof/>
            <w:webHidden/>
          </w:rPr>
          <w:tab/>
        </w:r>
        <w:r w:rsidR="00E417E8">
          <w:rPr>
            <w:noProof/>
            <w:webHidden/>
          </w:rPr>
          <w:fldChar w:fldCharType="begin"/>
        </w:r>
        <w:r w:rsidR="00E417E8">
          <w:rPr>
            <w:noProof/>
            <w:webHidden/>
          </w:rPr>
          <w:instrText xml:space="preserve"> PAGEREF _Toc509991176 \h </w:instrText>
        </w:r>
        <w:r w:rsidR="00E417E8">
          <w:rPr>
            <w:noProof/>
            <w:webHidden/>
          </w:rPr>
        </w:r>
        <w:r w:rsidR="00E417E8">
          <w:rPr>
            <w:noProof/>
            <w:webHidden/>
          </w:rPr>
          <w:fldChar w:fldCharType="separate"/>
        </w:r>
        <w:r w:rsidR="00963237">
          <w:rPr>
            <w:noProof/>
            <w:webHidden/>
          </w:rPr>
          <w:t>41</w:t>
        </w:r>
        <w:r w:rsidR="00E417E8">
          <w:rPr>
            <w:noProof/>
            <w:webHidden/>
          </w:rPr>
          <w:fldChar w:fldCharType="end"/>
        </w:r>
      </w:hyperlink>
    </w:p>
    <w:p w14:paraId="298801B1" w14:textId="71B9D9AF"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77" w:history="1">
        <w:r w:rsidR="00E417E8" w:rsidRPr="00E77994">
          <w:rPr>
            <w:rStyle w:val="Hyperlink"/>
            <w:noProof/>
          </w:rPr>
          <w:t>12.2</w:t>
        </w:r>
        <w:r w:rsidR="00E417E8" w:rsidRPr="007C1E41">
          <w:rPr>
            <w:rFonts w:eastAsiaTheme="minorEastAsia"/>
            <w:noProof/>
            <w:sz w:val="22"/>
            <w:szCs w:val="22"/>
          </w:rPr>
          <w:tab/>
        </w:r>
        <w:r w:rsidR="00E417E8" w:rsidRPr="00E77994">
          <w:rPr>
            <w:rStyle w:val="Hyperlink"/>
            <w:noProof/>
          </w:rPr>
          <w:t>Lessons Learned</w:t>
        </w:r>
        <w:r w:rsidR="00E417E8">
          <w:rPr>
            <w:noProof/>
            <w:webHidden/>
          </w:rPr>
          <w:tab/>
        </w:r>
        <w:r w:rsidR="00E417E8">
          <w:rPr>
            <w:noProof/>
            <w:webHidden/>
          </w:rPr>
          <w:fldChar w:fldCharType="begin"/>
        </w:r>
        <w:r w:rsidR="00E417E8">
          <w:rPr>
            <w:noProof/>
            <w:webHidden/>
          </w:rPr>
          <w:instrText xml:space="preserve"> PAGEREF _Toc509991177 \h </w:instrText>
        </w:r>
        <w:r w:rsidR="00E417E8">
          <w:rPr>
            <w:noProof/>
            <w:webHidden/>
          </w:rPr>
        </w:r>
        <w:r w:rsidR="00E417E8">
          <w:rPr>
            <w:noProof/>
            <w:webHidden/>
          </w:rPr>
          <w:fldChar w:fldCharType="separate"/>
        </w:r>
        <w:r w:rsidR="00963237">
          <w:rPr>
            <w:noProof/>
            <w:webHidden/>
          </w:rPr>
          <w:t>41</w:t>
        </w:r>
        <w:r w:rsidR="00E417E8">
          <w:rPr>
            <w:noProof/>
            <w:webHidden/>
          </w:rPr>
          <w:fldChar w:fldCharType="end"/>
        </w:r>
      </w:hyperlink>
    </w:p>
    <w:p w14:paraId="61B59D5E" w14:textId="0CF59753"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78" w:history="1">
        <w:r w:rsidR="00E417E8" w:rsidRPr="00E77994">
          <w:rPr>
            <w:rStyle w:val="Hyperlink"/>
            <w:noProof/>
          </w:rPr>
          <w:t>12.3</w:t>
        </w:r>
        <w:r w:rsidR="00E417E8" w:rsidRPr="007C1E41">
          <w:rPr>
            <w:rFonts w:eastAsiaTheme="minorEastAsia"/>
            <w:noProof/>
            <w:sz w:val="22"/>
            <w:szCs w:val="22"/>
          </w:rPr>
          <w:tab/>
        </w:r>
        <w:r w:rsidR="00E417E8" w:rsidRPr="00E77994">
          <w:rPr>
            <w:rStyle w:val="Hyperlink"/>
            <w:noProof/>
          </w:rPr>
          <w:t>Soft Skills</w:t>
        </w:r>
        <w:r w:rsidR="00E417E8">
          <w:rPr>
            <w:noProof/>
            <w:webHidden/>
          </w:rPr>
          <w:tab/>
        </w:r>
        <w:r w:rsidR="00E417E8">
          <w:rPr>
            <w:noProof/>
            <w:webHidden/>
          </w:rPr>
          <w:fldChar w:fldCharType="begin"/>
        </w:r>
        <w:r w:rsidR="00E417E8">
          <w:rPr>
            <w:noProof/>
            <w:webHidden/>
          </w:rPr>
          <w:instrText xml:space="preserve"> PAGEREF _Toc509991178 \h </w:instrText>
        </w:r>
        <w:r w:rsidR="00E417E8">
          <w:rPr>
            <w:noProof/>
            <w:webHidden/>
          </w:rPr>
        </w:r>
        <w:r w:rsidR="00E417E8">
          <w:rPr>
            <w:noProof/>
            <w:webHidden/>
          </w:rPr>
          <w:fldChar w:fldCharType="separate"/>
        </w:r>
        <w:r w:rsidR="00963237">
          <w:rPr>
            <w:noProof/>
            <w:webHidden/>
          </w:rPr>
          <w:t>42</w:t>
        </w:r>
        <w:r w:rsidR="00E417E8">
          <w:rPr>
            <w:noProof/>
            <w:webHidden/>
          </w:rPr>
          <w:fldChar w:fldCharType="end"/>
        </w:r>
      </w:hyperlink>
    </w:p>
    <w:p w14:paraId="0F631696" w14:textId="51E5D067"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79" w:history="1">
        <w:r w:rsidR="00E417E8" w:rsidRPr="00E77994">
          <w:rPr>
            <w:rStyle w:val="Hyperlink"/>
            <w:noProof/>
          </w:rPr>
          <w:t>12.4</w:t>
        </w:r>
        <w:r w:rsidR="00E417E8" w:rsidRPr="007C1E41">
          <w:rPr>
            <w:rFonts w:eastAsiaTheme="minorEastAsia"/>
            <w:noProof/>
            <w:sz w:val="22"/>
            <w:szCs w:val="22"/>
          </w:rPr>
          <w:tab/>
        </w:r>
        <w:r w:rsidR="00E417E8" w:rsidRPr="00E77994">
          <w:rPr>
            <w:rStyle w:val="Hyperlink"/>
            <w:noProof/>
          </w:rPr>
          <w:t>Schedule Deviations</w:t>
        </w:r>
        <w:r w:rsidR="00E417E8">
          <w:rPr>
            <w:noProof/>
            <w:webHidden/>
          </w:rPr>
          <w:tab/>
        </w:r>
        <w:r w:rsidR="00E417E8">
          <w:rPr>
            <w:noProof/>
            <w:webHidden/>
          </w:rPr>
          <w:fldChar w:fldCharType="begin"/>
        </w:r>
        <w:r w:rsidR="00E417E8">
          <w:rPr>
            <w:noProof/>
            <w:webHidden/>
          </w:rPr>
          <w:instrText xml:space="preserve"> PAGEREF _Toc509991179 \h </w:instrText>
        </w:r>
        <w:r w:rsidR="00E417E8">
          <w:rPr>
            <w:noProof/>
            <w:webHidden/>
          </w:rPr>
        </w:r>
        <w:r w:rsidR="00E417E8">
          <w:rPr>
            <w:noProof/>
            <w:webHidden/>
          </w:rPr>
          <w:fldChar w:fldCharType="separate"/>
        </w:r>
        <w:r w:rsidR="00963237">
          <w:rPr>
            <w:noProof/>
            <w:webHidden/>
          </w:rPr>
          <w:t>42</w:t>
        </w:r>
        <w:r w:rsidR="00E417E8">
          <w:rPr>
            <w:noProof/>
            <w:webHidden/>
          </w:rPr>
          <w:fldChar w:fldCharType="end"/>
        </w:r>
      </w:hyperlink>
    </w:p>
    <w:p w14:paraId="6766407F" w14:textId="61C29159"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80" w:history="1">
        <w:r w:rsidR="00E417E8" w:rsidRPr="00E77994">
          <w:rPr>
            <w:rStyle w:val="Hyperlink"/>
            <w:noProof/>
          </w:rPr>
          <w:t>12.5</w:t>
        </w:r>
        <w:r w:rsidR="00E417E8" w:rsidRPr="007C1E41">
          <w:rPr>
            <w:rFonts w:eastAsiaTheme="minorEastAsia"/>
            <w:noProof/>
            <w:sz w:val="22"/>
            <w:szCs w:val="22"/>
          </w:rPr>
          <w:tab/>
        </w:r>
        <w:r w:rsidR="00E417E8" w:rsidRPr="00E77994">
          <w:rPr>
            <w:rStyle w:val="Hyperlink"/>
            <w:noProof/>
          </w:rPr>
          <w:t>Staffing</w:t>
        </w:r>
        <w:r w:rsidR="00E417E8">
          <w:rPr>
            <w:noProof/>
            <w:webHidden/>
          </w:rPr>
          <w:tab/>
        </w:r>
        <w:r w:rsidR="00E417E8">
          <w:rPr>
            <w:noProof/>
            <w:webHidden/>
          </w:rPr>
          <w:fldChar w:fldCharType="begin"/>
        </w:r>
        <w:r w:rsidR="00E417E8">
          <w:rPr>
            <w:noProof/>
            <w:webHidden/>
          </w:rPr>
          <w:instrText xml:space="preserve"> PAGEREF _Toc509991180 \h </w:instrText>
        </w:r>
        <w:r w:rsidR="00E417E8">
          <w:rPr>
            <w:noProof/>
            <w:webHidden/>
          </w:rPr>
        </w:r>
        <w:r w:rsidR="00E417E8">
          <w:rPr>
            <w:noProof/>
            <w:webHidden/>
          </w:rPr>
          <w:fldChar w:fldCharType="separate"/>
        </w:r>
        <w:r w:rsidR="00963237">
          <w:rPr>
            <w:noProof/>
            <w:webHidden/>
          </w:rPr>
          <w:t>42</w:t>
        </w:r>
        <w:r w:rsidR="00E417E8">
          <w:rPr>
            <w:noProof/>
            <w:webHidden/>
          </w:rPr>
          <w:fldChar w:fldCharType="end"/>
        </w:r>
      </w:hyperlink>
    </w:p>
    <w:p w14:paraId="58C53754" w14:textId="3E974688" w:rsidR="00E417E8" w:rsidRPr="007C1E41" w:rsidRDefault="00003E75" w:rsidP="007C1E41">
      <w:pPr>
        <w:pStyle w:val="TOC2"/>
        <w:tabs>
          <w:tab w:val="left" w:pos="960"/>
          <w:tab w:val="right" w:leader="dot" w:pos="9350"/>
        </w:tabs>
        <w:spacing w:line="276" w:lineRule="auto"/>
        <w:rPr>
          <w:rFonts w:eastAsiaTheme="minorEastAsia"/>
          <w:noProof/>
          <w:sz w:val="22"/>
          <w:szCs w:val="22"/>
        </w:rPr>
      </w:pPr>
      <w:hyperlink w:anchor="_Toc509991181" w:history="1">
        <w:r w:rsidR="00E417E8" w:rsidRPr="00E77994">
          <w:rPr>
            <w:rStyle w:val="Hyperlink"/>
            <w:noProof/>
          </w:rPr>
          <w:t>12.6</w:t>
        </w:r>
        <w:r w:rsidR="00E417E8" w:rsidRPr="007C1E41">
          <w:rPr>
            <w:rFonts w:eastAsiaTheme="minorEastAsia"/>
            <w:noProof/>
            <w:sz w:val="22"/>
            <w:szCs w:val="22"/>
          </w:rPr>
          <w:tab/>
        </w:r>
        <w:r w:rsidR="00E417E8" w:rsidRPr="00E77994">
          <w:rPr>
            <w:rStyle w:val="Hyperlink"/>
            <w:noProof/>
          </w:rPr>
          <w:t>Final Observations</w:t>
        </w:r>
        <w:r w:rsidR="00E417E8">
          <w:rPr>
            <w:noProof/>
            <w:webHidden/>
          </w:rPr>
          <w:tab/>
        </w:r>
        <w:r w:rsidR="00E417E8">
          <w:rPr>
            <w:noProof/>
            <w:webHidden/>
          </w:rPr>
          <w:fldChar w:fldCharType="begin"/>
        </w:r>
        <w:r w:rsidR="00E417E8">
          <w:rPr>
            <w:noProof/>
            <w:webHidden/>
          </w:rPr>
          <w:instrText xml:space="preserve"> PAGEREF _Toc509991181 \h </w:instrText>
        </w:r>
        <w:r w:rsidR="00E417E8">
          <w:rPr>
            <w:noProof/>
            <w:webHidden/>
          </w:rPr>
        </w:r>
        <w:r w:rsidR="00E417E8">
          <w:rPr>
            <w:noProof/>
            <w:webHidden/>
          </w:rPr>
          <w:fldChar w:fldCharType="separate"/>
        </w:r>
        <w:r w:rsidR="00963237">
          <w:rPr>
            <w:noProof/>
            <w:webHidden/>
          </w:rPr>
          <w:t>43</w:t>
        </w:r>
        <w:r w:rsidR="00E417E8">
          <w:rPr>
            <w:noProof/>
            <w:webHidden/>
          </w:rPr>
          <w:fldChar w:fldCharType="end"/>
        </w:r>
      </w:hyperlink>
    </w:p>
    <w:p w14:paraId="20E880A3" w14:textId="7D1C2ED6"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82" w:history="1">
        <w:r w:rsidR="00E417E8" w:rsidRPr="00E77994">
          <w:rPr>
            <w:rStyle w:val="Hyperlink"/>
            <w:noProof/>
          </w:rPr>
          <w:t>13</w:t>
        </w:r>
        <w:r w:rsidR="00E417E8" w:rsidRPr="007C1E41">
          <w:rPr>
            <w:rFonts w:eastAsiaTheme="minorEastAsia"/>
            <w:noProof/>
            <w:sz w:val="22"/>
            <w:szCs w:val="22"/>
          </w:rPr>
          <w:tab/>
        </w:r>
        <w:r w:rsidR="00E417E8" w:rsidRPr="00E77994">
          <w:rPr>
            <w:rStyle w:val="Hyperlink"/>
            <w:noProof/>
          </w:rPr>
          <w:t>Acknowledgments</w:t>
        </w:r>
        <w:r w:rsidR="00E417E8">
          <w:rPr>
            <w:noProof/>
            <w:webHidden/>
          </w:rPr>
          <w:tab/>
        </w:r>
        <w:r w:rsidR="00E417E8">
          <w:rPr>
            <w:noProof/>
            <w:webHidden/>
          </w:rPr>
          <w:fldChar w:fldCharType="begin"/>
        </w:r>
        <w:r w:rsidR="00E417E8">
          <w:rPr>
            <w:noProof/>
            <w:webHidden/>
          </w:rPr>
          <w:instrText xml:space="preserve"> PAGEREF _Toc509991182 \h </w:instrText>
        </w:r>
        <w:r w:rsidR="00E417E8">
          <w:rPr>
            <w:noProof/>
            <w:webHidden/>
          </w:rPr>
        </w:r>
        <w:r w:rsidR="00E417E8">
          <w:rPr>
            <w:noProof/>
            <w:webHidden/>
          </w:rPr>
          <w:fldChar w:fldCharType="separate"/>
        </w:r>
        <w:r w:rsidR="00963237">
          <w:rPr>
            <w:noProof/>
            <w:webHidden/>
          </w:rPr>
          <w:t>43</w:t>
        </w:r>
        <w:r w:rsidR="00E417E8">
          <w:rPr>
            <w:noProof/>
            <w:webHidden/>
          </w:rPr>
          <w:fldChar w:fldCharType="end"/>
        </w:r>
      </w:hyperlink>
    </w:p>
    <w:p w14:paraId="129BAF01" w14:textId="052B8F1A" w:rsidR="00E417E8" w:rsidRPr="007C1E41" w:rsidRDefault="00003E75" w:rsidP="007C1E41">
      <w:pPr>
        <w:pStyle w:val="TOC1"/>
        <w:tabs>
          <w:tab w:val="left" w:pos="480"/>
          <w:tab w:val="right" w:leader="dot" w:pos="9350"/>
        </w:tabs>
        <w:spacing w:line="276" w:lineRule="auto"/>
        <w:rPr>
          <w:rFonts w:eastAsiaTheme="minorEastAsia"/>
          <w:noProof/>
          <w:sz w:val="22"/>
          <w:szCs w:val="22"/>
        </w:rPr>
      </w:pPr>
      <w:hyperlink w:anchor="_Toc509991183" w:history="1">
        <w:r w:rsidR="00E417E8" w:rsidRPr="00E77994">
          <w:rPr>
            <w:rStyle w:val="Hyperlink"/>
            <w:noProof/>
          </w:rPr>
          <w:t>14</w:t>
        </w:r>
        <w:r w:rsidR="00E417E8" w:rsidRPr="007C1E41">
          <w:rPr>
            <w:rFonts w:eastAsiaTheme="minorEastAsia"/>
            <w:noProof/>
            <w:sz w:val="22"/>
            <w:szCs w:val="22"/>
          </w:rPr>
          <w:tab/>
        </w:r>
        <w:r w:rsidR="00E417E8" w:rsidRPr="00E77994">
          <w:rPr>
            <w:rStyle w:val="Hyperlink"/>
            <w:noProof/>
          </w:rPr>
          <w:t>References</w:t>
        </w:r>
        <w:r w:rsidR="00E417E8">
          <w:rPr>
            <w:noProof/>
            <w:webHidden/>
          </w:rPr>
          <w:tab/>
        </w:r>
        <w:r w:rsidR="00E417E8">
          <w:rPr>
            <w:noProof/>
            <w:webHidden/>
          </w:rPr>
          <w:fldChar w:fldCharType="begin"/>
        </w:r>
        <w:r w:rsidR="00E417E8">
          <w:rPr>
            <w:noProof/>
            <w:webHidden/>
          </w:rPr>
          <w:instrText xml:space="preserve"> PAGEREF _Toc509991183 \h </w:instrText>
        </w:r>
        <w:r w:rsidR="00E417E8">
          <w:rPr>
            <w:noProof/>
            <w:webHidden/>
          </w:rPr>
        </w:r>
        <w:r w:rsidR="00E417E8">
          <w:rPr>
            <w:noProof/>
            <w:webHidden/>
          </w:rPr>
          <w:fldChar w:fldCharType="separate"/>
        </w:r>
        <w:r w:rsidR="00963237">
          <w:rPr>
            <w:noProof/>
            <w:webHidden/>
          </w:rPr>
          <w:t>43</w:t>
        </w:r>
        <w:r w:rsidR="00E417E8">
          <w:rPr>
            <w:noProof/>
            <w:webHidden/>
          </w:rPr>
          <w:fldChar w:fldCharType="end"/>
        </w:r>
      </w:hyperlink>
    </w:p>
    <w:p w14:paraId="79957F45" w14:textId="77777777" w:rsidR="002151CF" w:rsidRDefault="007579C7" w:rsidP="007C1E41">
      <w:pPr>
        <w:spacing w:line="276" w:lineRule="auto"/>
      </w:pPr>
      <w:r>
        <w:rPr>
          <w:b/>
          <w:bCs/>
          <w:noProof/>
        </w:rPr>
        <w:fldChar w:fldCharType="end"/>
      </w:r>
    </w:p>
    <w:p w14:paraId="774065F6" w14:textId="77777777" w:rsidR="00CF69AB" w:rsidRPr="007C1E41" w:rsidRDefault="00CF69AB" w:rsidP="007C1E41">
      <w:pPr>
        <w:pStyle w:val="Heading1"/>
        <w:spacing w:line="276" w:lineRule="auto"/>
        <w:rPr>
          <w:rFonts w:ascii="Times New Roman" w:hAnsi="Times New Roman"/>
        </w:rPr>
      </w:pPr>
      <w:bookmarkStart w:id="6" w:name="_Toc509991147"/>
      <w:r w:rsidRPr="007C1E41">
        <w:rPr>
          <w:rFonts w:ascii="Times New Roman" w:hAnsi="Times New Roman"/>
        </w:rPr>
        <w:t>List of Figures</w:t>
      </w:r>
      <w:bookmarkEnd w:id="6"/>
      <w:r w:rsidR="0064200F" w:rsidRPr="007C1E41">
        <w:rPr>
          <w:rFonts w:ascii="Times New Roman" w:hAnsi="Times New Roman"/>
        </w:rPr>
        <w:t xml:space="preserve"> </w:t>
      </w:r>
    </w:p>
    <w:p w14:paraId="62549EC8" w14:textId="04E66E89" w:rsidR="00CF0688" w:rsidRDefault="00CF0688" w:rsidP="00CF0688">
      <w:r>
        <w:t>Figure 1: Block diagram of overall system</w:t>
      </w:r>
    </w:p>
    <w:p w14:paraId="7029A2C1" w14:textId="3EBF0465" w:rsidR="00CF0688" w:rsidRPr="00CF0688" w:rsidRDefault="00CF0688" w:rsidP="00CF0688">
      <w:r w:rsidRPr="00950E1E">
        <w:t xml:space="preserve">Figure 2: Hardware </w:t>
      </w:r>
      <w:r w:rsidR="00950E1E" w:rsidRPr="00950E1E">
        <w:t>Block Diagram of overall system</w:t>
      </w:r>
    </w:p>
    <w:p w14:paraId="4ACF604F" w14:textId="77777777" w:rsidR="00CB4C19" w:rsidRPr="00950E1E" w:rsidRDefault="00CB4C19" w:rsidP="000B1E28">
      <w:pPr>
        <w:spacing w:line="276" w:lineRule="auto"/>
      </w:pPr>
      <w:r w:rsidRPr="00950E1E">
        <w:t>Figure 3: Micro-controller logic flow chart.</w:t>
      </w:r>
    </w:p>
    <w:p w14:paraId="15EE58A9" w14:textId="77777777" w:rsidR="00CB4C19" w:rsidRPr="00950E1E" w:rsidRDefault="00CB4C19" w:rsidP="000B1E28">
      <w:pPr>
        <w:spacing w:line="276" w:lineRule="auto"/>
      </w:pPr>
      <w:r w:rsidRPr="00950E1E">
        <w:t>Figure 4: Microprocessor communication logic flow chart.</w:t>
      </w:r>
    </w:p>
    <w:p w14:paraId="729BF296" w14:textId="77777777" w:rsidR="00CB4C19" w:rsidRPr="00950E1E" w:rsidRDefault="00CB4C19" w:rsidP="000B1E28">
      <w:pPr>
        <w:spacing w:line="276" w:lineRule="auto"/>
      </w:pPr>
      <w:r w:rsidRPr="00950E1E">
        <w:t>Figure 5: Pond communication class UML diagram.</w:t>
      </w:r>
    </w:p>
    <w:p w14:paraId="2FCCEB22" w14:textId="77777777" w:rsidR="00CB4C19" w:rsidRPr="00950E1E" w:rsidRDefault="00CB4C19" w:rsidP="000B1E28">
      <w:pPr>
        <w:spacing w:line="276" w:lineRule="auto"/>
      </w:pPr>
      <w:r w:rsidRPr="00950E1E">
        <w:t>Figure 6: Microprocessor power management logic diagram.</w:t>
      </w:r>
    </w:p>
    <w:p w14:paraId="3EA3F099" w14:textId="77777777" w:rsidR="00CB4C19" w:rsidRPr="00950E1E" w:rsidRDefault="00CB4C19" w:rsidP="000B1E28">
      <w:pPr>
        <w:spacing w:line="276" w:lineRule="auto"/>
      </w:pPr>
      <w:r w:rsidRPr="00950E1E">
        <w:t>Figure 7: UML Object: block chain.</w:t>
      </w:r>
    </w:p>
    <w:p w14:paraId="0BC1D09A" w14:textId="77777777" w:rsidR="00CB4C19" w:rsidRPr="00950E1E" w:rsidRDefault="00CB4C19" w:rsidP="000B1E28">
      <w:pPr>
        <w:spacing w:line="276" w:lineRule="auto"/>
      </w:pPr>
      <w:r w:rsidRPr="00950E1E">
        <w:t>Figure 8: Office logic flow chart.</w:t>
      </w:r>
    </w:p>
    <w:p w14:paraId="49655044" w14:textId="77777777" w:rsidR="00CB4C19" w:rsidRPr="00950E1E" w:rsidRDefault="00CB4C19" w:rsidP="000B1E28">
      <w:pPr>
        <w:spacing w:line="276" w:lineRule="auto"/>
      </w:pPr>
      <w:r w:rsidRPr="00950E1E">
        <w:t>Figure 9: Office Communication UML class diagram.</w:t>
      </w:r>
    </w:p>
    <w:p w14:paraId="7C6F82F5" w14:textId="77777777" w:rsidR="00CB4C19" w:rsidRPr="00950E1E" w:rsidRDefault="00CB4C19" w:rsidP="00CB4C19">
      <w:pPr>
        <w:spacing w:line="276" w:lineRule="auto"/>
      </w:pPr>
      <w:r w:rsidRPr="00950E1E">
        <w:t>Figure 10: Graphical User Activity Diagram.</w:t>
      </w:r>
    </w:p>
    <w:p w14:paraId="4612C27E" w14:textId="77777777" w:rsidR="00A66B8A" w:rsidRPr="00A66B8A" w:rsidRDefault="00A66B8A" w:rsidP="00A66B8A"/>
    <w:p w14:paraId="7C947DC8" w14:textId="77777777" w:rsidR="00CF69AB" w:rsidRPr="007C1E41" w:rsidRDefault="00CF69AB" w:rsidP="007C1E41">
      <w:pPr>
        <w:pStyle w:val="Heading1"/>
        <w:spacing w:line="276" w:lineRule="auto"/>
        <w:rPr>
          <w:rFonts w:ascii="Times New Roman" w:hAnsi="Times New Roman"/>
        </w:rPr>
      </w:pPr>
      <w:bookmarkStart w:id="7" w:name="_Toc509991148"/>
      <w:r w:rsidRPr="007C1E41">
        <w:rPr>
          <w:rFonts w:ascii="Times New Roman" w:hAnsi="Times New Roman"/>
        </w:rPr>
        <w:t>List of Tables</w:t>
      </w:r>
      <w:bookmarkEnd w:id="7"/>
      <w:r w:rsidRPr="007C1E41">
        <w:rPr>
          <w:rFonts w:ascii="Times New Roman" w:hAnsi="Times New Roman"/>
        </w:rPr>
        <w:t xml:space="preserve"> </w:t>
      </w:r>
    </w:p>
    <w:p w14:paraId="31B958D9" w14:textId="77777777" w:rsidR="00BE6C22" w:rsidRPr="00BE6C22" w:rsidRDefault="00BE6C22" w:rsidP="00BE6C22">
      <w:pPr>
        <w:spacing w:line="276" w:lineRule="auto"/>
        <w:rPr>
          <w:iCs/>
        </w:rPr>
      </w:pPr>
      <w:r w:rsidRPr="00BE6C22">
        <w:rPr>
          <w:iCs/>
        </w:rPr>
        <w:t>Table 1:  Deliverable Specification.</w:t>
      </w:r>
    </w:p>
    <w:p w14:paraId="2E923BEC" w14:textId="77777777" w:rsidR="00BE6C22" w:rsidRPr="00BE6C22" w:rsidRDefault="00BE6C22" w:rsidP="00BE6C22">
      <w:pPr>
        <w:spacing w:line="276" w:lineRule="auto"/>
        <w:rPr>
          <w:iCs/>
        </w:rPr>
      </w:pPr>
      <w:r w:rsidRPr="00BE6C22">
        <w:rPr>
          <w:iCs/>
        </w:rPr>
        <w:t>Table 2: Applicable standards.</w:t>
      </w:r>
    </w:p>
    <w:p w14:paraId="3B11A454" w14:textId="77777777" w:rsidR="00BE6C22" w:rsidRPr="00BE6C22" w:rsidRDefault="00BE6C22" w:rsidP="00BE6C22">
      <w:pPr>
        <w:spacing w:line="276" w:lineRule="auto"/>
        <w:rPr>
          <w:iCs/>
        </w:rPr>
      </w:pPr>
      <w:r w:rsidRPr="00BE6C22">
        <w:rPr>
          <w:iCs/>
        </w:rPr>
        <w:t>Table 3: Status of goals.</w:t>
      </w:r>
    </w:p>
    <w:p w14:paraId="2ED9EAF5" w14:textId="77777777" w:rsidR="00BE6C22" w:rsidRPr="00BE6C22" w:rsidRDefault="00BE6C22" w:rsidP="00BE6C22">
      <w:pPr>
        <w:spacing w:line="276" w:lineRule="auto"/>
        <w:rPr>
          <w:iCs/>
        </w:rPr>
      </w:pPr>
      <w:r w:rsidRPr="00BE6C22">
        <w:rPr>
          <w:iCs/>
        </w:rPr>
        <w:t>Table 4: Test cases.</w:t>
      </w:r>
    </w:p>
    <w:p w14:paraId="79177492" w14:textId="77777777" w:rsidR="00BE6C22" w:rsidRPr="00BE6C22" w:rsidRDefault="00BE6C22" w:rsidP="00BE6C22">
      <w:pPr>
        <w:spacing w:line="276" w:lineRule="auto"/>
        <w:rPr>
          <w:iCs/>
        </w:rPr>
      </w:pPr>
      <w:r w:rsidRPr="00BE6C22">
        <w:rPr>
          <w:iCs/>
        </w:rPr>
        <w:t>Table 5: Results of test cases.</w:t>
      </w:r>
    </w:p>
    <w:p w14:paraId="13DFEE64" w14:textId="77777777" w:rsidR="00BE6C22" w:rsidRPr="00BE6C22" w:rsidRDefault="00BE6C22" w:rsidP="00BE6C22">
      <w:pPr>
        <w:spacing w:line="276" w:lineRule="auto"/>
        <w:rPr>
          <w:iCs/>
        </w:rPr>
      </w:pPr>
      <w:r w:rsidRPr="00BE6C22">
        <w:rPr>
          <w:iCs/>
        </w:rPr>
        <w:t xml:space="preserve">Table 6: Budget proposed versus actual spent. </w:t>
      </w:r>
    </w:p>
    <w:p w14:paraId="11FB07A5" w14:textId="2F3F8201" w:rsidR="00BE6C22" w:rsidRPr="00BE6C22" w:rsidRDefault="00BE6C22" w:rsidP="00BE6C22">
      <w:pPr>
        <w:spacing w:line="276" w:lineRule="auto"/>
        <w:rPr>
          <w:iCs/>
        </w:rPr>
      </w:pPr>
      <w:r w:rsidRPr="00BE6C22">
        <w:rPr>
          <w:iCs/>
        </w:rPr>
        <w:t>Table 7: Work schedule proposed versus actual schedule.</w:t>
      </w:r>
    </w:p>
    <w:p w14:paraId="66610BBF" w14:textId="77777777" w:rsidR="00BE6C22" w:rsidRPr="00BE6C22" w:rsidRDefault="00BE6C22" w:rsidP="00BE6C22">
      <w:pPr>
        <w:spacing w:line="276" w:lineRule="auto"/>
        <w:rPr>
          <w:iCs/>
        </w:rPr>
      </w:pPr>
      <w:r w:rsidRPr="00BE6C22">
        <w:rPr>
          <w:iCs/>
        </w:rPr>
        <w:t xml:space="preserve">Table 8: Academic preparation table. </w:t>
      </w:r>
    </w:p>
    <w:p w14:paraId="67AA65C1" w14:textId="77777777" w:rsidR="00CF69AB" w:rsidRPr="002151CF" w:rsidRDefault="00CF69AB" w:rsidP="007C1E41">
      <w:pPr>
        <w:spacing w:line="276" w:lineRule="auto"/>
        <w:rPr>
          <w:color w:val="FF0000"/>
        </w:rPr>
      </w:pPr>
    </w:p>
    <w:p w14:paraId="0F0E7FF2" w14:textId="3077AE07" w:rsidR="008879A5" w:rsidRPr="007C1E41" w:rsidRDefault="008C68F2" w:rsidP="007C1E41">
      <w:pPr>
        <w:pStyle w:val="Heading1"/>
        <w:spacing w:line="276" w:lineRule="auto"/>
        <w:rPr>
          <w:rFonts w:ascii="Times New Roman" w:hAnsi="Times New Roman"/>
        </w:rPr>
      </w:pPr>
      <w:bookmarkStart w:id="8" w:name="_Toc509991149"/>
      <w:bookmarkEnd w:id="5"/>
      <w:r w:rsidRPr="007C1E41">
        <w:rPr>
          <w:rFonts w:ascii="Times New Roman" w:hAnsi="Times New Roman"/>
        </w:rPr>
        <w:t>Problem D</w:t>
      </w:r>
      <w:r w:rsidR="007A0D82" w:rsidRPr="007C1E41">
        <w:rPr>
          <w:rFonts w:ascii="Times New Roman" w:hAnsi="Times New Roman"/>
        </w:rPr>
        <w:t>escription</w:t>
      </w:r>
      <w:bookmarkEnd w:id="8"/>
    </w:p>
    <w:p w14:paraId="41282974" w14:textId="5E1700C8" w:rsidR="00F43ACD" w:rsidRDefault="00F43ACD" w:rsidP="007C1E41">
      <w:pPr>
        <w:spacing w:line="276" w:lineRule="auto"/>
      </w:pPr>
      <w:r>
        <w:t>By Ahmed Al Qaysi</w:t>
      </w:r>
      <w:r w:rsidR="0043328C">
        <w:t>:</w:t>
      </w:r>
    </w:p>
    <w:p w14:paraId="2FBE05C0" w14:textId="77777777" w:rsidR="0043328C" w:rsidRPr="003A292D" w:rsidRDefault="0043328C" w:rsidP="007C1E41">
      <w:pPr>
        <w:spacing w:line="276" w:lineRule="auto"/>
      </w:pPr>
    </w:p>
    <w:p w14:paraId="6B8E6375" w14:textId="730245BF" w:rsidR="00330403" w:rsidRPr="00330403" w:rsidRDefault="00FE4439" w:rsidP="007C1E41">
      <w:pPr>
        <w:spacing w:line="276" w:lineRule="auto"/>
      </w:pPr>
      <w:r w:rsidRPr="00FE4439">
        <w:t xml:space="preserve">Ingram Readymix is a cement plant that contains a water retention pond on </w:t>
      </w:r>
      <w:r w:rsidR="00D47807">
        <w:t>the edge of the fa</w:t>
      </w:r>
      <w:r w:rsidR="00CC34AF">
        <w:t>cility</w:t>
      </w:r>
      <w:r w:rsidRPr="00FE4439">
        <w:t xml:space="preserve">. </w:t>
      </w:r>
      <w:r w:rsidR="00CC34AF">
        <w:t>The w</w:t>
      </w:r>
      <w:r w:rsidRPr="00FE4439">
        <w:t xml:space="preserve">ater collected at the pond </w:t>
      </w:r>
      <w:r w:rsidR="007F7FCC">
        <w:t>holds</w:t>
      </w:r>
      <w:r w:rsidRPr="00FE4439">
        <w:t xml:space="preserve"> water </w:t>
      </w:r>
      <w:r w:rsidR="007F7FCC">
        <w:t xml:space="preserve">that is </w:t>
      </w:r>
      <w:r w:rsidRPr="00FE4439">
        <w:t>used at the facility</w:t>
      </w:r>
      <w:r w:rsidR="007F7FCC">
        <w:t xml:space="preserve"> to wash </w:t>
      </w:r>
      <w:r w:rsidR="00C756F9">
        <w:t>off cement mixture</w:t>
      </w:r>
      <w:r w:rsidR="005347D0">
        <w:t xml:space="preserve"> and collects</w:t>
      </w:r>
      <w:r w:rsidRPr="00FE4439">
        <w:t xml:space="preserve"> rainfall water. Ingram</w:t>
      </w:r>
      <w:r w:rsidR="005811A5">
        <w:t xml:space="preserve"> Readymix</w:t>
      </w:r>
      <w:r w:rsidRPr="00FE4439">
        <w:t xml:space="preserve"> must comply with the Texas Commission of Environmental Quality (TCEQ) permit requirements, which requires the company to collect a water sample within</w:t>
      </w:r>
      <w:r w:rsidR="00A06641">
        <w:t xml:space="preserve"> a time frame of</w:t>
      </w:r>
      <w:r w:rsidRPr="00FE4439">
        <w:t xml:space="preserve"> 30 minutes </w:t>
      </w:r>
      <w:r w:rsidR="005811A5">
        <w:t>when</w:t>
      </w:r>
      <w:r w:rsidRPr="00FE4439">
        <w:t xml:space="preserve"> water leav</w:t>
      </w:r>
      <w:r w:rsidR="005811A5">
        <w:t>es</w:t>
      </w:r>
      <w:r w:rsidRPr="00FE4439">
        <w:t xml:space="preserve"> through a storm drain</w:t>
      </w:r>
      <w:r w:rsidR="005811A5">
        <w:t xml:space="preserve"> </w:t>
      </w:r>
      <w:r w:rsidR="00061E71">
        <w:t>during an overflow event</w:t>
      </w:r>
      <w:r w:rsidRPr="00FE4439">
        <w:t>.</w:t>
      </w:r>
    </w:p>
    <w:p w14:paraId="146E12DD" w14:textId="77777777" w:rsidR="00292D9C" w:rsidRPr="00A41328" w:rsidRDefault="00292D9C" w:rsidP="007C1E41">
      <w:pPr>
        <w:spacing w:line="276" w:lineRule="auto"/>
      </w:pPr>
    </w:p>
    <w:p w14:paraId="3B394C29" w14:textId="55ECFF45" w:rsidR="00F43ACD" w:rsidRDefault="001C11B0" w:rsidP="007C1E41">
      <w:pPr>
        <w:spacing w:line="276" w:lineRule="auto"/>
      </w:pPr>
      <w:r w:rsidRPr="001C11B0">
        <w:t xml:space="preserve">The objective of </w:t>
      </w:r>
      <w:r w:rsidR="00905396">
        <w:t>the</w:t>
      </w:r>
      <w:r w:rsidRPr="001C11B0">
        <w:t xml:space="preserve"> project is to augment Ingram’s current system which </w:t>
      </w:r>
      <w:r w:rsidR="007343E3">
        <w:t>consists of</w:t>
      </w:r>
      <w:r w:rsidRPr="001C11B0">
        <w:t xml:space="preserve"> a battery, a solar panel, two antennas, a water sensor and an LED strip that signals a rise in</w:t>
      </w:r>
      <w:r w:rsidR="007343E3">
        <w:t xml:space="preserve"> the</w:t>
      </w:r>
      <w:r w:rsidRPr="001C11B0">
        <w:t xml:space="preserve"> water level</w:t>
      </w:r>
      <w:r w:rsidR="007343E3">
        <w:t>s at the pond</w:t>
      </w:r>
      <w:r w:rsidRPr="001C11B0">
        <w:t>. Currently</w:t>
      </w:r>
      <w:r w:rsidR="007343E3">
        <w:t>,</w:t>
      </w:r>
      <w:r w:rsidRPr="001C11B0">
        <w:t xml:space="preserve"> the system is vulnerable to third party attacks and lacks a </w:t>
      </w:r>
      <w:r w:rsidR="007343E3">
        <w:t>self-sustainable</w:t>
      </w:r>
      <w:r w:rsidRPr="001C11B0">
        <w:t xml:space="preserve"> power management system</w:t>
      </w:r>
      <w:r w:rsidR="000378D0">
        <w:t xml:space="preserve"> to provide power</w:t>
      </w:r>
      <w:r w:rsidR="00073EF4">
        <w:t>;</w:t>
      </w:r>
      <w:r w:rsidRPr="001C11B0">
        <w:t xml:space="preserve"> a secure data ledger</w:t>
      </w:r>
      <w:r w:rsidR="00073EF4">
        <w:t xml:space="preserve"> for data storage,</w:t>
      </w:r>
      <w:r w:rsidRPr="001C11B0">
        <w:t xml:space="preserve"> and an effective GUI</w:t>
      </w:r>
      <w:r w:rsidR="00073EF4">
        <w:t xml:space="preserve"> for system</w:t>
      </w:r>
      <w:r w:rsidR="007B58B2">
        <w:t xml:space="preserve"> status and visualization purposes</w:t>
      </w:r>
      <w:r w:rsidRPr="001C11B0">
        <w:t xml:space="preserve">. Due to these deficiencies, our </w:t>
      </w:r>
      <w:r w:rsidR="00262BE6">
        <w:t xml:space="preserve">team </w:t>
      </w:r>
      <w:r w:rsidRPr="001C11B0">
        <w:t xml:space="preserve">goals for this project will consist of adding </w:t>
      </w:r>
      <w:r w:rsidR="00A974C0">
        <w:t>such features.</w:t>
      </w:r>
    </w:p>
    <w:p w14:paraId="56D74779" w14:textId="77777777" w:rsidR="006F1DAD" w:rsidRDefault="006F1DAD" w:rsidP="007C1E41">
      <w:pPr>
        <w:spacing w:line="276" w:lineRule="auto"/>
      </w:pPr>
    </w:p>
    <w:p w14:paraId="2A6D365C" w14:textId="77777777" w:rsidR="006F1DAD" w:rsidRDefault="006F1DAD" w:rsidP="007C1E41">
      <w:pPr>
        <w:spacing w:line="276" w:lineRule="auto"/>
      </w:pPr>
    </w:p>
    <w:tbl>
      <w:tblPr>
        <w:tblW w:w="875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10"/>
        <w:gridCol w:w="5645"/>
      </w:tblGrid>
      <w:tr w:rsidR="00F43ACD" w14:paraId="6B45E535" w14:textId="77777777" w:rsidTr="007448DA">
        <w:trPr>
          <w:trHeight w:val="680"/>
        </w:trPr>
        <w:tc>
          <w:tcPr>
            <w:tcW w:w="311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45A2912" w14:textId="77777777" w:rsidR="00F43ACD" w:rsidRDefault="00F43ACD" w:rsidP="007448DA">
            <w:pPr>
              <w:spacing w:before="100" w:line="276" w:lineRule="auto"/>
              <w:ind w:left="1420"/>
              <w:rPr>
                <w:b/>
                <w:szCs w:val="24"/>
              </w:rPr>
            </w:pPr>
            <w:r>
              <w:rPr>
                <w:b/>
                <w:szCs w:val="24"/>
              </w:rPr>
              <w:t>Features</w:t>
            </w:r>
          </w:p>
        </w:tc>
        <w:tc>
          <w:tcPr>
            <w:tcW w:w="564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31E64DDD" w14:textId="77777777" w:rsidR="00F43ACD" w:rsidRDefault="00F43ACD" w:rsidP="007448DA">
            <w:pPr>
              <w:spacing w:before="100" w:line="276" w:lineRule="auto"/>
              <w:ind w:left="240" w:right="140"/>
              <w:jc w:val="center"/>
              <w:rPr>
                <w:b/>
                <w:szCs w:val="24"/>
              </w:rPr>
            </w:pPr>
            <w:r>
              <w:rPr>
                <w:b/>
                <w:szCs w:val="24"/>
              </w:rPr>
              <w:t>Performance Targets</w:t>
            </w:r>
          </w:p>
        </w:tc>
      </w:tr>
      <w:tr w:rsidR="00F43ACD" w14:paraId="3BE7BA75" w14:textId="77777777" w:rsidTr="007448DA">
        <w:trPr>
          <w:trHeight w:val="680"/>
        </w:trPr>
        <w:tc>
          <w:tcPr>
            <w:tcW w:w="8755"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3771EDB" w14:textId="77777777" w:rsidR="00F43ACD" w:rsidRDefault="00F43ACD" w:rsidP="007448DA">
            <w:pPr>
              <w:spacing w:before="100" w:line="276" w:lineRule="auto"/>
              <w:ind w:left="240" w:right="140"/>
              <w:jc w:val="center"/>
              <w:rPr>
                <w:b/>
                <w:szCs w:val="24"/>
              </w:rPr>
            </w:pPr>
            <w:r>
              <w:rPr>
                <w:b/>
                <w:szCs w:val="24"/>
              </w:rPr>
              <w:t>Graphical User Interface</w:t>
            </w:r>
          </w:p>
        </w:tc>
      </w:tr>
      <w:tr w:rsidR="00F43ACD" w14:paraId="07FEDB9A" w14:textId="77777777" w:rsidTr="007448DA">
        <w:trPr>
          <w:trHeight w:val="1260"/>
        </w:trPr>
        <w:tc>
          <w:tcPr>
            <w:tcW w:w="3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900EE" w14:textId="77777777" w:rsidR="00F43ACD" w:rsidRDefault="00F43ACD" w:rsidP="007C1E41">
            <w:pPr>
              <w:spacing w:before="100" w:line="276" w:lineRule="auto"/>
              <w:ind w:left="240"/>
              <w:jc w:val="center"/>
              <w:rPr>
                <w:szCs w:val="24"/>
              </w:rPr>
            </w:pPr>
            <w:r>
              <w:rPr>
                <w:szCs w:val="24"/>
              </w:rPr>
              <w:t>Display</w:t>
            </w:r>
          </w:p>
        </w:tc>
        <w:tc>
          <w:tcPr>
            <w:tcW w:w="5645" w:type="dxa"/>
            <w:tcBorders>
              <w:top w:val="nil"/>
              <w:left w:val="nil"/>
              <w:bottom w:val="single" w:sz="8" w:space="0" w:color="000000"/>
              <w:right w:val="single" w:sz="8" w:space="0" w:color="000000"/>
            </w:tcBorders>
            <w:tcMar>
              <w:top w:w="100" w:type="dxa"/>
              <w:left w:w="100" w:type="dxa"/>
              <w:bottom w:w="100" w:type="dxa"/>
              <w:right w:w="100" w:type="dxa"/>
            </w:tcMar>
          </w:tcPr>
          <w:p w14:paraId="5CD58FEA" w14:textId="04B29AE9" w:rsidR="00F43ACD" w:rsidRDefault="00F43ACD" w:rsidP="007C1E41">
            <w:pPr>
              <w:spacing w:before="100" w:line="276" w:lineRule="auto"/>
              <w:ind w:left="840" w:right="140"/>
              <w:jc w:val="center"/>
              <w:rPr>
                <w:szCs w:val="24"/>
              </w:rPr>
            </w:pPr>
            <w:r>
              <w:rPr>
                <w:szCs w:val="24"/>
              </w:rPr>
              <w:t>7” Touchscreen with graphical user interface that can guide user through Alerts and battery health, and current/past water levels</w:t>
            </w:r>
            <w:r w:rsidR="00A41328">
              <w:rPr>
                <w:szCs w:val="24"/>
              </w:rPr>
              <w:t xml:space="preserve"> and replaces LED strip</w:t>
            </w:r>
          </w:p>
        </w:tc>
      </w:tr>
      <w:tr w:rsidR="00F43ACD" w14:paraId="3E62B2C1" w14:textId="77777777" w:rsidTr="007448DA">
        <w:trPr>
          <w:trHeight w:val="1260"/>
        </w:trPr>
        <w:tc>
          <w:tcPr>
            <w:tcW w:w="3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B6362" w14:textId="77777777" w:rsidR="00F43ACD" w:rsidRDefault="00F43ACD" w:rsidP="007C1E41">
            <w:pPr>
              <w:spacing w:before="100" w:line="276" w:lineRule="auto"/>
              <w:ind w:left="240"/>
              <w:jc w:val="center"/>
              <w:rPr>
                <w:szCs w:val="24"/>
              </w:rPr>
            </w:pPr>
            <w:r>
              <w:rPr>
                <w:szCs w:val="24"/>
              </w:rPr>
              <w:t>Battery health</w:t>
            </w:r>
          </w:p>
        </w:tc>
        <w:tc>
          <w:tcPr>
            <w:tcW w:w="5645" w:type="dxa"/>
            <w:tcBorders>
              <w:top w:val="nil"/>
              <w:left w:val="nil"/>
              <w:bottom w:val="single" w:sz="8" w:space="0" w:color="000000"/>
              <w:right w:val="single" w:sz="8" w:space="0" w:color="000000"/>
            </w:tcBorders>
            <w:tcMar>
              <w:top w:w="100" w:type="dxa"/>
              <w:left w:w="100" w:type="dxa"/>
              <w:bottom w:w="100" w:type="dxa"/>
              <w:right w:w="100" w:type="dxa"/>
            </w:tcMar>
          </w:tcPr>
          <w:p w14:paraId="1C608889" w14:textId="1EE82466" w:rsidR="00F43ACD" w:rsidRDefault="00F43ACD" w:rsidP="007C1E41">
            <w:pPr>
              <w:spacing w:before="100" w:line="276" w:lineRule="auto"/>
              <w:ind w:left="840" w:right="140"/>
              <w:jc w:val="center"/>
              <w:rPr>
                <w:szCs w:val="24"/>
              </w:rPr>
            </w:pPr>
            <w:r>
              <w:rPr>
                <w:szCs w:val="24"/>
              </w:rPr>
              <w:t>Track, monitor and forecast battery life based on solar panel, battery and battery control sensor.</w:t>
            </w:r>
          </w:p>
        </w:tc>
      </w:tr>
      <w:tr w:rsidR="00F43ACD" w14:paraId="55BCDBB4" w14:textId="77777777" w:rsidTr="007448DA">
        <w:trPr>
          <w:trHeight w:val="680"/>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B707EC9" w14:textId="77777777" w:rsidR="00F43ACD" w:rsidRDefault="00F43ACD" w:rsidP="007448DA">
            <w:pPr>
              <w:spacing w:before="100" w:line="276" w:lineRule="auto"/>
              <w:ind w:right="3400"/>
              <w:jc w:val="right"/>
              <w:rPr>
                <w:b/>
                <w:szCs w:val="24"/>
              </w:rPr>
            </w:pPr>
            <w:r>
              <w:rPr>
                <w:b/>
                <w:szCs w:val="24"/>
              </w:rPr>
              <w:t>Diagnostic</w:t>
            </w:r>
          </w:p>
        </w:tc>
      </w:tr>
      <w:tr w:rsidR="00F43ACD" w14:paraId="0D1173F7" w14:textId="77777777" w:rsidTr="007448DA">
        <w:trPr>
          <w:trHeight w:val="9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57DCE" w14:textId="77777777" w:rsidR="00F43ACD" w:rsidRDefault="00F43ACD" w:rsidP="007C1E41">
            <w:pPr>
              <w:spacing w:before="100" w:line="276" w:lineRule="auto"/>
              <w:ind w:left="340" w:right="320"/>
              <w:jc w:val="center"/>
              <w:rPr>
                <w:szCs w:val="24"/>
              </w:rPr>
            </w:pPr>
            <w:r>
              <w:rPr>
                <w:szCs w:val="24"/>
              </w:rPr>
              <w:t>Antenna detec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81384" w14:textId="77777777" w:rsidR="00F43ACD" w:rsidRDefault="00F43ACD" w:rsidP="007C1E41">
            <w:pPr>
              <w:spacing w:before="100" w:line="276" w:lineRule="auto"/>
              <w:ind w:left="840" w:right="100"/>
              <w:jc w:val="center"/>
              <w:rPr>
                <w:szCs w:val="24"/>
              </w:rPr>
            </w:pPr>
            <w:r>
              <w:rPr>
                <w:szCs w:val="24"/>
              </w:rPr>
              <w:t>Antenna detection will verify both antennas, power when need.</w:t>
            </w:r>
          </w:p>
        </w:tc>
      </w:tr>
      <w:tr w:rsidR="00F43ACD" w14:paraId="78D56745" w14:textId="77777777" w:rsidTr="007448DA">
        <w:trPr>
          <w:trHeight w:val="12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A895E" w14:textId="77777777" w:rsidR="00F43ACD" w:rsidRDefault="00F43ACD" w:rsidP="007C1E41">
            <w:pPr>
              <w:spacing w:before="100" w:line="276" w:lineRule="auto"/>
              <w:ind w:left="340" w:right="320"/>
              <w:jc w:val="center"/>
              <w:rPr>
                <w:szCs w:val="24"/>
              </w:rPr>
            </w:pPr>
            <w:r>
              <w:rPr>
                <w:szCs w:val="24"/>
              </w:rPr>
              <w:t>Network connec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4D5A8" w14:textId="77777777" w:rsidR="00F43ACD" w:rsidRDefault="00F43ACD" w:rsidP="007C1E41">
            <w:pPr>
              <w:spacing w:before="100" w:line="276" w:lineRule="auto"/>
              <w:ind w:left="840" w:right="100"/>
              <w:jc w:val="center"/>
              <w:rPr>
                <w:szCs w:val="24"/>
              </w:rPr>
            </w:pPr>
            <w:r>
              <w:rPr>
                <w:szCs w:val="24"/>
              </w:rPr>
              <w:t>Check to see if the other pi is currently available on the network.</w:t>
            </w:r>
          </w:p>
        </w:tc>
      </w:tr>
      <w:tr w:rsidR="00F43ACD" w14:paraId="61EEB913" w14:textId="77777777" w:rsidTr="007448DA">
        <w:trPr>
          <w:trHeight w:val="104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7A8B8" w14:textId="77777777" w:rsidR="00F43ACD" w:rsidRDefault="00F43ACD" w:rsidP="007C1E41">
            <w:pPr>
              <w:spacing w:before="100" w:line="276" w:lineRule="auto"/>
              <w:ind w:left="340" w:right="260"/>
              <w:jc w:val="center"/>
              <w:rPr>
                <w:szCs w:val="24"/>
              </w:rPr>
            </w:pPr>
            <w:r>
              <w:rPr>
                <w:szCs w:val="24"/>
              </w:rPr>
              <w:t>Solar panel voltage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06EFD" w14:textId="77777777" w:rsidR="00F43ACD" w:rsidRDefault="00F43ACD" w:rsidP="007C1E41">
            <w:pPr>
              <w:spacing w:before="100" w:line="276" w:lineRule="auto"/>
              <w:ind w:left="340" w:right="140"/>
              <w:jc w:val="center"/>
              <w:rPr>
                <w:szCs w:val="24"/>
              </w:rPr>
            </w:pPr>
            <w:r>
              <w:rPr>
                <w:szCs w:val="24"/>
              </w:rPr>
              <w:t>This sensor checks the solar panel voltage and will be used to determine if the panel can send current to the battery controller.</w:t>
            </w:r>
          </w:p>
        </w:tc>
      </w:tr>
      <w:tr w:rsidR="00F43ACD" w14:paraId="3C860A87" w14:textId="77777777" w:rsidTr="007448DA">
        <w:trPr>
          <w:trHeight w:val="104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EED97" w14:textId="77777777" w:rsidR="00F43ACD" w:rsidRDefault="00F43ACD" w:rsidP="007C1E41">
            <w:pPr>
              <w:spacing w:before="100" w:line="276" w:lineRule="auto"/>
              <w:ind w:left="340" w:right="260"/>
              <w:jc w:val="center"/>
              <w:rPr>
                <w:szCs w:val="24"/>
              </w:rPr>
            </w:pPr>
            <w:r>
              <w:rPr>
                <w:szCs w:val="24"/>
              </w:rPr>
              <w:t>Solar panel current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D6B9B" w14:textId="77777777" w:rsidR="00F43ACD" w:rsidRDefault="00F43ACD" w:rsidP="007C1E41">
            <w:pPr>
              <w:spacing w:before="100" w:line="276" w:lineRule="auto"/>
              <w:ind w:left="340" w:right="140"/>
              <w:jc w:val="center"/>
              <w:rPr>
                <w:szCs w:val="24"/>
              </w:rPr>
            </w:pPr>
            <w:r>
              <w:rPr>
                <w:szCs w:val="24"/>
              </w:rPr>
              <w:t>Solar current sensor will state if the battery control unit is accepting current from the solar panel to the charge battery.</w:t>
            </w:r>
          </w:p>
        </w:tc>
      </w:tr>
      <w:tr w:rsidR="00F43ACD" w14:paraId="4E5AD4A5" w14:textId="77777777" w:rsidTr="007448DA">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EA233" w14:textId="77777777" w:rsidR="00F43ACD" w:rsidRDefault="00F43ACD" w:rsidP="007C1E41">
            <w:pPr>
              <w:spacing w:before="100" w:line="276" w:lineRule="auto"/>
              <w:ind w:left="340" w:right="440"/>
              <w:jc w:val="center"/>
              <w:rPr>
                <w:szCs w:val="24"/>
              </w:rPr>
            </w:pPr>
            <w:r>
              <w:rPr>
                <w:szCs w:val="24"/>
              </w:rPr>
              <w:t>Battery control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17178" w14:textId="77777777" w:rsidR="00F43ACD" w:rsidRDefault="00F43ACD" w:rsidP="007C1E41">
            <w:pPr>
              <w:spacing w:before="100" w:line="276" w:lineRule="auto"/>
              <w:ind w:left="340" w:right="140"/>
              <w:jc w:val="center"/>
              <w:rPr>
                <w:szCs w:val="24"/>
              </w:rPr>
            </w:pPr>
            <w:r>
              <w:rPr>
                <w:szCs w:val="24"/>
              </w:rPr>
              <w:t>This sensor will determine if the system is causing an overload and confirm if another sensor is reasonable.</w:t>
            </w:r>
          </w:p>
        </w:tc>
      </w:tr>
      <w:tr w:rsidR="00F43ACD" w14:paraId="557DBA75" w14:textId="77777777" w:rsidTr="007448DA">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CA5CC" w14:textId="77777777" w:rsidR="00F43ACD" w:rsidRDefault="00F43ACD" w:rsidP="007C1E41">
            <w:pPr>
              <w:spacing w:before="100" w:line="276" w:lineRule="auto"/>
              <w:ind w:left="340" w:right="440"/>
              <w:jc w:val="center"/>
              <w:rPr>
                <w:szCs w:val="24"/>
              </w:rPr>
            </w:pPr>
            <w:r>
              <w:rPr>
                <w:szCs w:val="24"/>
              </w:rPr>
              <w:t>Battery voltage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12D25" w14:textId="77777777" w:rsidR="00F43ACD" w:rsidRDefault="00F43ACD" w:rsidP="007448DA">
            <w:pPr>
              <w:spacing w:before="100" w:line="276" w:lineRule="auto"/>
              <w:ind w:left="840" w:right="140"/>
              <w:rPr>
                <w:szCs w:val="24"/>
              </w:rPr>
            </w:pPr>
            <w:r>
              <w:rPr>
                <w:szCs w:val="24"/>
              </w:rPr>
              <w:t>The battery voltage sensor will help detect the capacity of the battery being used for power.</w:t>
            </w:r>
          </w:p>
        </w:tc>
      </w:tr>
      <w:tr w:rsidR="00F43ACD" w14:paraId="4B6E38AA" w14:textId="77777777" w:rsidTr="007448DA">
        <w:trPr>
          <w:trHeight w:val="128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7086C" w14:textId="77777777" w:rsidR="00F43ACD" w:rsidRDefault="00F43ACD" w:rsidP="007C1E41">
            <w:pPr>
              <w:spacing w:before="100" w:line="276" w:lineRule="auto"/>
              <w:ind w:left="340" w:right="320"/>
              <w:jc w:val="center"/>
              <w:rPr>
                <w:szCs w:val="24"/>
              </w:rPr>
            </w:pPr>
            <w:r>
              <w:rPr>
                <w:szCs w:val="24"/>
              </w:rPr>
              <w:t>Battery current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B02FB" w14:textId="77777777" w:rsidR="00F43ACD" w:rsidRDefault="00F43ACD" w:rsidP="007C1E41">
            <w:pPr>
              <w:spacing w:before="100" w:line="276" w:lineRule="auto"/>
              <w:ind w:left="840" w:right="100"/>
              <w:jc w:val="center"/>
              <w:rPr>
                <w:szCs w:val="24"/>
              </w:rPr>
            </w:pPr>
            <w:r>
              <w:rPr>
                <w:szCs w:val="24"/>
              </w:rPr>
              <w:t>The battery current sensor will calculate the current being drawn from battery being used for power.</w:t>
            </w:r>
          </w:p>
        </w:tc>
      </w:tr>
      <w:tr w:rsidR="00F43ACD" w14:paraId="0B12A970" w14:textId="77777777" w:rsidTr="007448DA">
        <w:trPr>
          <w:trHeight w:val="512"/>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E80B7A9" w14:textId="77777777" w:rsidR="00F43ACD" w:rsidRPr="000C4997" w:rsidRDefault="00F43ACD" w:rsidP="007C1E41">
            <w:pPr>
              <w:spacing w:before="100" w:line="276" w:lineRule="auto"/>
              <w:ind w:left="840" w:right="100"/>
              <w:jc w:val="center"/>
              <w:rPr>
                <w:szCs w:val="24"/>
              </w:rPr>
            </w:pPr>
            <w:r>
              <w:rPr>
                <w:szCs w:val="24"/>
              </w:rPr>
              <w:t>Communication</w:t>
            </w:r>
          </w:p>
        </w:tc>
      </w:tr>
      <w:tr w:rsidR="00F43ACD" w14:paraId="4F326804" w14:textId="77777777" w:rsidTr="007448DA">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AD566" w14:textId="77777777" w:rsidR="00F43ACD" w:rsidRDefault="00F43ACD" w:rsidP="007C1E41">
            <w:pPr>
              <w:spacing w:before="100" w:line="276" w:lineRule="auto"/>
              <w:ind w:left="340" w:right="440"/>
              <w:jc w:val="center"/>
              <w:rPr>
                <w:szCs w:val="24"/>
              </w:rPr>
            </w:pPr>
            <w:r>
              <w:rPr>
                <w:szCs w:val="24"/>
              </w:rPr>
              <w:t>Client/Server applica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98E3B" w14:textId="77777777" w:rsidR="00F43ACD" w:rsidRDefault="00F43ACD" w:rsidP="007448DA">
            <w:pPr>
              <w:spacing w:before="100" w:line="276" w:lineRule="auto"/>
              <w:ind w:left="840" w:right="140"/>
              <w:rPr>
                <w:szCs w:val="24"/>
              </w:rPr>
            </w:pPr>
            <w:r>
              <w:rPr>
                <w:szCs w:val="24"/>
              </w:rPr>
              <w:t>Both the Pi computer in the office, as well as the Pi computer outside will communicate via TCP connection.</w:t>
            </w:r>
          </w:p>
        </w:tc>
      </w:tr>
      <w:tr w:rsidR="00F43ACD" w14:paraId="51CE3893" w14:textId="77777777" w:rsidTr="007448DA">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D4196" w14:textId="77777777" w:rsidR="00F43ACD" w:rsidRDefault="00F43ACD" w:rsidP="007C1E41">
            <w:pPr>
              <w:spacing w:before="100" w:line="276" w:lineRule="auto"/>
              <w:ind w:left="340" w:right="440"/>
              <w:jc w:val="center"/>
              <w:rPr>
                <w:szCs w:val="24"/>
              </w:rPr>
            </w:pPr>
            <w:r>
              <w:rPr>
                <w:szCs w:val="24"/>
              </w:rPr>
              <w:t>Encryp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9F30D" w14:textId="77777777" w:rsidR="00F43ACD" w:rsidRDefault="00F43ACD" w:rsidP="007448DA">
            <w:pPr>
              <w:spacing w:before="100" w:line="276" w:lineRule="auto"/>
              <w:ind w:left="840" w:right="140"/>
              <w:rPr>
                <w:szCs w:val="24"/>
              </w:rPr>
            </w:pPr>
            <w:r>
              <w:rPr>
                <w:szCs w:val="24"/>
              </w:rPr>
              <w:t>Application level encryption with average transmit efficiency of 50% or greater.</w:t>
            </w:r>
          </w:p>
        </w:tc>
      </w:tr>
      <w:tr w:rsidR="00F43ACD" w14:paraId="69666ECB" w14:textId="77777777" w:rsidTr="007448DA">
        <w:trPr>
          <w:trHeight w:val="458"/>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F5D4D2B" w14:textId="77777777" w:rsidR="00F43ACD" w:rsidRDefault="00F43ACD" w:rsidP="007448DA">
            <w:pPr>
              <w:spacing w:before="100" w:line="276" w:lineRule="auto"/>
              <w:ind w:left="840" w:right="140"/>
              <w:jc w:val="center"/>
              <w:rPr>
                <w:szCs w:val="24"/>
              </w:rPr>
            </w:pPr>
            <w:r>
              <w:rPr>
                <w:szCs w:val="24"/>
              </w:rPr>
              <w:t>Power management</w:t>
            </w:r>
          </w:p>
        </w:tc>
      </w:tr>
      <w:tr w:rsidR="00F43ACD" w14:paraId="0757C479" w14:textId="77777777" w:rsidTr="007448DA">
        <w:trPr>
          <w:trHeight w:val="692"/>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54B79" w14:textId="77777777" w:rsidR="00F43ACD" w:rsidRDefault="00F43ACD" w:rsidP="007C1E41">
            <w:pPr>
              <w:spacing w:before="100" w:line="276" w:lineRule="auto"/>
              <w:ind w:left="340" w:right="440"/>
              <w:jc w:val="center"/>
              <w:rPr>
                <w:szCs w:val="24"/>
              </w:rPr>
            </w:pPr>
            <w:r>
              <w:rPr>
                <w:szCs w:val="24"/>
              </w:rPr>
              <w:t>Battery life</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1D1FBF" w14:textId="77777777" w:rsidR="00F43ACD" w:rsidRDefault="00F43ACD" w:rsidP="007448DA">
            <w:pPr>
              <w:spacing w:before="100" w:line="276" w:lineRule="auto"/>
              <w:ind w:left="840" w:right="140"/>
              <w:rPr>
                <w:szCs w:val="24"/>
              </w:rPr>
            </w:pPr>
            <w:r>
              <w:rPr>
                <w:szCs w:val="24"/>
              </w:rPr>
              <w:t xml:space="preserve">Double battery life via power device when they are need. </w:t>
            </w:r>
          </w:p>
        </w:tc>
      </w:tr>
      <w:tr w:rsidR="00F43ACD" w14:paraId="4C89AF09" w14:textId="77777777" w:rsidTr="007448DA">
        <w:trPr>
          <w:trHeight w:val="692"/>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90084" w14:textId="77777777" w:rsidR="00F43ACD" w:rsidRDefault="00F43ACD" w:rsidP="007C1E41">
            <w:pPr>
              <w:spacing w:before="100" w:line="276" w:lineRule="auto"/>
              <w:ind w:left="340" w:right="440"/>
              <w:jc w:val="center"/>
              <w:rPr>
                <w:szCs w:val="24"/>
              </w:rPr>
            </w:pPr>
            <w:r>
              <w:rPr>
                <w:szCs w:val="24"/>
              </w:rPr>
              <w:t>Protec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5A863" w14:textId="77777777" w:rsidR="00F43ACD" w:rsidRDefault="00F43ACD" w:rsidP="007448DA">
            <w:pPr>
              <w:spacing w:before="100" w:line="276" w:lineRule="auto"/>
              <w:ind w:left="840" w:right="140"/>
              <w:rPr>
                <w:szCs w:val="24"/>
              </w:rPr>
            </w:pPr>
            <w:r>
              <w:rPr>
                <w:szCs w:val="24"/>
              </w:rPr>
              <w:t>Prevent system from powering microprocessor if voltage is too high or low.</w:t>
            </w:r>
          </w:p>
        </w:tc>
      </w:tr>
      <w:tr w:rsidR="00F43ACD" w14:paraId="5D2C8E68" w14:textId="77777777" w:rsidTr="007448DA">
        <w:trPr>
          <w:trHeight w:val="458"/>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590CDAA3" w14:textId="77777777" w:rsidR="00F43ACD" w:rsidRDefault="00F43ACD" w:rsidP="007448DA">
            <w:pPr>
              <w:spacing w:before="100" w:line="276" w:lineRule="auto"/>
              <w:ind w:left="840" w:right="140"/>
              <w:jc w:val="center"/>
              <w:rPr>
                <w:szCs w:val="24"/>
              </w:rPr>
            </w:pPr>
            <w:r>
              <w:rPr>
                <w:szCs w:val="24"/>
              </w:rPr>
              <w:t>Data Ledger</w:t>
            </w:r>
          </w:p>
        </w:tc>
      </w:tr>
      <w:tr w:rsidR="00F43ACD" w14:paraId="011DD2AB" w14:textId="77777777" w:rsidTr="007448DA">
        <w:trPr>
          <w:trHeight w:val="692"/>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01AE7" w14:textId="77777777" w:rsidR="00F43ACD" w:rsidRDefault="00F43ACD" w:rsidP="007C1E41">
            <w:pPr>
              <w:spacing w:before="100" w:line="276" w:lineRule="auto"/>
              <w:ind w:left="340" w:right="440"/>
              <w:jc w:val="center"/>
              <w:rPr>
                <w:szCs w:val="24"/>
              </w:rPr>
            </w:pPr>
            <w:r>
              <w:rPr>
                <w:szCs w:val="24"/>
              </w:rPr>
              <w:t>Storage</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4D1B5" w14:textId="77777777" w:rsidR="00F43ACD" w:rsidRDefault="00F43ACD" w:rsidP="007448DA">
            <w:pPr>
              <w:spacing w:before="100" w:line="276" w:lineRule="auto"/>
              <w:ind w:left="840" w:right="140"/>
              <w:rPr>
                <w:szCs w:val="24"/>
              </w:rPr>
            </w:pPr>
            <w:r>
              <w:rPr>
                <w:szCs w:val="24"/>
              </w:rPr>
              <w:t xml:space="preserve"> Store atlest 3 years’ worth of sensor readings.</w:t>
            </w:r>
          </w:p>
        </w:tc>
      </w:tr>
      <w:tr w:rsidR="00F43ACD" w14:paraId="79E6323E" w14:textId="77777777" w:rsidTr="007448DA">
        <w:trPr>
          <w:trHeight w:val="692"/>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7894A" w14:textId="77777777" w:rsidR="00F43ACD" w:rsidRDefault="00F43ACD" w:rsidP="007C1E41">
            <w:pPr>
              <w:spacing w:before="100" w:line="276" w:lineRule="auto"/>
              <w:ind w:left="340" w:right="440"/>
              <w:jc w:val="center"/>
              <w:rPr>
                <w:szCs w:val="24"/>
              </w:rPr>
            </w:pPr>
            <w:r>
              <w:rPr>
                <w:szCs w:val="24"/>
              </w:rPr>
              <w:t>Integrity</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ACB4E" w14:textId="77777777" w:rsidR="00F43ACD" w:rsidRDefault="00F43ACD" w:rsidP="007448DA">
            <w:pPr>
              <w:spacing w:before="100" w:line="276" w:lineRule="auto"/>
              <w:ind w:left="840" w:right="140"/>
              <w:rPr>
                <w:szCs w:val="24"/>
              </w:rPr>
            </w:pPr>
            <w:r>
              <w:rPr>
                <w:szCs w:val="24"/>
              </w:rPr>
              <w:t>Ability to detect alterations within ledger.</w:t>
            </w:r>
          </w:p>
        </w:tc>
      </w:tr>
    </w:tbl>
    <w:p w14:paraId="222BFDAB" w14:textId="77777777" w:rsidR="006F1DAD" w:rsidRDefault="006F1DAD" w:rsidP="001F069F">
      <w:pPr>
        <w:spacing w:line="276" w:lineRule="auto"/>
        <w:jc w:val="center"/>
      </w:pPr>
    </w:p>
    <w:p w14:paraId="1909C231" w14:textId="7C0F5D42" w:rsidR="00043516" w:rsidRDefault="00D866DF" w:rsidP="008C0624">
      <w:pPr>
        <w:spacing w:line="276" w:lineRule="auto"/>
        <w:jc w:val="center"/>
        <w:rPr>
          <w:i/>
          <w:iCs/>
        </w:rPr>
      </w:pPr>
      <w:r w:rsidRPr="009C0B96">
        <w:rPr>
          <w:i/>
          <w:iCs/>
        </w:rPr>
        <w:t>Table 1</w:t>
      </w:r>
      <w:r w:rsidR="006F1DAD" w:rsidRPr="009C0B96">
        <w:rPr>
          <w:i/>
          <w:iCs/>
        </w:rPr>
        <w:t>:</w:t>
      </w:r>
      <w:r w:rsidRPr="009C0B96">
        <w:rPr>
          <w:i/>
          <w:iCs/>
        </w:rPr>
        <w:t xml:space="preserve"> </w:t>
      </w:r>
      <w:r w:rsidR="00A7247B" w:rsidRPr="009C0B96">
        <w:rPr>
          <w:i/>
          <w:iCs/>
        </w:rPr>
        <w:t xml:space="preserve"> Deliverable Specification</w:t>
      </w:r>
      <w:r w:rsidR="006F1DAD" w:rsidRPr="009C0B96">
        <w:rPr>
          <w:i/>
          <w:iCs/>
        </w:rPr>
        <w:t>.</w:t>
      </w:r>
    </w:p>
    <w:p w14:paraId="7BE424CC" w14:textId="77777777" w:rsidR="008C0624" w:rsidRPr="008C0624" w:rsidRDefault="008C0624" w:rsidP="008C0624">
      <w:pPr>
        <w:spacing w:line="276" w:lineRule="auto"/>
        <w:jc w:val="center"/>
        <w:rPr>
          <w:i/>
          <w:iCs/>
        </w:rPr>
      </w:pPr>
    </w:p>
    <w:p w14:paraId="04E4F1FB" w14:textId="4E33216E" w:rsidR="00043516" w:rsidRDefault="00043516" w:rsidP="007C1E41">
      <w:pPr>
        <w:keepNext/>
        <w:spacing w:line="276" w:lineRule="auto"/>
        <w:ind w:left="576"/>
      </w:pPr>
      <w:r>
        <w:rPr>
          <w:noProof/>
        </w:rPr>
        <w:drawing>
          <wp:inline distT="0" distB="0" distL="0" distR="0" wp14:anchorId="4EA37A08" wp14:editId="29B558FD">
            <wp:extent cx="5943600" cy="3465830"/>
            <wp:effectExtent l="0" t="0" r="0" b="1270"/>
            <wp:docPr id="19" name="Picture 19" descr="C:\Users\hamuel\AppData\Local\Microsoft\Windows\INetCache\Content.MSO\8BE590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uel\AppData\Local\Microsoft\Windows\INetCache\Content.MSO\8BE590D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p>
    <w:p w14:paraId="346D8297" w14:textId="77777777" w:rsidR="00C432AD" w:rsidRDefault="00C432AD" w:rsidP="007C1E41">
      <w:pPr>
        <w:pStyle w:val="Caption"/>
        <w:spacing w:line="276" w:lineRule="auto"/>
        <w:jc w:val="center"/>
        <w:rPr>
          <w:color w:val="auto"/>
          <w:sz w:val="24"/>
          <w:szCs w:val="24"/>
        </w:rPr>
      </w:pPr>
    </w:p>
    <w:p w14:paraId="665ABE63" w14:textId="44CAD581" w:rsidR="005A64A1" w:rsidRPr="009C0B96" w:rsidRDefault="00927629" w:rsidP="007C1E41">
      <w:pPr>
        <w:pStyle w:val="Caption"/>
        <w:spacing w:line="276" w:lineRule="auto"/>
        <w:jc w:val="center"/>
        <w:rPr>
          <w:color w:val="auto"/>
          <w:sz w:val="24"/>
          <w:szCs w:val="24"/>
        </w:rPr>
      </w:pPr>
      <w:r w:rsidRPr="009C0B96">
        <w:rPr>
          <w:color w:val="auto"/>
          <w:sz w:val="24"/>
          <w:szCs w:val="24"/>
        </w:rPr>
        <w:t xml:space="preserve">Figure </w:t>
      </w:r>
      <w:r w:rsidR="002654DB" w:rsidRPr="009C0B96">
        <w:rPr>
          <w:color w:val="auto"/>
          <w:sz w:val="24"/>
          <w:szCs w:val="24"/>
        </w:rPr>
        <w:fldChar w:fldCharType="begin"/>
      </w:r>
      <w:r w:rsidR="002654DB" w:rsidRPr="009C0B96">
        <w:rPr>
          <w:color w:val="auto"/>
          <w:sz w:val="24"/>
          <w:szCs w:val="24"/>
        </w:rPr>
        <w:instrText xml:space="preserve"> SEQ Figure \* ARABIC </w:instrText>
      </w:r>
      <w:r w:rsidR="002654DB" w:rsidRPr="009C0B96">
        <w:rPr>
          <w:color w:val="auto"/>
          <w:sz w:val="24"/>
          <w:szCs w:val="24"/>
        </w:rPr>
        <w:fldChar w:fldCharType="separate"/>
      </w:r>
      <w:r w:rsidRPr="009C0B96">
        <w:rPr>
          <w:noProof/>
          <w:color w:val="auto"/>
          <w:sz w:val="24"/>
          <w:szCs w:val="24"/>
        </w:rPr>
        <w:t>1</w:t>
      </w:r>
      <w:r w:rsidR="002654DB" w:rsidRPr="009C0B96">
        <w:rPr>
          <w:noProof/>
          <w:color w:val="auto"/>
          <w:sz w:val="24"/>
          <w:szCs w:val="24"/>
        </w:rPr>
        <w:fldChar w:fldCharType="end"/>
      </w:r>
      <w:r w:rsidRPr="009C0B96">
        <w:rPr>
          <w:color w:val="auto"/>
          <w:sz w:val="24"/>
          <w:szCs w:val="24"/>
        </w:rPr>
        <w:t>: Block diagram of the overall system.</w:t>
      </w:r>
    </w:p>
    <w:p w14:paraId="1EA26429" w14:textId="3277085C" w:rsidR="00973D17" w:rsidRPr="00D843F5" w:rsidRDefault="008C68F2" w:rsidP="007C1E41">
      <w:pPr>
        <w:pStyle w:val="Heading1"/>
        <w:spacing w:line="276" w:lineRule="auto"/>
        <w:rPr>
          <w:rFonts w:ascii="Times New Roman" w:hAnsi="Times New Roman"/>
        </w:rPr>
      </w:pPr>
      <w:bookmarkStart w:id="9" w:name="_Toc509991150"/>
      <w:r w:rsidRPr="007C1E41">
        <w:rPr>
          <w:rFonts w:ascii="Times New Roman" w:hAnsi="Times New Roman"/>
        </w:rPr>
        <w:t>Progress Toward</w:t>
      </w:r>
      <w:r w:rsidR="00BA7317" w:rsidRPr="007C1E41">
        <w:rPr>
          <w:rFonts w:ascii="Times New Roman" w:hAnsi="Times New Roman"/>
        </w:rPr>
        <w:t>s</w:t>
      </w:r>
      <w:r w:rsidRPr="007C1E41">
        <w:rPr>
          <w:rFonts w:ascii="Times New Roman" w:hAnsi="Times New Roman"/>
        </w:rPr>
        <w:t xml:space="preserve"> A S</w:t>
      </w:r>
      <w:r w:rsidR="007A0D82" w:rsidRPr="007C1E41">
        <w:rPr>
          <w:rFonts w:ascii="Times New Roman" w:hAnsi="Times New Roman"/>
        </w:rPr>
        <w:t>olution</w:t>
      </w:r>
      <w:bookmarkEnd w:id="9"/>
    </w:p>
    <w:p w14:paraId="56E93E21" w14:textId="77777777" w:rsidR="00973D17" w:rsidRPr="007C1E41" w:rsidRDefault="00973D17" w:rsidP="007C1E41">
      <w:pPr>
        <w:pStyle w:val="Heading2"/>
        <w:spacing w:line="276" w:lineRule="auto"/>
        <w:rPr>
          <w:rFonts w:ascii="Times New Roman" w:hAnsi="Times New Roman"/>
        </w:rPr>
      </w:pPr>
      <w:bookmarkStart w:id="10" w:name="_Toc509991151"/>
      <w:r w:rsidRPr="007C1E41">
        <w:rPr>
          <w:rFonts w:ascii="Times New Roman" w:hAnsi="Times New Roman"/>
        </w:rPr>
        <w:t>Design Decisions</w:t>
      </w:r>
      <w:bookmarkEnd w:id="10"/>
    </w:p>
    <w:p w14:paraId="6FAD4730" w14:textId="6B2E950F" w:rsidR="00A75C03" w:rsidRPr="00E8754A" w:rsidRDefault="00F55125" w:rsidP="007C1E41">
      <w:pPr>
        <w:spacing w:line="276" w:lineRule="auto"/>
      </w:pPr>
      <w:r>
        <w:t>By Nicholas Holleman</w:t>
      </w:r>
      <w:r w:rsidR="00E8754A">
        <w:t>:</w:t>
      </w:r>
    </w:p>
    <w:p w14:paraId="527A8030" w14:textId="0A755D12" w:rsidR="001100E3" w:rsidRDefault="005C6C59" w:rsidP="007C1E41">
      <w:pPr>
        <w:spacing w:line="276" w:lineRule="auto"/>
        <w:rPr>
          <w:i/>
          <w:color w:val="FF0000"/>
          <w:u w:val="single"/>
        </w:rPr>
      </w:pPr>
      <w:r w:rsidRPr="006F1B6D">
        <w:rPr>
          <w:b/>
          <w:noProof/>
          <w:color w:val="FF0000"/>
        </w:rPr>
        <w:drawing>
          <wp:inline distT="0" distB="0" distL="0" distR="0" wp14:anchorId="53802D24" wp14:editId="7FDE85D0">
            <wp:extent cx="5943600" cy="3084195"/>
            <wp:effectExtent l="0" t="0" r="0" b="1905"/>
            <wp:docPr id="15" name="Picture 2">
              <a:extLst xmlns:a="http://schemas.openxmlformats.org/drawingml/2006/main">
                <a:ext uri="{FF2B5EF4-FFF2-40B4-BE49-F238E27FC236}">
                  <a16:creationId xmlns:a16="http://schemas.microsoft.com/office/drawing/2014/main" id="{040E2D6C-9E8F-41F2-9236-277E18F68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40E2D6C-9E8F-41F2-9236-277E18F68DE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pic:spPr>
                </pic:pic>
              </a:graphicData>
            </a:graphic>
          </wp:inline>
        </w:drawing>
      </w:r>
    </w:p>
    <w:p w14:paraId="1D1A85E4" w14:textId="77777777" w:rsidR="001745A7" w:rsidRDefault="001745A7" w:rsidP="007C1E41">
      <w:pPr>
        <w:pStyle w:val="Caption"/>
        <w:spacing w:line="276" w:lineRule="auto"/>
        <w:jc w:val="center"/>
        <w:rPr>
          <w:color w:val="auto"/>
          <w:sz w:val="24"/>
          <w:szCs w:val="24"/>
        </w:rPr>
      </w:pPr>
    </w:p>
    <w:p w14:paraId="750C3DCD" w14:textId="575EBB7D" w:rsidR="005A7C41" w:rsidRPr="001745A7" w:rsidRDefault="005A7C41" w:rsidP="001745A7">
      <w:pPr>
        <w:pStyle w:val="Caption"/>
        <w:spacing w:line="276" w:lineRule="auto"/>
        <w:jc w:val="center"/>
        <w:rPr>
          <w:color w:val="auto"/>
          <w:sz w:val="24"/>
          <w:szCs w:val="24"/>
        </w:rPr>
      </w:pPr>
      <w:r w:rsidRPr="001745A7">
        <w:rPr>
          <w:color w:val="auto"/>
          <w:sz w:val="24"/>
          <w:szCs w:val="24"/>
        </w:rPr>
        <w:t xml:space="preserve">Figure </w:t>
      </w:r>
      <w:r w:rsidR="003E00B7" w:rsidRPr="001745A7">
        <w:rPr>
          <w:color w:val="auto"/>
          <w:sz w:val="24"/>
          <w:szCs w:val="24"/>
        </w:rPr>
        <w:t>2</w:t>
      </w:r>
      <w:r w:rsidRPr="001745A7">
        <w:rPr>
          <w:color w:val="auto"/>
          <w:sz w:val="24"/>
          <w:szCs w:val="24"/>
        </w:rPr>
        <w:t xml:space="preserve">: </w:t>
      </w:r>
      <w:r w:rsidR="00A75C03" w:rsidRPr="001745A7">
        <w:rPr>
          <w:color w:val="auto"/>
          <w:sz w:val="24"/>
          <w:szCs w:val="24"/>
        </w:rPr>
        <w:t xml:space="preserve">Hardware </w:t>
      </w:r>
      <w:r w:rsidRPr="001745A7">
        <w:rPr>
          <w:color w:val="auto"/>
          <w:sz w:val="24"/>
          <w:szCs w:val="24"/>
        </w:rPr>
        <w:t>Block diagram of the overall system.</w:t>
      </w:r>
    </w:p>
    <w:p w14:paraId="2D443624" w14:textId="0C05F245" w:rsidR="005A7C41" w:rsidRDefault="00BF10AF" w:rsidP="007C1E41">
      <w:pPr>
        <w:spacing w:line="276" w:lineRule="auto"/>
        <w:rPr>
          <w:szCs w:val="24"/>
        </w:rPr>
      </w:pPr>
      <w:r>
        <w:rPr>
          <w:szCs w:val="24"/>
        </w:rPr>
        <w:t>The d</w:t>
      </w:r>
      <w:r w:rsidR="00AD6AB9">
        <w:rPr>
          <w:szCs w:val="24"/>
        </w:rPr>
        <w:t>esign decision</w:t>
      </w:r>
      <w:r w:rsidR="0080120F">
        <w:rPr>
          <w:szCs w:val="24"/>
        </w:rPr>
        <w:t xml:space="preserve">s made for this project </w:t>
      </w:r>
      <w:r w:rsidR="00021E2D">
        <w:rPr>
          <w:szCs w:val="24"/>
        </w:rPr>
        <w:t xml:space="preserve">were chosen </w:t>
      </w:r>
      <w:r w:rsidR="001E7A1B">
        <w:rPr>
          <w:szCs w:val="24"/>
        </w:rPr>
        <w:t>based on the requirements established</w:t>
      </w:r>
      <w:r w:rsidR="00AD6AB9">
        <w:rPr>
          <w:szCs w:val="24"/>
        </w:rPr>
        <w:t xml:space="preserve">. </w:t>
      </w:r>
      <w:r w:rsidR="005A7C41">
        <w:rPr>
          <w:szCs w:val="24"/>
        </w:rPr>
        <w:t xml:space="preserve">The yellow boxes in Figure </w:t>
      </w:r>
      <w:r w:rsidR="00F735A9">
        <w:rPr>
          <w:szCs w:val="24"/>
        </w:rPr>
        <w:t>2</w:t>
      </w:r>
      <w:r w:rsidR="005A7C41">
        <w:rPr>
          <w:szCs w:val="24"/>
        </w:rPr>
        <w:t xml:space="preserve"> represent hardware components that </w:t>
      </w:r>
      <w:r w:rsidR="00FF5B4B">
        <w:rPr>
          <w:szCs w:val="24"/>
        </w:rPr>
        <w:t xml:space="preserve">were already </w:t>
      </w:r>
      <w:r w:rsidR="005A7C41">
        <w:rPr>
          <w:szCs w:val="24"/>
        </w:rPr>
        <w:t xml:space="preserve">existent at the facility. </w:t>
      </w:r>
      <w:r w:rsidR="005A7C41" w:rsidRPr="002F674C">
        <w:rPr>
          <w:szCs w:val="24"/>
        </w:rPr>
        <w:t xml:space="preserve">The hardware components that our team </w:t>
      </w:r>
      <w:r w:rsidR="005A7C41">
        <w:rPr>
          <w:szCs w:val="24"/>
        </w:rPr>
        <w:t>added</w:t>
      </w:r>
      <w:r w:rsidR="005A7C41" w:rsidRPr="002F674C">
        <w:rPr>
          <w:szCs w:val="24"/>
        </w:rPr>
        <w:t xml:space="preserve"> consist of </w:t>
      </w:r>
      <w:r w:rsidR="005A7C41">
        <w:rPr>
          <w:szCs w:val="24"/>
        </w:rPr>
        <w:t xml:space="preserve">three </w:t>
      </w:r>
      <w:r w:rsidR="005A7C41" w:rsidRPr="002F674C">
        <w:rPr>
          <w:szCs w:val="24"/>
        </w:rPr>
        <w:t xml:space="preserve">current and voltage sensors, two </w:t>
      </w:r>
      <w:r w:rsidR="00EE098B">
        <w:rPr>
          <w:szCs w:val="24"/>
        </w:rPr>
        <w:t>microprocessors</w:t>
      </w:r>
      <w:r w:rsidR="005A7C41">
        <w:rPr>
          <w:szCs w:val="24"/>
        </w:rPr>
        <w:t>, and a microcontroller power management unit. These hardware components are</w:t>
      </w:r>
      <w:r w:rsidR="005A7C41" w:rsidRPr="002F674C">
        <w:rPr>
          <w:szCs w:val="24"/>
        </w:rPr>
        <w:t xml:space="preserve"> shown as blue boxes in Figure </w:t>
      </w:r>
      <w:r w:rsidR="00415CC8">
        <w:rPr>
          <w:szCs w:val="24"/>
        </w:rPr>
        <w:t>2</w:t>
      </w:r>
      <w:r w:rsidR="005A7C41" w:rsidRPr="002F674C">
        <w:rPr>
          <w:szCs w:val="24"/>
        </w:rPr>
        <w:t xml:space="preserve">, which is a </w:t>
      </w:r>
      <w:r w:rsidR="00F37B41">
        <w:rPr>
          <w:szCs w:val="24"/>
        </w:rPr>
        <w:t xml:space="preserve">hardware </w:t>
      </w:r>
      <w:r w:rsidR="005A7C41" w:rsidRPr="002F674C">
        <w:rPr>
          <w:szCs w:val="24"/>
        </w:rPr>
        <w:t>block diagram of the overall system</w:t>
      </w:r>
      <w:r w:rsidR="005A7C41">
        <w:rPr>
          <w:szCs w:val="24"/>
        </w:rPr>
        <w:t>.</w:t>
      </w:r>
    </w:p>
    <w:p w14:paraId="66C1A0D7" w14:textId="77777777" w:rsidR="005A7C41" w:rsidRPr="00B32958" w:rsidRDefault="005A7C41" w:rsidP="007C1E41">
      <w:pPr>
        <w:spacing w:line="276" w:lineRule="auto"/>
        <w:rPr>
          <w:iCs/>
          <w:color w:val="FF0000"/>
          <w:u w:val="single"/>
        </w:rPr>
      </w:pPr>
    </w:p>
    <w:p w14:paraId="1E930A40" w14:textId="360AEECC" w:rsidR="001100E3" w:rsidRPr="001100E3" w:rsidRDefault="001100E3" w:rsidP="003D71ED">
      <w:pPr>
        <w:spacing w:line="276" w:lineRule="auto"/>
        <w:rPr>
          <w:iCs/>
        </w:rPr>
      </w:pPr>
      <w:r w:rsidRPr="00827708">
        <w:rPr>
          <w:iCs/>
        </w:rPr>
        <w:t xml:space="preserve">The team </w:t>
      </w:r>
      <w:r w:rsidR="00052A8D">
        <w:rPr>
          <w:iCs/>
        </w:rPr>
        <w:t>approached</w:t>
      </w:r>
      <w:r w:rsidRPr="00827708">
        <w:rPr>
          <w:iCs/>
        </w:rPr>
        <w:t xml:space="preserve"> the project as</w:t>
      </w:r>
      <w:r w:rsidR="00052A8D">
        <w:rPr>
          <w:iCs/>
        </w:rPr>
        <w:t>suming</w:t>
      </w:r>
      <w:r w:rsidRPr="00827708">
        <w:rPr>
          <w:iCs/>
        </w:rPr>
        <w:t xml:space="preserve"> the system was fully functional. This meant that </w:t>
      </w:r>
      <w:r w:rsidR="006A4C4C" w:rsidRPr="00827708">
        <w:rPr>
          <w:iCs/>
        </w:rPr>
        <w:t>Ingram</w:t>
      </w:r>
      <w:r w:rsidRPr="00827708">
        <w:rPr>
          <w:iCs/>
        </w:rPr>
        <w:t xml:space="preserve"> </w:t>
      </w:r>
      <w:r w:rsidR="00052A8D">
        <w:rPr>
          <w:iCs/>
        </w:rPr>
        <w:t>Readymix</w:t>
      </w:r>
      <w:r w:rsidRPr="00827708">
        <w:rPr>
          <w:iCs/>
        </w:rPr>
        <w:t xml:space="preserve"> was </w:t>
      </w:r>
      <w:r w:rsidR="00052A8D">
        <w:rPr>
          <w:iCs/>
        </w:rPr>
        <w:t>requesting to</w:t>
      </w:r>
      <w:r w:rsidRPr="00827708">
        <w:rPr>
          <w:iCs/>
        </w:rPr>
        <w:t xml:space="preserve"> upgrade the system to include new features. This approach would g</w:t>
      </w:r>
      <w:r w:rsidR="008204C9">
        <w:rPr>
          <w:iCs/>
        </w:rPr>
        <w:t>i</w:t>
      </w:r>
      <w:r w:rsidRPr="00827708">
        <w:rPr>
          <w:iCs/>
        </w:rPr>
        <w:t xml:space="preserve">ve </w:t>
      </w:r>
      <w:r w:rsidR="00F71A88">
        <w:rPr>
          <w:iCs/>
        </w:rPr>
        <w:t>the team</w:t>
      </w:r>
      <w:r w:rsidRPr="00827708">
        <w:rPr>
          <w:iCs/>
        </w:rPr>
        <w:t xml:space="preserve"> access to hardware that was </w:t>
      </w:r>
      <w:r w:rsidR="00FA1464">
        <w:rPr>
          <w:iCs/>
        </w:rPr>
        <w:t>previously implemented</w:t>
      </w:r>
      <w:r w:rsidRPr="00827708">
        <w:rPr>
          <w:iCs/>
        </w:rPr>
        <w:t xml:space="preserve"> at the </w:t>
      </w:r>
      <w:r w:rsidR="001770D1">
        <w:rPr>
          <w:iCs/>
        </w:rPr>
        <w:t>I</w:t>
      </w:r>
      <w:r w:rsidRPr="00827708">
        <w:rPr>
          <w:iCs/>
        </w:rPr>
        <w:t xml:space="preserve">ngram </w:t>
      </w:r>
      <w:r w:rsidR="00FA1464">
        <w:rPr>
          <w:iCs/>
        </w:rPr>
        <w:t>Readymix</w:t>
      </w:r>
      <w:r w:rsidRPr="00827708">
        <w:rPr>
          <w:iCs/>
        </w:rPr>
        <w:t xml:space="preserve"> onsite retention pond. </w:t>
      </w:r>
      <w:r w:rsidR="00992BCC" w:rsidRPr="00827708">
        <w:rPr>
          <w:iCs/>
        </w:rPr>
        <w:t xml:space="preserve">This approach allowed us to keep </w:t>
      </w:r>
      <w:r w:rsidR="00FA1464">
        <w:rPr>
          <w:iCs/>
        </w:rPr>
        <w:t>a small budget</w:t>
      </w:r>
      <w:r w:rsidR="00992BCC" w:rsidRPr="00827708">
        <w:rPr>
          <w:iCs/>
        </w:rPr>
        <w:t>.</w:t>
      </w:r>
    </w:p>
    <w:p w14:paraId="28D1919A" w14:textId="77777777" w:rsidR="005C4449" w:rsidRPr="00827708" w:rsidRDefault="005C4449" w:rsidP="007C1E41">
      <w:pPr>
        <w:spacing w:line="276" w:lineRule="auto"/>
        <w:rPr>
          <w:iCs/>
        </w:rPr>
      </w:pPr>
    </w:p>
    <w:p w14:paraId="1691D8D7" w14:textId="1112D28C" w:rsidR="005A4091" w:rsidRPr="00827708" w:rsidRDefault="0040341B" w:rsidP="003D71ED">
      <w:pPr>
        <w:spacing w:line="276" w:lineRule="auto"/>
        <w:rPr>
          <w:iCs/>
        </w:rPr>
      </w:pPr>
      <w:r w:rsidRPr="00827708">
        <w:rPr>
          <w:iCs/>
        </w:rPr>
        <w:t>One of the major features added to the system was the ability to monitor the battery</w:t>
      </w:r>
      <w:r w:rsidR="00F1607E">
        <w:rPr>
          <w:iCs/>
        </w:rPr>
        <w:t xml:space="preserve"> status</w:t>
      </w:r>
      <w:r w:rsidRPr="00827708">
        <w:rPr>
          <w:iCs/>
        </w:rPr>
        <w:t>. The</w:t>
      </w:r>
      <w:r w:rsidR="006C1D53">
        <w:rPr>
          <w:iCs/>
        </w:rPr>
        <w:t xml:space="preserve">re were two different ways to approach this. </w:t>
      </w:r>
      <w:r w:rsidRPr="00827708">
        <w:rPr>
          <w:iCs/>
        </w:rPr>
        <w:t xml:space="preserve">One of those </w:t>
      </w:r>
      <w:r w:rsidR="006C1D53">
        <w:rPr>
          <w:iCs/>
        </w:rPr>
        <w:t>was</w:t>
      </w:r>
      <w:r w:rsidRPr="00827708">
        <w:rPr>
          <w:iCs/>
        </w:rPr>
        <w:t xml:space="preserve"> to find a new battery management unit</w:t>
      </w:r>
      <w:r w:rsidR="006A4C4C" w:rsidRPr="00827708">
        <w:rPr>
          <w:iCs/>
        </w:rPr>
        <w:t xml:space="preserve"> </w:t>
      </w:r>
      <w:r w:rsidR="00CD698F" w:rsidRPr="00827708">
        <w:rPr>
          <w:iCs/>
        </w:rPr>
        <w:t>(BMU)</w:t>
      </w:r>
      <w:r w:rsidRPr="00827708">
        <w:rPr>
          <w:iCs/>
        </w:rPr>
        <w:t xml:space="preserve"> and the </w:t>
      </w:r>
      <w:r w:rsidR="006C1D53">
        <w:rPr>
          <w:iCs/>
        </w:rPr>
        <w:t xml:space="preserve">second </w:t>
      </w:r>
      <w:r w:rsidRPr="00827708">
        <w:rPr>
          <w:iCs/>
        </w:rPr>
        <w:t xml:space="preserve">was to </w:t>
      </w:r>
      <w:r w:rsidR="002F0214" w:rsidRPr="00827708">
        <w:rPr>
          <w:iCs/>
        </w:rPr>
        <w:t>add sensors that could do this</w:t>
      </w:r>
      <w:r w:rsidR="00F707FC" w:rsidRPr="00827708">
        <w:rPr>
          <w:iCs/>
        </w:rPr>
        <w:t xml:space="preserve">. </w:t>
      </w:r>
      <w:r w:rsidR="00CD698F" w:rsidRPr="00827708">
        <w:rPr>
          <w:iCs/>
        </w:rPr>
        <w:t xml:space="preserve">A new </w:t>
      </w:r>
      <w:r w:rsidR="005B2E52" w:rsidRPr="00827708">
        <w:rPr>
          <w:iCs/>
        </w:rPr>
        <w:t>BMU</w:t>
      </w:r>
      <w:r w:rsidR="00CD698F" w:rsidRPr="00827708">
        <w:rPr>
          <w:iCs/>
        </w:rPr>
        <w:t xml:space="preserve"> would have been preferable as it would provide</w:t>
      </w:r>
      <w:r w:rsidR="008C718A" w:rsidRPr="00827708">
        <w:rPr>
          <w:iCs/>
        </w:rPr>
        <w:t xml:space="preserve"> </w:t>
      </w:r>
      <w:r w:rsidR="00775FDE" w:rsidRPr="00827708">
        <w:rPr>
          <w:iCs/>
        </w:rPr>
        <w:t>pre-built functionality v</w:t>
      </w:r>
      <w:r w:rsidR="006C1D53">
        <w:rPr>
          <w:iCs/>
        </w:rPr>
        <w:t>ersus</w:t>
      </w:r>
      <w:r w:rsidR="00775FDE" w:rsidRPr="00827708">
        <w:rPr>
          <w:iCs/>
        </w:rPr>
        <w:t xml:space="preserve"> </w:t>
      </w:r>
      <w:r w:rsidR="006C1D53">
        <w:rPr>
          <w:iCs/>
        </w:rPr>
        <w:t>coming up with something new</w:t>
      </w:r>
      <w:r w:rsidR="00775FDE" w:rsidRPr="00827708">
        <w:rPr>
          <w:iCs/>
        </w:rPr>
        <w:t xml:space="preserve">. The sensor </w:t>
      </w:r>
      <w:r w:rsidR="006C1D53">
        <w:rPr>
          <w:iCs/>
        </w:rPr>
        <w:t>option was chosen</w:t>
      </w:r>
      <w:r w:rsidR="00775FDE" w:rsidRPr="00827708">
        <w:rPr>
          <w:iCs/>
        </w:rPr>
        <w:t xml:space="preserve"> </w:t>
      </w:r>
      <w:r w:rsidR="00E64065">
        <w:rPr>
          <w:iCs/>
        </w:rPr>
        <w:t xml:space="preserve">because </w:t>
      </w:r>
      <w:r w:rsidR="00071EDA">
        <w:rPr>
          <w:iCs/>
        </w:rPr>
        <w:t>the cost was only a fraction</w:t>
      </w:r>
      <w:r w:rsidR="004E7378" w:rsidRPr="00827708">
        <w:rPr>
          <w:iCs/>
        </w:rPr>
        <w:t xml:space="preserve"> of </w:t>
      </w:r>
      <w:r w:rsidR="006C1D53">
        <w:rPr>
          <w:iCs/>
        </w:rPr>
        <w:t>a new</w:t>
      </w:r>
      <w:r w:rsidR="00E5298B" w:rsidRPr="00827708">
        <w:rPr>
          <w:iCs/>
        </w:rPr>
        <w:t xml:space="preserve"> BMU</w:t>
      </w:r>
      <w:r w:rsidR="00071EDA">
        <w:rPr>
          <w:iCs/>
        </w:rPr>
        <w:t>,</w:t>
      </w:r>
      <w:r w:rsidR="00EA6879">
        <w:rPr>
          <w:iCs/>
        </w:rPr>
        <w:t xml:space="preserve"> and</w:t>
      </w:r>
      <w:r w:rsidR="00E5298B" w:rsidRPr="00827708">
        <w:rPr>
          <w:iCs/>
        </w:rPr>
        <w:t xml:space="preserve"> </w:t>
      </w:r>
      <w:r w:rsidR="002920F0">
        <w:rPr>
          <w:iCs/>
        </w:rPr>
        <w:t>this included</w:t>
      </w:r>
      <w:r w:rsidR="00E5298B" w:rsidRPr="00827708">
        <w:rPr>
          <w:iCs/>
        </w:rPr>
        <w:t xml:space="preserve"> communication </w:t>
      </w:r>
      <w:r w:rsidR="00A207F3" w:rsidRPr="00827708">
        <w:rPr>
          <w:iCs/>
        </w:rPr>
        <w:t>capabilities</w:t>
      </w:r>
      <w:r w:rsidR="006C1D53">
        <w:rPr>
          <w:iCs/>
        </w:rPr>
        <w:t>.</w:t>
      </w:r>
    </w:p>
    <w:p w14:paraId="56AE0561" w14:textId="02DE77C8" w:rsidR="00F97C45" w:rsidRPr="00827708" w:rsidRDefault="00F97C45" w:rsidP="007C1E41">
      <w:pPr>
        <w:spacing w:line="276" w:lineRule="auto"/>
        <w:rPr>
          <w:iCs/>
        </w:rPr>
      </w:pPr>
    </w:p>
    <w:p w14:paraId="1296C505" w14:textId="2612F9CE" w:rsidR="003D71ED" w:rsidRDefault="00A309E0" w:rsidP="003D71ED">
      <w:pPr>
        <w:spacing w:line="276" w:lineRule="auto"/>
        <w:rPr>
          <w:iCs/>
        </w:rPr>
      </w:pPr>
      <w:r>
        <w:rPr>
          <w:iCs/>
        </w:rPr>
        <w:t>With p</w:t>
      </w:r>
      <w:r w:rsidR="00AE34F6" w:rsidRPr="00827708">
        <w:rPr>
          <w:iCs/>
        </w:rPr>
        <w:t xml:space="preserve">ower management </w:t>
      </w:r>
      <w:r>
        <w:rPr>
          <w:iCs/>
        </w:rPr>
        <w:t>as</w:t>
      </w:r>
      <w:r w:rsidR="00AE34F6" w:rsidRPr="00827708">
        <w:rPr>
          <w:iCs/>
        </w:rPr>
        <w:t xml:space="preserve"> a major feature</w:t>
      </w:r>
      <w:r>
        <w:rPr>
          <w:iCs/>
        </w:rPr>
        <w:t>,</w:t>
      </w:r>
      <w:r w:rsidR="00086415">
        <w:rPr>
          <w:iCs/>
        </w:rPr>
        <w:t xml:space="preserve"> this</w:t>
      </w:r>
      <w:r w:rsidR="001D5EF5">
        <w:rPr>
          <w:iCs/>
        </w:rPr>
        <w:t xml:space="preserve"> </w:t>
      </w:r>
      <w:r w:rsidR="000854F6" w:rsidRPr="00827708">
        <w:rPr>
          <w:iCs/>
        </w:rPr>
        <w:t>meant</w:t>
      </w:r>
      <w:r w:rsidR="00086415">
        <w:rPr>
          <w:iCs/>
        </w:rPr>
        <w:t xml:space="preserve"> that</w:t>
      </w:r>
      <w:r w:rsidR="00AE34F6" w:rsidRPr="00827708">
        <w:rPr>
          <w:iCs/>
        </w:rPr>
        <w:t xml:space="preserve"> </w:t>
      </w:r>
      <w:r w:rsidR="00782232">
        <w:rPr>
          <w:iCs/>
        </w:rPr>
        <w:t>I</w:t>
      </w:r>
      <w:r w:rsidR="00AE34F6" w:rsidRPr="00827708">
        <w:rPr>
          <w:iCs/>
        </w:rPr>
        <w:t xml:space="preserve">ngram </w:t>
      </w:r>
      <w:r>
        <w:rPr>
          <w:iCs/>
        </w:rPr>
        <w:t>Readymix</w:t>
      </w:r>
      <w:r w:rsidR="00086415">
        <w:rPr>
          <w:iCs/>
        </w:rPr>
        <w:t xml:space="preserve"> was requesting to use an entirely</w:t>
      </w:r>
      <w:r w:rsidR="00B237EA">
        <w:rPr>
          <w:iCs/>
        </w:rPr>
        <w:t xml:space="preserve"> </w:t>
      </w:r>
      <w:r w:rsidR="00086415">
        <w:rPr>
          <w:iCs/>
        </w:rPr>
        <w:t>new</w:t>
      </w:r>
      <w:r w:rsidR="00AE34F6" w:rsidRPr="00827708">
        <w:rPr>
          <w:iCs/>
        </w:rPr>
        <w:t xml:space="preserve"> microprocessor or </w:t>
      </w:r>
      <w:r w:rsidR="00086415">
        <w:rPr>
          <w:iCs/>
        </w:rPr>
        <w:t>implement a micro-controller that could</w:t>
      </w:r>
      <w:r w:rsidR="00B237EA">
        <w:rPr>
          <w:iCs/>
        </w:rPr>
        <w:t xml:space="preserve"> </w:t>
      </w:r>
      <w:r w:rsidR="00AE34F6" w:rsidRPr="00827708">
        <w:rPr>
          <w:iCs/>
        </w:rPr>
        <w:t xml:space="preserve">turn </w:t>
      </w:r>
      <w:r w:rsidR="00086415">
        <w:rPr>
          <w:iCs/>
        </w:rPr>
        <w:t>the microprocessor</w:t>
      </w:r>
      <w:r w:rsidR="00AE34F6" w:rsidRPr="00827708">
        <w:rPr>
          <w:iCs/>
        </w:rPr>
        <w:t xml:space="preserve"> </w:t>
      </w:r>
      <w:r w:rsidR="00086415">
        <w:rPr>
          <w:iCs/>
        </w:rPr>
        <w:t>on and off</w:t>
      </w:r>
      <w:r w:rsidR="00AE34F6" w:rsidRPr="00827708">
        <w:rPr>
          <w:iCs/>
        </w:rPr>
        <w:t xml:space="preserve">. </w:t>
      </w:r>
      <w:r w:rsidR="00086415">
        <w:rPr>
          <w:iCs/>
        </w:rPr>
        <w:t>A</w:t>
      </w:r>
      <w:r w:rsidR="00AE34F6" w:rsidRPr="00827708">
        <w:rPr>
          <w:iCs/>
        </w:rPr>
        <w:t xml:space="preserve"> major issue</w:t>
      </w:r>
      <w:r w:rsidR="00086415">
        <w:rPr>
          <w:iCs/>
        </w:rPr>
        <w:t xml:space="preserve"> with</w:t>
      </w:r>
      <w:r w:rsidR="00AE34F6" w:rsidRPr="00827708">
        <w:rPr>
          <w:iCs/>
        </w:rPr>
        <w:t xml:space="preserve"> replacing the microprocessor </w:t>
      </w:r>
      <w:r w:rsidR="00086415">
        <w:rPr>
          <w:iCs/>
        </w:rPr>
        <w:t>dealt with the</w:t>
      </w:r>
      <w:r w:rsidR="00AE34F6" w:rsidRPr="00827708">
        <w:rPr>
          <w:iCs/>
        </w:rPr>
        <w:t xml:space="preserve"> cost and functionality.</w:t>
      </w:r>
      <w:r w:rsidR="006940B7" w:rsidRPr="00827708">
        <w:rPr>
          <w:iCs/>
        </w:rPr>
        <w:t xml:space="preserve"> In terms of</w:t>
      </w:r>
      <w:r w:rsidR="00AE34F6" w:rsidRPr="00827708">
        <w:rPr>
          <w:iCs/>
        </w:rPr>
        <w:t xml:space="preserve"> </w:t>
      </w:r>
      <w:r w:rsidR="000D3098" w:rsidRPr="00827708">
        <w:rPr>
          <w:iCs/>
        </w:rPr>
        <w:t>functionality</w:t>
      </w:r>
      <w:r w:rsidR="000D3098">
        <w:rPr>
          <w:iCs/>
        </w:rPr>
        <w:t>,</w:t>
      </w:r>
      <w:r w:rsidR="0083676B" w:rsidRPr="00827708">
        <w:rPr>
          <w:iCs/>
        </w:rPr>
        <w:t xml:space="preserve"> </w:t>
      </w:r>
      <w:r w:rsidR="006940B7" w:rsidRPr="00827708">
        <w:rPr>
          <w:iCs/>
        </w:rPr>
        <w:t>a new micr</w:t>
      </w:r>
      <w:r w:rsidR="00630929" w:rsidRPr="00827708">
        <w:rPr>
          <w:iCs/>
        </w:rPr>
        <w:t xml:space="preserve">oprocessor would </w:t>
      </w:r>
      <w:r w:rsidR="00086415">
        <w:rPr>
          <w:iCs/>
        </w:rPr>
        <w:t>require</w:t>
      </w:r>
      <w:r w:rsidR="00630929" w:rsidRPr="00827708">
        <w:rPr>
          <w:iCs/>
        </w:rPr>
        <w:t xml:space="preserve"> the ability to save</w:t>
      </w:r>
      <w:r w:rsidR="00086415">
        <w:rPr>
          <w:iCs/>
        </w:rPr>
        <w:t xml:space="preserve"> information</w:t>
      </w:r>
      <w:r w:rsidR="00630929" w:rsidRPr="00827708">
        <w:rPr>
          <w:iCs/>
        </w:rPr>
        <w:t xml:space="preserve"> </w:t>
      </w:r>
      <w:r w:rsidR="00086415">
        <w:rPr>
          <w:iCs/>
        </w:rPr>
        <w:t>via</w:t>
      </w:r>
      <w:r w:rsidR="00630929" w:rsidRPr="00827708">
        <w:rPr>
          <w:iCs/>
        </w:rPr>
        <w:t xml:space="preserve"> a micro</w:t>
      </w:r>
      <w:r w:rsidR="00086415">
        <w:rPr>
          <w:iCs/>
        </w:rPr>
        <w:t xml:space="preserve"> </w:t>
      </w:r>
      <w:r w:rsidR="00363C74" w:rsidRPr="00A41328">
        <w:rPr>
          <w:iCs/>
        </w:rPr>
        <w:t>S</w:t>
      </w:r>
      <w:r w:rsidR="00086415">
        <w:rPr>
          <w:iCs/>
        </w:rPr>
        <w:t>D</w:t>
      </w:r>
      <w:r w:rsidR="00630929" w:rsidRPr="00827708">
        <w:rPr>
          <w:iCs/>
        </w:rPr>
        <w:t xml:space="preserve"> card, network communication, </w:t>
      </w:r>
      <w:r w:rsidR="00086415">
        <w:rPr>
          <w:iCs/>
        </w:rPr>
        <w:t>a real time clock (RTC)</w:t>
      </w:r>
      <w:r w:rsidR="00630929" w:rsidRPr="00827708">
        <w:rPr>
          <w:iCs/>
        </w:rPr>
        <w:t xml:space="preserve">, </w:t>
      </w:r>
      <w:r w:rsidR="00BC4FCD">
        <w:rPr>
          <w:iCs/>
        </w:rPr>
        <w:t xml:space="preserve">and </w:t>
      </w:r>
      <w:r w:rsidR="00086415">
        <w:rPr>
          <w:iCs/>
        </w:rPr>
        <w:t>w</w:t>
      </w:r>
      <w:r w:rsidR="005B3FEF" w:rsidRPr="00827708">
        <w:rPr>
          <w:iCs/>
        </w:rPr>
        <w:t>ake</w:t>
      </w:r>
      <w:r w:rsidR="00086415">
        <w:rPr>
          <w:iCs/>
        </w:rPr>
        <w:t xml:space="preserve"> option</w:t>
      </w:r>
      <w:r w:rsidR="005B3FEF" w:rsidRPr="00827708">
        <w:rPr>
          <w:iCs/>
        </w:rPr>
        <w:t xml:space="preserve"> on either network</w:t>
      </w:r>
      <w:r w:rsidR="00086415">
        <w:rPr>
          <w:iCs/>
        </w:rPr>
        <w:t xml:space="preserve"> signal</w:t>
      </w:r>
      <w:r w:rsidR="004F4146" w:rsidRPr="00827708">
        <w:rPr>
          <w:iCs/>
        </w:rPr>
        <w:t xml:space="preserve"> or </w:t>
      </w:r>
      <w:r w:rsidR="00F63783" w:rsidRPr="00827708">
        <w:rPr>
          <w:iCs/>
        </w:rPr>
        <w:t xml:space="preserve">general </w:t>
      </w:r>
      <w:r w:rsidR="004F4146" w:rsidRPr="00827708">
        <w:rPr>
          <w:iCs/>
        </w:rPr>
        <w:t>pin in/out</w:t>
      </w:r>
      <w:r w:rsidR="00086415">
        <w:rPr>
          <w:iCs/>
        </w:rPr>
        <w:t xml:space="preserve"> mode.</w:t>
      </w:r>
      <w:r w:rsidR="004F4146" w:rsidRPr="00827708">
        <w:rPr>
          <w:iCs/>
        </w:rPr>
        <w:t xml:space="preserve"> </w:t>
      </w:r>
      <w:r w:rsidR="00086415">
        <w:rPr>
          <w:iCs/>
        </w:rPr>
        <w:t>T</w:t>
      </w:r>
      <w:r w:rsidR="004F4146" w:rsidRPr="00827708">
        <w:rPr>
          <w:iCs/>
        </w:rPr>
        <w:t>he</w:t>
      </w:r>
      <w:r w:rsidR="00086415">
        <w:rPr>
          <w:iCs/>
        </w:rPr>
        <w:t xml:space="preserve"> microprocessor would also need</w:t>
      </w:r>
      <w:r w:rsidR="004F4146" w:rsidRPr="00827708">
        <w:rPr>
          <w:iCs/>
        </w:rPr>
        <w:t xml:space="preserve"> </w:t>
      </w:r>
      <w:r w:rsidR="00086415">
        <w:rPr>
          <w:iCs/>
        </w:rPr>
        <w:t>RAM</w:t>
      </w:r>
      <w:r w:rsidR="004F4146" w:rsidRPr="00827708">
        <w:rPr>
          <w:iCs/>
        </w:rPr>
        <w:t xml:space="preserve"> and </w:t>
      </w:r>
      <w:r w:rsidR="00086415">
        <w:rPr>
          <w:iCs/>
        </w:rPr>
        <w:t>enough processing</w:t>
      </w:r>
      <w:r w:rsidR="004F4146" w:rsidRPr="00827708">
        <w:rPr>
          <w:iCs/>
        </w:rPr>
        <w:t xml:space="preserve"> speed </w:t>
      </w:r>
      <w:r w:rsidR="00086415">
        <w:rPr>
          <w:iCs/>
        </w:rPr>
        <w:t>for encryption</w:t>
      </w:r>
      <w:r w:rsidR="00A61514" w:rsidRPr="00827708">
        <w:rPr>
          <w:iCs/>
        </w:rPr>
        <w:t xml:space="preserve">. </w:t>
      </w:r>
      <w:r w:rsidR="006940B7" w:rsidRPr="00827708">
        <w:rPr>
          <w:iCs/>
        </w:rPr>
        <w:t xml:space="preserve">Before </w:t>
      </w:r>
      <w:r w:rsidR="00086415">
        <w:rPr>
          <w:iCs/>
        </w:rPr>
        <w:t>taking</w:t>
      </w:r>
      <w:r w:rsidR="006940B7" w:rsidRPr="00827708">
        <w:rPr>
          <w:iCs/>
        </w:rPr>
        <w:t xml:space="preserve"> encryption</w:t>
      </w:r>
      <w:r w:rsidR="00086415">
        <w:rPr>
          <w:iCs/>
        </w:rPr>
        <w:t xml:space="preserve"> into accountability,</w:t>
      </w:r>
      <w:r w:rsidR="006940B7" w:rsidRPr="00827708">
        <w:rPr>
          <w:iCs/>
        </w:rPr>
        <w:t xml:space="preserve"> each of the </w:t>
      </w:r>
      <w:r w:rsidR="00696AD6" w:rsidRPr="00827708">
        <w:rPr>
          <w:iCs/>
        </w:rPr>
        <w:t xml:space="preserve">other features required for the system to function would require </w:t>
      </w:r>
      <w:r w:rsidR="00086415">
        <w:rPr>
          <w:iCs/>
        </w:rPr>
        <w:t>their</w:t>
      </w:r>
      <w:r w:rsidR="00696AD6" w:rsidRPr="00827708">
        <w:rPr>
          <w:iCs/>
        </w:rPr>
        <w:t xml:space="preserve"> own dedicated hardware add</w:t>
      </w:r>
      <w:r w:rsidR="00EC6316">
        <w:rPr>
          <w:iCs/>
        </w:rPr>
        <w:t>-</w:t>
      </w:r>
      <w:r w:rsidR="00696AD6" w:rsidRPr="00827708">
        <w:rPr>
          <w:iCs/>
        </w:rPr>
        <w:t xml:space="preserve">on </w:t>
      </w:r>
      <w:r w:rsidR="00086415">
        <w:rPr>
          <w:iCs/>
        </w:rPr>
        <w:t>for</w:t>
      </w:r>
      <w:r w:rsidR="00696AD6" w:rsidRPr="00827708">
        <w:rPr>
          <w:iCs/>
        </w:rPr>
        <w:t xml:space="preserve"> the new micro-process</w:t>
      </w:r>
      <w:r w:rsidR="00086415">
        <w:rPr>
          <w:iCs/>
        </w:rPr>
        <w:t>o</w:t>
      </w:r>
      <w:r w:rsidR="00696AD6" w:rsidRPr="00827708">
        <w:rPr>
          <w:iCs/>
        </w:rPr>
        <w:t>r</w:t>
      </w:r>
      <w:r w:rsidR="000952C3">
        <w:rPr>
          <w:iCs/>
        </w:rPr>
        <w:t xml:space="preserve">; </w:t>
      </w:r>
      <w:r w:rsidR="00696AD6" w:rsidRPr="00827708">
        <w:rPr>
          <w:iCs/>
        </w:rPr>
        <w:t xml:space="preserve">this </w:t>
      </w:r>
      <w:r w:rsidR="00086415">
        <w:rPr>
          <w:iCs/>
        </w:rPr>
        <w:t>is approximately the</w:t>
      </w:r>
      <w:r w:rsidR="00696AD6" w:rsidRPr="00827708">
        <w:rPr>
          <w:iCs/>
        </w:rPr>
        <w:t xml:space="preserve"> same cost a</w:t>
      </w:r>
      <w:r w:rsidR="000952C3">
        <w:rPr>
          <w:iCs/>
        </w:rPr>
        <w:t>s</w:t>
      </w:r>
      <w:r w:rsidR="00696AD6" w:rsidRPr="00827708">
        <w:rPr>
          <w:iCs/>
        </w:rPr>
        <w:t xml:space="preserve"> the micro-controller</w:t>
      </w:r>
      <w:r w:rsidR="00086415">
        <w:rPr>
          <w:iCs/>
        </w:rPr>
        <w:t xml:space="preserve"> that was</w:t>
      </w:r>
      <w:r w:rsidR="00696AD6" w:rsidRPr="00827708">
        <w:rPr>
          <w:iCs/>
        </w:rPr>
        <w:t xml:space="preserve"> chosen for th</w:t>
      </w:r>
      <w:r w:rsidR="00086415">
        <w:rPr>
          <w:iCs/>
        </w:rPr>
        <w:t>is portion of the</w:t>
      </w:r>
      <w:r w:rsidR="00696AD6" w:rsidRPr="00827708">
        <w:rPr>
          <w:iCs/>
        </w:rPr>
        <w:t xml:space="preserve"> project. This </w:t>
      </w:r>
      <w:r w:rsidR="001461C2" w:rsidRPr="00827708">
        <w:rPr>
          <w:iCs/>
        </w:rPr>
        <w:t xml:space="preserve">does </w:t>
      </w:r>
      <w:r w:rsidR="00D93F53">
        <w:rPr>
          <w:iCs/>
        </w:rPr>
        <w:t xml:space="preserve">not </w:t>
      </w:r>
      <w:r w:rsidR="001461C2" w:rsidRPr="00827708">
        <w:rPr>
          <w:iCs/>
        </w:rPr>
        <w:t xml:space="preserve">account for the cost of </w:t>
      </w:r>
      <w:r w:rsidR="00E63D36">
        <w:rPr>
          <w:iCs/>
        </w:rPr>
        <w:t xml:space="preserve">the </w:t>
      </w:r>
      <w:r w:rsidR="001461C2" w:rsidRPr="00827708">
        <w:rPr>
          <w:iCs/>
        </w:rPr>
        <w:t xml:space="preserve">micro-processor </w:t>
      </w:r>
      <w:r w:rsidR="00256484" w:rsidRPr="00827708">
        <w:rPr>
          <w:iCs/>
        </w:rPr>
        <w:t>itself</w:t>
      </w:r>
      <w:r w:rsidR="001461C2" w:rsidRPr="00827708">
        <w:rPr>
          <w:iCs/>
        </w:rPr>
        <w:t>.</w:t>
      </w:r>
      <w:r w:rsidR="00A1297E" w:rsidRPr="00827708">
        <w:rPr>
          <w:iCs/>
        </w:rPr>
        <w:t xml:space="preserve"> </w:t>
      </w:r>
      <w:r w:rsidR="00086415">
        <w:rPr>
          <w:iCs/>
        </w:rPr>
        <w:t xml:space="preserve">Keeping this in mind, different microprocessors were not readily available with encryption libraries as well as the ability options to wake on GPIO pins or LAN. </w:t>
      </w:r>
    </w:p>
    <w:p w14:paraId="24891DBB" w14:textId="77777777" w:rsidR="00D43979" w:rsidRPr="00A41328" w:rsidRDefault="00D43979" w:rsidP="003D71ED">
      <w:pPr>
        <w:spacing w:line="276" w:lineRule="auto"/>
        <w:rPr>
          <w:iCs/>
        </w:rPr>
      </w:pPr>
    </w:p>
    <w:p w14:paraId="7FAF26A8" w14:textId="2ABCEAC4" w:rsidR="004343D4" w:rsidRDefault="004343D4" w:rsidP="007C1E41">
      <w:pPr>
        <w:spacing w:line="276" w:lineRule="auto"/>
        <w:rPr>
          <w:iCs/>
        </w:rPr>
      </w:pPr>
      <w:r w:rsidRPr="00827708">
        <w:rPr>
          <w:iCs/>
        </w:rPr>
        <w:t xml:space="preserve">The micro-controller chosen for the project was reasonably </w:t>
      </w:r>
      <w:r w:rsidR="00431434" w:rsidRPr="00827708">
        <w:rPr>
          <w:iCs/>
        </w:rPr>
        <w:t>inexpensive</w:t>
      </w:r>
      <w:r w:rsidR="00DC6880">
        <w:rPr>
          <w:iCs/>
        </w:rPr>
        <w:t>.</w:t>
      </w:r>
      <w:r w:rsidRPr="00827708">
        <w:rPr>
          <w:iCs/>
        </w:rPr>
        <w:t xml:space="preserve"> </w:t>
      </w:r>
      <w:r w:rsidR="00DC6880">
        <w:rPr>
          <w:iCs/>
        </w:rPr>
        <w:t xml:space="preserve">This device has a </w:t>
      </w:r>
      <w:r w:rsidRPr="00827708">
        <w:rPr>
          <w:iCs/>
        </w:rPr>
        <w:t xml:space="preserve">lower power </w:t>
      </w:r>
      <w:r w:rsidR="0082611F" w:rsidRPr="00827708">
        <w:rPr>
          <w:iCs/>
        </w:rPr>
        <w:t>consumption</w:t>
      </w:r>
      <w:r w:rsidRPr="00827708">
        <w:rPr>
          <w:iCs/>
        </w:rPr>
        <w:t xml:space="preserve"> while </w:t>
      </w:r>
      <w:r w:rsidR="00DC6880" w:rsidRPr="00827708">
        <w:rPr>
          <w:iCs/>
        </w:rPr>
        <w:t>running</w:t>
      </w:r>
      <w:r w:rsidR="00DC6880">
        <w:rPr>
          <w:iCs/>
        </w:rPr>
        <w:t xml:space="preserve"> and</w:t>
      </w:r>
      <w:r w:rsidR="00405DB2">
        <w:rPr>
          <w:iCs/>
        </w:rPr>
        <w:t xml:space="preserve"> </w:t>
      </w:r>
      <w:r w:rsidR="00DC6880">
        <w:rPr>
          <w:iCs/>
        </w:rPr>
        <w:t>generates</w:t>
      </w:r>
      <w:r w:rsidRPr="00827708">
        <w:rPr>
          <w:iCs/>
        </w:rPr>
        <w:t xml:space="preserve"> a low power state </w:t>
      </w:r>
      <w:r w:rsidR="00405DB2" w:rsidRPr="00827708">
        <w:rPr>
          <w:iCs/>
        </w:rPr>
        <w:t>itself</w:t>
      </w:r>
      <w:r w:rsidR="00150147" w:rsidRPr="00827708">
        <w:rPr>
          <w:iCs/>
        </w:rPr>
        <w:t xml:space="preserve">. It </w:t>
      </w:r>
      <w:r w:rsidR="00375B63">
        <w:rPr>
          <w:iCs/>
        </w:rPr>
        <w:t>can</w:t>
      </w:r>
      <w:r w:rsidR="00150147" w:rsidRPr="00827708">
        <w:rPr>
          <w:iCs/>
        </w:rPr>
        <w:t xml:space="preserve"> </w:t>
      </w:r>
      <w:r w:rsidR="00375B63">
        <w:rPr>
          <w:iCs/>
        </w:rPr>
        <w:t xml:space="preserve">be </w:t>
      </w:r>
      <w:r w:rsidR="00150147" w:rsidRPr="00827708">
        <w:rPr>
          <w:iCs/>
        </w:rPr>
        <w:t>directly mount</w:t>
      </w:r>
      <w:r w:rsidR="00375B63">
        <w:rPr>
          <w:iCs/>
        </w:rPr>
        <w:t>ed</w:t>
      </w:r>
      <w:r w:rsidR="00150147" w:rsidRPr="00827708">
        <w:rPr>
          <w:iCs/>
        </w:rPr>
        <w:t xml:space="preserve"> on the </w:t>
      </w:r>
      <w:r w:rsidR="00FF55DE" w:rsidRPr="00827708">
        <w:rPr>
          <w:iCs/>
        </w:rPr>
        <w:t xml:space="preserve">current micro-processor at </w:t>
      </w:r>
      <w:r w:rsidR="00E56D39">
        <w:rPr>
          <w:iCs/>
        </w:rPr>
        <w:t>I</w:t>
      </w:r>
      <w:r w:rsidR="00FF55DE" w:rsidRPr="00827708">
        <w:rPr>
          <w:iCs/>
        </w:rPr>
        <w:t xml:space="preserve">ngram </w:t>
      </w:r>
      <w:r w:rsidR="0088214E">
        <w:rPr>
          <w:iCs/>
        </w:rPr>
        <w:t>R</w:t>
      </w:r>
      <w:r w:rsidR="00FF55DE" w:rsidRPr="00827708">
        <w:rPr>
          <w:iCs/>
        </w:rPr>
        <w:t>ead</w:t>
      </w:r>
      <w:r w:rsidR="0088214E">
        <w:rPr>
          <w:iCs/>
        </w:rPr>
        <w:t>yM</w:t>
      </w:r>
      <w:r w:rsidR="00FF55DE" w:rsidRPr="00827708">
        <w:rPr>
          <w:iCs/>
        </w:rPr>
        <w:t>ix</w:t>
      </w:r>
      <w:r w:rsidR="00375B63">
        <w:rPr>
          <w:iCs/>
        </w:rPr>
        <w:t xml:space="preserve"> facility. The micro-controller can</w:t>
      </w:r>
      <w:r w:rsidR="00FF55DE" w:rsidRPr="00827708">
        <w:rPr>
          <w:iCs/>
        </w:rPr>
        <w:t xml:space="preserve"> </w:t>
      </w:r>
      <w:r w:rsidR="00477A50" w:rsidRPr="00827708">
        <w:rPr>
          <w:iCs/>
        </w:rPr>
        <w:t xml:space="preserve">read from all sensors and </w:t>
      </w:r>
      <w:r w:rsidR="001E568C" w:rsidRPr="00827708">
        <w:rPr>
          <w:iCs/>
        </w:rPr>
        <w:t xml:space="preserve">manage </w:t>
      </w:r>
      <w:r w:rsidR="00E85934" w:rsidRPr="00827708">
        <w:rPr>
          <w:iCs/>
        </w:rPr>
        <w:t>its own special voltage rail to power all sensors giving the ability to power them down</w:t>
      </w:r>
      <w:r w:rsidR="00375B63">
        <w:rPr>
          <w:iCs/>
        </w:rPr>
        <w:t xml:space="preserve"> as well</w:t>
      </w:r>
      <w:r w:rsidR="00375B63" w:rsidRPr="00827708">
        <w:rPr>
          <w:iCs/>
        </w:rPr>
        <w:t xml:space="preserve"> or</w:t>
      </w:r>
      <w:r w:rsidR="00E85934" w:rsidRPr="00827708">
        <w:rPr>
          <w:iCs/>
        </w:rPr>
        <w:t xml:space="preserve"> reset them when required.</w:t>
      </w:r>
    </w:p>
    <w:p w14:paraId="504909A4" w14:textId="77777777" w:rsidR="003D71ED" w:rsidRPr="00A41328" w:rsidRDefault="003D71ED" w:rsidP="007C1E41">
      <w:pPr>
        <w:spacing w:line="276" w:lineRule="auto"/>
        <w:rPr>
          <w:iCs/>
        </w:rPr>
      </w:pPr>
    </w:p>
    <w:p w14:paraId="71CFA410" w14:textId="174D5AAB" w:rsidR="00827708" w:rsidRPr="00827708" w:rsidRDefault="001B0814" w:rsidP="007C1E41">
      <w:pPr>
        <w:spacing w:line="276" w:lineRule="auto"/>
        <w:rPr>
          <w:iCs/>
        </w:rPr>
      </w:pPr>
      <w:r>
        <w:rPr>
          <w:iCs/>
        </w:rPr>
        <w:t>The</w:t>
      </w:r>
      <w:r w:rsidR="00666C6A">
        <w:rPr>
          <w:iCs/>
        </w:rPr>
        <w:t xml:space="preserve"> system </w:t>
      </w:r>
      <w:r w:rsidR="00557036">
        <w:rPr>
          <w:iCs/>
        </w:rPr>
        <w:t>prior contained an LED strip that would light up vertically to indicate the water levels of the retention pond</w:t>
      </w:r>
      <w:r w:rsidR="003E7A95">
        <w:rPr>
          <w:iCs/>
        </w:rPr>
        <w:t>. The choice was either leave</w:t>
      </w:r>
      <w:r w:rsidR="00557036">
        <w:rPr>
          <w:iCs/>
        </w:rPr>
        <w:t xml:space="preserve"> it</w:t>
      </w:r>
      <w:r w:rsidR="00E74C12">
        <w:rPr>
          <w:iCs/>
        </w:rPr>
        <w:t xml:space="preserve"> as is,</w:t>
      </w:r>
      <w:r w:rsidR="003E7A95">
        <w:rPr>
          <w:iCs/>
        </w:rPr>
        <w:t xml:space="preserve"> add</w:t>
      </w:r>
      <w:r w:rsidR="00E74C12">
        <w:rPr>
          <w:iCs/>
        </w:rPr>
        <w:t xml:space="preserve"> to it</w:t>
      </w:r>
      <w:r w:rsidR="003E7A95">
        <w:rPr>
          <w:iCs/>
        </w:rPr>
        <w:t xml:space="preserve"> or </w:t>
      </w:r>
      <w:r w:rsidR="00E64E79">
        <w:rPr>
          <w:iCs/>
        </w:rPr>
        <w:t>re</w:t>
      </w:r>
      <w:r w:rsidR="003E7A95">
        <w:rPr>
          <w:iCs/>
        </w:rPr>
        <w:t>place</w:t>
      </w:r>
      <w:r w:rsidR="00EB7CAB">
        <w:rPr>
          <w:iCs/>
        </w:rPr>
        <w:t>.</w:t>
      </w:r>
      <w:r w:rsidR="00E74C12">
        <w:rPr>
          <w:iCs/>
        </w:rPr>
        <w:t xml:space="preserve"> </w:t>
      </w:r>
      <w:r w:rsidR="003E7A95">
        <w:rPr>
          <w:iCs/>
        </w:rPr>
        <w:t>The team chose to replace the LED strip</w:t>
      </w:r>
      <w:r w:rsidR="0069671C">
        <w:rPr>
          <w:iCs/>
        </w:rPr>
        <w:t xml:space="preserve"> </w:t>
      </w:r>
      <w:r w:rsidR="001258CE">
        <w:rPr>
          <w:iCs/>
        </w:rPr>
        <w:t xml:space="preserve">with </w:t>
      </w:r>
      <w:r w:rsidR="00900518">
        <w:rPr>
          <w:iCs/>
        </w:rPr>
        <w:t>a</w:t>
      </w:r>
      <w:r w:rsidR="001258CE">
        <w:rPr>
          <w:iCs/>
        </w:rPr>
        <w:t xml:space="preserve"> GUI to </w:t>
      </w:r>
      <w:r w:rsidR="00900518">
        <w:rPr>
          <w:iCs/>
        </w:rPr>
        <w:t>help provide feedback and the status on the functionality of the system</w:t>
      </w:r>
      <w:r w:rsidR="00445934">
        <w:rPr>
          <w:iCs/>
        </w:rPr>
        <w:t>.</w:t>
      </w:r>
      <w:r w:rsidR="00F54980">
        <w:rPr>
          <w:iCs/>
        </w:rPr>
        <w:t xml:space="preserve"> </w:t>
      </w:r>
      <w:r w:rsidR="001D259A">
        <w:rPr>
          <w:iCs/>
        </w:rPr>
        <w:t>The 7</w:t>
      </w:r>
      <w:r w:rsidR="00D30343">
        <w:rPr>
          <w:iCs/>
        </w:rPr>
        <w:t>”</w:t>
      </w:r>
      <w:r w:rsidR="005A3910">
        <w:rPr>
          <w:iCs/>
        </w:rPr>
        <w:t xml:space="preserve"> </w:t>
      </w:r>
      <w:r w:rsidR="00D30343">
        <w:rPr>
          <w:iCs/>
        </w:rPr>
        <w:t xml:space="preserve">LCD </w:t>
      </w:r>
      <w:r w:rsidR="005A3910">
        <w:rPr>
          <w:iCs/>
        </w:rPr>
        <w:t>screen</w:t>
      </w:r>
      <w:r w:rsidR="00D30343">
        <w:rPr>
          <w:iCs/>
        </w:rPr>
        <w:t xml:space="preserve"> allow</w:t>
      </w:r>
      <w:r w:rsidR="005A3910">
        <w:rPr>
          <w:iCs/>
        </w:rPr>
        <w:t>s</w:t>
      </w:r>
      <w:r w:rsidR="00D30343">
        <w:rPr>
          <w:iCs/>
        </w:rPr>
        <w:t xml:space="preserve"> t</w:t>
      </w:r>
      <w:r w:rsidR="005A3910">
        <w:rPr>
          <w:iCs/>
        </w:rPr>
        <w:t>he</w:t>
      </w:r>
      <w:r w:rsidR="00D30343">
        <w:rPr>
          <w:iCs/>
        </w:rPr>
        <w:t xml:space="preserve"> </w:t>
      </w:r>
      <w:r w:rsidR="00ED2103">
        <w:rPr>
          <w:iCs/>
        </w:rPr>
        <w:t xml:space="preserve">use </w:t>
      </w:r>
      <w:r w:rsidR="005A3910">
        <w:rPr>
          <w:iCs/>
        </w:rPr>
        <w:t xml:space="preserve">of </w:t>
      </w:r>
      <w:r w:rsidR="00757A69">
        <w:rPr>
          <w:iCs/>
        </w:rPr>
        <w:t xml:space="preserve">different software features such as </w:t>
      </w:r>
      <w:r w:rsidR="00496B66">
        <w:rPr>
          <w:iCs/>
        </w:rPr>
        <w:t>battery level</w:t>
      </w:r>
      <w:r w:rsidR="005A3910">
        <w:rPr>
          <w:iCs/>
        </w:rPr>
        <w:t xml:space="preserve"> status</w:t>
      </w:r>
      <w:r w:rsidR="00496B66">
        <w:rPr>
          <w:iCs/>
        </w:rPr>
        <w:t xml:space="preserve">, </w:t>
      </w:r>
      <w:r w:rsidR="009F3DAB">
        <w:rPr>
          <w:iCs/>
        </w:rPr>
        <w:t xml:space="preserve">solar power generation, </w:t>
      </w:r>
      <w:r w:rsidR="005A3910">
        <w:rPr>
          <w:iCs/>
        </w:rPr>
        <w:t>a rise in water levels and electrical currents</w:t>
      </w:r>
      <w:r w:rsidR="00BA2C85">
        <w:rPr>
          <w:iCs/>
        </w:rPr>
        <w:t>.</w:t>
      </w:r>
    </w:p>
    <w:p w14:paraId="58C0D814" w14:textId="77777777" w:rsidR="00340BE2" w:rsidRDefault="00340BE2" w:rsidP="003D71ED">
      <w:pPr>
        <w:spacing w:line="276" w:lineRule="auto"/>
        <w:rPr>
          <w:iCs/>
        </w:rPr>
      </w:pPr>
    </w:p>
    <w:p w14:paraId="232E8A6A" w14:textId="7D9210CE" w:rsidR="005C4A44" w:rsidRPr="00827708" w:rsidRDefault="00414675" w:rsidP="007C1E41">
      <w:pPr>
        <w:spacing w:line="276" w:lineRule="auto"/>
        <w:rPr>
          <w:shd w:val="clear" w:color="auto" w:fill="FFFFFF"/>
        </w:rPr>
      </w:pPr>
      <w:r w:rsidRPr="00904BF5">
        <w:rPr>
          <w:iCs/>
        </w:rPr>
        <w:t>Due t</w:t>
      </w:r>
      <w:r w:rsidRPr="00827708">
        <w:rPr>
          <w:iCs/>
        </w:rPr>
        <w:t>o the nature of</w:t>
      </w:r>
      <w:r w:rsidR="00340BE2">
        <w:rPr>
          <w:iCs/>
        </w:rPr>
        <w:t xml:space="preserve"> the</w:t>
      </w:r>
      <w:r w:rsidRPr="00827708">
        <w:rPr>
          <w:iCs/>
        </w:rPr>
        <w:t xml:space="preserve"> remote location</w:t>
      </w:r>
      <w:r w:rsidR="00A76632">
        <w:rPr>
          <w:iCs/>
        </w:rPr>
        <w:t>,</w:t>
      </w:r>
      <w:r w:rsidRPr="00827708">
        <w:rPr>
          <w:iCs/>
        </w:rPr>
        <w:t xml:space="preserve"> communication becomes a major issue. The system was original designed </w:t>
      </w:r>
      <w:r w:rsidR="000A695C" w:rsidRPr="00827708">
        <w:rPr>
          <w:iCs/>
        </w:rPr>
        <w:t xml:space="preserve">with </w:t>
      </w:r>
      <w:r w:rsidR="000A695C" w:rsidRPr="00827708">
        <w:rPr>
          <w:shd w:val="clear" w:color="auto" w:fill="FFFFFF"/>
        </w:rPr>
        <w:t>Wi-Fi Protected Access 2</w:t>
      </w:r>
      <w:r w:rsidR="00975096">
        <w:rPr>
          <w:shd w:val="clear" w:color="auto" w:fill="FFFFFF"/>
        </w:rPr>
        <w:t xml:space="preserve"> </w:t>
      </w:r>
      <w:r w:rsidR="000A695C" w:rsidRPr="00827708">
        <w:rPr>
          <w:shd w:val="clear" w:color="auto" w:fill="FFFFFF"/>
        </w:rPr>
        <w:t>(WPA2) encryption</w:t>
      </w:r>
      <w:r w:rsidR="00C4707E" w:rsidRPr="00827708">
        <w:rPr>
          <w:shd w:val="clear" w:color="auto" w:fill="FFFFFF"/>
        </w:rPr>
        <w:t xml:space="preserve">. </w:t>
      </w:r>
      <w:r w:rsidR="00975096">
        <w:rPr>
          <w:shd w:val="clear" w:color="auto" w:fill="FFFFFF"/>
        </w:rPr>
        <w:t>Previously, ther</w:t>
      </w:r>
      <w:r w:rsidR="00F55125" w:rsidRPr="00827708">
        <w:rPr>
          <w:shd w:val="clear" w:color="auto" w:fill="FFFFFF"/>
        </w:rPr>
        <w:t xml:space="preserve">e was no layer level of encryption or any other type of protection. </w:t>
      </w:r>
      <w:r w:rsidR="007F0289" w:rsidRPr="00827708">
        <w:rPr>
          <w:shd w:val="clear" w:color="auto" w:fill="FFFFFF"/>
        </w:rPr>
        <w:t xml:space="preserve">With nothing present a </w:t>
      </w:r>
      <w:r w:rsidR="00EF39DD" w:rsidRPr="00827708">
        <w:rPr>
          <w:shd w:val="clear" w:color="auto" w:fill="FFFFFF"/>
        </w:rPr>
        <w:t xml:space="preserve">transmission control protocol was chosen along with </w:t>
      </w:r>
      <w:r w:rsidR="00975096">
        <w:rPr>
          <w:shd w:val="clear" w:color="auto" w:fill="FFFFFF"/>
        </w:rPr>
        <w:t xml:space="preserve">the </w:t>
      </w:r>
      <w:r w:rsidR="00EF39DD" w:rsidRPr="00827708">
        <w:rPr>
          <w:shd w:val="clear" w:color="auto" w:fill="FFFFFF"/>
        </w:rPr>
        <w:t>application</w:t>
      </w:r>
      <w:r w:rsidR="00975096">
        <w:rPr>
          <w:shd w:val="clear" w:color="auto" w:fill="FFFFFF"/>
        </w:rPr>
        <w:t xml:space="preserve"> of</w:t>
      </w:r>
      <w:r w:rsidR="00EF39DD" w:rsidRPr="00827708">
        <w:rPr>
          <w:shd w:val="clear" w:color="auto" w:fill="FFFFFF"/>
        </w:rPr>
        <w:t xml:space="preserve"> lay</w:t>
      </w:r>
      <w:r w:rsidR="00975096">
        <w:rPr>
          <w:shd w:val="clear" w:color="auto" w:fill="FFFFFF"/>
        </w:rPr>
        <w:t>er</w:t>
      </w:r>
      <w:r w:rsidR="00EF39DD" w:rsidRPr="00827708">
        <w:rPr>
          <w:shd w:val="clear" w:color="auto" w:fill="FFFFFF"/>
        </w:rPr>
        <w:t xml:space="preserve"> </w:t>
      </w:r>
      <w:r w:rsidR="001A4FE4" w:rsidRPr="00827708">
        <w:rPr>
          <w:shd w:val="clear" w:color="auto" w:fill="FFFFFF"/>
        </w:rPr>
        <w:t>encryption.</w:t>
      </w:r>
      <w:r w:rsidR="003E0306">
        <w:rPr>
          <w:shd w:val="clear" w:color="auto" w:fill="FFFFFF"/>
        </w:rPr>
        <w:t xml:space="preserve"> </w:t>
      </w:r>
      <w:r w:rsidR="00FB54C1" w:rsidRPr="00827708">
        <w:rPr>
          <w:shd w:val="clear" w:color="auto" w:fill="FFFFFF"/>
        </w:rPr>
        <w:t xml:space="preserve">The application layer encryption that was chosen for the project </w:t>
      </w:r>
      <w:r w:rsidR="00CE6577">
        <w:rPr>
          <w:shd w:val="clear" w:color="auto" w:fill="FFFFFF"/>
        </w:rPr>
        <w:t>is</w:t>
      </w:r>
      <w:r w:rsidR="00FB54C1" w:rsidRPr="00827708">
        <w:rPr>
          <w:shd w:val="clear" w:color="auto" w:fill="FFFFFF"/>
        </w:rPr>
        <w:t xml:space="preserve"> RSA</w:t>
      </w:r>
      <w:r w:rsidR="00CE6577">
        <w:rPr>
          <w:shd w:val="clear" w:color="auto" w:fill="FFFFFF"/>
        </w:rPr>
        <w:t>. This is an</w:t>
      </w:r>
      <w:r w:rsidR="00FB54C1" w:rsidRPr="00827708">
        <w:rPr>
          <w:shd w:val="clear" w:color="auto" w:fill="FFFFFF"/>
        </w:rPr>
        <w:t xml:space="preserve"> </w:t>
      </w:r>
      <w:r w:rsidR="00CE6577">
        <w:rPr>
          <w:shd w:val="clear" w:color="auto" w:fill="FFFFFF"/>
        </w:rPr>
        <w:t>a</w:t>
      </w:r>
      <w:r w:rsidR="00FB54C1" w:rsidRPr="00827708">
        <w:rPr>
          <w:shd w:val="clear" w:color="auto" w:fill="FFFFFF"/>
        </w:rPr>
        <w:t xml:space="preserve">symmetrical encryption along with TCP connection for </w:t>
      </w:r>
      <w:r w:rsidR="002B5F5B" w:rsidRPr="00827708">
        <w:rPr>
          <w:shd w:val="clear" w:color="auto" w:fill="FFFFFF"/>
        </w:rPr>
        <w:t>its</w:t>
      </w:r>
      <w:r w:rsidR="00FB54C1" w:rsidRPr="00827708">
        <w:rPr>
          <w:shd w:val="clear" w:color="auto" w:fill="FFFFFF"/>
        </w:rPr>
        <w:t xml:space="preserve"> </w:t>
      </w:r>
      <w:r w:rsidR="002B5F5B" w:rsidRPr="00827708">
        <w:rPr>
          <w:shd w:val="clear" w:color="auto" w:fill="FFFFFF"/>
        </w:rPr>
        <w:t>connection-oriented</w:t>
      </w:r>
      <w:r w:rsidR="00FB54C1" w:rsidRPr="00827708">
        <w:rPr>
          <w:shd w:val="clear" w:color="auto" w:fill="FFFFFF"/>
        </w:rPr>
        <w:t xml:space="preserve"> </w:t>
      </w:r>
      <w:r w:rsidR="004559E9" w:rsidRPr="00827708">
        <w:rPr>
          <w:shd w:val="clear" w:color="auto" w:fill="FFFFFF"/>
        </w:rPr>
        <w:t>design.</w:t>
      </w:r>
      <w:r w:rsidR="00E00848">
        <w:rPr>
          <w:shd w:val="clear" w:color="auto" w:fill="FFFFFF"/>
        </w:rPr>
        <w:t xml:space="preserve"> </w:t>
      </w:r>
      <w:r w:rsidR="004559E9" w:rsidRPr="00827708">
        <w:rPr>
          <w:shd w:val="clear" w:color="auto" w:fill="FFFFFF"/>
        </w:rPr>
        <w:t xml:space="preserve">Each of these features </w:t>
      </w:r>
      <w:r w:rsidR="002B5F5B">
        <w:rPr>
          <w:shd w:val="clear" w:color="auto" w:fill="FFFFFF"/>
        </w:rPr>
        <w:t xml:space="preserve">were </w:t>
      </w:r>
      <w:r w:rsidR="004559E9" w:rsidRPr="00827708">
        <w:rPr>
          <w:shd w:val="clear" w:color="auto" w:fill="FFFFFF"/>
        </w:rPr>
        <w:t xml:space="preserve">chosen for certain </w:t>
      </w:r>
      <w:r w:rsidR="002B5F5B" w:rsidRPr="00827708">
        <w:rPr>
          <w:shd w:val="clear" w:color="auto" w:fill="FFFFFF"/>
        </w:rPr>
        <w:t>qualities</w:t>
      </w:r>
      <w:r w:rsidR="004559E9" w:rsidRPr="00827708">
        <w:rPr>
          <w:shd w:val="clear" w:color="auto" w:fill="FFFFFF"/>
        </w:rPr>
        <w:t>. The TCP connection was chosen d</w:t>
      </w:r>
      <w:r w:rsidR="00607CA4">
        <w:rPr>
          <w:shd w:val="clear" w:color="auto" w:fill="FFFFFF"/>
        </w:rPr>
        <w:t>ue</w:t>
      </w:r>
      <w:r w:rsidR="00810F2C">
        <w:rPr>
          <w:shd w:val="clear" w:color="auto" w:fill="FFFFFF"/>
        </w:rPr>
        <w:t xml:space="preserve"> to</w:t>
      </w:r>
      <w:r w:rsidR="004559E9" w:rsidRPr="00827708">
        <w:rPr>
          <w:shd w:val="clear" w:color="auto" w:fill="FFFFFF"/>
        </w:rPr>
        <w:t xml:space="preserve"> </w:t>
      </w:r>
      <w:r w:rsidR="00607CA4" w:rsidRPr="00827708">
        <w:rPr>
          <w:shd w:val="clear" w:color="auto" w:fill="FFFFFF"/>
        </w:rPr>
        <w:t>its</w:t>
      </w:r>
      <w:r w:rsidR="004559E9" w:rsidRPr="00827708">
        <w:rPr>
          <w:shd w:val="clear" w:color="auto" w:fill="FFFFFF"/>
        </w:rPr>
        <w:t xml:space="preserve"> simplicity,</w:t>
      </w:r>
      <w:r w:rsidR="00F05F27" w:rsidRPr="00827708">
        <w:rPr>
          <w:shd w:val="clear" w:color="auto" w:fill="FFFFFF"/>
        </w:rPr>
        <w:t xml:space="preserve"> </w:t>
      </w:r>
      <w:r w:rsidR="00ED2101" w:rsidRPr="00827708">
        <w:rPr>
          <w:shd w:val="clear" w:color="auto" w:fill="FFFFFF"/>
        </w:rPr>
        <w:t>packet order</w:t>
      </w:r>
      <w:r w:rsidR="00810F2C">
        <w:rPr>
          <w:shd w:val="clear" w:color="auto" w:fill="FFFFFF"/>
        </w:rPr>
        <w:t>, the</w:t>
      </w:r>
      <w:r w:rsidR="00ED2101" w:rsidRPr="00827708">
        <w:rPr>
          <w:shd w:val="clear" w:color="auto" w:fill="FFFFFF"/>
        </w:rPr>
        <w:t xml:space="preserve"> request of lost packets in chain</w:t>
      </w:r>
      <w:r w:rsidR="00AE2B73" w:rsidRPr="00827708">
        <w:rPr>
          <w:shd w:val="clear" w:color="auto" w:fill="FFFFFF"/>
        </w:rPr>
        <w:t xml:space="preserve"> and</w:t>
      </w:r>
      <w:r w:rsidR="00810F2C">
        <w:rPr>
          <w:shd w:val="clear" w:color="auto" w:fill="FFFFFF"/>
        </w:rPr>
        <w:t xml:space="preserve"> the</w:t>
      </w:r>
      <w:r w:rsidR="00AE2B73" w:rsidRPr="00827708">
        <w:rPr>
          <w:shd w:val="clear" w:color="auto" w:fill="FFFFFF"/>
        </w:rPr>
        <w:t xml:space="preserve"> ability to accept bit/strings.</w:t>
      </w:r>
    </w:p>
    <w:p w14:paraId="6BCD6C93" w14:textId="77777777" w:rsidR="003D71ED" w:rsidRDefault="003D71ED" w:rsidP="003D71ED">
      <w:pPr>
        <w:spacing w:line="276" w:lineRule="auto"/>
        <w:rPr>
          <w:shd w:val="clear" w:color="auto" w:fill="FFFFFF"/>
        </w:rPr>
      </w:pPr>
    </w:p>
    <w:p w14:paraId="6924A3FB" w14:textId="64ACB091" w:rsidR="00D755E7" w:rsidRDefault="0017347C" w:rsidP="003D71ED">
      <w:pPr>
        <w:spacing w:line="276" w:lineRule="auto"/>
        <w:rPr>
          <w:shd w:val="clear" w:color="auto" w:fill="FFFFFF"/>
        </w:rPr>
      </w:pPr>
      <w:r w:rsidRPr="00827708">
        <w:rPr>
          <w:shd w:val="clear" w:color="auto" w:fill="FFFFFF"/>
        </w:rPr>
        <w:t>AES</w:t>
      </w:r>
      <w:r w:rsidR="005C4A44" w:rsidRPr="00827708">
        <w:rPr>
          <w:shd w:val="clear" w:color="auto" w:fill="FFFFFF"/>
        </w:rPr>
        <w:t xml:space="preserve"> encryption was</w:t>
      </w:r>
      <w:r w:rsidR="00452844">
        <w:rPr>
          <w:shd w:val="clear" w:color="auto" w:fill="FFFFFF"/>
        </w:rPr>
        <w:t xml:space="preserve"> not</w:t>
      </w:r>
      <w:r w:rsidR="005C4A44" w:rsidRPr="00827708">
        <w:rPr>
          <w:shd w:val="clear" w:color="auto" w:fill="FFFFFF"/>
        </w:rPr>
        <w:t xml:space="preserve"> chosen because </w:t>
      </w:r>
      <w:r w:rsidR="00452844">
        <w:rPr>
          <w:shd w:val="clear" w:color="auto" w:fill="FFFFFF"/>
        </w:rPr>
        <w:t>it is</w:t>
      </w:r>
      <w:r w:rsidR="005C4A44" w:rsidRPr="00827708">
        <w:rPr>
          <w:shd w:val="clear" w:color="auto" w:fill="FFFFFF"/>
        </w:rPr>
        <w:t xml:space="preserve"> less secure than </w:t>
      </w:r>
      <w:r w:rsidR="00607CA4">
        <w:rPr>
          <w:shd w:val="clear" w:color="auto" w:fill="FFFFFF"/>
        </w:rPr>
        <w:t xml:space="preserve">what was </w:t>
      </w:r>
      <w:r w:rsidR="005C4A44" w:rsidRPr="00827708">
        <w:rPr>
          <w:shd w:val="clear" w:color="auto" w:fill="FFFFFF"/>
        </w:rPr>
        <w:t>desired. It mean</w:t>
      </w:r>
      <w:r w:rsidR="00607CA4">
        <w:rPr>
          <w:shd w:val="clear" w:color="auto" w:fill="FFFFFF"/>
        </w:rPr>
        <w:t>s</w:t>
      </w:r>
      <w:r w:rsidR="005C4A44" w:rsidRPr="00827708">
        <w:rPr>
          <w:shd w:val="clear" w:color="auto" w:fill="FFFFFF"/>
        </w:rPr>
        <w:t xml:space="preserve"> that each direction </w:t>
      </w:r>
      <w:r w:rsidR="00452844">
        <w:rPr>
          <w:shd w:val="clear" w:color="auto" w:fill="FFFFFF"/>
        </w:rPr>
        <w:t>is</w:t>
      </w:r>
      <w:r w:rsidR="005C4A44" w:rsidRPr="00827708">
        <w:rPr>
          <w:shd w:val="clear" w:color="auto" w:fill="FFFFFF"/>
        </w:rPr>
        <w:t xml:space="preserve"> encrypted with the same key</w:t>
      </w:r>
      <w:r w:rsidR="00452844">
        <w:rPr>
          <w:shd w:val="clear" w:color="auto" w:fill="FFFFFF"/>
        </w:rPr>
        <w:t>;</w:t>
      </w:r>
      <w:r w:rsidR="00607CA4">
        <w:rPr>
          <w:shd w:val="clear" w:color="auto" w:fill="FFFFFF"/>
        </w:rPr>
        <w:t xml:space="preserve"> </w:t>
      </w:r>
      <w:r w:rsidR="000215E2" w:rsidRPr="00827708">
        <w:rPr>
          <w:shd w:val="clear" w:color="auto" w:fill="FFFFFF"/>
        </w:rPr>
        <w:t xml:space="preserve">if one key got </w:t>
      </w:r>
      <w:r w:rsidR="00CF2014" w:rsidRPr="00827708">
        <w:rPr>
          <w:shd w:val="clear" w:color="auto" w:fill="FFFFFF"/>
        </w:rPr>
        <w:t>compromised</w:t>
      </w:r>
      <w:r w:rsidR="00452844">
        <w:rPr>
          <w:shd w:val="clear" w:color="auto" w:fill="FFFFFF"/>
        </w:rPr>
        <w:t>,</w:t>
      </w:r>
      <w:r w:rsidR="000215E2" w:rsidRPr="00827708">
        <w:rPr>
          <w:shd w:val="clear" w:color="auto" w:fill="FFFFFF"/>
        </w:rPr>
        <w:t xml:space="preserve"> the </w:t>
      </w:r>
      <w:r w:rsidR="00452844">
        <w:rPr>
          <w:shd w:val="clear" w:color="auto" w:fill="FFFFFF"/>
        </w:rPr>
        <w:t>entire</w:t>
      </w:r>
      <w:r w:rsidR="000215E2" w:rsidRPr="00827708">
        <w:rPr>
          <w:shd w:val="clear" w:color="auto" w:fill="FFFFFF"/>
        </w:rPr>
        <w:t xml:space="preserve"> system would then be </w:t>
      </w:r>
      <w:r w:rsidR="00CF2014" w:rsidRPr="00827708">
        <w:rPr>
          <w:shd w:val="clear" w:color="auto" w:fill="FFFFFF"/>
        </w:rPr>
        <w:t>compromised</w:t>
      </w:r>
      <w:r w:rsidR="000215E2" w:rsidRPr="00827708">
        <w:rPr>
          <w:shd w:val="clear" w:color="auto" w:fill="FFFFFF"/>
        </w:rPr>
        <w:t>.</w:t>
      </w:r>
      <w:r w:rsidR="00C32345" w:rsidRPr="00827708">
        <w:rPr>
          <w:shd w:val="clear" w:color="auto" w:fill="FFFFFF"/>
        </w:rPr>
        <w:t xml:space="preserve"> RSA encryption encrypt</w:t>
      </w:r>
      <w:r w:rsidR="00CF2014">
        <w:rPr>
          <w:shd w:val="clear" w:color="auto" w:fill="FFFFFF"/>
        </w:rPr>
        <w:t>s</w:t>
      </w:r>
      <w:r w:rsidR="00C32345" w:rsidRPr="00827708">
        <w:rPr>
          <w:shd w:val="clear" w:color="auto" w:fill="FFFFFF"/>
        </w:rPr>
        <w:t xml:space="preserve"> both directions differently </w:t>
      </w:r>
      <w:r w:rsidR="00616238" w:rsidRPr="00827708">
        <w:rPr>
          <w:shd w:val="clear" w:color="auto" w:fill="FFFFFF"/>
        </w:rPr>
        <w:t xml:space="preserve">using private and public keys. This gave an added benefit if </w:t>
      </w:r>
      <w:r w:rsidR="003D6CDB">
        <w:rPr>
          <w:shd w:val="clear" w:color="auto" w:fill="FFFFFF"/>
        </w:rPr>
        <w:t>anyone</w:t>
      </w:r>
      <w:r w:rsidR="00616238" w:rsidRPr="00827708">
        <w:rPr>
          <w:shd w:val="clear" w:color="auto" w:fill="FFFFFF"/>
        </w:rPr>
        <w:t xml:space="preserve"> was list</w:t>
      </w:r>
      <w:r w:rsidR="00780598">
        <w:rPr>
          <w:shd w:val="clear" w:color="auto" w:fill="FFFFFF"/>
        </w:rPr>
        <w:t xml:space="preserve">ening </w:t>
      </w:r>
      <w:r w:rsidR="00616238" w:rsidRPr="00827708">
        <w:rPr>
          <w:shd w:val="clear" w:color="auto" w:fill="FFFFFF"/>
        </w:rPr>
        <w:t xml:space="preserve">to the data </w:t>
      </w:r>
      <w:r w:rsidR="00FD3275" w:rsidRPr="00827708">
        <w:rPr>
          <w:shd w:val="clear" w:color="auto" w:fill="FFFFFF"/>
        </w:rPr>
        <w:t>stream,</w:t>
      </w:r>
      <w:r w:rsidR="00616238" w:rsidRPr="00827708">
        <w:rPr>
          <w:shd w:val="clear" w:color="auto" w:fill="FFFFFF"/>
        </w:rPr>
        <w:t xml:space="preserve"> </w:t>
      </w:r>
      <w:r w:rsidR="00664936">
        <w:rPr>
          <w:shd w:val="clear" w:color="auto" w:fill="FFFFFF"/>
        </w:rPr>
        <w:t xml:space="preserve">they </w:t>
      </w:r>
      <w:r w:rsidR="00500907">
        <w:rPr>
          <w:shd w:val="clear" w:color="auto" w:fill="FFFFFF"/>
        </w:rPr>
        <w:t xml:space="preserve">would be required </w:t>
      </w:r>
      <w:r w:rsidR="00202848">
        <w:rPr>
          <w:shd w:val="clear" w:color="auto" w:fill="FFFFFF"/>
        </w:rPr>
        <w:t>to</w:t>
      </w:r>
      <w:r w:rsidR="00430B8A" w:rsidRPr="00827708">
        <w:rPr>
          <w:shd w:val="clear" w:color="auto" w:fill="FFFFFF"/>
        </w:rPr>
        <w:t xml:space="preserve"> understand each side</w:t>
      </w:r>
      <w:r w:rsidR="00664936">
        <w:rPr>
          <w:shd w:val="clear" w:color="auto" w:fill="FFFFFF"/>
        </w:rPr>
        <w:t xml:space="preserve"> as each side</w:t>
      </w:r>
      <w:r w:rsidR="00430B8A" w:rsidRPr="00827708">
        <w:rPr>
          <w:shd w:val="clear" w:color="auto" w:fill="FFFFFF"/>
        </w:rPr>
        <w:t xml:space="preserve"> has a different key.</w:t>
      </w:r>
    </w:p>
    <w:p w14:paraId="0721CEC5" w14:textId="77777777" w:rsidR="003D71ED" w:rsidRDefault="003D71ED" w:rsidP="003D71ED">
      <w:pPr>
        <w:spacing w:line="276" w:lineRule="auto"/>
        <w:rPr>
          <w:shd w:val="clear" w:color="auto" w:fill="FFFFFF"/>
        </w:rPr>
      </w:pPr>
    </w:p>
    <w:p w14:paraId="6D71E1FF" w14:textId="6468BB98" w:rsidR="006D5CED" w:rsidRPr="004C64F4" w:rsidRDefault="00BA2C85" w:rsidP="007C1E41">
      <w:pPr>
        <w:spacing w:line="276" w:lineRule="auto"/>
        <w:rPr>
          <w:shd w:val="clear" w:color="auto" w:fill="FFFFFF"/>
        </w:rPr>
      </w:pPr>
      <w:r>
        <w:rPr>
          <w:shd w:val="clear" w:color="auto" w:fill="FFFFFF"/>
        </w:rPr>
        <w:t>There are multiple ways to design a ledge</w:t>
      </w:r>
      <w:r w:rsidR="003D6CDB">
        <w:rPr>
          <w:shd w:val="clear" w:color="auto" w:fill="FFFFFF"/>
        </w:rPr>
        <w:t>r</w:t>
      </w:r>
      <w:r>
        <w:rPr>
          <w:shd w:val="clear" w:color="auto" w:fill="FFFFFF"/>
        </w:rPr>
        <w:t xml:space="preserve">, </w:t>
      </w:r>
      <w:r w:rsidR="00EA3CBB">
        <w:rPr>
          <w:shd w:val="clear" w:color="auto" w:fill="FFFFFF"/>
        </w:rPr>
        <w:t>e</w:t>
      </w:r>
      <w:r>
        <w:rPr>
          <w:shd w:val="clear" w:color="auto" w:fill="FFFFFF"/>
        </w:rPr>
        <w:t xml:space="preserve">ach with different complications. With </w:t>
      </w:r>
      <w:r w:rsidR="00EA3CBB">
        <w:rPr>
          <w:shd w:val="clear" w:color="auto" w:fill="FFFFFF"/>
        </w:rPr>
        <w:t>integrity</w:t>
      </w:r>
      <w:r>
        <w:rPr>
          <w:shd w:val="clear" w:color="auto" w:fill="FFFFFF"/>
        </w:rPr>
        <w:t xml:space="preserve"> being important</w:t>
      </w:r>
      <w:r w:rsidR="003D6CDB">
        <w:rPr>
          <w:shd w:val="clear" w:color="auto" w:fill="FFFFFF"/>
        </w:rPr>
        <w:t>,</w:t>
      </w:r>
      <w:r w:rsidR="00FD3275">
        <w:rPr>
          <w:shd w:val="clear" w:color="auto" w:fill="FFFFFF"/>
        </w:rPr>
        <w:t xml:space="preserve"> </w:t>
      </w:r>
      <w:r w:rsidR="009B4043">
        <w:rPr>
          <w:shd w:val="clear" w:color="auto" w:fill="FFFFFF"/>
        </w:rPr>
        <w:t xml:space="preserve">several </w:t>
      </w:r>
      <w:r w:rsidR="00EA3CBB">
        <w:rPr>
          <w:shd w:val="clear" w:color="auto" w:fill="FFFFFF"/>
        </w:rPr>
        <w:t>alternatives</w:t>
      </w:r>
      <w:r w:rsidR="009B4043">
        <w:rPr>
          <w:shd w:val="clear" w:color="auto" w:fill="FFFFFF"/>
        </w:rPr>
        <w:t xml:space="preserve"> were discard</w:t>
      </w:r>
      <w:r w:rsidR="00FD3275">
        <w:rPr>
          <w:shd w:val="clear" w:color="auto" w:fill="FFFFFF"/>
        </w:rPr>
        <w:t>ed</w:t>
      </w:r>
      <w:r w:rsidR="009B4043">
        <w:rPr>
          <w:shd w:val="clear" w:color="auto" w:fill="FFFFFF"/>
        </w:rPr>
        <w:t xml:space="preserve">. </w:t>
      </w:r>
      <w:r w:rsidR="00F444FE">
        <w:rPr>
          <w:shd w:val="clear" w:color="auto" w:fill="FFFFFF"/>
        </w:rPr>
        <w:t xml:space="preserve">One </w:t>
      </w:r>
      <w:r w:rsidR="00570FE8">
        <w:rPr>
          <w:shd w:val="clear" w:color="auto" w:fill="FFFFFF"/>
        </w:rPr>
        <w:t>alternative with</w:t>
      </w:r>
      <w:r w:rsidR="00F444FE">
        <w:rPr>
          <w:shd w:val="clear" w:color="auto" w:fill="FFFFFF"/>
        </w:rPr>
        <w:t xml:space="preserve"> the </w:t>
      </w:r>
      <w:r w:rsidR="009B4043">
        <w:rPr>
          <w:shd w:val="clear" w:color="auto" w:fill="FFFFFF"/>
        </w:rPr>
        <w:t>ability to have multiple copies at multiple locations</w:t>
      </w:r>
      <w:r w:rsidR="007A1D55">
        <w:rPr>
          <w:shd w:val="clear" w:color="auto" w:fill="FFFFFF"/>
        </w:rPr>
        <w:t xml:space="preserve">. Another method of </w:t>
      </w:r>
      <w:r w:rsidR="00570FE8">
        <w:rPr>
          <w:shd w:val="clear" w:color="auto" w:fill="FFFFFF"/>
        </w:rPr>
        <w:t>a</w:t>
      </w:r>
      <w:r w:rsidR="007A1D55">
        <w:rPr>
          <w:shd w:val="clear" w:color="auto" w:fill="FFFFFF"/>
        </w:rPr>
        <w:t xml:space="preserve"> ledger could have been t</w:t>
      </w:r>
      <w:r w:rsidR="00FD3275">
        <w:rPr>
          <w:shd w:val="clear" w:color="auto" w:fill="FFFFFF"/>
        </w:rPr>
        <w:t>o</w:t>
      </w:r>
      <w:r w:rsidR="00F272D8">
        <w:rPr>
          <w:shd w:val="clear" w:color="auto" w:fill="FFFFFF"/>
        </w:rPr>
        <w:t xml:space="preserve"> </w:t>
      </w:r>
      <w:r w:rsidR="007A1D55">
        <w:rPr>
          <w:shd w:val="clear" w:color="auto" w:fill="FFFFFF"/>
        </w:rPr>
        <w:t xml:space="preserve">use </w:t>
      </w:r>
      <w:r w:rsidR="00C76988">
        <w:rPr>
          <w:shd w:val="clear" w:color="auto" w:fill="FFFFFF"/>
        </w:rPr>
        <w:t>cyclic</w:t>
      </w:r>
      <w:r w:rsidR="00C75C9E">
        <w:rPr>
          <w:shd w:val="clear" w:color="auto" w:fill="FFFFFF"/>
        </w:rPr>
        <w:t xml:space="preserve"> redundancy check (</w:t>
      </w:r>
      <w:r w:rsidR="007A1D55">
        <w:rPr>
          <w:shd w:val="clear" w:color="auto" w:fill="FFFFFF"/>
        </w:rPr>
        <w:t>CRC</w:t>
      </w:r>
      <w:r w:rsidR="00C75C9E">
        <w:rPr>
          <w:shd w:val="clear" w:color="auto" w:fill="FFFFFF"/>
        </w:rPr>
        <w:t xml:space="preserve">). The issue without multiple copies of the checksum being distributed </w:t>
      </w:r>
      <w:r w:rsidR="005141B1">
        <w:rPr>
          <w:shd w:val="clear" w:color="auto" w:fill="FFFFFF"/>
        </w:rPr>
        <w:t>the CRC of the file could be altered and the file i</w:t>
      </w:r>
      <w:r w:rsidR="00570FE8">
        <w:rPr>
          <w:shd w:val="clear" w:color="auto" w:fill="FFFFFF"/>
        </w:rPr>
        <w:t>t</w:t>
      </w:r>
      <w:r w:rsidR="005141B1">
        <w:rPr>
          <w:shd w:val="clear" w:color="auto" w:fill="FFFFFF"/>
        </w:rPr>
        <w:t xml:space="preserve">self could then become altered. </w:t>
      </w:r>
      <w:r w:rsidR="00A454CC">
        <w:rPr>
          <w:shd w:val="clear" w:color="auto" w:fill="FFFFFF"/>
        </w:rPr>
        <w:t xml:space="preserve">This </w:t>
      </w:r>
      <w:r w:rsidR="00FD3275">
        <w:rPr>
          <w:shd w:val="clear" w:color="auto" w:fill="FFFFFF"/>
        </w:rPr>
        <w:t>led</w:t>
      </w:r>
      <w:r w:rsidR="00A454CC">
        <w:rPr>
          <w:shd w:val="clear" w:color="auto" w:fill="FFFFFF"/>
        </w:rPr>
        <w:t xml:space="preserve"> to the idea of using new technology</w:t>
      </w:r>
      <w:r w:rsidR="00575C5D">
        <w:rPr>
          <w:shd w:val="clear" w:color="auto" w:fill="FFFFFF"/>
        </w:rPr>
        <w:t xml:space="preserve"> </w:t>
      </w:r>
      <w:r w:rsidR="00570FE8">
        <w:rPr>
          <w:shd w:val="clear" w:color="auto" w:fill="FFFFFF"/>
        </w:rPr>
        <w:t xml:space="preserve">such as </w:t>
      </w:r>
      <w:r w:rsidR="00575C5D">
        <w:rPr>
          <w:shd w:val="clear" w:color="auto" w:fill="FFFFFF"/>
        </w:rPr>
        <w:t>blockchain. Blockchain was chosen as a structure</w:t>
      </w:r>
      <w:r w:rsidR="00570FE8">
        <w:rPr>
          <w:shd w:val="clear" w:color="auto" w:fill="FFFFFF"/>
        </w:rPr>
        <w:t>, t</w:t>
      </w:r>
      <w:r w:rsidR="00575C5D">
        <w:rPr>
          <w:shd w:val="clear" w:color="auto" w:fill="FFFFFF"/>
        </w:rPr>
        <w:t>his means each block locks the p</w:t>
      </w:r>
      <w:r w:rsidR="00B377EB">
        <w:rPr>
          <w:shd w:val="clear" w:color="auto" w:fill="FFFFFF"/>
        </w:rPr>
        <w:t>revious</w:t>
      </w:r>
      <w:r w:rsidR="00575C5D">
        <w:rPr>
          <w:shd w:val="clear" w:color="auto" w:fill="FFFFFF"/>
        </w:rPr>
        <w:t xml:space="preserve"> bloc</w:t>
      </w:r>
      <w:r w:rsidR="009638C3">
        <w:rPr>
          <w:shd w:val="clear" w:color="auto" w:fill="FFFFFF"/>
        </w:rPr>
        <w:t>k. This gives the system the ability to detect if any sensor,</w:t>
      </w:r>
      <w:r w:rsidR="00FD3275">
        <w:rPr>
          <w:shd w:val="clear" w:color="auto" w:fill="FFFFFF"/>
        </w:rPr>
        <w:t xml:space="preserve"> </w:t>
      </w:r>
      <w:r w:rsidR="009638C3">
        <w:rPr>
          <w:shd w:val="clear" w:color="auto" w:fill="FFFFFF"/>
        </w:rPr>
        <w:t>time,</w:t>
      </w:r>
      <w:r w:rsidR="00FD3275">
        <w:rPr>
          <w:shd w:val="clear" w:color="auto" w:fill="FFFFFF"/>
        </w:rPr>
        <w:t xml:space="preserve"> </w:t>
      </w:r>
      <w:r w:rsidR="009638C3">
        <w:rPr>
          <w:shd w:val="clear" w:color="auto" w:fill="FFFFFF"/>
        </w:rPr>
        <w:t>source, or</w:t>
      </w:r>
      <w:r w:rsidR="00A20B0D">
        <w:rPr>
          <w:shd w:val="clear" w:color="auto" w:fill="FFFFFF"/>
        </w:rPr>
        <w:t xml:space="preserve"> alert message has been altered.</w:t>
      </w:r>
    </w:p>
    <w:p w14:paraId="45BB8E8D" w14:textId="77777777" w:rsidR="00973D17" w:rsidRPr="007C1E41" w:rsidRDefault="00973D17" w:rsidP="007C1E41">
      <w:pPr>
        <w:pStyle w:val="Heading2"/>
        <w:spacing w:line="276" w:lineRule="auto"/>
        <w:rPr>
          <w:rFonts w:ascii="Times New Roman" w:hAnsi="Times New Roman"/>
        </w:rPr>
      </w:pPr>
      <w:bookmarkStart w:id="11" w:name="_Toc509991152"/>
      <w:r w:rsidRPr="007C1E41">
        <w:rPr>
          <w:rFonts w:ascii="Times New Roman" w:hAnsi="Times New Roman"/>
        </w:rPr>
        <w:t>Design Approach</w:t>
      </w:r>
      <w:bookmarkEnd w:id="11"/>
    </w:p>
    <w:p w14:paraId="5A11E40F" w14:textId="5D99FD2F" w:rsidR="00544245" w:rsidRPr="00544245" w:rsidRDefault="00BF036D" w:rsidP="007C1E41">
      <w:pPr>
        <w:spacing w:line="276" w:lineRule="auto"/>
      </w:pPr>
      <w:r>
        <w:t>By Nicholas Holleman</w:t>
      </w:r>
      <w:r w:rsidR="005E2FEF">
        <w:t>:</w:t>
      </w:r>
    </w:p>
    <w:p w14:paraId="3DBA4BFA" w14:textId="707A5CF4" w:rsidR="005B3C96" w:rsidRDefault="005B3C96" w:rsidP="007C1E41">
      <w:pPr>
        <w:spacing w:line="276" w:lineRule="auto"/>
        <w:rPr>
          <w:i/>
          <w:color w:val="FF0000"/>
        </w:rPr>
      </w:pPr>
    </w:p>
    <w:p w14:paraId="0DF8F7EF" w14:textId="580CED35" w:rsidR="00ED3885" w:rsidRPr="004D5CB7" w:rsidRDefault="002B4E51" w:rsidP="007C1E41">
      <w:pPr>
        <w:spacing w:line="276" w:lineRule="auto"/>
        <w:rPr>
          <w:iCs/>
        </w:rPr>
      </w:pPr>
      <w:r>
        <w:rPr>
          <w:iCs/>
        </w:rPr>
        <w:t>M</w:t>
      </w:r>
      <w:r w:rsidR="001A50DD" w:rsidRPr="009B0634">
        <w:rPr>
          <w:iCs/>
        </w:rPr>
        <w:t>ajority of each system feature was designed first</w:t>
      </w:r>
      <w:r w:rsidR="007568B0">
        <w:rPr>
          <w:iCs/>
        </w:rPr>
        <w:t>ly</w:t>
      </w:r>
      <w:r w:rsidR="001A50DD" w:rsidRPr="009B0634">
        <w:rPr>
          <w:iCs/>
        </w:rPr>
        <w:t xml:space="preserve"> by deciding </w:t>
      </w:r>
      <w:r w:rsidR="00C2719C">
        <w:rPr>
          <w:iCs/>
        </w:rPr>
        <w:t xml:space="preserve">what </w:t>
      </w:r>
      <w:r w:rsidR="001A50DD" w:rsidRPr="009B0634">
        <w:rPr>
          <w:iCs/>
        </w:rPr>
        <w:t xml:space="preserve">was required out of the system and what dependency each system had </w:t>
      </w:r>
      <w:r w:rsidR="00974C95">
        <w:rPr>
          <w:iCs/>
        </w:rPr>
        <w:t>to</w:t>
      </w:r>
      <w:r w:rsidR="001A50DD" w:rsidRPr="009B0634">
        <w:rPr>
          <w:iCs/>
        </w:rPr>
        <w:t xml:space="preserve"> </w:t>
      </w:r>
      <w:r w:rsidR="00DB45A9" w:rsidRPr="009B0634">
        <w:rPr>
          <w:iCs/>
        </w:rPr>
        <w:t xml:space="preserve">one another. Most features were designed using </w:t>
      </w:r>
      <w:r w:rsidR="009424CA" w:rsidRPr="009B0634">
        <w:rPr>
          <w:iCs/>
        </w:rPr>
        <w:t xml:space="preserve">logic flow charts, block diagrams, </w:t>
      </w:r>
      <w:r w:rsidR="00DB0A07" w:rsidRPr="009B0634">
        <w:rPr>
          <w:iCs/>
        </w:rPr>
        <w:t xml:space="preserve">universal modeling </w:t>
      </w:r>
      <w:r w:rsidR="005419A1" w:rsidRPr="009B0634">
        <w:rPr>
          <w:iCs/>
        </w:rPr>
        <w:t>language (</w:t>
      </w:r>
      <w:r w:rsidR="00DB0A07" w:rsidRPr="009B0634">
        <w:rPr>
          <w:iCs/>
        </w:rPr>
        <w:t>UML)</w:t>
      </w:r>
      <w:r w:rsidR="009424CA" w:rsidRPr="009B0634">
        <w:rPr>
          <w:iCs/>
        </w:rPr>
        <w:t xml:space="preserve"> object diagrams</w:t>
      </w:r>
      <w:r w:rsidR="00974C95">
        <w:rPr>
          <w:iCs/>
        </w:rPr>
        <w:t xml:space="preserve"> and</w:t>
      </w:r>
      <w:r w:rsidR="00DB0A07" w:rsidRPr="009B0634">
        <w:rPr>
          <w:iCs/>
        </w:rPr>
        <w:t xml:space="preserve"> UML class diagrams.</w:t>
      </w:r>
      <w:r w:rsidR="0068464F" w:rsidRPr="009B0634">
        <w:rPr>
          <w:iCs/>
        </w:rPr>
        <w:t xml:space="preserve"> Each system was also designed independ</w:t>
      </w:r>
      <w:r w:rsidR="00F91693">
        <w:rPr>
          <w:iCs/>
        </w:rPr>
        <w:t>entl</w:t>
      </w:r>
      <w:r w:rsidR="0068464F" w:rsidRPr="009B0634">
        <w:rPr>
          <w:iCs/>
        </w:rPr>
        <w:t xml:space="preserve">y of </w:t>
      </w:r>
      <w:r w:rsidR="00C10F55" w:rsidRPr="009B0634">
        <w:rPr>
          <w:iCs/>
        </w:rPr>
        <w:t>each other and</w:t>
      </w:r>
      <w:r w:rsidR="0068464F" w:rsidRPr="009B0634">
        <w:rPr>
          <w:iCs/>
        </w:rPr>
        <w:t xml:space="preserve"> combined at a logical stop or starting point. </w:t>
      </w:r>
      <w:r w:rsidR="00806177" w:rsidRPr="009B0634">
        <w:rPr>
          <w:iCs/>
        </w:rPr>
        <w:t xml:space="preserve"> The software used to create the diagrams </w:t>
      </w:r>
      <w:r w:rsidR="0055661E" w:rsidRPr="009B0634">
        <w:rPr>
          <w:iCs/>
        </w:rPr>
        <w:t xml:space="preserve">was </w:t>
      </w:r>
      <w:r w:rsidR="00974C95">
        <w:rPr>
          <w:iCs/>
        </w:rPr>
        <w:t>D</w:t>
      </w:r>
      <w:r w:rsidR="0055661E" w:rsidRPr="009B0634">
        <w:rPr>
          <w:iCs/>
        </w:rPr>
        <w:t>raw.io</w:t>
      </w:r>
      <w:r w:rsidR="00BC3ED7">
        <w:rPr>
          <w:iCs/>
        </w:rPr>
        <w:t xml:space="preserve">, which </w:t>
      </w:r>
      <w:r w:rsidR="0055661E" w:rsidRPr="009B0634">
        <w:rPr>
          <w:iCs/>
        </w:rPr>
        <w:t xml:space="preserve">is a website and a standalone diagram creation software that has pre-built </w:t>
      </w:r>
      <w:r w:rsidR="00ED3885" w:rsidRPr="009B0634">
        <w:rPr>
          <w:iCs/>
        </w:rPr>
        <w:t>symbols for different styles</w:t>
      </w:r>
      <w:r w:rsidR="00917A39">
        <w:rPr>
          <w:iCs/>
        </w:rPr>
        <w:t xml:space="preserve">. </w:t>
      </w:r>
      <w:r w:rsidR="004D5CB7">
        <w:rPr>
          <w:iCs/>
        </w:rPr>
        <w:t>The m</w:t>
      </w:r>
      <w:r w:rsidR="00A92F41" w:rsidRPr="009B0634">
        <w:rPr>
          <w:iCs/>
        </w:rPr>
        <w:t xml:space="preserve">icro-controller logic was the last </w:t>
      </w:r>
      <w:r w:rsidR="00225C3A" w:rsidRPr="009B0634">
        <w:rPr>
          <w:iCs/>
        </w:rPr>
        <w:t>design</w:t>
      </w:r>
      <w:r w:rsidR="004D5CB7">
        <w:rPr>
          <w:iCs/>
        </w:rPr>
        <w:t>,</w:t>
      </w:r>
      <w:r w:rsidR="00225C3A" w:rsidRPr="009B0634">
        <w:rPr>
          <w:iCs/>
        </w:rPr>
        <w:t xml:space="preserve"> but</w:t>
      </w:r>
      <w:r w:rsidR="004D5CB7">
        <w:rPr>
          <w:iCs/>
        </w:rPr>
        <w:t xml:space="preserve"> it</w:t>
      </w:r>
      <w:r w:rsidR="00F5006C" w:rsidRPr="009B0634">
        <w:rPr>
          <w:iCs/>
        </w:rPr>
        <w:t xml:space="preserve"> is </w:t>
      </w:r>
      <w:r w:rsidR="004D5CB7">
        <w:rPr>
          <w:iCs/>
        </w:rPr>
        <w:t xml:space="preserve">also </w:t>
      </w:r>
      <w:r w:rsidR="00F5006C" w:rsidRPr="009B0634">
        <w:rPr>
          <w:iCs/>
        </w:rPr>
        <w:t xml:space="preserve">the first logic the water retention pond </w:t>
      </w:r>
      <w:r w:rsidR="007115B5" w:rsidRPr="009B0634">
        <w:rPr>
          <w:iCs/>
        </w:rPr>
        <w:t>sees.</w:t>
      </w:r>
    </w:p>
    <w:p w14:paraId="389B50C7" w14:textId="77777777" w:rsidR="00683F19" w:rsidRDefault="003E00B7" w:rsidP="007C1E41">
      <w:pPr>
        <w:spacing w:line="276" w:lineRule="auto"/>
        <w:jc w:val="center"/>
      </w:pPr>
      <w:r>
        <w:rPr>
          <w:iCs/>
          <w:noProof/>
        </w:rPr>
        <w:drawing>
          <wp:inline distT="0" distB="0" distL="0" distR="0" wp14:anchorId="5B708B00" wp14:editId="3FCE8711">
            <wp:extent cx="4994563" cy="3182132"/>
            <wp:effectExtent l="0" t="0" r="0" b="0"/>
            <wp:docPr id="21" name="Picture 21" descr="C:\Users\hamuel\AppData\Local\Microsoft\Windows\INetCache\Content.MSO\376CB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uel\AppData\Local\Microsoft\Windows\INetCache\Content.MSO\376CBFA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2031" cy="3231489"/>
                    </a:xfrm>
                    <a:prstGeom prst="rect">
                      <a:avLst/>
                    </a:prstGeom>
                    <a:noFill/>
                    <a:ln>
                      <a:noFill/>
                    </a:ln>
                  </pic:spPr>
                </pic:pic>
              </a:graphicData>
            </a:graphic>
          </wp:inline>
        </w:drawing>
      </w:r>
    </w:p>
    <w:p w14:paraId="0174BC78" w14:textId="77777777" w:rsidR="004D5CB7" w:rsidRDefault="004D5CB7" w:rsidP="007C1E41">
      <w:pPr>
        <w:spacing w:line="276" w:lineRule="auto"/>
        <w:jc w:val="center"/>
      </w:pPr>
    </w:p>
    <w:p w14:paraId="17F75A3D" w14:textId="36A79A62" w:rsidR="00683F19" w:rsidRDefault="00683F19" w:rsidP="00917A39">
      <w:pPr>
        <w:spacing w:line="276" w:lineRule="auto"/>
        <w:jc w:val="center"/>
        <w:rPr>
          <w:i/>
          <w:iCs/>
        </w:rPr>
      </w:pPr>
      <w:r w:rsidRPr="00917A39">
        <w:rPr>
          <w:i/>
          <w:iCs/>
        </w:rPr>
        <w:t xml:space="preserve">Figure </w:t>
      </w:r>
      <w:r w:rsidR="0099149F" w:rsidRPr="00917A39">
        <w:rPr>
          <w:i/>
          <w:iCs/>
        </w:rPr>
        <w:t>3</w:t>
      </w:r>
      <w:r w:rsidRPr="00917A39">
        <w:rPr>
          <w:i/>
          <w:iCs/>
        </w:rPr>
        <w:t>: Micro-controller logic f</w:t>
      </w:r>
      <w:r w:rsidR="00917A39">
        <w:rPr>
          <w:i/>
          <w:iCs/>
        </w:rPr>
        <w:t>low</w:t>
      </w:r>
      <w:r w:rsidRPr="00917A39">
        <w:rPr>
          <w:i/>
          <w:iCs/>
        </w:rPr>
        <w:t xml:space="preserve"> chart</w:t>
      </w:r>
      <w:r w:rsidR="00917A39">
        <w:rPr>
          <w:i/>
          <w:iCs/>
        </w:rPr>
        <w:t>.</w:t>
      </w:r>
    </w:p>
    <w:p w14:paraId="07834288" w14:textId="77777777" w:rsidR="00917A39" w:rsidRDefault="00917A39" w:rsidP="00917A39">
      <w:pPr>
        <w:spacing w:line="276" w:lineRule="auto"/>
        <w:jc w:val="center"/>
      </w:pPr>
    </w:p>
    <w:p w14:paraId="2A88CAB7" w14:textId="74876D1E" w:rsidR="00B2192F" w:rsidRDefault="005376A4" w:rsidP="007C1E41">
      <w:pPr>
        <w:spacing w:line="276" w:lineRule="auto"/>
      </w:pPr>
      <w:r>
        <w:t xml:space="preserve">Figure </w:t>
      </w:r>
      <w:r w:rsidR="0099149F">
        <w:t>3</w:t>
      </w:r>
      <w:r>
        <w:t xml:space="preserve"> </w:t>
      </w:r>
      <w:r w:rsidR="00917A39">
        <w:t>shows</w:t>
      </w:r>
      <w:r>
        <w:t xml:space="preserve"> a diagram of the simplest logic on the micro</w:t>
      </w:r>
      <w:r w:rsidR="00917A39">
        <w:t>-</w:t>
      </w:r>
      <w:r>
        <w:t xml:space="preserve">controller. </w:t>
      </w:r>
      <w:r w:rsidR="0038156D">
        <w:t xml:space="preserve">Some of the blocks within this diagram have additional logic for the system to </w:t>
      </w:r>
      <w:r w:rsidR="00225C3A">
        <w:t>fulfill</w:t>
      </w:r>
      <w:r w:rsidR="0038156D">
        <w:t xml:space="preserve"> the required logic with</w:t>
      </w:r>
      <w:r w:rsidR="00B2192F">
        <w:t>i</w:t>
      </w:r>
      <w:r w:rsidR="0038156D">
        <w:t xml:space="preserve">n the diagram. </w:t>
      </w:r>
      <w:r w:rsidR="00B2192F">
        <w:t xml:space="preserve">Due to the complicated system of </w:t>
      </w:r>
      <w:r w:rsidR="00917A39">
        <w:t>two</w:t>
      </w:r>
      <w:r w:rsidR="00B2192F">
        <w:t xml:space="preserve"> state machines having to talk to each other</w:t>
      </w:r>
      <w:r w:rsidR="00D522B2">
        <w:t>,</w:t>
      </w:r>
      <w:r w:rsidR="00B2192F">
        <w:t xml:space="preserve"> the micro-processor </w:t>
      </w:r>
      <w:r w:rsidR="00DC569F">
        <w:t xml:space="preserve">logic follow chart had to be broken up into </w:t>
      </w:r>
      <w:r w:rsidR="00DA2D7C">
        <w:t>major sections</w:t>
      </w:r>
      <w:r w:rsidR="000B7238">
        <w:t>. This was broken up into the</w:t>
      </w:r>
      <w:r w:rsidR="00DA2D7C">
        <w:t xml:space="preserve"> communication and </w:t>
      </w:r>
      <w:r w:rsidR="00896CA3">
        <w:t>power management side.</w:t>
      </w:r>
      <w:r w:rsidR="00B2192F">
        <w:t xml:space="preserve"> </w:t>
      </w:r>
    </w:p>
    <w:p w14:paraId="4E3D765A" w14:textId="52F11DDF" w:rsidR="00B2192F" w:rsidRDefault="00B2192F" w:rsidP="007C1E41">
      <w:pPr>
        <w:spacing w:line="276" w:lineRule="auto"/>
      </w:pPr>
    </w:p>
    <w:p w14:paraId="7D2F789C" w14:textId="2132FA73" w:rsidR="00174E1C" w:rsidRDefault="00174E1C" w:rsidP="007C1E41">
      <w:pPr>
        <w:spacing w:line="276" w:lineRule="auto"/>
        <w:jc w:val="center"/>
      </w:pPr>
      <w:r>
        <w:rPr>
          <w:iCs/>
          <w:noProof/>
        </w:rPr>
        <w:drawing>
          <wp:inline distT="0" distB="0" distL="0" distR="0" wp14:anchorId="3BBED855" wp14:editId="55D62F3B">
            <wp:extent cx="4772891" cy="2950845"/>
            <wp:effectExtent l="0" t="0" r="8890" b="1905"/>
            <wp:docPr id="22" name="Picture 22" descr="C:\Users\hamuel\AppData\Local\Microsoft\Windows\INetCache\Content.MSO\53A2D9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muel\AppData\Local\Microsoft\Windows\INetCache\Content.MSO\53A2D95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42" cy="2977771"/>
                    </a:xfrm>
                    <a:prstGeom prst="rect">
                      <a:avLst/>
                    </a:prstGeom>
                    <a:noFill/>
                    <a:ln>
                      <a:noFill/>
                    </a:ln>
                  </pic:spPr>
                </pic:pic>
              </a:graphicData>
            </a:graphic>
          </wp:inline>
        </w:drawing>
      </w:r>
    </w:p>
    <w:p w14:paraId="441EE071" w14:textId="77777777" w:rsidR="006F72C4" w:rsidRDefault="006F72C4" w:rsidP="007C1E41">
      <w:pPr>
        <w:spacing w:line="276" w:lineRule="auto"/>
        <w:jc w:val="center"/>
      </w:pPr>
    </w:p>
    <w:p w14:paraId="316428F8" w14:textId="77777777" w:rsidR="009B7E59" w:rsidRDefault="009B7E59" w:rsidP="007C1E41">
      <w:pPr>
        <w:spacing w:line="276" w:lineRule="auto"/>
        <w:jc w:val="center"/>
        <w:rPr>
          <w:i/>
        </w:rPr>
      </w:pPr>
    </w:p>
    <w:p w14:paraId="54266C3F" w14:textId="6BFBAE8C" w:rsidR="00174E1C" w:rsidRPr="006F72C4" w:rsidRDefault="00174E1C" w:rsidP="007C1E41">
      <w:pPr>
        <w:spacing w:line="276" w:lineRule="auto"/>
        <w:jc w:val="center"/>
        <w:rPr>
          <w:i/>
          <w:iCs/>
        </w:rPr>
      </w:pPr>
      <w:r w:rsidRPr="006F72C4">
        <w:rPr>
          <w:i/>
          <w:iCs/>
        </w:rPr>
        <w:t xml:space="preserve">Figure </w:t>
      </w:r>
      <w:r w:rsidR="0099149F" w:rsidRPr="006F72C4">
        <w:rPr>
          <w:i/>
          <w:iCs/>
        </w:rPr>
        <w:t>4</w:t>
      </w:r>
      <w:r w:rsidRPr="006F72C4">
        <w:rPr>
          <w:i/>
          <w:iCs/>
        </w:rPr>
        <w:t>: Micro</w:t>
      </w:r>
      <w:r w:rsidR="006F72C4">
        <w:rPr>
          <w:i/>
          <w:iCs/>
        </w:rPr>
        <w:t>p</w:t>
      </w:r>
      <w:r w:rsidR="00896CA3" w:rsidRPr="006F72C4">
        <w:rPr>
          <w:i/>
          <w:iCs/>
        </w:rPr>
        <w:t>rocessor communication</w:t>
      </w:r>
      <w:r w:rsidRPr="006F72C4">
        <w:rPr>
          <w:i/>
          <w:iCs/>
        </w:rPr>
        <w:t xml:space="preserve"> logic flow chart</w:t>
      </w:r>
      <w:r w:rsidR="006F72C4">
        <w:rPr>
          <w:i/>
          <w:iCs/>
        </w:rPr>
        <w:t>.</w:t>
      </w:r>
    </w:p>
    <w:p w14:paraId="5C334A95" w14:textId="77777777" w:rsidR="000D6B8F" w:rsidRDefault="000D6B8F" w:rsidP="007C1E41">
      <w:pPr>
        <w:spacing w:line="276" w:lineRule="auto"/>
      </w:pPr>
    </w:p>
    <w:p w14:paraId="38D39BFB" w14:textId="4CE2E844" w:rsidR="00896CA3" w:rsidRDefault="00602884" w:rsidP="007C1E41">
      <w:pPr>
        <w:spacing w:line="276" w:lineRule="auto"/>
      </w:pPr>
      <w:r>
        <w:t xml:space="preserve">Figure </w:t>
      </w:r>
      <w:r w:rsidR="0099149F">
        <w:t>4</w:t>
      </w:r>
      <w:r>
        <w:t xml:space="preserve"> shows the simplified logic </w:t>
      </w:r>
      <w:r w:rsidR="00AC333C">
        <w:t xml:space="preserve">diagram </w:t>
      </w:r>
      <w:r>
        <w:t xml:space="preserve">of the basic communication system and loading of the ledger that the system requires to function.  </w:t>
      </w:r>
      <w:r w:rsidR="00D5729F" w:rsidRPr="00A41328">
        <w:t>Within</w:t>
      </w:r>
      <w:r>
        <w:t xml:space="preserve"> the handshake is a </w:t>
      </w:r>
      <w:r w:rsidR="00567F78">
        <w:t>two-party</w:t>
      </w:r>
      <w:r>
        <w:t xml:space="preserve"> </w:t>
      </w:r>
      <w:r w:rsidR="00B5550E">
        <w:t>verification system</w:t>
      </w:r>
      <w:r w:rsidR="002062F8">
        <w:t xml:space="preserve">. </w:t>
      </w:r>
      <w:r w:rsidR="00567F78">
        <w:t>T</w:t>
      </w:r>
      <w:r w:rsidR="002062F8">
        <w:t xml:space="preserve">he </w:t>
      </w:r>
      <w:r w:rsidR="00114BAA">
        <w:t>microprocessor sends a</w:t>
      </w:r>
      <w:r w:rsidR="00D6749D">
        <w:t xml:space="preserve"> </w:t>
      </w:r>
      <w:r w:rsidR="00567F78">
        <w:t>passphrase</w:t>
      </w:r>
      <w:r w:rsidR="00114BAA">
        <w:t xml:space="preserve"> encrypted with the </w:t>
      </w:r>
      <w:r w:rsidR="00567F78">
        <w:t>server</w:t>
      </w:r>
      <w:r w:rsidR="00AC333C">
        <w:t>’s</w:t>
      </w:r>
      <w:r w:rsidR="00114BAA">
        <w:t xml:space="preserve"> public key</w:t>
      </w:r>
      <w:r w:rsidR="00B274F9">
        <w:t xml:space="preserve"> and awaits a transmission back </w:t>
      </w:r>
      <w:r w:rsidR="008339FD">
        <w:t xml:space="preserve">consisting </w:t>
      </w:r>
      <w:r w:rsidR="00B274F9">
        <w:t xml:space="preserve">of a </w:t>
      </w:r>
      <w:r w:rsidR="00D5729F" w:rsidRPr="00A41328">
        <w:t>passphrase</w:t>
      </w:r>
      <w:r w:rsidR="00D6749D">
        <w:t xml:space="preserve"> encrypted with its personal public encryption key. If this handshake fails</w:t>
      </w:r>
      <w:r w:rsidR="00A27A4C">
        <w:t>, the</w:t>
      </w:r>
      <w:r w:rsidR="00D6749D">
        <w:t xml:space="preserve"> office and the pond will not </w:t>
      </w:r>
      <w:r w:rsidR="004A1E1D">
        <w:t xml:space="preserve">communicate, </w:t>
      </w:r>
      <w:r w:rsidR="00D6749D">
        <w:t>and</w:t>
      </w:r>
      <w:r w:rsidR="004A1E1D">
        <w:t xml:space="preserve"> the </w:t>
      </w:r>
      <w:r w:rsidR="00D6749D">
        <w:t>data will be</w:t>
      </w:r>
      <w:r w:rsidR="0054215D">
        <w:t xml:space="preserve"> stored local</w:t>
      </w:r>
      <w:r w:rsidR="004A1E1D">
        <w:t>ly until</w:t>
      </w:r>
      <w:r w:rsidR="0054215D">
        <w:t xml:space="preserve"> fix</w:t>
      </w:r>
      <w:r w:rsidR="004A1E1D">
        <w:t>ed</w:t>
      </w:r>
      <w:r w:rsidR="0054215D">
        <w:t>.</w:t>
      </w:r>
    </w:p>
    <w:p w14:paraId="11DE9E29" w14:textId="77777777" w:rsidR="00896CA3" w:rsidRDefault="00896CA3" w:rsidP="007C1E41">
      <w:pPr>
        <w:spacing w:line="276" w:lineRule="auto"/>
        <w:jc w:val="center"/>
      </w:pPr>
    </w:p>
    <w:p w14:paraId="490ED376" w14:textId="3976A727" w:rsidR="0008262B" w:rsidRDefault="0008262B" w:rsidP="007C1E41">
      <w:pPr>
        <w:spacing w:line="276" w:lineRule="auto"/>
        <w:jc w:val="center"/>
      </w:pPr>
      <w:r>
        <w:rPr>
          <w:iCs/>
          <w:noProof/>
        </w:rPr>
        <w:drawing>
          <wp:inline distT="0" distB="0" distL="0" distR="0" wp14:anchorId="256F3F61" wp14:editId="4833F49D">
            <wp:extent cx="5943600" cy="3041015"/>
            <wp:effectExtent l="0" t="0" r="0" b="6985"/>
            <wp:docPr id="16" name="Picture 16" descr="C:\Users\hamuel\AppData\Local\Microsoft\Windows\INetCache\Content.MSO\AF87C9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uel\AppData\Local\Microsoft\Windows\INetCache\Content.MSO\AF87C98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A2F5F3" w14:textId="77777777" w:rsidR="00ED4475" w:rsidRDefault="00ED4475" w:rsidP="007C1E41">
      <w:pPr>
        <w:spacing w:line="276" w:lineRule="auto"/>
        <w:jc w:val="center"/>
      </w:pPr>
    </w:p>
    <w:p w14:paraId="7DFF9B55" w14:textId="77777777" w:rsidR="009B7E59" w:rsidRDefault="009B7E59" w:rsidP="007C1E41">
      <w:pPr>
        <w:spacing w:line="276" w:lineRule="auto"/>
        <w:jc w:val="center"/>
        <w:rPr>
          <w:i/>
        </w:rPr>
      </w:pPr>
    </w:p>
    <w:p w14:paraId="13B3EAAE" w14:textId="0C038485" w:rsidR="00683F19" w:rsidRPr="00ED4475" w:rsidRDefault="00A744E3" w:rsidP="007C1E41">
      <w:pPr>
        <w:spacing w:line="276" w:lineRule="auto"/>
        <w:jc w:val="center"/>
        <w:rPr>
          <w:i/>
          <w:iCs/>
        </w:rPr>
      </w:pPr>
      <w:r w:rsidRPr="00ED4475">
        <w:rPr>
          <w:i/>
          <w:iCs/>
        </w:rPr>
        <w:t xml:space="preserve">Figure </w:t>
      </w:r>
      <w:r w:rsidR="0099149F" w:rsidRPr="00ED4475">
        <w:rPr>
          <w:i/>
          <w:iCs/>
        </w:rPr>
        <w:t>5</w:t>
      </w:r>
      <w:r w:rsidRPr="00ED4475">
        <w:rPr>
          <w:i/>
          <w:iCs/>
        </w:rPr>
        <w:t xml:space="preserve">: Pond </w:t>
      </w:r>
      <w:r w:rsidR="00ED4475">
        <w:rPr>
          <w:i/>
          <w:iCs/>
        </w:rPr>
        <w:t>c</w:t>
      </w:r>
      <w:r w:rsidR="008A3F83" w:rsidRPr="00ED4475">
        <w:rPr>
          <w:i/>
          <w:iCs/>
        </w:rPr>
        <w:t>ommunication</w:t>
      </w:r>
      <w:r w:rsidR="00ED4475">
        <w:rPr>
          <w:i/>
          <w:iCs/>
        </w:rPr>
        <w:t xml:space="preserve"> c</w:t>
      </w:r>
      <w:r w:rsidRPr="00ED4475">
        <w:rPr>
          <w:i/>
          <w:iCs/>
        </w:rPr>
        <w:t xml:space="preserve">lass UML </w:t>
      </w:r>
      <w:r w:rsidR="00ED4475">
        <w:rPr>
          <w:i/>
          <w:iCs/>
        </w:rPr>
        <w:t>d</w:t>
      </w:r>
      <w:r w:rsidRPr="00ED4475">
        <w:rPr>
          <w:i/>
          <w:iCs/>
        </w:rPr>
        <w:t>iagram.</w:t>
      </w:r>
    </w:p>
    <w:p w14:paraId="395363E3" w14:textId="77777777" w:rsidR="000D6B8F" w:rsidRDefault="000D6B8F" w:rsidP="007C1E41">
      <w:pPr>
        <w:spacing w:line="276" w:lineRule="auto"/>
      </w:pPr>
    </w:p>
    <w:p w14:paraId="3F0678F7" w14:textId="596392FC" w:rsidR="00A744E3" w:rsidRDefault="00A744E3" w:rsidP="007C1E41">
      <w:pPr>
        <w:spacing w:line="276" w:lineRule="auto"/>
      </w:pPr>
      <w:r>
        <w:t>Th</w:t>
      </w:r>
      <w:r w:rsidR="00ED4475">
        <w:t>e</w:t>
      </w:r>
      <w:r>
        <w:t xml:space="preserve"> diagram </w:t>
      </w:r>
      <w:r w:rsidR="00ED4475">
        <w:t xml:space="preserve">in Figure 5 </w:t>
      </w:r>
      <w:r>
        <w:t xml:space="preserve">was created before </w:t>
      </w:r>
      <w:r w:rsidR="004507A6">
        <w:t xml:space="preserve">the </w:t>
      </w:r>
      <w:r w:rsidR="008A3F83">
        <w:t>class</w:t>
      </w:r>
      <w:r w:rsidR="0090340E">
        <w:t>es</w:t>
      </w:r>
      <w:r w:rsidR="008A3F83">
        <w:t xml:space="preserve"> or functions of the pond/water retention </w:t>
      </w:r>
      <w:r w:rsidR="00554649">
        <w:t>program</w:t>
      </w:r>
      <w:r w:rsidR="004507A6">
        <w:t>;</w:t>
      </w:r>
      <w:r w:rsidR="008A3F83">
        <w:t xml:space="preserve"> it was also updated for any missing functions as the project </w:t>
      </w:r>
      <w:r w:rsidR="00554649">
        <w:t>moved along</w:t>
      </w:r>
      <w:r w:rsidR="008A3F83">
        <w:t xml:space="preserve">. </w:t>
      </w:r>
      <w:r w:rsidR="00C4422A">
        <w:t>One of the features</w:t>
      </w:r>
      <w:r w:rsidR="00336AD5">
        <w:t xml:space="preserve"> for the communication side of the project came out of the creation of this diagram. The system not only use</w:t>
      </w:r>
      <w:r w:rsidR="00693662">
        <w:t>s</w:t>
      </w:r>
      <w:r w:rsidR="00336AD5">
        <w:t xml:space="preserve"> encryption and blockchain to verify </w:t>
      </w:r>
      <w:r w:rsidR="00017F69">
        <w:t>the ledger</w:t>
      </w:r>
      <w:r w:rsidR="00B971F2">
        <w:t>, but</w:t>
      </w:r>
      <w:r w:rsidR="00017F69">
        <w:t xml:space="preserve"> it</w:t>
      </w:r>
      <w:r w:rsidR="00347189">
        <w:t xml:space="preserve"> also</w:t>
      </w:r>
      <w:r w:rsidR="00017F69">
        <w:t xml:space="preserve"> use</w:t>
      </w:r>
      <w:r w:rsidR="00347189">
        <w:t>s</w:t>
      </w:r>
      <w:r w:rsidR="00017F69">
        <w:t xml:space="preserve"> a small isolated chain each time it connects to verify the contents of </w:t>
      </w:r>
      <w:r w:rsidR="00347189">
        <w:t>the</w:t>
      </w:r>
      <w:r w:rsidR="00017F69">
        <w:t xml:space="preserve"> message</w:t>
      </w:r>
      <w:r w:rsidR="00347189">
        <w:t>s</w:t>
      </w:r>
      <w:r w:rsidR="00017F69">
        <w:t xml:space="preserve"> sent to the office. This allows the office another chance to verify</w:t>
      </w:r>
      <w:r w:rsidR="00927569">
        <w:t xml:space="preserve"> that</w:t>
      </w:r>
      <w:r w:rsidR="00017F69">
        <w:t xml:space="preserve"> the message is authentic</w:t>
      </w:r>
      <w:r w:rsidR="00347189">
        <w:t>,</w:t>
      </w:r>
      <w:r w:rsidR="00927569">
        <w:t xml:space="preserve"> provid</w:t>
      </w:r>
      <w:r w:rsidR="00347189">
        <w:t>ing</w:t>
      </w:r>
      <w:r w:rsidR="00017F69">
        <w:t xml:space="preserve"> </w:t>
      </w:r>
      <w:r w:rsidR="00077FCF">
        <w:t>a</w:t>
      </w:r>
      <w:r w:rsidR="00927569">
        <w:t xml:space="preserve"> </w:t>
      </w:r>
      <w:r w:rsidR="00077FCF">
        <w:t xml:space="preserve">way to respond to the pond </w:t>
      </w:r>
      <w:r w:rsidR="00C909EA">
        <w:t>and</w:t>
      </w:r>
      <w:r w:rsidR="00077FCF">
        <w:t xml:space="preserve"> </w:t>
      </w:r>
      <w:r w:rsidR="00C909EA">
        <w:t xml:space="preserve">to </w:t>
      </w:r>
      <w:r w:rsidR="00077FCF">
        <w:t xml:space="preserve">inform that </w:t>
      </w:r>
      <w:r w:rsidR="00B431A6">
        <w:t>a bl</w:t>
      </w:r>
      <w:r w:rsidR="00011C0A">
        <w:t>ock was</w:t>
      </w:r>
      <w:r w:rsidR="00077FCF">
        <w:t xml:space="preserve"> received a</w:t>
      </w:r>
      <w:r w:rsidR="00011C0A">
        <w:t xml:space="preserve">nd </w:t>
      </w:r>
      <w:r w:rsidR="00C909EA">
        <w:t>not to</w:t>
      </w:r>
      <w:r w:rsidR="00077FCF">
        <w:t xml:space="preserve"> send it again.</w:t>
      </w:r>
    </w:p>
    <w:p w14:paraId="1C8D647C" w14:textId="34EE8379" w:rsidR="00961B55" w:rsidRDefault="00961B55" w:rsidP="007C1E41">
      <w:pPr>
        <w:spacing w:line="276" w:lineRule="auto"/>
      </w:pPr>
    </w:p>
    <w:p w14:paraId="3714F387" w14:textId="39CF5E35" w:rsidR="001E360D" w:rsidRDefault="001E360D" w:rsidP="007C1E41">
      <w:pPr>
        <w:spacing w:line="276" w:lineRule="auto"/>
        <w:jc w:val="center"/>
      </w:pPr>
      <w:r>
        <w:rPr>
          <w:iCs/>
          <w:noProof/>
        </w:rPr>
        <w:drawing>
          <wp:inline distT="0" distB="0" distL="0" distR="0" wp14:anchorId="635DDAC3" wp14:editId="5EBC45BD">
            <wp:extent cx="5403273" cy="3248660"/>
            <wp:effectExtent l="0" t="0" r="6985" b="8890"/>
            <wp:docPr id="23" name="Picture 23" descr="C:\Users\hamuel\AppData\Local\Microsoft\Windows\INetCache\Content.MSO\A4A455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muel\AppData\Local\Microsoft\Windows\INetCache\Content.MSO\A4A4553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147" cy="3275640"/>
                    </a:xfrm>
                    <a:prstGeom prst="rect">
                      <a:avLst/>
                    </a:prstGeom>
                    <a:noFill/>
                    <a:ln>
                      <a:noFill/>
                    </a:ln>
                  </pic:spPr>
                </pic:pic>
              </a:graphicData>
            </a:graphic>
          </wp:inline>
        </w:drawing>
      </w:r>
    </w:p>
    <w:p w14:paraId="72997B13" w14:textId="77777777" w:rsidR="00E70B34" w:rsidRDefault="00E70B34" w:rsidP="007C1E41">
      <w:pPr>
        <w:spacing w:line="276" w:lineRule="auto"/>
        <w:jc w:val="center"/>
      </w:pPr>
    </w:p>
    <w:p w14:paraId="1C5C65B4" w14:textId="77777777" w:rsidR="009B7E59" w:rsidRDefault="009B7E59" w:rsidP="007C1E41">
      <w:pPr>
        <w:spacing w:line="276" w:lineRule="auto"/>
        <w:jc w:val="center"/>
      </w:pPr>
    </w:p>
    <w:p w14:paraId="0CC024C5" w14:textId="717337C1" w:rsidR="001E360D" w:rsidRPr="00E70B34" w:rsidRDefault="001E360D" w:rsidP="007C1E41">
      <w:pPr>
        <w:spacing w:line="276" w:lineRule="auto"/>
        <w:jc w:val="center"/>
        <w:rPr>
          <w:i/>
          <w:iCs/>
        </w:rPr>
      </w:pPr>
      <w:r w:rsidRPr="00E70B34">
        <w:rPr>
          <w:i/>
          <w:iCs/>
        </w:rPr>
        <w:t xml:space="preserve">Figure </w:t>
      </w:r>
      <w:r w:rsidR="0099149F" w:rsidRPr="00E70B34">
        <w:rPr>
          <w:i/>
          <w:iCs/>
        </w:rPr>
        <w:t>6</w:t>
      </w:r>
      <w:r w:rsidRPr="00E70B34">
        <w:rPr>
          <w:i/>
          <w:iCs/>
        </w:rPr>
        <w:t>:</w:t>
      </w:r>
      <w:r w:rsidR="008D4982" w:rsidRPr="00E70B34">
        <w:rPr>
          <w:i/>
          <w:iCs/>
        </w:rPr>
        <w:t xml:space="preserve"> Micro</w:t>
      </w:r>
      <w:r w:rsidR="00E70B34">
        <w:rPr>
          <w:i/>
          <w:iCs/>
        </w:rPr>
        <w:t>p</w:t>
      </w:r>
      <w:r w:rsidR="008D4982" w:rsidRPr="00E70B34">
        <w:rPr>
          <w:i/>
          <w:iCs/>
        </w:rPr>
        <w:t>rocessor</w:t>
      </w:r>
      <w:r w:rsidRPr="00E70B34">
        <w:rPr>
          <w:i/>
          <w:iCs/>
        </w:rPr>
        <w:t xml:space="preserve"> </w:t>
      </w:r>
      <w:r w:rsidR="00E70B34">
        <w:rPr>
          <w:i/>
          <w:iCs/>
        </w:rPr>
        <w:t>p</w:t>
      </w:r>
      <w:r w:rsidRPr="00E70B34">
        <w:rPr>
          <w:i/>
          <w:iCs/>
        </w:rPr>
        <w:t xml:space="preserve">ower </w:t>
      </w:r>
      <w:r w:rsidR="00E70B34">
        <w:rPr>
          <w:i/>
          <w:iCs/>
        </w:rPr>
        <w:t>m</w:t>
      </w:r>
      <w:r w:rsidRPr="00E70B34">
        <w:rPr>
          <w:i/>
          <w:iCs/>
        </w:rPr>
        <w:t xml:space="preserve">anagement </w:t>
      </w:r>
      <w:r w:rsidR="00E70B34">
        <w:rPr>
          <w:i/>
          <w:iCs/>
        </w:rPr>
        <w:t>l</w:t>
      </w:r>
      <w:r w:rsidRPr="00E70B34">
        <w:rPr>
          <w:i/>
          <w:iCs/>
        </w:rPr>
        <w:t xml:space="preserve">ogic </w:t>
      </w:r>
      <w:r w:rsidR="00E70B34">
        <w:rPr>
          <w:i/>
          <w:iCs/>
        </w:rPr>
        <w:t>d</w:t>
      </w:r>
      <w:r w:rsidRPr="00E70B34">
        <w:rPr>
          <w:i/>
          <w:iCs/>
        </w:rPr>
        <w:t>iagram</w:t>
      </w:r>
      <w:r w:rsidR="00E70B34">
        <w:rPr>
          <w:i/>
          <w:iCs/>
        </w:rPr>
        <w:t>.</w:t>
      </w:r>
    </w:p>
    <w:p w14:paraId="3DBFF3AD" w14:textId="77777777" w:rsidR="000D6B8F" w:rsidRDefault="000D6B8F" w:rsidP="007C1E41">
      <w:pPr>
        <w:spacing w:line="276" w:lineRule="auto"/>
      </w:pPr>
    </w:p>
    <w:p w14:paraId="5F84719F" w14:textId="0CBB2962" w:rsidR="001E360D" w:rsidRDefault="00C763D5" w:rsidP="007C1E41">
      <w:pPr>
        <w:spacing w:line="276" w:lineRule="auto"/>
      </w:pPr>
      <w:r>
        <w:t xml:space="preserve">Figure </w:t>
      </w:r>
      <w:r w:rsidR="0099149F">
        <w:t>6</w:t>
      </w:r>
      <w:r>
        <w:t xml:space="preserve"> </w:t>
      </w:r>
      <w:r w:rsidR="00DB3ACD">
        <w:t>shows</w:t>
      </w:r>
      <w:r>
        <w:t xml:space="preserve"> the logic</w:t>
      </w:r>
      <w:r w:rsidR="00DB3ACD">
        <w:t xml:space="preserve"> diagram</w:t>
      </w:r>
      <w:r>
        <w:t xml:space="preserve"> of the microprocessor after </w:t>
      </w:r>
      <w:r w:rsidR="000C6A7A">
        <w:t>the logs are loaded</w:t>
      </w:r>
      <w:r>
        <w:t xml:space="preserve">. </w:t>
      </w:r>
      <w:r w:rsidR="008D4982">
        <w:t>Th</w:t>
      </w:r>
      <w:r w:rsidR="000C6A7A">
        <w:t>e</w:t>
      </w:r>
      <w:r w:rsidR="008D4982">
        <w:t xml:space="preserve"> logic and mode of operation was designed separately </w:t>
      </w:r>
      <w:r w:rsidR="000C6A7A">
        <w:t>from</w:t>
      </w:r>
      <w:r w:rsidR="008D4982">
        <w:t xml:space="preserve"> the communication </w:t>
      </w:r>
      <w:r w:rsidR="001757AE">
        <w:t xml:space="preserve">operation. The logic in this diagram comes directly after </w:t>
      </w:r>
      <w:r w:rsidR="000C6A7A">
        <w:t xml:space="preserve">the </w:t>
      </w:r>
      <w:r w:rsidR="001757AE">
        <w:t xml:space="preserve">load logs in </w:t>
      </w:r>
      <w:r w:rsidR="000C6A7A">
        <w:t>F</w:t>
      </w:r>
      <w:r w:rsidR="001757AE">
        <w:t xml:space="preserve">igure </w:t>
      </w:r>
      <w:r w:rsidR="000C6A7A">
        <w:t>4</w:t>
      </w:r>
      <w:r w:rsidR="001757AE">
        <w:t>.</w:t>
      </w:r>
      <w:r w:rsidR="000C5F50">
        <w:t xml:space="preserve"> </w:t>
      </w:r>
      <w:r w:rsidR="0090560F">
        <w:t>The green box labeled power antenna means the system powers a relay that gives power to the system WI</w:t>
      </w:r>
      <w:r w:rsidR="00664D4F">
        <w:t>-</w:t>
      </w:r>
      <w:r w:rsidR="0090560F">
        <w:t xml:space="preserve">FI Access point. The box that is labeled set timer is talking to the micro-controller </w:t>
      </w:r>
      <w:r w:rsidR="000D6B8F">
        <w:t>to</w:t>
      </w:r>
      <w:r w:rsidR="000A2059">
        <w:t xml:space="preserve"> </w:t>
      </w:r>
      <w:r w:rsidR="0090560F">
        <w:t xml:space="preserve">tell it how long to set a timer for and please turn me off via software commands. </w:t>
      </w:r>
    </w:p>
    <w:p w14:paraId="013C2AFD" w14:textId="77777777" w:rsidR="003D71ED" w:rsidRDefault="003D71ED" w:rsidP="003D71ED">
      <w:pPr>
        <w:spacing w:line="276" w:lineRule="auto"/>
      </w:pPr>
    </w:p>
    <w:p w14:paraId="6F0F8BC8" w14:textId="3620DF5A" w:rsidR="00961B55" w:rsidRDefault="00961B55" w:rsidP="003D71ED">
      <w:pPr>
        <w:spacing w:line="276" w:lineRule="auto"/>
      </w:pPr>
      <w:r>
        <w:t>The next portion of the system designed was the ledger</w:t>
      </w:r>
      <w:r w:rsidR="00AF637E">
        <w:t xml:space="preserve">. The ledger is </w:t>
      </w:r>
      <w:r w:rsidR="00AE53E2">
        <w:t>the same</w:t>
      </w:r>
      <w:r w:rsidR="00AF637E">
        <w:t xml:space="preserve"> on the water retention site </w:t>
      </w:r>
      <w:r w:rsidR="002B604F">
        <w:t>and</w:t>
      </w:r>
      <w:r w:rsidR="00AF637E">
        <w:t xml:space="preserve"> in the office. This allowed the system to power down </w:t>
      </w:r>
      <w:r w:rsidR="00307275">
        <w:t>without</w:t>
      </w:r>
      <w:r w:rsidR="00AF637E">
        <w:t xml:space="preserve"> having to transmit each time it takes a power reading and save power. </w:t>
      </w:r>
    </w:p>
    <w:p w14:paraId="4507BF7D" w14:textId="4BE467ED" w:rsidR="00683F19" w:rsidRDefault="00683F19" w:rsidP="007C1E41">
      <w:pPr>
        <w:spacing w:line="276" w:lineRule="auto"/>
      </w:pPr>
    </w:p>
    <w:p w14:paraId="37763496" w14:textId="074D8C30" w:rsidR="00E7532A" w:rsidRDefault="00E7532A" w:rsidP="007C1E41">
      <w:pPr>
        <w:spacing w:line="276" w:lineRule="auto"/>
      </w:pPr>
      <w:r>
        <w:rPr>
          <w:noProof/>
        </w:rPr>
        <w:drawing>
          <wp:inline distT="0" distB="0" distL="0" distR="0" wp14:anchorId="37217A6C" wp14:editId="7A77E9F9">
            <wp:extent cx="5943600" cy="3102610"/>
            <wp:effectExtent l="0" t="0" r="0" b="2540"/>
            <wp:docPr id="17" name="Picture 17" descr="C:\Users\hamuel\AppData\Local\Microsoft\Windows\INetCache\Content.MSO\863C7C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uel\AppData\Local\Microsoft\Windows\INetCache\Content.MSO\863C7CC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14:paraId="0821D1DB" w14:textId="77777777" w:rsidR="008869DE" w:rsidRDefault="008869DE" w:rsidP="007C1E41">
      <w:pPr>
        <w:spacing w:line="276" w:lineRule="auto"/>
        <w:jc w:val="center"/>
      </w:pPr>
    </w:p>
    <w:p w14:paraId="14C02770" w14:textId="77777777" w:rsidR="009B7E59" w:rsidRDefault="009B7E59" w:rsidP="007C1E41">
      <w:pPr>
        <w:spacing w:line="276" w:lineRule="auto"/>
        <w:jc w:val="center"/>
      </w:pPr>
    </w:p>
    <w:p w14:paraId="66AFE748" w14:textId="0980BFE7" w:rsidR="00AF637E" w:rsidRPr="008869DE" w:rsidRDefault="00AF637E" w:rsidP="007C1E41">
      <w:pPr>
        <w:spacing w:line="276" w:lineRule="auto"/>
        <w:jc w:val="center"/>
        <w:rPr>
          <w:i/>
          <w:iCs/>
        </w:rPr>
      </w:pPr>
      <w:r w:rsidRPr="008869DE">
        <w:rPr>
          <w:i/>
          <w:iCs/>
        </w:rPr>
        <w:t xml:space="preserve">Figure </w:t>
      </w:r>
      <w:r w:rsidR="0099149F" w:rsidRPr="008869DE">
        <w:rPr>
          <w:i/>
          <w:iCs/>
        </w:rPr>
        <w:t>7</w:t>
      </w:r>
      <w:r w:rsidRPr="008869DE">
        <w:rPr>
          <w:i/>
          <w:iCs/>
        </w:rPr>
        <w:t xml:space="preserve">: UML Object: </w:t>
      </w:r>
      <w:r w:rsidR="008869DE">
        <w:rPr>
          <w:i/>
          <w:iCs/>
        </w:rPr>
        <w:t>b</w:t>
      </w:r>
      <w:r w:rsidRPr="008869DE">
        <w:rPr>
          <w:i/>
          <w:iCs/>
        </w:rPr>
        <w:t>lock chain</w:t>
      </w:r>
      <w:r w:rsidR="00162820">
        <w:rPr>
          <w:i/>
          <w:iCs/>
        </w:rPr>
        <w:t>.</w:t>
      </w:r>
    </w:p>
    <w:p w14:paraId="5F98A0E9" w14:textId="77777777" w:rsidR="00D62E00" w:rsidRDefault="00D62E00" w:rsidP="007C1E41">
      <w:pPr>
        <w:spacing w:line="276" w:lineRule="auto"/>
      </w:pPr>
    </w:p>
    <w:p w14:paraId="463555F8" w14:textId="2BFE1373" w:rsidR="00AF637E" w:rsidRDefault="00AF637E" w:rsidP="007C1E41">
      <w:pPr>
        <w:spacing w:line="276" w:lineRule="auto"/>
      </w:pPr>
      <w:r>
        <w:t xml:space="preserve">Figure </w:t>
      </w:r>
      <w:r w:rsidR="0099149F">
        <w:t>7</w:t>
      </w:r>
      <w:r>
        <w:t xml:space="preserve"> is a realized non-serialized representation of </w:t>
      </w:r>
      <w:r w:rsidR="00730A30">
        <w:t>ledger.</w:t>
      </w:r>
      <w:r w:rsidR="00A44DC2">
        <w:t xml:space="preserve"> This diagram was designed so it was clear what data need</w:t>
      </w:r>
      <w:r w:rsidR="00B3299E">
        <w:t>s</w:t>
      </w:r>
      <w:r w:rsidR="00A44DC2">
        <w:t xml:space="preserve"> to be readily available to </w:t>
      </w:r>
      <w:r w:rsidR="00262C43">
        <w:t xml:space="preserve">the person creating the GUI, also so </w:t>
      </w:r>
      <w:r w:rsidR="001C21AD">
        <w:t xml:space="preserve">that </w:t>
      </w:r>
      <w:r w:rsidR="004212E6">
        <w:t xml:space="preserve">no required </w:t>
      </w:r>
      <w:r w:rsidR="00262C43">
        <w:t xml:space="preserve">data from the log would be missed in either serial or non-serial form. </w:t>
      </w:r>
    </w:p>
    <w:p w14:paraId="66D72234" w14:textId="77777777" w:rsidR="00262C43" w:rsidRDefault="00262C43" w:rsidP="007C1E41">
      <w:pPr>
        <w:spacing w:line="276" w:lineRule="auto"/>
      </w:pPr>
    </w:p>
    <w:p w14:paraId="73EE12D0" w14:textId="0F54AB21" w:rsidR="00262C43" w:rsidRDefault="00262C43" w:rsidP="007C1E41">
      <w:pPr>
        <w:spacing w:line="276" w:lineRule="auto"/>
      </w:pPr>
      <w:r>
        <w:rPr>
          <w:iCs/>
          <w:noProof/>
        </w:rPr>
        <w:drawing>
          <wp:inline distT="0" distB="0" distL="0" distR="0" wp14:anchorId="3E35C451" wp14:editId="3AEA3B7D">
            <wp:extent cx="5943600" cy="2870200"/>
            <wp:effectExtent l="0" t="0" r="0" b="6350"/>
            <wp:docPr id="20" name="Picture 20" descr="C:\Users\hamuel\AppData\Local\Microsoft\Windows\INetCache\Content.MSO\F1F3A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uel\AppData\Local\Microsoft\Windows\INetCache\Content.MSO\F1F3A4A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6892228F" w14:textId="77777777" w:rsidR="0099149F" w:rsidRDefault="0099149F" w:rsidP="007C1E41">
      <w:pPr>
        <w:spacing w:line="276" w:lineRule="auto"/>
      </w:pPr>
    </w:p>
    <w:p w14:paraId="32E58FBF" w14:textId="482A6196" w:rsidR="00AE5AC7" w:rsidRPr="008869DE" w:rsidRDefault="00AE5AC7" w:rsidP="007C1E41">
      <w:pPr>
        <w:spacing w:line="276" w:lineRule="auto"/>
        <w:jc w:val="center"/>
        <w:rPr>
          <w:i/>
          <w:iCs/>
        </w:rPr>
      </w:pPr>
      <w:r w:rsidRPr="008869DE">
        <w:rPr>
          <w:i/>
          <w:iCs/>
        </w:rPr>
        <w:t xml:space="preserve">Figure </w:t>
      </w:r>
      <w:r w:rsidR="0099149F" w:rsidRPr="008869DE">
        <w:rPr>
          <w:i/>
          <w:iCs/>
        </w:rPr>
        <w:t>8</w:t>
      </w:r>
      <w:r w:rsidRPr="008869DE">
        <w:rPr>
          <w:i/>
          <w:iCs/>
        </w:rPr>
        <w:t xml:space="preserve">: </w:t>
      </w:r>
      <w:r w:rsidR="002E6B8D" w:rsidRPr="008869DE">
        <w:rPr>
          <w:i/>
          <w:iCs/>
        </w:rPr>
        <w:t xml:space="preserve">Office </w:t>
      </w:r>
      <w:r w:rsidR="008869DE">
        <w:rPr>
          <w:i/>
          <w:iCs/>
        </w:rPr>
        <w:t>l</w:t>
      </w:r>
      <w:r w:rsidR="002E6B8D" w:rsidRPr="008869DE">
        <w:rPr>
          <w:i/>
          <w:iCs/>
        </w:rPr>
        <w:t>ogic flow chart</w:t>
      </w:r>
      <w:r w:rsidR="008869DE">
        <w:rPr>
          <w:i/>
          <w:iCs/>
        </w:rPr>
        <w:t>.</w:t>
      </w:r>
    </w:p>
    <w:p w14:paraId="2D6C2363" w14:textId="77777777" w:rsidR="008869DE" w:rsidRDefault="008869DE" w:rsidP="007C1E41">
      <w:pPr>
        <w:spacing w:line="276" w:lineRule="auto"/>
        <w:jc w:val="center"/>
      </w:pPr>
    </w:p>
    <w:p w14:paraId="3BE86AD4" w14:textId="24F982CC" w:rsidR="002E6B8D" w:rsidRDefault="002E6B8D" w:rsidP="007C1E41">
      <w:pPr>
        <w:spacing w:line="276" w:lineRule="auto"/>
      </w:pPr>
      <w:r>
        <w:t xml:space="preserve">Figure </w:t>
      </w:r>
      <w:r w:rsidR="00DF2425">
        <w:t>7</w:t>
      </w:r>
      <w:r>
        <w:t xml:space="preserve"> was created out of redundancy. The diagram explains logic that as almost identical to the pond</w:t>
      </w:r>
      <w:r w:rsidR="00BB3432">
        <w:t>,</w:t>
      </w:r>
      <w:r>
        <w:t xml:space="preserve"> with the small difference </w:t>
      </w:r>
      <w:r w:rsidR="00BE1365">
        <w:t xml:space="preserve">of it </w:t>
      </w:r>
      <w:r>
        <w:t xml:space="preserve">is </w:t>
      </w:r>
      <w:r w:rsidR="00BE1365">
        <w:t xml:space="preserve">to </w:t>
      </w:r>
      <w:r w:rsidR="00A30B54">
        <w:t xml:space="preserve">load the GUI, after the logs are loaded. </w:t>
      </w:r>
      <w:r w:rsidR="00DE6D1A">
        <w:t>After its creation</w:t>
      </w:r>
      <w:r w:rsidR="00BE1365">
        <w:t>,</w:t>
      </w:r>
      <w:r w:rsidR="00DE6D1A">
        <w:t xml:space="preserve"> a UML class diagram was created for the office</w:t>
      </w:r>
      <w:r w:rsidR="008A7A4E">
        <w:t xml:space="preserve">. </w:t>
      </w:r>
      <w:r w:rsidR="00254777">
        <w:t>T</w:t>
      </w:r>
      <w:r w:rsidR="008A7A4E">
        <w:t>he major difference</w:t>
      </w:r>
      <w:r w:rsidR="004156F9">
        <w:t>s</w:t>
      </w:r>
      <w:r w:rsidR="008A7A4E">
        <w:t xml:space="preserve"> of logic </w:t>
      </w:r>
      <w:proofErr w:type="gramStart"/>
      <w:r w:rsidR="004156F9">
        <w:t>i</w:t>
      </w:r>
      <w:r w:rsidR="008A7A4E">
        <w:t>s</w:t>
      </w:r>
      <w:proofErr w:type="gramEnd"/>
      <w:r w:rsidR="008A7A4E">
        <w:t xml:space="preserve"> created and realized there. </w:t>
      </w:r>
    </w:p>
    <w:p w14:paraId="769074BC" w14:textId="77777777" w:rsidR="00262C43" w:rsidRDefault="00262C43" w:rsidP="007C1E41">
      <w:pPr>
        <w:spacing w:line="276" w:lineRule="auto"/>
      </w:pPr>
    </w:p>
    <w:p w14:paraId="687015F3" w14:textId="66481668" w:rsidR="005A18CD" w:rsidRDefault="005A18CD" w:rsidP="007C1E41">
      <w:pPr>
        <w:spacing w:line="276" w:lineRule="auto"/>
      </w:pPr>
      <w:r>
        <w:t> </w:t>
      </w:r>
      <w:r>
        <w:rPr>
          <w:iCs/>
          <w:noProof/>
        </w:rPr>
        <w:drawing>
          <wp:inline distT="0" distB="0" distL="0" distR="0" wp14:anchorId="5CF7057C" wp14:editId="5944F859">
            <wp:extent cx="5943600" cy="3041015"/>
            <wp:effectExtent l="0" t="0" r="0" b="6985"/>
            <wp:docPr id="18" name="Picture 18" descr="C:\Users\hamuel\AppData\Local\Microsoft\Windows\INetCache\Content.MSO\FB8118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uel\AppData\Local\Microsoft\Windows\INetCache\Content.MSO\FB8118B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2A15A2D0" w14:textId="77777777" w:rsidR="0099149F" w:rsidRDefault="0099149F" w:rsidP="007C1E41">
      <w:pPr>
        <w:spacing w:line="276" w:lineRule="auto"/>
      </w:pPr>
    </w:p>
    <w:p w14:paraId="44779F38" w14:textId="77777777" w:rsidR="009B7E59" w:rsidRDefault="009B7E59" w:rsidP="007C1E41">
      <w:pPr>
        <w:spacing w:line="276" w:lineRule="auto"/>
      </w:pPr>
    </w:p>
    <w:p w14:paraId="6078E175" w14:textId="0AD24DEB" w:rsidR="00584A34" w:rsidRPr="00254777" w:rsidRDefault="008A7A4E" w:rsidP="007C1E41">
      <w:pPr>
        <w:spacing w:line="276" w:lineRule="auto"/>
        <w:jc w:val="center"/>
        <w:rPr>
          <w:i/>
          <w:iCs/>
        </w:rPr>
      </w:pPr>
      <w:r w:rsidRPr="00254777">
        <w:rPr>
          <w:i/>
          <w:iCs/>
        </w:rPr>
        <w:t xml:space="preserve">Figure </w:t>
      </w:r>
      <w:r w:rsidR="0099149F" w:rsidRPr="00254777">
        <w:rPr>
          <w:i/>
          <w:iCs/>
        </w:rPr>
        <w:t>9</w:t>
      </w:r>
      <w:r w:rsidRPr="00254777">
        <w:rPr>
          <w:i/>
          <w:iCs/>
        </w:rPr>
        <w:t>: Office</w:t>
      </w:r>
      <w:r w:rsidR="00B21923" w:rsidRPr="00254777">
        <w:rPr>
          <w:i/>
          <w:iCs/>
        </w:rPr>
        <w:t xml:space="preserve"> Communication</w:t>
      </w:r>
      <w:r w:rsidRPr="00254777">
        <w:rPr>
          <w:i/>
          <w:iCs/>
        </w:rPr>
        <w:t xml:space="preserve"> </w:t>
      </w:r>
      <w:r w:rsidR="00040F4F" w:rsidRPr="00254777">
        <w:rPr>
          <w:i/>
          <w:iCs/>
        </w:rPr>
        <w:t>UML class diagram</w:t>
      </w:r>
      <w:r w:rsidR="00254777">
        <w:rPr>
          <w:i/>
          <w:iCs/>
        </w:rPr>
        <w:t>.</w:t>
      </w:r>
    </w:p>
    <w:p w14:paraId="3C2A46B7" w14:textId="77777777" w:rsidR="00BB3432" w:rsidRDefault="00BB3432" w:rsidP="007C1E41">
      <w:pPr>
        <w:spacing w:line="276" w:lineRule="auto"/>
      </w:pPr>
    </w:p>
    <w:p w14:paraId="48171F4C" w14:textId="5B96A471" w:rsidR="00341975" w:rsidRDefault="00237079" w:rsidP="007C1E41">
      <w:pPr>
        <w:spacing w:line="276" w:lineRule="auto"/>
      </w:pPr>
      <w:r>
        <w:t> </w:t>
      </w:r>
      <w:r w:rsidR="001706CE">
        <w:t xml:space="preserve">Figure </w:t>
      </w:r>
      <w:r w:rsidR="0099149F">
        <w:t>9</w:t>
      </w:r>
      <w:r w:rsidR="001706CE">
        <w:t xml:space="preserve"> is the class diagram for the office. </w:t>
      </w:r>
      <w:r w:rsidR="004A10FB">
        <w:t xml:space="preserve"> </w:t>
      </w:r>
      <w:r w:rsidR="00111E77">
        <w:t>The difference between</w:t>
      </w:r>
      <w:r w:rsidR="00DA07B1">
        <w:t xml:space="preserve"> this system and </w:t>
      </w:r>
      <w:r w:rsidR="004156F9">
        <w:t xml:space="preserve">the </w:t>
      </w:r>
      <w:r w:rsidR="00B21923">
        <w:t>pond comes</w:t>
      </w:r>
      <w:r w:rsidR="00111E77">
        <w:t xml:space="preserve"> </w:t>
      </w:r>
      <w:r w:rsidR="001F5C22">
        <w:t xml:space="preserve">from the client thread. </w:t>
      </w:r>
      <w:r w:rsidR="00A934FA">
        <w:t>The client thread is a</w:t>
      </w:r>
      <w:r w:rsidR="001F5C22">
        <w:t xml:space="preserve"> listening channel th</w:t>
      </w:r>
      <w:r w:rsidR="00653395">
        <w:t>at</w:t>
      </w:r>
      <w:r w:rsidR="001F5C22">
        <w:t xml:space="preserve"> sprouts threats as need for each </w:t>
      </w:r>
      <w:r w:rsidR="00AB0E28">
        <w:t xml:space="preserve">device </w:t>
      </w:r>
      <w:r w:rsidR="00FE75E7">
        <w:t xml:space="preserve">connected to it, </w:t>
      </w:r>
      <w:r w:rsidR="00254777">
        <w:t>t</w:t>
      </w:r>
      <w:r w:rsidR="00FE75E7">
        <w:t>he new threads</w:t>
      </w:r>
      <w:r w:rsidR="001F5C22">
        <w:t xml:space="preserve"> </w:t>
      </w:r>
      <w:r w:rsidR="004E6A56">
        <w:t>handles</w:t>
      </w:r>
      <w:r w:rsidR="001F5C22">
        <w:t xml:space="preserve"> the communication between </w:t>
      </w:r>
      <w:r w:rsidR="001E2672">
        <w:t xml:space="preserve">each </w:t>
      </w:r>
      <w:r w:rsidR="00BB2721">
        <w:t>device</w:t>
      </w:r>
      <w:r w:rsidR="00043853">
        <w:t xml:space="preserve"> talking to the office </w:t>
      </w:r>
      <w:r w:rsidR="001E2672">
        <w:t xml:space="preserve">system and </w:t>
      </w:r>
      <w:r w:rsidR="00AB39D3">
        <w:t>itself</w:t>
      </w:r>
      <w:r w:rsidR="001E2672">
        <w:t>.</w:t>
      </w:r>
      <w:r w:rsidR="001E360D">
        <w:t xml:space="preserve"> It use</w:t>
      </w:r>
      <w:r w:rsidR="00AB39D3">
        <w:t>s</w:t>
      </w:r>
      <w:r w:rsidR="001E360D">
        <w:t xml:space="preserve"> the same handshake, encryption, ledger code as the pond system. </w:t>
      </w:r>
    </w:p>
    <w:p w14:paraId="08C960C6" w14:textId="1C4867EC" w:rsidR="00C24B42" w:rsidRDefault="00C24B42" w:rsidP="007C1E41">
      <w:pPr>
        <w:spacing w:line="276" w:lineRule="auto"/>
      </w:pPr>
      <w:r>
        <w:t> </w:t>
      </w:r>
    </w:p>
    <w:p w14:paraId="7604D7F5" w14:textId="6F860382" w:rsidR="0099149F" w:rsidRDefault="00E5611B" w:rsidP="00215A13">
      <w:pPr>
        <w:spacing w:line="276" w:lineRule="auto"/>
        <w:rPr>
          <w:iCs/>
        </w:rPr>
      </w:pPr>
      <w:r>
        <w:rPr>
          <w:noProof/>
        </w:rPr>
        <w:drawing>
          <wp:inline distT="0" distB="0" distL="0" distR="0" wp14:anchorId="3CDD1186" wp14:editId="6DD3DFA9">
            <wp:extent cx="6020240" cy="4652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879" cy="4742369"/>
                    </a:xfrm>
                    <a:prstGeom prst="rect">
                      <a:avLst/>
                    </a:prstGeom>
                    <a:noFill/>
                    <a:ln>
                      <a:noFill/>
                    </a:ln>
                  </pic:spPr>
                </pic:pic>
              </a:graphicData>
            </a:graphic>
          </wp:inline>
        </w:drawing>
      </w:r>
    </w:p>
    <w:p w14:paraId="6BAC0A0E" w14:textId="77777777" w:rsidR="004C2707" w:rsidRDefault="004C2707" w:rsidP="007C1E41">
      <w:pPr>
        <w:spacing w:line="276" w:lineRule="auto"/>
        <w:jc w:val="center"/>
        <w:rPr>
          <w:i/>
        </w:rPr>
      </w:pPr>
    </w:p>
    <w:p w14:paraId="2BAD7363" w14:textId="6FE97EA2" w:rsidR="003C337B" w:rsidRDefault="00E5611B" w:rsidP="003C337B">
      <w:pPr>
        <w:spacing w:line="276" w:lineRule="auto"/>
        <w:jc w:val="center"/>
        <w:rPr>
          <w:i/>
        </w:rPr>
      </w:pPr>
      <w:r w:rsidRPr="00254777">
        <w:rPr>
          <w:i/>
        </w:rPr>
        <w:t xml:space="preserve">Figure </w:t>
      </w:r>
      <w:r w:rsidR="0099149F" w:rsidRPr="00254777">
        <w:rPr>
          <w:i/>
        </w:rPr>
        <w:t>10</w:t>
      </w:r>
      <w:r w:rsidR="00BD6763" w:rsidRPr="00254777">
        <w:rPr>
          <w:i/>
        </w:rPr>
        <w:t>:</w:t>
      </w:r>
      <w:r w:rsidR="00254777" w:rsidRPr="00254777">
        <w:rPr>
          <w:i/>
        </w:rPr>
        <w:t xml:space="preserve"> </w:t>
      </w:r>
      <w:r w:rsidR="00BD6763" w:rsidRPr="00254777">
        <w:rPr>
          <w:i/>
        </w:rPr>
        <w:t>Graphical User</w:t>
      </w:r>
      <w:r w:rsidRPr="00254777">
        <w:rPr>
          <w:i/>
        </w:rPr>
        <w:t xml:space="preserve"> </w:t>
      </w:r>
      <w:r w:rsidR="00BD6763" w:rsidRPr="00254777">
        <w:rPr>
          <w:i/>
        </w:rPr>
        <w:t>Activity Diagram</w:t>
      </w:r>
      <w:r w:rsidR="00254777" w:rsidRPr="00254777">
        <w:rPr>
          <w:i/>
        </w:rPr>
        <w:t>.</w:t>
      </w:r>
    </w:p>
    <w:p w14:paraId="01789AAB" w14:textId="77777777" w:rsidR="00254777" w:rsidRPr="00254777" w:rsidRDefault="00254777" w:rsidP="003C337B">
      <w:pPr>
        <w:spacing w:line="276" w:lineRule="auto"/>
        <w:jc w:val="center"/>
        <w:rPr>
          <w:i/>
        </w:rPr>
      </w:pPr>
    </w:p>
    <w:p w14:paraId="5305AE18" w14:textId="6ACBB4F5" w:rsidR="00215A13" w:rsidRDefault="00215A13" w:rsidP="00215A13">
      <w:pPr>
        <w:spacing w:line="276" w:lineRule="auto"/>
      </w:pPr>
      <w:r>
        <w:t>By Ahmed Al Qaysi</w:t>
      </w:r>
      <w:r w:rsidR="00254777">
        <w:t>:</w:t>
      </w:r>
    </w:p>
    <w:p w14:paraId="63769C37" w14:textId="77777777" w:rsidR="00254777" w:rsidRPr="003A292D" w:rsidRDefault="00254777" w:rsidP="00215A13">
      <w:pPr>
        <w:spacing w:line="276" w:lineRule="auto"/>
      </w:pPr>
    </w:p>
    <w:p w14:paraId="49CBD99B" w14:textId="6F752457" w:rsidR="00BD6763" w:rsidRPr="002668D0" w:rsidRDefault="000A15D1" w:rsidP="007C1E41">
      <w:pPr>
        <w:spacing w:line="276" w:lineRule="auto"/>
        <w:rPr>
          <w:iCs/>
        </w:rPr>
      </w:pPr>
      <w:r>
        <w:rPr>
          <w:iCs/>
        </w:rPr>
        <w:t xml:space="preserve">The Activity Diagram </w:t>
      </w:r>
      <w:r w:rsidR="00EE24A6">
        <w:rPr>
          <w:iCs/>
        </w:rPr>
        <w:t xml:space="preserve">was the reference used to design the graphical user interface. </w:t>
      </w:r>
    </w:p>
    <w:p w14:paraId="07365946" w14:textId="74B02C48" w:rsidR="00991167" w:rsidRPr="007C1E41" w:rsidRDefault="00973D17" w:rsidP="007C1E41">
      <w:pPr>
        <w:pStyle w:val="Heading2"/>
        <w:spacing w:line="276" w:lineRule="auto"/>
        <w:rPr>
          <w:rFonts w:ascii="Times New Roman" w:hAnsi="Times New Roman"/>
        </w:rPr>
      </w:pPr>
      <w:bookmarkStart w:id="12" w:name="_Toc509991153"/>
      <w:r w:rsidRPr="007C1E41">
        <w:rPr>
          <w:rFonts w:ascii="Times New Roman" w:hAnsi="Times New Roman"/>
        </w:rPr>
        <w:t>Project Approach</w:t>
      </w:r>
      <w:bookmarkEnd w:id="12"/>
    </w:p>
    <w:p w14:paraId="6A96B32B" w14:textId="0A17D0ED" w:rsidR="00F43ACD" w:rsidRDefault="00F43ACD" w:rsidP="007C1E41">
      <w:pPr>
        <w:spacing w:line="276" w:lineRule="auto"/>
      </w:pPr>
      <w:r>
        <w:t>By Ahmed Al Qaysi</w:t>
      </w:r>
      <w:r w:rsidR="00254777">
        <w:t>:</w:t>
      </w:r>
    </w:p>
    <w:p w14:paraId="57E1C3BE" w14:textId="77777777" w:rsidR="00254777" w:rsidRPr="003A292D" w:rsidRDefault="00254777" w:rsidP="007C1E41">
      <w:pPr>
        <w:spacing w:line="276" w:lineRule="auto"/>
      </w:pPr>
    </w:p>
    <w:p w14:paraId="3D4E0FAD" w14:textId="59841275" w:rsidR="00D26D88" w:rsidRPr="00A44A9A" w:rsidRDefault="00D26D88" w:rsidP="007C1E41">
      <w:pPr>
        <w:spacing w:line="276" w:lineRule="auto"/>
      </w:pPr>
      <w:r w:rsidRPr="00A44A9A">
        <w:t>With senior design spanning two semesters, we used the first semester to</w:t>
      </w:r>
      <w:r>
        <w:t xml:space="preserve"> defining the project requirement then we start to analyze the current system to find the deficiencies. Then we start researching to ensure using the right methods for our design. Each member assigned a part of the project and a due date for the completions. Some of the team member start working on </w:t>
      </w:r>
      <w:r w:rsidR="00AE53E2">
        <w:t>their</w:t>
      </w:r>
      <w:r>
        <w:t xml:space="preserve"> part as soon as the summer block start others start to implement </w:t>
      </w:r>
      <w:r w:rsidR="000A53A4">
        <w:t>their</w:t>
      </w:r>
      <w:r>
        <w:t xml:space="preserve"> part of the project in the beginning of the fall semester.</w:t>
      </w:r>
    </w:p>
    <w:p w14:paraId="6CF24BEB" w14:textId="77777777" w:rsidR="00D26D88" w:rsidRPr="00D26D88" w:rsidRDefault="00D26D88" w:rsidP="007C1E41">
      <w:pPr>
        <w:spacing w:line="276" w:lineRule="auto"/>
        <w:rPr>
          <w:iCs/>
        </w:rPr>
      </w:pPr>
    </w:p>
    <w:p w14:paraId="50367221" w14:textId="77777777" w:rsidR="00197790" w:rsidRPr="007C1E41" w:rsidRDefault="00197790" w:rsidP="007C1E41">
      <w:pPr>
        <w:pStyle w:val="Heading2"/>
        <w:spacing w:line="276" w:lineRule="auto"/>
        <w:rPr>
          <w:rFonts w:ascii="Times New Roman" w:hAnsi="Times New Roman"/>
        </w:rPr>
      </w:pPr>
      <w:bookmarkStart w:id="13" w:name="_Toc509991154"/>
      <w:r w:rsidRPr="007C1E41">
        <w:rPr>
          <w:rFonts w:ascii="Times New Roman" w:hAnsi="Times New Roman"/>
        </w:rPr>
        <w:t>Engineering Standards</w:t>
      </w:r>
      <w:bookmarkEnd w:id="13"/>
      <w:r w:rsidRPr="007C1E41">
        <w:rPr>
          <w:rFonts w:ascii="Times New Roman" w:hAnsi="Times New Roman"/>
        </w:rPr>
        <w:t xml:space="preserve"> </w:t>
      </w:r>
    </w:p>
    <w:p w14:paraId="374D3C03" w14:textId="0511773B" w:rsidR="009F703F" w:rsidRPr="009F703F" w:rsidRDefault="00B55805" w:rsidP="007C1E41">
      <w:pPr>
        <w:spacing w:line="276" w:lineRule="auto"/>
      </w:pPr>
      <w:r>
        <w:t xml:space="preserve">By </w:t>
      </w:r>
      <w:r w:rsidR="004851AE">
        <w:t>Nicholas Holleman</w:t>
      </w:r>
      <w:r w:rsidR="00254777">
        <w:t>:</w:t>
      </w:r>
    </w:p>
    <w:p w14:paraId="1922B3BD" w14:textId="77777777" w:rsidR="00197790" w:rsidRDefault="00197790" w:rsidP="007C1E41">
      <w:pPr>
        <w:spacing w:line="276" w:lineRule="auto"/>
      </w:pPr>
    </w:p>
    <w:tbl>
      <w:tblPr>
        <w:tblStyle w:val="TableGrid"/>
        <w:tblW w:w="0" w:type="auto"/>
        <w:tblInd w:w="108" w:type="dxa"/>
        <w:tblLook w:val="04A0" w:firstRow="1" w:lastRow="0" w:firstColumn="1" w:lastColumn="0" w:noHBand="0" w:noVBand="1"/>
      </w:tblPr>
      <w:tblGrid>
        <w:gridCol w:w="1345"/>
        <w:gridCol w:w="2576"/>
        <w:gridCol w:w="3532"/>
        <w:gridCol w:w="1789"/>
      </w:tblGrid>
      <w:tr w:rsidR="007C06AA" w:rsidRPr="00BE7FCE" w14:paraId="434C6291" w14:textId="77777777" w:rsidTr="00950E1E">
        <w:tc>
          <w:tcPr>
            <w:tcW w:w="1345" w:type="dxa"/>
          </w:tcPr>
          <w:p w14:paraId="63561141" w14:textId="77777777" w:rsidR="007C06AA" w:rsidRPr="00BE7FCE" w:rsidRDefault="007C06AA" w:rsidP="007C1E41">
            <w:pPr>
              <w:spacing w:line="276" w:lineRule="auto"/>
              <w:rPr>
                <w:b/>
              </w:rPr>
            </w:pPr>
            <w:r w:rsidRPr="00BE7FCE">
              <w:rPr>
                <w:b/>
              </w:rPr>
              <w:t>Standard</w:t>
            </w:r>
          </w:p>
        </w:tc>
        <w:tc>
          <w:tcPr>
            <w:tcW w:w="2576" w:type="dxa"/>
          </w:tcPr>
          <w:p w14:paraId="77E0E245" w14:textId="77777777" w:rsidR="007C06AA" w:rsidRPr="00BE7FCE" w:rsidRDefault="007C06AA" w:rsidP="007C1E41">
            <w:pPr>
              <w:spacing w:line="276" w:lineRule="auto"/>
              <w:rPr>
                <w:b/>
              </w:rPr>
            </w:pPr>
            <w:r w:rsidRPr="00BE7FCE">
              <w:rPr>
                <w:b/>
              </w:rPr>
              <w:t>Title</w:t>
            </w:r>
          </w:p>
        </w:tc>
        <w:tc>
          <w:tcPr>
            <w:tcW w:w="3532" w:type="dxa"/>
          </w:tcPr>
          <w:p w14:paraId="09557458" w14:textId="77777777" w:rsidR="007C06AA" w:rsidRPr="00BE7FCE" w:rsidRDefault="007C06AA" w:rsidP="007C1E41">
            <w:pPr>
              <w:spacing w:line="276" w:lineRule="auto"/>
              <w:rPr>
                <w:b/>
              </w:rPr>
            </w:pPr>
            <w:r w:rsidRPr="00BE7FCE">
              <w:rPr>
                <w:b/>
              </w:rPr>
              <w:t>Application</w:t>
            </w:r>
          </w:p>
        </w:tc>
        <w:tc>
          <w:tcPr>
            <w:tcW w:w="1789" w:type="dxa"/>
          </w:tcPr>
          <w:p w14:paraId="2E5D1070" w14:textId="77777777" w:rsidR="007C06AA" w:rsidRPr="00BE7FCE" w:rsidRDefault="007C06AA" w:rsidP="007C1E41">
            <w:pPr>
              <w:spacing w:line="276" w:lineRule="auto"/>
              <w:rPr>
                <w:b/>
              </w:rPr>
            </w:pPr>
            <w:r w:rsidRPr="00BE7FCE">
              <w:rPr>
                <w:b/>
              </w:rPr>
              <w:t>Relevance</w:t>
            </w:r>
          </w:p>
        </w:tc>
      </w:tr>
      <w:tr w:rsidR="007C06AA" w14:paraId="30EC54C9" w14:textId="77777777" w:rsidTr="00950E1E">
        <w:tc>
          <w:tcPr>
            <w:tcW w:w="1345" w:type="dxa"/>
          </w:tcPr>
          <w:p w14:paraId="646E3242" w14:textId="01084F2E" w:rsidR="007C06AA" w:rsidRDefault="00AD66DB" w:rsidP="007C1E41">
            <w:pPr>
              <w:spacing w:line="276" w:lineRule="auto"/>
            </w:pPr>
            <w:r>
              <w:t>IP65</w:t>
            </w:r>
          </w:p>
        </w:tc>
        <w:tc>
          <w:tcPr>
            <w:tcW w:w="2576" w:type="dxa"/>
          </w:tcPr>
          <w:p w14:paraId="728B0928" w14:textId="0948A0FE" w:rsidR="007C06AA" w:rsidRPr="0071344A" w:rsidRDefault="0071344A" w:rsidP="007C1E41">
            <w:pPr>
              <w:spacing w:line="276" w:lineRule="auto"/>
              <w:rPr>
                <w:b/>
              </w:rPr>
            </w:pPr>
            <w:r w:rsidRPr="0071344A">
              <w:rPr>
                <w:rStyle w:val="Strong"/>
                <w:rFonts w:ascii="Arial" w:hAnsi="Arial" w:cs="Arial"/>
                <w:b w:val="0"/>
                <w:bCs w:val="0"/>
                <w:color w:val="000000"/>
                <w:sz w:val="21"/>
                <w:szCs w:val="21"/>
                <w:bdr w:val="none" w:sz="0" w:space="0" w:color="auto" w:frame="1"/>
              </w:rPr>
              <w:t>Ingress Protection</w:t>
            </w:r>
            <w:r>
              <w:rPr>
                <w:rStyle w:val="Strong"/>
                <w:rFonts w:ascii="Arial" w:hAnsi="Arial" w:cs="Arial"/>
                <w:b w:val="0"/>
                <w:bCs w:val="0"/>
                <w:color w:val="000000"/>
                <w:sz w:val="21"/>
                <w:szCs w:val="21"/>
                <w:bdr w:val="none" w:sz="0" w:space="0" w:color="auto" w:frame="1"/>
              </w:rPr>
              <w:t xml:space="preserve"> 65</w:t>
            </w:r>
          </w:p>
        </w:tc>
        <w:tc>
          <w:tcPr>
            <w:tcW w:w="3532" w:type="dxa"/>
          </w:tcPr>
          <w:p w14:paraId="5AEB350C" w14:textId="0D5631AB" w:rsidR="007C06AA" w:rsidRDefault="009023D2" w:rsidP="007C1E41">
            <w:pPr>
              <w:spacing w:line="276" w:lineRule="auto"/>
            </w:pPr>
            <w:r>
              <w:t>Pond electronic enclosure</w:t>
            </w:r>
          </w:p>
        </w:tc>
        <w:tc>
          <w:tcPr>
            <w:tcW w:w="1789" w:type="dxa"/>
          </w:tcPr>
          <w:p w14:paraId="0C5EEE65" w14:textId="634D8BB1" w:rsidR="007C06AA" w:rsidRDefault="007C06AA" w:rsidP="007C1E41">
            <w:pPr>
              <w:spacing w:line="276" w:lineRule="auto"/>
            </w:pPr>
            <w:r>
              <w:t>Safety</w:t>
            </w:r>
            <w:r w:rsidR="009023D2">
              <w:t>, Outdoor functionality</w:t>
            </w:r>
          </w:p>
        </w:tc>
      </w:tr>
      <w:tr w:rsidR="007C06AA" w14:paraId="66381B0D" w14:textId="77777777" w:rsidTr="00950E1E">
        <w:tc>
          <w:tcPr>
            <w:tcW w:w="1345" w:type="dxa"/>
          </w:tcPr>
          <w:p w14:paraId="4ED7027F" w14:textId="77777777" w:rsidR="007C06AA" w:rsidRDefault="0089744B" w:rsidP="007C1E41">
            <w:pPr>
              <w:spacing w:line="276" w:lineRule="auto"/>
            </w:pPr>
            <w:r>
              <w:t>RSA</w:t>
            </w:r>
          </w:p>
          <w:p w14:paraId="757D706B" w14:textId="27580ACA" w:rsidR="007C06AA" w:rsidRDefault="007C06AA" w:rsidP="007C1E41">
            <w:pPr>
              <w:spacing w:line="276" w:lineRule="auto"/>
            </w:pPr>
          </w:p>
        </w:tc>
        <w:tc>
          <w:tcPr>
            <w:tcW w:w="2576" w:type="dxa"/>
          </w:tcPr>
          <w:p w14:paraId="684EAB0F" w14:textId="353077D6" w:rsidR="007C06AA" w:rsidRPr="00600B7A" w:rsidRDefault="00FA0651" w:rsidP="007C1E41">
            <w:pPr>
              <w:spacing w:line="276" w:lineRule="auto"/>
              <w:rPr>
                <w:sz w:val="22"/>
                <w:szCs w:val="22"/>
              </w:rPr>
            </w:pPr>
            <w:r w:rsidRPr="00600B7A">
              <w:rPr>
                <w:color w:val="222222"/>
                <w:sz w:val="22"/>
                <w:szCs w:val="22"/>
                <w:shd w:val="clear" w:color="auto" w:fill="FFFFFF"/>
              </w:rPr>
              <w:t>Rivest–Shamir–Adleman</w:t>
            </w:r>
            <w:r w:rsidR="00834667" w:rsidRPr="00600B7A">
              <w:rPr>
                <w:color w:val="222222"/>
                <w:sz w:val="22"/>
                <w:szCs w:val="22"/>
                <w:shd w:val="clear" w:color="auto" w:fill="FFFFFF"/>
              </w:rPr>
              <w:t xml:space="preserve"> </w:t>
            </w:r>
            <w:r w:rsidR="006F781B" w:rsidRPr="00600B7A">
              <w:rPr>
                <w:color w:val="222222"/>
                <w:sz w:val="22"/>
                <w:szCs w:val="22"/>
                <w:shd w:val="clear" w:color="auto" w:fill="FFFFFF"/>
              </w:rPr>
              <w:t>Algorithm</w:t>
            </w:r>
          </w:p>
        </w:tc>
        <w:tc>
          <w:tcPr>
            <w:tcW w:w="3532" w:type="dxa"/>
          </w:tcPr>
          <w:p w14:paraId="2D0557C2" w14:textId="5DD7F3A4" w:rsidR="007C06AA" w:rsidRDefault="006F781B" w:rsidP="007C1E41">
            <w:pPr>
              <w:spacing w:line="276" w:lineRule="auto"/>
            </w:pPr>
            <w:r>
              <w:t xml:space="preserve">Method of </w:t>
            </w:r>
            <w:r w:rsidR="00D73EF5">
              <w:t>encrypting and decrypting message from office to pond</w:t>
            </w:r>
          </w:p>
        </w:tc>
        <w:tc>
          <w:tcPr>
            <w:tcW w:w="1789" w:type="dxa"/>
          </w:tcPr>
          <w:p w14:paraId="41048A3D" w14:textId="77777777" w:rsidR="007C06AA" w:rsidRDefault="007C06AA" w:rsidP="007C1E41">
            <w:pPr>
              <w:spacing w:line="276" w:lineRule="auto"/>
            </w:pPr>
            <w:r>
              <w:t>Data Integrity</w:t>
            </w:r>
          </w:p>
        </w:tc>
      </w:tr>
      <w:tr w:rsidR="007C06AA" w14:paraId="4C7A14EC" w14:textId="77777777" w:rsidTr="00950E1E">
        <w:tc>
          <w:tcPr>
            <w:tcW w:w="1345" w:type="dxa"/>
          </w:tcPr>
          <w:p w14:paraId="1172BA36" w14:textId="2D4EA0E1" w:rsidR="007C06AA" w:rsidRDefault="00305486" w:rsidP="007C1E41">
            <w:pPr>
              <w:spacing w:line="276" w:lineRule="auto"/>
            </w:pPr>
            <w:r>
              <w:t>P2144.2</w:t>
            </w:r>
          </w:p>
        </w:tc>
        <w:tc>
          <w:tcPr>
            <w:tcW w:w="2576" w:type="dxa"/>
          </w:tcPr>
          <w:p w14:paraId="795E6016" w14:textId="0761BA03" w:rsidR="007C06AA" w:rsidRPr="006C50A4" w:rsidRDefault="00B23D95" w:rsidP="007C1E41">
            <w:pPr>
              <w:spacing w:line="276" w:lineRule="auto"/>
              <w:rPr>
                <w:szCs w:val="24"/>
              </w:rPr>
            </w:pPr>
            <w:r>
              <w:rPr>
                <w:szCs w:val="24"/>
              </w:rPr>
              <w:t>Standard for functional Requirements in Blockchain-based IOT Data Management</w:t>
            </w:r>
          </w:p>
        </w:tc>
        <w:tc>
          <w:tcPr>
            <w:tcW w:w="3532" w:type="dxa"/>
          </w:tcPr>
          <w:p w14:paraId="34992E38" w14:textId="283E3F16" w:rsidR="007C06AA" w:rsidRDefault="00AC271F" w:rsidP="007C1E41">
            <w:pPr>
              <w:spacing w:line="276" w:lineRule="auto"/>
            </w:pPr>
            <w:r>
              <w:t>Standard</w:t>
            </w:r>
            <w:r w:rsidR="002263B2">
              <w:t xml:space="preserve"> </w:t>
            </w:r>
            <w:r w:rsidR="0060792C">
              <w:t xml:space="preserve">used </w:t>
            </w:r>
            <w:r>
              <w:t xml:space="preserve">for </w:t>
            </w:r>
            <w:r w:rsidR="0060792C">
              <w:t>structur</w:t>
            </w:r>
            <w:r w:rsidR="00E76B54">
              <w:t>al</w:t>
            </w:r>
            <w:r w:rsidR="0060792C">
              <w:t xml:space="preserve"> requirements for data ledger</w:t>
            </w:r>
          </w:p>
        </w:tc>
        <w:tc>
          <w:tcPr>
            <w:tcW w:w="1789" w:type="dxa"/>
          </w:tcPr>
          <w:p w14:paraId="738EE87E" w14:textId="369DE5A5" w:rsidR="007C06AA" w:rsidRDefault="0060792C" w:rsidP="007C1E41">
            <w:pPr>
              <w:spacing w:line="276" w:lineRule="auto"/>
            </w:pPr>
            <w:r>
              <w:t>Data Integrity</w:t>
            </w:r>
          </w:p>
        </w:tc>
      </w:tr>
    </w:tbl>
    <w:p w14:paraId="028171FD" w14:textId="10F16A15" w:rsidR="00197790" w:rsidRPr="00FB506E" w:rsidRDefault="00CC11FF" w:rsidP="00D3408B">
      <w:pPr>
        <w:spacing w:line="276" w:lineRule="auto"/>
        <w:jc w:val="center"/>
        <w:rPr>
          <w:i/>
          <w:iCs/>
        </w:rPr>
      </w:pPr>
      <w:r w:rsidRPr="00FB506E">
        <w:rPr>
          <w:i/>
          <w:iCs/>
        </w:rPr>
        <w:t>Table 2</w:t>
      </w:r>
      <w:r w:rsidR="00FB506E">
        <w:rPr>
          <w:i/>
          <w:iCs/>
        </w:rPr>
        <w:t>:</w:t>
      </w:r>
      <w:r w:rsidRPr="00FB506E">
        <w:rPr>
          <w:i/>
          <w:iCs/>
        </w:rPr>
        <w:t xml:space="preserve"> </w:t>
      </w:r>
      <w:r w:rsidR="00B3033D" w:rsidRPr="00FB506E">
        <w:rPr>
          <w:i/>
          <w:iCs/>
        </w:rPr>
        <w:t>Applicable</w:t>
      </w:r>
      <w:r w:rsidRPr="00FB506E">
        <w:rPr>
          <w:i/>
          <w:iCs/>
        </w:rPr>
        <w:t xml:space="preserve"> </w:t>
      </w:r>
      <w:r w:rsidR="00FB506E">
        <w:rPr>
          <w:i/>
          <w:iCs/>
        </w:rPr>
        <w:t>s</w:t>
      </w:r>
      <w:r w:rsidRPr="00FB506E">
        <w:rPr>
          <w:i/>
          <w:iCs/>
        </w:rPr>
        <w:t>tandards</w:t>
      </w:r>
      <w:r w:rsidR="00FB506E">
        <w:rPr>
          <w:i/>
          <w:iCs/>
        </w:rPr>
        <w:t>.</w:t>
      </w:r>
    </w:p>
    <w:p w14:paraId="3AFE98A1" w14:textId="77777777" w:rsidR="00197790" w:rsidRPr="00197790" w:rsidRDefault="00197790" w:rsidP="007C1E41">
      <w:pPr>
        <w:spacing w:line="276" w:lineRule="auto"/>
      </w:pPr>
    </w:p>
    <w:p w14:paraId="5432284A" w14:textId="77777777" w:rsidR="00973D17" w:rsidRPr="007C1E41" w:rsidRDefault="00973D17" w:rsidP="007C1E41">
      <w:pPr>
        <w:pStyle w:val="Heading2"/>
        <w:spacing w:line="276" w:lineRule="auto"/>
        <w:rPr>
          <w:rFonts w:ascii="Times New Roman" w:hAnsi="Times New Roman"/>
        </w:rPr>
      </w:pPr>
      <w:bookmarkStart w:id="14" w:name="_Toc509991155"/>
      <w:r w:rsidRPr="007C1E41">
        <w:rPr>
          <w:rFonts w:ascii="Times New Roman" w:hAnsi="Times New Roman"/>
        </w:rPr>
        <w:t>Progress Towards</w:t>
      </w:r>
      <w:r w:rsidR="00AC370A" w:rsidRPr="007C1E41">
        <w:rPr>
          <w:rFonts w:ascii="Times New Roman" w:hAnsi="Times New Roman"/>
        </w:rPr>
        <w:t xml:space="preserve"> Goals</w:t>
      </w:r>
      <w:bookmarkEnd w:id="14"/>
    </w:p>
    <w:p w14:paraId="0B454754" w14:textId="003B30E8" w:rsidR="00B462B7" w:rsidRPr="009F703F" w:rsidRDefault="00B462B7" w:rsidP="007C1E41">
      <w:pPr>
        <w:spacing w:line="276" w:lineRule="auto"/>
      </w:pPr>
      <w:r>
        <w:t>By Nicholas Holleman</w:t>
      </w:r>
      <w:r w:rsidR="00254777">
        <w:t>:</w:t>
      </w:r>
    </w:p>
    <w:p w14:paraId="1269E645" w14:textId="77777777" w:rsidR="00B462B7" w:rsidRDefault="00B462B7" w:rsidP="007C1E41">
      <w:pPr>
        <w:spacing w:line="276" w:lineRule="auto"/>
        <w:rPr>
          <w:i/>
          <w:color w:val="FF0000"/>
        </w:rPr>
      </w:pPr>
    </w:p>
    <w:tbl>
      <w:tblPr>
        <w:tblStyle w:val="TableGrid"/>
        <w:tblW w:w="9355" w:type="dxa"/>
        <w:tblLook w:val="04A0" w:firstRow="1" w:lastRow="0" w:firstColumn="1" w:lastColumn="0" w:noHBand="0" w:noVBand="1"/>
      </w:tblPr>
      <w:tblGrid>
        <w:gridCol w:w="1975"/>
        <w:gridCol w:w="5670"/>
        <w:gridCol w:w="1710"/>
      </w:tblGrid>
      <w:tr w:rsidR="00594378" w14:paraId="1225BADB" w14:textId="77777777" w:rsidTr="00594378">
        <w:tc>
          <w:tcPr>
            <w:tcW w:w="1975" w:type="dxa"/>
          </w:tcPr>
          <w:p w14:paraId="5500C794" w14:textId="268BD0C3" w:rsidR="00594378" w:rsidRPr="00014F9F" w:rsidRDefault="00594378" w:rsidP="007C1E41">
            <w:pPr>
              <w:spacing w:line="276" w:lineRule="auto"/>
              <w:rPr>
                <w:b/>
                <w:bCs/>
              </w:rPr>
            </w:pPr>
            <w:r w:rsidRPr="00014F9F">
              <w:rPr>
                <w:b/>
                <w:bCs/>
              </w:rPr>
              <w:t>Feature</w:t>
            </w:r>
          </w:p>
        </w:tc>
        <w:tc>
          <w:tcPr>
            <w:tcW w:w="5670" w:type="dxa"/>
          </w:tcPr>
          <w:p w14:paraId="19F553BB" w14:textId="2A26FE31" w:rsidR="00594378" w:rsidRPr="00014F9F" w:rsidRDefault="00594378" w:rsidP="007C1E41">
            <w:pPr>
              <w:spacing w:line="276" w:lineRule="auto"/>
              <w:rPr>
                <w:b/>
                <w:bCs/>
              </w:rPr>
            </w:pPr>
            <w:r w:rsidRPr="00014F9F">
              <w:rPr>
                <w:b/>
                <w:bCs/>
              </w:rPr>
              <w:t>Objective</w:t>
            </w:r>
          </w:p>
        </w:tc>
        <w:tc>
          <w:tcPr>
            <w:tcW w:w="1710" w:type="dxa"/>
          </w:tcPr>
          <w:p w14:paraId="7399F40A" w14:textId="53D0B962" w:rsidR="00594378" w:rsidRPr="00014F9F" w:rsidRDefault="00594378" w:rsidP="007C1E41">
            <w:pPr>
              <w:spacing w:line="276" w:lineRule="auto"/>
              <w:rPr>
                <w:b/>
                <w:bCs/>
              </w:rPr>
            </w:pPr>
            <w:r w:rsidRPr="00014F9F">
              <w:rPr>
                <w:b/>
                <w:bCs/>
              </w:rPr>
              <w:t>Status</w:t>
            </w:r>
          </w:p>
        </w:tc>
      </w:tr>
      <w:tr w:rsidR="00594378" w14:paraId="7FCA44A7" w14:textId="77777777" w:rsidTr="00594378">
        <w:tc>
          <w:tcPr>
            <w:tcW w:w="1975" w:type="dxa"/>
          </w:tcPr>
          <w:p w14:paraId="4C7E0DF8" w14:textId="0C6FCD54" w:rsidR="00594378" w:rsidRPr="003C0F23" w:rsidRDefault="00594378" w:rsidP="007C1E41">
            <w:pPr>
              <w:spacing w:line="276" w:lineRule="auto"/>
              <w:rPr>
                <w:b/>
                <w:bCs/>
              </w:rPr>
            </w:pPr>
            <w:r w:rsidRPr="003C0F23">
              <w:rPr>
                <w:b/>
                <w:bCs/>
              </w:rPr>
              <w:t>GUI</w:t>
            </w:r>
          </w:p>
        </w:tc>
        <w:tc>
          <w:tcPr>
            <w:tcW w:w="5670" w:type="dxa"/>
          </w:tcPr>
          <w:p w14:paraId="1AEAB598" w14:textId="79D168AB" w:rsidR="00594378" w:rsidRDefault="00594378" w:rsidP="007C1E41">
            <w:pPr>
              <w:spacing w:line="276" w:lineRule="auto"/>
            </w:pPr>
          </w:p>
        </w:tc>
        <w:tc>
          <w:tcPr>
            <w:tcW w:w="1710" w:type="dxa"/>
          </w:tcPr>
          <w:p w14:paraId="39453B2C" w14:textId="77777777" w:rsidR="00594378" w:rsidRDefault="00594378" w:rsidP="007C1E41">
            <w:pPr>
              <w:spacing w:line="276" w:lineRule="auto"/>
            </w:pPr>
          </w:p>
        </w:tc>
      </w:tr>
      <w:tr w:rsidR="00594378" w14:paraId="3D81AA44" w14:textId="77777777" w:rsidTr="00594378">
        <w:tc>
          <w:tcPr>
            <w:tcW w:w="1975" w:type="dxa"/>
          </w:tcPr>
          <w:p w14:paraId="0DB8C570" w14:textId="77777777" w:rsidR="00594378" w:rsidRPr="003C0F23" w:rsidRDefault="00594378" w:rsidP="007C1E41">
            <w:pPr>
              <w:spacing w:line="276" w:lineRule="auto"/>
              <w:rPr>
                <w:b/>
                <w:bCs/>
              </w:rPr>
            </w:pPr>
          </w:p>
        </w:tc>
        <w:tc>
          <w:tcPr>
            <w:tcW w:w="5670" w:type="dxa"/>
          </w:tcPr>
          <w:p w14:paraId="047B1C74" w14:textId="2A3C1C3C" w:rsidR="00594378" w:rsidRDefault="00594378" w:rsidP="007C1E41">
            <w:pPr>
              <w:spacing w:line="276" w:lineRule="auto"/>
            </w:pPr>
            <w:r>
              <w:t>Current water level</w:t>
            </w:r>
          </w:p>
        </w:tc>
        <w:tc>
          <w:tcPr>
            <w:tcW w:w="1710" w:type="dxa"/>
          </w:tcPr>
          <w:p w14:paraId="01FF3B8D" w14:textId="3E0D9D34" w:rsidR="00594378" w:rsidRDefault="006F70BA" w:rsidP="007C1E41">
            <w:pPr>
              <w:spacing w:line="276" w:lineRule="auto"/>
            </w:pPr>
            <w:r>
              <w:t>A</w:t>
            </w:r>
            <w:r w:rsidRPr="006F70BA">
              <w:t>chieved</w:t>
            </w:r>
          </w:p>
        </w:tc>
      </w:tr>
      <w:tr w:rsidR="00594378" w14:paraId="2478A332" w14:textId="77777777" w:rsidTr="00594378">
        <w:tc>
          <w:tcPr>
            <w:tcW w:w="1975" w:type="dxa"/>
          </w:tcPr>
          <w:p w14:paraId="326DC61A" w14:textId="77777777" w:rsidR="00594378" w:rsidRPr="003C0F23" w:rsidRDefault="00594378" w:rsidP="007C1E41">
            <w:pPr>
              <w:spacing w:line="276" w:lineRule="auto"/>
              <w:rPr>
                <w:b/>
                <w:bCs/>
              </w:rPr>
            </w:pPr>
          </w:p>
        </w:tc>
        <w:tc>
          <w:tcPr>
            <w:tcW w:w="5670" w:type="dxa"/>
          </w:tcPr>
          <w:p w14:paraId="385598C1" w14:textId="74C4F29B" w:rsidR="00594378" w:rsidRDefault="00594378" w:rsidP="007C1E41">
            <w:pPr>
              <w:spacing w:line="276" w:lineRule="auto"/>
            </w:pPr>
            <w:r>
              <w:t>Past Water level</w:t>
            </w:r>
          </w:p>
        </w:tc>
        <w:tc>
          <w:tcPr>
            <w:tcW w:w="1710" w:type="dxa"/>
          </w:tcPr>
          <w:p w14:paraId="46D1FEA0" w14:textId="299B4A0D" w:rsidR="00594378" w:rsidRDefault="00594378" w:rsidP="007C1E41">
            <w:pPr>
              <w:spacing w:line="276" w:lineRule="auto"/>
            </w:pPr>
          </w:p>
        </w:tc>
      </w:tr>
      <w:tr w:rsidR="00594378" w14:paraId="139DAB57" w14:textId="77777777" w:rsidTr="00594378">
        <w:tc>
          <w:tcPr>
            <w:tcW w:w="1975" w:type="dxa"/>
          </w:tcPr>
          <w:p w14:paraId="43196CB9" w14:textId="77777777" w:rsidR="00594378" w:rsidRPr="003C0F23" w:rsidRDefault="00594378" w:rsidP="007C1E41">
            <w:pPr>
              <w:spacing w:line="276" w:lineRule="auto"/>
              <w:rPr>
                <w:b/>
                <w:bCs/>
              </w:rPr>
            </w:pPr>
          </w:p>
        </w:tc>
        <w:tc>
          <w:tcPr>
            <w:tcW w:w="5670" w:type="dxa"/>
          </w:tcPr>
          <w:p w14:paraId="416CD634" w14:textId="1D582F1C" w:rsidR="00594378" w:rsidRDefault="006F70BA" w:rsidP="007C1E41">
            <w:pPr>
              <w:spacing w:line="276" w:lineRule="auto"/>
            </w:pPr>
            <w:r>
              <w:t>Battery life</w:t>
            </w:r>
          </w:p>
        </w:tc>
        <w:tc>
          <w:tcPr>
            <w:tcW w:w="1710" w:type="dxa"/>
          </w:tcPr>
          <w:p w14:paraId="076254B9" w14:textId="61E9BABE" w:rsidR="00594378" w:rsidRDefault="006F70BA" w:rsidP="007C1E41">
            <w:pPr>
              <w:spacing w:line="276" w:lineRule="auto"/>
            </w:pPr>
            <w:r w:rsidRPr="006F70BA">
              <w:t>Achieved</w:t>
            </w:r>
          </w:p>
        </w:tc>
      </w:tr>
      <w:tr w:rsidR="00594378" w14:paraId="6F823514" w14:textId="77777777" w:rsidTr="00594378">
        <w:tc>
          <w:tcPr>
            <w:tcW w:w="1975" w:type="dxa"/>
          </w:tcPr>
          <w:p w14:paraId="22C2D45E" w14:textId="77777777" w:rsidR="00594378" w:rsidRPr="003C0F23" w:rsidRDefault="00594378" w:rsidP="007C1E41">
            <w:pPr>
              <w:spacing w:line="276" w:lineRule="auto"/>
              <w:rPr>
                <w:b/>
                <w:bCs/>
              </w:rPr>
            </w:pPr>
          </w:p>
        </w:tc>
        <w:tc>
          <w:tcPr>
            <w:tcW w:w="5670" w:type="dxa"/>
          </w:tcPr>
          <w:p w14:paraId="2759D0A0" w14:textId="25A831D1" w:rsidR="00594378" w:rsidRDefault="006F70BA" w:rsidP="007C1E41">
            <w:pPr>
              <w:spacing w:line="276" w:lineRule="auto"/>
            </w:pPr>
            <w:r>
              <w:t xml:space="preserve">Predict battery life </w:t>
            </w:r>
          </w:p>
        </w:tc>
        <w:tc>
          <w:tcPr>
            <w:tcW w:w="1710" w:type="dxa"/>
          </w:tcPr>
          <w:p w14:paraId="3BA53FA0" w14:textId="45748DF8" w:rsidR="00594378" w:rsidRDefault="00594378" w:rsidP="007C1E41">
            <w:pPr>
              <w:spacing w:line="276" w:lineRule="auto"/>
            </w:pPr>
          </w:p>
        </w:tc>
      </w:tr>
      <w:tr w:rsidR="007A00CF" w14:paraId="261C1EA0" w14:textId="77777777" w:rsidTr="00594378">
        <w:tc>
          <w:tcPr>
            <w:tcW w:w="1975" w:type="dxa"/>
          </w:tcPr>
          <w:p w14:paraId="69D03120" w14:textId="77777777" w:rsidR="007A00CF" w:rsidRPr="003C0F23" w:rsidRDefault="007A00CF" w:rsidP="007C1E41">
            <w:pPr>
              <w:spacing w:line="276" w:lineRule="auto"/>
              <w:rPr>
                <w:b/>
                <w:bCs/>
              </w:rPr>
            </w:pPr>
          </w:p>
        </w:tc>
        <w:tc>
          <w:tcPr>
            <w:tcW w:w="5670" w:type="dxa"/>
          </w:tcPr>
          <w:p w14:paraId="72F97C94" w14:textId="1C572CD0" w:rsidR="007A00CF" w:rsidRDefault="007A00CF" w:rsidP="007C1E41">
            <w:pPr>
              <w:spacing w:line="276" w:lineRule="auto"/>
            </w:pPr>
            <w:r>
              <w:t xml:space="preserve">Replace </w:t>
            </w:r>
            <w:r w:rsidR="00C44F32">
              <w:t>LED stripe</w:t>
            </w:r>
            <w:bookmarkStart w:id="15" w:name="_GoBack"/>
            <w:bookmarkEnd w:id="15"/>
          </w:p>
        </w:tc>
        <w:tc>
          <w:tcPr>
            <w:tcW w:w="1710" w:type="dxa"/>
          </w:tcPr>
          <w:p w14:paraId="682D1F71" w14:textId="2525705D" w:rsidR="007A00CF" w:rsidRDefault="004D5E05" w:rsidP="007C1E41">
            <w:pPr>
              <w:spacing w:line="276" w:lineRule="auto"/>
            </w:pPr>
            <w:r>
              <w:t xml:space="preserve">To </w:t>
            </w:r>
            <w:r w:rsidR="001114A2">
              <w:t>be c</w:t>
            </w:r>
            <w:r w:rsidR="00C44F32" w:rsidRPr="00A41328">
              <w:t>ompleted</w:t>
            </w:r>
            <w:r w:rsidR="00C44F32">
              <w:t xml:space="preserve"> after senior </w:t>
            </w:r>
            <w:r>
              <w:t xml:space="preserve">day </w:t>
            </w:r>
            <w:r w:rsidR="00C44F32">
              <w:t>design</w:t>
            </w:r>
          </w:p>
        </w:tc>
      </w:tr>
      <w:tr w:rsidR="00594378" w14:paraId="66412876" w14:textId="77777777" w:rsidTr="00594378">
        <w:tc>
          <w:tcPr>
            <w:tcW w:w="1975" w:type="dxa"/>
          </w:tcPr>
          <w:p w14:paraId="713B4662" w14:textId="5D943DE7" w:rsidR="00594378" w:rsidRPr="003C0F23" w:rsidRDefault="001B6DC3" w:rsidP="007C1E41">
            <w:pPr>
              <w:spacing w:line="276" w:lineRule="auto"/>
              <w:rPr>
                <w:b/>
                <w:bCs/>
              </w:rPr>
            </w:pPr>
            <w:r w:rsidRPr="003C0F23">
              <w:rPr>
                <w:b/>
                <w:bCs/>
              </w:rPr>
              <w:t>Power Management</w:t>
            </w:r>
          </w:p>
        </w:tc>
        <w:tc>
          <w:tcPr>
            <w:tcW w:w="5670" w:type="dxa"/>
          </w:tcPr>
          <w:p w14:paraId="0A082334" w14:textId="77777777" w:rsidR="00594378" w:rsidRDefault="00594378" w:rsidP="007C1E41">
            <w:pPr>
              <w:spacing w:line="276" w:lineRule="auto"/>
            </w:pPr>
          </w:p>
        </w:tc>
        <w:tc>
          <w:tcPr>
            <w:tcW w:w="1710" w:type="dxa"/>
          </w:tcPr>
          <w:p w14:paraId="753B3045" w14:textId="77777777" w:rsidR="00594378" w:rsidRDefault="00594378" w:rsidP="007C1E41">
            <w:pPr>
              <w:spacing w:line="276" w:lineRule="auto"/>
            </w:pPr>
          </w:p>
        </w:tc>
      </w:tr>
      <w:tr w:rsidR="00594378" w14:paraId="2D11E08F" w14:textId="77777777" w:rsidTr="00594378">
        <w:tc>
          <w:tcPr>
            <w:tcW w:w="1975" w:type="dxa"/>
          </w:tcPr>
          <w:p w14:paraId="6CBA3113" w14:textId="77777777" w:rsidR="00594378" w:rsidRPr="003C0F23" w:rsidRDefault="00594378" w:rsidP="007C1E41">
            <w:pPr>
              <w:spacing w:line="276" w:lineRule="auto"/>
              <w:rPr>
                <w:b/>
                <w:bCs/>
              </w:rPr>
            </w:pPr>
          </w:p>
        </w:tc>
        <w:tc>
          <w:tcPr>
            <w:tcW w:w="5670" w:type="dxa"/>
          </w:tcPr>
          <w:p w14:paraId="3DF9898F" w14:textId="6DE408D3" w:rsidR="00594378" w:rsidRDefault="001B6DC3" w:rsidP="007C1E41">
            <w:pPr>
              <w:spacing w:line="276" w:lineRule="auto"/>
            </w:pPr>
            <w:r>
              <w:t xml:space="preserve">Double power life without </w:t>
            </w:r>
            <w:r w:rsidR="002F11E2">
              <w:t>solar panel</w:t>
            </w:r>
          </w:p>
        </w:tc>
        <w:tc>
          <w:tcPr>
            <w:tcW w:w="1710" w:type="dxa"/>
          </w:tcPr>
          <w:p w14:paraId="291EFCE8" w14:textId="3B8B83D3" w:rsidR="00594378" w:rsidRDefault="002F11E2" w:rsidP="007C1E41">
            <w:pPr>
              <w:spacing w:line="276" w:lineRule="auto"/>
            </w:pPr>
            <w:r>
              <w:t>Achieved</w:t>
            </w:r>
          </w:p>
        </w:tc>
      </w:tr>
      <w:tr w:rsidR="001B6DC3" w14:paraId="1EC288CC" w14:textId="77777777" w:rsidTr="00594378">
        <w:tc>
          <w:tcPr>
            <w:tcW w:w="1975" w:type="dxa"/>
          </w:tcPr>
          <w:p w14:paraId="66E1C7F7" w14:textId="77777777" w:rsidR="001B6DC3" w:rsidRPr="003C0F23" w:rsidRDefault="001B6DC3" w:rsidP="007C1E41">
            <w:pPr>
              <w:spacing w:line="276" w:lineRule="auto"/>
              <w:rPr>
                <w:b/>
                <w:bCs/>
              </w:rPr>
            </w:pPr>
          </w:p>
        </w:tc>
        <w:tc>
          <w:tcPr>
            <w:tcW w:w="5670" w:type="dxa"/>
          </w:tcPr>
          <w:p w14:paraId="7EC13AEC" w14:textId="460B0303" w:rsidR="001B6DC3" w:rsidRDefault="002F11E2" w:rsidP="007C1E41">
            <w:pPr>
              <w:spacing w:line="276" w:lineRule="auto"/>
            </w:pPr>
            <w:r>
              <w:t>Under voltage and over voltage protection</w:t>
            </w:r>
            <w:r w:rsidR="00EC678A">
              <w:t xml:space="preserve"> for </w:t>
            </w:r>
            <w:r w:rsidR="00363D19">
              <w:t>micro-processor</w:t>
            </w:r>
          </w:p>
        </w:tc>
        <w:tc>
          <w:tcPr>
            <w:tcW w:w="1710" w:type="dxa"/>
          </w:tcPr>
          <w:p w14:paraId="55FE7B06" w14:textId="579ED5AD" w:rsidR="001B6DC3" w:rsidRDefault="002F11E2" w:rsidP="007C1E41">
            <w:pPr>
              <w:spacing w:line="276" w:lineRule="auto"/>
            </w:pPr>
            <w:r>
              <w:t>Achieved</w:t>
            </w:r>
          </w:p>
        </w:tc>
      </w:tr>
      <w:tr w:rsidR="001B6DC3" w14:paraId="3AFD5BB7" w14:textId="77777777" w:rsidTr="00594378">
        <w:tc>
          <w:tcPr>
            <w:tcW w:w="1975" w:type="dxa"/>
          </w:tcPr>
          <w:p w14:paraId="2806B800" w14:textId="3BEBE715" w:rsidR="001B6DC3" w:rsidRPr="003C0F23" w:rsidRDefault="002F11E2" w:rsidP="007C1E41">
            <w:pPr>
              <w:spacing w:line="276" w:lineRule="auto"/>
              <w:rPr>
                <w:b/>
                <w:bCs/>
              </w:rPr>
            </w:pPr>
            <w:r w:rsidRPr="003C0F23">
              <w:rPr>
                <w:b/>
                <w:bCs/>
              </w:rPr>
              <w:t>Ledger</w:t>
            </w:r>
          </w:p>
        </w:tc>
        <w:tc>
          <w:tcPr>
            <w:tcW w:w="5670" w:type="dxa"/>
          </w:tcPr>
          <w:p w14:paraId="24CDB331" w14:textId="77777777" w:rsidR="001B6DC3" w:rsidRDefault="001B6DC3" w:rsidP="007C1E41">
            <w:pPr>
              <w:spacing w:line="276" w:lineRule="auto"/>
            </w:pPr>
          </w:p>
        </w:tc>
        <w:tc>
          <w:tcPr>
            <w:tcW w:w="1710" w:type="dxa"/>
          </w:tcPr>
          <w:p w14:paraId="02601474" w14:textId="77777777" w:rsidR="001B6DC3" w:rsidRDefault="001B6DC3" w:rsidP="007C1E41">
            <w:pPr>
              <w:spacing w:line="276" w:lineRule="auto"/>
            </w:pPr>
          </w:p>
        </w:tc>
      </w:tr>
      <w:tr w:rsidR="001B6DC3" w14:paraId="04B98693" w14:textId="77777777" w:rsidTr="00594378">
        <w:tc>
          <w:tcPr>
            <w:tcW w:w="1975" w:type="dxa"/>
          </w:tcPr>
          <w:p w14:paraId="03019576" w14:textId="77777777" w:rsidR="001B6DC3" w:rsidRPr="003C0F23" w:rsidRDefault="001B6DC3" w:rsidP="007C1E41">
            <w:pPr>
              <w:spacing w:line="276" w:lineRule="auto"/>
              <w:rPr>
                <w:b/>
                <w:bCs/>
              </w:rPr>
            </w:pPr>
          </w:p>
        </w:tc>
        <w:tc>
          <w:tcPr>
            <w:tcW w:w="5670" w:type="dxa"/>
          </w:tcPr>
          <w:p w14:paraId="6ECF73E8" w14:textId="7FA8F327" w:rsidR="001B6DC3" w:rsidRDefault="008E55BA" w:rsidP="007C1E41">
            <w:pPr>
              <w:spacing w:line="276" w:lineRule="auto"/>
            </w:pPr>
            <w:r>
              <w:t>Detect</w:t>
            </w:r>
            <w:r w:rsidR="002F11E2">
              <w:t xml:space="preserve"> </w:t>
            </w:r>
            <w:r>
              <w:t>altered Hash-code</w:t>
            </w:r>
          </w:p>
        </w:tc>
        <w:tc>
          <w:tcPr>
            <w:tcW w:w="1710" w:type="dxa"/>
          </w:tcPr>
          <w:p w14:paraId="279E7349" w14:textId="7DE74973" w:rsidR="001B6DC3" w:rsidRDefault="008E55BA" w:rsidP="007C1E41">
            <w:pPr>
              <w:spacing w:line="276" w:lineRule="auto"/>
            </w:pPr>
            <w:r>
              <w:t>Achieved</w:t>
            </w:r>
          </w:p>
        </w:tc>
      </w:tr>
      <w:tr w:rsidR="008E55BA" w14:paraId="6456D9AC" w14:textId="77777777" w:rsidTr="00594378">
        <w:tc>
          <w:tcPr>
            <w:tcW w:w="1975" w:type="dxa"/>
          </w:tcPr>
          <w:p w14:paraId="5C6C5AB7" w14:textId="77777777" w:rsidR="008E55BA" w:rsidRPr="003C0F23" w:rsidRDefault="008E55BA" w:rsidP="007C1E41">
            <w:pPr>
              <w:spacing w:line="276" w:lineRule="auto"/>
              <w:rPr>
                <w:b/>
                <w:bCs/>
              </w:rPr>
            </w:pPr>
          </w:p>
        </w:tc>
        <w:tc>
          <w:tcPr>
            <w:tcW w:w="5670" w:type="dxa"/>
          </w:tcPr>
          <w:p w14:paraId="43E109DA" w14:textId="4D70E90A" w:rsidR="008E55BA" w:rsidRDefault="008E55BA" w:rsidP="007C1E41">
            <w:pPr>
              <w:spacing w:line="276" w:lineRule="auto"/>
            </w:pPr>
            <w:r>
              <w:t>Detect altered sensor/alert values</w:t>
            </w:r>
          </w:p>
        </w:tc>
        <w:tc>
          <w:tcPr>
            <w:tcW w:w="1710" w:type="dxa"/>
          </w:tcPr>
          <w:p w14:paraId="2B43D533" w14:textId="050E27B1" w:rsidR="008E55BA" w:rsidRDefault="008E55BA" w:rsidP="007C1E41">
            <w:pPr>
              <w:spacing w:line="276" w:lineRule="auto"/>
            </w:pPr>
            <w:r>
              <w:t>Achieved</w:t>
            </w:r>
          </w:p>
        </w:tc>
      </w:tr>
      <w:tr w:rsidR="008E55BA" w14:paraId="7E34D159" w14:textId="77777777" w:rsidTr="00594378">
        <w:tc>
          <w:tcPr>
            <w:tcW w:w="1975" w:type="dxa"/>
          </w:tcPr>
          <w:p w14:paraId="72226C44" w14:textId="77777777" w:rsidR="008E55BA" w:rsidRPr="003C0F23" w:rsidRDefault="008E55BA" w:rsidP="007C1E41">
            <w:pPr>
              <w:spacing w:line="276" w:lineRule="auto"/>
              <w:rPr>
                <w:b/>
                <w:bCs/>
              </w:rPr>
            </w:pPr>
          </w:p>
        </w:tc>
        <w:tc>
          <w:tcPr>
            <w:tcW w:w="5670" w:type="dxa"/>
          </w:tcPr>
          <w:p w14:paraId="2DA05F88" w14:textId="12FD9DDD" w:rsidR="008E55BA" w:rsidRDefault="008E55BA" w:rsidP="007C1E41">
            <w:pPr>
              <w:spacing w:line="276" w:lineRule="auto"/>
            </w:pPr>
            <w:r>
              <w:t>Three years of Ledger storage</w:t>
            </w:r>
          </w:p>
        </w:tc>
        <w:tc>
          <w:tcPr>
            <w:tcW w:w="1710" w:type="dxa"/>
          </w:tcPr>
          <w:p w14:paraId="7C7DB926" w14:textId="2F578AA5" w:rsidR="008E55BA" w:rsidRDefault="008E55BA" w:rsidP="007C1E41">
            <w:pPr>
              <w:spacing w:line="276" w:lineRule="auto"/>
            </w:pPr>
            <w:r>
              <w:t>Achieved</w:t>
            </w:r>
          </w:p>
        </w:tc>
      </w:tr>
      <w:tr w:rsidR="008E55BA" w14:paraId="7D029DFC" w14:textId="77777777" w:rsidTr="00594378">
        <w:tc>
          <w:tcPr>
            <w:tcW w:w="1975" w:type="dxa"/>
          </w:tcPr>
          <w:p w14:paraId="4B504EEC" w14:textId="642AAD03" w:rsidR="008E55BA" w:rsidRPr="003C0F23" w:rsidRDefault="00980AA3" w:rsidP="007C1E41">
            <w:pPr>
              <w:spacing w:line="276" w:lineRule="auto"/>
              <w:rPr>
                <w:b/>
                <w:bCs/>
              </w:rPr>
            </w:pPr>
            <w:r w:rsidRPr="003C0F23">
              <w:rPr>
                <w:b/>
                <w:bCs/>
              </w:rPr>
              <w:t>Communication</w:t>
            </w:r>
          </w:p>
        </w:tc>
        <w:tc>
          <w:tcPr>
            <w:tcW w:w="5670" w:type="dxa"/>
          </w:tcPr>
          <w:p w14:paraId="62F09CDB" w14:textId="77777777" w:rsidR="008E55BA" w:rsidRDefault="008E55BA" w:rsidP="007C1E41">
            <w:pPr>
              <w:spacing w:line="276" w:lineRule="auto"/>
            </w:pPr>
          </w:p>
        </w:tc>
        <w:tc>
          <w:tcPr>
            <w:tcW w:w="1710" w:type="dxa"/>
          </w:tcPr>
          <w:p w14:paraId="43BE77B1" w14:textId="77777777" w:rsidR="008E55BA" w:rsidRDefault="008E55BA" w:rsidP="007C1E41">
            <w:pPr>
              <w:spacing w:line="276" w:lineRule="auto"/>
            </w:pPr>
          </w:p>
        </w:tc>
      </w:tr>
      <w:tr w:rsidR="00980AA3" w14:paraId="2FEBDC07" w14:textId="77777777" w:rsidTr="00594378">
        <w:tc>
          <w:tcPr>
            <w:tcW w:w="1975" w:type="dxa"/>
          </w:tcPr>
          <w:p w14:paraId="5A40F8A4" w14:textId="77777777" w:rsidR="00980AA3" w:rsidRPr="003C0F23" w:rsidRDefault="00980AA3" w:rsidP="007C1E41">
            <w:pPr>
              <w:spacing w:line="276" w:lineRule="auto"/>
              <w:rPr>
                <w:b/>
                <w:bCs/>
              </w:rPr>
            </w:pPr>
          </w:p>
        </w:tc>
        <w:tc>
          <w:tcPr>
            <w:tcW w:w="5670" w:type="dxa"/>
          </w:tcPr>
          <w:p w14:paraId="098F81E6" w14:textId="62FBF090" w:rsidR="00980AA3" w:rsidRDefault="00980AA3" w:rsidP="007C1E41">
            <w:pPr>
              <w:spacing w:line="276" w:lineRule="auto"/>
            </w:pPr>
            <w:r>
              <w:t>Transmission efficiency of 50% or greater</w:t>
            </w:r>
          </w:p>
        </w:tc>
        <w:tc>
          <w:tcPr>
            <w:tcW w:w="1710" w:type="dxa"/>
          </w:tcPr>
          <w:p w14:paraId="6177119F" w14:textId="6844B679" w:rsidR="00980AA3" w:rsidRDefault="00571FCF" w:rsidP="007C1E41">
            <w:pPr>
              <w:spacing w:line="276" w:lineRule="auto"/>
            </w:pPr>
            <w:r>
              <w:t>Achieved</w:t>
            </w:r>
          </w:p>
        </w:tc>
      </w:tr>
      <w:tr w:rsidR="00980AA3" w14:paraId="3305B870" w14:textId="77777777" w:rsidTr="00594378">
        <w:tc>
          <w:tcPr>
            <w:tcW w:w="1975" w:type="dxa"/>
          </w:tcPr>
          <w:p w14:paraId="0664B52A" w14:textId="77777777" w:rsidR="00980AA3" w:rsidRPr="003C0F23" w:rsidRDefault="00980AA3" w:rsidP="007C1E41">
            <w:pPr>
              <w:spacing w:line="276" w:lineRule="auto"/>
              <w:rPr>
                <w:b/>
                <w:bCs/>
              </w:rPr>
            </w:pPr>
          </w:p>
        </w:tc>
        <w:tc>
          <w:tcPr>
            <w:tcW w:w="5670" w:type="dxa"/>
          </w:tcPr>
          <w:p w14:paraId="6086BDB5" w14:textId="2BD42DCD" w:rsidR="00980AA3" w:rsidRDefault="00276F9C" w:rsidP="007C1E41">
            <w:pPr>
              <w:spacing w:line="276" w:lineRule="auto"/>
            </w:pPr>
            <w:r>
              <w:t>Application level encryption</w:t>
            </w:r>
          </w:p>
        </w:tc>
        <w:tc>
          <w:tcPr>
            <w:tcW w:w="1710" w:type="dxa"/>
          </w:tcPr>
          <w:p w14:paraId="2C28C476" w14:textId="2F1934EC" w:rsidR="00980AA3" w:rsidRDefault="00571FCF" w:rsidP="007C1E41">
            <w:pPr>
              <w:spacing w:line="276" w:lineRule="auto"/>
            </w:pPr>
            <w:r>
              <w:t>Achieved</w:t>
            </w:r>
          </w:p>
        </w:tc>
      </w:tr>
      <w:tr w:rsidR="00980AA3" w14:paraId="06403D70" w14:textId="77777777" w:rsidTr="00594378">
        <w:tc>
          <w:tcPr>
            <w:tcW w:w="1975" w:type="dxa"/>
          </w:tcPr>
          <w:p w14:paraId="7D8164CB" w14:textId="77777777" w:rsidR="00980AA3" w:rsidRPr="003C0F23" w:rsidRDefault="00980AA3" w:rsidP="007C1E41">
            <w:pPr>
              <w:spacing w:line="276" w:lineRule="auto"/>
              <w:rPr>
                <w:b/>
                <w:bCs/>
              </w:rPr>
            </w:pPr>
          </w:p>
        </w:tc>
        <w:tc>
          <w:tcPr>
            <w:tcW w:w="5670" w:type="dxa"/>
          </w:tcPr>
          <w:p w14:paraId="6804C438" w14:textId="06F3651A" w:rsidR="00980AA3" w:rsidRDefault="00571FCF" w:rsidP="007C1E41">
            <w:pPr>
              <w:spacing w:line="276" w:lineRule="auto"/>
            </w:pPr>
            <w:r>
              <w:t>TCP client server application</w:t>
            </w:r>
          </w:p>
        </w:tc>
        <w:tc>
          <w:tcPr>
            <w:tcW w:w="1710" w:type="dxa"/>
          </w:tcPr>
          <w:p w14:paraId="19E87795" w14:textId="751009F6" w:rsidR="00980AA3" w:rsidRDefault="00571FCF" w:rsidP="007C1E41">
            <w:pPr>
              <w:spacing w:line="276" w:lineRule="auto"/>
            </w:pPr>
            <w:r>
              <w:t>Achieved</w:t>
            </w:r>
          </w:p>
        </w:tc>
      </w:tr>
      <w:tr w:rsidR="00BB5B32" w14:paraId="5B2FE413" w14:textId="77777777" w:rsidTr="00594378">
        <w:tc>
          <w:tcPr>
            <w:tcW w:w="1975" w:type="dxa"/>
          </w:tcPr>
          <w:p w14:paraId="775F67D5" w14:textId="324BA4DF" w:rsidR="00BB5B32" w:rsidRPr="003C0F23" w:rsidRDefault="00E75FDE" w:rsidP="007C1E41">
            <w:pPr>
              <w:spacing w:line="276" w:lineRule="auto"/>
              <w:rPr>
                <w:b/>
                <w:bCs/>
              </w:rPr>
            </w:pPr>
            <w:r>
              <w:rPr>
                <w:rStyle w:val="normaltextrun"/>
                <w:b/>
                <w:bCs/>
                <w:color w:val="000000"/>
                <w:bdr w:val="none" w:sz="0" w:space="0" w:color="auto" w:frame="1"/>
              </w:rPr>
              <w:t>Diagnostic</w:t>
            </w:r>
            <w:r w:rsidR="00BB5B32" w:rsidRPr="003C0F23">
              <w:rPr>
                <w:b/>
                <w:bCs/>
              </w:rPr>
              <w:t xml:space="preserve"> </w:t>
            </w:r>
          </w:p>
        </w:tc>
        <w:tc>
          <w:tcPr>
            <w:tcW w:w="5670" w:type="dxa"/>
          </w:tcPr>
          <w:p w14:paraId="221F5708" w14:textId="77777777" w:rsidR="00BB5B32" w:rsidRDefault="00BB5B32" w:rsidP="007C1E41">
            <w:pPr>
              <w:spacing w:line="276" w:lineRule="auto"/>
            </w:pPr>
          </w:p>
        </w:tc>
        <w:tc>
          <w:tcPr>
            <w:tcW w:w="1710" w:type="dxa"/>
          </w:tcPr>
          <w:p w14:paraId="275AA31A" w14:textId="77777777" w:rsidR="00BB5B32" w:rsidRDefault="00BB5B32" w:rsidP="007C1E41">
            <w:pPr>
              <w:spacing w:line="276" w:lineRule="auto"/>
            </w:pPr>
          </w:p>
        </w:tc>
      </w:tr>
      <w:tr w:rsidR="00BB5B32" w14:paraId="140B05E9" w14:textId="77777777" w:rsidTr="00594378">
        <w:tc>
          <w:tcPr>
            <w:tcW w:w="1975" w:type="dxa"/>
          </w:tcPr>
          <w:p w14:paraId="64D36F7C" w14:textId="77777777" w:rsidR="00BB5B32" w:rsidRPr="003C0F23" w:rsidRDefault="00BB5B32" w:rsidP="007C1E41">
            <w:pPr>
              <w:spacing w:line="276" w:lineRule="auto"/>
              <w:rPr>
                <w:b/>
                <w:bCs/>
              </w:rPr>
            </w:pPr>
          </w:p>
        </w:tc>
        <w:tc>
          <w:tcPr>
            <w:tcW w:w="5670" w:type="dxa"/>
          </w:tcPr>
          <w:p w14:paraId="1E68CDE1" w14:textId="3664CBC2" w:rsidR="00BB5B32" w:rsidRDefault="009D737C" w:rsidP="007C1E41">
            <w:pPr>
              <w:spacing w:line="276" w:lineRule="auto"/>
            </w:pPr>
            <w:r>
              <w:t>Implement v</w:t>
            </w:r>
            <w:r w:rsidR="0059540E">
              <w:t>oltage and current sensor for Solar panel, BMU, Battery</w:t>
            </w:r>
          </w:p>
        </w:tc>
        <w:tc>
          <w:tcPr>
            <w:tcW w:w="1710" w:type="dxa"/>
          </w:tcPr>
          <w:p w14:paraId="35AEF573" w14:textId="029CBC56" w:rsidR="00BB5B32" w:rsidRDefault="0059540E" w:rsidP="007C1E41">
            <w:pPr>
              <w:spacing w:line="276" w:lineRule="auto"/>
            </w:pPr>
            <w:r>
              <w:t>Achieved</w:t>
            </w:r>
          </w:p>
        </w:tc>
      </w:tr>
      <w:tr w:rsidR="00BB5B32" w14:paraId="252C28AB" w14:textId="77777777" w:rsidTr="00594378">
        <w:tc>
          <w:tcPr>
            <w:tcW w:w="1975" w:type="dxa"/>
          </w:tcPr>
          <w:p w14:paraId="201FBC68" w14:textId="77777777" w:rsidR="00BB5B32" w:rsidRDefault="00BB5B32" w:rsidP="007C1E41">
            <w:pPr>
              <w:spacing w:line="276" w:lineRule="auto"/>
            </w:pPr>
          </w:p>
        </w:tc>
        <w:tc>
          <w:tcPr>
            <w:tcW w:w="5670" w:type="dxa"/>
          </w:tcPr>
          <w:p w14:paraId="7C8BA523" w14:textId="5946F656" w:rsidR="00BB5B32" w:rsidRDefault="003C0F23" w:rsidP="007C1E41">
            <w:pPr>
              <w:spacing w:line="276" w:lineRule="auto"/>
            </w:pPr>
            <w:r>
              <w:t>Detect when the antenna powers, and usable</w:t>
            </w:r>
          </w:p>
        </w:tc>
        <w:tc>
          <w:tcPr>
            <w:tcW w:w="1710" w:type="dxa"/>
          </w:tcPr>
          <w:p w14:paraId="144B3B3C" w14:textId="608CD960" w:rsidR="00BB5B32" w:rsidRDefault="00547210" w:rsidP="007C1E41">
            <w:pPr>
              <w:spacing w:line="276" w:lineRule="auto"/>
            </w:pPr>
            <w:r>
              <w:t>Achieved</w:t>
            </w:r>
          </w:p>
        </w:tc>
      </w:tr>
      <w:tr w:rsidR="003C0F23" w14:paraId="773D0BB5" w14:textId="77777777" w:rsidTr="00640C99">
        <w:tc>
          <w:tcPr>
            <w:tcW w:w="1975" w:type="dxa"/>
          </w:tcPr>
          <w:p w14:paraId="3C2ECF5A" w14:textId="77777777" w:rsidR="003C0F23" w:rsidRDefault="003C0F23" w:rsidP="007C1E41">
            <w:pPr>
              <w:spacing w:line="276" w:lineRule="auto"/>
            </w:pPr>
          </w:p>
        </w:tc>
        <w:tc>
          <w:tcPr>
            <w:tcW w:w="5670" w:type="dxa"/>
          </w:tcPr>
          <w:p w14:paraId="6AD5808A" w14:textId="1CB64901" w:rsidR="003C0F23" w:rsidRDefault="009D737C" w:rsidP="007C1E41">
            <w:pPr>
              <w:spacing w:line="276" w:lineRule="auto"/>
            </w:pPr>
            <w:r>
              <w:t>Detect if Office is accepting connections</w:t>
            </w:r>
          </w:p>
        </w:tc>
        <w:tc>
          <w:tcPr>
            <w:tcW w:w="1710" w:type="dxa"/>
          </w:tcPr>
          <w:p w14:paraId="1BB12DF7" w14:textId="167C214D" w:rsidR="003C0F23" w:rsidRDefault="00547210" w:rsidP="007C1E41">
            <w:pPr>
              <w:spacing w:line="276" w:lineRule="auto"/>
            </w:pPr>
            <w:r>
              <w:t>Achieved</w:t>
            </w:r>
          </w:p>
        </w:tc>
      </w:tr>
      <w:tr w:rsidR="003C0F23" w14:paraId="72B1167A" w14:textId="77777777" w:rsidTr="00640C99">
        <w:tc>
          <w:tcPr>
            <w:tcW w:w="1975" w:type="dxa"/>
          </w:tcPr>
          <w:p w14:paraId="7BF71AAF" w14:textId="77777777" w:rsidR="003C0F23" w:rsidRDefault="003C0F23" w:rsidP="007C1E41">
            <w:pPr>
              <w:spacing w:line="276" w:lineRule="auto"/>
            </w:pPr>
          </w:p>
        </w:tc>
        <w:tc>
          <w:tcPr>
            <w:tcW w:w="5670" w:type="dxa"/>
          </w:tcPr>
          <w:p w14:paraId="51C79632" w14:textId="584891F5" w:rsidR="003C0F23" w:rsidRDefault="009D737C" w:rsidP="007C1E41">
            <w:pPr>
              <w:spacing w:line="276" w:lineRule="auto"/>
            </w:pPr>
            <w:r>
              <w:t>Detect Voltage if a given sensor reading is to low</w:t>
            </w:r>
            <w:r w:rsidR="00547210">
              <w:t xml:space="preserve"> or High</w:t>
            </w:r>
          </w:p>
        </w:tc>
        <w:tc>
          <w:tcPr>
            <w:tcW w:w="1710" w:type="dxa"/>
          </w:tcPr>
          <w:p w14:paraId="70D9E848" w14:textId="33165041" w:rsidR="003C0F23" w:rsidRDefault="00547210" w:rsidP="007C1E41">
            <w:pPr>
              <w:spacing w:line="276" w:lineRule="auto"/>
            </w:pPr>
            <w:r>
              <w:t>Achieved</w:t>
            </w:r>
          </w:p>
        </w:tc>
      </w:tr>
      <w:tr w:rsidR="004D5E05" w14:paraId="098D8D50" w14:textId="77777777" w:rsidTr="00F36665">
        <w:tc>
          <w:tcPr>
            <w:tcW w:w="1975" w:type="dxa"/>
          </w:tcPr>
          <w:p w14:paraId="742962A8" w14:textId="0C5487CE" w:rsidR="004D5E05" w:rsidRDefault="004D5E05" w:rsidP="007C1E41">
            <w:pPr>
              <w:spacing w:line="276" w:lineRule="auto"/>
            </w:pPr>
            <w:r>
              <w:t>Overall</w:t>
            </w:r>
          </w:p>
        </w:tc>
        <w:tc>
          <w:tcPr>
            <w:tcW w:w="5670" w:type="dxa"/>
          </w:tcPr>
          <w:p w14:paraId="72BACDD3" w14:textId="0AF9AAB5" w:rsidR="004D5E05" w:rsidRDefault="004D5E05" w:rsidP="007C1E41">
            <w:pPr>
              <w:spacing w:line="276" w:lineRule="auto"/>
            </w:pPr>
            <w:r>
              <w:t>Install system at Ingram</w:t>
            </w:r>
          </w:p>
        </w:tc>
        <w:tc>
          <w:tcPr>
            <w:tcW w:w="1710" w:type="dxa"/>
          </w:tcPr>
          <w:p w14:paraId="03770F2B" w14:textId="04970DC8" w:rsidR="004D5E05" w:rsidRDefault="004D5E05" w:rsidP="007C1E41">
            <w:pPr>
              <w:spacing w:line="276" w:lineRule="auto"/>
            </w:pPr>
            <w:r>
              <w:t>To</w:t>
            </w:r>
            <w:r w:rsidRPr="00A41328">
              <w:t xml:space="preserve"> </w:t>
            </w:r>
            <w:r w:rsidR="001114A2">
              <w:t>be</w:t>
            </w:r>
            <w:r>
              <w:t xml:space="preserve"> Completed after senior day design</w:t>
            </w:r>
          </w:p>
        </w:tc>
      </w:tr>
    </w:tbl>
    <w:p w14:paraId="7D5C21A7" w14:textId="77777777" w:rsidR="00B23BD3" w:rsidRDefault="00B23BD3" w:rsidP="00775102">
      <w:pPr>
        <w:spacing w:line="276" w:lineRule="auto"/>
        <w:jc w:val="center"/>
      </w:pPr>
    </w:p>
    <w:p w14:paraId="1FEB0AEF" w14:textId="77DC317B" w:rsidR="00CC11FF" w:rsidRPr="00B23BD3" w:rsidRDefault="00CC11FF" w:rsidP="00775102">
      <w:pPr>
        <w:spacing w:line="276" w:lineRule="auto"/>
        <w:jc w:val="center"/>
        <w:rPr>
          <w:i/>
          <w:iCs/>
        </w:rPr>
      </w:pPr>
      <w:r w:rsidRPr="00B23BD3">
        <w:rPr>
          <w:i/>
          <w:iCs/>
        </w:rPr>
        <w:t>Table 3</w:t>
      </w:r>
      <w:r w:rsidR="00B23BD3">
        <w:rPr>
          <w:i/>
          <w:iCs/>
        </w:rPr>
        <w:t>:</w:t>
      </w:r>
      <w:r w:rsidRPr="00B23BD3">
        <w:rPr>
          <w:i/>
          <w:iCs/>
        </w:rPr>
        <w:t xml:space="preserve"> Status of </w:t>
      </w:r>
      <w:r w:rsidR="00B23BD3">
        <w:rPr>
          <w:i/>
          <w:iCs/>
        </w:rPr>
        <w:t>g</w:t>
      </w:r>
      <w:r w:rsidRPr="00B23BD3">
        <w:rPr>
          <w:i/>
          <w:iCs/>
        </w:rPr>
        <w:t>oals</w:t>
      </w:r>
      <w:r w:rsidR="00344005">
        <w:rPr>
          <w:i/>
          <w:iCs/>
        </w:rPr>
        <w:t>.</w:t>
      </w:r>
    </w:p>
    <w:p w14:paraId="7A81E084" w14:textId="77777777" w:rsidR="005C4E9F" w:rsidRDefault="005C4E9F" w:rsidP="007C1E41">
      <w:pPr>
        <w:spacing w:line="276" w:lineRule="auto"/>
      </w:pPr>
    </w:p>
    <w:p w14:paraId="7CDDEB95" w14:textId="32902F67" w:rsidR="00184D5D" w:rsidRDefault="00B21469" w:rsidP="007C1E41">
      <w:pPr>
        <w:spacing w:line="276" w:lineRule="auto"/>
      </w:pPr>
      <w:r>
        <w:t>The origin</w:t>
      </w:r>
      <w:r w:rsidR="00191B0F">
        <w:t>ally proposed deliverables</w:t>
      </w:r>
      <w:r w:rsidR="00BB5B32">
        <w:t xml:space="preserve"> weren’t </w:t>
      </w:r>
      <w:r w:rsidR="00156297">
        <w:t xml:space="preserve">a </w:t>
      </w:r>
      <w:r w:rsidR="00272F68">
        <w:t>though explanation of work that was to be performed by the team.</w:t>
      </w:r>
      <w:r w:rsidR="00EA3257">
        <w:t xml:space="preserve"> </w:t>
      </w:r>
      <w:r w:rsidR="007A00CF">
        <w:t>A</w:t>
      </w:r>
      <w:r w:rsidR="004D5E05">
        <w:t>n</w:t>
      </w:r>
      <w:r w:rsidR="007A00CF">
        <w:t xml:space="preserve"> updated</w:t>
      </w:r>
      <w:r w:rsidR="004D5E05">
        <w:t xml:space="preserve"> SOW was summited that reflects</w:t>
      </w:r>
      <w:r w:rsidR="00F72CA8">
        <w:t xml:space="preserve"> work stated that would be completed in functional spec</w:t>
      </w:r>
      <w:r w:rsidR="00344005">
        <w:t>ification</w:t>
      </w:r>
      <w:r w:rsidR="00F72CA8">
        <w:t>, IDR</w:t>
      </w:r>
      <w:r w:rsidR="00811E70">
        <w:t xml:space="preserve">, </w:t>
      </w:r>
      <w:r w:rsidR="00A1021B">
        <w:t>p</w:t>
      </w:r>
      <w:r w:rsidR="00811E70">
        <w:t xml:space="preserve">rogress presentation, </w:t>
      </w:r>
      <w:r w:rsidR="00A1021B">
        <w:t>and FDR.</w:t>
      </w:r>
    </w:p>
    <w:p w14:paraId="43222CB2" w14:textId="77777777" w:rsidR="003D71ED" w:rsidRDefault="003D71ED" w:rsidP="003D71ED">
      <w:pPr>
        <w:spacing w:line="276" w:lineRule="auto"/>
      </w:pPr>
    </w:p>
    <w:p w14:paraId="28A84D25" w14:textId="3725E07F" w:rsidR="00F70928" w:rsidRPr="00973D17" w:rsidRDefault="00BB3243" w:rsidP="003D71ED">
      <w:pPr>
        <w:spacing w:line="276" w:lineRule="auto"/>
      </w:pPr>
      <w:r>
        <w:t>A small alteration</w:t>
      </w:r>
      <w:r w:rsidR="008903CB">
        <w:t xml:space="preserve"> to </w:t>
      </w:r>
      <w:r w:rsidR="009F0E2E">
        <w:t>antenna</w:t>
      </w:r>
      <w:r w:rsidR="008903CB">
        <w:t xml:space="preserve"> detection was also adjust. The stated d</w:t>
      </w:r>
      <w:r w:rsidR="001640AE">
        <w:t>el</w:t>
      </w:r>
      <w:r w:rsidR="006D5104">
        <w:t>i</w:t>
      </w:r>
      <w:r w:rsidR="001640AE">
        <w:t>verab</w:t>
      </w:r>
      <w:r w:rsidR="00413E8C">
        <w:t>le</w:t>
      </w:r>
      <w:r w:rsidR="008903CB">
        <w:t xml:space="preserve"> was</w:t>
      </w:r>
      <w:r w:rsidR="00C70E5A">
        <w:t xml:space="preserve"> too</w:t>
      </w:r>
      <w:r w:rsidR="008903CB">
        <w:t xml:space="preserve"> precise </w:t>
      </w:r>
      <w:r w:rsidR="00C70E5A">
        <w:t xml:space="preserve">on how something was going to be </w:t>
      </w:r>
      <w:r w:rsidR="009F0E2E">
        <w:t>achieved</w:t>
      </w:r>
      <w:r w:rsidR="00C70E5A">
        <w:t xml:space="preserve">. The overall arching concept is still the same but the method of how </w:t>
      </w:r>
      <w:r w:rsidR="001C4544">
        <w:t>it</w:t>
      </w:r>
      <w:r w:rsidR="007A799F">
        <w:t>s</w:t>
      </w:r>
      <w:r w:rsidR="001C4544">
        <w:t xml:space="preserve"> achieved</w:t>
      </w:r>
      <w:r w:rsidR="007A799F">
        <w:t xml:space="preserve"> differed</w:t>
      </w:r>
      <w:r w:rsidR="0021559A">
        <w:t>. This was done because the method wasn’t possible do</w:t>
      </w:r>
      <w:r w:rsidR="00853A1E">
        <w:t xml:space="preserve">. </w:t>
      </w:r>
      <w:r w:rsidR="007A799F">
        <w:t>The</w:t>
      </w:r>
      <w:r w:rsidR="00184D5D">
        <w:t xml:space="preserve"> WIFI </w:t>
      </w:r>
      <w:r w:rsidR="009F0E2E">
        <w:t>antenna</w:t>
      </w:r>
      <w:r w:rsidR="00184D5D">
        <w:t xml:space="preserve"> simply didn’t have the functionality listed with in the </w:t>
      </w:r>
      <w:r w:rsidR="009F0E2E">
        <w:t>manual</w:t>
      </w:r>
      <w:r w:rsidR="00184D5D">
        <w:t xml:space="preserve">. </w:t>
      </w:r>
      <w:r w:rsidR="001C4544">
        <w:t xml:space="preserve"> </w:t>
      </w:r>
    </w:p>
    <w:p w14:paraId="7BA91FC6" w14:textId="77777777" w:rsidR="00973D17" w:rsidRPr="007C1E41" w:rsidRDefault="00973D17" w:rsidP="007C1E41">
      <w:pPr>
        <w:pStyle w:val="Heading2"/>
        <w:spacing w:line="276" w:lineRule="auto"/>
        <w:rPr>
          <w:rFonts w:ascii="Times New Roman" w:hAnsi="Times New Roman"/>
        </w:rPr>
      </w:pPr>
      <w:bookmarkStart w:id="16" w:name="_Toc509991156"/>
      <w:r w:rsidRPr="007C1E41">
        <w:rPr>
          <w:rFonts w:ascii="Times New Roman" w:hAnsi="Times New Roman"/>
        </w:rPr>
        <w:t>Verification</w:t>
      </w:r>
      <w:bookmarkEnd w:id="16"/>
    </w:p>
    <w:p w14:paraId="371B1D60" w14:textId="1A5BD64E" w:rsidR="009F703F" w:rsidRPr="009F703F" w:rsidRDefault="0056040C" w:rsidP="007C1E41">
      <w:pPr>
        <w:spacing w:line="276" w:lineRule="auto"/>
      </w:pPr>
      <w:r>
        <w:t>By Nicholas Holleman, 1-8</w:t>
      </w:r>
      <w:r w:rsidR="00254777">
        <w:t>:</w:t>
      </w:r>
      <w:r>
        <w:t xml:space="preserve"> </w:t>
      </w:r>
    </w:p>
    <w:p w14:paraId="6801E028" w14:textId="50393DFC" w:rsidR="0056040C" w:rsidRPr="00A41328" w:rsidRDefault="0056040C" w:rsidP="0056040C">
      <w:pPr>
        <w:spacing w:line="276" w:lineRule="auto"/>
      </w:pPr>
      <w:r w:rsidRPr="00A41328">
        <w:t>By Ahmed Al Qaysi</w:t>
      </w:r>
      <w:r>
        <w:t>, 9</w:t>
      </w:r>
      <w:r w:rsidR="00254777">
        <w:t>:</w:t>
      </w:r>
    </w:p>
    <w:p w14:paraId="789D883E" w14:textId="5A0A9077" w:rsidR="00BB3243" w:rsidRPr="00AE2E06" w:rsidRDefault="007A799F" w:rsidP="007C1E41">
      <w:pPr>
        <w:spacing w:line="276" w:lineRule="auto"/>
        <w:rPr>
          <w:iCs/>
          <w:color w:val="FF0000"/>
        </w:rPr>
      </w:pPr>
      <w:r>
        <w:rPr>
          <w:i/>
          <w:color w:val="FF0000"/>
        </w:rPr>
        <w:br/>
      </w:r>
      <w:r w:rsidRPr="00AE2E06">
        <w:rPr>
          <w:iCs/>
        </w:rPr>
        <w:t>De</w:t>
      </w:r>
      <w:r w:rsidR="00AB292E" w:rsidRPr="00AE2E06">
        <w:rPr>
          <w:iCs/>
        </w:rPr>
        <w:t>pending on the sub</w:t>
      </w:r>
      <w:r w:rsidR="00AE2E06" w:rsidRPr="00AE2E06">
        <w:rPr>
          <w:iCs/>
        </w:rPr>
        <w:t>-</w:t>
      </w:r>
      <w:r w:rsidR="00AB292E" w:rsidRPr="00AE2E06">
        <w:rPr>
          <w:iCs/>
        </w:rPr>
        <w:t xml:space="preserve">system each was handled as unit test </w:t>
      </w:r>
      <w:r w:rsidR="00AE2E06" w:rsidRPr="00AE2E06">
        <w:rPr>
          <w:iCs/>
        </w:rPr>
        <w:t xml:space="preserve">before assembly to a functional system. Once the system was fully </w:t>
      </w:r>
      <w:r w:rsidR="00363D19">
        <w:rPr>
          <w:iCs/>
        </w:rPr>
        <w:t xml:space="preserve">assembled, </w:t>
      </w:r>
      <w:r w:rsidR="000412D7">
        <w:rPr>
          <w:iCs/>
        </w:rPr>
        <w:t>t</w:t>
      </w:r>
      <w:r w:rsidR="00363D19">
        <w:rPr>
          <w:iCs/>
        </w:rPr>
        <w:t xml:space="preserve">est </w:t>
      </w:r>
      <w:r w:rsidR="00344005">
        <w:rPr>
          <w:iCs/>
        </w:rPr>
        <w:t>was</w:t>
      </w:r>
      <w:r w:rsidR="00363D19">
        <w:rPr>
          <w:iCs/>
        </w:rPr>
        <w:t xml:space="preserve"> </w:t>
      </w:r>
      <w:r w:rsidR="000412D7">
        <w:rPr>
          <w:iCs/>
        </w:rPr>
        <w:t>c</w:t>
      </w:r>
      <w:r w:rsidR="00363D19">
        <w:rPr>
          <w:iCs/>
        </w:rPr>
        <w:t xml:space="preserve">reated for </w:t>
      </w:r>
      <w:r w:rsidR="000412D7">
        <w:rPr>
          <w:iCs/>
        </w:rPr>
        <w:t>the fringes of some systems</w:t>
      </w:r>
      <w:r w:rsidR="00992A08">
        <w:rPr>
          <w:iCs/>
        </w:rPr>
        <w:t xml:space="preserve"> and for oth</w:t>
      </w:r>
      <w:r w:rsidR="00BC54DD">
        <w:rPr>
          <w:iCs/>
        </w:rPr>
        <w:t xml:space="preserve">ers if they achieve the stated. </w:t>
      </w:r>
    </w:p>
    <w:p w14:paraId="37F1327B" w14:textId="6A0A1CAC" w:rsidR="00BB3243" w:rsidRDefault="00BB3243" w:rsidP="007C1E41">
      <w:pPr>
        <w:spacing w:line="276" w:lineRule="auto"/>
        <w:rPr>
          <w:i/>
          <w:color w:val="FF0000"/>
        </w:rPr>
      </w:pPr>
    </w:p>
    <w:tbl>
      <w:tblPr>
        <w:tblpPr w:leftFromText="180" w:rightFromText="180" w:vertAnchor="text" w:horzAnchor="margin" w:tblpY="-13"/>
        <w:tblW w:w="8818" w:type="dxa"/>
        <w:tblLayout w:type="fixed"/>
        <w:tblCellMar>
          <w:left w:w="0" w:type="dxa"/>
          <w:right w:w="0" w:type="dxa"/>
        </w:tblCellMar>
        <w:tblLook w:val="0000" w:firstRow="0" w:lastRow="0" w:firstColumn="0" w:lastColumn="0" w:noHBand="0" w:noVBand="0"/>
      </w:tblPr>
      <w:tblGrid>
        <w:gridCol w:w="1024"/>
        <w:gridCol w:w="1650"/>
        <w:gridCol w:w="1651"/>
        <w:gridCol w:w="4493"/>
      </w:tblGrid>
      <w:tr w:rsidR="00C13A14" w:rsidRPr="000C5719" w14:paraId="13D9B80F" w14:textId="77777777" w:rsidTr="00BA1398">
        <w:trPr>
          <w:trHeight w:val="309"/>
        </w:trPr>
        <w:tc>
          <w:tcPr>
            <w:tcW w:w="2674"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2956E3D" w14:textId="77777777" w:rsidR="00C13A14" w:rsidRPr="00A41328" w:rsidRDefault="00C13A14" w:rsidP="00BA1398">
            <w:pPr>
              <w:keepNext/>
              <w:rPr>
                <w:rFonts w:eastAsia="Arial Unicode MS"/>
                <w:b/>
              </w:rPr>
            </w:pPr>
            <w:r w:rsidRPr="00A41328">
              <w:rPr>
                <w:b/>
              </w:rPr>
              <w:t>Tested By:</w:t>
            </w:r>
          </w:p>
        </w:tc>
        <w:tc>
          <w:tcPr>
            <w:tcW w:w="6144"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9B30528" w14:textId="1B72BD16" w:rsidR="00C13A14" w:rsidRPr="00A41328" w:rsidRDefault="00C13A14" w:rsidP="00BA1398">
            <w:pPr>
              <w:keepNext/>
              <w:jc w:val="both"/>
              <w:rPr>
                <w:rFonts w:eastAsia="Arial Unicode MS"/>
              </w:rPr>
            </w:pPr>
            <w:r w:rsidRPr="00A41328">
              <w:rPr>
                <w:rFonts w:eastAsia="Arial Unicode MS"/>
              </w:rPr>
              <w:t>Nicholas Holleman</w:t>
            </w:r>
            <w:r w:rsidR="003C5689">
              <w:rPr>
                <w:rFonts w:eastAsia="Arial Unicode MS"/>
              </w:rPr>
              <w:t xml:space="preserve"> &amp;&amp; </w:t>
            </w:r>
            <w:r w:rsidR="003C5689">
              <w:rPr>
                <w:sz w:val="23"/>
              </w:rPr>
              <w:t>Andres Oliva</w:t>
            </w:r>
          </w:p>
        </w:tc>
      </w:tr>
      <w:tr w:rsidR="00C13A14" w:rsidRPr="000C5719" w14:paraId="597A2A32" w14:textId="77777777" w:rsidTr="00BA1398">
        <w:trPr>
          <w:trHeight w:val="309"/>
        </w:trPr>
        <w:tc>
          <w:tcPr>
            <w:tcW w:w="2674"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2276D9D6" w14:textId="77777777" w:rsidR="00C13A14" w:rsidRPr="00A41328" w:rsidRDefault="00C13A14" w:rsidP="00BA1398">
            <w:pPr>
              <w:keepNext/>
              <w:rPr>
                <w:rFonts w:eastAsia="Arial Unicode MS"/>
                <w:b/>
              </w:rPr>
            </w:pPr>
            <w:r w:rsidRPr="00A41328">
              <w:rPr>
                <w:b/>
              </w:rPr>
              <w:t>Test Case Number</w:t>
            </w:r>
          </w:p>
        </w:tc>
        <w:tc>
          <w:tcPr>
            <w:tcW w:w="6144"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48FBE09" w14:textId="77777777" w:rsidR="00C13A14" w:rsidRPr="00A41328" w:rsidRDefault="00C13A14" w:rsidP="00BA1398">
            <w:pPr>
              <w:keepNext/>
              <w:jc w:val="both"/>
              <w:rPr>
                <w:rFonts w:eastAsia="Arial Unicode MS"/>
              </w:rPr>
            </w:pPr>
            <w:r w:rsidRPr="00A41328">
              <w:rPr>
                <w:rFonts w:eastAsia="Arial Unicode MS"/>
              </w:rPr>
              <w:t>1</w:t>
            </w:r>
          </w:p>
        </w:tc>
      </w:tr>
      <w:tr w:rsidR="00C13A14" w:rsidRPr="000C5719" w14:paraId="63EFE0CB" w14:textId="77777777" w:rsidTr="00BA1398">
        <w:trPr>
          <w:trHeight w:val="330"/>
        </w:trPr>
        <w:tc>
          <w:tcPr>
            <w:tcW w:w="2674"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3EB1B294" w14:textId="77777777" w:rsidR="00C13A14" w:rsidRPr="00A41328" w:rsidRDefault="00C13A14" w:rsidP="00BA1398">
            <w:pPr>
              <w:keepNext/>
              <w:rPr>
                <w:rFonts w:eastAsia="Arial Unicode MS"/>
                <w:b/>
              </w:rPr>
            </w:pPr>
            <w:r w:rsidRPr="00A41328">
              <w:rPr>
                <w:b/>
              </w:rPr>
              <w:t>Test Case Name</w:t>
            </w:r>
          </w:p>
        </w:tc>
        <w:tc>
          <w:tcPr>
            <w:tcW w:w="6144" w:type="dxa"/>
            <w:gridSpan w:val="2"/>
            <w:tcBorders>
              <w:top w:val="nil"/>
              <w:left w:val="nil"/>
              <w:bottom w:val="single" w:sz="8" w:space="0" w:color="auto"/>
              <w:right w:val="single" w:sz="8" w:space="0" w:color="000000"/>
            </w:tcBorders>
            <w:tcMar>
              <w:top w:w="15" w:type="dxa"/>
              <w:left w:w="15" w:type="dxa"/>
              <w:bottom w:w="0" w:type="dxa"/>
              <w:right w:w="15" w:type="dxa"/>
            </w:tcMar>
          </w:tcPr>
          <w:p w14:paraId="421CBF9E" w14:textId="4F9B6803" w:rsidR="00C13A14" w:rsidRPr="00A41328" w:rsidRDefault="00C13A14" w:rsidP="00BA1398">
            <w:pPr>
              <w:keepNext/>
              <w:jc w:val="both"/>
              <w:rPr>
                <w:rFonts w:eastAsia="Arial Unicode MS"/>
              </w:rPr>
            </w:pPr>
            <w:r w:rsidRPr="00A41328">
              <w:rPr>
                <w:rFonts w:eastAsia="Arial Unicode MS"/>
              </w:rPr>
              <w:t xml:space="preserve">Power management </w:t>
            </w:r>
            <w:r w:rsidR="00D764BA">
              <w:rPr>
                <w:rFonts w:eastAsia="Arial Unicode MS"/>
              </w:rPr>
              <w:t>current usage</w:t>
            </w:r>
            <w:r w:rsidRPr="00A41328">
              <w:rPr>
                <w:rFonts w:eastAsia="Arial Unicode MS"/>
              </w:rPr>
              <w:t xml:space="preserve"> </w:t>
            </w:r>
          </w:p>
        </w:tc>
      </w:tr>
      <w:tr w:rsidR="00C13A14" w:rsidRPr="00C47C81" w14:paraId="19671502" w14:textId="77777777" w:rsidTr="00BA1398">
        <w:trPr>
          <w:trHeight w:val="342"/>
        </w:trPr>
        <w:tc>
          <w:tcPr>
            <w:tcW w:w="2674"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048FC822" w14:textId="77777777" w:rsidR="00C13A14" w:rsidRPr="00A41328" w:rsidRDefault="00C13A14" w:rsidP="00BA1398">
            <w:pPr>
              <w:keepNext/>
              <w:rPr>
                <w:b/>
              </w:rPr>
            </w:pPr>
            <w:r w:rsidRPr="00A41328">
              <w:rPr>
                <w:b/>
              </w:rPr>
              <w:t>Test Case Description</w:t>
            </w:r>
            <w:r w:rsidRPr="00A41328">
              <w:t> </w:t>
            </w:r>
          </w:p>
        </w:tc>
        <w:tc>
          <w:tcPr>
            <w:tcW w:w="6144" w:type="dxa"/>
            <w:gridSpan w:val="2"/>
            <w:tcBorders>
              <w:top w:val="single" w:sz="8" w:space="0" w:color="auto"/>
              <w:left w:val="single" w:sz="8" w:space="0" w:color="auto"/>
              <w:bottom w:val="single" w:sz="8" w:space="0" w:color="auto"/>
              <w:right w:val="single" w:sz="8" w:space="0" w:color="000000"/>
            </w:tcBorders>
            <w:vAlign w:val="center"/>
          </w:tcPr>
          <w:p w14:paraId="1AFD618C" w14:textId="77777777" w:rsidR="00C13A14" w:rsidRPr="00A41328" w:rsidRDefault="00C13A14" w:rsidP="00BA1398">
            <w:pPr>
              <w:keepNext/>
              <w:jc w:val="both"/>
            </w:pPr>
            <w:r w:rsidRPr="00A41328">
              <w:t>The point of this test case is to determine the current draw of the in different operational modes.</w:t>
            </w:r>
          </w:p>
          <w:p w14:paraId="0593FD3F" w14:textId="77777777" w:rsidR="00C13A14" w:rsidRPr="00A41328" w:rsidRDefault="00C13A14" w:rsidP="00BA1398">
            <w:pPr>
              <w:keepNext/>
              <w:jc w:val="both"/>
              <w:rPr>
                <w:rFonts w:eastAsia="MS Gothic"/>
              </w:rPr>
            </w:pPr>
            <w:r w:rsidRPr="00A41328">
              <w:t xml:space="preserve">Assumptions: </w:t>
            </w:r>
            <w:r w:rsidRPr="00A41328">
              <w:rPr>
                <w:rFonts w:eastAsia="MS Gothic"/>
              </w:rPr>
              <w:t xml:space="preserve">µ-controller </w:t>
            </w:r>
            <w:proofErr w:type="gramStart"/>
            <w:r w:rsidRPr="00A41328">
              <w:rPr>
                <w:rFonts w:eastAsia="MS Gothic"/>
              </w:rPr>
              <w:t>will be powered at all times</w:t>
            </w:r>
            <w:proofErr w:type="gramEnd"/>
          </w:p>
        </w:tc>
      </w:tr>
      <w:tr w:rsidR="00C13A14" w:rsidRPr="000C5719" w14:paraId="160CE4BE" w14:textId="77777777" w:rsidTr="00BA1398">
        <w:trPr>
          <w:trHeight w:val="342"/>
        </w:trPr>
        <w:tc>
          <w:tcPr>
            <w:tcW w:w="8818"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229DAD45" w14:textId="77777777" w:rsidR="00C13A14" w:rsidRPr="00A41328" w:rsidRDefault="00C13A14" w:rsidP="00BA1398">
            <w:pPr>
              <w:keepNext/>
              <w:jc w:val="center"/>
              <w:rPr>
                <w:rFonts w:eastAsia="Arial Unicode MS"/>
                <w:b/>
              </w:rPr>
            </w:pPr>
            <w:r w:rsidRPr="00A41328">
              <w:rPr>
                <w:b/>
              </w:rPr>
              <w:t>Item(s) to be tested</w:t>
            </w:r>
          </w:p>
        </w:tc>
      </w:tr>
      <w:tr w:rsidR="00C13A14" w:rsidRPr="000C5719" w14:paraId="1A884890" w14:textId="77777777" w:rsidTr="00BA1398">
        <w:trPr>
          <w:trHeight w:val="529"/>
        </w:trPr>
        <w:tc>
          <w:tcPr>
            <w:tcW w:w="1024"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7B01B1A" w14:textId="77777777" w:rsidR="00C13A14" w:rsidRPr="00A41328" w:rsidRDefault="00C13A14" w:rsidP="00BA1398">
            <w:pPr>
              <w:keepNext/>
              <w:jc w:val="center"/>
              <w:rPr>
                <w:rFonts w:eastAsia="Arial Unicode MS"/>
              </w:rPr>
            </w:pPr>
            <w:r w:rsidRPr="00A41328">
              <w:t>1</w:t>
            </w:r>
          </w:p>
        </w:tc>
        <w:tc>
          <w:tcPr>
            <w:tcW w:w="779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0A0C7244" w14:textId="77777777" w:rsidR="00C13A14" w:rsidRPr="00A41328" w:rsidRDefault="00C13A14" w:rsidP="00BA1398">
            <w:pPr>
              <w:keepNext/>
              <w:rPr>
                <w:rFonts w:eastAsia="Arial Unicode MS"/>
              </w:rPr>
            </w:pPr>
            <w:r w:rsidRPr="00A41328">
              <w:rPr>
                <w:rFonts w:eastAsia="Arial Unicode MS"/>
              </w:rPr>
              <w:t>INA219 voltage and current sensors.</w:t>
            </w:r>
          </w:p>
        </w:tc>
      </w:tr>
      <w:tr w:rsidR="00C13A14" w:rsidRPr="000C5719" w14:paraId="78793370" w14:textId="77777777" w:rsidTr="00BA1398">
        <w:trPr>
          <w:trHeight w:val="529"/>
        </w:trPr>
        <w:tc>
          <w:tcPr>
            <w:tcW w:w="1024"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9547614" w14:textId="77777777" w:rsidR="00C13A14" w:rsidRPr="00A41328" w:rsidRDefault="00C13A14" w:rsidP="00BA1398">
            <w:pPr>
              <w:keepNext/>
              <w:jc w:val="center"/>
            </w:pPr>
            <w:r w:rsidRPr="00A41328">
              <w:t>2</w:t>
            </w:r>
          </w:p>
        </w:tc>
        <w:tc>
          <w:tcPr>
            <w:tcW w:w="7794"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3842DF31" w14:textId="77777777" w:rsidR="00C13A14" w:rsidRPr="00A41328" w:rsidRDefault="00C13A14" w:rsidP="00BA1398">
            <w:pPr>
              <w:keepNext/>
            </w:pPr>
            <w:r w:rsidRPr="00A41328">
              <w:rPr>
                <w:rFonts w:eastAsia="MS Gothic"/>
              </w:rPr>
              <w:t>µ-</w:t>
            </w:r>
            <w:proofErr w:type="gramStart"/>
            <w:r w:rsidRPr="00A41328">
              <w:rPr>
                <w:rFonts w:eastAsia="MS Gothic"/>
              </w:rPr>
              <w:t>controller</w:t>
            </w:r>
            <w:r w:rsidRPr="00A41328">
              <w:t xml:space="preserve">, </w:t>
            </w:r>
            <w:r w:rsidRPr="00A41328">
              <w:rPr>
                <w:rFonts w:eastAsia="MS Gothic"/>
              </w:rPr>
              <w:t xml:space="preserve"> µ</w:t>
            </w:r>
            <w:proofErr w:type="gramEnd"/>
            <w:r w:rsidRPr="00A41328">
              <w:rPr>
                <w:rFonts w:eastAsia="MS Gothic"/>
              </w:rPr>
              <w:t>-processor</w:t>
            </w:r>
          </w:p>
        </w:tc>
      </w:tr>
      <w:tr w:rsidR="00C13A14" w14:paraId="40181F4D" w14:textId="77777777" w:rsidTr="00BA1398">
        <w:trPr>
          <w:trHeight w:val="529"/>
        </w:trPr>
        <w:tc>
          <w:tcPr>
            <w:tcW w:w="1024"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5CB74B51" w14:textId="77777777" w:rsidR="00C13A14" w:rsidRPr="00A41328" w:rsidRDefault="00C13A14" w:rsidP="00BA1398">
            <w:pPr>
              <w:keepNext/>
              <w:jc w:val="center"/>
            </w:pPr>
            <w:r w:rsidRPr="00A41328">
              <w:t>3</w:t>
            </w:r>
          </w:p>
        </w:tc>
        <w:tc>
          <w:tcPr>
            <w:tcW w:w="7794"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7ED15789" w14:textId="77777777" w:rsidR="00C13A14" w:rsidRPr="00A41328" w:rsidRDefault="00C13A14" w:rsidP="00BA1398">
            <w:pPr>
              <w:keepNext/>
            </w:pPr>
            <w:r w:rsidRPr="00A41328">
              <w:t xml:space="preserve">Power management software. </w:t>
            </w:r>
          </w:p>
        </w:tc>
      </w:tr>
      <w:tr w:rsidR="00C13A14" w:rsidRPr="000C5719" w14:paraId="53EC527A" w14:textId="77777777" w:rsidTr="00BA1398">
        <w:trPr>
          <w:trHeight w:val="342"/>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7875A29D" w14:textId="77777777" w:rsidR="00C13A14" w:rsidRPr="00A41328" w:rsidRDefault="00C13A14" w:rsidP="00BA1398">
            <w:pPr>
              <w:keepNext/>
              <w:jc w:val="center"/>
              <w:rPr>
                <w:rFonts w:eastAsia="Arial Unicode MS"/>
                <w:b/>
              </w:rPr>
            </w:pPr>
            <w:r w:rsidRPr="00A41328">
              <w:rPr>
                <w:b/>
              </w:rPr>
              <w:t>Specifications</w:t>
            </w:r>
          </w:p>
        </w:tc>
      </w:tr>
      <w:tr w:rsidR="00C13A14" w:rsidRPr="000C5719" w14:paraId="2A622137" w14:textId="77777777" w:rsidTr="00BA1398">
        <w:trPr>
          <w:trHeight w:val="596"/>
        </w:trPr>
        <w:tc>
          <w:tcPr>
            <w:tcW w:w="432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C24EC76" w14:textId="77777777" w:rsidR="00C13A14" w:rsidRPr="00A41328" w:rsidRDefault="00C13A14" w:rsidP="00BA1398">
            <w:pPr>
              <w:keepNext/>
              <w:jc w:val="center"/>
              <w:rPr>
                <w:b/>
              </w:rPr>
            </w:pPr>
          </w:p>
          <w:p w14:paraId="1F90320D" w14:textId="77777777" w:rsidR="00C13A14" w:rsidRPr="00A41328" w:rsidRDefault="00C13A14" w:rsidP="00BA1398">
            <w:pPr>
              <w:keepNext/>
              <w:jc w:val="center"/>
              <w:rPr>
                <w:rFonts w:eastAsia="Arial Unicode MS"/>
                <w:b/>
              </w:rPr>
            </w:pPr>
            <w:r w:rsidRPr="00A41328">
              <w:rPr>
                <w:b/>
              </w:rPr>
              <w:t>Mode of operation</w:t>
            </w:r>
          </w:p>
        </w:tc>
        <w:tc>
          <w:tcPr>
            <w:tcW w:w="4493"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79DCE5A0" w14:textId="77777777" w:rsidR="00C13A14" w:rsidRPr="00A41328" w:rsidRDefault="00C13A14" w:rsidP="00BA1398">
            <w:pPr>
              <w:keepNext/>
              <w:jc w:val="center"/>
              <w:rPr>
                <w:rFonts w:eastAsia="Arial Unicode MS"/>
                <w:b/>
              </w:rPr>
            </w:pPr>
            <w:r w:rsidRPr="00A41328">
              <w:rPr>
                <w:b/>
              </w:rPr>
              <w:t>Output</w:t>
            </w:r>
          </w:p>
        </w:tc>
      </w:tr>
      <w:tr w:rsidR="00C13A14" w:rsidRPr="000C5719" w14:paraId="44EF68DE" w14:textId="77777777" w:rsidTr="00BA1398">
        <w:trPr>
          <w:trHeight w:val="265"/>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1A0F8A6" w14:textId="4123776C" w:rsidR="00C13A14" w:rsidRPr="00A41328" w:rsidRDefault="00C13A14" w:rsidP="00BA1398">
            <w:pPr>
              <w:keepNext/>
              <w:jc w:val="center"/>
              <w:rPr>
                <w:rFonts w:eastAsia="MS Gothic"/>
              </w:rPr>
            </w:pPr>
            <w:r>
              <w:rPr>
                <w:rFonts w:eastAsia="Arial Unicode MS"/>
              </w:rPr>
              <w:t xml:space="preserve">Sample all sensors, save on </w:t>
            </w:r>
            <w:r w:rsidRPr="00A41328">
              <w:rPr>
                <w:rFonts w:eastAsia="MS Gothic"/>
              </w:rPr>
              <w:t xml:space="preserve">µ-processor </w:t>
            </w:r>
          </w:p>
        </w:tc>
        <w:tc>
          <w:tcPr>
            <w:tcW w:w="4493"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676FBE96" w14:textId="77777777" w:rsidR="00C13A14" w:rsidRPr="000C5719" w:rsidRDefault="00C13A14" w:rsidP="00BA1398">
            <w:pPr>
              <w:pStyle w:val="ListParagraph"/>
              <w:keepNext/>
              <w:ind w:left="405"/>
              <w:jc w:val="center"/>
              <w:rPr>
                <w:rFonts w:eastAsia="Arial Unicode MS"/>
              </w:rPr>
            </w:pPr>
            <w:r>
              <w:rPr>
                <w:rFonts w:eastAsia="Arial Unicode MS"/>
              </w:rPr>
              <w:t>A log of voltage and milliamps for all modes of operation</w:t>
            </w:r>
          </w:p>
        </w:tc>
      </w:tr>
      <w:tr w:rsidR="00C13A14" w:rsidRPr="000C5719" w14:paraId="1D502E99" w14:textId="77777777" w:rsidTr="00BA1398">
        <w:trPr>
          <w:trHeight w:val="265"/>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F96E776" w14:textId="77777777" w:rsidR="00C13A14" w:rsidRDefault="00C13A14" w:rsidP="00BA1398">
            <w:pPr>
              <w:keepNext/>
              <w:jc w:val="center"/>
              <w:rPr>
                <w:rFonts w:eastAsia="Arial Unicode MS"/>
              </w:rPr>
            </w:pPr>
            <w:r>
              <w:rPr>
                <w:rFonts w:eastAsia="Arial Unicode MS"/>
              </w:rPr>
              <w:t xml:space="preserve">Power </w:t>
            </w:r>
            <w:r w:rsidRPr="00A41328">
              <w:rPr>
                <w:rFonts w:eastAsia="MS Gothic"/>
              </w:rPr>
              <w:t>µ-processor</w:t>
            </w:r>
          </w:p>
        </w:tc>
        <w:tc>
          <w:tcPr>
            <w:tcW w:w="4493" w:type="dxa"/>
            <w:vMerge/>
            <w:tcBorders>
              <w:left w:val="single" w:sz="8" w:space="0" w:color="auto"/>
              <w:right w:val="single" w:sz="8" w:space="0" w:color="auto"/>
            </w:tcBorders>
            <w:tcMar>
              <w:top w:w="15" w:type="dxa"/>
              <w:left w:w="15" w:type="dxa"/>
              <w:bottom w:w="0" w:type="dxa"/>
              <w:right w:w="15" w:type="dxa"/>
            </w:tcMar>
          </w:tcPr>
          <w:p w14:paraId="4B3A7967" w14:textId="77777777" w:rsidR="00C13A14" w:rsidRDefault="00C13A14" w:rsidP="00BA1398">
            <w:pPr>
              <w:pStyle w:val="ListParagraph"/>
              <w:keepNext/>
              <w:ind w:left="405"/>
              <w:jc w:val="center"/>
              <w:rPr>
                <w:rFonts w:eastAsia="Arial Unicode MS"/>
              </w:rPr>
            </w:pPr>
          </w:p>
        </w:tc>
      </w:tr>
      <w:tr w:rsidR="00C13A14" w:rsidRPr="000C5719" w14:paraId="507A8883" w14:textId="77777777" w:rsidTr="00BA1398">
        <w:trPr>
          <w:trHeight w:val="265"/>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81876AE" w14:textId="001578F1" w:rsidR="00C13A14" w:rsidRDefault="00C13A14" w:rsidP="00BA1398">
            <w:pPr>
              <w:keepNext/>
              <w:jc w:val="center"/>
              <w:rPr>
                <w:rFonts w:eastAsia="Arial Unicode MS"/>
              </w:rPr>
            </w:pPr>
            <w:r>
              <w:rPr>
                <w:rFonts w:eastAsia="Arial Unicode MS"/>
              </w:rPr>
              <w:t xml:space="preserve">Power </w:t>
            </w:r>
            <w:r w:rsidR="00363C74" w:rsidRPr="00A41328">
              <w:rPr>
                <w:rFonts w:eastAsia="Arial Unicode MS"/>
              </w:rPr>
              <w:t>Antenna</w:t>
            </w:r>
          </w:p>
        </w:tc>
        <w:tc>
          <w:tcPr>
            <w:tcW w:w="4493" w:type="dxa"/>
            <w:vMerge/>
            <w:tcBorders>
              <w:left w:val="single" w:sz="8" w:space="0" w:color="auto"/>
              <w:right w:val="single" w:sz="8" w:space="0" w:color="auto"/>
            </w:tcBorders>
            <w:tcMar>
              <w:top w:w="15" w:type="dxa"/>
              <w:left w:w="15" w:type="dxa"/>
              <w:bottom w:w="0" w:type="dxa"/>
              <w:right w:w="15" w:type="dxa"/>
            </w:tcMar>
          </w:tcPr>
          <w:p w14:paraId="4D8DB58C" w14:textId="77777777" w:rsidR="00C13A14" w:rsidRDefault="00C13A14" w:rsidP="00BA1398">
            <w:pPr>
              <w:pStyle w:val="ListParagraph"/>
              <w:keepNext/>
              <w:ind w:left="405"/>
              <w:jc w:val="center"/>
              <w:rPr>
                <w:rFonts w:eastAsia="Arial Unicode MS"/>
              </w:rPr>
            </w:pPr>
          </w:p>
        </w:tc>
      </w:tr>
      <w:tr w:rsidR="00C13A14" w:rsidRPr="000C5719" w14:paraId="2F97DC69" w14:textId="77777777" w:rsidTr="00BA1398">
        <w:trPr>
          <w:trHeight w:val="265"/>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07D3DC77" w14:textId="77777777" w:rsidR="00C13A14" w:rsidRDefault="00C13A14" w:rsidP="00BA1398">
            <w:pPr>
              <w:keepNext/>
              <w:jc w:val="center"/>
              <w:rPr>
                <w:rFonts w:eastAsia="Arial Unicode MS"/>
              </w:rPr>
            </w:pPr>
            <w:r>
              <w:rPr>
                <w:rFonts w:eastAsia="Arial Unicode MS"/>
              </w:rPr>
              <w:t>Operate old system</w:t>
            </w:r>
          </w:p>
        </w:tc>
        <w:tc>
          <w:tcPr>
            <w:tcW w:w="4493" w:type="dxa"/>
            <w:vMerge/>
            <w:tcBorders>
              <w:left w:val="single" w:sz="8" w:space="0" w:color="auto"/>
              <w:right w:val="single" w:sz="8" w:space="0" w:color="auto"/>
            </w:tcBorders>
            <w:tcMar>
              <w:top w:w="15" w:type="dxa"/>
              <w:left w:w="15" w:type="dxa"/>
              <w:bottom w:w="0" w:type="dxa"/>
              <w:right w:w="15" w:type="dxa"/>
            </w:tcMar>
          </w:tcPr>
          <w:p w14:paraId="65BD70A8" w14:textId="77777777" w:rsidR="00C13A14" w:rsidRDefault="00C13A14" w:rsidP="00BA1398">
            <w:pPr>
              <w:pStyle w:val="ListParagraph"/>
              <w:keepNext/>
              <w:ind w:left="405"/>
              <w:jc w:val="center"/>
              <w:rPr>
                <w:rFonts w:eastAsia="Arial Unicode MS"/>
              </w:rPr>
            </w:pPr>
          </w:p>
        </w:tc>
      </w:tr>
      <w:tr w:rsidR="00C13A14" w:rsidRPr="000C5719" w14:paraId="6D27FBB0" w14:textId="77777777" w:rsidTr="00BA1398">
        <w:trPr>
          <w:trHeight w:val="265"/>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FEF79E4" w14:textId="77777777" w:rsidR="00C13A14" w:rsidRPr="00A41328" w:rsidRDefault="00C13A14" w:rsidP="00BA1398">
            <w:pPr>
              <w:keepNext/>
              <w:jc w:val="center"/>
              <w:rPr>
                <w:rFonts w:eastAsia="MS Gothic"/>
              </w:rPr>
            </w:pPr>
            <w:r>
              <w:rPr>
                <w:rFonts w:eastAsia="Arial Unicode MS"/>
              </w:rPr>
              <w:t xml:space="preserve">Sample all sensors with </w:t>
            </w:r>
            <w:r w:rsidRPr="00A41328">
              <w:rPr>
                <w:rFonts w:eastAsia="MS Gothic"/>
              </w:rPr>
              <w:t>µ-controller</w:t>
            </w:r>
          </w:p>
        </w:tc>
        <w:tc>
          <w:tcPr>
            <w:tcW w:w="4493" w:type="dxa"/>
            <w:vMerge/>
            <w:tcBorders>
              <w:left w:val="single" w:sz="8" w:space="0" w:color="auto"/>
              <w:bottom w:val="single" w:sz="8" w:space="0" w:color="auto"/>
              <w:right w:val="single" w:sz="8" w:space="0" w:color="auto"/>
            </w:tcBorders>
            <w:tcMar>
              <w:top w:w="15" w:type="dxa"/>
              <w:left w:w="15" w:type="dxa"/>
              <w:bottom w:w="0" w:type="dxa"/>
              <w:right w:w="15" w:type="dxa"/>
            </w:tcMar>
          </w:tcPr>
          <w:p w14:paraId="5124002F" w14:textId="77777777" w:rsidR="00C13A14" w:rsidRDefault="00C13A14" w:rsidP="00BA1398">
            <w:pPr>
              <w:pStyle w:val="ListParagraph"/>
              <w:keepNext/>
              <w:ind w:left="405"/>
              <w:jc w:val="center"/>
              <w:rPr>
                <w:rFonts w:eastAsia="Arial Unicode MS"/>
              </w:rPr>
            </w:pPr>
          </w:p>
        </w:tc>
      </w:tr>
      <w:tr w:rsidR="00C13A14" w:rsidRPr="000C5719" w14:paraId="4E5BC983" w14:textId="77777777" w:rsidTr="00BA1398">
        <w:trPr>
          <w:trHeight w:val="334"/>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31EF8F5E" w14:textId="77777777" w:rsidR="00C13A14" w:rsidRPr="00A41328" w:rsidRDefault="00C13A14" w:rsidP="00BA1398">
            <w:pPr>
              <w:keepNext/>
              <w:jc w:val="center"/>
              <w:rPr>
                <w:b/>
              </w:rPr>
            </w:pPr>
            <w:r w:rsidRPr="00A41328">
              <w:rPr>
                <w:b/>
              </w:rPr>
              <w:t>Resources Required</w:t>
            </w:r>
          </w:p>
        </w:tc>
      </w:tr>
      <w:tr w:rsidR="00C13A14" w:rsidRPr="000C5719" w14:paraId="387ACD9A" w14:textId="77777777" w:rsidTr="00BA1398">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24E818E" w14:textId="77777777" w:rsidR="00C13A14" w:rsidRPr="00A41328" w:rsidRDefault="00C13A14" w:rsidP="00BA1398">
            <w:pPr>
              <w:keepNext/>
              <w:jc w:val="center"/>
            </w:pPr>
            <w:r w:rsidRPr="00A41328">
              <w:t>1</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8CCEBB2" w14:textId="77777777" w:rsidR="00C13A14" w:rsidRPr="00A41328" w:rsidRDefault="00C13A14" w:rsidP="00BA1398">
            <w:pPr>
              <w:keepNext/>
            </w:pPr>
            <w:r w:rsidRPr="00A41328">
              <w:t>INA219 voltage and current sensors.</w:t>
            </w:r>
          </w:p>
        </w:tc>
      </w:tr>
      <w:tr w:rsidR="00C13A14" w:rsidRPr="000C5719" w14:paraId="0D1B8E71" w14:textId="77777777" w:rsidTr="00BA1398">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A2E60CA" w14:textId="77777777" w:rsidR="00C13A14" w:rsidRPr="00A41328" w:rsidRDefault="00C13A14" w:rsidP="00BA1398">
            <w:pPr>
              <w:keepNext/>
              <w:jc w:val="center"/>
            </w:pPr>
            <w:r w:rsidRPr="00A41328">
              <w:t>2</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44090A" w14:textId="77777777" w:rsidR="00C13A14" w:rsidRPr="00A41328" w:rsidRDefault="00C13A14" w:rsidP="00BA1398">
            <w:pPr>
              <w:keepNext/>
            </w:pPr>
            <w:r w:rsidRPr="00A41328">
              <w:t xml:space="preserve">Lab room space. </w:t>
            </w:r>
          </w:p>
        </w:tc>
      </w:tr>
      <w:tr w:rsidR="00C13A14" w14:paraId="3375D0A6" w14:textId="77777777" w:rsidTr="00BA1398">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534354D" w14:textId="77777777" w:rsidR="00C13A14" w:rsidRPr="00A41328" w:rsidRDefault="00C13A14" w:rsidP="00BA1398">
            <w:pPr>
              <w:keepNext/>
              <w:jc w:val="center"/>
            </w:pPr>
            <w:r w:rsidRPr="00A41328">
              <w:t>3</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EEDCA46" w14:textId="77777777" w:rsidR="00C13A14" w:rsidRPr="00A41328" w:rsidRDefault="00C13A14" w:rsidP="00BA1398">
            <w:pPr>
              <w:keepNext/>
            </w:pPr>
            <w:r w:rsidRPr="00A41328">
              <w:rPr>
                <w:rFonts w:eastAsia="MS Gothic"/>
              </w:rPr>
              <w:t>µ-</w:t>
            </w:r>
            <w:proofErr w:type="gramStart"/>
            <w:r w:rsidRPr="00A41328">
              <w:rPr>
                <w:rFonts w:eastAsia="MS Gothic"/>
              </w:rPr>
              <w:t>controller</w:t>
            </w:r>
            <w:r w:rsidRPr="00A41328">
              <w:t xml:space="preserve">, </w:t>
            </w:r>
            <w:r w:rsidRPr="00A41328">
              <w:rPr>
                <w:rFonts w:eastAsia="MS Gothic"/>
              </w:rPr>
              <w:t xml:space="preserve"> µ</w:t>
            </w:r>
            <w:proofErr w:type="gramEnd"/>
            <w:r w:rsidRPr="00A41328">
              <w:rPr>
                <w:rFonts w:eastAsia="MS Gothic"/>
              </w:rPr>
              <w:t xml:space="preserve">-processor </w:t>
            </w:r>
            <w:r w:rsidRPr="00A41328">
              <w:t xml:space="preserve">and antenna. </w:t>
            </w:r>
          </w:p>
        </w:tc>
      </w:tr>
      <w:tr w:rsidR="00C13A14" w14:paraId="335EEB1A" w14:textId="77777777" w:rsidTr="00BA1398">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9D23577" w14:textId="77777777" w:rsidR="00C13A14" w:rsidRPr="00C212DE" w:rsidRDefault="00C13A14" w:rsidP="00BA1398">
            <w:pPr>
              <w:keepNext/>
              <w:jc w:val="center"/>
            </w:pPr>
            <w:r>
              <w:t>4</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59E2CF" w14:textId="77777777" w:rsidR="00C13A14" w:rsidRPr="00A41328" w:rsidRDefault="00C13A14" w:rsidP="00BA1398">
            <w:pPr>
              <w:keepNext/>
            </w:pPr>
            <w:r w:rsidRPr="00A41328">
              <w:t xml:space="preserve">Digital multimeter and software assigned to </w:t>
            </w:r>
            <w:r w:rsidRPr="00A41328">
              <w:rPr>
                <w:rFonts w:eastAsia="MS Gothic"/>
              </w:rPr>
              <w:t>µ-controller and µ-processor to monitor required operational modes</w:t>
            </w:r>
            <w:r w:rsidRPr="00A41328">
              <w:t xml:space="preserve">. </w:t>
            </w:r>
          </w:p>
        </w:tc>
      </w:tr>
      <w:tr w:rsidR="00C13A14" w:rsidRPr="000C5719" w14:paraId="2A8F8810" w14:textId="77777777" w:rsidTr="00BA1398">
        <w:trPr>
          <w:trHeight w:val="334"/>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B6E1E5C" w14:textId="77777777" w:rsidR="00C13A14" w:rsidRPr="00A41328" w:rsidRDefault="00C13A14" w:rsidP="00BA1398">
            <w:pPr>
              <w:keepNext/>
              <w:jc w:val="center"/>
            </w:pPr>
            <w:r w:rsidRPr="00A41328">
              <w:rPr>
                <w:b/>
              </w:rPr>
              <w:t>Procedural Steps</w:t>
            </w:r>
          </w:p>
        </w:tc>
      </w:tr>
      <w:tr w:rsidR="00C13A14" w:rsidRPr="000C5719" w14:paraId="5FAB3EAA" w14:textId="77777777" w:rsidTr="00BA1398">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F63A314" w14:textId="77777777" w:rsidR="00C13A14" w:rsidRPr="00A41328" w:rsidRDefault="00C13A14" w:rsidP="00BA1398">
            <w:pPr>
              <w:keepNext/>
              <w:jc w:val="center"/>
              <w:rPr>
                <w:rFonts w:eastAsia="Arial Unicode MS"/>
              </w:rPr>
            </w:pPr>
            <w:r w:rsidRPr="00A41328">
              <w:t>1</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742B3B" w14:textId="77777777" w:rsidR="00C13A14" w:rsidRPr="00A41328" w:rsidRDefault="00C13A14" w:rsidP="00BA1398">
            <w:pPr>
              <w:keepNext/>
              <w:rPr>
                <w:rFonts w:eastAsia="Arial Unicode MS"/>
              </w:rPr>
            </w:pPr>
            <w:r w:rsidRPr="00A41328">
              <w:rPr>
                <w:rFonts w:eastAsia="Arial Unicode MS"/>
              </w:rPr>
              <w:t xml:space="preserve">Setup and connect original system to Ina219 and a power </w:t>
            </w:r>
            <w:proofErr w:type="gramStart"/>
            <w:r w:rsidRPr="00A41328">
              <w:rPr>
                <w:rFonts w:eastAsia="Arial Unicode MS"/>
              </w:rPr>
              <w:t>source .</w:t>
            </w:r>
            <w:proofErr w:type="gramEnd"/>
            <w:r w:rsidRPr="00A41328">
              <w:rPr>
                <w:rFonts w:eastAsia="Arial Unicode MS"/>
              </w:rPr>
              <w:t xml:space="preserve"> </w:t>
            </w:r>
          </w:p>
        </w:tc>
      </w:tr>
      <w:tr w:rsidR="00C13A14" w14:paraId="75E0DD50" w14:textId="77777777" w:rsidTr="00BA1398">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78FDD7E" w14:textId="77777777" w:rsidR="00C13A14" w:rsidRPr="00A41328" w:rsidRDefault="00C13A14" w:rsidP="00BA1398">
            <w:pPr>
              <w:keepNext/>
              <w:jc w:val="center"/>
            </w:pPr>
            <w:r w:rsidRPr="00A41328">
              <w:t>2</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310D87" w14:textId="77777777" w:rsidR="00C13A14" w:rsidRPr="00A41328" w:rsidRDefault="00C13A14" w:rsidP="00BA1398">
            <w:pPr>
              <w:keepNext/>
              <w:rPr>
                <w:rFonts w:eastAsia="Arial Unicode MS"/>
              </w:rPr>
            </w:pPr>
            <w:r w:rsidRPr="00A41328">
              <w:rPr>
                <w:rFonts w:eastAsia="Arial Unicode MS"/>
              </w:rPr>
              <w:t xml:space="preserve">Run the original software  </w:t>
            </w:r>
          </w:p>
        </w:tc>
      </w:tr>
      <w:tr w:rsidR="00C13A14" w:rsidRPr="000C5719" w14:paraId="2361A48C" w14:textId="77777777" w:rsidTr="00BA1398">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E974E35" w14:textId="77777777" w:rsidR="00C13A14" w:rsidRPr="00A41328" w:rsidRDefault="00C13A14" w:rsidP="00BA1398">
            <w:pPr>
              <w:keepNext/>
              <w:jc w:val="center"/>
            </w:pPr>
            <w:r w:rsidRPr="00A41328">
              <w:t>4</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A022BE" w14:textId="77777777" w:rsidR="00C13A14" w:rsidRPr="00A41328" w:rsidRDefault="00C13A14" w:rsidP="00BA1398">
            <w:pPr>
              <w:keepNext/>
              <w:tabs>
                <w:tab w:val="left" w:pos="5092"/>
              </w:tabs>
            </w:pPr>
            <w:r w:rsidRPr="00A41328">
              <w:t xml:space="preserve">Run logging program on separate </w:t>
            </w:r>
            <w:r w:rsidRPr="00A41328">
              <w:rPr>
                <w:rFonts w:eastAsia="MS Gothic"/>
              </w:rPr>
              <w:t>µ-processor for 1 hour</w:t>
            </w:r>
          </w:p>
        </w:tc>
      </w:tr>
      <w:tr w:rsidR="00C13A14" w14:paraId="3E327D8F" w14:textId="77777777" w:rsidTr="00BA1398">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3F25A4F" w14:textId="77777777" w:rsidR="00C13A14" w:rsidRPr="00A41328" w:rsidRDefault="00C13A14" w:rsidP="00BA1398">
            <w:pPr>
              <w:keepNext/>
              <w:jc w:val="center"/>
            </w:pPr>
            <w:r w:rsidRPr="00A41328">
              <w:t>5</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37F8588" w14:textId="77777777" w:rsidR="00C13A14" w:rsidRPr="00A41328" w:rsidRDefault="00C13A14" w:rsidP="00BA1398">
            <w:pPr>
              <w:keepNext/>
            </w:pPr>
            <w:r w:rsidRPr="00A41328">
              <w:t>Connected new hardware to system</w:t>
            </w:r>
          </w:p>
        </w:tc>
      </w:tr>
      <w:tr w:rsidR="00C13A14" w14:paraId="3A4142CF" w14:textId="77777777" w:rsidTr="00BA1398">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207B7E8" w14:textId="77777777" w:rsidR="00C13A14" w:rsidRPr="00A41328" w:rsidRDefault="00C13A14" w:rsidP="00BA1398">
            <w:pPr>
              <w:keepNext/>
              <w:jc w:val="center"/>
            </w:pPr>
            <w:r w:rsidRPr="00A41328">
              <w:t>6</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D271AC4" w14:textId="77777777" w:rsidR="00C13A14" w:rsidRPr="00A41328" w:rsidRDefault="00C13A14" w:rsidP="00BA1398">
            <w:pPr>
              <w:keepNext/>
              <w:rPr>
                <w:rFonts w:eastAsia="MS Gothic"/>
              </w:rPr>
            </w:pPr>
            <w:r w:rsidRPr="00A41328">
              <w:t>Run test software that</w:t>
            </w:r>
            <w:r w:rsidRPr="00A41328">
              <w:rPr>
                <w:rFonts w:eastAsia="MS Gothic"/>
              </w:rPr>
              <w:t xml:space="preserve"> gathers sensor reading, saves and powers down</w:t>
            </w:r>
          </w:p>
          <w:p w14:paraId="103AC917" w14:textId="77777777" w:rsidR="00C13A14" w:rsidRPr="00A41328" w:rsidRDefault="00C13A14" w:rsidP="00BA1398">
            <w:pPr>
              <w:keepNext/>
            </w:pPr>
            <w:r w:rsidRPr="00A41328">
              <w:rPr>
                <w:rFonts w:eastAsia="MS Gothic"/>
              </w:rPr>
              <w:t xml:space="preserve">µ-processor  </w:t>
            </w:r>
          </w:p>
        </w:tc>
      </w:tr>
      <w:tr w:rsidR="00C13A14" w14:paraId="4BDCBAB8" w14:textId="77777777" w:rsidTr="00BA1398">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ACD5AA" w14:textId="77777777" w:rsidR="00C13A14" w:rsidRPr="00A41328" w:rsidRDefault="00C13A14" w:rsidP="00BA1398">
            <w:pPr>
              <w:keepNext/>
              <w:jc w:val="center"/>
            </w:pPr>
            <w:r w:rsidRPr="00A41328">
              <w:t>7</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58DCC20" w14:textId="77777777" w:rsidR="00C13A14" w:rsidRPr="00A41328" w:rsidRDefault="00C13A14" w:rsidP="00BA1398">
            <w:pPr>
              <w:keepNext/>
            </w:pPr>
            <w:r w:rsidRPr="00A41328">
              <w:t>Run test software that</w:t>
            </w:r>
            <w:r w:rsidRPr="00A41328">
              <w:rPr>
                <w:rFonts w:eastAsia="MS Gothic"/>
              </w:rPr>
              <w:t xml:space="preserve"> gathers sensor reading, saves and transmit </w:t>
            </w:r>
            <w:proofErr w:type="gramStart"/>
            <w:r w:rsidRPr="00A41328">
              <w:rPr>
                <w:rFonts w:eastAsia="MS Gothic"/>
              </w:rPr>
              <w:t>on  µ</w:t>
            </w:r>
            <w:proofErr w:type="gramEnd"/>
            <w:r w:rsidRPr="00A41328">
              <w:rPr>
                <w:rFonts w:eastAsia="MS Gothic"/>
              </w:rPr>
              <w:t xml:space="preserve">-processor  </w:t>
            </w:r>
          </w:p>
        </w:tc>
      </w:tr>
      <w:tr w:rsidR="00C13A14" w14:paraId="28E2C8C1" w14:textId="77777777" w:rsidTr="00BA1398">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DF40F8A" w14:textId="77777777" w:rsidR="00C13A14" w:rsidRPr="00A41328" w:rsidRDefault="00C13A14" w:rsidP="00BA1398">
            <w:pPr>
              <w:keepNext/>
              <w:jc w:val="center"/>
            </w:pPr>
            <w:r w:rsidRPr="00A41328">
              <w:t>8</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7051426" w14:textId="77777777" w:rsidR="00C13A14" w:rsidRPr="00A41328" w:rsidRDefault="00C13A14" w:rsidP="00BA1398">
            <w:pPr>
              <w:keepNext/>
            </w:pPr>
            <w:r w:rsidRPr="00A41328">
              <w:t>Run test software that</w:t>
            </w:r>
            <w:r w:rsidRPr="00A41328">
              <w:rPr>
                <w:rFonts w:eastAsia="MS Gothic"/>
              </w:rPr>
              <w:t xml:space="preserve"> p</w:t>
            </w:r>
            <w:r w:rsidRPr="00A41328">
              <w:t xml:space="preserve">owers </w:t>
            </w:r>
            <w:r w:rsidRPr="00A41328">
              <w:rPr>
                <w:rFonts w:eastAsia="MS Gothic"/>
              </w:rPr>
              <w:t>µ-</w:t>
            </w:r>
            <w:proofErr w:type="gramStart"/>
            <w:r w:rsidRPr="00A41328">
              <w:rPr>
                <w:rFonts w:eastAsia="MS Gothic"/>
              </w:rPr>
              <w:t>processor  and</w:t>
            </w:r>
            <w:proofErr w:type="gramEnd"/>
            <w:r w:rsidRPr="00A41328">
              <w:rPr>
                <w:rFonts w:eastAsia="MS Gothic"/>
              </w:rPr>
              <w:t xml:space="preserve"> powers down</w:t>
            </w:r>
          </w:p>
        </w:tc>
      </w:tr>
      <w:tr w:rsidR="00C13A14" w14:paraId="06665F2C" w14:textId="77777777" w:rsidTr="00BA1398">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F3C4A83" w14:textId="77777777" w:rsidR="00C13A14" w:rsidRPr="00A41328" w:rsidRDefault="00C13A14" w:rsidP="00BA1398">
            <w:pPr>
              <w:keepNext/>
              <w:jc w:val="center"/>
            </w:pPr>
            <w:r w:rsidRPr="00A41328">
              <w:t>9</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03587B" w14:textId="77777777" w:rsidR="00C13A14" w:rsidRPr="00A41328" w:rsidRDefault="00C13A14" w:rsidP="00BA1398">
            <w:pPr>
              <w:keepNext/>
              <w:rPr>
                <w:b/>
              </w:rPr>
            </w:pPr>
            <w:r w:rsidRPr="00A41328">
              <w:t xml:space="preserve">Run Test software that samples sensors </w:t>
            </w:r>
            <w:proofErr w:type="gramStart"/>
            <w:r w:rsidRPr="00A41328">
              <w:t xml:space="preserve">on </w:t>
            </w:r>
            <w:r w:rsidRPr="00A41328">
              <w:rPr>
                <w:rFonts w:eastAsia="MS Gothic"/>
              </w:rPr>
              <w:t xml:space="preserve"> µ</w:t>
            </w:r>
            <w:proofErr w:type="gramEnd"/>
            <w:r w:rsidRPr="00A41328">
              <w:rPr>
                <w:rFonts w:eastAsia="MS Gothic"/>
              </w:rPr>
              <w:t>-controller</w:t>
            </w:r>
          </w:p>
        </w:tc>
      </w:tr>
    </w:tbl>
    <w:p w14:paraId="7FB41049" w14:textId="77777777" w:rsidR="00774F94" w:rsidRDefault="00774F94" w:rsidP="00186739"/>
    <w:tbl>
      <w:tblPr>
        <w:tblpPr w:leftFromText="180" w:rightFromText="180" w:vertAnchor="text" w:horzAnchor="margin" w:tblpY="-13"/>
        <w:tblW w:w="8818" w:type="dxa"/>
        <w:tblLayout w:type="fixed"/>
        <w:tblCellMar>
          <w:left w:w="0" w:type="dxa"/>
          <w:right w:w="0" w:type="dxa"/>
        </w:tblCellMar>
        <w:tblLook w:val="0000" w:firstRow="0" w:lastRow="0" w:firstColumn="0" w:lastColumn="0" w:noHBand="0" w:noVBand="0"/>
      </w:tblPr>
      <w:tblGrid>
        <w:gridCol w:w="1024"/>
        <w:gridCol w:w="1650"/>
        <w:gridCol w:w="1651"/>
        <w:gridCol w:w="4493"/>
      </w:tblGrid>
      <w:tr w:rsidR="00774F94" w:rsidRPr="000C5719" w14:paraId="71F4B267" w14:textId="77777777" w:rsidTr="00053657">
        <w:trPr>
          <w:trHeight w:val="309"/>
        </w:trPr>
        <w:tc>
          <w:tcPr>
            <w:tcW w:w="2674"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9E1C3DF" w14:textId="77777777" w:rsidR="00774F94" w:rsidRPr="00A41328" w:rsidRDefault="00774F94" w:rsidP="00053657">
            <w:pPr>
              <w:keepNext/>
              <w:rPr>
                <w:rFonts w:eastAsia="Arial Unicode MS"/>
                <w:b/>
              </w:rPr>
            </w:pPr>
            <w:r w:rsidRPr="00A41328">
              <w:rPr>
                <w:b/>
              </w:rPr>
              <w:t>Tested By:</w:t>
            </w:r>
          </w:p>
        </w:tc>
        <w:tc>
          <w:tcPr>
            <w:tcW w:w="6144"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25240586" w14:textId="3C1CCB84" w:rsidR="00774F94" w:rsidRPr="00A41328" w:rsidRDefault="00774F94" w:rsidP="00053657">
            <w:pPr>
              <w:keepNext/>
              <w:jc w:val="both"/>
              <w:rPr>
                <w:rFonts w:eastAsia="Arial Unicode MS"/>
              </w:rPr>
            </w:pPr>
            <w:r w:rsidRPr="00A41328">
              <w:rPr>
                <w:rFonts w:eastAsia="Arial Unicode MS"/>
              </w:rPr>
              <w:t>Nicholas Holleman</w:t>
            </w:r>
            <w:r w:rsidR="00D764BA">
              <w:rPr>
                <w:rFonts w:eastAsia="Arial Unicode MS"/>
              </w:rPr>
              <w:t xml:space="preserve"> &amp;&amp; </w:t>
            </w:r>
            <w:r w:rsidR="00D764BA">
              <w:rPr>
                <w:sz w:val="23"/>
              </w:rPr>
              <w:t>Andres Oliva</w:t>
            </w:r>
          </w:p>
        </w:tc>
      </w:tr>
      <w:tr w:rsidR="00774F94" w:rsidRPr="000C5719" w14:paraId="1B0BED96" w14:textId="77777777" w:rsidTr="00053657">
        <w:trPr>
          <w:trHeight w:val="309"/>
        </w:trPr>
        <w:tc>
          <w:tcPr>
            <w:tcW w:w="2674"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536D199F" w14:textId="77777777" w:rsidR="00774F94" w:rsidRPr="00A41328" w:rsidRDefault="00774F94" w:rsidP="00053657">
            <w:pPr>
              <w:keepNext/>
              <w:rPr>
                <w:rFonts w:eastAsia="Arial Unicode MS"/>
                <w:b/>
              </w:rPr>
            </w:pPr>
            <w:r w:rsidRPr="00A41328">
              <w:rPr>
                <w:b/>
              </w:rPr>
              <w:t>Test Case Number</w:t>
            </w:r>
          </w:p>
        </w:tc>
        <w:tc>
          <w:tcPr>
            <w:tcW w:w="6144"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B7CBA83" w14:textId="77777777" w:rsidR="00774F94" w:rsidRPr="00A41328" w:rsidRDefault="00774F94" w:rsidP="00053657">
            <w:pPr>
              <w:keepNext/>
              <w:jc w:val="both"/>
              <w:rPr>
                <w:rFonts w:eastAsia="Arial Unicode MS"/>
              </w:rPr>
            </w:pPr>
            <w:r w:rsidRPr="00A41328">
              <w:rPr>
                <w:rFonts w:eastAsia="Arial Unicode MS"/>
              </w:rPr>
              <w:t>2</w:t>
            </w:r>
          </w:p>
        </w:tc>
      </w:tr>
      <w:tr w:rsidR="00774F94" w:rsidRPr="000C5719" w14:paraId="07E04894" w14:textId="77777777" w:rsidTr="00053657">
        <w:trPr>
          <w:trHeight w:val="330"/>
        </w:trPr>
        <w:tc>
          <w:tcPr>
            <w:tcW w:w="2674"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33A65D99" w14:textId="77777777" w:rsidR="00774F94" w:rsidRPr="00A41328" w:rsidRDefault="00774F94" w:rsidP="00053657">
            <w:pPr>
              <w:keepNext/>
              <w:rPr>
                <w:rFonts w:eastAsia="Arial Unicode MS"/>
                <w:b/>
              </w:rPr>
            </w:pPr>
            <w:r w:rsidRPr="00A41328">
              <w:rPr>
                <w:b/>
              </w:rPr>
              <w:t>Test Case Name</w:t>
            </w:r>
          </w:p>
        </w:tc>
        <w:tc>
          <w:tcPr>
            <w:tcW w:w="6144" w:type="dxa"/>
            <w:gridSpan w:val="2"/>
            <w:tcBorders>
              <w:top w:val="nil"/>
              <w:left w:val="nil"/>
              <w:bottom w:val="single" w:sz="8" w:space="0" w:color="auto"/>
              <w:right w:val="single" w:sz="8" w:space="0" w:color="000000"/>
            </w:tcBorders>
            <w:tcMar>
              <w:top w:w="15" w:type="dxa"/>
              <w:left w:w="15" w:type="dxa"/>
              <w:bottom w:w="0" w:type="dxa"/>
              <w:right w:w="15" w:type="dxa"/>
            </w:tcMar>
          </w:tcPr>
          <w:p w14:paraId="106182B6" w14:textId="7E171392" w:rsidR="00774F94" w:rsidRPr="00A41328" w:rsidRDefault="00774F94" w:rsidP="00053657">
            <w:pPr>
              <w:keepNext/>
              <w:jc w:val="both"/>
              <w:rPr>
                <w:rFonts w:eastAsia="Arial Unicode MS"/>
              </w:rPr>
            </w:pPr>
            <w:r w:rsidRPr="00A41328">
              <w:rPr>
                <w:rFonts w:eastAsia="Arial Unicode MS"/>
              </w:rPr>
              <w:t>Power management</w:t>
            </w:r>
            <w:r w:rsidR="00D764BA">
              <w:rPr>
                <w:rFonts w:eastAsia="Arial Unicode MS"/>
              </w:rPr>
              <w:t>: Time cycle of system</w:t>
            </w:r>
          </w:p>
        </w:tc>
      </w:tr>
      <w:tr w:rsidR="00774F94" w:rsidRPr="000C5719" w14:paraId="679CB657" w14:textId="77777777" w:rsidTr="00053657">
        <w:trPr>
          <w:trHeight w:val="342"/>
        </w:trPr>
        <w:tc>
          <w:tcPr>
            <w:tcW w:w="2674"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424CFBAE" w14:textId="77777777" w:rsidR="00774F94" w:rsidRPr="00A41328" w:rsidRDefault="00774F94" w:rsidP="00053657">
            <w:pPr>
              <w:keepNext/>
              <w:rPr>
                <w:b/>
              </w:rPr>
            </w:pPr>
            <w:r w:rsidRPr="00A41328">
              <w:rPr>
                <w:b/>
              </w:rPr>
              <w:t>Test Case Description</w:t>
            </w:r>
            <w:r w:rsidRPr="00A41328">
              <w:t> </w:t>
            </w:r>
          </w:p>
        </w:tc>
        <w:tc>
          <w:tcPr>
            <w:tcW w:w="6144" w:type="dxa"/>
            <w:gridSpan w:val="2"/>
            <w:tcBorders>
              <w:top w:val="single" w:sz="8" w:space="0" w:color="auto"/>
              <w:left w:val="single" w:sz="8" w:space="0" w:color="auto"/>
              <w:bottom w:val="single" w:sz="8" w:space="0" w:color="auto"/>
              <w:right w:val="single" w:sz="8" w:space="0" w:color="000000"/>
            </w:tcBorders>
            <w:vAlign w:val="center"/>
          </w:tcPr>
          <w:p w14:paraId="1E60189B" w14:textId="77777777" w:rsidR="00774F94" w:rsidRPr="00A41328" w:rsidRDefault="00774F94" w:rsidP="00053657">
            <w:pPr>
              <w:keepNext/>
              <w:jc w:val="both"/>
            </w:pPr>
            <w:r w:rsidRPr="00A41328">
              <w:t>Test is designed to test time in cycle of each state of system.</w:t>
            </w:r>
          </w:p>
        </w:tc>
      </w:tr>
      <w:tr w:rsidR="00774F94" w:rsidRPr="000C5719" w14:paraId="26F88687" w14:textId="77777777" w:rsidTr="00053657">
        <w:trPr>
          <w:trHeight w:val="342"/>
        </w:trPr>
        <w:tc>
          <w:tcPr>
            <w:tcW w:w="8818"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020C251D" w14:textId="77777777" w:rsidR="00774F94" w:rsidRPr="00A41328" w:rsidRDefault="00774F94" w:rsidP="00053657">
            <w:pPr>
              <w:keepNext/>
              <w:jc w:val="center"/>
              <w:rPr>
                <w:rFonts w:eastAsia="Arial Unicode MS"/>
                <w:b/>
              </w:rPr>
            </w:pPr>
            <w:r w:rsidRPr="00A41328">
              <w:rPr>
                <w:b/>
              </w:rPr>
              <w:t>Item(s) to be tested</w:t>
            </w:r>
          </w:p>
        </w:tc>
      </w:tr>
      <w:tr w:rsidR="00774F94" w:rsidRPr="000C5719" w14:paraId="0E7946B6" w14:textId="77777777" w:rsidTr="00053657">
        <w:trPr>
          <w:trHeight w:val="529"/>
        </w:trPr>
        <w:tc>
          <w:tcPr>
            <w:tcW w:w="1024"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74DBD57" w14:textId="77777777" w:rsidR="00774F94" w:rsidRPr="00A41328" w:rsidRDefault="00774F94" w:rsidP="00053657">
            <w:pPr>
              <w:keepNext/>
              <w:jc w:val="center"/>
              <w:rPr>
                <w:rFonts w:eastAsia="Arial Unicode MS"/>
              </w:rPr>
            </w:pPr>
            <w:r w:rsidRPr="00A41328">
              <w:t>1</w:t>
            </w:r>
          </w:p>
        </w:tc>
        <w:tc>
          <w:tcPr>
            <w:tcW w:w="7794"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6C658A58" w14:textId="77777777" w:rsidR="00774F94" w:rsidRPr="00A41328" w:rsidRDefault="00774F94" w:rsidP="00053657">
            <w:pPr>
              <w:keepNext/>
              <w:rPr>
                <w:rFonts w:eastAsia="Arial Unicode MS"/>
              </w:rPr>
            </w:pPr>
            <w:r w:rsidRPr="00A41328">
              <w:rPr>
                <w:rFonts w:eastAsia="Arial Unicode MS"/>
              </w:rPr>
              <w:t>INA219 voltage and current sensors.</w:t>
            </w:r>
          </w:p>
        </w:tc>
      </w:tr>
      <w:tr w:rsidR="00774F94" w:rsidRPr="000C5719" w14:paraId="14F31B38" w14:textId="77777777" w:rsidTr="00053657">
        <w:trPr>
          <w:trHeight w:val="529"/>
        </w:trPr>
        <w:tc>
          <w:tcPr>
            <w:tcW w:w="1024"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5D9A6797" w14:textId="77777777" w:rsidR="00774F94" w:rsidRPr="00A41328" w:rsidRDefault="00774F94" w:rsidP="00053657">
            <w:pPr>
              <w:keepNext/>
              <w:jc w:val="center"/>
            </w:pPr>
            <w:r w:rsidRPr="00A41328">
              <w:t>2</w:t>
            </w:r>
          </w:p>
        </w:tc>
        <w:tc>
          <w:tcPr>
            <w:tcW w:w="7794"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78503E5" w14:textId="0C33949C" w:rsidR="00774F94" w:rsidRPr="00A41328" w:rsidRDefault="00D764BA" w:rsidP="00053657">
            <w:pPr>
              <w:keepNext/>
            </w:pPr>
            <w:r w:rsidRPr="00A41328">
              <w:rPr>
                <w:rFonts w:eastAsia="MS Gothic"/>
              </w:rPr>
              <w:t>µ-</w:t>
            </w:r>
            <w:proofErr w:type="gramStart"/>
            <w:r w:rsidRPr="00A41328">
              <w:rPr>
                <w:rFonts w:eastAsia="MS Gothic"/>
              </w:rPr>
              <w:t>controller</w:t>
            </w:r>
            <w:r w:rsidRPr="00A41328">
              <w:t xml:space="preserve">, </w:t>
            </w:r>
            <w:r w:rsidRPr="00A41328">
              <w:rPr>
                <w:rFonts w:eastAsia="MS Gothic"/>
              </w:rPr>
              <w:t xml:space="preserve"> µ</w:t>
            </w:r>
            <w:proofErr w:type="gramEnd"/>
            <w:r w:rsidRPr="00A41328">
              <w:rPr>
                <w:rFonts w:eastAsia="MS Gothic"/>
              </w:rPr>
              <w:t>-processor</w:t>
            </w:r>
          </w:p>
        </w:tc>
      </w:tr>
      <w:tr w:rsidR="00774F94" w:rsidRPr="000C5719" w14:paraId="6AB17CB9" w14:textId="77777777" w:rsidTr="00053657">
        <w:trPr>
          <w:trHeight w:val="529"/>
        </w:trPr>
        <w:tc>
          <w:tcPr>
            <w:tcW w:w="1024"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D680192" w14:textId="77777777" w:rsidR="00774F94" w:rsidRPr="00A41328" w:rsidRDefault="00774F94" w:rsidP="00053657">
            <w:pPr>
              <w:keepNext/>
              <w:jc w:val="center"/>
            </w:pPr>
            <w:r w:rsidRPr="00A41328">
              <w:t>3</w:t>
            </w:r>
          </w:p>
        </w:tc>
        <w:tc>
          <w:tcPr>
            <w:tcW w:w="7794"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2A1109CB" w14:textId="77777777" w:rsidR="00774F94" w:rsidRPr="00A41328" w:rsidRDefault="00774F94" w:rsidP="00053657">
            <w:pPr>
              <w:keepNext/>
            </w:pPr>
            <w:r w:rsidRPr="00A41328">
              <w:t xml:space="preserve">Power management software. </w:t>
            </w:r>
          </w:p>
        </w:tc>
      </w:tr>
      <w:tr w:rsidR="00774F94" w:rsidRPr="000C5719" w14:paraId="519294E0" w14:textId="77777777" w:rsidTr="00053657">
        <w:trPr>
          <w:trHeight w:val="342"/>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60AA617" w14:textId="77777777" w:rsidR="00774F94" w:rsidRPr="00A41328" w:rsidRDefault="00774F94" w:rsidP="00053657">
            <w:pPr>
              <w:keepNext/>
              <w:jc w:val="center"/>
              <w:rPr>
                <w:rFonts w:eastAsia="Arial Unicode MS"/>
                <w:b/>
              </w:rPr>
            </w:pPr>
            <w:r w:rsidRPr="00A41328">
              <w:rPr>
                <w:b/>
              </w:rPr>
              <w:t>Specifications</w:t>
            </w:r>
          </w:p>
        </w:tc>
      </w:tr>
      <w:tr w:rsidR="00774F94" w:rsidRPr="000C5719" w14:paraId="537DB2DE" w14:textId="77777777" w:rsidTr="00053657">
        <w:trPr>
          <w:trHeight w:val="596"/>
        </w:trPr>
        <w:tc>
          <w:tcPr>
            <w:tcW w:w="432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F662B04" w14:textId="77777777" w:rsidR="00774F94" w:rsidRPr="00A41328" w:rsidRDefault="00774F94" w:rsidP="00053657">
            <w:pPr>
              <w:keepNext/>
              <w:jc w:val="center"/>
              <w:rPr>
                <w:b/>
              </w:rPr>
            </w:pPr>
          </w:p>
          <w:p w14:paraId="0D8D29E6" w14:textId="77777777" w:rsidR="00774F94" w:rsidRPr="00A41328" w:rsidRDefault="00774F94" w:rsidP="00053657">
            <w:pPr>
              <w:keepNext/>
              <w:jc w:val="center"/>
              <w:rPr>
                <w:rFonts w:eastAsia="Arial Unicode MS"/>
                <w:b/>
              </w:rPr>
            </w:pPr>
            <w:r w:rsidRPr="00A41328">
              <w:rPr>
                <w:b/>
              </w:rPr>
              <w:t>Input</w:t>
            </w:r>
          </w:p>
        </w:tc>
        <w:tc>
          <w:tcPr>
            <w:tcW w:w="4493"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7B8D1054" w14:textId="77777777" w:rsidR="00774F94" w:rsidRPr="00A41328" w:rsidRDefault="00774F94" w:rsidP="00053657">
            <w:pPr>
              <w:keepNext/>
              <w:jc w:val="center"/>
              <w:rPr>
                <w:b/>
              </w:rPr>
            </w:pPr>
            <w:r w:rsidRPr="00A41328">
              <w:rPr>
                <w:b/>
              </w:rPr>
              <w:t>Expected</w:t>
            </w:r>
          </w:p>
          <w:p w14:paraId="6DB8540F" w14:textId="77777777" w:rsidR="00774F94" w:rsidRPr="00A41328" w:rsidRDefault="00774F94" w:rsidP="00053657">
            <w:pPr>
              <w:keepNext/>
              <w:jc w:val="center"/>
              <w:rPr>
                <w:rFonts w:eastAsia="Arial Unicode MS"/>
                <w:b/>
              </w:rPr>
            </w:pPr>
            <w:r w:rsidRPr="00A41328">
              <w:rPr>
                <w:b/>
              </w:rPr>
              <w:t>Output/Result</w:t>
            </w:r>
          </w:p>
        </w:tc>
      </w:tr>
      <w:tr w:rsidR="00774F94" w:rsidRPr="000C5719" w14:paraId="5AA1C255" w14:textId="77777777" w:rsidTr="00053657">
        <w:trPr>
          <w:trHeight w:val="110"/>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843CC63" w14:textId="161BBCB7" w:rsidR="00774F94" w:rsidRPr="00555810" w:rsidRDefault="00774F94" w:rsidP="00053657">
            <w:pPr>
              <w:keepNext/>
              <w:jc w:val="center"/>
              <w:rPr>
                <w:rFonts w:eastAsia="Arial Unicode MS"/>
              </w:rPr>
            </w:pPr>
            <w:r w:rsidRPr="00FE6505">
              <w:rPr>
                <w:rFonts w:eastAsia="Arial Unicode MS"/>
              </w:rPr>
              <w:t xml:space="preserve">Sample all sensors, save on </w:t>
            </w:r>
            <w:r w:rsidRPr="00A41328">
              <w:rPr>
                <w:rFonts w:eastAsia="MS Gothic"/>
              </w:rPr>
              <w:t xml:space="preserve">µ-processor </w:t>
            </w:r>
          </w:p>
        </w:tc>
        <w:tc>
          <w:tcPr>
            <w:tcW w:w="4493"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7C04AE5B" w14:textId="77777777" w:rsidR="00774F94" w:rsidRPr="000C5719" w:rsidRDefault="00774F94" w:rsidP="00053657">
            <w:pPr>
              <w:pStyle w:val="ListParagraph"/>
              <w:keepNext/>
              <w:ind w:left="405"/>
              <w:jc w:val="center"/>
              <w:rPr>
                <w:rFonts w:eastAsia="Arial Unicode MS"/>
              </w:rPr>
            </w:pPr>
            <w:r>
              <w:rPr>
                <w:rFonts w:eastAsia="Arial Unicode MS"/>
              </w:rPr>
              <w:t xml:space="preserve">A </w:t>
            </w:r>
            <w:proofErr w:type="spellStart"/>
            <w:r>
              <w:rPr>
                <w:rFonts w:eastAsia="Arial Unicode MS"/>
              </w:rPr>
              <w:t>log</w:t>
            </w:r>
            <w:proofErr w:type="spellEnd"/>
            <w:r>
              <w:rPr>
                <w:rFonts w:eastAsia="Arial Unicode MS"/>
              </w:rPr>
              <w:t xml:space="preserve"> of time spent in each state </w:t>
            </w:r>
          </w:p>
        </w:tc>
      </w:tr>
      <w:tr w:rsidR="00774F94" w:rsidRPr="000C5719" w14:paraId="405A5DC1" w14:textId="77777777" w:rsidTr="00053657">
        <w:trPr>
          <w:trHeight w:val="107"/>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0AA918AA" w14:textId="77777777" w:rsidR="00774F94" w:rsidRDefault="00774F94" w:rsidP="00053657">
            <w:pPr>
              <w:keepNext/>
              <w:jc w:val="center"/>
              <w:rPr>
                <w:rFonts w:eastAsia="Arial Unicode MS"/>
              </w:rPr>
            </w:pPr>
            <w:r>
              <w:rPr>
                <w:rFonts w:eastAsia="Arial Unicode MS"/>
              </w:rPr>
              <w:t xml:space="preserve">Power </w:t>
            </w:r>
            <w:r w:rsidRPr="00A41328">
              <w:rPr>
                <w:rFonts w:eastAsia="MS Gothic"/>
              </w:rPr>
              <w:t>µ-processor</w:t>
            </w:r>
          </w:p>
        </w:tc>
        <w:tc>
          <w:tcPr>
            <w:tcW w:w="4493" w:type="dxa"/>
            <w:vMerge/>
            <w:tcBorders>
              <w:left w:val="single" w:sz="8" w:space="0" w:color="auto"/>
              <w:right w:val="single" w:sz="8" w:space="0" w:color="auto"/>
            </w:tcBorders>
            <w:tcMar>
              <w:top w:w="15" w:type="dxa"/>
              <w:left w:w="15" w:type="dxa"/>
              <w:bottom w:w="0" w:type="dxa"/>
              <w:right w:w="15" w:type="dxa"/>
            </w:tcMar>
          </w:tcPr>
          <w:p w14:paraId="1423E6CF" w14:textId="77777777" w:rsidR="00774F94" w:rsidRDefault="00774F94" w:rsidP="00053657">
            <w:pPr>
              <w:pStyle w:val="ListParagraph"/>
              <w:keepNext/>
              <w:ind w:left="405"/>
              <w:jc w:val="center"/>
              <w:rPr>
                <w:rFonts w:eastAsia="Arial Unicode MS"/>
              </w:rPr>
            </w:pPr>
          </w:p>
        </w:tc>
      </w:tr>
      <w:tr w:rsidR="00774F94" w:rsidRPr="000C5719" w14:paraId="738F436E" w14:textId="77777777" w:rsidTr="00053657">
        <w:trPr>
          <w:trHeight w:val="107"/>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5CB84AF" w14:textId="2CDB87E0" w:rsidR="00774F94" w:rsidRDefault="00774F94" w:rsidP="00053657">
            <w:pPr>
              <w:keepNext/>
              <w:jc w:val="center"/>
              <w:rPr>
                <w:rFonts w:eastAsia="Arial Unicode MS"/>
              </w:rPr>
            </w:pPr>
            <w:r>
              <w:rPr>
                <w:rFonts w:eastAsia="Arial Unicode MS"/>
              </w:rPr>
              <w:t xml:space="preserve">Power </w:t>
            </w:r>
            <w:r w:rsidR="00363C74" w:rsidRPr="00A41328">
              <w:rPr>
                <w:rFonts w:eastAsia="Arial Unicode MS"/>
              </w:rPr>
              <w:t>Antenna</w:t>
            </w:r>
          </w:p>
        </w:tc>
        <w:tc>
          <w:tcPr>
            <w:tcW w:w="4493" w:type="dxa"/>
            <w:vMerge/>
            <w:tcBorders>
              <w:left w:val="single" w:sz="8" w:space="0" w:color="auto"/>
              <w:right w:val="single" w:sz="8" w:space="0" w:color="auto"/>
            </w:tcBorders>
            <w:tcMar>
              <w:top w:w="15" w:type="dxa"/>
              <w:left w:w="15" w:type="dxa"/>
              <w:bottom w:w="0" w:type="dxa"/>
              <w:right w:w="15" w:type="dxa"/>
            </w:tcMar>
          </w:tcPr>
          <w:p w14:paraId="4BAE2A08" w14:textId="77777777" w:rsidR="00774F94" w:rsidRDefault="00774F94" w:rsidP="00053657">
            <w:pPr>
              <w:pStyle w:val="ListParagraph"/>
              <w:keepNext/>
              <w:ind w:left="405"/>
              <w:jc w:val="center"/>
              <w:rPr>
                <w:rFonts w:eastAsia="Arial Unicode MS"/>
              </w:rPr>
            </w:pPr>
          </w:p>
        </w:tc>
      </w:tr>
      <w:tr w:rsidR="00774F94" w:rsidRPr="000C5719" w14:paraId="76EB8E95" w14:textId="77777777" w:rsidTr="00774F94">
        <w:trPr>
          <w:trHeight w:val="31"/>
        </w:trPr>
        <w:tc>
          <w:tcPr>
            <w:tcW w:w="4325" w:type="dxa"/>
            <w:gridSpan w:val="3"/>
            <w:tcBorders>
              <w:top w:val="single" w:sz="8" w:space="0" w:color="auto"/>
              <w:left w:val="single" w:sz="8" w:space="0" w:color="auto"/>
              <w:right w:val="single" w:sz="8" w:space="0" w:color="auto"/>
            </w:tcBorders>
            <w:noWrap/>
            <w:tcMar>
              <w:top w:w="15" w:type="dxa"/>
              <w:left w:w="15" w:type="dxa"/>
              <w:bottom w:w="0" w:type="dxa"/>
              <w:right w:w="15" w:type="dxa"/>
            </w:tcMar>
          </w:tcPr>
          <w:p w14:paraId="5A1ABA96" w14:textId="7DB01454" w:rsidR="00774F94" w:rsidRDefault="00774F94" w:rsidP="00774F94">
            <w:pPr>
              <w:keepNext/>
              <w:jc w:val="center"/>
              <w:rPr>
                <w:rFonts w:eastAsia="Arial Unicode MS"/>
              </w:rPr>
            </w:pPr>
            <w:r w:rsidRPr="00A41328">
              <w:rPr>
                <w:color w:val="000000"/>
              </w:rPr>
              <w:t>Transmitting data</w:t>
            </w:r>
            <w:r w:rsidRPr="00A41328">
              <w:rPr>
                <w:rFonts w:eastAsia="MS Gothic"/>
              </w:rPr>
              <w:t xml:space="preserve"> </w:t>
            </w:r>
          </w:p>
        </w:tc>
        <w:tc>
          <w:tcPr>
            <w:tcW w:w="4493" w:type="dxa"/>
            <w:vMerge/>
            <w:tcBorders>
              <w:left w:val="single" w:sz="8" w:space="0" w:color="auto"/>
              <w:right w:val="single" w:sz="8" w:space="0" w:color="auto"/>
            </w:tcBorders>
            <w:tcMar>
              <w:top w:w="15" w:type="dxa"/>
              <w:left w:w="15" w:type="dxa"/>
              <w:bottom w:w="0" w:type="dxa"/>
              <w:right w:w="15" w:type="dxa"/>
            </w:tcMar>
          </w:tcPr>
          <w:p w14:paraId="4E74EE6C" w14:textId="77777777" w:rsidR="00774F94" w:rsidRDefault="00774F94" w:rsidP="00053657">
            <w:pPr>
              <w:pStyle w:val="ListParagraph"/>
              <w:keepNext/>
              <w:ind w:left="405"/>
              <w:jc w:val="center"/>
              <w:rPr>
                <w:rFonts w:eastAsia="Arial Unicode MS"/>
              </w:rPr>
            </w:pPr>
          </w:p>
        </w:tc>
      </w:tr>
      <w:tr w:rsidR="00774F94" w:rsidRPr="000C5719" w14:paraId="76BF0F06" w14:textId="77777777" w:rsidTr="00774F94">
        <w:trPr>
          <w:trHeight w:val="31"/>
        </w:trPr>
        <w:tc>
          <w:tcPr>
            <w:tcW w:w="4325" w:type="dxa"/>
            <w:gridSpan w:val="3"/>
            <w:tcBorders>
              <w:top w:val="single" w:sz="8" w:space="0" w:color="auto"/>
              <w:left w:val="single" w:sz="8" w:space="0" w:color="auto"/>
              <w:right w:val="single" w:sz="8" w:space="0" w:color="auto"/>
            </w:tcBorders>
            <w:noWrap/>
            <w:tcMar>
              <w:top w:w="15" w:type="dxa"/>
              <w:left w:w="15" w:type="dxa"/>
              <w:bottom w:w="0" w:type="dxa"/>
              <w:right w:w="15" w:type="dxa"/>
            </w:tcMar>
          </w:tcPr>
          <w:p w14:paraId="3AD7F98F" w14:textId="75BDB3A8" w:rsidR="00774F94" w:rsidRPr="00A41328" w:rsidRDefault="00774F94" w:rsidP="00774F94">
            <w:pPr>
              <w:keepNext/>
              <w:jc w:val="center"/>
              <w:rPr>
                <w:color w:val="000000"/>
              </w:rPr>
            </w:pPr>
            <w:r>
              <w:rPr>
                <w:rFonts w:eastAsia="Arial Unicode MS"/>
              </w:rPr>
              <w:t xml:space="preserve">Sample all sensors with </w:t>
            </w:r>
            <w:r w:rsidRPr="00A41328">
              <w:rPr>
                <w:rFonts w:eastAsia="MS Gothic"/>
              </w:rPr>
              <w:t>µ-controller</w:t>
            </w:r>
          </w:p>
        </w:tc>
        <w:tc>
          <w:tcPr>
            <w:tcW w:w="4493" w:type="dxa"/>
            <w:tcBorders>
              <w:left w:val="single" w:sz="8" w:space="0" w:color="auto"/>
              <w:right w:val="single" w:sz="8" w:space="0" w:color="auto"/>
            </w:tcBorders>
            <w:tcMar>
              <w:top w:w="15" w:type="dxa"/>
              <w:left w:w="15" w:type="dxa"/>
              <w:bottom w:w="0" w:type="dxa"/>
              <w:right w:w="15" w:type="dxa"/>
            </w:tcMar>
          </w:tcPr>
          <w:p w14:paraId="0A8DA351" w14:textId="77777777" w:rsidR="00774F94" w:rsidRDefault="00774F94" w:rsidP="00053657">
            <w:pPr>
              <w:pStyle w:val="ListParagraph"/>
              <w:keepNext/>
              <w:ind w:left="405"/>
              <w:jc w:val="center"/>
              <w:rPr>
                <w:rFonts w:eastAsia="Arial Unicode MS"/>
              </w:rPr>
            </w:pPr>
          </w:p>
        </w:tc>
      </w:tr>
      <w:tr w:rsidR="00774F94" w:rsidRPr="000C5719" w14:paraId="05BE01C7" w14:textId="77777777" w:rsidTr="00053657">
        <w:trPr>
          <w:trHeight w:val="334"/>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454D6B7" w14:textId="77777777" w:rsidR="00774F94" w:rsidRPr="00A41328" w:rsidRDefault="00774F94" w:rsidP="00053657">
            <w:pPr>
              <w:keepNext/>
              <w:jc w:val="center"/>
              <w:rPr>
                <w:b/>
              </w:rPr>
            </w:pPr>
            <w:r w:rsidRPr="00A41328">
              <w:rPr>
                <w:b/>
              </w:rPr>
              <w:t>Resources Required</w:t>
            </w:r>
          </w:p>
        </w:tc>
      </w:tr>
      <w:tr w:rsidR="00774F94" w:rsidRPr="000C5719" w14:paraId="5DB6BA4E" w14:textId="77777777" w:rsidTr="00053657">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556D3DB" w14:textId="77777777" w:rsidR="00774F94" w:rsidRPr="00A41328" w:rsidRDefault="00774F94" w:rsidP="00053657">
            <w:pPr>
              <w:keepNext/>
              <w:jc w:val="center"/>
            </w:pPr>
            <w:r w:rsidRPr="00A41328">
              <w:t>1</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F0A6AF9" w14:textId="77777777" w:rsidR="00774F94" w:rsidRPr="00A41328" w:rsidRDefault="00774F94" w:rsidP="00053657">
            <w:pPr>
              <w:keepNext/>
            </w:pPr>
            <w:r w:rsidRPr="00A41328">
              <w:t>INA219 voltage and current sensors.</w:t>
            </w:r>
          </w:p>
        </w:tc>
      </w:tr>
      <w:tr w:rsidR="00774F94" w:rsidRPr="000C5719" w14:paraId="5CBC8F00" w14:textId="77777777" w:rsidTr="00053657">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6163919" w14:textId="77777777" w:rsidR="00774F94" w:rsidRPr="00A41328" w:rsidRDefault="00774F94" w:rsidP="00053657">
            <w:pPr>
              <w:keepNext/>
              <w:jc w:val="center"/>
            </w:pPr>
            <w:r w:rsidRPr="00A41328">
              <w:t>2</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994A19" w14:textId="77777777" w:rsidR="00774F94" w:rsidRPr="00A41328" w:rsidRDefault="00774F94" w:rsidP="00053657">
            <w:pPr>
              <w:keepNext/>
            </w:pPr>
            <w:r w:rsidRPr="00A41328">
              <w:t xml:space="preserve">Lab room space. </w:t>
            </w:r>
          </w:p>
        </w:tc>
      </w:tr>
      <w:tr w:rsidR="00774F94" w:rsidRPr="000C5719" w14:paraId="3A4BF88D" w14:textId="77777777" w:rsidTr="00053657">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8C6DEBF" w14:textId="77777777" w:rsidR="00774F94" w:rsidRPr="00A41328" w:rsidRDefault="00774F94" w:rsidP="00053657">
            <w:pPr>
              <w:keepNext/>
              <w:jc w:val="center"/>
            </w:pPr>
            <w:r w:rsidRPr="00A41328">
              <w:t>3</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5C26DF" w14:textId="77777777" w:rsidR="00774F94" w:rsidRPr="00A41328" w:rsidRDefault="00774F94" w:rsidP="00053657">
            <w:pPr>
              <w:keepNext/>
            </w:pPr>
            <w:r w:rsidRPr="00A41328">
              <w:rPr>
                <w:rFonts w:eastAsia="MS Gothic"/>
              </w:rPr>
              <w:t>µ-</w:t>
            </w:r>
            <w:proofErr w:type="gramStart"/>
            <w:r w:rsidRPr="00A41328">
              <w:rPr>
                <w:rFonts w:eastAsia="MS Gothic"/>
              </w:rPr>
              <w:t>controller</w:t>
            </w:r>
            <w:r w:rsidRPr="00A41328">
              <w:t xml:space="preserve">, </w:t>
            </w:r>
            <w:r w:rsidRPr="00A41328">
              <w:rPr>
                <w:rFonts w:eastAsia="MS Gothic"/>
              </w:rPr>
              <w:t xml:space="preserve"> µ</w:t>
            </w:r>
            <w:proofErr w:type="gramEnd"/>
            <w:r w:rsidRPr="00A41328">
              <w:rPr>
                <w:rFonts w:eastAsia="MS Gothic"/>
              </w:rPr>
              <w:t xml:space="preserve">-processor </w:t>
            </w:r>
            <w:r w:rsidRPr="00A41328">
              <w:t>and antenna.</w:t>
            </w:r>
          </w:p>
        </w:tc>
      </w:tr>
      <w:tr w:rsidR="00774F94" w:rsidRPr="000C5719" w14:paraId="246FF2B0" w14:textId="77777777" w:rsidTr="00053657">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F8B1444" w14:textId="77777777" w:rsidR="00774F94" w:rsidRPr="00C212DE" w:rsidRDefault="00774F94" w:rsidP="00053657">
            <w:pPr>
              <w:keepNext/>
              <w:jc w:val="center"/>
            </w:pPr>
            <w:r>
              <w:t>4</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951C6A" w14:textId="77777777" w:rsidR="00774F94" w:rsidRPr="00A41328" w:rsidRDefault="00774F94" w:rsidP="00053657">
            <w:pPr>
              <w:keepNext/>
            </w:pPr>
            <w:r w:rsidRPr="00A41328">
              <w:t>Desk Top power supply</w:t>
            </w:r>
          </w:p>
        </w:tc>
      </w:tr>
      <w:tr w:rsidR="00774F94" w:rsidRPr="000C5719" w14:paraId="1997C4AB" w14:textId="77777777" w:rsidTr="00053657">
        <w:trPr>
          <w:trHeight w:val="334"/>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75BE1E27" w14:textId="77777777" w:rsidR="00774F94" w:rsidRPr="00A41328" w:rsidRDefault="00774F94" w:rsidP="00053657">
            <w:pPr>
              <w:keepNext/>
              <w:jc w:val="center"/>
            </w:pPr>
            <w:r w:rsidRPr="00A41328">
              <w:rPr>
                <w:b/>
              </w:rPr>
              <w:t>Procedural Steps</w:t>
            </w:r>
          </w:p>
        </w:tc>
      </w:tr>
      <w:tr w:rsidR="00774F94" w:rsidRPr="000C5719" w14:paraId="427BE687" w14:textId="77777777" w:rsidTr="00053657">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E608965" w14:textId="77777777" w:rsidR="00774F94" w:rsidRPr="00A41328" w:rsidRDefault="00774F94" w:rsidP="00053657">
            <w:pPr>
              <w:keepNext/>
              <w:jc w:val="center"/>
              <w:rPr>
                <w:rFonts w:eastAsia="Arial Unicode MS"/>
              </w:rPr>
            </w:pPr>
            <w:r w:rsidRPr="00A41328">
              <w:t>1</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883C727" w14:textId="77777777" w:rsidR="00774F94" w:rsidRPr="00A41328" w:rsidRDefault="00774F94" w:rsidP="00053657">
            <w:pPr>
              <w:keepNext/>
              <w:rPr>
                <w:rFonts w:eastAsia="Arial Unicode MS"/>
              </w:rPr>
            </w:pPr>
            <w:r w:rsidRPr="00A41328">
              <w:rPr>
                <w:rFonts w:eastAsia="Arial Unicode MS"/>
              </w:rPr>
              <w:t>Connect system to desk stop power supply</w:t>
            </w:r>
          </w:p>
        </w:tc>
      </w:tr>
      <w:tr w:rsidR="00774F94" w:rsidRPr="000C5719" w14:paraId="437ABFCF" w14:textId="77777777" w:rsidTr="00053657">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647AE33" w14:textId="77777777" w:rsidR="00774F94" w:rsidRPr="00A41328" w:rsidRDefault="00774F94" w:rsidP="00053657">
            <w:pPr>
              <w:keepNext/>
              <w:jc w:val="center"/>
            </w:pPr>
            <w:r w:rsidRPr="00A41328">
              <w:t>2</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F2963F" w14:textId="7340079A" w:rsidR="00774F94" w:rsidRPr="00A41328" w:rsidRDefault="00C10AFC" w:rsidP="00053657">
            <w:pPr>
              <w:keepNext/>
              <w:rPr>
                <w:rFonts w:eastAsia="MS Gothic"/>
              </w:rPr>
            </w:pPr>
            <w:r w:rsidRPr="00A41328">
              <w:rPr>
                <w:rFonts w:eastAsia="Arial Unicode MS"/>
              </w:rPr>
              <w:t xml:space="preserve">Run </w:t>
            </w:r>
            <w:r w:rsidR="00355367" w:rsidRPr="00A41328">
              <w:rPr>
                <w:rFonts w:eastAsia="Arial Unicode MS"/>
              </w:rPr>
              <w:t xml:space="preserve">test software on </w:t>
            </w:r>
            <w:r w:rsidR="00355367" w:rsidRPr="00A41328">
              <w:rPr>
                <w:rFonts w:eastAsia="MS Gothic"/>
              </w:rPr>
              <w:t>µ-controller that powers µ-processor and powers it down when boot is finished</w:t>
            </w:r>
            <w:r w:rsidR="00242025" w:rsidRPr="00A41328">
              <w:rPr>
                <w:rFonts w:eastAsia="MS Gothic"/>
              </w:rPr>
              <w:t xml:space="preserve"> and monitors the time it takes </w:t>
            </w:r>
            <w:r w:rsidR="00F716F6" w:rsidRPr="00A41328">
              <w:rPr>
                <w:rFonts w:eastAsia="MS Gothic"/>
              </w:rPr>
              <w:t>reports it</w:t>
            </w:r>
            <w:r w:rsidR="00C379C9" w:rsidRPr="00A41328">
              <w:rPr>
                <w:rFonts w:eastAsia="MS Gothic"/>
              </w:rPr>
              <w:t xml:space="preserve"> via serial communication</w:t>
            </w:r>
            <w:r w:rsidR="00042B7B" w:rsidRPr="00A41328">
              <w:rPr>
                <w:rFonts w:eastAsia="MS Gothic"/>
              </w:rPr>
              <w:t>. Sample size</w:t>
            </w:r>
            <w:r w:rsidR="00C379C9" w:rsidRPr="00A41328">
              <w:rPr>
                <w:rFonts w:eastAsia="MS Gothic"/>
              </w:rPr>
              <w:t xml:space="preserve"> </w:t>
            </w:r>
            <w:r w:rsidR="00121E4A" w:rsidRPr="00A41328">
              <w:rPr>
                <w:rFonts w:eastAsia="MS Gothic"/>
              </w:rPr>
              <w:t xml:space="preserve">600 </w:t>
            </w:r>
            <w:r w:rsidR="00042B7B" w:rsidRPr="00A41328">
              <w:rPr>
                <w:rFonts w:eastAsia="MS Gothic"/>
              </w:rPr>
              <w:t>cycles</w:t>
            </w:r>
            <w:r w:rsidR="00355367" w:rsidRPr="00A41328">
              <w:rPr>
                <w:rFonts w:eastAsia="MS Gothic"/>
              </w:rPr>
              <w:t>,</w:t>
            </w:r>
          </w:p>
        </w:tc>
      </w:tr>
      <w:tr w:rsidR="00774F94" w:rsidRPr="000C5719" w14:paraId="35392F1B" w14:textId="77777777" w:rsidTr="00053657">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71D48A1" w14:textId="77777777" w:rsidR="00774F94" w:rsidRPr="00A41328" w:rsidRDefault="00774F94" w:rsidP="00053657">
            <w:pPr>
              <w:keepNext/>
              <w:jc w:val="center"/>
            </w:pPr>
            <w:r w:rsidRPr="00A41328">
              <w:t>3</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783FED" w14:textId="6F0D9F76" w:rsidR="00774F94" w:rsidRPr="00A41328" w:rsidRDefault="00355367" w:rsidP="00053657">
            <w:pPr>
              <w:keepNext/>
            </w:pPr>
            <w:r w:rsidRPr="00A41328">
              <w:rPr>
                <w:rFonts w:eastAsia="Arial Unicode MS"/>
              </w:rPr>
              <w:t xml:space="preserve">Run test software on </w:t>
            </w:r>
            <w:r w:rsidRPr="00A41328">
              <w:rPr>
                <w:rFonts w:eastAsia="MS Gothic"/>
              </w:rPr>
              <w:t xml:space="preserve">µ-controller that </w:t>
            </w:r>
            <w:r w:rsidR="00042B7B" w:rsidRPr="00A41328">
              <w:rPr>
                <w:rFonts w:eastAsia="MS Gothic"/>
              </w:rPr>
              <w:t xml:space="preserve">cycles sensor readings </w:t>
            </w:r>
            <w:r w:rsidR="004B423B" w:rsidRPr="00A41328">
              <w:rPr>
                <w:rFonts w:eastAsia="MS Gothic"/>
              </w:rPr>
              <w:t>for 1 hour</w:t>
            </w:r>
            <w:r w:rsidR="009E4078" w:rsidRPr="00A41328">
              <w:rPr>
                <w:rFonts w:eastAsia="MS Gothic"/>
              </w:rPr>
              <w:t xml:space="preserve"> and reports it via serial communication when finished</w:t>
            </w:r>
          </w:p>
        </w:tc>
      </w:tr>
      <w:tr w:rsidR="00245352" w:rsidRPr="00A41328" w14:paraId="78116918" w14:textId="77777777" w:rsidTr="00513549">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EA16055" w14:textId="77777777" w:rsidR="00245352" w:rsidRPr="00A41328" w:rsidRDefault="00245352" w:rsidP="00245352">
            <w:pPr>
              <w:keepNext/>
              <w:jc w:val="center"/>
            </w:pPr>
            <w:r w:rsidRPr="00A41328">
              <w:t>4</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F9AA92" w14:textId="53091F6E" w:rsidR="00245352" w:rsidRPr="00A41328" w:rsidRDefault="00245352" w:rsidP="00245352">
            <w:pPr>
              <w:keepNext/>
              <w:rPr>
                <w:rFonts w:eastAsia="Arial Unicode MS"/>
              </w:rPr>
            </w:pPr>
            <w:r w:rsidRPr="00A41328">
              <w:rPr>
                <w:rFonts w:eastAsia="Arial Unicode MS"/>
              </w:rPr>
              <w:t xml:space="preserve">Run test software on </w:t>
            </w:r>
            <w:r w:rsidRPr="00A41328">
              <w:rPr>
                <w:rFonts w:eastAsia="MS Gothic"/>
              </w:rPr>
              <w:t xml:space="preserve">µ-processor that cycles sensor readings, and saves </w:t>
            </w:r>
            <w:r w:rsidR="00D40196" w:rsidRPr="00A41328">
              <w:rPr>
                <w:rFonts w:eastAsia="MS Gothic"/>
              </w:rPr>
              <w:t>for 1 hour</w:t>
            </w:r>
            <w:r w:rsidRPr="00A41328">
              <w:rPr>
                <w:rFonts w:eastAsia="MS Gothic"/>
              </w:rPr>
              <w:t>, Record times are saved to a log file</w:t>
            </w:r>
          </w:p>
        </w:tc>
      </w:tr>
      <w:tr w:rsidR="00851DE7" w:rsidRPr="00A41328" w14:paraId="72428A4C" w14:textId="77777777" w:rsidTr="00017015">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5211C5C" w14:textId="77777777" w:rsidR="00851DE7" w:rsidRPr="00A41328" w:rsidRDefault="00851DE7" w:rsidP="00851DE7">
            <w:pPr>
              <w:keepNext/>
              <w:jc w:val="center"/>
            </w:pPr>
            <w:r w:rsidRPr="00A41328">
              <w:t>5</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249BF73" w14:textId="5E52A1E6" w:rsidR="00851DE7" w:rsidRPr="00A41328" w:rsidRDefault="00851DE7" w:rsidP="00851DE7">
            <w:pPr>
              <w:keepNext/>
              <w:rPr>
                <w:rFonts w:eastAsia="Arial Unicode MS"/>
              </w:rPr>
            </w:pPr>
            <w:r w:rsidRPr="00A41328">
              <w:rPr>
                <w:rFonts w:eastAsia="Arial Unicode MS"/>
              </w:rPr>
              <w:t xml:space="preserve">Run test software on </w:t>
            </w:r>
            <w:r w:rsidRPr="00A41328">
              <w:rPr>
                <w:rFonts w:eastAsia="MS Gothic"/>
              </w:rPr>
              <w:t xml:space="preserve">µ-processor that cycles </w:t>
            </w:r>
            <w:r w:rsidR="00363C74" w:rsidRPr="00A41328">
              <w:rPr>
                <w:rFonts w:eastAsia="MS Gothic"/>
              </w:rPr>
              <w:t>antenna</w:t>
            </w:r>
            <w:r w:rsidRPr="00A41328">
              <w:rPr>
                <w:rFonts w:eastAsia="MS Gothic"/>
              </w:rPr>
              <w:t xml:space="preserve"> on to fully functional 100 times, Record times are saved to a log file</w:t>
            </w:r>
          </w:p>
        </w:tc>
      </w:tr>
      <w:tr w:rsidR="009E4078" w:rsidRPr="000C5719" w14:paraId="1B711EA1" w14:textId="77777777" w:rsidTr="00E754F0">
        <w:trPr>
          <w:trHeight w:val="521"/>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EB58AB" w14:textId="5D03838C" w:rsidR="009E4078" w:rsidRPr="00A41328" w:rsidRDefault="00245352" w:rsidP="009E4078">
            <w:pPr>
              <w:keepNext/>
              <w:jc w:val="center"/>
            </w:pPr>
            <w:r w:rsidRPr="00A41328">
              <w:t>5</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1B5830C" w14:textId="5D58DCA2" w:rsidR="009E4078" w:rsidRPr="00A41328" w:rsidRDefault="009E4078" w:rsidP="009E4078">
            <w:pPr>
              <w:keepNext/>
              <w:rPr>
                <w:rFonts w:eastAsia="Arial Unicode MS"/>
              </w:rPr>
            </w:pPr>
            <w:r w:rsidRPr="00A41328">
              <w:rPr>
                <w:rFonts w:eastAsia="Arial Unicode MS"/>
              </w:rPr>
              <w:t xml:space="preserve">Run test software on </w:t>
            </w:r>
            <w:r w:rsidRPr="00A41328">
              <w:rPr>
                <w:rFonts w:eastAsia="MS Gothic"/>
              </w:rPr>
              <w:t xml:space="preserve">µ-processor that </w:t>
            </w:r>
            <w:r w:rsidR="00152589" w:rsidRPr="00A41328">
              <w:rPr>
                <w:rFonts w:eastAsia="MS Gothic"/>
              </w:rPr>
              <w:t xml:space="preserve">gathers sensor data and transmits in </w:t>
            </w:r>
            <w:r w:rsidR="00CE6A6C" w:rsidRPr="00A41328">
              <w:rPr>
                <w:rFonts w:eastAsia="MS Gothic"/>
              </w:rPr>
              <w:t>batches</w:t>
            </w:r>
            <w:r w:rsidR="00152589" w:rsidRPr="00A41328">
              <w:rPr>
                <w:rFonts w:eastAsia="MS Gothic"/>
              </w:rPr>
              <w:t xml:space="preserve"> of 7 and 1 every 30 seconds</w:t>
            </w:r>
            <w:r w:rsidR="00D34C50" w:rsidRPr="00A41328">
              <w:rPr>
                <w:rFonts w:eastAsia="MS Gothic"/>
              </w:rPr>
              <w:t xml:space="preserve">, </w:t>
            </w:r>
            <w:r w:rsidR="002730D4" w:rsidRPr="00A41328">
              <w:rPr>
                <w:rFonts w:eastAsia="MS Gothic"/>
              </w:rPr>
              <w:t xml:space="preserve">Record </w:t>
            </w:r>
            <w:r w:rsidR="00245352" w:rsidRPr="00A41328">
              <w:rPr>
                <w:rFonts w:eastAsia="MS Gothic"/>
              </w:rPr>
              <w:t>times are saved</w:t>
            </w:r>
            <w:r w:rsidR="002730D4" w:rsidRPr="00A41328">
              <w:rPr>
                <w:rFonts w:eastAsia="MS Gothic"/>
              </w:rPr>
              <w:t xml:space="preserve"> to </w:t>
            </w:r>
            <w:r w:rsidR="00245352" w:rsidRPr="00A41328">
              <w:rPr>
                <w:rFonts w:eastAsia="MS Gothic"/>
              </w:rPr>
              <w:t>a log file</w:t>
            </w:r>
          </w:p>
        </w:tc>
      </w:tr>
    </w:tbl>
    <w:p w14:paraId="79BE5871" w14:textId="7E5A9077" w:rsidR="00186739" w:rsidRDefault="0097728E" w:rsidP="00186739">
      <w:r>
        <w:t xml:space="preserve"> </w:t>
      </w:r>
      <w:r w:rsidR="00186739">
        <w:tab/>
      </w:r>
    </w:p>
    <w:tbl>
      <w:tblPr>
        <w:tblpPr w:leftFromText="180" w:rightFromText="180" w:vertAnchor="text" w:horzAnchor="margin" w:tblpY="-13"/>
        <w:tblW w:w="8818" w:type="dxa"/>
        <w:tblLayout w:type="fixed"/>
        <w:tblCellMar>
          <w:left w:w="0" w:type="dxa"/>
          <w:right w:w="0" w:type="dxa"/>
        </w:tblCellMar>
        <w:tblLook w:val="0000" w:firstRow="0" w:lastRow="0" w:firstColumn="0" w:lastColumn="0" w:noHBand="0" w:noVBand="0"/>
      </w:tblPr>
      <w:tblGrid>
        <w:gridCol w:w="1024"/>
        <w:gridCol w:w="1650"/>
        <w:gridCol w:w="1651"/>
        <w:gridCol w:w="4493"/>
      </w:tblGrid>
      <w:tr w:rsidR="001205AE" w:rsidRPr="000C5719" w14:paraId="27EE6177" w14:textId="77777777" w:rsidTr="009A41AE">
        <w:trPr>
          <w:trHeight w:val="309"/>
        </w:trPr>
        <w:tc>
          <w:tcPr>
            <w:tcW w:w="2674"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46CDFA32" w14:textId="77777777" w:rsidR="001205AE" w:rsidRPr="00A41328" w:rsidRDefault="001205AE" w:rsidP="009A41AE">
            <w:pPr>
              <w:keepNext/>
              <w:rPr>
                <w:rFonts w:eastAsia="Arial Unicode MS"/>
                <w:b/>
              </w:rPr>
            </w:pPr>
            <w:r w:rsidRPr="00A41328">
              <w:rPr>
                <w:b/>
              </w:rPr>
              <w:t>Tested By:</w:t>
            </w:r>
          </w:p>
        </w:tc>
        <w:tc>
          <w:tcPr>
            <w:tcW w:w="6144"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704383D" w14:textId="77777777" w:rsidR="001205AE" w:rsidRPr="00A41328" w:rsidRDefault="001205AE" w:rsidP="009A41AE">
            <w:pPr>
              <w:keepNext/>
              <w:jc w:val="both"/>
              <w:rPr>
                <w:rFonts w:eastAsia="Arial Unicode MS"/>
              </w:rPr>
            </w:pPr>
            <w:r w:rsidRPr="00A41328">
              <w:rPr>
                <w:rFonts w:eastAsia="Arial Unicode MS"/>
              </w:rPr>
              <w:t>Nicholas Holleman</w:t>
            </w:r>
          </w:p>
        </w:tc>
      </w:tr>
      <w:tr w:rsidR="001205AE" w:rsidRPr="000C5719" w14:paraId="2BA0D8C6" w14:textId="77777777" w:rsidTr="009A41AE">
        <w:trPr>
          <w:trHeight w:val="309"/>
        </w:trPr>
        <w:tc>
          <w:tcPr>
            <w:tcW w:w="2674"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F1DDBE2" w14:textId="77777777" w:rsidR="001205AE" w:rsidRPr="00A41328" w:rsidRDefault="001205AE" w:rsidP="009A41AE">
            <w:pPr>
              <w:keepNext/>
              <w:rPr>
                <w:rFonts w:eastAsia="Arial Unicode MS"/>
                <w:b/>
              </w:rPr>
            </w:pPr>
            <w:r w:rsidRPr="00A41328">
              <w:rPr>
                <w:b/>
              </w:rPr>
              <w:t>Test Case Number</w:t>
            </w:r>
          </w:p>
        </w:tc>
        <w:tc>
          <w:tcPr>
            <w:tcW w:w="6144"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37895C25" w14:textId="4793E2AC" w:rsidR="001205AE" w:rsidRPr="00A41328" w:rsidRDefault="005A5857" w:rsidP="009A41AE">
            <w:pPr>
              <w:keepNext/>
              <w:jc w:val="both"/>
              <w:rPr>
                <w:rFonts w:eastAsia="Arial Unicode MS"/>
              </w:rPr>
            </w:pPr>
            <w:r w:rsidRPr="00A41328">
              <w:rPr>
                <w:rFonts w:eastAsia="Arial Unicode MS"/>
              </w:rPr>
              <w:t>3</w:t>
            </w:r>
          </w:p>
        </w:tc>
      </w:tr>
      <w:tr w:rsidR="001205AE" w:rsidRPr="000C5719" w14:paraId="7BF8E648" w14:textId="77777777" w:rsidTr="009A41AE">
        <w:trPr>
          <w:trHeight w:val="330"/>
        </w:trPr>
        <w:tc>
          <w:tcPr>
            <w:tcW w:w="2674"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54A8FBE5" w14:textId="77777777" w:rsidR="001205AE" w:rsidRPr="00A41328" w:rsidRDefault="001205AE" w:rsidP="009A41AE">
            <w:pPr>
              <w:keepNext/>
              <w:rPr>
                <w:rFonts w:eastAsia="Arial Unicode MS"/>
                <w:b/>
              </w:rPr>
            </w:pPr>
            <w:r w:rsidRPr="00A41328">
              <w:rPr>
                <w:b/>
              </w:rPr>
              <w:t>Test Case Name</w:t>
            </w:r>
          </w:p>
        </w:tc>
        <w:tc>
          <w:tcPr>
            <w:tcW w:w="6144" w:type="dxa"/>
            <w:gridSpan w:val="2"/>
            <w:tcBorders>
              <w:top w:val="nil"/>
              <w:left w:val="nil"/>
              <w:bottom w:val="single" w:sz="8" w:space="0" w:color="auto"/>
              <w:right w:val="single" w:sz="8" w:space="0" w:color="000000"/>
            </w:tcBorders>
            <w:tcMar>
              <w:top w:w="15" w:type="dxa"/>
              <w:left w:w="15" w:type="dxa"/>
              <w:bottom w:w="0" w:type="dxa"/>
              <w:right w:w="15" w:type="dxa"/>
            </w:tcMar>
          </w:tcPr>
          <w:p w14:paraId="71D46378" w14:textId="340680AB" w:rsidR="001205AE" w:rsidRPr="00A41328" w:rsidRDefault="001205AE" w:rsidP="009A41AE">
            <w:pPr>
              <w:keepNext/>
              <w:jc w:val="both"/>
              <w:rPr>
                <w:rFonts w:eastAsia="Arial Unicode MS"/>
              </w:rPr>
            </w:pPr>
            <w:r w:rsidRPr="00A41328">
              <w:rPr>
                <w:rFonts w:eastAsia="Arial Unicode MS"/>
              </w:rPr>
              <w:t>Data ledger storage size</w:t>
            </w:r>
          </w:p>
        </w:tc>
      </w:tr>
      <w:tr w:rsidR="001205AE" w:rsidRPr="000C5719" w14:paraId="4717E798" w14:textId="77777777" w:rsidTr="009A41AE">
        <w:trPr>
          <w:trHeight w:val="342"/>
        </w:trPr>
        <w:tc>
          <w:tcPr>
            <w:tcW w:w="2674"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16A74362" w14:textId="77777777" w:rsidR="001205AE" w:rsidRPr="00A41328" w:rsidRDefault="001205AE" w:rsidP="009A41AE">
            <w:pPr>
              <w:keepNext/>
              <w:rPr>
                <w:b/>
              </w:rPr>
            </w:pPr>
            <w:r w:rsidRPr="00A41328">
              <w:rPr>
                <w:b/>
              </w:rPr>
              <w:t>Test Case Description</w:t>
            </w:r>
            <w:r w:rsidRPr="00A41328">
              <w:t> </w:t>
            </w:r>
          </w:p>
        </w:tc>
        <w:tc>
          <w:tcPr>
            <w:tcW w:w="6144" w:type="dxa"/>
            <w:gridSpan w:val="2"/>
            <w:tcBorders>
              <w:top w:val="single" w:sz="8" w:space="0" w:color="auto"/>
              <w:left w:val="single" w:sz="8" w:space="0" w:color="auto"/>
              <w:bottom w:val="single" w:sz="8" w:space="0" w:color="auto"/>
              <w:right w:val="single" w:sz="8" w:space="0" w:color="000000"/>
            </w:tcBorders>
            <w:vAlign w:val="center"/>
          </w:tcPr>
          <w:p w14:paraId="37452805" w14:textId="77777777" w:rsidR="001205AE" w:rsidRPr="00A41328" w:rsidRDefault="001205AE" w:rsidP="00FA7097">
            <w:pPr>
              <w:keepNext/>
              <w:jc w:val="both"/>
            </w:pPr>
            <w:r w:rsidRPr="00A41328">
              <w:t xml:space="preserve">Test is designed to determine the </w:t>
            </w:r>
            <w:proofErr w:type="gramStart"/>
            <w:r w:rsidRPr="00A41328">
              <w:t>Storage  size</w:t>
            </w:r>
            <w:proofErr w:type="gramEnd"/>
            <w:r w:rsidRPr="00A41328">
              <w:t xml:space="preserve"> requirements of system</w:t>
            </w:r>
          </w:p>
          <w:p w14:paraId="29D0B762" w14:textId="39913FBC" w:rsidR="001205AE" w:rsidRPr="00A41328" w:rsidRDefault="00A0390D" w:rsidP="009A41AE">
            <w:pPr>
              <w:keepNext/>
              <w:jc w:val="both"/>
            </w:pPr>
            <w:r w:rsidRPr="00A41328">
              <w:t xml:space="preserve">Assumptions: </w:t>
            </w:r>
            <w:r w:rsidR="005A5857" w:rsidRPr="00A41328">
              <w:t xml:space="preserve">New system will only save 12 </w:t>
            </w:r>
            <w:proofErr w:type="spellStart"/>
            <w:r w:rsidR="005A5857" w:rsidRPr="00A41328">
              <w:t>hours worth</w:t>
            </w:r>
            <w:proofErr w:type="spellEnd"/>
            <w:r w:rsidR="005A5857" w:rsidRPr="00A41328">
              <w:t xml:space="preserve"> </w:t>
            </w:r>
            <w:proofErr w:type="gramStart"/>
            <w:r w:rsidR="005A5857" w:rsidRPr="00A41328">
              <w:t>do</w:t>
            </w:r>
            <w:proofErr w:type="gramEnd"/>
            <w:r w:rsidR="005A5857" w:rsidRPr="00A41328">
              <w:t xml:space="preserve"> to hours of operation</w:t>
            </w:r>
          </w:p>
        </w:tc>
      </w:tr>
      <w:tr w:rsidR="001205AE" w:rsidRPr="000C5719" w14:paraId="65F632EE" w14:textId="77777777" w:rsidTr="009A41AE">
        <w:trPr>
          <w:trHeight w:val="342"/>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AC656A1" w14:textId="77777777" w:rsidR="001205AE" w:rsidRPr="00A41328" w:rsidRDefault="001205AE" w:rsidP="009A41AE">
            <w:pPr>
              <w:keepNext/>
              <w:jc w:val="center"/>
              <w:rPr>
                <w:rFonts w:eastAsia="Arial Unicode MS"/>
                <w:b/>
              </w:rPr>
            </w:pPr>
            <w:r w:rsidRPr="00A41328">
              <w:rPr>
                <w:b/>
              </w:rPr>
              <w:t>Specifications</w:t>
            </w:r>
          </w:p>
        </w:tc>
      </w:tr>
      <w:tr w:rsidR="001205AE" w:rsidRPr="000C5719" w14:paraId="5400F981" w14:textId="77777777" w:rsidTr="009A41AE">
        <w:trPr>
          <w:trHeight w:val="596"/>
        </w:trPr>
        <w:tc>
          <w:tcPr>
            <w:tcW w:w="432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310CC980" w14:textId="77777777" w:rsidR="001205AE" w:rsidRPr="00A41328" w:rsidRDefault="001205AE" w:rsidP="009A41AE">
            <w:pPr>
              <w:keepNext/>
              <w:jc w:val="center"/>
              <w:rPr>
                <w:b/>
              </w:rPr>
            </w:pPr>
          </w:p>
          <w:p w14:paraId="529B02B3" w14:textId="6D718EC2" w:rsidR="001205AE" w:rsidRPr="00A41328" w:rsidRDefault="00A0390D" w:rsidP="009A41AE">
            <w:pPr>
              <w:keepNext/>
              <w:jc w:val="center"/>
              <w:rPr>
                <w:rFonts w:eastAsia="Arial Unicode MS"/>
                <w:b/>
              </w:rPr>
            </w:pPr>
            <w:r w:rsidRPr="00A41328">
              <w:rPr>
                <w:b/>
              </w:rPr>
              <w:t>Simulate</w:t>
            </w:r>
          </w:p>
        </w:tc>
        <w:tc>
          <w:tcPr>
            <w:tcW w:w="4493"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264584B6" w14:textId="5B0AEB08" w:rsidR="001205AE" w:rsidRPr="00A41328" w:rsidRDefault="001205AE" w:rsidP="009A41AE">
            <w:pPr>
              <w:keepNext/>
              <w:jc w:val="center"/>
              <w:rPr>
                <w:rFonts w:eastAsia="Arial Unicode MS"/>
                <w:b/>
              </w:rPr>
            </w:pPr>
            <w:r w:rsidRPr="00A41328">
              <w:rPr>
                <w:b/>
              </w:rPr>
              <w:t>Output</w:t>
            </w:r>
          </w:p>
        </w:tc>
      </w:tr>
      <w:tr w:rsidR="001205AE" w:rsidRPr="000C5719" w14:paraId="347E6FCF" w14:textId="77777777" w:rsidTr="009A41AE">
        <w:trPr>
          <w:trHeight w:val="110"/>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4470BD54" w14:textId="166F164B" w:rsidR="001205AE" w:rsidRPr="00555810" w:rsidRDefault="00A0390D" w:rsidP="009A41AE">
            <w:pPr>
              <w:keepNext/>
              <w:jc w:val="center"/>
              <w:rPr>
                <w:rFonts w:eastAsia="Arial Unicode MS"/>
              </w:rPr>
            </w:pPr>
            <w:r>
              <w:rPr>
                <w:rFonts w:eastAsia="Arial Unicode MS"/>
              </w:rPr>
              <w:t>Old system</w:t>
            </w:r>
          </w:p>
        </w:tc>
        <w:tc>
          <w:tcPr>
            <w:tcW w:w="4493"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341C15D6" w14:textId="5BDAF08B" w:rsidR="001205AE" w:rsidRPr="000C5719" w:rsidRDefault="005A5857" w:rsidP="009A41AE">
            <w:pPr>
              <w:pStyle w:val="ListParagraph"/>
              <w:keepNext/>
              <w:ind w:left="405"/>
              <w:jc w:val="center"/>
              <w:rPr>
                <w:rFonts w:eastAsia="Arial Unicode MS"/>
              </w:rPr>
            </w:pPr>
            <w:r>
              <w:rPr>
                <w:rFonts w:eastAsia="Arial Unicode MS"/>
              </w:rPr>
              <w:t>Data ledger in block chain format with a certain file size</w:t>
            </w:r>
            <w:r w:rsidR="001205AE">
              <w:rPr>
                <w:rFonts w:eastAsia="Arial Unicode MS"/>
              </w:rPr>
              <w:t xml:space="preserve"> </w:t>
            </w:r>
          </w:p>
        </w:tc>
      </w:tr>
      <w:tr w:rsidR="001205AE" w:rsidRPr="000C5719" w14:paraId="22D114BA" w14:textId="77777777" w:rsidTr="009A41AE">
        <w:trPr>
          <w:trHeight w:val="107"/>
        </w:trPr>
        <w:tc>
          <w:tcPr>
            <w:tcW w:w="43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1943376" w14:textId="4005AE20" w:rsidR="001205AE" w:rsidRDefault="00A0390D" w:rsidP="009A41AE">
            <w:pPr>
              <w:keepNext/>
              <w:jc w:val="center"/>
              <w:rPr>
                <w:rFonts w:eastAsia="Arial Unicode MS"/>
              </w:rPr>
            </w:pPr>
            <w:r>
              <w:rPr>
                <w:rFonts w:eastAsia="Arial Unicode MS"/>
              </w:rPr>
              <w:t>Sample ever</w:t>
            </w:r>
            <w:r w:rsidR="005A5857">
              <w:rPr>
                <w:rFonts w:eastAsia="Arial Unicode MS"/>
              </w:rPr>
              <w:t>y</w:t>
            </w:r>
            <w:r>
              <w:rPr>
                <w:rFonts w:eastAsia="Arial Unicode MS"/>
              </w:rPr>
              <w:t xml:space="preserve"> 30 seconds</w:t>
            </w:r>
          </w:p>
        </w:tc>
        <w:tc>
          <w:tcPr>
            <w:tcW w:w="4493" w:type="dxa"/>
            <w:vMerge/>
            <w:tcBorders>
              <w:left w:val="single" w:sz="8" w:space="0" w:color="auto"/>
              <w:right w:val="single" w:sz="8" w:space="0" w:color="auto"/>
            </w:tcBorders>
            <w:tcMar>
              <w:top w:w="15" w:type="dxa"/>
              <w:left w:w="15" w:type="dxa"/>
              <w:bottom w:w="0" w:type="dxa"/>
              <w:right w:w="15" w:type="dxa"/>
            </w:tcMar>
          </w:tcPr>
          <w:p w14:paraId="5D8718D9" w14:textId="77777777" w:rsidR="001205AE" w:rsidRDefault="001205AE" w:rsidP="009A41AE">
            <w:pPr>
              <w:pStyle w:val="ListParagraph"/>
              <w:keepNext/>
              <w:ind w:left="405"/>
              <w:jc w:val="center"/>
              <w:rPr>
                <w:rFonts w:eastAsia="Arial Unicode MS"/>
              </w:rPr>
            </w:pPr>
          </w:p>
        </w:tc>
      </w:tr>
      <w:tr w:rsidR="001205AE" w:rsidRPr="000C5719" w14:paraId="47FCE7B0" w14:textId="77777777" w:rsidTr="00DB51D0">
        <w:trPr>
          <w:trHeight w:val="418"/>
        </w:trPr>
        <w:tc>
          <w:tcPr>
            <w:tcW w:w="4325" w:type="dxa"/>
            <w:gridSpan w:val="3"/>
            <w:vMerge w:val="restart"/>
            <w:tcBorders>
              <w:top w:val="single" w:sz="8" w:space="0" w:color="auto"/>
              <w:left w:val="single" w:sz="8" w:space="0" w:color="auto"/>
              <w:bottom w:val="nil"/>
              <w:right w:val="single" w:sz="8" w:space="0" w:color="auto"/>
            </w:tcBorders>
            <w:noWrap/>
            <w:tcMar>
              <w:top w:w="15" w:type="dxa"/>
              <w:left w:w="15" w:type="dxa"/>
              <w:bottom w:w="0" w:type="dxa"/>
              <w:right w:w="15" w:type="dxa"/>
            </w:tcMar>
          </w:tcPr>
          <w:p w14:paraId="4A14D985" w14:textId="7861CD39" w:rsidR="001205AE" w:rsidRDefault="005A5857" w:rsidP="009A41AE">
            <w:pPr>
              <w:keepNext/>
              <w:jc w:val="center"/>
              <w:rPr>
                <w:rFonts w:eastAsia="Arial Unicode MS"/>
              </w:rPr>
            </w:pPr>
            <w:r>
              <w:rPr>
                <w:rFonts w:eastAsia="Arial Unicode MS"/>
              </w:rPr>
              <w:t>Sample once 1 hour</w:t>
            </w:r>
          </w:p>
        </w:tc>
        <w:tc>
          <w:tcPr>
            <w:tcW w:w="4493" w:type="dxa"/>
            <w:vMerge/>
            <w:tcBorders>
              <w:left w:val="single" w:sz="8" w:space="0" w:color="auto"/>
              <w:bottom w:val="nil"/>
              <w:right w:val="single" w:sz="8" w:space="0" w:color="auto"/>
            </w:tcBorders>
            <w:tcMar>
              <w:top w:w="15" w:type="dxa"/>
              <w:left w:w="15" w:type="dxa"/>
              <w:bottom w:w="0" w:type="dxa"/>
              <w:right w:w="15" w:type="dxa"/>
            </w:tcMar>
          </w:tcPr>
          <w:p w14:paraId="1CE994C4" w14:textId="77777777" w:rsidR="001205AE" w:rsidRDefault="001205AE" w:rsidP="009A41AE">
            <w:pPr>
              <w:pStyle w:val="ListParagraph"/>
              <w:keepNext/>
              <w:ind w:left="405"/>
              <w:jc w:val="center"/>
              <w:rPr>
                <w:rFonts w:eastAsia="Arial Unicode MS"/>
              </w:rPr>
            </w:pPr>
          </w:p>
        </w:tc>
      </w:tr>
      <w:tr w:rsidR="001205AE" w:rsidRPr="000C5719" w14:paraId="75BDC25F" w14:textId="77777777" w:rsidTr="00DB51D0">
        <w:trPr>
          <w:trHeight w:val="31"/>
        </w:trPr>
        <w:tc>
          <w:tcPr>
            <w:tcW w:w="4325" w:type="dxa"/>
            <w:gridSpan w:val="3"/>
            <w:vMerge/>
            <w:tcBorders>
              <w:left w:val="single" w:sz="8" w:space="0" w:color="auto"/>
              <w:right w:val="single" w:sz="8" w:space="0" w:color="auto"/>
            </w:tcBorders>
            <w:noWrap/>
            <w:tcMar>
              <w:top w:w="15" w:type="dxa"/>
              <w:left w:w="15" w:type="dxa"/>
              <w:bottom w:w="0" w:type="dxa"/>
              <w:right w:w="15" w:type="dxa"/>
            </w:tcMar>
          </w:tcPr>
          <w:p w14:paraId="7D7E8D83" w14:textId="687739AD" w:rsidR="001205AE" w:rsidRPr="00A41328" w:rsidRDefault="001205AE" w:rsidP="009A41AE">
            <w:pPr>
              <w:keepNext/>
              <w:jc w:val="center"/>
              <w:rPr>
                <w:color w:val="000000"/>
              </w:rPr>
            </w:pPr>
          </w:p>
        </w:tc>
        <w:tc>
          <w:tcPr>
            <w:tcW w:w="4493" w:type="dxa"/>
            <w:tcBorders>
              <w:left w:val="single" w:sz="8" w:space="0" w:color="auto"/>
              <w:right w:val="single" w:sz="8" w:space="0" w:color="auto"/>
            </w:tcBorders>
            <w:tcMar>
              <w:top w:w="15" w:type="dxa"/>
              <w:left w:w="15" w:type="dxa"/>
              <w:bottom w:w="0" w:type="dxa"/>
              <w:right w:w="15" w:type="dxa"/>
            </w:tcMar>
          </w:tcPr>
          <w:p w14:paraId="7B07CFD9" w14:textId="77777777" w:rsidR="001205AE" w:rsidRDefault="001205AE" w:rsidP="009A41AE">
            <w:pPr>
              <w:pStyle w:val="ListParagraph"/>
              <w:keepNext/>
              <w:ind w:left="405"/>
              <w:jc w:val="center"/>
              <w:rPr>
                <w:rFonts w:eastAsia="Arial Unicode MS"/>
              </w:rPr>
            </w:pPr>
          </w:p>
        </w:tc>
      </w:tr>
      <w:tr w:rsidR="001205AE" w:rsidRPr="000C5719" w14:paraId="4657A5CC" w14:textId="77777777" w:rsidTr="009A41AE">
        <w:trPr>
          <w:trHeight w:val="334"/>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0BD6B12C" w14:textId="77777777" w:rsidR="001205AE" w:rsidRPr="00A41328" w:rsidRDefault="001205AE" w:rsidP="009A41AE">
            <w:pPr>
              <w:keepNext/>
              <w:jc w:val="center"/>
              <w:rPr>
                <w:b/>
              </w:rPr>
            </w:pPr>
            <w:r w:rsidRPr="00A41328">
              <w:rPr>
                <w:b/>
              </w:rPr>
              <w:t>Resources Required</w:t>
            </w:r>
          </w:p>
        </w:tc>
      </w:tr>
      <w:tr w:rsidR="001205AE" w:rsidRPr="000C5719" w14:paraId="21512A00" w14:textId="77777777" w:rsidTr="009A41AE">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B806185" w14:textId="77777777" w:rsidR="001205AE" w:rsidRPr="00A41328" w:rsidRDefault="001205AE" w:rsidP="009A41AE">
            <w:pPr>
              <w:keepNext/>
              <w:jc w:val="center"/>
            </w:pPr>
            <w:r w:rsidRPr="00A41328">
              <w:t>1</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2A000F" w14:textId="77777777" w:rsidR="001205AE" w:rsidRPr="00A41328" w:rsidRDefault="001205AE" w:rsidP="009A41AE">
            <w:pPr>
              <w:keepNext/>
            </w:pPr>
            <w:r w:rsidRPr="00A41328">
              <w:t>INA219 voltage and current sensors.</w:t>
            </w:r>
          </w:p>
        </w:tc>
      </w:tr>
      <w:tr w:rsidR="001205AE" w:rsidRPr="000C5719" w14:paraId="64893B0B" w14:textId="77777777" w:rsidTr="009A41AE">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1C500DD" w14:textId="77777777" w:rsidR="001205AE" w:rsidRPr="00A41328" w:rsidRDefault="001205AE" w:rsidP="009A41AE">
            <w:pPr>
              <w:keepNext/>
              <w:jc w:val="center"/>
            </w:pPr>
            <w:r w:rsidRPr="00A41328">
              <w:t>2</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BF0756" w14:textId="77777777" w:rsidR="001205AE" w:rsidRPr="00A41328" w:rsidRDefault="001205AE" w:rsidP="009A41AE">
            <w:pPr>
              <w:keepNext/>
            </w:pPr>
            <w:r w:rsidRPr="00A41328">
              <w:t xml:space="preserve">Lab room space. </w:t>
            </w:r>
          </w:p>
        </w:tc>
      </w:tr>
      <w:tr w:rsidR="001205AE" w:rsidRPr="000C5719" w14:paraId="349C88CE" w14:textId="77777777" w:rsidTr="009A41AE">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FAAF5CD" w14:textId="77777777" w:rsidR="001205AE" w:rsidRPr="00A41328" w:rsidRDefault="001205AE" w:rsidP="009A41AE">
            <w:pPr>
              <w:keepNext/>
              <w:jc w:val="center"/>
            </w:pPr>
            <w:r w:rsidRPr="00A41328">
              <w:t>3</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A4AD63" w14:textId="77777777" w:rsidR="001205AE" w:rsidRPr="00A41328" w:rsidRDefault="001205AE" w:rsidP="009A41AE">
            <w:pPr>
              <w:keepNext/>
            </w:pPr>
            <w:r w:rsidRPr="00A41328">
              <w:rPr>
                <w:rFonts w:eastAsia="MS Gothic"/>
              </w:rPr>
              <w:t>µ-</w:t>
            </w:r>
            <w:proofErr w:type="gramStart"/>
            <w:r w:rsidRPr="00A41328">
              <w:rPr>
                <w:rFonts w:eastAsia="MS Gothic"/>
              </w:rPr>
              <w:t>controller</w:t>
            </w:r>
            <w:r w:rsidRPr="00A41328">
              <w:t xml:space="preserve">, </w:t>
            </w:r>
            <w:r w:rsidRPr="00A41328">
              <w:rPr>
                <w:rFonts w:eastAsia="MS Gothic"/>
              </w:rPr>
              <w:t xml:space="preserve"> µ</w:t>
            </w:r>
            <w:proofErr w:type="gramEnd"/>
            <w:r w:rsidRPr="00A41328">
              <w:rPr>
                <w:rFonts w:eastAsia="MS Gothic"/>
              </w:rPr>
              <w:t xml:space="preserve">-processor </w:t>
            </w:r>
            <w:r w:rsidRPr="00A41328">
              <w:t>and antenna.</w:t>
            </w:r>
          </w:p>
        </w:tc>
      </w:tr>
      <w:tr w:rsidR="001205AE" w:rsidRPr="000C5719" w14:paraId="11E6D7B4" w14:textId="77777777" w:rsidTr="009A41AE">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391881" w14:textId="77777777" w:rsidR="001205AE" w:rsidRPr="00C212DE" w:rsidRDefault="001205AE" w:rsidP="009A41AE">
            <w:pPr>
              <w:keepNext/>
              <w:jc w:val="center"/>
            </w:pPr>
            <w:r>
              <w:t>4</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6E0C9E" w14:textId="77777777" w:rsidR="001205AE" w:rsidRPr="00A41328" w:rsidRDefault="001205AE" w:rsidP="009A41AE">
            <w:pPr>
              <w:keepNext/>
            </w:pPr>
            <w:r w:rsidRPr="00A41328">
              <w:t>Desk Top power supply</w:t>
            </w:r>
          </w:p>
        </w:tc>
      </w:tr>
      <w:tr w:rsidR="001205AE" w:rsidRPr="000C5719" w14:paraId="3F084D9B" w14:textId="77777777" w:rsidTr="009A41AE">
        <w:trPr>
          <w:trHeight w:val="334"/>
        </w:trPr>
        <w:tc>
          <w:tcPr>
            <w:tcW w:w="881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FEDC0BF" w14:textId="77777777" w:rsidR="001205AE" w:rsidRPr="00A41328" w:rsidRDefault="001205AE" w:rsidP="009A41AE">
            <w:pPr>
              <w:keepNext/>
              <w:jc w:val="center"/>
            </w:pPr>
            <w:r w:rsidRPr="00A41328">
              <w:rPr>
                <w:b/>
              </w:rPr>
              <w:t>Procedural Steps</w:t>
            </w:r>
          </w:p>
        </w:tc>
      </w:tr>
      <w:tr w:rsidR="001205AE" w:rsidRPr="000C5719" w14:paraId="61EEE0E2" w14:textId="77777777" w:rsidTr="009A41AE">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C961491" w14:textId="77777777" w:rsidR="001205AE" w:rsidRPr="00A41328" w:rsidRDefault="001205AE" w:rsidP="009A41AE">
            <w:pPr>
              <w:keepNext/>
              <w:jc w:val="center"/>
              <w:rPr>
                <w:rFonts w:eastAsia="Arial Unicode MS"/>
              </w:rPr>
            </w:pPr>
            <w:r w:rsidRPr="00A41328">
              <w:t>1</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49FCFAC" w14:textId="009EA991" w:rsidR="001205AE" w:rsidRPr="00A41328" w:rsidRDefault="001205AE" w:rsidP="009A41AE">
            <w:pPr>
              <w:keepNext/>
              <w:rPr>
                <w:rFonts w:eastAsia="Arial Unicode MS"/>
              </w:rPr>
            </w:pPr>
            <w:r w:rsidRPr="00A41328">
              <w:rPr>
                <w:rFonts w:eastAsia="Arial Unicode MS"/>
              </w:rPr>
              <w:t>Connect</w:t>
            </w:r>
            <w:r w:rsidRPr="007C1E41">
              <w:rPr>
                <w:rFonts w:eastAsia="Arial Unicode MS"/>
                <w:color w:val="000000"/>
                <w:szCs w:val="24"/>
              </w:rPr>
              <w:t xml:space="preserve"> </w:t>
            </w:r>
            <w:r w:rsidR="00BB7486">
              <w:rPr>
                <w:color w:val="000000"/>
                <w:szCs w:val="24"/>
              </w:rPr>
              <w:t>o</w:t>
            </w:r>
            <w:r w:rsidR="00865986" w:rsidRPr="007C1E41">
              <w:rPr>
                <w:color w:val="000000"/>
                <w:szCs w:val="24"/>
              </w:rPr>
              <w:t xml:space="preserve">ld </w:t>
            </w:r>
            <w:r w:rsidR="00BB7486">
              <w:rPr>
                <w:color w:val="000000"/>
                <w:szCs w:val="24"/>
              </w:rPr>
              <w:t>configuration of s</w:t>
            </w:r>
            <w:r w:rsidR="00865986" w:rsidRPr="007C1E41">
              <w:rPr>
                <w:color w:val="000000"/>
                <w:szCs w:val="24"/>
              </w:rPr>
              <w:t>ystem</w:t>
            </w:r>
            <w:r w:rsidRPr="00A41328">
              <w:rPr>
                <w:rFonts w:eastAsia="Arial Unicode MS"/>
              </w:rPr>
              <w:t xml:space="preserve"> to desk stop power supply</w:t>
            </w:r>
          </w:p>
        </w:tc>
      </w:tr>
      <w:tr w:rsidR="001205AE" w:rsidRPr="000C5719" w14:paraId="3B4DE8EC" w14:textId="77777777" w:rsidTr="009A41AE">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436316B" w14:textId="77777777" w:rsidR="001205AE" w:rsidRPr="00A41328" w:rsidRDefault="001205AE" w:rsidP="009A41AE">
            <w:pPr>
              <w:keepNext/>
              <w:jc w:val="center"/>
            </w:pPr>
            <w:r w:rsidRPr="00A41328">
              <w:t>2</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E129E40" w14:textId="32D31969" w:rsidR="001205AE" w:rsidRPr="00A41328" w:rsidRDefault="001205AE" w:rsidP="009A41AE">
            <w:pPr>
              <w:keepNext/>
              <w:rPr>
                <w:rFonts w:eastAsia="MS Gothic"/>
              </w:rPr>
            </w:pPr>
            <w:r w:rsidRPr="00A41328">
              <w:rPr>
                <w:rFonts w:eastAsia="Arial Unicode MS"/>
              </w:rPr>
              <w:t xml:space="preserve">Run </w:t>
            </w:r>
            <w:r w:rsidR="00E757BE" w:rsidRPr="00A41328">
              <w:rPr>
                <w:rFonts w:eastAsia="Arial Unicode MS"/>
              </w:rPr>
              <w:t>software and monitor file size before it resets/freeze</w:t>
            </w:r>
          </w:p>
        </w:tc>
      </w:tr>
      <w:tr w:rsidR="00913782" w:rsidRPr="000C5719" w14:paraId="2B0B4018" w14:textId="77777777" w:rsidTr="00B249CF">
        <w:trPr>
          <w:trHeight w:val="586"/>
        </w:trPr>
        <w:tc>
          <w:tcPr>
            <w:tcW w:w="102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6DEF7E8" w14:textId="08FEBC1A" w:rsidR="00913782" w:rsidRPr="00A41328" w:rsidRDefault="00913782" w:rsidP="00B249CF">
            <w:pPr>
              <w:keepNext/>
              <w:jc w:val="center"/>
            </w:pPr>
            <w:r w:rsidRPr="00A41328">
              <w:t>3</w:t>
            </w:r>
          </w:p>
        </w:tc>
        <w:tc>
          <w:tcPr>
            <w:tcW w:w="7794"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D97285" w14:textId="673AB07F" w:rsidR="00913782" w:rsidRPr="00A41328" w:rsidRDefault="00913782" w:rsidP="00B249CF">
            <w:pPr>
              <w:keepNext/>
              <w:rPr>
                <w:rFonts w:eastAsia="Arial Unicode MS"/>
              </w:rPr>
            </w:pPr>
            <w:r w:rsidRPr="00A41328">
              <w:rPr>
                <w:rFonts w:eastAsia="Arial Unicode MS"/>
              </w:rPr>
              <w:t xml:space="preserve">Run Test software that simulates </w:t>
            </w:r>
            <w:r w:rsidR="005D200F" w:rsidRPr="00A41328">
              <w:rPr>
                <w:rFonts w:eastAsia="Arial Unicode MS"/>
              </w:rPr>
              <w:t xml:space="preserve">sensor </w:t>
            </w:r>
            <w:r w:rsidR="0072051F" w:rsidRPr="00A41328">
              <w:rPr>
                <w:rFonts w:eastAsia="Arial Unicode MS"/>
              </w:rPr>
              <w:t>sample every 30s and 1 hour</w:t>
            </w:r>
            <w:r w:rsidR="00C54C45" w:rsidRPr="00A41328">
              <w:rPr>
                <w:rFonts w:eastAsia="Arial Unicode MS"/>
              </w:rPr>
              <w:t xml:space="preserve"> </w:t>
            </w:r>
            <w:r w:rsidR="00E75479" w:rsidRPr="00A41328">
              <w:rPr>
                <w:rFonts w:eastAsia="Arial Unicode MS"/>
              </w:rPr>
              <w:t>and inserts them into an empty log and saves</w:t>
            </w:r>
            <w:r w:rsidR="0072051F" w:rsidRPr="00A41328">
              <w:rPr>
                <w:rFonts w:eastAsia="Arial Unicode MS"/>
              </w:rPr>
              <w:t>.</w:t>
            </w:r>
            <w:r w:rsidR="009F6568" w:rsidRPr="00A41328">
              <w:rPr>
                <w:rFonts w:eastAsia="Arial Unicode MS"/>
              </w:rPr>
              <w:t xml:space="preserve"> </w:t>
            </w:r>
          </w:p>
        </w:tc>
      </w:tr>
    </w:tbl>
    <w:p w14:paraId="526BC794" w14:textId="2BB705D4" w:rsidR="00B32B5E" w:rsidRPr="00977323" w:rsidRDefault="00B32B5E" w:rsidP="007C1E41">
      <w:pPr>
        <w:spacing w:line="276" w:lineRule="auto"/>
        <w:rPr>
          <w:color w:val="FF0000"/>
        </w:rPr>
      </w:pPr>
    </w:p>
    <w:p w14:paraId="3A69AC69" w14:textId="77777777" w:rsidR="003D5D65" w:rsidRDefault="003D5D65" w:rsidP="007C1E41">
      <w:pPr>
        <w:spacing w:line="276" w:lineRule="auto"/>
        <w:rPr>
          <w:i/>
          <w:color w:val="FF0000"/>
        </w:rPr>
      </w:pPr>
    </w:p>
    <w:tbl>
      <w:tblPr>
        <w:tblW w:w="8655" w:type="dxa"/>
        <w:tblLayout w:type="fixed"/>
        <w:tblCellMar>
          <w:left w:w="0" w:type="dxa"/>
          <w:right w:w="0" w:type="dxa"/>
        </w:tblCellMar>
        <w:tblLook w:val="0000" w:firstRow="0" w:lastRow="0" w:firstColumn="0" w:lastColumn="0" w:noHBand="0" w:noVBand="0"/>
      </w:tblPr>
      <w:tblGrid>
        <w:gridCol w:w="1880"/>
        <w:gridCol w:w="745"/>
        <w:gridCol w:w="1620"/>
        <w:gridCol w:w="4410"/>
      </w:tblGrid>
      <w:tr w:rsidR="004A42DA" w:rsidRPr="000C5719" w14:paraId="1EAAFB88" w14:textId="77777777" w:rsidTr="00452F0A">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68DF806C" w14:textId="77777777" w:rsidR="004A42DA" w:rsidRPr="00A41328" w:rsidRDefault="004A42DA" w:rsidP="00452F0A">
            <w:pPr>
              <w:keepNext/>
              <w:rPr>
                <w:rFonts w:eastAsia="Arial Unicode MS"/>
                <w:b/>
              </w:rPr>
            </w:pPr>
            <w:r w:rsidRPr="00A41328">
              <w:rPr>
                <w:b/>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14E94B0" w14:textId="77777777" w:rsidR="004A42DA" w:rsidRPr="00A41328" w:rsidRDefault="004A42DA" w:rsidP="00452F0A">
            <w:pPr>
              <w:keepNext/>
              <w:jc w:val="both"/>
              <w:rPr>
                <w:rFonts w:eastAsia="Arial Unicode MS"/>
              </w:rPr>
            </w:pPr>
            <w:r w:rsidRPr="00A41328">
              <w:rPr>
                <w:rFonts w:eastAsia="Arial Unicode MS"/>
              </w:rPr>
              <w:t xml:space="preserve"> Nicholas Holleman</w:t>
            </w:r>
          </w:p>
        </w:tc>
      </w:tr>
      <w:tr w:rsidR="004A42DA" w:rsidRPr="000C5719" w14:paraId="21DB4268" w14:textId="77777777" w:rsidTr="00452F0A">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208050D9" w14:textId="77777777" w:rsidR="004A42DA" w:rsidRPr="00A41328" w:rsidRDefault="004A42DA" w:rsidP="00452F0A">
            <w:pPr>
              <w:keepNext/>
              <w:rPr>
                <w:rFonts w:eastAsia="Arial Unicode MS"/>
                <w:b/>
              </w:rPr>
            </w:pPr>
            <w:r w:rsidRPr="00A41328">
              <w:rPr>
                <w:b/>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5AA5066" w14:textId="2DA31AE2" w:rsidR="004A42DA" w:rsidRPr="00A41328" w:rsidRDefault="009B6CB4" w:rsidP="00452F0A">
            <w:pPr>
              <w:keepNext/>
              <w:jc w:val="both"/>
              <w:rPr>
                <w:rFonts w:eastAsia="Arial Unicode MS"/>
              </w:rPr>
            </w:pPr>
            <w:r w:rsidRPr="00A41328">
              <w:rPr>
                <w:rFonts w:eastAsia="Arial Unicode MS"/>
              </w:rPr>
              <w:t>4</w:t>
            </w:r>
          </w:p>
        </w:tc>
      </w:tr>
      <w:tr w:rsidR="004A42DA" w:rsidRPr="000C5719" w14:paraId="7538CFF9" w14:textId="77777777" w:rsidTr="00452F0A">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38F523D" w14:textId="77777777" w:rsidR="004A42DA" w:rsidRPr="00A41328" w:rsidRDefault="004A42DA" w:rsidP="00452F0A">
            <w:pPr>
              <w:keepNext/>
              <w:rPr>
                <w:rFonts w:eastAsia="Arial Unicode MS"/>
                <w:b/>
              </w:rPr>
            </w:pPr>
            <w:r w:rsidRPr="00A41328">
              <w:rPr>
                <w:b/>
              </w:rPr>
              <w:t>Test Case Name</w:t>
            </w:r>
          </w:p>
        </w:tc>
        <w:tc>
          <w:tcPr>
            <w:tcW w:w="6030" w:type="dxa"/>
            <w:gridSpan w:val="2"/>
            <w:tcBorders>
              <w:top w:val="nil"/>
              <w:left w:val="nil"/>
              <w:bottom w:val="single" w:sz="8" w:space="0" w:color="auto"/>
              <w:right w:val="single" w:sz="8" w:space="0" w:color="000000" w:themeColor="text1"/>
            </w:tcBorders>
            <w:tcMar>
              <w:top w:w="15" w:type="dxa"/>
              <w:left w:w="15" w:type="dxa"/>
              <w:bottom w:w="0" w:type="dxa"/>
              <w:right w:w="15" w:type="dxa"/>
            </w:tcMar>
          </w:tcPr>
          <w:p w14:paraId="5C52F2C8" w14:textId="77777777" w:rsidR="004A42DA" w:rsidRPr="00A41328" w:rsidRDefault="004A42DA" w:rsidP="00452F0A">
            <w:pPr>
              <w:keepNext/>
              <w:jc w:val="both"/>
              <w:rPr>
                <w:rFonts w:eastAsia="Arial Unicode MS"/>
              </w:rPr>
            </w:pPr>
            <w:r w:rsidRPr="00A41328">
              <w:rPr>
                <w:rFonts w:eastAsia="Arial Unicode MS"/>
              </w:rPr>
              <w:t>Ledger corruption detection</w:t>
            </w:r>
          </w:p>
        </w:tc>
      </w:tr>
      <w:tr w:rsidR="004A42DA" w:rsidRPr="000C5719" w14:paraId="1DC0568B" w14:textId="77777777" w:rsidTr="00452F0A">
        <w:trPr>
          <w:trHeight w:val="330"/>
        </w:trPr>
        <w:tc>
          <w:tcPr>
            <w:tcW w:w="2625" w:type="dxa"/>
            <w:gridSpan w:val="2"/>
            <w:tcBorders>
              <w:top w:val="single" w:sz="8" w:space="0" w:color="auto"/>
              <w:left w:val="single" w:sz="8" w:space="0" w:color="auto"/>
              <w:bottom w:val="single" w:sz="8" w:space="0" w:color="auto"/>
              <w:right w:val="single" w:sz="8" w:space="0" w:color="000000" w:themeColor="text1"/>
            </w:tcBorders>
            <w:shd w:val="clear" w:color="auto" w:fill="E0E0E0"/>
            <w:tcMar>
              <w:top w:w="15" w:type="dxa"/>
              <w:left w:w="15" w:type="dxa"/>
              <w:bottom w:w="0" w:type="dxa"/>
              <w:right w:w="15" w:type="dxa"/>
            </w:tcMar>
          </w:tcPr>
          <w:p w14:paraId="1F8F8430" w14:textId="77777777" w:rsidR="004A42DA" w:rsidRPr="00A41328" w:rsidRDefault="004A42DA" w:rsidP="00452F0A">
            <w:pPr>
              <w:keepNext/>
              <w:rPr>
                <w:b/>
              </w:rPr>
            </w:pPr>
            <w:r w:rsidRPr="00A41328">
              <w:rPr>
                <w:b/>
              </w:rPr>
              <w:t>Test Case Description</w:t>
            </w:r>
            <w:r w:rsidRPr="00A41328">
              <w:t> </w:t>
            </w:r>
          </w:p>
        </w:tc>
        <w:tc>
          <w:tcPr>
            <w:tcW w:w="6030" w:type="dxa"/>
            <w:gridSpan w:val="2"/>
            <w:tcBorders>
              <w:top w:val="single" w:sz="8" w:space="0" w:color="auto"/>
              <w:left w:val="single" w:sz="8" w:space="0" w:color="auto"/>
              <w:bottom w:val="single" w:sz="8" w:space="0" w:color="auto"/>
              <w:right w:val="single" w:sz="8" w:space="0" w:color="000000" w:themeColor="text1"/>
            </w:tcBorders>
            <w:vAlign w:val="center"/>
          </w:tcPr>
          <w:p w14:paraId="09B7C430" w14:textId="77777777" w:rsidR="004A42DA" w:rsidRPr="00A41328" w:rsidRDefault="004A42DA" w:rsidP="00D1451D">
            <w:pPr>
              <w:keepNext/>
              <w:jc w:val="both"/>
            </w:pPr>
            <w:r w:rsidRPr="00A41328">
              <w:t xml:space="preserve">Testing for invalid blocks within the ledger. </w:t>
            </w:r>
          </w:p>
          <w:p w14:paraId="5FCEDB4F" w14:textId="70027C17" w:rsidR="004A42DA" w:rsidRPr="00A41328" w:rsidRDefault="001F0072" w:rsidP="00452F0A">
            <w:pPr>
              <w:keepNext/>
              <w:jc w:val="both"/>
            </w:pPr>
            <w:r w:rsidRPr="00A41328">
              <w:t>Assumptions: Will use Data Set from test case 3</w:t>
            </w:r>
          </w:p>
        </w:tc>
      </w:tr>
      <w:tr w:rsidR="004A42DA" w:rsidRPr="000C5719" w14:paraId="0469A953" w14:textId="77777777" w:rsidTr="00452F0A">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4A143608" w14:textId="77777777" w:rsidR="004A42DA" w:rsidRPr="00A41328" w:rsidRDefault="004A42DA" w:rsidP="00452F0A">
            <w:pPr>
              <w:keepNext/>
              <w:jc w:val="center"/>
              <w:rPr>
                <w:rFonts w:eastAsia="Arial Unicode MS"/>
                <w:b/>
              </w:rPr>
            </w:pPr>
            <w:r w:rsidRPr="00A41328">
              <w:rPr>
                <w:b/>
              </w:rPr>
              <w:t>Specifications</w:t>
            </w:r>
          </w:p>
        </w:tc>
      </w:tr>
      <w:tr w:rsidR="004A42DA" w:rsidRPr="000C5719" w14:paraId="39CE549B" w14:textId="77777777" w:rsidTr="00452F0A">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64919584" w14:textId="77777777" w:rsidR="004A42DA" w:rsidRPr="00A41328" w:rsidRDefault="004A42DA" w:rsidP="00452F0A">
            <w:pPr>
              <w:keepNext/>
              <w:jc w:val="center"/>
              <w:rPr>
                <w:b/>
              </w:rPr>
            </w:pPr>
          </w:p>
          <w:p w14:paraId="4021C3EB" w14:textId="77777777" w:rsidR="004A42DA" w:rsidRPr="00A41328" w:rsidRDefault="004A42DA" w:rsidP="00452F0A">
            <w:pPr>
              <w:keepNext/>
              <w:jc w:val="center"/>
              <w:rPr>
                <w:rFonts w:eastAsia="Arial Unicode MS"/>
                <w:b/>
              </w:rPr>
            </w:pPr>
            <w:r w:rsidRPr="00A41328">
              <w:rPr>
                <w:b/>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6A65D57A" w14:textId="77777777" w:rsidR="004A42DA" w:rsidRPr="00A41328" w:rsidRDefault="004A42DA" w:rsidP="00452F0A">
            <w:pPr>
              <w:keepNext/>
              <w:jc w:val="center"/>
              <w:rPr>
                <w:b/>
              </w:rPr>
            </w:pPr>
            <w:r w:rsidRPr="00A41328">
              <w:rPr>
                <w:b/>
              </w:rPr>
              <w:t>Expected</w:t>
            </w:r>
          </w:p>
          <w:p w14:paraId="5FBB919E" w14:textId="77777777" w:rsidR="004A42DA" w:rsidRPr="00A41328" w:rsidRDefault="004A42DA" w:rsidP="00452F0A">
            <w:pPr>
              <w:keepNext/>
              <w:jc w:val="center"/>
              <w:rPr>
                <w:rFonts w:eastAsia="Arial Unicode MS"/>
                <w:b/>
              </w:rPr>
            </w:pPr>
            <w:r w:rsidRPr="00A41328">
              <w:rPr>
                <w:b/>
              </w:rPr>
              <w:t>Output/Result</w:t>
            </w:r>
          </w:p>
        </w:tc>
      </w:tr>
      <w:tr w:rsidR="004A42DA" w:rsidRPr="000C5719" w14:paraId="563CEEE7" w14:textId="77777777" w:rsidTr="00E8552E">
        <w:trPr>
          <w:trHeight w:val="275"/>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3B90A1F7" w14:textId="6417FC61" w:rsidR="004A42DA" w:rsidRPr="00D35EE5" w:rsidRDefault="001F0072" w:rsidP="00452F0A">
            <w:pPr>
              <w:keepNext/>
              <w:rPr>
                <w:rFonts w:eastAsia="Arial Unicode MS"/>
              </w:rPr>
            </w:pPr>
            <w:r>
              <w:rPr>
                <w:rFonts w:eastAsia="Arial Unicode MS"/>
              </w:rPr>
              <w:t>Alter</w:t>
            </w:r>
            <w:r w:rsidR="00957A51">
              <w:rPr>
                <w:rFonts w:eastAsia="Arial Unicode MS"/>
              </w:rPr>
              <w:t xml:space="preserve"> </w:t>
            </w:r>
            <w:r w:rsidR="00435516">
              <w:rPr>
                <w:rFonts w:eastAsia="Arial Unicode MS"/>
              </w:rPr>
              <w:t>d</w:t>
            </w:r>
            <w:r w:rsidR="00957A51">
              <w:rPr>
                <w:rFonts w:eastAsia="Arial Unicode MS"/>
              </w:rPr>
              <w:t xml:space="preserve">ata set </w:t>
            </w:r>
            <w:r w:rsidR="00F83BA4">
              <w:rPr>
                <w:rFonts w:eastAsia="Arial Unicode MS"/>
              </w:rPr>
              <w:t>current</w:t>
            </w:r>
            <w:r w:rsidR="00957A51">
              <w:rPr>
                <w:rFonts w:eastAsia="Arial Unicode MS"/>
              </w:rPr>
              <w:t xml:space="preserve"> hash-code</w:t>
            </w:r>
          </w:p>
        </w:tc>
        <w:tc>
          <w:tcPr>
            <w:tcW w:w="441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36A24A89" w14:textId="77777777" w:rsidR="004A42DA" w:rsidRPr="00D53A6E" w:rsidRDefault="004A42DA" w:rsidP="00452F0A">
            <w:pPr>
              <w:keepNext/>
              <w:jc w:val="both"/>
              <w:rPr>
                <w:rFonts w:eastAsia="Arial Unicode MS"/>
              </w:rPr>
            </w:pPr>
            <w:r>
              <w:rPr>
                <w:rFonts w:eastAsia="Arial Unicode MS"/>
              </w:rPr>
              <w:t>Expect the system to detect each block with an invalid hash-code or altered sensor value.</w:t>
            </w:r>
          </w:p>
          <w:p w14:paraId="0B124064" w14:textId="77777777" w:rsidR="004A42DA" w:rsidRPr="00D53A6E" w:rsidRDefault="004A42DA" w:rsidP="00452F0A">
            <w:pPr>
              <w:keepNext/>
              <w:rPr>
                <w:rFonts w:eastAsia="Arial Unicode MS"/>
              </w:rPr>
            </w:pPr>
          </w:p>
        </w:tc>
      </w:tr>
      <w:tr w:rsidR="00F83BA4" w:rsidRPr="000C5719" w14:paraId="26E9F2C8" w14:textId="77777777" w:rsidTr="00E8552E">
        <w:trPr>
          <w:trHeight w:val="275"/>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A0253AF" w14:textId="57A380C2" w:rsidR="00F83BA4" w:rsidRDefault="00435516" w:rsidP="00E8552E">
            <w:pPr>
              <w:keepNext/>
              <w:rPr>
                <w:rFonts w:eastAsia="Arial Unicode MS"/>
              </w:rPr>
            </w:pPr>
            <w:r>
              <w:rPr>
                <w:rFonts w:eastAsia="Arial Unicode MS"/>
              </w:rPr>
              <w:t>Alter data set Last hash-code</w:t>
            </w:r>
          </w:p>
        </w:tc>
        <w:tc>
          <w:tcPr>
            <w:tcW w:w="4410" w:type="dxa"/>
            <w:vMerge/>
            <w:tcBorders>
              <w:left w:val="single" w:sz="8" w:space="0" w:color="auto"/>
              <w:right w:val="single" w:sz="8" w:space="0" w:color="auto"/>
            </w:tcBorders>
            <w:tcMar>
              <w:top w:w="15" w:type="dxa"/>
              <w:left w:w="15" w:type="dxa"/>
              <w:bottom w:w="0" w:type="dxa"/>
              <w:right w:w="15" w:type="dxa"/>
            </w:tcMar>
          </w:tcPr>
          <w:p w14:paraId="765145A6" w14:textId="77777777" w:rsidR="00F83BA4" w:rsidRDefault="00F83BA4" w:rsidP="00E8552E">
            <w:pPr>
              <w:keepNext/>
              <w:jc w:val="both"/>
              <w:rPr>
                <w:rFonts w:eastAsia="Arial Unicode MS"/>
              </w:rPr>
            </w:pPr>
          </w:p>
        </w:tc>
      </w:tr>
      <w:tr w:rsidR="00F83BA4" w:rsidRPr="000C5719" w14:paraId="3BA3D6BD" w14:textId="77777777" w:rsidTr="00E8552E">
        <w:trPr>
          <w:trHeight w:val="275"/>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813B7B2" w14:textId="636D68EA" w:rsidR="00F83BA4" w:rsidRDefault="00435516" w:rsidP="00E8552E">
            <w:pPr>
              <w:keepNext/>
              <w:rPr>
                <w:rFonts w:eastAsia="Arial Unicode MS"/>
              </w:rPr>
            </w:pPr>
            <w:r>
              <w:rPr>
                <w:rFonts w:eastAsia="Arial Unicode MS"/>
              </w:rPr>
              <w:t xml:space="preserve">Alter data </w:t>
            </w:r>
            <w:r w:rsidR="003C7B64">
              <w:rPr>
                <w:rFonts w:eastAsia="Arial Unicode MS"/>
              </w:rPr>
              <w:t xml:space="preserve">set </w:t>
            </w:r>
            <w:r w:rsidR="008F60FC">
              <w:rPr>
                <w:rFonts w:eastAsia="Arial Unicode MS"/>
              </w:rPr>
              <w:t xml:space="preserve">sensor values </w:t>
            </w:r>
          </w:p>
        </w:tc>
        <w:tc>
          <w:tcPr>
            <w:tcW w:w="4410" w:type="dxa"/>
            <w:vMerge/>
            <w:tcBorders>
              <w:left w:val="single" w:sz="8" w:space="0" w:color="auto"/>
              <w:bottom w:val="single" w:sz="8" w:space="0" w:color="auto"/>
              <w:right w:val="single" w:sz="8" w:space="0" w:color="auto"/>
            </w:tcBorders>
            <w:tcMar>
              <w:top w:w="15" w:type="dxa"/>
              <w:left w:w="15" w:type="dxa"/>
              <w:bottom w:w="0" w:type="dxa"/>
              <w:right w:w="15" w:type="dxa"/>
            </w:tcMar>
          </w:tcPr>
          <w:p w14:paraId="277B2E16" w14:textId="77777777" w:rsidR="00F83BA4" w:rsidRDefault="00F83BA4" w:rsidP="00E8552E">
            <w:pPr>
              <w:keepNext/>
              <w:jc w:val="both"/>
              <w:rPr>
                <w:rFonts w:eastAsia="Arial Unicode MS"/>
              </w:rPr>
            </w:pPr>
          </w:p>
        </w:tc>
      </w:tr>
      <w:tr w:rsidR="004A42DA" w:rsidRPr="000C5719" w14:paraId="79052F06" w14:textId="77777777" w:rsidTr="00452F0A">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383F8CB1" w14:textId="77777777" w:rsidR="004A42DA" w:rsidRPr="00A41328" w:rsidRDefault="004A42DA" w:rsidP="00452F0A">
            <w:pPr>
              <w:keepNext/>
              <w:jc w:val="center"/>
            </w:pPr>
            <w:r w:rsidRPr="00A41328">
              <w:rPr>
                <w:b/>
              </w:rPr>
              <w:t>Procedural Steps</w:t>
            </w:r>
          </w:p>
        </w:tc>
      </w:tr>
      <w:tr w:rsidR="004A42DA" w:rsidRPr="000C5719" w14:paraId="4AC794B1" w14:textId="77777777" w:rsidTr="00452F0A">
        <w:trPr>
          <w:trHeight w:val="565"/>
        </w:trPr>
        <w:tc>
          <w:tcPr>
            <w:tcW w:w="188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6E9F962" w14:textId="77777777" w:rsidR="004A42DA" w:rsidRPr="00A41328" w:rsidRDefault="004A42DA" w:rsidP="00452F0A">
            <w:pPr>
              <w:keepNext/>
              <w:jc w:val="center"/>
              <w:rPr>
                <w:rFonts w:eastAsia="Arial Unicode MS"/>
              </w:rPr>
            </w:pPr>
            <w:r w:rsidRPr="00A41328">
              <w:t>1</w:t>
            </w:r>
          </w:p>
        </w:tc>
        <w:tc>
          <w:tcPr>
            <w:tcW w:w="677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10F659" w14:textId="77777777" w:rsidR="004A42DA" w:rsidRPr="00A41328" w:rsidRDefault="004A42DA" w:rsidP="00452F0A">
            <w:pPr>
              <w:keepNext/>
              <w:rPr>
                <w:rFonts w:eastAsia="Arial Unicode MS"/>
              </w:rPr>
            </w:pPr>
            <w:r w:rsidRPr="00A41328">
              <w:rPr>
                <w:rFonts w:eastAsia="Arial Unicode MS"/>
              </w:rPr>
              <w:t>Run the server application.</w:t>
            </w:r>
          </w:p>
        </w:tc>
      </w:tr>
      <w:tr w:rsidR="004A42DA" w:rsidRPr="000C5719" w14:paraId="5DBCF7FB" w14:textId="77777777" w:rsidTr="00452F0A">
        <w:trPr>
          <w:trHeight w:val="502"/>
        </w:trPr>
        <w:tc>
          <w:tcPr>
            <w:tcW w:w="188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39C45B9" w14:textId="31967591" w:rsidR="004A42DA" w:rsidRPr="00A41328" w:rsidRDefault="003C7B64" w:rsidP="00452F0A">
            <w:pPr>
              <w:keepNext/>
              <w:jc w:val="center"/>
            </w:pPr>
            <w:r w:rsidRPr="00A41328">
              <w:t>2</w:t>
            </w:r>
          </w:p>
        </w:tc>
        <w:tc>
          <w:tcPr>
            <w:tcW w:w="677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D2BA09A" w14:textId="77777777" w:rsidR="004A42DA" w:rsidRPr="00A41328" w:rsidRDefault="004A42DA" w:rsidP="00452F0A">
            <w:pPr>
              <w:keepNext/>
            </w:pPr>
            <w:r w:rsidRPr="00A41328">
              <w:t>Load the ledger.</w:t>
            </w:r>
          </w:p>
        </w:tc>
      </w:tr>
      <w:tr w:rsidR="003C7B64" w:rsidRPr="000C5719" w14:paraId="1F20487E" w14:textId="77777777" w:rsidTr="00377BF5">
        <w:trPr>
          <w:trHeight w:val="502"/>
        </w:trPr>
        <w:tc>
          <w:tcPr>
            <w:tcW w:w="188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CDDE8C" w14:textId="3489CA83" w:rsidR="003C7B64" w:rsidRPr="00A41328" w:rsidRDefault="003C7B64" w:rsidP="00435516">
            <w:pPr>
              <w:keepNext/>
              <w:jc w:val="center"/>
            </w:pPr>
            <w:r w:rsidRPr="00A41328">
              <w:t>3</w:t>
            </w:r>
          </w:p>
        </w:tc>
        <w:tc>
          <w:tcPr>
            <w:tcW w:w="677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DF5DDB" w14:textId="5FC0955A" w:rsidR="003C7B64" w:rsidRPr="00A41328" w:rsidRDefault="003C7B64" w:rsidP="00435516">
            <w:pPr>
              <w:keepNext/>
            </w:pPr>
            <w:r w:rsidRPr="00A41328">
              <w:t xml:space="preserve">Run detection on each ledger </w:t>
            </w:r>
          </w:p>
        </w:tc>
      </w:tr>
    </w:tbl>
    <w:p w14:paraId="4F9D840B" w14:textId="77777777" w:rsidR="004A42DA" w:rsidRDefault="004A42DA" w:rsidP="007C1E41">
      <w:pPr>
        <w:spacing w:line="276" w:lineRule="auto"/>
        <w:rPr>
          <w:i/>
          <w:color w:val="FF0000"/>
        </w:rPr>
      </w:pPr>
    </w:p>
    <w:tbl>
      <w:tblPr>
        <w:tblW w:w="8655" w:type="dxa"/>
        <w:tblLayout w:type="fixed"/>
        <w:tblCellMar>
          <w:left w:w="0" w:type="dxa"/>
          <w:right w:w="0" w:type="dxa"/>
        </w:tblCellMar>
        <w:tblLook w:val="0000" w:firstRow="0" w:lastRow="0" w:firstColumn="0" w:lastColumn="0" w:noHBand="0" w:noVBand="0"/>
      </w:tblPr>
      <w:tblGrid>
        <w:gridCol w:w="1516"/>
        <w:gridCol w:w="2049"/>
        <w:gridCol w:w="22"/>
        <w:gridCol w:w="5068"/>
      </w:tblGrid>
      <w:tr w:rsidR="00942B75" w:rsidRPr="000C5719" w14:paraId="2AB4E73D" w14:textId="77777777" w:rsidTr="0025363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83DE1C1" w14:textId="77777777" w:rsidR="00942B75" w:rsidRPr="00A41328" w:rsidRDefault="00942B75" w:rsidP="00253635">
            <w:pPr>
              <w:keepNext/>
              <w:rPr>
                <w:rFonts w:eastAsia="Arial Unicode MS"/>
                <w:b/>
              </w:rPr>
            </w:pPr>
            <w:r w:rsidRPr="00A41328">
              <w:rPr>
                <w:b/>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90AB454" w14:textId="77777777" w:rsidR="00942B75" w:rsidRPr="00A41328" w:rsidRDefault="00942B75" w:rsidP="00253635">
            <w:pPr>
              <w:keepNext/>
              <w:jc w:val="both"/>
              <w:rPr>
                <w:rFonts w:eastAsia="Arial Unicode MS"/>
              </w:rPr>
            </w:pPr>
            <w:r w:rsidRPr="00A41328">
              <w:rPr>
                <w:rFonts w:eastAsia="Arial Unicode MS"/>
              </w:rPr>
              <w:t>Nicholas Holleman</w:t>
            </w:r>
          </w:p>
        </w:tc>
      </w:tr>
      <w:tr w:rsidR="00942B75" w:rsidRPr="000C5719" w14:paraId="6A02D683" w14:textId="77777777" w:rsidTr="0025363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917D836" w14:textId="77777777" w:rsidR="00942B75" w:rsidRPr="00A41328" w:rsidRDefault="00942B75" w:rsidP="00253635">
            <w:pPr>
              <w:keepNext/>
              <w:rPr>
                <w:rFonts w:eastAsia="Arial Unicode MS"/>
                <w:b/>
              </w:rPr>
            </w:pPr>
            <w:r w:rsidRPr="00A41328">
              <w:rPr>
                <w:b/>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22CE93A5" w14:textId="64AB1C38" w:rsidR="00942B75" w:rsidRPr="00A41328" w:rsidRDefault="00942B75" w:rsidP="00253635">
            <w:pPr>
              <w:keepNext/>
              <w:jc w:val="both"/>
              <w:rPr>
                <w:rFonts w:eastAsia="Arial Unicode MS"/>
              </w:rPr>
            </w:pPr>
            <w:r w:rsidRPr="00A41328">
              <w:rPr>
                <w:rFonts w:eastAsia="Arial Unicode MS"/>
              </w:rPr>
              <w:t>5</w:t>
            </w:r>
          </w:p>
        </w:tc>
      </w:tr>
      <w:tr w:rsidR="00942B75" w:rsidRPr="000C5719" w14:paraId="12B8BF5F" w14:textId="77777777" w:rsidTr="00253635">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09EC5AED" w14:textId="77777777" w:rsidR="00942B75" w:rsidRPr="00A41328" w:rsidRDefault="00942B75" w:rsidP="00253635">
            <w:pPr>
              <w:keepNext/>
              <w:rPr>
                <w:rFonts w:eastAsia="Arial Unicode MS"/>
                <w:b/>
              </w:rPr>
            </w:pPr>
            <w:r w:rsidRPr="00A41328">
              <w:rPr>
                <w:b/>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4B68E8D3" w14:textId="77777777" w:rsidR="00942B75" w:rsidRPr="00A41328" w:rsidRDefault="00942B75" w:rsidP="00253635">
            <w:pPr>
              <w:keepNext/>
              <w:jc w:val="both"/>
              <w:rPr>
                <w:rFonts w:eastAsia="Arial Unicode MS"/>
              </w:rPr>
            </w:pPr>
            <w:bookmarkStart w:id="17" w:name="_Hlk7556440"/>
            <w:r w:rsidRPr="00A41328">
              <w:rPr>
                <w:rFonts w:eastAsia="Arial Unicode MS"/>
              </w:rPr>
              <w:t xml:space="preserve">Network encryption </w:t>
            </w:r>
            <w:bookmarkEnd w:id="17"/>
          </w:p>
        </w:tc>
      </w:tr>
      <w:tr w:rsidR="00942B75" w:rsidRPr="000C5719" w14:paraId="688CBB04" w14:textId="77777777" w:rsidTr="00253635">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54925562" w14:textId="77777777" w:rsidR="00942B75" w:rsidRPr="00A41328" w:rsidRDefault="00942B75" w:rsidP="00253635">
            <w:pPr>
              <w:keepNext/>
              <w:rPr>
                <w:b/>
              </w:rPr>
            </w:pPr>
            <w:r w:rsidRPr="00A41328">
              <w:rPr>
                <w:b/>
              </w:rPr>
              <w:t>Test Case Description</w:t>
            </w:r>
            <w:r w:rsidRPr="00A41328">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0CE28172" w14:textId="7C3DCACF" w:rsidR="00942B75" w:rsidRPr="00A41328" w:rsidRDefault="00942B75" w:rsidP="00253635">
            <w:pPr>
              <w:keepNext/>
              <w:jc w:val="both"/>
            </w:pPr>
            <w:r w:rsidRPr="00A41328">
              <w:t xml:space="preserve">Verifying that the office </w:t>
            </w:r>
            <w:r w:rsidR="007917DB" w:rsidRPr="00A41328">
              <w:rPr>
                <w:rFonts w:eastAsia="MS Gothic"/>
              </w:rPr>
              <w:t>µ-processor</w:t>
            </w:r>
            <w:r w:rsidRPr="00A41328">
              <w:t xml:space="preserve"> and that the pond</w:t>
            </w:r>
            <w:r w:rsidRPr="00A41328">
              <w:rPr>
                <w:rFonts w:eastAsia="MS Gothic"/>
              </w:rPr>
              <w:t xml:space="preserve"> </w:t>
            </w:r>
            <w:r w:rsidR="007917DB" w:rsidRPr="00A41328">
              <w:rPr>
                <w:rFonts w:eastAsia="MS Gothic"/>
              </w:rPr>
              <w:t>µ-processor</w:t>
            </w:r>
            <w:r w:rsidRPr="00A41328">
              <w:t xml:space="preserve"> are communicating properly while encrypting and decrypting packets. </w:t>
            </w:r>
          </w:p>
        </w:tc>
      </w:tr>
      <w:tr w:rsidR="00942B75" w:rsidRPr="000C5719" w14:paraId="7568C60E" w14:textId="77777777" w:rsidTr="00253635">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79EF8907" w14:textId="77777777" w:rsidR="00942B75" w:rsidRPr="00A41328" w:rsidRDefault="00942B75" w:rsidP="00253635">
            <w:pPr>
              <w:keepNext/>
              <w:jc w:val="center"/>
              <w:rPr>
                <w:rFonts w:eastAsia="Arial Unicode MS"/>
                <w:b/>
              </w:rPr>
            </w:pPr>
            <w:r w:rsidRPr="00A41328">
              <w:rPr>
                <w:b/>
              </w:rPr>
              <w:t>Item(s) to be tested</w:t>
            </w:r>
          </w:p>
        </w:tc>
      </w:tr>
      <w:tr w:rsidR="00942B75" w:rsidRPr="000C5719" w14:paraId="454BF676" w14:textId="77777777" w:rsidTr="00253635">
        <w:trPr>
          <w:trHeight w:val="510"/>
        </w:trPr>
        <w:tc>
          <w:tcPr>
            <w:tcW w:w="179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F82F24F" w14:textId="77777777" w:rsidR="00942B75" w:rsidRPr="00A41328" w:rsidRDefault="00942B75" w:rsidP="00253635">
            <w:pPr>
              <w:keepNext/>
              <w:jc w:val="center"/>
              <w:rPr>
                <w:rFonts w:eastAsia="Arial Unicode MS"/>
              </w:rPr>
            </w:pPr>
            <w:r w:rsidRPr="00A41328">
              <w:t>1</w:t>
            </w:r>
          </w:p>
        </w:tc>
        <w:tc>
          <w:tcPr>
            <w:tcW w:w="6865"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6D9697D7" w14:textId="582E5CB3" w:rsidR="00942B75" w:rsidRPr="00A41328" w:rsidRDefault="00942B75" w:rsidP="00253635">
            <w:pPr>
              <w:keepNext/>
              <w:rPr>
                <w:rFonts w:eastAsia="Arial Unicode MS"/>
              </w:rPr>
            </w:pPr>
            <w:r w:rsidRPr="00A41328">
              <w:rPr>
                <w:rFonts w:eastAsia="Arial Unicode MS"/>
              </w:rPr>
              <w:t xml:space="preserve">Office </w:t>
            </w:r>
            <w:r w:rsidR="00A17389" w:rsidRPr="00A41328">
              <w:rPr>
                <w:rFonts w:eastAsia="MS Gothic"/>
              </w:rPr>
              <w:t>µ-processor</w:t>
            </w:r>
          </w:p>
        </w:tc>
      </w:tr>
      <w:tr w:rsidR="00942B75" w:rsidRPr="000C5719" w14:paraId="24A489DD" w14:textId="77777777" w:rsidTr="00253635">
        <w:trPr>
          <w:trHeight w:val="510"/>
        </w:trPr>
        <w:tc>
          <w:tcPr>
            <w:tcW w:w="1790"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0E3AE151" w14:textId="77777777" w:rsidR="00942B75" w:rsidRPr="00A41328" w:rsidRDefault="00942B75" w:rsidP="00253635">
            <w:pPr>
              <w:keepNext/>
              <w:jc w:val="center"/>
            </w:pPr>
            <w:r w:rsidRPr="00A41328">
              <w:t>2</w:t>
            </w:r>
          </w:p>
        </w:tc>
        <w:tc>
          <w:tcPr>
            <w:tcW w:w="6865"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3E288BE" w14:textId="77777777" w:rsidR="00942B75" w:rsidRPr="00A41328" w:rsidRDefault="00942B75" w:rsidP="00253635">
            <w:pPr>
              <w:keepNext/>
            </w:pPr>
            <w:r w:rsidRPr="00A41328">
              <w:t>Antennas</w:t>
            </w:r>
          </w:p>
        </w:tc>
      </w:tr>
      <w:tr w:rsidR="00942B75" w:rsidRPr="000C5719" w14:paraId="3293A54F" w14:textId="77777777" w:rsidTr="00253635">
        <w:trPr>
          <w:trHeight w:val="510"/>
        </w:trPr>
        <w:tc>
          <w:tcPr>
            <w:tcW w:w="1790"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57499689" w14:textId="77777777" w:rsidR="00942B75" w:rsidRPr="00A41328" w:rsidRDefault="00942B75" w:rsidP="00253635">
            <w:pPr>
              <w:keepNext/>
              <w:jc w:val="center"/>
            </w:pPr>
            <w:r w:rsidRPr="00A41328">
              <w:t>3</w:t>
            </w:r>
          </w:p>
        </w:tc>
        <w:tc>
          <w:tcPr>
            <w:tcW w:w="6865"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3D20E8E6" w14:textId="2CA05867" w:rsidR="00942B75" w:rsidRPr="00A41328" w:rsidRDefault="00A17389" w:rsidP="00253635">
            <w:pPr>
              <w:keepNext/>
            </w:pPr>
            <w:r w:rsidRPr="00A41328">
              <w:rPr>
                <w:rFonts w:eastAsia="MS Gothic"/>
              </w:rPr>
              <w:t>Pond µ-processor</w:t>
            </w:r>
          </w:p>
        </w:tc>
      </w:tr>
      <w:tr w:rsidR="00942B75" w:rsidRPr="000C5719" w14:paraId="6D0E52CA" w14:textId="77777777" w:rsidTr="00253635">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653994CC" w14:textId="77777777" w:rsidR="00942B75" w:rsidRPr="00A41328" w:rsidRDefault="00942B75" w:rsidP="00253635">
            <w:pPr>
              <w:keepNext/>
              <w:jc w:val="center"/>
              <w:rPr>
                <w:rFonts w:eastAsia="Arial Unicode MS"/>
                <w:b/>
              </w:rPr>
            </w:pPr>
            <w:r w:rsidRPr="00A41328">
              <w:rPr>
                <w:b/>
              </w:rPr>
              <w:t>Specifications</w:t>
            </w:r>
          </w:p>
        </w:tc>
      </w:tr>
      <w:tr w:rsidR="00942B75" w:rsidRPr="000C5719" w14:paraId="0DEAA4BF" w14:textId="77777777" w:rsidTr="00253635">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598AF2D0" w14:textId="77777777" w:rsidR="00942B75" w:rsidRPr="00A41328" w:rsidRDefault="00942B75" w:rsidP="00253635">
            <w:pPr>
              <w:keepNext/>
              <w:jc w:val="center"/>
              <w:rPr>
                <w:b/>
              </w:rPr>
            </w:pPr>
          </w:p>
          <w:p w14:paraId="4291F0E6" w14:textId="6327868E" w:rsidR="00942B75" w:rsidRPr="00A41328" w:rsidRDefault="00432188" w:rsidP="00253635">
            <w:pPr>
              <w:keepNext/>
              <w:jc w:val="center"/>
              <w:rPr>
                <w:rFonts w:eastAsia="Arial Unicode MS"/>
                <w:b/>
              </w:rPr>
            </w:pPr>
            <w:r w:rsidRPr="007C1E41">
              <w:rPr>
                <w:szCs w:val="24"/>
              </w:rPr>
              <w:t>Transmission modes</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73D39180" w14:textId="77777777" w:rsidR="00942B75" w:rsidRPr="00A41328" w:rsidRDefault="00942B75" w:rsidP="00253635">
            <w:pPr>
              <w:keepNext/>
              <w:jc w:val="center"/>
              <w:rPr>
                <w:b/>
              </w:rPr>
            </w:pPr>
            <w:r w:rsidRPr="00A41328">
              <w:rPr>
                <w:b/>
              </w:rPr>
              <w:t>Expected</w:t>
            </w:r>
          </w:p>
          <w:p w14:paraId="1681D590" w14:textId="77777777" w:rsidR="00942B75" w:rsidRPr="00A41328" w:rsidRDefault="00942B75" w:rsidP="00253635">
            <w:pPr>
              <w:keepNext/>
              <w:jc w:val="center"/>
              <w:rPr>
                <w:rFonts w:eastAsia="Arial Unicode MS"/>
                <w:b/>
              </w:rPr>
            </w:pPr>
            <w:r w:rsidRPr="00A41328">
              <w:rPr>
                <w:b/>
              </w:rPr>
              <w:t>Output/Result</w:t>
            </w:r>
          </w:p>
        </w:tc>
      </w:tr>
      <w:tr w:rsidR="00432188" w:rsidRPr="000C5719" w14:paraId="212D04A1" w14:textId="77777777" w:rsidTr="00432188">
        <w:trPr>
          <w:trHeight w:val="101"/>
        </w:trPr>
        <w:tc>
          <w:tcPr>
            <w:tcW w:w="422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05CAC83" w14:textId="240A364E" w:rsidR="00432188" w:rsidRPr="004E1176" w:rsidRDefault="00432188" w:rsidP="00432188">
            <w:pPr>
              <w:keepNext/>
              <w:jc w:val="center"/>
              <w:rPr>
                <w:rFonts w:eastAsia="Arial Unicode MS"/>
              </w:rPr>
            </w:pPr>
            <w:r w:rsidRPr="007C1E41">
              <w:rPr>
                <w:color w:val="000000"/>
                <w:szCs w:val="24"/>
              </w:rPr>
              <w:t xml:space="preserve">Invalid key Encrypted Transmission </w:t>
            </w:r>
          </w:p>
        </w:tc>
        <w:tc>
          <w:tcPr>
            <w:tcW w:w="4435" w:type="dxa"/>
            <w:gridSpan w:val="2"/>
            <w:tcBorders>
              <w:top w:val="single" w:sz="8" w:space="0" w:color="auto"/>
              <w:left w:val="single" w:sz="8" w:space="0" w:color="auto"/>
              <w:bottom w:val="single" w:sz="8" w:space="0" w:color="auto"/>
              <w:right w:val="single" w:sz="8" w:space="0" w:color="auto"/>
            </w:tcBorders>
          </w:tcPr>
          <w:p w14:paraId="261C27BB" w14:textId="36D216B8" w:rsidR="00432188" w:rsidRPr="004E1176" w:rsidRDefault="00432188" w:rsidP="00432188">
            <w:pPr>
              <w:keepNext/>
              <w:jc w:val="center"/>
              <w:rPr>
                <w:rFonts w:eastAsia="Arial Unicode MS"/>
              </w:rPr>
            </w:pPr>
            <w:r w:rsidRPr="007C1E41">
              <w:rPr>
                <w:color w:val="000000"/>
                <w:szCs w:val="24"/>
              </w:rPr>
              <w:t>Detected at handshake, Refused connection</w:t>
            </w:r>
          </w:p>
        </w:tc>
      </w:tr>
      <w:tr w:rsidR="00432188" w:rsidRPr="000C5719" w14:paraId="3852454D" w14:textId="77777777" w:rsidTr="00432188">
        <w:trPr>
          <w:trHeight w:val="101"/>
        </w:trPr>
        <w:tc>
          <w:tcPr>
            <w:tcW w:w="422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24C3E42" w14:textId="34BE5627" w:rsidR="00432188" w:rsidRPr="004E1176" w:rsidRDefault="00432188" w:rsidP="00432188">
            <w:pPr>
              <w:keepNext/>
              <w:jc w:val="center"/>
              <w:rPr>
                <w:rFonts w:eastAsia="Arial Unicode MS"/>
              </w:rPr>
            </w:pPr>
            <w:r w:rsidRPr="007C1E41">
              <w:rPr>
                <w:color w:val="000000"/>
                <w:szCs w:val="24"/>
              </w:rPr>
              <w:t xml:space="preserve">Invalid </w:t>
            </w:r>
            <w:r w:rsidRPr="007C1E41">
              <w:rPr>
                <w:szCs w:val="24"/>
              </w:rPr>
              <w:t>Transmissions</w:t>
            </w:r>
            <w:r w:rsidRPr="007C1E41">
              <w:rPr>
                <w:color w:val="000000"/>
                <w:szCs w:val="24"/>
              </w:rPr>
              <w:t xml:space="preserve"> Hash-code  </w:t>
            </w:r>
          </w:p>
        </w:tc>
        <w:tc>
          <w:tcPr>
            <w:tcW w:w="4435" w:type="dxa"/>
            <w:gridSpan w:val="2"/>
            <w:tcBorders>
              <w:top w:val="single" w:sz="8" w:space="0" w:color="auto"/>
              <w:left w:val="single" w:sz="8" w:space="0" w:color="auto"/>
              <w:bottom w:val="single" w:sz="8" w:space="0" w:color="auto"/>
              <w:right w:val="single" w:sz="8" w:space="0" w:color="auto"/>
            </w:tcBorders>
          </w:tcPr>
          <w:p w14:paraId="57176A35" w14:textId="04FBF0AF" w:rsidR="00432188" w:rsidRPr="004E1176" w:rsidRDefault="00432188" w:rsidP="00432188">
            <w:pPr>
              <w:keepNext/>
              <w:jc w:val="center"/>
              <w:rPr>
                <w:rFonts w:eastAsia="Arial Unicode MS"/>
              </w:rPr>
            </w:pPr>
            <w:r w:rsidRPr="007C1E41">
              <w:rPr>
                <w:color w:val="000000"/>
                <w:szCs w:val="24"/>
              </w:rPr>
              <w:t>Detected bad message Hash-code, Block Ignored</w:t>
            </w:r>
          </w:p>
        </w:tc>
      </w:tr>
      <w:tr w:rsidR="00432188" w:rsidRPr="000C5719" w14:paraId="01AAC818" w14:textId="77777777" w:rsidTr="00432188">
        <w:trPr>
          <w:trHeight w:val="101"/>
        </w:trPr>
        <w:tc>
          <w:tcPr>
            <w:tcW w:w="422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FDE271" w14:textId="504D2D3C" w:rsidR="00432188" w:rsidRPr="004E1176" w:rsidRDefault="00432188" w:rsidP="00432188">
            <w:pPr>
              <w:keepNext/>
              <w:jc w:val="center"/>
              <w:rPr>
                <w:rFonts w:eastAsia="Arial Unicode MS"/>
              </w:rPr>
            </w:pPr>
            <w:r w:rsidRPr="007C1E41">
              <w:rPr>
                <w:color w:val="000000"/>
                <w:szCs w:val="24"/>
              </w:rPr>
              <w:t>Inserted Invalid Encryption key after handshake</w:t>
            </w:r>
          </w:p>
        </w:tc>
        <w:tc>
          <w:tcPr>
            <w:tcW w:w="4435" w:type="dxa"/>
            <w:gridSpan w:val="2"/>
            <w:tcBorders>
              <w:top w:val="single" w:sz="8" w:space="0" w:color="auto"/>
              <w:left w:val="single" w:sz="8" w:space="0" w:color="auto"/>
              <w:bottom w:val="single" w:sz="8" w:space="0" w:color="auto"/>
              <w:right w:val="single" w:sz="8" w:space="0" w:color="auto"/>
            </w:tcBorders>
          </w:tcPr>
          <w:p w14:paraId="473970D7" w14:textId="3BCD3176" w:rsidR="00432188" w:rsidRPr="004E1176" w:rsidRDefault="00432188" w:rsidP="00432188">
            <w:pPr>
              <w:keepNext/>
              <w:jc w:val="center"/>
              <w:rPr>
                <w:rFonts w:eastAsia="Arial Unicode MS"/>
              </w:rPr>
            </w:pPr>
            <w:r w:rsidRPr="007C1E41">
              <w:rPr>
                <w:color w:val="000000"/>
                <w:szCs w:val="24"/>
              </w:rPr>
              <w:t>Failed to Decode message, Message Ignored, disconnected from server</w:t>
            </w:r>
          </w:p>
        </w:tc>
      </w:tr>
      <w:tr w:rsidR="00432188" w:rsidRPr="000C5719" w14:paraId="763268EA" w14:textId="77777777" w:rsidTr="00432188">
        <w:trPr>
          <w:trHeight w:val="101"/>
        </w:trPr>
        <w:tc>
          <w:tcPr>
            <w:tcW w:w="4220"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76C725" w14:textId="49EF4D77" w:rsidR="00432188" w:rsidRPr="004E1176" w:rsidRDefault="00432188" w:rsidP="00432188">
            <w:pPr>
              <w:keepNext/>
              <w:jc w:val="center"/>
              <w:rPr>
                <w:rFonts w:eastAsia="Arial Unicode MS"/>
              </w:rPr>
            </w:pPr>
            <w:r>
              <w:rPr>
                <w:color w:val="000000"/>
                <w:szCs w:val="24"/>
              </w:rPr>
              <w:t>Transmit with Correct key</w:t>
            </w:r>
          </w:p>
        </w:tc>
        <w:tc>
          <w:tcPr>
            <w:tcW w:w="4435" w:type="dxa"/>
            <w:gridSpan w:val="2"/>
            <w:tcBorders>
              <w:top w:val="single" w:sz="8" w:space="0" w:color="auto"/>
              <w:left w:val="single" w:sz="8" w:space="0" w:color="auto"/>
              <w:bottom w:val="single" w:sz="8" w:space="0" w:color="auto"/>
              <w:right w:val="single" w:sz="8" w:space="0" w:color="auto"/>
            </w:tcBorders>
          </w:tcPr>
          <w:p w14:paraId="0FCAE7FC" w14:textId="7C7BA0A6" w:rsidR="00432188" w:rsidRPr="004E1176" w:rsidRDefault="00432188" w:rsidP="00432188">
            <w:pPr>
              <w:keepNext/>
              <w:jc w:val="center"/>
              <w:rPr>
                <w:rFonts w:eastAsia="Arial Unicode MS"/>
              </w:rPr>
            </w:pPr>
            <w:r>
              <w:rPr>
                <w:color w:val="000000"/>
                <w:szCs w:val="24"/>
              </w:rPr>
              <w:t>Connect accepted, Message Accepted</w:t>
            </w:r>
          </w:p>
        </w:tc>
      </w:tr>
      <w:tr w:rsidR="00942B75" w:rsidRPr="000C5719" w14:paraId="1DDC166F" w14:textId="77777777" w:rsidTr="00253635">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64DA181E" w14:textId="77777777" w:rsidR="00942B75" w:rsidRPr="00A41328" w:rsidRDefault="00942B75" w:rsidP="00253635">
            <w:pPr>
              <w:keepNext/>
              <w:jc w:val="center"/>
              <w:rPr>
                <w:b/>
              </w:rPr>
            </w:pPr>
            <w:r w:rsidRPr="00A41328">
              <w:rPr>
                <w:b/>
              </w:rPr>
              <w:t>Resources Required</w:t>
            </w:r>
          </w:p>
        </w:tc>
      </w:tr>
      <w:tr w:rsidR="00942B75" w:rsidRPr="000C5719" w14:paraId="7AFC06B3" w14:textId="77777777" w:rsidTr="00253635">
        <w:trPr>
          <w:trHeight w:val="565"/>
        </w:trPr>
        <w:tc>
          <w:tcPr>
            <w:tcW w:w="17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F556A81" w14:textId="77777777" w:rsidR="00942B75" w:rsidRPr="00A41328" w:rsidRDefault="00942B75" w:rsidP="00253635">
            <w:pPr>
              <w:keepNext/>
              <w:jc w:val="center"/>
            </w:pPr>
            <w:r w:rsidRPr="00A41328">
              <w:t>1</w:t>
            </w:r>
          </w:p>
        </w:tc>
        <w:tc>
          <w:tcPr>
            <w:tcW w:w="686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E3A9F6" w14:textId="77777777" w:rsidR="00942B75" w:rsidRPr="00A41328" w:rsidRDefault="00942B75" w:rsidP="00253635">
            <w:pPr>
              <w:keepNext/>
            </w:pPr>
            <w:r w:rsidRPr="00A41328">
              <w:t xml:space="preserve">Access to the Ingram Readymix facility. </w:t>
            </w:r>
          </w:p>
        </w:tc>
      </w:tr>
      <w:tr w:rsidR="00942B75" w:rsidRPr="000C5719" w14:paraId="7A341CF0" w14:textId="77777777" w:rsidTr="00253635">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3199F40B" w14:textId="77777777" w:rsidR="00942B75" w:rsidRPr="00A41328" w:rsidRDefault="00942B75" w:rsidP="00253635">
            <w:pPr>
              <w:keepNext/>
              <w:jc w:val="center"/>
            </w:pPr>
            <w:r w:rsidRPr="00A41328">
              <w:rPr>
                <w:b/>
              </w:rPr>
              <w:t>Procedural Steps</w:t>
            </w:r>
          </w:p>
        </w:tc>
      </w:tr>
      <w:tr w:rsidR="00942B75" w:rsidRPr="000C5719" w14:paraId="700308AB" w14:textId="77777777" w:rsidTr="00253635">
        <w:trPr>
          <w:trHeight w:val="502"/>
        </w:trPr>
        <w:tc>
          <w:tcPr>
            <w:tcW w:w="17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FD0183E" w14:textId="4640CE06" w:rsidR="00942B75" w:rsidRPr="00A41328" w:rsidRDefault="00A17389" w:rsidP="00253635">
            <w:pPr>
              <w:keepNext/>
              <w:jc w:val="center"/>
            </w:pPr>
            <w:r w:rsidRPr="00A41328">
              <w:t>1</w:t>
            </w:r>
          </w:p>
        </w:tc>
        <w:tc>
          <w:tcPr>
            <w:tcW w:w="686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3EDF22" w14:textId="73F0150F" w:rsidR="00942B75" w:rsidRPr="00A41328" w:rsidRDefault="00942B75" w:rsidP="00253635">
            <w:pPr>
              <w:keepNext/>
            </w:pPr>
            <w:r w:rsidRPr="00A41328">
              <w:t>Run applications</w:t>
            </w:r>
            <w:r w:rsidR="00432188" w:rsidRPr="00A41328">
              <w:t xml:space="preserve"> on office </w:t>
            </w:r>
            <w:r w:rsidR="00432188" w:rsidRPr="00A41328">
              <w:rPr>
                <w:rFonts w:eastAsia="MS Gothic"/>
              </w:rPr>
              <w:t>µ-processor and pond µ-processor</w:t>
            </w:r>
            <w:r w:rsidRPr="00A41328">
              <w:t>.</w:t>
            </w:r>
            <w:r w:rsidR="00432188" w:rsidRPr="00A41328">
              <w:t xml:space="preserve"> </w:t>
            </w:r>
          </w:p>
        </w:tc>
      </w:tr>
      <w:tr w:rsidR="00942B75" w:rsidRPr="000C5719" w14:paraId="00F80C0B" w14:textId="77777777" w:rsidTr="00253635">
        <w:trPr>
          <w:trHeight w:val="502"/>
        </w:trPr>
        <w:tc>
          <w:tcPr>
            <w:tcW w:w="179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F7088EC" w14:textId="29C6C60C" w:rsidR="00942B75" w:rsidRPr="00A41328" w:rsidRDefault="00A17389" w:rsidP="00253635">
            <w:pPr>
              <w:keepNext/>
              <w:jc w:val="center"/>
            </w:pPr>
            <w:r w:rsidRPr="00A41328">
              <w:t>2</w:t>
            </w:r>
          </w:p>
        </w:tc>
        <w:tc>
          <w:tcPr>
            <w:tcW w:w="686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B41A8DD" w14:textId="05B00BD6" w:rsidR="00942B75" w:rsidRPr="00A41328" w:rsidRDefault="00432188" w:rsidP="00253635">
            <w:pPr>
              <w:keepNext/>
            </w:pPr>
            <w:r w:rsidRPr="00A41328">
              <w:t>Alter encryption keys to fit the need transmission modes</w:t>
            </w:r>
          </w:p>
        </w:tc>
      </w:tr>
    </w:tbl>
    <w:p w14:paraId="701DE12C" w14:textId="77777777" w:rsidR="00942B75" w:rsidRDefault="00942B75" w:rsidP="00942B75">
      <w:r>
        <w:t xml:space="preserve"> </w:t>
      </w:r>
    </w:p>
    <w:p w14:paraId="543E61E1" w14:textId="77777777" w:rsidR="00942B75" w:rsidRDefault="00942B75" w:rsidP="007C1E41">
      <w:pPr>
        <w:spacing w:line="276" w:lineRule="auto"/>
        <w:rPr>
          <w:i/>
          <w:color w:val="FF0000"/>
        </w:rPr>
      </w:pPr>
    </w:p>
    <w:tbl>
      <w:tblPr>
        <w:tblW w:w="8655" w:type="dxa"/>
        <w:tblLayout w:type="fixed"/>
        <w:tblCellMar>
          <w:left w:w="0" w:type="dxa"/>
          <w:right w:w="0" w:type="dxa"/>
        </w:tblCellMar>
        <w:tblLook w:val="0000" w:firstRow="0" w:lastRow="0" w:firstColumn="0" w:lastColumn="0" w:noHBand="0" w:noVBand="0"/>
      </w:tblPr>
      <w:tblGrid>
        <w:gridCol w:w="1880"/>
        <w:gridCol w:w="745"/>
        <w:gridCol w:w="1620"/>
        <w:gridCol w:w="4410"/>
      </w:tblGrid>
      <w:tr w:rsidR="00EC67D5" w:rsidRPr="000C5719" w14:paraId="7A6A2B5B" w14:textId="77777777" w:rsidTr="00391EDD">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2B2264EB" w14:textId="77777777" w:rsidR="00EC67D5" w:rsidRPr="00A41328" w:rsidRDefault="00EC67D5" w:rsidP="00391EDD">
            <w:pPr>
              <w:keepNext/>
              <w:rPr>
                <w:rFonts w:eastAsia="Arial Unicode MS"/>
                <w:b/>
              </w:rPr>
            </w:pPr>
            <w:r w:rsidRPr="00A41328">
              <w:rPr>
                <w:b/>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1865B51" w14:textId="77777777" w:rsidR="00EC67D5" w:rsidRPr="00A41328" w:rsidRDefault="00EC67D5" w:rsidP="00391EDD">
            <w:pPr>
              <w:keepNext/>
              <w:jc w:val="both"/>
              <w:rPr>
                <w:rFonts w:eastAsia="Arial Unicode MS"/>
              </w:rPr>
            </w:pPr>
            <w:r w:rsidRPr="00A41328">
              <w:rPr>
                <w:rFonts w:eastAsia="Arial Unicode MS"/>
              </w:rPr>
              <w:t xml:space="preserve"> Nicholas Holleman</w:t>
            </w:r>
          </w:p>
        </w:tc>
      </w:tr>
      <w:tr w:rsidR="00EC67D5" w:rsidRPr="000C5719" w14:paraId="38997CF3" w14:textId="77777777" w:rsidTr="00391EDD">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560E48B4" w14:textId="77777777" w:rsidR="00EC67D5" w:rsidRPr="00A41328" w:rsidRDefault="00EC67D5" w:rsidP="00391EDD">
            <w:pPr>
              <w:keepNext/>
              <w:rPr>
                <w:rFonts w:eastAsia="Arial Unicode MS"/>
                <w:b/>
              </w:rPr>
            </w:pPr>
            <w:r w:rsidRPr="00A41328">
              <w:rPr>
                <w:b/>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D080AF6" w14:textId="4806241C" w:rsidR="00EC67D5" w:rsidRPr="00A41328" w:rsidRDefault="0041142F" w:rsidP="00391EDD">
            <w:pPr>
              <w:keepNext/>
              <w:jc w:val="both"/>
              <w:rPr>
                <w:rFonts w:eastAsia="Arial Unicode MS"/>
              </w:rPr>
            </w:pPr>
            <w:r w:rsidRPr="00A41328">
              <w:rPr>
                <w:rFonts w:eastAsia="Arial Unicode MS"/>
              </w:rPr>
              <w:t>6</w:t>
            </w:r>
          </w:p>
        </w:tc>
      </w:tr>
      <w:tr w:rsidR="00EC67D5" w:rsidRPr="000C5719" w14:paraId="66BDD281" w14:textId="77777777" w:rsidTr="00391EDD">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35B3A3C" w14:textId="77777777" w:rsidR="00EC67D5" w:rsidRPr="00A41328" w:rsidRDefault="00EC67D5" w:rsidP="00391EDD">
            <w:pPr>
              <w:keepNext/>
              <w:rPr>
                <w:rFonts w:eastAsia="Arial Unicode MS"/>
                <w:b/>
              </w:rPr>
            </w:pPr>
            <w:r w:rsidRPr="00A41328">
              <w:rPr>
                <w:b/>
              </w:rPr>
              <w:t>Test Case Name</w:t>
            </w:r>
          </w:p>
        </w:tc>
        <w:tc>
          <w:tcPr>
            <w:tcW w:w="6030" w:type="dxa"/>
            <w:gridSpan w:val="2"/>
            <w:tcBorders>
              <w:top w:val="nil"/>
              <w:left w:val="nil"/>
              <w:bottom w:val="single" w:sz="8" w:space="0" w:color="auto"/>
              <w:right w:val="single" w:sz="8" w:space="0" w:color="000000" w:themeColor="text1"/>
            </w:tcBorders>
            <w:tcMar>
              <w:top w:w="15" w:type="dxa"/>
              <w:left w:w="15" w:type="dxa"/>
              <w:bottom w:w="0" w:type="dxa"/>
              <w:right w:w="15" w:type="dxa"/>
            </w:tcMar>
          </w:tcPr>
          <w:p w14:paraId="0DD60656" w14:textId="298A821A" w:rsidR="00EC67D5" w:rsidRPr="00A41328" w:rsidRDefault="00EC67D5" w:rsidP="00391EDD">
            <w:pPr>
              <w:keepNext/>
              <w:jc w:val="both"/>
              <w:rPr>
                <w:rFonts w:eastAsia="Arial Unicode MS"/>
              </w:rPr>
            </w:pPr>
            <w:r w:rsidRPr="00A41328">
              <w:rPr>
                <w:rFonts w:eastAsia="Arial Unicode MS"/>
              </w:rPr>
              <w:t>Transmission Effic</w:t>
            </w:r>
            <w:r w:rsidR="001C5A5A" w:rsidRPr="00A41328">
              <w:rPr>
                <w:rFonts w:eastAsia="Arial Unicode MS"/>
              </w:rPr>
              <w:t>ie</w:t>
            </w:r>
            <w:r w:rsidRPr="00A41328">
              <w:rPr>
                <w:rFonts w:eastAsia="Arial Unicode MS"/>
              </w:rPr>
              <w:t>nc</w:t>
            </w:r>
            <w:r w:rsidR="00BE661C" w:rsidRPr="00A41328">
              <w:rPr>
                <w:rFonts w:eastAsia="Arial Unicode MS"/>
              </w:rPr>
              <w:t>y</w:t>
            </w:r>
          </w:p>
        </w:tc>
      </w:tr>
      <w:tr w:rsidR="00EC67D5" w:rsidRPr="000C5719" w14:paraId="5202BCD0" w14:textId="77777777" w:rsidTr="00391EDD">
        <w:trPr>
          <w:trHeight w:val="330"/>
        </w:trPr>
        <w:tc>
          <w:tcPr>
            <w:tcW w:w="2625" w:type="dxa"/>
            <w:gridSpan w:val="2"/>
            <w:tcBorders>
              <w:top w:val="single" w:sz="8" w:space="0" w:color="auto"/>
              <w:left w:val="single" w:sz="8" w:space="0" w:color="auto"/>
              <w:bottom w:val="single" w:sz="8" w:space="0" w:color="auto"/>
              <w:right w:val="single" w:sz="8" w:space="0" w:color="000000" w:themeColor="text1"/>
            </w:tcBorders>
            <w:shd w:val="clear" w:color="auto" w:fill="E0E0E0"/>
            <w:tcMar>
              <w:top w:w="15" w:type="dxa"/>
              <w:left w:w="15" w:type="dxa"/>
              <w:bottom w:w="0" w:type="dxa"/>
              <w:right w:w="15" w:type="dxa"/>
            </w:tcMar>
          </w:tcPr>
          <w:p w14:paraId="1B4180B9" w14:textId="77777777" w:rsidR="00EC67D5" w:rsidRPr="00A41328" w:rsidRDefault="00EC67D5" w:rsidP="00391EDD">
            <w:pPr>
              <w:keepNext/>
              <w:rPr>
                <w:b/>
              </w:rPr>
            </w:pPr>
            <w:r w:rsidRPr="00A41328">
              <w:rPr>
                <w:b/>
              </w:rPr>
              <w:t>Test Case Description</w:t>
            </w:r>
            <w:r w:rsidRPr="00A41328">
              <w:t> </w:t>
            </w:r>
          </w:p>
        </w:tc>
        <w:tc>
          <w:tcPr>
            <w:tcW w:w="6030" w:type="dxa"/>
            <w:gridSpan w:val="2"/>
            <w:tcBorders>
              <w:top w:val="single" w:sz="8" w:space="0" w:color="auto"/>
              <w:left w:val="single" w:sz="8" w:space="0" w:color="auto"/>
              <w:bottom w:val="single" w:sz="8" w:space="0" w:color="auto"/>
              <w:right w:val="single" w:sz="8" w:space="0" w:color="000000" w:themeColor="text1"/>
            </w:tcBorders>
            <w:vAlign w:val="center"/>
          </w:tcPr>
          <w:p w14:paraId="3C137881" w14:textId="423E9781" w:rsidR="00EC67D5" w:rsidRPr="00A41328" w:rsidRDefault="00BE661C" w:rsidP="00391EDD">
            <w:pPr>
              <w:keepNext/>
              <w:jc w:val="both"/>
            </w:pPr>
            <w:r w:rsidRPr="00A41328">
              <w:t xml:space="preserve">Calculates Efficiency of </w:t>
            </w:r>
            <w:r w:rsidR="0041142F" w:rsidRPr="00A41328">
              <w:t>messages sent</w:t>
            </w:r>
          </w:p>
        </w:tc>
      </w:tr>
      <w:tr w:rsidR="00EC67D5" w:rsidRPr="000C5719" w14:paraId="2EB2DAA3" w14:textId="77777777" w:rsidTr="00391EDD">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4E124A22" w14:textId="77777777" w:rsidR="00EC67D5" w:rsidRPr="00A41328" w:rsidRDefault="00EC67D5" w:rsidP="00391EDD">
            <w:pPr>
              <w:keepNext/>
              <w:jc w:val="center"/>
              <w:rPr>
                <w:rFonts w:eastAsia="Arial Unicode MS"/>
                <w:b/>
              </w:rPr>
            </w:pPr>
            <w:r w:rsidRPr="00A41328">
              <w:rPr>
                <w:b/>
              </w:rPr>
              <w:t>Item(s) to be tested</w:t>
            </w:r>
          </w:p>
        </w:tc>
      </w:tr>
      <w:tr w:rsidR="00EC67D5" w:rsidRPr="000C5719" w14:paraId="417799FF" w14:textId="77777777" w:rsidTr="00391EDD">
        <w:trPr>
          <w:trHeight w:val="510"/>
        </w:trPr>
        <w:tc>
          <w:tcPr>
            <w:tcW w:w="18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E7A625A" w14:textId="77777777" w:rsidR="00EC67D5" w:rsidRPr="00A41328" w:rsidRDefault="00EC67D5" w:rsidP="00391EDD">
            <w:pPr>
              <w:keepNext/>
              <w:jc w:val="center"/>
              <w:rPr>
                <w:rFonts w:eastAsia="Arial Unicode MS"/>
              </w:rPr>
            </w:pPr>
            <w:r w:rsidRPr="00A41328">
              <w:t>1</w:t>
            </w:r>
          </w:p>
        </w:tc>
        <w:tc>
          <w:tcPr>
            <w:tcW w:w="6775" w:type="dxa"/>
            <w:gridSpan w:val="3"/>
            <w:tcBorders>
              <w:top w:val="single" w:sz="8" w:space="0" w:color="auto"/>
              <w:left w:val="nil"/>
              <w:bottom w:val="single" w:sz="4" w:space="0" w:color="auto"/>
              <w:right w:val="single" w:sz="8" w:space="0" w:color="000000" w:themeColor="text1"/>
            </w:tcBorders>
            <w:tcMar>
              <w:top w:w="15" w:type="dxa"/>
              <w:left w:w="15" w:type="dxa"/>
              <w:bottom w:w="0" w:type="dxa"/>
              <w:right w:w="15" w:type="dxa"/>
            </w:tcMar>
          </w:tcPr>
          <w:p w14:paraId="581BE6F1" w14:textId="1B3E333E" w:rsidR="00EC67D5" w:rsidRPr="00A41328" w:rsidRDefault="0041142F" w:rsidP="00391EDD">
            <w:pPr>
              <w:keepNext/>
              <w:rPr>
                <w:rFonts w:eastAsia="Arial Unicode MS"/>
              </w:rPr>
            </w:pPr>
            <w:r w:rsidRPr="00A41328">
              <w:rPr>
                <w:rFonts w:eastAsia="Arial Unicode MS"/>
              </w:rPr>
              <w:t>Transmission Efficiency</w:t>
            </w:r>
          </w:p>
        </w:tc>
      </w:tr>
      <w:tr w:rsidR="00EC67D5" w:rsidRPr="000C5719" w14:paraId="6966DC52" w14:textId="77777777" w:rsidTr="00391EDD">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245B9B70" w14:textId="77777777" w:rsidR="00EC67D5" w:rsidRPr="00A41328" w:rsidRDefault="00EC67D5" w:rsidP="00391EDD">
            <w:pPr>
              <w:keepNext/>
              <w:jc w:val="center"/>
              <w:rPr>
                <w:rFonts w:eastAsia="Arial Unicode MS"/>
                <w:b/>
              </w:rPr>
            </w:pPr>
            <w:r w:rsidRPr="00A41328">
              <w:rPr>
                <w:b/>
              </w:rPr>
              <w:t>Specifications</w:t>
            </w:r>
          </w:p>
        </w:tc>
      </w:tr>
      <w:tr w:rsidR="00EC67D5" w:rsidRPr="000C5719" w14:paraId="72BEBC76" w14:textId="77777777" w:rsidTr="00391EDD">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A1F1E51" w14:textId="77777777" w:rsidR="00EC67D5" w:rsidRPr="00A41328" w:rsidRDefault="00EC67D5" w:rsidP="00391EDD">
            <w:pPr>
              <w:keepNext/>
              <w:jc w:val="center"/>
              <w:rPr>
                <w:b/>
              </w:rPr>
            </w:pPr>
          </w:p>
          <w:p w14:paraId="06DACBD1" w14:textId="1913C579" w:rsidR="00EC67D5" w:rsidRPr="00A41328" w:rsidRDefault="00942B75" w:rsidP="00391EDD">
            <w:pPr>
              <w:keepNext/>
              <w:jc w:val="center"/>
              <w:rPr>
                <w:rFonts w:eastAsia="Arial Unicode MS"/>
                <w:b/>
              </w:rPr>
            </w:pPr>
            <w:r w:rsidRPr="00A41328">
              <w:rPr>
                <w:b/>
              </w:rPr>
              <w:t>Components</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236A696B" w14:textId="77777777" w:rsidR="003A7539" w:rsidRPr="00A41328" w:rsidRDefault="003A7539" w:rsidP="003A7539">
            <w:pPr>
              <w:keepNext/>
              <w:jc w:val="center"/>
              <w:rPr>
                <w:b/>
              </w:rPr>
            </w:pPr>
            <w:r>
              <w:rPr>
                <w:b/>
              </w:rPr>
              <w:t>Expected</w:t>
            </w:r>
          </w:p>
          <w:p w14:paraId="611EB97C" w14:textId="56269102" w:rsidR="00EC67D5" w:rsidRPr="00A41328" w:rsidRDefault="00EC67D5" w:rsidP="00391EDD">
            <w:pPr>
              <w:keepNext/>
              <w:jc w:val="center"/>
              <w:rPr>
                <w:rFonts w:eastAsia="Arial Unicode MS"/>
                <w:b/>
              </w:rPr>
            </w:pPr>
            <w:r w:rsidRPr="00A41328">
              <w:rPr>
                <w:b/>
              </w:rPr>
              <w:t>Result</w:t>
            </w:r>
          </w:p>
        </w:tc>
      </w:tr>
      <w:tr w:rsidR="00EC67D5" w:rsidRPr="000C5719" w14:paraId="126934D6" w14:textId="77777777" w:rsidTr="00C82D14">
        <w:trPr>
          <w:trHeight w:val="275"/>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A50E2B8" w14:textId="72D0176B" w:rsidR="00EC67D5" w:rsidRPr="00D35EE5" w:rsidRDefault="004449D7" w:rsidP="00391EDD">
            <w:pPr>
              <w:keepNext/>
              <w:rPr>
                <w:rFonts w:eastAsia="Arial Unicode MS"/>
              </w:rPr>
            </w:pPr>
            <w:r w:rsidRPr="007C1E41">
              <w:rPr>
                <w:color w:val="000000"/>
                <w:szCs w:val="24"/>
              </w:rPr>
              <w:t>Hash Last</w:t>
            </w:r>
          </w:p>
        </w:tc>
        <w:tc>
          <w:tcPr>
            <w:tcW w:w="4410" w:type="dxa"/>
            <w:vMerge w:val="restart"/>
            <w:tcBorders>
              <w:top w:val="single" w:sz="8" w:space="0" w:color="auto"/>
              <w:left w:val="single" w:sz="8" w:space="0" w:color="auto"/>
              <w:right w:val="single" w:sz="8" w:space="0" w:color="auto"/>
            </w:tcBorders>
            <w:tcMar>
              <w:top w:w="15" w:type="dxa"/>
              <w:left w:w="15" w:type="dxa"/>
              <w:bottom w:w="0" w:type="dxa"/>
              <w:right w:w="15" w:type="dxa"/>
            </w:tcMar>
          </w:tcPr>
          <w:p w14:paraId="2C167D65" w14:textId="39F44EEA" w:rsidR="00EC67D5" w:rsidRPr="00D53A6E" w:rsidRDefault="00FB0281" w:rsidP="00581C60">
            <w:pPr>
              <w:keepNext/>
              <w:jc w:val="center"/>
              <w:rPr>
                <w:rFonts w:eastAsia="Arial Unicode MS"/>
              </w:rPr>
            </w:pPr>
            <w:r>
              <w:rPr>
                <w:rFonts w:eastAsia="Arial Unicode MS"/>
              </w:rPr>
              <w:t>Byte size</w:t>
            </w:r>
            <w:r w:rsidR="00581C60">
              <w:rPr>
                <w:rFonts w:eastAsia="Arial Unicode MS"/>
              </w:rPr>
              <w:t xml:space="preserve"> of message </w:t>
            </w:r>
          </w:p>
          <w:p w14:paraId="75D54948" w14:textId="77777777" w:rsidR="00EC67D5" w:rsidRPr="00D53A6E" w:rsidRDefault="00EC67D5" w:rsidP="00391EDD">
            <w:pPr>
              <w:keepNext/>
              <w:rPr>
                <w:rFonts w:eastAsia="Arial Unicode MS"/>
              </w:rPr>
            </w:pPr>
          </w:p>
        </w:tc>
      </w:tr>
      <w:tr w:rsidR="00EC67D5" w:rsidRPr="000C5719" w14:paraId="0FCF2A83" w14:textId="77777777" w:rsidTr="00C82D14">
        <w:trPr>
          <w:trHeight w:val="100"/>
        </w:trPr>
        <w:tc>
          <w:tcPr>
            <w:tcW w:w="4245" w:type="dxa"/>
            <w:gridSpan w:val="3"/>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691CBBF3" w14:textId="31F32E60" w:rsidR="00EC67D5" w:rsidRDefault="004449D7" w:rsidP="00391EDD">
            <w:pPr>
              <w:keepNext/>
              <w:rPr>
                <w:rFonts w:eastAsia="Arial Unicode MS"/>
              </w:rPr>
            </w:pPr>
            <w:r w:rsidRPr="007C1E41">
              <w:rPr>
                <w:color w:val="000000"/>
                <w:szCs w:val="24"/>
              </w:rPr>
              <w:t xml:space="preserve">Hash Current </w:t>
            </w:r>
          </w:p>
        </w:tc>
        <w:tc>
          <w:tcPr>
            <w:tcW w:w="4410" w:type="dxa"/>
            <w:vMerge/>
            <w:tcBorders>
              <w:left w:val="single" w:sz="8" w:space="0" w:color="auto"/>
              <w:right w:val="single" w:sz="8" w:space="0" w:color="auto"/>
            </w:tcBorders>
            <w:tcMar>
              <w:top w:w="15" w:type="dxa"/>
              <w:left w:w="15" w:type="dxa"/>
              <w:bottom w:w="0" w:type="dxa"/>
              <w:right w:w="15" w:type="dxa"/>
            </w:tcMar>
          </w:tcPr>
          <w:p w14:paraId="0E633AB0" w14:textId="77777777" w:rsidR="00EC67D5" w:rsidRDefault="00EC67D5" w:rsidP="00391EDD">
            <w:pPr>
              <w:keepNext/>
              <w:jc w:val="both"/>
              <w:rPr>
                <w:rFonts w:eastAsia="Arial Unicode MS"/>
              </w:rPr>
            </w:pPr>
          </w:p>
        </w:tc>
      </w:tr>
      <w:tr w:rsidR="004449D7" w:rsidRPr="000C5719" w14:paraId="4D99E791" w14:textId="77777777" w:rsidTr="00C82D14">
        <w:trPr>
          <w:trHeight w:val="97"/>
        </w:trPr>
        <w:tc>
          <w:tcPr>
            <w:tcW w:w="4245" w:type="dxa"/>
            <w:gridSpan w:val="3"/>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5622E2F3" w14:textId="0E1CF339" w:rsidR="004449D7" w:rsidRDefault="004449D7" w:rsidP="004449D7">
            <w:pPr>
              <w:keepNext/>
              <w:rPr>
                <w:rFonts w:eastAsia="Arial Unicode MS"/>
              </w:rPr>
            </w:pPr>
            <w:r w:rsidRPr="007C1E41">
              <w:rPr>
                <w:color w:val="000000"/>
                <w:szCs w:val="24"/>
              </w:rPr>
              <w:t xml:space="preserve">Time </w:t>
            </w:r>
          </w:p>
        </w:tc>
        <w:tc>
          <w:tcPr>
            <w:tcW w:w="4410" w:type="dxa"/>
            <w:vMerge/>
            <w:tcBorders>
              <w:left w:val="single" w:sz="8" w:space="0" w:color="auto"/>
              <w:right w:val="single" w:sz="8" w:space="0" w:color="auto"/>
            </w:tcBorders>
            <w:tcMar>
              <w:top w:w="15" w:type="dxa"/>
              <w:left w:w="15" w:type="dxa"/>
              <w:bottom w:w="0" w:type="dxa"/>
              <w:right w:w="15" w:type="dxa"/>
            </w:tcMar>
          </w:tcPr>
          <w:p w14:paraId="136966D0" w14:textId="77777777" w:rsidR="004449D7" w:rsidRDefault="004449D7" w:rsidP="004449D7">
            <w:pPr>
              <w:keepNext/>
              <w:jc w:val="both"/>
              <w:rPr>
                <w:rFonts w:eastAsia="Arial Unicode MS"/>
              </w:rPr>
            </w:pPr>
          </w:p>
        </w:tc>
      </w:tr>
      <w:tr w:rsidR="004449D7" w:rsidRPr="000C5719" w14:paraId="01D9CDFF" w14:textId="77777777" w:rsidTr="00C82D14">
        <w:trPr>
          <w:trHeight w:val="97"/>
        </w:trPr>
        <w:tc>
          <w:tcPr>
            <w:tcW w:w="4245" w:type="dxa"/>
            <w:gridSpan w:val="3"/>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245593BF" w14:textId="58BF9DA7" w:rsidR="004449D7" w:rsidRDefault="004449D7" w:rsidP="004449D7">
            <w:pPr>
              <w:keepNext/>
              <w:rPr>
                <w:rFonts w:eastAsia="Arial Unicode MS"/>
              </w:rPr>
            </w:pPr>
            <w:r w:rsidRPr="007C1E41">
              <w:rPr>
                <w:color w:val="000000"/>
                <w:szCs w:val="24"/>
              </w:rPr>
              <w:t>Sensor name</w:t>
            </w:r>
          </w:p>
        </w:tc>
        <w:tc>
          <w:tcPr>
            <w:tcW w:w="4410" w:type="dxa"/>
            <w:vMerge/>
            <w:tcBorders>
              <w:left w:val="single" w:sz="8" w:space="0" w:color="auto"/>
              <w:right w:val="single" w:sz="8" w:space="0" w:color="auto"/>
            </w:tcBorders>
            <w:tcMar>
              <w:top w:w="15" w:type="dxa"/>
              <w:left w:w="15" w:type="dxa"/>
              <w:bottom w:w="0" w:type="dxa"/>
              <w:right w:w="15" w:type="dxa"/>
            </w:tcMar>
          </w:tcPr>
          <w:p w14:paraId="0211D9B6" w14:textId="77777777" w:rsidR="004449D7" w:rsidRDefault="004449D7" w:rsidP="004449D7">
            <w:pPr>
              <w:keepNext/>
              <w:jc w:val="both"/>
              <w:rPr>
                <w:rFonts w:eastAsia="Arial Unicode MS"/>
              </w:rPr>
            </w:pPr>
          </w:p>
        </w:tc>
      </w:tr>
      <w:tr w:rsidR="004449D7" w:rsidRPr="000C5719" w14:paraId="592CCD3D" w14:textId="77777777" w:rsidTr="00C82D14">
        <w:trPr>
          <w:trHeight w:val="97"/>
        </w:trPr>
        <w:tc>
          <w:tcPr>
            <w:tcW w:w="4245" w:type="dxa"/>
            <w:gridSpan w:val="3"/>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1BC06FEE" w14:textId="60A60493" w:rsidR="004449D7" w:rsidRDefault="004449D7" w:rsidP="004449D7">
            <w:pPr>
              <w:keepNext/>
              <w:rPr>
                <w:rFonts w:eastAsia="Arial Unicode MS"/>
              </w:rPr>
            </w:pPr>
            <w:r w:rsidRPr="007C1E41">
              <w:rPr>
                <w:color w:val="000000"/>
                <w:szCs w:val="24"/>
              </w:rPr>
              <w:t>Sensor values</w:t>
            </w:r>
          </w:p>
        </w:tc>
        <w:tc>
          <w:tcPr>
            <w:tcW w:w="4410" w:type="dxa"/>
            <w:vMerge/>
            <w:tcBorders>
              <w:left w:val="single" w:sz="8" w:space="0" w:color="auto"/>
              <w:right w:val="single" w:sz="8" w:space="0" w:color="auto"/>
            </w:tcBorders>
            <w:tcMar>
              <w:top w:w="15" w:type="dxa"/>
              <w:left w:w="15" w:type="dxa"/>
              <w:bottom w:w="0" w:type="dxa"/>
              <w:right w:w="15" w:type="dxa"/>
            </w:tcMar>
          </w:tcPr>
          <w:p w14:paraId="4092C217" w14:textId="77777777" w:rsidR="004449D7" w:rsidRDefault="004449D7" w:rsidP="004449D7">
            <w:pPr>
              <w:keepNext/>
              <w:jc w:val="both"/>
              <w:rPr>
                <w:rFonts w:eastAsia="Arial Unicode MS"/>
              </w:rPr>
            </w:pPr>
          </w:p>
        </w:tc>
      </w:tr>
      <w:tr w:rsidR="004449D7" w:rsidRPr="000C5719" w14:paraId="781F9DA2" w14:textId="77777777" w:rsidTr="004449D7">
        <w:trPr>
          <w:trHeight w:val="135"/>
        </w:trPr>
        <w:tc>
          <w:tcPr>
            <w:tcW w:w="4245" w:type="dxa"/>
            <w:gridSpan w:val="3"/>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26CA71AE" w14:textId="18C4A007" w:rsidR="004449D7" w:rsidRDefault="004449D7" w:rsidP="004449D7">
            <w:pPr>
              <w:keepNext/>
              <w:rPr>
                <w:rFonts w:eastAsia="Arial Unicode MS"/>
              </w:rPr>
            </w:pPr>
            <w:r w:rsidRPr="007C1E41">
              <w:rPr>
                <w:color w:val="000000"/>
                <w:szCs w:val="24"/>
              </w:rPr>
              <w:t>Alerts names</w:t>
            </w:r>
          </w:p>
        </w:tc>
        <w:tc>
          <w:tcPr>
            <w:tcW w:w="4410" w:type="dxa"/>
            <w:vMerge/>
            <w:tcBorders>
              <w:left w:val="single" w:sz="8" w:space="0" w:color="auto"/>
              <w:right w:val="single" w:sz="8" w:space="0" w:color="auto"/>
            </w:tcBorders>
            <w:tcMar>
              <w:top w:w="15" w:type="dxa"/>
              <w:left w:w="15" w:type="dxa"/>
              <w:bottom w:w="0" w:type="dxa"/>
              <w:right w:w="15" w:type="dxa"/>
            </w:tcMar>
          </w:tcPr>
          <w:p w14:paraId="3F77F5DB" w14:textId="77777777" w:rsidR="004449D7" w:rsidRDefault="004449D7" w:rsidP="004449D7">
            <w:pPr>
              <w:keepNext/>
              <w:jc w:val="both"/>
              <w:rPr>
                <w:rFonts w:eastAsia="Arial Unicode MS"/>
              </w:rPr>
            </w:pPr>
          </w:p>
        </w:tc>
      </w:tr>
      <w:tr w:rsidR="004449D7" w:rsidRPr="000C5719" w14:paraId="6D901D6C" w14:textId="77777777" w:rsidTr="00C82D14">
        <w:trPr>
          <w:trHeight w:val="135"/>
        </w:trPr>
        <w:tc>
          <w:tcPr>
            <w:tcW w:w="4245" w:type="dxa"/>
            <w:gridSpan w:val="3"/>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732051DA" w14:textId="5C463015" w:rsidR="004449D7" w:rsidRPr="007C1E41" w:rsidRDefault="004449D7" w:rsidP="004449D7">
            <w:pPr>
              <w:keepNext/>
              <w:rPr>
                <w:color w:val="000000"/>
                <w:szCs w:val="24"/>
              </w:rPr>
            </w:pPr>
            <w:r>
              <w:rPr>
                <w:color w:val="000000"/>
                <w:szCs w:val="24"/>
              </w:rPr>
              <w:t>Alert values</w:t>
            </w:r>
          </w:p>
        </w:tc>
        <w:tc>
          <w:tcPr>
            <w:tcW w:w="4410" w:type="dxa"/>
            <w:vMerge/>
            <w:tcBorders>
              <w:left w:val="single" w:sz="8" w:space="0" w:color="auto"/>
              <w:right w:val="single" w:sz="8" w:space="0" w:color="auto"/>
            </w:tcBorders>
            <w:tcMar>
              <w:top w:w="15" w:type="dxa"/>
              <w:left w:w="15" w:type="dxa"/>
              <w:bottom w:w="0" w:type="dxa"/>
              <w:right w:w="15" w:type="dxa"/>
            </w:tcMar>
          </w:tcPr>
          <w:p w14:paraId="39F0FFBF" w14:textId="77777777" w:rsidR="004449D7" w:rsidRDefault="004449D7" w:rsidP="004449D7">
            <w:pPr>
              <w:keepNext/>
              <w:jc w:val="both"/>
              <w:rPr>
                <w:rFonts w:eastAsia="Arial Unicode MS"/>
              </w:rPr>
            </w:pPr>
          </w:p>
        </w:tc>
      </w:tr>
      <w:tr w:rsidR="004449D7" w:rsidRPr="000C5719" w14:paraId="43D67198" w14:textId="77777777" w:rsidTr="00C82D14">
        <w:trPr>
          <w:trHeight w:val="97"/>
        </w:trPr>
        <w:tc>
          <w:tcPr>
            <w:tcW w:w="4245" w:type="dxa"/>
            <w:gridSpan w:val="3"/>
            <w:tcBorders>
              <w:top w:val="single" w:sz="8" w:space="0" w:color="auto"/>
              <w:left w:val="single" w:sz="8" w:space="0" w:color="auto"/>
              <w:right w:val="single" w:sz="8" w:space="0" w:color="auto"/>
            </w:tcBorders>
            <w:noWrap/>
            <w:tcMar>
              <w:top w:w="15" w:type="dxa"/>
              <w:left w:w="15" w:type="dxa"/>
              <w:bottom w:w="0" w:type="dxa"/>
              <w:right w:w="15" w:type="dxa"/>
            </w:tcMar>
          </w:tcPr>
          <w:p w14:paraId="6FEF5033" w14:textId="5609D80B" w:rsidR="004449D7" w:rsidRDefault="004449D7" w:rsidP="00C82D14">
            <w:pPr>
              <w:keepNext/>
              <w:rPr>
                <w:rFonts w:eastAsia="Arial Unicode MS"/>
              </w:rPr>
            </w:pPr>
            <w:r w:rsidRPr="007C1E41">
              <w:rPr>
                <w:color w:val="000000"/>
                <w:szCs w:val="24"/>
              </w:rPr>
              <w:t>Total transmission Size</w:t>
            </w:r>
          </w:p>
        </w:tc>
        <w:tc>
          <w:tcPr>
            <w:tcW w:w="4410" w:type="dxa"/>
            <w:vMerge/>
            <w:tcBorders>
              <w:left w:val="single" w:sz="8" w:space="0" w:color="auto"/>
              <w:right w:val="single" w:sz="8" w:space="0" w:color="auto"/>
            </w:tcBorders>
            <w:tcMar>
              <w:top w:w="15" w:type="dxa"/>
              <w:left w:w="15" w:type="dxa"/>
              <w:bottom w:w="0" w:type="dxa"/>
              <w:right w:w="15" w:type="dxa"/>
            </w:tcMar>
          </w:tcPr>
          <w:p w14:paraId="4AE4BA93" w14:textId="77777777" w:rsidR="004449D7" w:rsidRDefault="004449D7" w:rsidP="00C82D14">
            <w:pPr>
              <w:keepNext/>
              <w:jc w:val="both"/>
              <w:rPr>
                <w:rFonts w:eastAsia="Arial Unicode MS"/>
              </w:rPr>
            </w:pPr>
          </w:p>
        </w:tc>
      </w:tr>
      <w:tr w:rsidR="00EC67D5" w:rsidRPr="000C5719" w14:paraId="32D135C7" w14:textId="77777777" w:rsidTr="00391EDD">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7578B553" w14:textId="77777777" w:rsidR="00EC67D5" w:rsidRPr="00A41328" w:rsidRDefault="00EC67D5" w:rsidP="00391EDD">
            <w:pPr>
              <w:keepNext/>
              <w:jc w:val="center"/>
            </w:pPr>
            <w:r w:rsidRPr="00A41328">
              <w:rPr>
                <w:b/>
              </w:rPr>
              <w:t>Procedural Steps</w:t>
            </w:r>
          </w:p>
        </w:tc>
      </w:tr>
      <w:tr w:rsidR="00EC67D5" w:rsidRPr="000C5719" w14:paraId="53F69A1F" w14:textId="77777777" w:rsidTr="00391EDD">
        <w:trPr>
          <w:trHeight w:val="565"/>
        </w:trPr>
        <w:tc>
          <w:tcPr>
            <w:tcW w:w="188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F08DA41" w14:textId="77777777" w:rsidR="00EC67D5" w:rsidRPr="00A41328" w:rsidRDefault="00EC67D5" w:rsidP="00391EDD">
            <w:pPr>
              <w:keepNext/>
              <w:jc w:val="center"/>
              <w:rPr>
                <w:rFonts w:eastAsia="Arial Unicode MS"/>
              </w:rPr>
            </w:pPr>
            <w:r w:rsidRPr="00A41328">
              <w:t>1</w:t>
            </w:r>
          </w:p>
        </w:tc>
        <w:tc>
          <w:tcPr>
            <w:tcW w:w="677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1A9A39D" w14:textId="3C037931" w:rsidR="00EC67D5" w:rsidRPr="00A41328" w:rsidRDefault="004449D7" w:rsidP="00391EDD">
            <w:pPr>
              <w:keepNext/>
              <w:rPr>
                <w:rFonts w:eastAsia="Arial Unicode MS"/>
              </w:rPr>
            </w:pPr>
            <w:r w:rsidRPr="00A41328">
              <w:rPr>
                <w:rFonts w:eastAsia="Arial Unicode MS"/>
              </w:rPr>
              <w:t xml:space="preserve">Add up the byte size of each component of the message sent. </w:t>
            </w:r>
          </w:p>
        </w:tc>
      </w:tr>
    </w:tbl>
    <w:p w14:paraId="69644E2C" w14:textId="77777777" w:rsidR="003D5D65" w:rsidRPr="007C1E41" w:rsidRDefault="003D5D65" w:rsidP="007C1E41">
      <w:pPr>
        <w:spacing w:line="276" w:lineRule="auto"/>
        <w:rPr>
          <w:i/>
          <w:color w:val="FF0000"/>
        </w:rPr>
      </w:pPr>
    </w:p>
    <w:p w14:paraId="21F2D260" w14:textId="77777777" w:rsidR="0094285D" w:rsidRDefault="0094285D" w:rsidP="0094285D">
      <w:pPr>
        <w:spacing w:line="276" w:lineRule="auto"/>
        <w:rPr>
          <w:i/>
          <w:color w:val="FF0000"/>
        </w:rPr>
      </w:pPr>
    </w:p>
    <w:tbl>
      <w:tblPr>
        <w:tblW w:w="9260" w:type="dxa"/>
        <w:tblLayout w:type="fixed"/>
        <w:tblCellMar>
          <w:left w:w="0" w:type="dxa"/>
          <w:right w:w="0" w:type="dxa"/>
        </w:tblCellMar>
        <w:tblLook w:val="0000" w:firstRow="0" w:lastRow="0" w:firstColumn="0" w:lastColumn="0" w:noHBand="0" w:noVBand="0"/>
      </w:tblPr>
      <w:tblGrid>
        <w:gridCol w:w="1559"/>
        <w:gridCol w:w="616"/>
        <w:gridCol w:w="2405"/>
        <w:gridCol w:w="50"/>
        <w:gridCol w:w="4630"/>
      </w:tblGrid>
      <w:tr w:rsidR="0094285D" w:rsidRPr="000C5719" w14:paraId="7C81A331" w14:textId="77777777" w:rsidTr="0094285D">
        <w:trPr>
          <w:trHeight w:val="298"/>
        </w:trPr>
        <w:tc>
          <w:tcPr>
            <w:tcW w:w="217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B7D64B1" w14:textId="77777777" w:rsidR="0094285D" w:rsidRPr="00A41328" w:rsidRDefault="0094285D" w:rsidP="00862B4F">
            <w:pPr>
              <w:keepNext/>
              <w:rPr>
                <w:rFonts w:eastAsia="Arial Unicode MS"/>
                <w:b/>
              </w:rPr>
            </w:pPr>
            <w:r w:rsidRPr="00A41328">
              <w:rPr>
                <w:b/>
              </w:rPr>
              <w:t>Tested By:</w:t>
            </w:r>
          </w:p>
        </w:tc>
        <w:tc>
          <w:tcPr>
            <w:tcW w:w="7085" w:type="dxa"/>
            <w:gridSpan w:val="3"/>
            <w:tcBorders>
              <w:top w:val="single" w:sz="8" w:space="0" w:color="auto"/>
              <w:left w:val="nil"/>
              <w:bottom w:val="single" w:sz="4" w:space="0" w:color="auto"/>
              <w:right w:val="single" w:sz="8" w:space="0" w:color="auto"/>
            </w:tcBorders>
            <w:tcMar>
              <w:top w:w="15" w:type="dxa"/>
              <w:left w:w="15" w:type="dxa"/>
              <w:bottom w:w="0" w:type="dxa"/>
              <w:right w:w="15" w:type="dxa"/>
            </w:tcMar>
          </w:tcPr>
          <w:p w14:paraId="148CE6DF" w14:textId="2E27E505" w:rsidR="0094285D" w:rsidRPr="00A41328" w:rsidRDefault="0094285D" w:rsidP="00862B4F">
            <w:pPr>
              <w:keepNext/>
              <w:jc w:val="both"/>
              <w:rPr>
                <w:rFonts w:eastAsia="Arial Unicode MS"/>
              </w:rPr>
            </w:pPr>
            <w:r w:rsidRPr="00A41328">
              <w:rPr>
                <w:rFonts w:eastAsia="Arial Unicode MS"/>
              </w:rPr>
              <w:t xml:space="preserve"> Nicholas Holleman</w:t>
            </w:r>
            <w:r w:rsidR="003D660E">
              <w:rPr>
                <w:rFonts w:eastAsia="Arial Unicode MS"/>
              </w:rPr>
              <w:t xml:space="preserve"> &amp;&amp; </w:t>
            </w:r>
            <w:r w:rsidR="003D660E">
              <w:rPr>
                <w:sz w:val="23"/>
              </w:rPr>
              <w:t>Andres</w:t>
            </w:r>
            <w:r w:rsidR="003C5689">
              <w:rPr>
                <w:sz w:val="23"/>
              </w:rPr>
              <w:t xml:space="preserve"> Oliva</w:t>
            </w:r>
          </w:p>
        </w:tc>
      </w:tr>
      <w:tr w:rsidR="0094285D" w:rsidRPr="000C5719" w14:paraId="018D28A5" w14:textId="77777777" w:rsidTr="0094285D">
        <w:trPr>
          <w:trHeight w:val="298"/>
        </w:trPr>
        <w:tc>
          <w:tcPr>
            <w:tcW w:w="217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45E991F" w14:textId="77777777" w:rsidR="0094285D" w:rsidRPr="00A41328" w:rsidRDefault="0094285D" w:rsidP="00862B4F">
            <w:pPr>
              <w:keepNext/>
              <w:rPr>
                <w:rFonts w:eastAsia="Arial Unicode MS"/>
                <w:b/>
              </w:rPr>
            </w:pPr>
            <w:r w:rsidRPr="00A41328">
              <w:rPr>
                <w:b/>
              </w:rPr>
              <w:t>Test Case Number</w:t>
            </w:r>
          </w:p>
        </w:tc>
        <w:tc>
          <w:tcPr>
            <w:tcW w:w="7085" w:type="dxa"/>
            <w:gridSpan w:val="3"/>
            <w:tcBorders>
              <w:top w:val="single" w:sz="8" w:space="0" w:color="auto"/>
              <w:left w:val="nil"/>
              <w:bottom w:val="single" w:sz="4" w:space="0" w:color="auto"/>
              <w:right w:val="single" w:sz="8" w:space="0" w:color="auto"/>
            </w:tcBorders>
            <w:tcMar>
              <w:top w:w="15" w:type="dxa"/>
              <w:left w:w="15" w:type="dxa"/>
              <w:bottom w:w="0" w:type="dxa"/>
              <w:right w:w="15" w:type="dxa"/>
            </w:tcMar>
          </w:tcPr>
          <w:p w14:paraId="0C24F9BB" w14:textId="5A413FB2" w:rsidR="0094285D" w:rsidRPr="00A41328" w:rsidRDefault="008911B7" w:rsidP="00862B4F">
            <w:pPr>
              <w:keepNext/>
              <w:jc w:val="both"/>
              <w:rPr>
                <w:rFonts w:eastAsia="Arial Unicode MS"/>
              </w:rPr>
            </w:pPr>
            <w:r w:rsidRPr="00A41328">
              <w:rPr>
                <w:rFonts w:eastAsia="Arial Unicode MS"/>
              </w:rPr>
              <w:t>7</w:t>
            </w:r>
          </w:p>
        </w:tc>
      </w:tr>
      <w:tr w:rsidR="0094285D" w:rsidRPr="000C5719" w14:paraId="58C8178A" w14:textId="77777777" w:rsidTr="0094285D">
        <w:trPr>
          <w:trHeight w:val="318"/>
        </w:trPr>
        <w:tc>
          <w:tcPr>
            <w:tcW w:w="217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1F5CEDC7" w14:textId="77777777" w:rsidR="0094285D" w:rsidRPr="00A41328" w:rsidRDefault="0094285D" w:rsidP="00862B4F">
            <w:pPr>
              <w:keepNext/>
              <w:rPr>
                <w:rFonts w:eastAsia="Arial Unicode MS"/>
                <w:b/>
              </w:rPr>
            </w:pPr>
            <w:r w:rsidRPr="00A41328">
              <w:rPr>
                <w:b/>
              </w:rPr>
              <w:t>Test Case Name</w:t>
            </w:r>
          </w:p>
        </w:tc>
        <w:tc>
          <w:tcPr>
            <w:tcW w:w="7085" w:type="dxa"/>
            <w:gridSpan w:val="3"/>
            <w:tcBorders>
              <w:top w:val="nil"/>
              <w:left w:val="nil"/>
              <w:bottom w:val="single" w:sz="8" w:space="0" w:color="auto"/>
              <w:right w:val="single" w:sz="8" w:space="0" w:color="000000" w:themeColor="text1"/>
            </w:tcBorders>
            <w:tcMar>
              <w:top w:w="15" w:type="dxa"/>
              <w:left w:w="15" w:type="dxa"/>
              <w:bottom w:w="0" w:type="dxa"/>
              <w:right w:w="15" w:type="dxa"/>
            </w:tcMar>
          </w:tcPr>
          <w:p w14:paraId="4B1AA8BC" w14:textId="6598D3A5" w:rsidR="0094285D" w:rsidRPr="00A41328" w:rsidRDefault="008911B7" w:rsidP="00862B4F">
            <w:pPr>
              <w:keepNext/>
              <w:jc w:val="both"/>
              <w:rPr>
                <w:rFonts w:eastAsia="Arial Unicode MS"/>
              </w:rPr>
            </w:pPr>
            <w:r w:rsidRPr="00A41328">
              <w:rPr>
                <w:rFonts w:eastAsia="Arial Unicode MS"/>
              </w:rPr>
              <w:t>Sensor detection</w:t>
            </w:r>
          </w:p>
        </w:tc>
      </w:tr>
      <w:tr w:rsidR="0094285D" w:rsidRPr="000C5719" w14:paraId="3D0660AD" w14:textId="77777777" w:rsidTr="0094285D">
        <w:trPr>
          <w:trHeight w:val="330"/>
        </w:trPr>
        <w:tc>
          <w:tcPr>
            <w:tcW w:w="2175" w:type="dxa"/>
            <w:gridSpan w:val="2"/>
            <w:tcBorders>
              <w:top w:val="single" w:sz="8" w:space="0" w:color="auto"/>
              <w:left w:val="single" w:sz="8" w:space="0" w:color="auto"/>
              <w:bottom w:val="single" w:sz="8" w:space="0" w:color="auto"/>
              <w:right w:val="single" w:sz="8" w:space="0" w:color="000000" w:themeColor="text1"/>
            </w:tcBorders>
            <w:shd w:val="clear" w:color="auto" w:fill="E0E0E0"/>
            <w:tcMar>
              <w:top w:w="15" w:type="dxa"/>
              <w:left w:w="15" w:type="dxa"/>
              <w:bottom w:w="0" w:type="dxa"/>
              <w:right w:w="15" w:type="dxa"/>
            </w:tcMar>
          </w:tcPr>
          <w:p w14:paraId="0F3BE632" w14:textId="77777777" w:rsidR="0094285D" w:rsidRPr="00A41328" w:rsidRDefault="0094285D" w:rsidP="00862B4F">
            <w:pPr>
              <w:keepNext/>
              <w:rPr>
                <w:b/>
              </w:rPr>
            </w:pPr>
            <w:r w:rsidRPr="00A41328">
              <w:rPr>
                <w:b/>
              </w:rPr>
              <w:t>Test Case Description</w:t>
            </w:r>
            <w:r w:rsidRPr="00A41328">
              <w:t> </w:t>
            </w:r>
          </w:p>
        </w:tc>
        <w:tc>
          <w:tcPr>
            <w:tcW w:w="7085" w:type="dxa"/>
            <w:gridSpan w:val="3"/>
            <w:tcBorders>
              <w:top w:val="single" w:sz="8" w:space="0" w:color="auto"/>
              <w:left w:val="single" w:sz="8" w:space="0" w:color="auto"/>
              <w:bottom w:val="single" w:sz="8" w:space="0" w:color="auto"/>
              <w:right w:val="single" w:sz="8" w:space="0" w:color="000000" w:themeColor="text1"/>
            </w:tcBorders>
            <w:vAlign w:val="center"/>
          </w:tcPr>
          <w:p w14:paraId="07FAD692" w14:textId="059FDC70" w:rsidR="0094285D" w:rsidRPr="00A41328" w:rsidRDefault="005B0879" w:rsidP="00862B4F">
            <w:pPr>
              <w:keepNext/>
              <w:jc w:val="both"/>
            </w:pPr>
            <w:r w:rsidRPr="00A41328">
              <w:t xml:space="preserve">Test will </w:t>
            </w:r>
            <w:r w:rsidR="00CE6A6C" w:rsidRPr="00A41328">
              <w:t>verify</w:t>
            </w:r>
            <w:r w:rsidRPr="00A41328">
              <w:t xml:space="preserve"> system sends alerts when sensor readings are either </w:t>
            </w:r>
            <w:proofErr w:type="spellStart"/>
            <w:r w:rsidRPr="00A41328">
              <w:t>to</w:t>
            </w:r>
            <w:proofErr w:type="spellEnd"/>
            <w:r w:rsidRPr="00A41328">
              <w:t xml:space="preserve"> high to low or frozen</w:t>
            </w:r>
            <w:r w:rsidR="00A86979" w:rsidRPr="00A41328">
              <w:t>. Will sample each sensor configuration 10</w:t>
            </w:r>
            <w:r w:rsidR="002543D1" w:rsidRPr="00A41328">
              <w:t>0 times</w:t>
            </w:r>
          </w:p>
        </w:tc>
      </w:tr>
      <w:tr w:rsidR="0094285D" w:rsidRPr="000C5719" w14:paraId="792EF7D9" w14:textId="77777777" w:rsidTr="0094285D">
        <w:trPr>
          <w:trHeight w:val="330"/>
        </w:trPr>
        <w:tc>
          <w:tcPr>
            <w:tcW w:w="9260" w:type="dxa"/>
            <w:gridSpan w:val="5"/>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38B7AB2F" w14:textId="77777777" w:rsidR="0094285D" w:rsidRPr="00A41328" w:rsidRDefault="0094285D" w:rsidP="00862B4F">
            <w:pPr>
              <w:keepNext/>
              <w:jc w:val="center"/>
              <w:rPr>
                <w:rFonts w:eastAsia="Arial Unicode MS"/>
                <w:b/>
              </w:rPr>
            </w:pPr>
            <w:r w:rsidRPr="00A41328">
              <w:rPr>
                <w:b/>
              </w:rPr>
              <w:t>Item(s) to be tested</w:t>
            </w:r>
          </w:p>
        </w:tc>
      </w:tr>
      <w:tr w:rsidR="0094285D" w:rsidRPr="000C5719" w14:paraId="0E098E66" w14:textId="77777777" w:rsidTr="0094285D">
        <w:trPr>
          <w:trHeight w:val="510"/>
        </w:trPr>
        <w:tc>
          <w:tcPr>
            <w:tcW w:w="1559"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9E72E81" w14:textId="77777777" w:rsidR="0094285D" w:rsidRPr="00A41328" w:rsidRDefault="0094285D" w:rsidP="00862B4F">
            <w:pPr>
              <w:keepNext/>
              <w:jc w:val="center"/>
              <w:rPr>
                <w:rFonts w:eastAsia="Arial Unicode MS"/>
              </w:rPr>
            </w:pPr>
            <w:r w:rsidRPr="00A41328">
              <w:t>1</w:t>
            </w:r>
          </w:p>
        </w:tc>
        <w:tc>
          <w:tcPr>
            <w:tcW w:w="7701" w:type="dxa"/>
            <w:gridSpan w:val="4"/>
            <w:tcBorders>
              <w:top w:val="single" w:sz="8" w:space="0" w:color="auto"/>
              <w:left w:val="nil"/>
              <w:bottom w:val="single" w:sz="4" w:space="0" w:color="auto"/>
              <w:right w:val="single" w:sz="8" w:space="0" w:color="000000" w:themeColor="text1"/>
            </w:tcBorders>
            <w:tcMar>
              <w:top w:w="15" w:type="dxa"/>
              <w:left w:w="15" w:type="dxa"/>
              <w:bottom w:w="0" w:type="dxa"/>
              <w:right w:w="15" w:type="dxa"/>
            </w:tcMar>
          </w:tcPr>
          <w:p w14:paraId="54EFC947" w14:textId="2D30FF63" w:rsidR="0094285D" w:rsidRPr="00A41328" w:rsidRDefault="007917DB" w:rsidP="00862B4F">
            <w:pPr>
              <w:keepNext/>
              <w:rPr>
                <w:rFonts w:eastAsia="Arial Unicode MS"/>
              </w:rPr>
            </w:pPr>
            <w:r>
              <w:rPr>
                <w:rFonts w:eastAsia="Arial Unicode MS"/>
              </w:rPr>
              <w:t>Sensor diagnostic detection</w:t>
            </w:r>
          </w:p>
        </w:tc>
      </w:tr>
      <w:tr w:rsidR="0094285D" w:rsidRPr="000C5719" w14:paraId="22CAA8E8" w14:textId="77777777" w:rsidTr="0094285D">
        <w:trPr>
          <w:trHeight w:val="330"/>
        </w:trPr>
        <w:tc>
          <w:tcPr>
            <w:tcW w:w="9260" w:type="dxa"/>
            <w:gridSpan w:val="5"/>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1FA89E39" w14:textId="77777777" w:rsidR="0094285D" w:rsidRPr="00A41328" w:rsidRDefault="0094285D" w:rsidP="00862B4F">
            <w:pPr>
              <w:keepNext/>
              <w:jc w:val="center"/>
              <w:rPr>
                <w:rFonts w:eastAsia="Arial Unicode MS"/>
                <w:b/>
              </w:rPr>
            </w:pPr>
            <w:r w:rsidRPr="00A41328">
              <w:rPr>
                <w:b/>
              </w:rPr>
              <w:t>Specifications</w:t>
            </w:r>
          </w:p>
        </w:tc>
      </w:tr>
      <w:tr w:rsidR="0094285D" w:rsidRPr="000C5719" w14:paraId="3BA4EF9F" w14:textId="77777777" w:rsidTr="005B0879">
        <w:trPr>
          <w:trHeight w:val="575"/>
        </w:trPr>
        <w:tc>
          <w:tcPr>
            <w:tcW w:w="4580"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53BE8899" w14:textId="77777777" w:rsidR="0094285D" w:rsidRPr="00A41328" w:rsidRDefault="0094285D" w:rsidP="00862B4F">
            <w:pPr>
              <w:keepNext/>
              <w:jc w:val="center"/>
              <w:rPr>
                <w:b/>
              </w:rPr>
            </w:pPr>
          </w:p>
          <w:p w14:paraId="4F8B37E3" w14:textId="5DA5FA7E" w:rsidR="0094285D" w:rsidRPr="00A41328" w:rsidRDefault="002543D1" w:rsidP="00862B4F">
            <w:pPr>
              <w:keepNext/>
              <w:jc w:val="center"/>
              <w:rPr>
                <w:rFonts w:eastAsia="Arial Unicode MS"/>
                <w:b/>
              </w:rPr>
            </w:pPr>
            <w:r w:rsidRPr="00A41328">
              <w:rPr>
                <w:b/>
              </w:rPr>
              <w:t>Configuration</w:t>
            </w:r>
          </w:p>
        </w:tc>
        <w:tc>
          <w:tcPr>
            <w:tcW w:w="4680" w:type="dxa"/>
            <w:gridSpan w:val="2"/>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2AEBE54B" w14:textId="1B122D8E" w:rsidR="0094285D" w:rsidRPr="00A41328" w:rsidRDefault="003A7539" w:rsidP="00862B4F">
            <w:pPr>
              <w:keepNext/>
              <w:jc w:val="center"/>
              <w:rPr>
                <w:b/>
              </w:rPr>
            </w:pPr>
            <w:r>
              <w:rPr>
                <w:b/>
              </w:rPr>
              <w:t>Expected</w:t>
            </w:r>
          </w:p>
          <w:p w14:paraId="36C84251" w14:textId="77777777" w:rsidR="0094285D" w:rsidRPr="00A41328" w:rsidRDefault="0094285D" w:rsidP="00862B4F">
            <w:pPr>
              <w:keepNext/>
              <w:jc w:val="center"/>
              <w:rPr>
                <w:rFonts w:eastAsia="Arial Unicode MS"/>
                <w:b/>
              </w:rPr>
            </w:pPr>
            <w:r w:rsidRPr="00A41328">
              <w:rPr>
                <w:b/>
              </w:rPr>
              <w:t>Result</w:t>
            </w:r>
          </w:p>
        </w:tc>
      </w:tr>
      <w:tr w:rsidR="0094285D" w:rsidRPr="000C5719" w14:paraId="77E8B993" w14:textId="77777777" w:rsidTr="00862B4F">
        <w:trPr>
          <w:trHeight w:val="820"/>
        </w:trPr>
        <w:tc>
          <w:tcPr>
            <w:tcW w:w="4630" w:type="dxa"/>
            <w:gridSpan w:val="4"/>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66D06CF7" w14:textId="10F04030" w:rsidR="0094285D" w:rsidRPr="00D35EE5" w:rsidRDefault="00D62321" w:rsidP="0094285D">
            <w:pPr>
              <w:keepNext/>
              <w:rPr>
                <w:rFonts w:eastAsia="Arial Unicode MS"/>
              </w:rPr>
            </w:pPr>
            <w:r>
              <w:rPr>
                <w:color w:val="000000"/>
                <w:szCs w:val="24"/>
              </w:rPr>
              <w:t>Set test voltage above 16 volts</w:t>
            </w:r>
          </w:p>
        </w:tc>
        <w:tc>
          <w:tcPr>
            <w:tcW w:w="4630" w:type="dxa"/>
            <w:tcBorders>
              <w:top w:val="single" w:sz="8" w:space="0" w:color="auto"/>
              <w:left w:val="single" w:sz="8" w:space="0" w:color="auto"/>
              <w:right w:val="single" w:sz="8" w:space="0" w:color="auto"/>
            </w:tcBorders>
          </w:tcPr>
          <w:p w14:paraId="0E373B40" w14:textId="012C41EB" w:rsidR="0094285D" w:rsidRPr="00D53A6E" w:rsidRDefault="0094285D" w:rsidP="00783241">
            <w:pPr>
              <w:keepNext/>
              <w:rPr>
                <w:rFonts w:eastAsia="Arial Unicode MS"/>
              </w:rPr>
            </w:pPr>
            <w:r w:rsidRPr="007C1E41">
              <w:rPr>
                <w:color w:val="000000"/>
                <w:szCs w:val="24"/>
              </w:rPr>
              <w:t>Detected Value was to</w:t>
            </w:r>
            <w:r w:rsidR="0038547F">
              <w:rPr>
                <w:color w:val="000000"/>
                <w:szCs w:val="24"/>
              </w:rPr>
              <w:t>o</w:t>
            </w:r>
            <w:r w:rsidRPr="007C1E41">
              <w:rPr>
                <w:color w:val="000000"/>
                <w:szCs w:val="24"/>
              </w:rPr>
              <w:t xml:space="preserve"> high for each sensor type and set </w:t>
            </w:r>
            <w:r w:rsidR="00CE6A6C" w:rsidRPr="00A41328">
              <w:rPr>
                <w:color w:val="000000"/>
                <w:szCs w:val="24"/>
              </w:rPr>
              <w:t>corresponding</w:t>
            </w:r>
            <w:r w:rsidRPr="007C1E41">
              <w:rPr>
                <w:color w:val="000000"/>
                <w:szCs w:val="24"/>
              </w:rPr>
              <w:t xml:space="preserve"> alert and reconfigured sensor</w:t>
            </w:r>
          </w:p>
        </w:tc>
      </w:tr>
      <w:tr w:rsidR="0094285D" w:rsidRPr="000C5719" w14:paraId="008E97F8" w14:textId="77777777" w:rsidTr="00862B4F">
        <w:trPr>
          <w:trHeight w:val="820"/>
        </w:trPr>
        <w:tc>
          <w:tcPr>
            <w:tcW w:w="4630" w:type="dxa"/>
            <w:gridSpan w:val="4"/>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084248D2" w14:textId="38A1A4D9" w:rsidR="0094285D" w:rsidRPr="007C1E41" w:rsidRDefault="00D62321" w:rsidP="0094285D">
            <w:pPr>
              <w:keepNext/>
              <w:rPr>
                <w:color w:val="000000"/>
                <w:szCs w:val="24"/>
              </w:rPr>
            </w:pPr>
            <w:r>
              <w:rPr>
                <w:color w:val="000000"/>
                <w:szCs w:val="24"/>
              </w:rPr>
              <w:t xml:space="preserve">Set Test voltage </w:t>
            </w:r>
            <w:r w:rsidR="00C15E1A">
              <w:rPr>
                <w:color w:val="000000"/>
                <w:szCs w:val="24"/>
              </w:rPr>
              <w:t>below 10</w:t>
            </w:r>
          </w:p>
        </w:tc>
        <w:tc>
          <w:tcPr>
            <w:tcW w:w="4630" w:type="dxa"/>
            <w:tcBorders>
              <w:top w:val="single" w:sz="8" w:space="0" w:color="auto"/>
              <w:left w:val="single" w:sz="8" w:space="0" w:color="auto"/>
              <w:right w:val="single" w:sz="8" w:space="0" w:color="auto"/>
            </w:tcBorders>
          </w:tcPr>
          <w:p w14:paraId="506CFF65" w14:textId="18E71125" w:rsidR="0094285D" w:rsidRPr="007C1E41" w:rsidRDefault="0094285D" w:rsidP="0094285D">
            <w:pPr>
              <w:keepNext/>
              <w:rPr>
                <w:color w:val="000000"/>
                <w:szCs w:val="24"/>
              </w:rPr>
            </w:pPr>
            <w:r w:rsidRPr="007C1E41">
              <w:rPr>
                <w:color w:val="000000"/>
                <w:szCs w:val="24"/>
              </w:rPr>
              <w:t>Detected Value was to</w:t>
            </w:r>
            <w:r w:rsidR="0038547F">
              <w:rPr>
                <w:color w:val="000000"/>
                <w:szCs w:val="24"/>
              </w:rPr>
              <w:t>o</w:t>
            </w:r>
            <w:r w:rsidRPr="007C1E41">
              <w:rPr>
                <w:color w:val="000000"/>
                <w:szCs w:val="24"/>
              </w:rPr>
              <w:t xml:space="preserve"> low for each sensor type and set </w:t>
            </w:r>
            <w:r w:rsidR="00CE6A6C" w:rsidRPr="00A41328">
              <w:rPr>
                <w:color w:val="000000"/>
                <w:szCs w:val="24"/>
              </w:rPr>
              <w:t>corresponding</w:t>
            </w:r>
            <w:r w:rsidRPr="007C1E41">
              <w:rPr>
                <w:color w:val="000000"/>
                <w:szCs w:val="24"/>
              </w:rPr>
              <w:t xml:space="preserve"> alert, reconfigured sensor</w:t>
            </w:r>
          </w:p>
        </w:tc>
      </w:tr>
      <w:tr w:rsidR="0094285D" w:rsidRPr="000C5719" w14:paraId="3E476FB3" w14:textId="77777777" w:rsidTr="00862B4F">
        <w:trPr>
          <w:trHeight w:val="820"/>
        </w:trPr>
        <w:tc>
          <w:tcPr>
            <w:tcW w:w="4630" w:type="dxa"/>
            <w:gridSpan w:val="4"/>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7D7D6EF7" w14:textId="0BAF7371" w:rsidR="0094285D" w:rsidRPr="007C1E41" w:rsidRDefault="00C15E1A" w:rsidP="0094285D">
            <w:pPr>
              <w:keepNext/>
              <w:rPr>
                <w:color w:val="000000"/>
                <w:szCs w:val="24"/>
              </w:rPr>
            </w:pPr>
            <w:r>
              <w:rPr>
                <w:color w:val="000000"/>
                <w:szCs w:val="24"/>
              </w:rPr>
              <w:t>Set sample time on sensor below configured requirement</w:t>
            </w:r>
            <w:r w:rsidR="001114A2">
              <w:rPr>
                <w:color w:val="000000"/>
                <w:szCs w:val="24"/>
              </w:rPr>
              <w:t xml:space="preserve"> </w:t>
            </w:r>
            <w:r w:rsidR="009B6CB4">
              <w:rPr>
                <w:color w:val="000000"/>
                <w:szCs w:val="24"/>
              </w:rPr>
              <w:t xml:space="preserve">(forced </w:t>
            </w:r>
            <w:r w:rsidR="00784F19">
              <w:rPr>
                <w:color w:val="000000"/>
                <w:szCs w:val="24"/>
              </w:rPr>
              <w:t>frozen sensor reading)</w:t>
            </w:r>
          </w:p>
        </w:tc>
        <w:tc>
          <w:tcPr>
            <w:tcW w:w="4630" w:type="dxa"/>
            <w:tcBorders>
              <w:top w:val="single" w:sz="8" w:space="0" w:color="auto"/>
              <w:left w:val="single" w:sz="8" w:space="0" w:color="auto"/>
              <w:right w:val="single" w:sz="8" w:space="0" w:color="auto"/>
            </w:tcBorders>
          </w:tcPr>
          <w:p w14:paraId="7968A323" w14:textId="15E5D02F" w:rsidR="0094285D" w:rsidRPr="007C1E41" w:rsidRDefault="0094285D" w:rsidP="0094285D">
            <w:pPr>
              <w:keepNext/>
              <w:rPr>
                <w:color w:val="000000"/>
                <w:szCs w:val="24"/>
              </w:rPr>
            </w:pPr>
            <w:r w:rsidRPr="007C1E41">
              <w:rPr>
                <w:color w:val="000000"/>
                <w:szCs w:val="24"/>
              </w:rPr>
              <w:t>Detected unchanging sensor value and attempted to reconfigure sensor, then power down and up sensor</w:t>
            </w:r>
          </w:p>
        </w:tc>
      </w:tr>
      <w:tr w:rsidR="0094285D" w:rsidRPr="000C5719" w14:paraId="560619BE" w14:textId="77777777" w:rsidTr="0094285D">
        <w:trPr>
          <w:trHeight w:val="322"/>
        </w:trPr>
        <w:tc>
          <w:tcPr>
            <w:tcW w:w="9260" w:type="dxa"/>
            <w:gridSpan w:val="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2609837D" w14:textId="77777777" w:rsidR="0094285D" w:rsidRPr="00A41328" w:rsidRDefault="0094285D" w:rsidP="00862B4F">
            <w:pPr>
              <w:keepNext/>
              <w:jc w:val="center"/>
            </w:pPr>
            <w:r w:rsidRPr="00A41328">
              <w:rPr>
                <w:b/>
              </w:rPr>
              <w:t>Procedural Steps</w:t>
            </w:r>
          </w:p>
        </w:tc>
      </w:tr>
      <w:tr w:rsidR="0094285D" w:rsidRPr="000C5719" w14:paraId="20FCB6C5" w14:textId="77777777" w:rsidTr="00AE4A0B">
        <w:trPr>
          <w:trHeight w:val="613"/>
        </w:trPr>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31664DE" w14:textId="77777777" w:rsidR="0094285D" w:rsidRPr="00A41328" w:rsidRDefault="0094285D" w:rsidP="00862B4F">
            <w:pPr>
              <w:keepNext/>
              <w:jc w:val="center"/>
              <w:rPr>
                <w:rFonts w:eastAsia="Arial Unicode MS"/>
              </w:rPr>
            </w:pPr>
            <w:r w:rsidRPr="00A41328">
              <w:t>1</w:t>
            </w:r>
          </w:p>
        </w:tc>
        <w:tc>
          <w:tcPr>
            <w:tcW w:w="7701"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286021" w14:textId="12430DBF" w:rsidR="0094285D" w:rsidRPr="00A41328" w:rsidRDefault="00AE4A0B" w:rsidP="00862B4F">
            <w:pPr>
              <w:keepNext/>
              <w:rPr>
                <w:rFonts w:eastAsia="Arial Unicode MS"/>
              </w:rPr>
            </w:pPr>
            <w:r w:rsidRPr="00A41328">
              <w:rPr>
                <w:rFonts w:eastAsia="Arial Unicode MS"/>
              </w:rPr>
              <w:t>Run application on both</w:t>
            </w:r>
            <w:r w:rsidR="005308F3" w:rsidRPr="00A41328">
              <w:rPr>
                <w:rFonts w:eastAsia="Arial Unicode MS"/>
              </w:rPr>
              <w:t xml:space="preserve"> </w:t>
            </w:r>
            <w:r w:rsidR="0018527C" w:rsidRPr="00A41328">
              <w:rPr>
                <w:rFonts w:eastAsia="Arial Unicode MS"/>
              </w:rPr>
              <w:t>pond µ-processor and office µ-processor</w:t>
            </w:r>
          </w:p>
        </w:tc>
      </w:tr>
      <w:tr w:rsidR="00D62321" w:rsidRPr="000C5719" w14:paraId="6A7717AC" w14:textId="77777777" w:rsidTr="00AE4A0B">
        <w:trPr>
          <w:trHeight w:val="613"/>
        </w:trPr>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8EF958B" w14:textId="75D41E9D" w:rsidR="00D62321" w:rsidRPr="00A41328" w:rsidRDefault="00D62321" w:rsidP="00902164">
            <w:pPr>
              <w:keepNext/>
              <w:jc w:val="center"/>
            </w:pPr>
            <w:r w:rsidRPr="00A41328">
              <w:t>2</w:t>
            </w:r>
          </w:p>
        </w:tc>
        <w:tc>
          <w:tcPr>
            <w:tcW w:w="7701"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A48EB48" w14:textId="61469EC9" w:rsidR="00D62321" w:rsidRPr="00A41328" w:rsidRDefault="00E5214A" w:rsidP="00902164">
            <w:pPr>
              <w:keepNext/>
              <w:rPr>
                <w:rFonts w:eastAsia="Arial Unicode MS"/>
              </w:rPr>
            </w:pPr>
            <w:r w:rsidRPr="00A41328">
              <w:rPr>
                <w:rFonts w:eastAsia="Arial Unicode MS"/>
              </w:rPr>
              <w:t xml:space="preserve">Check alerts that appear </w:t>
            </w:r>
            <w:r w:rsidR="003279C6" w:rsidRPr="00A41328">
              <w:rPr>
                <w:rFonts w:eastAsia="Arial Unicode MS"/>
              </w:rPr>
              <w:t xml:space="preserve">in log, and </w:t>
            </w:r>
            <w:r w:rsidRPr="00A41328">
              <w:rPr>
                <w:rFonts w:eastAsia="Arial Unicode MS"/>
              </w:rPr>
              <w:t xml:space="preserve">on </w:t>
            </w:r>
            <w:r w:rsidR="003279C6" w:rsidRPr="00A41328">
              <w:rPr>
                <w:rFonts w:eastAsia="Arial Unicode MS"/>
              </w:rPr>
              <w:t>office system</w:t>
            </w:r>
            <w:r w:rsidR="00D62321" w:rsidRPr="00A41328">
              <w:rPr>
                <w:rFonts w:eastAsia="Arial Unicode MS"/>
              </w:rPr>
              <w:t xml:space="preserve"> </w:t>
            </w:r>
          </w:p>
        </w:tc>
      </w:tr>
    </w:tbl>
    <w:p w14:paraId="67F87F24" w14:textId="77777777" w:rsidR="0094285D" w:rsidRDefault="0094285D" w:rsidP="0094285D">
      <w:pPr>
        <w:spacing w:line="276" w:lineRule="auto"/>
        <w:rPr>
          <w:i/>
          <w:color w:val="FF0000"/>
        </w:rPr>
      </w:pPr>
    </w:p>
    <w:tbl>
      <w:tblPr>
        <w:tblW w:w="9260" w:type="dxa"/>
        <w:tblLayout w:type="fixed"/>
        <w:tblCellMar>
          <w:left w:w="0" w:type="dxa"/>
          <w:right w:w="0" w:type="dxa"/>
        </w:tblCellMar>
        <w:tblLook w:val="0020" w:firstRow="1" w:lastRow="0" w:firstColumn="0" w:lastColumn="0" w:noHBand="0" w:noVBand="0"/>
      </w:tblPr>
      <w:tblGrid>
        <w:gridCol w:w="1559"/>
        <w:gridCol w:w="616"/>
        <w:gridCol w:w="2405"/>
        <w:gridCol w:w="50"/>
        <w:gridCol w:w="4630"/>
      </w:tblGrid>
      <w:tr w:rsidR="00A92B29" w:rsidRPr="000C5719" w14:paraId="3405C569" w14:textId="77777777" w:rsidTr="005D6207">
        <w:trPr>
          <w:trHeight w:val="298"/>
        </w:trPr>
        <w:tc>
          <w:tcPr>
            <w:tcW w:w="217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57A1EC13" w14:textId="77777777" w:rsidR="00A92B29" w:rsidRPr="00A41328" w:rsidRDefault="00A92B29" w:rsidP="00276097">
            <w:pPr>
              <w:keepNext/>
              <w:rPr>
                <w:rFonts w:eastAsia="Arial Unicode MS"/>
                <w:b/>
              </w:rPr>
            </w:pPr>
            <w:r w:rsidRPr="00A41328">
              <w:rPr>
                <w:b/>
              </w:rPr>
              <w:t>Tested By:</w:t>
            </w:r>
          </w:p>
        </w:tc>
        <w:tc>
          <w:tcPr>
            <w:tcW w:w="7085" w:type="dxa"/>
            <w:gridSpan w:val="3"/>
            <w:tcBorders>
              <w:top w:val="single" w:sz="8" w:space="0" w:color="auto"/>
              <w:left w:val="nil"/>
              <w:bottom w:val="single" w:sz="4" w:space="0" w:color="auto"/>
              <w:right w:val="single" w:sz="8" w:space="0" w:color="auto"/>
            </w:tcBorders>
            <w:tcMar>
              <w:top w:w="15" w:type="dxa"/>
              <w:left w:w="15" w:type="dxa"/>
              <w:bottom w:w="0" w:type="dxa"/>
              <w:right w:w="15" w:type="dxa"/>
            </w:tcMar>
          </w:tcPr>
          <w:p w14:paraId="79EA7E8C" w14:textId="77777777" w:rsidR="00A92B29" w:rsidRPr="00A41328" w:rsidRDefault="00A92B29" w:rsidP="00276097">
            <w:pPr>
              <w:keepNext/>
              <w:jc w:val="both"/>
              <w:rPr>
                <w:rFonts w:eastAsia="Arial Unicode MS"/>
              </w:rPr>
            </w:pPr>
            <w:r w:rsidRPr="00A41328">
              <w:rPr>
                <w:rFonts w:eastAsia="Arial Unicode MS"/>
              </w:rPr>
              <w:t xml:space="preserve"> Nicholas Holleman</w:t>
            </w:r>
          </w:p>
        </w:tc>
      </w:tr>
      <w:tr w:rsidR="00A92B29" w:rsidRPr="000C5719" w14:paraId="66DF1690" w14:textId="77777777" w:rsidTr="005D6207">
        <w:trPr>
          <w:trHeight w:val="298"/>
        </w:trPr>
        <w:tc>
          <w:tcPr>
            <w:tcW w:w="217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5C730D0F" w14:textId="77777777" w:rsidR="00A92B29" w:rsidRPr="00A41328" w:rsidRDefault="00A92B29" w:rsidP="00276097">
            <w:pPr>
              <w:keepNext/>
              <w:rPr>
                <w:rFonts w:eastAsia="Arial Unicode MS"/>
                <w:b/>
              </w:rPr>
            </w:pPr>
            <w:r w:rsidRPr="00A41328">
              <w:rPr>
                <w:b/>
              </w:rPr>
              <w:t>Test Case Number</w:t>
            </w:r>
          </w:p>
        </w:tc>
        <w:tc>
          <w:tcPr>
            <w:tcW w:w="7085" w:type="dxa"/>
            <w:gridSpan w:val="3"/>
            <w:tcBorders>
              <w:top w:val="single" w:sz="8" w:space="0" w:color="auto"/>
              <w:left w:val="nil"/>
              <w:bottom w:val="single" w:sz="4" w:space="0" w:color="auto"/>
              <w:right w:val="single" w:sz="8" w:space="0" w:color="auto"/>
            </w:tcBorders>
            <w:tcMar>
              <w:top w:w="15" w:type="dxa"/>
              <w:left w:w="15" w:type="dxa"/>
              <w:bottom w:w="0" w:type="dxa"/>
              <w:right w:w="15" w:type="dxa"/>
            </w:tcMar>
          </w:tcPr>
          <w:p w14:paraId="44C8CFF7" w14:textId="015EDBC4" w:rsidR="00A92B29" w:rsidRPr="00A41328" w:rsidRDefault="00A92B29" w:rsidP="00276097">
            <w:pPr>
              <w:keepNext/>
              <w:jc w:val="both"/>
              <w:rPr>
                <w:rFonts w:eastAsia="Arial Unicode MS"/>
              </w:rPr>
            </w:pPr>
            <w:r w:rsidRPr="00A41328">
              <w:rPr>
                <w:rFonts w:eastAsia="Arial Unicode MS"/>
              </w:rPr>
              <w:t>8</w:t>
            </w:r>
          </w:p>
        </w:tc>
      </w:tr>
      <w:tr w:rsidR="00A92B29" w:rsidRPr="000C5719" w14:paraId="25A9AEAD" w14:textId="77777777" w:rsidTr="005D6207">
        <w:trPr>
          <w:trHeight w:val="318"/>
        </w:trPr>
        <w:tc>
          <w:tcPr>
            <w:tcW w:w="217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1771785E" w14:textId="77777777" w:rsidR="00A92B29" w:rsidRPr="00A41328" w:rsidRDefault="00A92B29" w:rsidP="00276097">
            <w:pPr>
              <w:keepNext/>
              <w:rPr>
                <w:rFonts w:eastAsia="Arial Unicode MS"/>
                <w:b/>
              </w:rPr>
            </w:pPr>
            <w:r w:rsidRPr="00A41328">
              <w:rPr>
                <w:b/>
              </w:rPr>
              <w:t>Test Case Name</w:t>
            </w:r>
          </w:p>
        </w:tc>
        <w:tc>
          <w:tcPr>
            <w:tcW w:w="7085" w:type="dxa"/>
            <w:gridSpan w:val="3"/>
            <w:tcBorders>
              <w:top w:val="nil"/>
              <w:left w:val="nil"/>
              <w:bottom w:val="single" w:sz="8" w:space="0" w:color="auto"/>
              <w:right w:val="single" w:sz="8" w:space="0" w:color="000000" w:themeColor="text1"/>
            </w:tcBorders>
            <w:tcMar>
              <w:top w:w="15" w:type="dxa"/>
              <w:left w:w="15" w:type="dxa"/>
              <w:bottom w:w="0" w:type="dxa"/>
              <w:right w:w="15" w:type="dxa"/>
            </w:tcMar>
          </w:tcPr>
          <w:p w14:paraId="772370C2" w14:textId="151D2BAF" w:rsidR="00A92B29" w:rsidRPr="00A41328" w:rsidRDefault="00A432A3" w:rsidP="00276097">
            <w:pPr>
              <w:keepNext/>
              <w:jc w:val="both"/>
              <w:rPr>
                <w:rFonts w:eastAsia="Arial Unicode MS"/>
              </w:rPr>
            </w:pPr>
            <w:r w:rsidRPr="00A41328">
              <w:rPr>
                <w:rFonts w:eastAsia="Arial Unicode MS"/>
              </w:rPr>
              <w:t>Antenna</w:t>
            </w:r>
            <w:r w:rsidR="00A92B29" w:rsidRPr="00A41328">
              <w:rPr>
                <w:rFonts w:eastAsia="Arial Unicode MS"/>
              </w:rPr>
              <w:t xml:space="preserve"> detection</w:t>
            </w:r>
          </w:p>
        </w:tc>
      </w:tr>
      <w:tr w:rsidR="00A92B29" w:rsidRPr="000C5719" w14:paraId="5F685302" w14:textId="77777777" w:rsidTr="005D6207">
        <w:trPr>
          <w:trHeight w:val="330"/>
        </w:trPr>
        <w:tc>
          <w:tcPr>
            <w:tcW w:w="2175" w:type="dxa"/>
            <w:gridSpan w:val="2"/>
            <w:tcBorders>
              <w:top w:val="single" w:sz="8" w:space="0" w:color="auto"/>
              <w:left w:val="single" w:sz="8" w:space="0" w:color="auto"/>
              <w:bottom w:val="single" w:sz="8" w:space="0" w:color="auto"/>
              <w:right w:val="single" w:sz="8" w:space="0" w:color="000000" w:themeColor="text1"/>
            </w:tcBorders>
            <w:shd w:val="clear" w:color="auto" w:fill="E0E0E0"/>
            <w:tcMar>
              <w:top w:w="15" w:type="dxa"/>
              <w:left w:w="15" w:type="dxa"/>
              <w:bottom w:w="0" w:type="dxa"/>
              <w:right w:w="15" w:type="dxa"/>
            </w:tcMar>
          </w:tcPr>
          <w:p w14:paraId="799EE169" w14:textId="77777777" w:rsidR="00A92B29" w:rsidRPr="00A41328" w:rsidRDefault="00A92B29" w:rsidP="00276097">
            <w:pPr>
              <w:keepNext/>
              <w:rPr>
                <w:b/>
              </w:rPr>
            </w:pPr>
            <w:r w:rsidRPr="00A41328">
              <w:rPr>
                <w:b/>
              </w:rPr>
              <w:t>Test Case Description</w:t>
            </w:r>
            <w:r w:rsidRPr="00A41328">
              <w:t> </w:t>
            </w:r>
          </w:p>
        </w:tc>
        <w:tc>
          <w:tcPr>
            <w:tcW w:w="7085" w:type="dxa"/>
            <w:gridSpan w:val="3"/>
            <w:tcBorders>
              <w:top w:val="single" w:sz="8" w:space="0" w:color="auto"/>
              <w:left w:val="single" w:sz="8" w:space="0" w:color="auto"/>
              <w:bottom w:val="single" w:sz="8" w:space="0" w:color="auto"/>
              <w:right w:val="single" w:sz="8" w:space="0" w:color="000000" w:themeColor="text1"/>
            </w:tcBorders>
            <w:vAlign w:val="center"/>
          </w:tcPr>
          <w:p w14:paraId="5F3A6CAF" w14:textId="6D0B5769" w:rsidR="00A92B29" w:rsidRPr="00A41328" w:rsidRDefault="00A92B29" w:rsidP="00276097">
            <w:pPr>
              <w:keepNext/>
              <w:jc w:val="both"/>
            </w:pPr>
            <w:r w:rsidRPr="00A41328">
              <w:t xml:space="preserve">Test will Verify It detects the WIFI </w:t>
            </w:r>
            <w:r w:rsidR="00A432A3" w:rsidRPr="00A41328">
              <w:t>antenna</w:t>
            </w:r>
            <w:r w:rsidRPr="00A41328">
              <w:t>, and that the correction mechanism work.</w:t>
            </w:r>
          </w:p>
        </w:tc>
      </w:tr>
      <w:tr w:rsidR="00A92B29" w:rsidRPr="000C5719" w14:paraId="1FF0D36A" w14:textId="77777777" w:rsidTr="005D6207">
        <w:trPr>
          <w:trHeight w:val="330"/>
        </w:trPr>
        <w:tc>
          <w:tcPr>
            <w:tcW w:w="9260" w:type="dxa"/>
            <w:gridSpan w:val="5"/>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0B7EF104" w14:textId="77777777" w:rsidR="00A92B29" w:rsidRPr="00A41328" w:rsidRDefault="00A92B29" w:rsidP="00276097">
            <w:pPr>
              <w:keepNext/>
              <w:jc w:val="center"/>
              <w:rPr>
                <w:rFonts w:eastAsia="Arial Unicode MS"/>
                <w:b/>
              </w:rPr>
            </w:pPr>
            <w:r w:rsidRPr="00A41328">
              <w:rPr>
                <w:b/>
              </w:rPr>
              <w:t>Specifications</w:t>
            </w:r>
          </w:p>
        </w:tc>
      </w:tr>
      <w:tr w:rsidR="00A92B29" w:rsidRPr="000C5719" w14:paraId="1EF37522" w14:textId="77777777" w:rsidTr="005D6207">
        <w:trPr>
          <w:trHeight w:val="575"/>
        </w:trPr>
        <w:tc>
          <w:tcPr>
            <w:tcW w:w="4580"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4EB3C62" w14:textId="77777777" w:rsidR="00A92B29" w:rsidRPr="00A41328" w:rsidRDefault="00A92B29" w:rsidP="00276097">
            <w:pPr>
              <w:keepNext/>
              <w:jc w:val="center"/>
              <w:rPr>
                <w:b/>
              </w:rPr>
            </w:pPr>
          </w:p>
          <w:p w14:paraId="7F786240" w14:textId="77777777" w:rsidR="00A92B29" w:rsidRPr="00A41328" w:rsidRDefault="00A92B29" w:rsidP="00276097">
            <w:pPr>
              <w:keepNext/>
              <w:jc w:val="center"/>
              <w:rPr>
                <w:rFonts w:eastAsia="Arial Unicode MS"/>
                <w:b/>
              </w:rPr>
            </w:pPr>
            <w:r w:rsidRPr="00A41328">
              <w:rPr>
                <w:b/>
              </w:rPr>
              <w:t>Configuration</w:t>
            </w:r>
          </w:p>
        </w:tc>
        <w:tc>
          <w:tcPr>
            <w:tcW w:w="4680" w:type="dxa"/>
            <w:gridSpan w:val="2"/>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485E2BC2" w14:textId="4F4F8AF2" w:rsidR="00A92B29" w:rsidRPr="00A41328" w:rsidRDefault="003A7539" w:rsidP="00276097">
            <w:pPr>
              <w:keepNext/>
              <w:jc w:val="center"/>
              <w:rPr>
                <w:b/>
              </w:rPr>
            </w:pPr>
            <w:r>
              <w:rPr>
                <w:b/>
              </w:rPr>
              <w:t>Expected</w:t>
            </w:r>
          </w:p>
          <w:p w14:paraId="5FC18AB7" w14:textId="77777777" w:rsidR="00A92B29" w:rsidRPr="00A41328" w:rsidRDefault="00A92B29" w:rsidP="00276097">
            <w:pPr>
              <w:keepNext/>
              <w:jc w:val="center"/>
              <w:rPr>
                <w:rFonts w:eastAsia="Arial Unicode MS"/>
                <w:b/>
              </w:rPr>
            </w:pPr>
            <w:r w:rsidRPr="00A41328">
              <w:rPr>
                <w:b/>
              </w:rPr>
              <w:t>Result</w:t>
            </w:r>
          </w:p>
        </w:tc>
      </w:tr>
      <w:tr w:rsidR="00A92B29" w:rsidRPr="000C5719" w14:paraId="21FDE7E0" w14:textId="77777777" w:rsidTr="00F35103">
        <w:trPr>
          <w:trHeight w:val="820"/>
        </w:trPr>
        <w:tc>
          <w:tcPr>
            <w:tcW w:w="4630" w:type="dxa"/>
            <w:gridSpan w:val="4"/>
            <w:tcBorders>
              <w:top w:val="single" w:sz="8" w:space="0" w:color="auto"/>
              <w:left w:val="single" w:sz="8" w:space="0" w:color="auto"/>
              <w:right w:val="single" w:sz="8" w:space="0" w:color="auto"/>
            </w:tcBorders>
            <w:noWrap/>
            <w:tcMar>
              <w:top w:w="15" w:type="dxa"/>
              <w:left w:w="15" w:type="dxa"/>
              <w:bottom w:w="0" w:type="dxa"/>
              <w:right w:w="15" w:type="dxa"/>
            </w:tcMar>
          </w:tcPr>
          <w:p w14:paraId="7CE16D58" w14:textId="6DD0D962" w:rsidR="00A92B29" w:rsidRPr="00D35EE5" w:rsidRDefault="005D6207" w:rsidP="00276097">
            <w:pPr>
              <w:keepNext/>
              <w:rPr>
                <w:rFonts w:eastAsia="Arial Unicode MS"/>
              </w:rPr>
            </w:pPr>
            <w:r w:rsidRPr="007C1E41">
              <w:rPr>
                <w:color w:val="000000"/>
                <w:szCs w:val="24"/>
              </w:rPr>
              <w:t>Unplugged</w:t>
            </w:r>
          </w:p>
        </w:tc>
        <w:tc>
          <w:tcPr>
            <w:tcW w:w="4630" w:type="dxa"/>
            <w:tcBorders>
              <w:top w:val="single" w:sz="8" w:space="0" w:color="auto"/>
              <w:left w:val="single" w:sz="8" w:space="0" w:color="auto"/>
              <w:right w:val="single" w:sz="8" w:space="0" w:color="auto"/>
            </w:tcBorders>
          </w:tcPr>
          <w:p w14:paraId="6F2CBA8F" w14:textId="1A89F1A4" w:rsidR="00A92B29" w:rsidRPr="00D53A6E" w:rsidRDefault="005D6207" w:rsidP="00276097">
            <w:pPr>
              <w:keepNext/>
              <w:rPr>
                <w:rFonts w:eastAsia="Arial Unicode MS"/>
              </w:rPr>
            </w:pPr>
            <w:r w:rsidRPr="007C1E41">
              <w:rPr>
                <w:color w:val="000000"/>
                <w:szCs w:val="24"/>
              </w:rPr>
              <w:t xml:space="preserve">Powers </w:t>
            </w:r>
            <w:r w:rsidR="00A432A3" w:rsidRPr="00A41328">
              <w:rPr>
                <w:color w:val="000000"/>
                <w:szCs w:val="24"/>
              </w:rPr>
              <w:t>antenna</w:t>
            </w:r>
          </w:p>
        </w:tc>
      </w:tr>
      <w:tr w:rsidR="00A92B29" w:rsidRPr="000C5719" w14:paraId="26179C8F" w14:textId="77777777" w:rsidTr="00F35103">
        <w:trPr>
          <w:trHeight w:val="820"/>
        </w:trPr>
        <w:tc>
          <w:tcPr>
            <w:tcW w:w="4630" w:type="dxa"/>
            <w:gridSpan w:val="4"/>
            <w:tcBorders>
              <w:top w:val="single" w:sz="8" w:space="0" w:color="auto"/>
              <w:left w:val="single" w:sz="8" w:space="0" w:color="auto"/>
              <w:right w:val="single" w:sz="8" w:space="0" w:color="auto"/>
            </w:tcBorders>
            <w:noWrap/>
            <w:tcMar>
              <w:top w:w="15" w:type="dxa"/>
              <w:left w:w="15" w:type="dxa"/>
              <w:bottom w:w="0" w:type="dxa"/>
              <w:right w:w="15" w:type="dxa"/>
            </w:tcMar>
          </w:tcPr>
          <w:p w14:paraId="24B553D1" w14:textId="28B5AA0F" w:rsidR="00A92B29" w:rsidRPr="007C1E41" w:rsidRDefault="005D6207" w:rsidP="00276097">
            <w:pPr>
              <w:keepNext/>
              <w:rPr>
                <w:color w:val="000000"/>
                <w:szCs w:val="24"/>
              </w:rPr>
            </w:pPr>
            <w:r w:rsidRPr="007C1E41">
              <w:rPr>
                <w:color w:val="000000"/>
                <w:szCs w:val="24"/>
              </w:rPr>
              <w:t>Non-responsive</w:t>
            </w:r>
          </w:p>
        </w:tc>
        <w:tc>
          <w:tcPr>
            <w:tcW w:w="4630" w:type="dxa"/>
            <w:tcBorders>
              <w:top w:val="single" w:sz="8" w:space="0" w:color="auto"/>
              <w:left w:val="single" w:sz="8" w:space="0" w:color="auto"/>
              <w:right w:val="single" w:sz="8" w:space="0" w:color="auto"/>
            </w:tcBorders>
          </w:tcPr>
          <w:p w14:paraId="5B5D51CA" w14:textId="161B7DD4" w:rsidR="00A92B29" w:rsidRPr="007C1E41" w:rsidRDefault="005D6207" w:rsidP="00276097">
            <w:pPr>
              <w:keepNext/>
              <w:rPr>
                <w:color w:val="000000"/>
                <w:szCs w:val="24"/>
              </w:rPr>
            </w:pPr>
            <w:r w:rsidRPr="007C1E41">
              <w:rPr>
                <w:color w:val="000000"/>
                <w:szCs w:val="24"/>
              </w:rPr>
              <w:t>Cycles whole system</w:t>
            </w:r>
          </w:p>
        </w:tc>
      </w:tr>
      <w:tr w:rsidR="00A92B29" w:rsidRPr="000C5719" w14:paraId="0826CCFF" w14:textId="77777777" w:rsidTr="00F35103">
        <w:trPr>
          <w:trHeight w:val="820"/>
        </w:trPr>
        <w:tc>
          <w:tcPr>
            <w:tcW w:w="4630" w:type="dxa"/>
            <w:gridSpan w:val="4"/>
            <w:tcBorders>
              <w:top w:val="single" w:sz="8" w:space="0" w:color="auto"/>
              <w:left w:val="single" w:sz="8" w:space="0" w:color="auto"/>
              <w:right w:val="single" w:sz="8" w:space="0" w:color="auto"/>
            </w:tcBorders>
            <w:noWrap/>
            <w:tcMar>
              <w:top w:w="15" w:type="dxa"/>
              <w:left w:w="15" w:type="dxa"/>
              <w:bottom w:w="0" w:type="dxa"/>
              <w:right w:w="15" w:type="dxa"/>
            </w:tcMar>
          </w:tcPr>
          <w:p w14:paraId="72DDDC2F" w14:textId="0173683B" w:rsidR="00A92B29" w:rsidRPr="007C1E41" w:rsidRDefault="005D6207" w:rsidP="00276097">
            <w:pPr>
              <w:keepNext/>
              <w:rPr>
                <w:color w:val="000000"/>
                <w:szCs w:val="24"/>
              </w:rPr>
            </w:pPr>
            <w:r w:rsidRPr="007C1E41">
              <w:rPr>
                <w:color w:val="000000"/>
                <w:szCs w:val="24"/>
              </w:rPr>
              <w:t>Proper operation</w:t>
            </w:r>
          </w:p>
        </w:tc>
        <w:tc>
          <w:tcPr>
            <w:tcW w:w="4630" w:type="dxa"/>
            <w:tcBorders>
              <w:top w:val="single" w:sz="8" w:space="0" w:color="auto"/>
              <w:left w:val="single" w:sz="8" w:space="0" w:color="auto"/>
              <w:right w:val="single" w:sz="8" w:space="0" w:color="auto"/>
            </w:tcBorders>
          </w:tcPr>
          <w:p w14:paraId="4454E6CB" w14:textId="11798220" w:rsidR="00A92B29" w:rsidRPr="007C1E41" w:rsidRDefault="005D6207" w:rsidP="00276097">
            <w:pPr>
              <w:keepNext/>
              <w:rPr>
                <w:color w:val="000000"/>
                <w:szCs w:val="24"/>
              </w:rPr>
            </w:pPr>
            <w:r w:rsidRPr="007C1E41">
              <w:rPr>
                <w:color w:val="000000"/>
                <w:szCs w:val="24"/>
              </w:rPr>
              <w:t>Does nothing</w:t>
            </w:r>
          </w:p>
        </w:tc>
      </w:tr>
      <w:tr w:rsidR="00A92B29" w:rsidRPr="000C5719" w14:paraId="493C0545" w14:textId="77777777" w:rsidTr="005D6207">
        <w:trPr>
          <w:trHeight w:val="322"/>
        </w:trPr>
        <w:tc>
          <w:tcPr>
            <w:tcW w:w="9260" w:type="dxa"/>
            <w:gridSpan w:val="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392FE8B" w14:textId="77777777" w:rsidR="00A92B29" w:rsidRPr="00A41328" w:rsidRDefault="00A92B29" w:rsidP="00276097">
            <w:pPr>
              <w:keepNext/>
              <w:jc w:val="center"/>
            </w:pPr>
            <w:r w:rsidRPr="00A41328">
              <w:rPr>
                <w:b/>
              </w:rPr>
              <w:t>Procedural Steps</w:t>
            </w:r>
          </w:p>
        </w:tc>
      </w:tr>
      <w:tr w:rsidR="00A92B29" w:rsidRPr="000C5719" w14:paraId="6F7CFF1A" w14:textId="77777777" w:rsidTr="005D6207">
        <w:trPr>
          <w:trHeight w:val="613"/>
        </w:trPr>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A2FBB0" w14:textId="77777777" w:rsidR="00A92B29" w:rsidRPr="00A41328" w:rsidRDefault="00A92B29" w:rsidP="00276097">
            <w:pPr>
              <w:keepNext/>
              <w:jc w:val="center"/>
              <w:rPr>
                <w:rFonts w:eastAsia="Arial Unicode MS"/>
              </w:rPr>
            </w:pPr>
            <w:r w:rsidRPr="00A41328">
              <w:t>1</w:t>
            </w:r>
          </w:p>
        </w:tc>
        <w:tc>
          <w:tcPr>
            <w:tcW w:w="7701"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D9E5DAF" w14:textId="77777777" w:rsidR="00A92B29" w:rsidRPr="00A41328" w:rsidRDefault="00A92B29" w:rsidP="00276097">
            <w:pPr>
              <w:keepNext/>
              <w:rPr>
                <w:rFonts w:eastAsia="Arial Unicode MS"/>
              </w:rPr>
            </w:pPr>
            <w:r w:rsidRPr="00A41328">
              <w:rPr>
                <w:rFonts w:eastAsia="Arial Unicode MS"/>
              </w:rPr>
              <w:t>Run application on both pond µ-processor and office µ-processor</w:t>
            </w:r>
          </w:p>
        </w:tc>
      </w:tr>
      <w:tr w:rsidR="00A92B29" w:rsidRPr="000C5719" w14:paraId="06C31B35" w14:textId="77777777" w:rsidTr="005D6207">
        <w:trPr>
          <w:trHeight w:val="613"/>
        </w:trPr>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9538474" w14:textId="77777777" w:rsidR="00A92B29" w:rsidRPr="00A41328" w:rsidRDefault="00A92B29" w:rsidP="00276097">
            <w:pPr>
              <w:keepNext/>
              <w:jc w:val="center"/>
            </w:pPr>
            <w:r w:rsidRPr="00A41328">
              <w:t>2</w:t>
            </w:r>
          </w:p>
        </w:tc>
        <w:tc>
          <w:tcPr>
            <w:tcW w:w="7701"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40D214C" w14:textId="5ECF9602" w:rsidR="00A92B29" w:rsidRPr="00A41328" w:rsidRDefault="00A92B29" w:rsidP="00276097">
            <w:pPr>
              <w:keepNext/>
              <w:rPr>
                <w:rFonts w:eastAsia="Arial Unicode MS"/>
              </w:rPr>
            </w:pPr>
            <w:r w:rsidRPr="00A41328">
              <w:rPr>
                <w:rFonts w:eastAsia="Arial Unicode MS"/>
              </w:rPr>
              <w:t xml:space="preserve">Check alerts that appear in </w:t>
            </w:r>
            <w:r w:rsidR="00346739" w:rsidRPr="00A41328">
              <w:rPr>
                <w:rFonts w:eastAsia="Arial Unicode MS"/>
              </w:rPr>
              <w:t>logs of pond system, record observed reactions</w:t>
            </w:r>
          </w:p>
        </w:tc>
      </w:tr>
    </w:tbl>
    <w:p w14:paraId="19D38B54" w14:textId="77777777" w:rsidR="009465E1" w:rsidRDefault="009465E1" w:rsidP="007C1E41">
      <w:pPr>
        <w:spacing w:line="276" w:lineRule="auto"/>
        <w:rPr>
          <w:i/>
          <w:color w:val="FF0000"/>
        </w:rPr>
      </w:pPr>
    </w:p>
    <w:tbl>
      <w:tblPr>
        <w:tblW w:w="8655" w:type="dxa"/>
        <w:tblInd w:w="-10"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FF349F" w:rsidRPr="00977323" w14:paraId="0DF7C977" w14:textId="77777777" w:rsidTr="00FF349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6DBF230E" w14:textId="77777777" w:rsidR="00FF349F" w:rsidRPr="00977323" w:rsidRDefault="00FF349F" w:rsidP="00FF349F">
            <w:pPr>
              <w:keepNext/>
              <w:rPr>
                <w:rFonts w:asciiTheme="minorHAnsi" w:eastAsia="Arial Unicode MS" w:hAnsiTheme="minorHAnsi"/>
                <w:b/>
                <w:bCs/>
                <w:szCs w:val="24"/>
              </w:rPr>
            </w:pPr>
            <w:r w:rsidRPr="00977323">
              <w:rPr>
                <w:rFonts w:asciiTheme="minorHAnsi" w:hAnsiTheme="minorHAnsi"/>
                <w:b/>
                <w:bCs/>
                <w:szCs w:val="24"/>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8B0B40A" w14:textId="77777777" w:rsidR="00FF349F" w:rsidRPr="00977323" w:rsidRDefault="00FF349F" w:rsidP="00FF349F">
            <w:pPr>
              <w:keepNext/>
              <w:jc w:val="both"/>
              <w:rPr>
                <w:rFonts w:asciiTheme="minorHAnsi" w:eastAsia="Arial Unicode MS" w:hAnsiTheme="minorHAnsi"/>
                <w:szCs w:val="24"/>
              </w:rPr>
            </w:pPr>
            <w:r w:rsidRPr="00977323">
              <w:rPr>
                <w:rFonts w:asciiTheme="minorHAnsi" w:eastAsia="Arial Unicode MS" w:hAnsiTheme="minorHAnsi"/>
                <w:iCs/>
                <w:szCs w:val="24"/>
              </w:rPr>
              <w:t xml:space="preserve">Ahmed Al Qaysi </w:t>
            </w:r>
          </w:p>
        </w:tc>
      </w:tr>
      <w:tr w:rsidR="00FF349F" w:rsidRPr="00977323" w14:paraId="0E77977C" w14:textId="77777777" w:rsidTr="00FF349F">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5F887EF" w14:textId="77777777" w:rsidR="00FF349F" w:rsidRPr="00977323" w:rsidRDefault="00FF349F" w:rsidP="00FF349F">
            <w:pPr>
              <w:keepNext/>
              <w:rPr>
                <w:rFonts w:asciiTheme="minorHAnsi" w:eastAsia="Arial Unicode MS" w:hAnsiTheme="minorHAnsi"/>
                <w:b/>
                <w:bCs/>
                <w:szCs w:val="24"/>
              </w:rPr>
            </w:pPr>
            <w:r w:rsidRPr="00977323">
              <w:rPr>
                <w:rFonts w:asciiTheme="minorHAnsi" w:hAnsiTheme="minorHAnsi"/>
                <w:b/>
                <w:bCs/>
                <w:szCs w:val="24"/>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A83D462" w14:textId="77777777" w:rsidR="00FF349F" w:rsidRPr="00977323" w:rsidRDefault="00FF349F" w:rsidP="00FF349F">
            <w:pPr>
              <w:keepNext/>
              <w:jc w:val="both"/>
              <w:rPr>
                <w:rFonts w:asciiTheme="minorHAnsi" w:eastAsia="Arial Unicode MS" w:hAnsiTheme="minorHAnsi"/>
                <w:szCs w:val="24"/>
              </w:rPr>
            </w:pPr>
            <w:r>
              <w:rPr>
                <w:rFonts w:asciiTheme="minorHAnsi" w:eastAsia="Arial Unicode MS" w:hAnsiTheme="minorHAnsi"/>
                <w:szCs w:val="24"/>
              </w:rPr>
              <w:t>9</w:t>
            </w:r>
          </w:p>
        </w:tc>
      </w:tr>
      <w:tr w:rsidR="00FF349F" w:rsidRPr="00977323" w14:paraId="1F1841FB" w14:textId="77777777" w:rsidTr="00FF349F">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1CFB2865" w14:textId="77777777" w:rsidR="00FF349F" w:rsidRPr="00977323" w:rsidRDefault="00FF349F" w:rsidP="00FF349F">
            <w:pPr>
              <w:keepNext/>
              <w:rPr>
                <w:rFonts w:asciiTheme="minorHAnsi" w:eastAsia="Arial Unicode MS" w:hAnsiTheme="minorHAnsi"/>
                <w:b/>
                <w:bCs/>
                <w:szCs w:val="24"/>
              </w:rPr>
            </w:pPr>
            <w:r w:rsidRPr="00977323">
              <w:rPr>
                <w:rFonts w:asciiTheme="minorHAnsi" w:hAnsiTheme="minorHAnsi"/>
                <w:b/>
                <w:bCs/>
                <w:szCs w:val="24"/>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6A4974F1" w14:textId="77777777" w:rsidR="00FF349F" w:rsidRPr="00977323" w:rsidRDefault="00FF349F" w:rsidP="00FF349F">
            <w:pPr>
              <w:keepNext/>
              <w:jc w:val="both"/>
              <w:rPr>
                <w:rFonts w:asciiTheme="minorHAnsi" w:eastAsia="Arial Unicode MS" w:hAnsiTheme="minorHAnsi"/>
                <w:szCs w:val="24"/>
              </w:rPr>
            </w:pPr>
            <w:r w:rsidRPr="00977323">
              <w:rPr>
                <w:rFonts w:asciiTheme="minorHAnsi" w:eastAsia="Arial Unicode MS" w:hAnsiTheme="minorHAnsi"/>
                <w:szCs w:val="24"/>
              </w:rPr>
              <w:t xml:space="preserve">GUI </w:t>
            </w:r>
          </w:p>
        </w:tc>
      </w:tr>
      <w:tr w:rsidR="00FF349F" w:rsidRPr="00977323" w14:paraId="0A1935D7" w14:textId="77777777" w:rsidTr="00FF349F">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00A7FA67" w14:textId="77777777" w:rsidR="00FF349F" w:rsidRPr="00977323" w:rsidRDefault="00FF349F" w:rsidP="00FF349F">
            <w:pPr>
              <w:keepNext/>
              <w:rPr>
                <w:rFonts w:asciiTheme="minorHAnsi" w:hAnsiTheme="minorHAnsi"/>
                <w:b/>
                <w:bCs/>
                <w:szCs w:val="24"/>
              </w:rPr>
            </w:pPr>
            <w:r w:rsidRPr="00977323">
              <w:rPr>
                <w:rFonts w:asciiTheme="minorHAnsi" w:hAnsiTheme="minorHAnsi"/>
                <w:b/>
                <w:bCs/>
                <w:szCs w:val="24"/>
              </w:rPr>
              <w:t>Test Case Description</w:t>
            </w:r>
            <w:r w:rsidRPr="00977323">
              <w:rPr>
                <w:rFonts w:asciiTheme="minorHAnsi" w:hAnsiTheme="minorHAnsi"/>
                <w:szCs w:val="24"/>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473DE815" w14:textId="77777777" w:rsidR="00FF349F" w:rsidRPr="00977323" w:rsidRDefault="00FF349F" w:rsidP="00FF349F">
            <w:pPr>
              <w:keepNext/>
              <w:jc w:val="both"/>
              <w:rPr>
                <w:rFonts w:asciiTheme="minorHAnsi" w:hAnsiTheme="minorHAnsi"/>
                <w:szCs w:val="24"/>
              </w:rPr>
            </w:pPr>
            <w:r w:rsidRPr="00977323">
              <w:rPr>
                <w:rFonts w:asciiTheme="minorHAnsi" w:hAnsiTheme="minorHAnsi"/>
                <w:szCs w:val="24"/>
              </w:rPr>
              <w:t>This test will conform the GUI receiving the data and display the correct output.</w:t>
            </w:r>
          </w:p>
          <w:p w14:paraId="2CFD3CFB" w14:textId="77777777" w:rsidR="00FF349F" w:rsidRPr="00977323" w:rsidRDefault="00FF349F" w:rsidP="00FF349F">
            <w:pPr>
              <w:keepNext/>
              <w:jc w:val="both"/>
              <w:rPr>
                <w:rFonts w:asciiTheme="minorHAnsi" w:hAnsiTheme="minorHAnsi"/>
                <w:b/>
                <w:bCs/>
                <w:szCs w:val="24"/>
              </w:rPr>
            </w:pPr>
          </w:p>
        </w:tc>
      </w:tr>
      <w:tr w:rsidR="00FF349F" w:rsidRPr="00977323" w14:paraId="3936CDD4" w14:textId="77777777" w:rsidTr="00FF349F">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0433259E" w14:textId="77777777" w:rsidR="00FF349F" w:rsidRPr="00977323" w:rsidRDefault="00FF349F" w:rsidP="00FF349F">
            <w:pPr>
              <w:keepNext/>
              <w:jc w:val="center"/>
              <w:rPr>
                <w:rFonts w:asciiTheme="minorHAnsi" w:eastAsia="Arial Unicode MS" w:hAnsiTheme="minorHAnsi"/>
                <w:b/>
                <w:bCs/>
                <w:szCs w:val="24"/>
              </w:rPr>
            </w:pPr>
            <w:r w:rsidRPr="00977323">
              <w:rPr>
                <w:rFonts w:asciiTheme="minorHAnsi" w:hAnsiTheme="minorHAnsi"/>
                <w:b/>
                <w:bCs/>
                <w:szCs w:val="24"/>
              </w:rPr>
              <w:t>Item(s) to be tested</w:t>
            </w:r>
          </w:p>
        </w:tc>
      </w:tr>
      <w:tr w:rsidR="00FF349F" w:rsidRPr="00977323" w14:paraId="11BD6A07" w14:textId="77777777" w:rsidTr="00FF349F">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6831709" w14:textId="77777777" w:rsidR="00FF349F" w:rsidRPr="00977323" w:rsidRDefault="00FF349F" w:rsidP="00FF349F">
            <w:pPr>
              <w:keepNext/>
              <w:jc w:val="center"/>
              <w:rPr>
                <w:rFonts w:asciiTheme="minorHAnsi" w:eastAsia="Arial Unicode MS" w:hAnsiTheme="minorHAnsi"/>
                <w:szCs w:val="24"/>
              </w:rPr>
            </w:pPr>
            <w:r w:rsidRPr="00977323">
              <w:rPr>
                <w:rFonts w:asciiTheme="minorHAnsi" w:hAnsiTheme="minorHAnsi"/>
                <w:szCs w:val="24"/>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6E175FA7" w14:textId="77777777" w:rsidR="00FF349F" w:rsidRPr="00977323" w:rsidRDefault="00FF349F" w:rsidP="00FF349F">
            <w:pPr>
              <w:keepNext/>
              <w:rPr>
                <w:rFonts w:asciiTheme="minorHAnsi" w:eastAsia="Arial Unicode MS" w:hAnsiTheme="minorHAnsi"/>
                <w:szCs w:val="24"/>
              </w:rPr>
            </w:pPr>
            <w:r w:rsidRPr="00977323">
              <w:rPr>
                <w:rFonts w:asciiTheme="minorHAnsi" w:eastAsia="Arial Unicode MS" w:hAnsiTheme="minorHAnsi"/>
                <w:szCs w:val="24"/>
              </w:rPr>
              <w:t>Size, position, width, and height of the elements.</w:t>
            </w:r>
          </w:p>
        </w:tc>
      </w:tr>
      <w:tr w:rsidR="00FF349F" w:rsidRPr="00977323" w14:paraId="3C3FD290" w14:textId="77777777" w:rsidTr="00FF349F">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A9958CC"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57F0642C"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Testing of the error messages that are getting displayed.</w:t>
            </w:r>
          </w:p>
        </w:tc>
      </w:tr>
      <w:tr w:rsidR="00FF349F" w:rsidRPr="00977323" w14:paraId="778F3343" w14:textId="77777777" w:rsidTr="00FF349F">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77DAB56"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2B22F7F5"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Execute the intended functionality.</w:t>
            </w:r>
          </w:p>
        </w:tc>
      </w:tr>
      <w:tr w:rsidR="00FF349F" w:rsidRPr="00977323" w14:paraId="0881740E" w14:textId="77777777" w:rsidTr="00FF349F">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BAE998F"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4</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445E57C"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Two clicks max to go anywhere.</w:t>
            </w:r>
          </w:p>
        </w:tc>
      </w:tr>
      <w:tr w:rsidR="00FF349F" w:rsidRPr="00977323" w14:paraId="711AB310" w14:textId="77777777" w:rsidTr="00FF349F">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694E04CA" w14:textId="77777777" w:rsidR="00FF349F" w:rsidRPr="00977323" w:rsidRDefault="00FF349F" w:rsidP="00FF349F">
            <w:pPr>
              <w:keepNext/>
              <w:jc w:val="center"/>
              <w:rPr>
                <w:rFonts w:asciiTheme="minorHAnsi" w:eastAsia="Arial Unicode MS" w:hAnsiTheme="minorHAnsi"/>
                <w:b/>
                <w:bCs/>
                <w:szCs w:val="24"/>
              </w:rPr>
            </w:pPr>
            <w:r w:rsidRPr="00977323">
              <w:rPr>
                <w:rFonts w:asciiTheme="minorHAnsi" w:hAnsiTheme="minorHAnsi"/>
                <w:b/>
                <w:bCs/>
                <w:szCs w:val="24"/>
              </w:rPr>
              <w:t>Specifications</w:t>
            </w:r>
          </w:p>
        </w:tc>
      </w:tr>
      <w:tr w:rsidR="00FF349F" w:rsidRPr="00977323" w14:paraId="55E38037" w14:textId="77777777" w:rsidTr="00FF349F">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8546C6B" w14:textId="77777777" w:rsidR="00FF349F" w:rsidRPr="00977323" w:rsidRDefault="00FF349F" w:rsidP="00FF349F">
            <w:pPr>
              <w:keepNext/>
              <w:jc w:val="center"/>
              <w:rPr>
                <w:rFonts w:asciiTheme="minorHAnsi" w:hAnsiTheme="minorHAnsi"/>
                <w:b/>
                <w:bCs/>
                <w:szCs w:val="24"/>
              </w:rPr>
            </w:pPr>
          </w:p>
          <w:p w14:paraId="49D0053C" w14:textId="77777777" w:rsidR="00FF349F" w:rsidRPr="00977323" w:rsidRDefault="00FF349F" w:rsidP="00FF349F">
            <w:pPr>
              <w:keepNext/>
              <w:jc w:val="center"/>
              <w:rPr>
                <w:rFonts w:asciiTheme="minorHAnsi" w:eastAsia="Arial Unicode MS" w:hAnsiTheme="minorHAnsi"/>
                <w:b/>
                <w:bCs/>
                <w:szCs w:val="24"/>
              </w:rPr>
            </w:pPr>
            <w:r w:rsidRPr="00977323">
              <w:rPr>
                <w:rFonts w:asciiTheme="minorHAnsi" w:hAnsiTheme="minorHAnsi"/>
                <w:b/>
                <w:bCs/>
                <w:szCs w:val="24"/>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4C65A9C2" w14:textId="77777777" w:rsidR="00FF349F" w:rsidRPr="00977323" w:rsidRDefault="00FF349F" w:rsidP="00FF349F">
            <w:pPr>
              <w:keepNext/>
              <w:jc w:val="center"/>
              <w:rPr>
                <w:rFonts w:asciiTheme="minorHAnsi" w:hAnsiTheme="minorHAnsi"/>
                <w:b/>
                <w:bCs/>
                <w:szCs w:val="24"/>
              </w:rPr>
            </w:pPr>
            <w:r w:rsidRPr="00977323">
              <w:rPr>
                <w:rFonts w:asciiTheme="minorHAnsi" w:hAnsiTheme="minorHAnsi"/>
                <w:b/>
                <w:bCs/>
                <w:szCs w:val="24"/>
              </w:rPr>
              <w:t>Expected</w:t>
            </w:r>
          </w:p>
          <w:p w14:paraId="732E64F2" w14:textId="77777777" w:rsidR="00FF349F" w:rsidRPr="00977323" w:rsidRDefault="00FF349F" w:rsidP="00FF349F">
            <w:pPr>
              <w:keepNext/>
              <w:jc w:val="center"/>
              <w:rPr>
                <w:rFonts w:asciiTheme="minorHAnsi" w:eastAsia="Arial Unicode MS" w:hAnsiTheme="minorHAnsi"/>
                <w:b/>
                <w:bCs/>
                <w:szCs w:val="24"/>
              </w:rPr>
            </w:pPr>
            <w:r w:rsidRPr="00977323">
              <w:rPr>
                <w:rFonts w:asciiTheme="minorHAnsi" w:hAnsiTheme="minorHAnsi"/>
                <w:b/>
                <w:bCs/>
                <w:szCs w:val="24"/>
              </w:rPr>
              <w:t>Output/Result</w:t>
            </w:r>
          </w:p>
        </w:tc>
      </w:tr>
      <w:tr w:rsidR="00FF349F" w:rsidRPr="00977323" w14:paraId="7F18B380" w14:textId="77777777" w:rsidTr="00FF349F">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3BA91D4" w14:textId="77777777" w:rsidR="00FF349F" w:rsidRPr="00977323" w:rsidRDefault="00FF349F" w:rsidP="00FF349F">
            <w:pPr>
              <w:keepNext/>
              <w:ind w:left="720"/>
              <w:contextualSpacing/>
              <w:rPr>
                <w:rFonts w:asciiTheme="minorHAnsi" w:eastAsia="Arial Unicode MS" w:hAnsiTheme="minorHAnsi"/>
                <w:szCs w:val="24"/>
              </w:rPr>
            </w:pPr>
            <w:r w:rsidRPr="00977323">
              <w:rPr>
                <w:rFonts w:asciiTheme="minorHAnsi" w:eastAsia="Arial Unicode MS" w:hAnsiTheme="minorHAnsi"/>
                <w:szCs w:val="24"/>
              </w:rPr>
              <w:t xml:space="preserve">Data contain readings for battery life, sensors, and error reading.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792F4E" w14:textId="77777777" w:rsidR="00FF349F" w:rsidRPr="00977323" w:rsidRDefault="00FF349F" w:rsidP="00FF349F">
            <w:pPr>
              <w:keepNext/>
              <w:ind w:left="405"/>
              <w:contextualSpacing/>
              <w:rPr>
                <w:rFonts w:asciiTheme="minorHAnsi" w:eastAsia="Arial Unicode MS" w:hAnsiTheme="minorHAnsi"/>
                <w:szCs w:val="24"/>
              </w:rPr>
            </w:pPr>
            <w:r w:rsidRPr="00977323">
              <w:rPr>
                <w:rFonts w:asciiTheme="minorHAnsi" w:eastAsia="Arial Unicode MS" w:hAnsiTheme="minorHAnsi"/>
                <w:szCs w:val="24"/>
              </w:rPr>
              <w:t>Should display the correct battery life, sensor reading and a warning message.</w:t>
            </w:r>
          </w:p>
        </w:tc>
      </w:tr>
      <w:tr w:rsidR="00FF349F" w:rsidRPr="00977323" w14:paraId="4FBF5192" w14:textId="77777777" w:rsidTr="00FF349F">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71AB328D" w14:textId="77777777" w:rsidR="00FF349F" w:rsidRPr="00977323" w:rsidRDefault="00FF349F" w:rsidP="00FF349F">
            <w:pPr>
              <w:keepNext/>
              <w:jc w:val="center"/>
              <w:rPr>
                <w:rFonts w:asciiTheme="minorHAnsi" w:hAnsiTheme="minorHAnsi"/>
                <w:b/>
                <w:bCs/>
                <w:szCs w:val="24"/>
              </w:rPr>
            </w:pPr>
            <w:r w:rsidRPr="00977323">
              <w:rPr>
                <w:rFonts w:asciiTheme="minorHAnsi" w:hAnsiTheme="minorHAnsi"/>
                <w:b/>
                <w:bCs/>
                <w:szCs w:val="24"/>
              </w:rPr>
              <w:t>Resources Required</w:t>
            </w:r>
          </w:p>
        </w:tc>
      </w:tr>
      <w:tr w:rsidR="00FF349F" w:rsidRPr="00977323" w14:paraId="1B65F740" w14:textId="77777777" w:rsidTr="00FF349F">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9A91BBD"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9A095C" w14:textId="77777777" w:rsidR="00FF349F" w:rsidRPr="00977323" w:rsidRDefault="00FF349F" w:rsidP="00FF349F">
            <w:pPr>
              <w:keepNext/>
              <w:rPr>
                <w:rFonts w:asciiTheme="minorHAnsi" w:hAnsiTheme="minorHAnsi"/>
                <w:szCs w:val="24"/>
              </w:rPr>
            </w:pPr>
            <w:r w:rsidRPr="00977323">
              <w:rPr>
                <w:rFonts w:asciiTheme="minorHAnsi" w:eastAsia="Arial Unicode MS" w:hAnsiTheme="minorHAnsi"/>
                <w:szCs w:val="24"/>
              </w:rPr>
              <w:t>Two Raspberry Pi’s</w:t>
            </w:r>
          </w:p>
        </w:tc>
      </w:tr>
      <w:tr w:rsidR="00FF349F" w:rsidRPr="00977323" w14:paraId="2376C577" w14:textId="77777777" w:rsidTr="00FF349F">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1CB0A26"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511A9C"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 xml:space="preserve">Touch screen display </w:t>
            </w:r>
          </w:p>
        </w:tc>
      </w:tr>
      <w:tr w:rsidR="00FF349F" w:rsidRPr="00977323" w14:paraId="5C8245AE" w14:textId="77777777" w:rsidTr="00FF349F">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822433"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1B37453"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 xml:space="preserve">Python </w:t>
            </w:r>
          </w:p>
        </w:tc>
      </w:tr>
      <w:tr w:rsidR="00FF349F" w:rsidRPr="00977323" w14:paraId="09F8FD22" w14:textId="77777777" w:rsidTr="00FF349F">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0CB80087" w14:textId="77777777" w:rsidR="00FF349F" w:rsidRPr="00977323" w:rsidRDefault="00FF349F" w:rsidP="00FF349F">
            <w:pPr>
              <w:keepNext/>
              <w:jc w:val="center"/>
              <w:rPr>
                <w:rFonts w:asciiTheme="minorHAnsi" w:hAnsiTheme="minorHAnsi"/>
                <w:szCs w:val="24"/>
              </w:rPr>
            </w:pPr>
            <w:r w:rsidRPr="00977323">
              <w:rPr>
                <w:rFonts w:asciiTheme="minorHAnsi" w:hAnsiTheme="minorHAnsi"/>
                <w:b/>
                <w:bCs/>
                <w:szCs w:val="24"/>
              </w:rPr>
              <w:t>Procedural Steps</w:t>
            </w:r>
          </w:p>
        </w:tc>
      </w:tr>
      <w:tr w:rsidR="00FF349F" w:rsidRPr="00977323" w14:paraId="5921E3BC" w14:textId="77777777" w:rsidTr="00FF349F">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013BCC5" w14:textId="77777777" w:rsidR="00FF349F" w:rsidRPr="00977323" w:rsidRDefault="00FF349F" w:rsidP="00FF349F">
            <w:pPr>
              <w:keepNext/>
              <w:jc w:val="center"/>
              <w:rPr>
                <w:rFonts w:asciiTheme="minorHAnsi" w:eastAsia="Arial Unicode MS" w:hAnsiTheme="minorHAnsi"/>
                <w:szCs w:val="24"/>
              </w:rPr>
            </w:pPr>
            <w:r w:rsidRPr="00977323">
              <w:rPr>
                <w:rFonts w:asciiTheme="minorHAnsi" w:hAnsiTheme="minorHAnsi"/>
                <w:szCs w:val="24"/>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3DACFC" w14:textId="77777777" w:rsidR="00FF349F" w:rsidRPr="00977323" w:rsidRDefault="00FF349F" w:rsidP="00FF349F">
            <w:pPr>
              <w:keepNext/>
              <w:rPr>
                <w:rFonts w:asciiTheme="minorHAnsi" w:eastAsia="Arial Unicode MS" w:hAnsiTheme="minorHAnsi"/>
                <w:szCs w:val="24"/>
              </w:rPr>
            </w:pPr>
            <w:r w:rsidRPr="00977323">
              <w:rPr>
                <w:rFonts w:asciiTheme="minorHAnsi" w:hAnsiTheme="minorHAnsi"/>
                <w:szCs w:val="24"/>
              </w:rPr>
              <w:t> Run the application on one of the Raspberry Pi #1.</w:t>
            </w:r>
          </w:p>
        </w:tc>
      </w:tr>
      <w:tr w:rsidR="00FF349F" w:rsidRPr="00977323" w14:paraId="10FDA887" w14:textId="77777777" w:rsidTr="00FF349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42A993D"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457746"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 xml:space="preserve">Click on all the tap to check functionality. </w:t>
            </w:r>
          </w:p>
        </w:tc>
      </w:tr>
      <w:tr w:rsidR="00FF349F" w:rsidRPr="00977323" w14:paraId="63CF0B51" w14:textId="77777777" w:rsidTr="00FF349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E36EC53"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C152F93"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Sending data from Raspberry Pi #2.</w:t>
            </w:r>
          </w:p>
        </w:tc>
      </w:tr>
      <w:tr w:rsidR="00FF349F" w:rsidRPr="00977323" w14:paraId="26F2EF44" w14:textId="77777777" w:rsidTr="00FF349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8F2185E"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9D7DE1"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 xml:space="preserve">Check if the GUI read the data. </w:t>
            </w:r>
          </w:p>
        </w:tc>
      </w:tr>
      <w:tr w:rsidR="00FF349F" w:rsidRPr="00977323" w14:paraId="72A871DF" w14:textId="77777777" w:rsidTr="00FF349F">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0D1C4F7" w14:textId="77777777" w:rsidR="00FF349F" w:rsidRPr="00977323" w:rsidRDefault="00FF349F" w:rsidP="00FF349F">
            <w:pPr>
              <w:keepNext/>
              <w:jc w:val="center"/>
              <w:rPr>
                <w:rFonts w:asciiTheme="minorHAnsi" w:hAnsiTheme="minorHAnsi"/>
                <w:szCs w:val="24"/>
              </w:rPr>
            </w:pPr>
            <w:r w:rsidRPr="00977323">
              <w:rPr>
                <w:rFonts w:asciiTheme="minorHAnsi" w:hAnsiTheme="minorHAnsi"/>
                <w:szCs w:val="24"/>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7E1997" w14:textId="77777777" w:rsidR="00FF349F" w:rsidRPr="00977323" w:rsidRDefault="00FF349F" w:rsidP="00FF349F">
            <w:pPr>
              <w:keepNext/>
              <w:rPr>
                <w:rFonts w:asciiTheme="minorHAnsi" w:hAnsiTheme="minorHAnsi"/>
                <w:szCs w:val="24"/>
              </w:rPr>
            </w:pPr>
            <w:r w:rsidRPr="00977323">
              <w:rPr>
                <w:rFonts w:asciiTheme="minorHAnsi" w:hAnsiTheme="minorHAnsi"/>
                <w:szCs w:val="24"/>
              </w:rPr>
              <w:t>Check if the GUI have the right output associate with data.</w:t>
            </w:r>
          </w:p>
        </w:tc>
      </w:tr>
    </w:tbl>
    <w:p w14:paraId="1D8A0680" w14:textId="77777777" w:rsidR="00254777" w:rsidRDefault="00254777" w:rsidP="00374753">
      <w:pPr>
        <w:spacing w:line="276" w:lineRule="auto"/>
        <w:jc w:val="center"/>
      </w:pPr>
    </w:p>
    <w:p w14:paraId="6F8F3156" w14:textId="2FA66BD9" w:rsidR="00775102" w:rsidRPr="00254777" w:rsidRDefault="00775102" w:rsidP="00374753">
      <w:pPr>
        <w:spacing w:line="276" w:lineRule="auto"/>
        <w:jc w:val="center"/>
        <w:rPr>
          <w:i/>
          <w:iCs/>
        </w:rPr>
      </w:pPr>
      <w:r w:rsidRPr="00254777">
        <w:rPr>
          <w:i/>
          <w:iCs/>
        </w:rPr>
        <w:t xml:space="preserve">Table </w:t>
      </w:r>
      <w:r w:rsidR="00950E1E">
        <w:rPr>
          <w:i/>
        </w:rPr>
        <w:t>4</w:t>
      </w:r>
      <w:r w:rsidR="00254777" w:rsidRPr="00254777">
        <w:rPr>
          <w:i/>
          <w:iCs/>
        </w:rPr>
        <w:t>:</w:t>
      </w:r>
      <w:r w:rsidRPr="00254777">
        <w:rPr>
          <w:i/>
          <w:iCs/>
        </w:rPr>
        <w:t xml:space="preserve"> </w:t>
      </w:r>
      <w:r w:rsidR="00374753" w:rsidRPr="00254777">
        <w:rPr>
          <w:i/>
          <w:iCs/>
        </w:rPr>
        <w:t xml:space="preserve">Test </w:t>
      </w:r>
      <w:r w:rsidR="00254777" w:rsidRPr="00254777">
        <w:rPr>
          <w:i/>
          <w:iCs/>
        </w:rPr>
        <w:t>c</w:t>
      </w:r>
      <w:r w:rsidR="00374753" w:rsidRPr="00254777">
        <w:rPr>
          <w:i/>
          <w:iCs/>
        </w:rPr>
        <w:t>ases</w:t>
      </w:r>
      <w:r w:rsidR="00254777" w:rsidRPr="00254777">
        <w:rPr>
          <w:i/>
          <w:iCs/>
        </w:rPr>
        <w:t>.</w:t>
      </w:r>
    </w:p>
    <w:p w14:paraId="1715D079" w14:textId="080F0E08" w:rsidR="009465E1" w:rsidRPr="007C1E41" w:rsidRDefault="009465E1" w:rsidP="007C1E41">
      <w:pPr>
        <w:spacing w:line="276" w:lineRule="auto"/>
        <w:rPr>
          <w:i/>
          <w:color w:val="FF0000"/>
        </w:rPr>
      </w:pPr>
    </w:p>
    <w:p w14:paraId="4EC1CACF" w14:textId="77777777" w:rsidR="0056040C" w:rsidRPr="00A41328" w:rsidRDefault="0056040C" w:rsidP="007C1E41">
      <w:pPr>
        <w:spacing w:line="276" w:lineRule="auto"/>
        <w:rPr>
          <w:i/>
          <w:color w:val="FF0000"/>
        </w:rPr>
      </w:pPr>
    </w:p>
    <w:p w14:paraId="6062A427" w14:textId="77777777" w:rsidR="00E417E8" w:rsidRPr="007C1E41" w:rsidRDefault="00E417E8" w:rsidP="007C1E41">
      <w:pPr>
        <w:pStyle w:val="Heading2"/>
        <w:numPr>
          <w:ilvl w:val="1"/>
          <w:numId w:val="1"/>
        </w:numPr>
        <w:spacing w:line="276" w:lineRule="auto"/>
        <w:rPr>
          <w:rFonts w:ascii="Times New Roman" w:hAnsi="Times New Roman"/>
        </w:rPr>
      </w:pPr>
      <w:bookmarkStart w:id="18" w:name="_Toc490388011"/>
      <w:bookmarkStart w:id="19" w:name="_Toc509991157"/>
      <w:r w:rsidRPr="007C1E41">
        <w:rPr>
          <w:rFonts w:ascii="Times New Roman" w:hAnsi="Times New Roman"/>
        </w:rPr>
        <w:t xml:space="preserve">Characterization </w:t>
      </w:r>
      <w:bookmarkEnd w:id="18"/>
      <w:r w:rsidRPr="007C1E41">
        <w:rPr>
          <w:rFonts w:ascii="Times New Roman" w:hAnsi="Times New Roman"/>
        </w:rPr>
        <w:t>Results</w:t>
      </w:r>
      <w:bookmarkEnd w:id="19"/>
    </w:p>
    <w:p w14:paraId="2FEFDB9A" w14:textId="5D609B59" w:rsidR="0056040C" w:rsidRDefault="0056040C" w:rsidP="0056040C">
      <w:pPr>
        <w:spacing w:line="276" w:lineRule="auto"/>
      </w:pPr>
      <w:r>
        <w:t>By Nicholas Holleman, 1-8</w:t>
      </w:r>
      <w:r w:rsidR="00254777">
        <w:t>:</w:t>
      </w:r>
    </w:p>
    <w:p w14:paraId="1FC87E36" w14:textId="5E347DBF" w:rsidR="0056040C" w:rsidRPr="00A41328" w:rsidRDefault="0056040C" w:rsidP="0056040C">
      <w:pPr>
        <w:spacing w:line="276" w:lineRule="auto"/>
      </w:pPr>
      <w:r w:rsidRPr="00A41328">
        <w:t>By Ahmed Al Qaysi</w:t>
      </w:r>
      <w:r>
        <w:t>, 9</w:t>
      </w:r>
      <w:r w:rsidR="00254777">
        <w:t>:</w:t>
      </w:r>
    </w:p>
    <w:p w14:paraId="329FD33C" w14:textId="77777777" w:rsidR="0056040C" w:rsidRPr="0056040C" w:rsidRDefault="0056040C" w:rsidP="0056040C"/>
    <w:p w14:paraId="6AD8DA21" w14:textId="42BB8DB0" w:rsidR="00D67EC2" w:rsidRPr="003A292D" w:rsidRDefault="00D67EC2" w:rsidP="007C1E41">
      <w:pPr>
        <w:spacing w:line="276" w:lineRule="auto"/>
      </w:pPr>
    </w:p>
    <w:tbl>
      <w:tblPr>
        <w:tblW w:w="10042" w:type="dxa"/>
        <w:tblLayout w:type="fixed"/>
        <w:tblCellMar>
          <w:left w:w="0" w:type="dxa"/>
          <w:right w:w="0" w:type="dxa"/>
        </w:tblCellMar>
        <w:tblLook w:val="0000" w:firstRow="0" w:lastRow="0" w:firstColumn="0" w:lastColumn="0" w:noHBand="0" w:noVBand="0"/>
      </w:tblPr>
      <w:tblGrid>
        <w:gridCol w:w="2022"/>
        <w:gridCol w:w="814"/>
        <w:gridCol w:w="482"/>
        <w:gridCol w:w="16"/>
        <w:gridCol w:w="657"/>
        <w:gridCol w:w="535"/>
        <w:gridCol w:w="797"/>
        <w:gridCol w:w="702"/>
        <w:gridCol w:w="7"/>
        <w:gridCol w:w="568"/>
        <w:gridCol w:w="48"/>
        <w:gridCol w:w="8"/>
        <w:gridCol w:w="936"/>
        <w:gridCol w:w="27"/>
        <w:gridCol w:w="1245"/>
        <w:gridCol w:w="30"/>
        <w:gridCol w:w="36"/>
        <w:gridCol w:w="24"/>
        <w:gridCol w:w="1048"/>
        <w:gridCol w:w="20"/>
        <w:gridCol w:w="20"/>
      </w:tblGrid>
      <w:tr w:rsidR="008C6319" w:rsidRPr="00A41328" w14:paraId="3AB7E035"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1C35101D" w14:textId="187BE618" w:rsidR="00D67EC2" w:rsidRPr="00562FBF" w:rsidRDefault="00B13D3C" w:rsidP="007C1E41">
            <w:pPr>
              <w:keepNext/>
              <w:spacing w:line="276" w:lineRule="auto"/>
              <w:jc w:val="center"/>
              <w:rPr>
                <w:b/>
                <w:bCs/>
                <w:szCs w:val="24"/>
              </w:rPr>
            </w:pPr>
            <w:r>
              <w:rPr>
                <w:b/>
                <w:bCs/>
                <w:szCs w:val="24"/>
              </w:rPr>
              <w:t>Test Case #</w:t>
            </w:r>
            <w:r w:rsidR="00560433">
              <w:rPr>
                <w:b/>
                <w:bCs/>
                <w:szCs w:val="24"/>
              </w:rPr>
              <w:t>1</w:t>
            </w:r>
            <w:r>
              <w:rPr>
                <w:b/>
                <w:bCs/>
                <w:szCs w:val="24"/>
              </w:rPr>
              <w:t xml:space="preserve"> &amp; #</w:t>
            </w:r>
            <w:r w:rsidR="00560433">
              <w:rPr>
                <w:b/>
                <w:bCs/>
                <w:szCs w:val="24"/>
              </w:rPr>
              <w:t>2</w:t>
            </w:r>
          </w:p>
        </w:tc>
      </w:tr>
      <w:tr w:rsidR="008C6319" w:rsidRPr="00A41328" w14:paraId="0FBD0E10"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4054C958" w14:textId="6534ADFC" w:rsidR="00D67EC2" w:rsidRPr="00562FBF" w:rsidRDefault="00D67EC2" w:rsidP="007C1E41">
            <w:pPr>
              <w:keepNext/>
              <w:spacing w:line="276" w:lineRule="auto"/>
              <w:jc w:val="center"/>
              <w:rPr>
                <w:b/>
                <w:bCs/>
                <w:szCs w:val="24"/>
              </w:rPr>
            </w:pPr>
            <w:r w:rsidRPr="00562FBF">
              <w:rPr>
                <w:b/>
                <w:bCs/>
                <w:szCs w:val="24"/>
              </w:rPr>
              <w:t>Requirements</w:t>
            </w:r>
          </w:p>
        </w:tc>
      </w:tr>
      <w:tr w:rsidR="008C6319" w:rsidRPr="00A41328" w14:paraId="20121B9E"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0DE4DD7F" w14:textId="62430636" w:rsidR="004C6D3D" w:rsidRPr="00562FBF" w:rsidRDefault="00562FBF" w:rsidP="007C1E41">
            <w:pPr>
              <w:keepNext/>
              <w:spacing w:line="276" w:lineRule="auto"/>
              <w:jc w:val="center"/>
              <w:rPr>
                <w:b/>
                <w:bCs/>
                <w:szCs w:val="24"/>
              </w:rPr>
            </w:pPr>
            <w:r w:rsidRPr="00562FBF">
              <w:rPr>
                <w:b/>
                <w:bCs/>
                <w:szCs w:val="24"/>
              </w:rPr>
              <w:t>Twice the hours of operation as the System currently in place</w:t>
            </w:r>
          </w:p>
        </w:tc>
      </w:tr>
      <w:tr w:rsidR="008C6319" w:rsidRPr="00A41328" w14:paraId="208B92B1"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2D75F02C" w14:textId="662CFCA0" w:rsidR="004C6D3D" w:rsidRPr="00562FBF" w:rsidRDefault="004C6D3D" w:rsidP="007C1E41">
            <w:pPr>
              <w:keepNext/>
              <w:spacing w:line="276" w:lineRule="auto"/>
              <w:jc w:val="center"/>
              <w:rPr>
                <w:b/>
                <w:bCs/>
                <w:szCs w:val="24"/>
              </w:rPr>
            </w:pPr>
            <w:r>
              <w:rPr>
                <w:b/>
                <w:bCs/>
                <w:szCs w:val="24"/>
              </w:rPr>
              <w:t>Sample System every 30 seconds</w:t>
            </w:r>
          </w:p>
        </w:tc>
      </w:tr>
      <w:tr w:rsidR="008C6319" w:rsidRPr="00A41328" w14:paraId="081BE69E"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78E86FF4" w14:textId="2868D5CF" w:rsidR="008D70DB" w:rsidRPr="00562FBF" w:rsidRDefault="008D70DB" w:rsidP="007C1E41">
            <w:pPr>
              <w:keepNext/>
              <w:spacing w:line="276" w:lineRule="auto"/>
              <w:jc w:val="center"/>
              <w:rPr>
                <w:b/>
                <w:bCs/>
                <w:szCs w:val="24"/>
              </w:rPr>
            </w:pPr>
            <w:r w:rsidRPr="00562FBF">
              <w:rPr>
                <w:b/>
                <w:bCs/>
                <w:szCs w:val="24"/>
              </w:rPr>
              <w:t>Results</w:t>
            </w:r>
            <w:r w:rsidR="00D24782">
              <w:rPr>
                <w:b/>
                <w:bCs/>
                <w:szCs w:val="24"/>
              </w:rPr>
              <w:t xml:space="preserve"> </w:t>
            </w:r>
            <w:r w:rsidR="0092106A">
              <w:rPr>
                <w:b/>
                <w:bCs/>
                <w:szCs w:val="24"/>
              </w:rPr>
              <w:t>of Test Case #</w:t>
            </w:r>
            <w:r w:rsidR="00560433">
              <w:rPr>
                <w:b/>
                <w:bCs/>
                <w:szCs w:val="24"/>
              </w:rPr>
              <w:t>1</w:t>
            </w:r>
          </w:p>
        </w:tc>
      </w:tr>
      <w:tr w:rsidR="00294360" w:rsidRPr="00A41328" w14:paraId="2DC90653" w14:textId="77777777" w:rsidTr="00690676">
        <w:trPr>
          <w:gridAfter w:val="6"/>
          <w:wAfter w:w="1178" w:type="dxa"/>
          <w:trHeight w:val="153"/>
        </w:trPr>
        <w:tc>
          <w:tcPr>
            <w:tcW w:w="2836" w:type="dxa"/>
            <w:gridSpan w:val="2"/>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316B025B" w14:textId="77777777" w:rsidR="008D70DB" w:rsidRPr="00562FBF" w:rsidRDefault="008D70DB" w:rsidP="007C1E41">
            <w:pPr>
              <w:keepNext/>
              <w:spacing w:line="276" w:lineRule="auto"/>
              <w:jc w:val="center"/>
              <w:rPr>
                <w:szCs w:val="24"/>
              </w:rPr>
            </w:pPr>
            <w:r w:rsidRPr="00562FBF">
              <w:rPr>
                <w:szCs w:val="24"/>
              </w:rPr>
              <w:t>Input/Devices on</w:t>
            </w: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46376B" w14:textId="77777777" w:rsidR="008D70DB" w:rsidRPr="00562FBF" w:rsidRDefault="008D70DB" w:rsidP="007C1E41">
            <w:pPr>
              <w:keepNext/>
              <w:spacing w:line="276" w:lineRule="auto"/>
              <w:jc w:val="center"/>
              <w:rPr>
                <w:rFonts w:eastAsia="Arial Unicode MS"/>
                <w:szCs w:val="24"/>
              </w:rPr>
            </w:pPr>
            <w:r w:rsidRPr="00562FBF">
              <w:rPr>
                <w:szCs w:val="24"/>
              </w:rPr>
              <w:t>Results</w:t>
            </w:r>
          </w:p>
        </w:tc>
      </w:tr>
      <w:tr w:rsidR="00CD2191" w:rsidRPr="000C5719" w14:paraId="7F1A7198" w14:textId="77777777" w:rsidTr="00690676">
        <w:trPr>
          <w:gridAfter w:val="5"/>
          <w:wAfter w:w="1148" w:type="dxa"/>
          <w:trHeight w:val="152"/>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14045AC6" w14:textId="77777777" w:rsidR="008D70DB" w:rsidRPr="00562FBF" w:rsidRDefault="008D70DB" w:rsidP="007C1E41">
            <w:pPr>
              <w:keepNext/>
              <w:spacing w:line="276" w:lineRule="auto"/>
              <w:jc w:val="center"/>
              <w:rPr>
                <w:szCs w:val="24"/>
              </w:rPr>
            </w:pPr>
          </w:p>
        </w:tc>
        <w:tc>
          <w:tcPr>
            <w:tcW w:w="115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61B0F63" w14:textId="77777777" w:rsidR="008D70DB" w:rsidRPr="00562FBF" w:rsidRDefault="008D70DB" w:rsidP="007C1E41">
            <w:pPr>
              <w:keepNext/>
              <w:spacing w:line="276" w:lineRule="auto"/>
              <w:rPr>
                <w:szCs w:val="24"/>
              </w:rPr>
            </w:pPr>
            <w:r w:rsidRPr="00562FBF">
              <w:rPr>
                <w:szCs w:val="24"/>
              </w:rPr>
              <w:t>Voltage</w:t>
            </w:r>
          </w:p>
        </w:tc>
        <w:tc>
          <w:tcPr>
            <w:tcW w:w="2034" w:type="dxa"/>
            <w:gridSpan w:val="3"/>
            <w:tcBorders>
              <w:top w:val="single" w:sz="8" w:space="0" w:color="auto"/>
              <w:left w:val="single" w:sz="8" w:space="0" w:color="auto"/>
              <w:bottom w:val="single" w:sz="8" w:space="0" w:color="auto"/>
              <w:right w:val="single" w:sz="8" w:space="0" w:color="auto"/>
            </w:tcBorders>
          </w:tcPr>
          <w:p w14:paraId="5729F7F2" w14:textId="77777777" w:rsidR="008D70DB" w:rsidRPr="00562FBF" w:rsidRDefault="008D70DB" w:rsidP="007C1E41">
            <w:pPr>
              <w:keepNext/>
              <w:spacing w:line="276" w:lineRule="auto"/>
              <w:jc w:val="center"/>
              <w:rPr>
                <w:szCs w:val="24"/>
              </w:rPr>
            </w:pPr>
            <w:r w:rsidRPr="00562FBF">
              <w:rPr>
                <w:szCs w:val="24"/>
              </w:rPr>
              <w:t>Current(mA)</w:t>
            </w:r>
          </w:p>
        </w:tc>
        <w:tc>
          <w:tcPr>
            <w:tcW w:w="1594" w:type="dxa"/>
            <w:gridSpan w:val="6"/>
            <w:tcBorders>
              <w:top w:val="single" w:sz="8" w:space="0" w:color="auto"/>
              <w:left w:val="single" w:sz="8" w:space="0" w:color="auto"/>
              <w:bottom w:val="single" w:sz="8" w:space="0" w:color="auto"/>
              <w:right w:val="single" w:sz="8" w:space="0" w:color="auto"/>
            </w:tcBorders>
          </w:tcPr>
          <w:p w14:paraId="0019D47D" w14:textId="77777777" w:rsidR="008D70DB" w:rsidRPr="00562FBF" w:rsidRDefault="008D70DB" w:rsidP="007C1E41">
            <w:pPr>
              <w:keepNext/>
              <w:spacing w:line="276" w:lineRule="auto"/>
              <w:jc w:val="center"/>
              <w:rPr>
                <w:szCs w:val="24"/>
              </w:rPr>
            </w:pPr>
            <w:proofErr w:type="gramStart"/>
            <w:r w:rsidRPr="00562FBF">
              <w:rPr>
                <w:szCs w:val="24"/>
              </w:rPr>
              <w:t>STD(</w:t>
            </w:r>
            <w:proofErr w:type="gramEnd"/>
            <w:r w:rsidRPr="00562FBF">
              <w:rPr>
                <w:szCs w:val="24"/>
              </w:rPr>
              <w:t>mA)</w:t>
            </w:r>
          </w:p>
        </w:tc>
        <w:tc>
          <w:tcPr>
            <w:tcW w:w="1245" w:type="dxa"/>
            <w:tcBorders>
              <w:top w:val="single" w:sz="8" w:space="0" w:color="auto"/>
              <w:left w:val="single" w:sz="8" w:space="0" w:color="auto"/>
              <w:bottom w:val="single" w:sz="8" w:space="0" w:color="auto"/>
              <w:right w:val="single" w:sz="8" w:space="0" w:color="auto"/>
            </w:tcBorders>
          </w:tcPr>
          <w:p w14:paraId="79F95D27" w14:textId="77777777" w:rsidR="008D70DB" w:rsidRPr="00562FBF" w:rsidRDefault="008D70DB" w:rsidP="007C1E41">
            <w:pPr>
              <w:keepNext/>
              <w:spacing w:line="276" w:lineRule="auto"/>
              <w:jc w:val="center"/>
              <w:rPr>
                <w:szCs w:val="24"/>
              </w:rPr>
            </w:pPr>
            <w:r w:rsidRPr="00562FBF">
              <w:rPr>
                <w:szCs w:val="24"/>
              </w:rPr>
              <w:t>Samples</w:t>
            </w:r>
          </w:p>
        </w:tc>
        <w:tc>
          <w:tcPr>
            <w:tcW w:w="30" w:type="dxa"/>
          </w:tcPr>
          <w:p w14:paraId="6E77A5A4" w14:textId="77777777" w:rsidR="008D70DB" w:rsidRPr="000C5719" w:rsidRDefault="008D70DB" w:rsidP="007C1E41">
            <w:pPr>
              <w:spacing w:line="276" w:lineRule="auto"/>
            </w:pPr>
          </w:p>
        </w:tc>
      </w:tr>
      <w:tr w:rsidR="0027267A" w:rsidRPr="000C5719" w14:paraId="7BD4EBBE" w14:textId="77777777" w:rsidTr="00690676">
        <w:trPr>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22899D" w14:textId="6983979B" w:rsidR="008D70DB" w:rsidRPr="00562FBF" w:rsidRDefault="00C13A14" w:rsidP="007C1E41">
            <w:pPr>
              <w:spacing w:line="276" w:lineRule="auto"/>
              <w:rPr>
                <w:color w:val="000000"/>
                <w:szCs w:val="24"/>
              </w:rPr>
            </w:pPr>
            <w:r w:rsidRPr="00A41328">
              <w:rPr>
                <w:rFonts w:eastAsia="MS Gothic"/>
              </w:rPr>
              <w:t>µ-processor</w:t>
            </w:r>
            <w:r w:rsidR="008D70DB" w:rsidRPr="007C1E41">
              <w:rPr>
                <w:color w:val="000000"/>
                <w:szCs w:val="24"/>
              </w:rPr>
              <w:t xml:space="preserve">, </w:t>
            </w:r>
            <w:r w:rsidRPr="00A41328">
              <w:rPr>
                <w:rFonts w:eastAsia="MS Gothic"/>
              </w:rPr>
              <w:t>µ-controller</w:t>
            </w:r>
            <w:r w:rsidR="008D70DB" w:rsidRPr="007C1E41">
              <w:rPr>
                <w:color w:val="000000"/>
                <w:szCs w:val="24"/>
              </w:rPr>
              <w:t>, Sensors</w:t>
            </w:r>
          </w:p>
        </w:tc>
        <w:tc>
          <w:tcPr>
            <w:tcW w:w="1155" w:type="dxa"/>
            <w:gridSpan w:val="3"/>
            <w:tcBorders>
              <w:left w:val="single" w:sz="8" w:space="0" w:color="auto"/>
              <w:bottom w:val="single" w:sz="8" w:space="0" w:color="auto"/>
              <w:right w:val="single" w:sz="8" w:space="0" w:color="auto"/>
            </w:tcBorders>
            <w:tcMar>
              <w:top w:w="15" w:type="dxa"/>
              <w:left w:w="15" w:type="dxa"/>
              <w:bottom w:w="0" w:type="dxa"/>
              <w:right w:w="15" w:type="dxa"/>
            </w:tcMar>
          </w:tcPr>
          <w:p w14:paraId="2E0601C3" w14:textId="77777777" w:rsidR="008D70DB" w:rsidRPr="00562FBF" w:rsidRDefault="008D70DB" w:rsidP="007C1E41">
            <w:pPr>
              <w:spacing w:line="276" w:lineRule="auto"/>
              <w:jc w:val="center"/>
              <w:rPr>
                <w:color w:val="000000"/>
                <w:szCs w:val="24"/>
              </w:rPr>
            </w:pPr>
            <w:r w:rsidRPr="00562FBF">
              <w:rPr>
                <w:color w:val="000000"/>
                <w:szCs w:val="24"/>
              </w:rPr>
              <w:t>11.91</w:t>
            </w:r>
          </w:p>
        </w:tc>
        <w:tc>
          <w:tcPr>
            <w:tcW w:w="2034" w:type="dxa"/>
            <w:gridSpan w:val="3"/>
            <w:tcBorders>
              <w:left w:val="single" w:sz="8" w:space="0" w:color="auto"/>
              <w:bottom w:val="single" w:sz="8" w:space="0" w:color="auto"/>
              <w:right w:val="single" w:sz="8" w:space="0" w:color="auto"/>
            </w:tcBorders>
          </w:tcPr>
          <w:p w14:paraId="377E5262" w14:textId="77777777" w:rsidR="008D70DB" w:rsidRPr="00562FBF" w:rsidRDefault="008D70DB" w:rsidP="007C1E41">
            <w:pPr>
              <w:spacing w:line="276" w:lineRule="auto"/>
              <w:jc w:val="center"/>
              <w:rPr>
                <w:color w:val="000000"/>
                <w:szCs w:val="24"/>
              </w:rPr>
            </w:pPr>
            <w:r w:rsidRPr="00562FBF">
              <w:rPr>
                <w:color w:val="000000"/>
                <w:szCs w:val="24"/>
              </w:rPr>
              <w:t>430</w:t>
            </w:r>
          </w:p>
        </w:tc>
        <w:tc>
          <w:tcPr>
            <w:tcW w:w="1594" w:type="dxa"/>
            <w:gridSpan w:val="6"/>
            <w:tcBorders>
              <w:left w:val="single" w:sz="8" w:space="0" w:color="auto"/>
              <w:bottom w:val="single" w:sz="8" w:space="0" w:color="auto"/>
              <w:right w:val="single" w:sz="8" w:space="0" w:color="auto"/>
            </w:tcBorders>
          </w:tcPr>
          <w:p w14:paraId="042B4A74" w14:textId="77777777" w:rsidR="008D70DB" w:rsidRPr="00562FBF" w:rsidRDefault="008D70DB" w:rsidP="007C1E41">
            <w:pPr>
              <w:spacing w:line="276" w:lineRule="auto"/>
              <w:jc w:val="center"/>
              <w:rPr>
                <w:color w:val="000000"/>
                <w:szCs w:val="24"/>
              </w:rPr>
            </w:pPr>
            <w:r w:rsidRPr="00562FBF">
              <w:rPr>
                <w:color w:val="000000"/>
                <w:szCs w:val="24"/>
              </w:rPr>
              <w:t>21.23</w:t>
            </w:r>
          </w:p>
        </w:tc>
        <w:tc>
          <w:tcPr>
            <w:tcW w:w="1245" w:type="dxa"/>
            <w:tcBorders>
              <w:left w:val="single" w:sz="8" w:space="0" w:color="auto"/>
              <w:bottom w:val="single" w:sz="8" w:space="0" w:color="auto"/>
              <w:right w:val="single" w:sz="8" w:space="0" w:color="auto"/>
            </w:tcBorders>
          </w:tcPr>
          <w:p w14:paraId="0BD3F73F" w14:textId="77777777" w:rsidR="008D70DB" w:rsidRPr="00562FBF" w:rsidRDefault="008D70DB" w:rsidP="007C1E41">
            <w:pPr>
              <w:spacing w:line="276" w:lineRule="auto"/>
              <w:jc w:val="center"/>
              <w:rPr>
                <w:color w:val="000000"/>
                <w:szCs w:val="24"/>
              </w:rPr>
            </w:pPr>
            <w:r w:rsidRPr="00562FBF">
              <w:rPr>
                <w:color w:val="000000"/>
                <w:szCs w:val="24"/>
              </w:rPr>
              <w:t>1200</w:t>
            </w:r>
          </w:p>
        </w:tc>
        <w:tc>
          <w:tcPr>
            <w:tcW w:w="30" w:type="dxa"/>
            <w:vAlign w:val="center"/>
          </w:tcPr>
          <w:p w14:paraId="5DC0DAB7" w14:textId="77777777" w:rsidR="008D70DB" w:rsidRPr="007C1E41" w:rsidRDefault="008D70DB" w:rsidP="007C1E41">
            <w:pPr>
              <w:spacing w:line="276" w:lineRule="auto"/>
            </w:pPr>
          </w:p>
        </w:tc>
        <w:tc>
          <w:tcPr>
            <w:tcW w:w="1108" w:type="dxa"/>
            <w:gridSpan w:val="3"/>
          </w:tcPr>
          <w:p w14:paraId="4A938C7A" w14:textId="77777777" w:rsidR="008D70DB" w:rsidRPr="007C1E41" w:rsidRDefault="008D70DB" w:rsidP="007C1E41">
            <w:pPr>
              <w:spacing w:line="276" w:lineRule="auto"/>
            </w:pPr>
          </w:p>
        </w:tc>
        <w:tc>
          <w:tcPr>
            <w:tcW w:w="20" w:type="dxa"/>
          </w:tcPr>
          <w:p w14:paraId="1980F0AD" w14:textId="77777777" w:rsidR="008D70DB" w:rsidRPr="007C1E41" w:rsidRDefault="008D70DB" w:rsidP="007C1E41">
            <w:pPr>
              <w:spacing w:line="276" w:lineRule="auto"/>
            </w:pPr>
          </w:p>
        </w:tc>
        <w:tc>
          <w:tcPr>
            <w:tcW w:w="20" w:type="dxa"/>
          </w:tcPr>
          <w:p w14:paraId="029DD3D9" w14:textId="77777777" w:rsidR="008D70DB" w:rsidRPr="000C5719" w:rsidRDefault="008D70DB" w:rsidP="007C1E41">
            <w:pPr>
              <w:spacing w:line="276" w:lineRule="auto"/>
            </w:pPr>
          </w:p>
        </w:tc>
      </w:tr>
      <w:tr w:rsidR="008C6319" w14:paraId="3748EA32" w14:textId="77777777" w:rsidTr="00690676">
        <w:trPr>
          <w:gridAfter w:val="5"/>
          <w:wAfter w:w="114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264D5E8" w14:textId="7E0B8745" w:rsidR="008D70DB" w:rsidRPr="00562FBF" w:rsidRDefault="00C13A14" w:rsidP="007C1E41">
            <w:pPr>
              <w:spacing w:line="276" w:lineRule="auto"/>
              <w:rPr>
                <w:color w:val="000000"/>
                <w:szCs w:val="24"/>
              </w:rPr>
            </w:pPr>
            <w:r w:rsidRPr="00A41328">
              <w:rPr>
                <w:rFonts w:eastAsia="MS Gothic"/>
              </w:rPr>
              <w:t>µ-processor</w:t>
            </w:r>
            <w:r w:rsidR="008D70DB" w:rsidRPr="007C1E41">
              <w:rPr>
                <w:color w:val="000000"/>
                <w:szCs w:val="24"/>
              </w:rPr>
              <w:t xml:space="preserve">, </w:t>
            </w:r>
            <w:r w:rsidRPr="00A41328">
              <w:rPr>
                <w:rFonts w:eastAsia="MS Gothic"/>
              </w:rPr>
              <w:t>µ-controller</w:t>
            </w:r>
            <w:r w:rsidR="008D70DB" w:rsidRPr="00562FBF">
              <w:rPr>
                <w:color w:val="000000"/>
                <w:szCs w:val="24"/>
              </w:rPr>
              <w:t>, Sensors, Transmitting</w:t>
            </w:r>
          </w:p>
        </w:tc>
        <w:tc>
          <w:tcPr>
            <w:tcW w:w="1155" w:type="dxa"/>
            <w:gridSpan w:val="3"/>
            <w:tcBorders>
              <w:left w:val="single" w:sz="8" w:space="0" w:color="auto"/>
              <w:bottom w:val="single" w:sz="8" w:space="0" w:color="auto"/>
              <w:right w:val="single" w:sz="8" w:space="0" w:color="auto"/>
            </w:tcBorders>
            <w:tcMar>
              <w:top w:w="15" w:type="dxa"/>
              <w:left w:w="15" w:type="dxa"/>
              <w:bottom w:w="0" w:type="dxa"/>
              <w:right w:w="15" w:type="dxa"/>
            </w:tcMar>
          </w:tcPr>
          <w:p w14:paraId="616EF5D4" w14:textId="77777777" w:rsidR="008D70DB" w:rsidRPr="00562FBF" w:rsidRDefault="008D70DB" w:rsidP="007C1E41">
            <w:pPr>
              <w:spacing w:line="276" w:lineRule="auto"/>
              <w:jc w:val="center"/>
              <w:rPr>
                <w:color w:val="000000"/>
                <w:szCs w:val="24"/>
              </w:rPr>
            </w:pPr>
            <w:r w:rsidRPr="00562FBF">
              <w:rPr>
                <w:color w:val="000000"/>
                <w:szCs w:val="24"/>
              </w:rPr>
              <w:t>11.91</w:t>
            </w:r>
          </w:p>
        </w:tc>
        <w:tc>
          <w:tcPr>
            <w:tcW w:w="2034" w:type="dxa"/>
            <w:gridSpan w:val="3"/>
            <w:tcBorders>
              <w:left w:val="single" w:sz="8" w:space="0" w:color="auto"/>
              <w:bottom w:val="single" w:sz="8" w:space="0" w:color="auto"/>
              <w:right w:val="single" w:sz="8" w:space="0" w:color="auto"/>
            </w:tcBorders>
          </w:tcPr>
          <w:p w14:paraId="78D9A9F8" w14:textId="77777777" w:rsidR="008D70DB" w:rsidRPr="00562FBF" w:rsidRDefault="008D70DB" w:rsidP="007C1E41">
            <w:pPr>
              <w:spacing w:line="276" w:lineRule="auto"/>
              <w:jc w:val="center"/>
              <w:rPr>
                <w:color w:val="000000"/>
                <w:szCs w:val="24"/>
              </w:rPr>
            </w:pPr>
            <w:r w:rsidRPr="00562FBF">
              <w:rPr>
                <w:color w:val="000000"/>
                <w:szCs w:val="24"/>
              </w:rPr>
              <w:t>445</w:t>
            </w:r>
          </w:p>
        </w:tc>
        <w:tc>
          <w:tcPr>
            <w:tcW w:w="1594" w:type="dxa"/>
            <w:gridSpan w:val="6"/>
            <w:tcBorders>
              <w:left w:val="single" w:sz="8" w:space="0" w:color="auto"/>
              <w:bottom w:val="single" w:sz="8" w:space="0" w:color="auto"/>
              <w:right w:val="single" w:sz="8" w:space="0" w:color="auto"/>
            </w:tcBorders>
          </w:tcPr>
          <w:p w14:paraId="515A74C5" w14:textId="77777777" w:rsidR="008D70DB" w:rsidRPr="00562FBF" w:rsidRDefault="008D70DB" w:rsidP="007C1E41">
            <w:pPr>
              <w:spacing w:line="276" w:lineRule="auto"/>
              <w:jc w:val="center"/>
              <w:rPr>
                <w:color w:val="000000"/>
                <w:szCs w:val="24"/>
              </w:rPr>
            </w:pPr>
            <w:r w:rsidRPr="00562FBF">
              <w:rPr>
                <w:color w:val="000000"/>
                <w:szCs w:val="24"/>
              </w:rPr>
              <w:t>46.23</w:t>
            </w:r>
          </w:p>
        </w:tc>
        <w:tc>
          <w:tcPr>
            <w:tcW w:w="1245" w:type="dxa"/>
            <w:tcBorders>
              <w:left w:val="single" w:sz="8" w:space="0" w:color="auto"/>
              <w:bottom w:val="single" w:sz="8" w:space="0" w:color="auto"/>
              <w:right w:val="single" w:sz="8" w:space="0" w:color="auto"/>
            </w:tcBorders>
          </w:tcPr>
          <w:p w14:paraId="163E9624" w14:textId="77777777" w:rsidR="008D70DB" w:rsidRPr="00562FBF" w:rsidRDefault="008D70DB" w:rsidP="007C1E41">
            <w:pPr>
              <w:spacing w:line="276" w:lineRule="auto"/>
              <w:jc w:val="center"/>
              <w:rPr>
                <w:color w:val="000000"/>
                <w:szCs w:val="24"/>
              </w:rPr>
            </w:pPr>
            <w:r w:rsidRPr="00562FBF">
              <w:rPr>
                <w:color w:val="000000"/>
                <w:szCs w:val="24"/>
              </w:rPr>
              <w:t>1200</w:t>
            </w:r>
          </w:p>
        </w:tc>
        <w:tc>
          <w:tcPr>
            <w:tcW w:w="30" w:type="dxa"/>
            <w:vAlign w:val="center"/>
          </w:tcPr>
          <w:p w14:paraId="7A129E1E" w14:textId="77777777" w:rsidR="008D70DB" w:rsidRPr="007C1E41" w:rsidRDefault="008D70DB" w:rsidP="007C1E41">
            <w:pPr>
              <w:spacing w:line="276" w:lineRule="auto"/>
            </w:pPr>
          </w:p>
        </w:tc>
      </w:tr>
      <w:tr w:rsidR="008C6319" w14:paraId="78669B74" w14:textId="77777777" w:rsidTr="00690676">
        <w:trPr>
          <w:gridAfter w:val="5"/>
          <w:wAfter w:w="114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34D5F67" w14:textId="2C5D62E8" w:rsidR="008D70DB" w:rsidRPr="00562FBF" w:rsidRDefault="00C13A14" w:rsidP="007C1E41">
            <w:pPr>
              <w:spacing w:line="276" w:lineRule="auto"/>
              <w:rPr>
                <w:color w:val="000000"/>
                <w:szCs w:val="24"/>
              </w:rPr>
            </w:pPr>
            <w:r w:rsidRPr="00A41328">
              <w:rPr>
                <w:rFonts w:eastAsia="MS Gothic"/>
              </w:rPr>
              <w:t>µ-controller</w:t>
            </w:r>
            <w:r w:rsidR="008D70DB" w:rsidRPr="00562FBF">
              <w:rPr>
                <w:color w:val="000000"/>
                <w:szCs w:val="24"/>
              </w:rPr>
              <w:t>, Sensors</w:t>
            </w:r>
          </w:p>
        </w:tc>
        <w:tc>
          <w:tcPr>
            <w:tcW w:w="1155" w:type="dxa"/>
            <w:gridSpan w:val="3"/>
            <w:tcBorders>
              <w:left w:val="single" w:sz="8" w:space="0" w:color="auto"/>
              <w:bottom w:val="single" w:sz="8" w:space="0" w:color="auto"/>
              <w:right w:val="single" w:sz="8" w:space="0" w:color="auto"/>
            </w:tcBorders>
            <w:tcMar>
              <w:top w:w="15" w:type="dxa"/>
              <w:left w:w="15" w:type="dxa"/>
              <w:bottom w:w="0" w:type="dxa"/>
              <w:right w:w="15" w:type="dxa"/>
            </w:tcMar>
          </w:tcPr>
          <w:p w14:paraId="4A51A0B9" w14:textId="77777777" w:rsidR="008D70DB" w:rsidRPr="00562FBF" w:rsidRDefault="008D70DB" w:rsidP="007C1E41">
            <w:pPr>
              <w:spacing w:line="276" w:lineRule="auto"/>
              <w:jc w:val="center"/>
              <w:rPr>
                <w:color w:val="000000"/>
                <w:szCs w:val="24"/>
              </w:rPr>
            </w:pPr>
            <w:r w:rsidRPr="00562FBF">
              <w:rPr>
                <w:color w:val="000000"/>
                <w:szCs w:val="24"/>
              </w:rPr>
              <w:t>12.35</w:t>
            </w:r>
          </w:p>
        </w:tc>
        <w:tc>
          <w:tcPr>
            <w:tcW w:w="2034" w:type="dxa"/>
            <w:gridSpan w:val="3"/>
            <w:tcBorders>
              <w:left w:val="single" w:sz="8" w:space="0" w:color="auto"/>
              <w:bottom w:val="single" w:sz="8" w:space="0" w:color="auto"/>
              <w:right w:val="single" w:sz="8" w:space="0" w:color="auto"/>
            </w:tcBorders>
          </w:tcPr>
          <w:p w14:paraId="388FBCCA" w14:textId="77777777" w:rsidR="008D70DB" w:rsidRPr="00562FBF" w:rsidRDefault="008D70DB" w:rsidP="007C1E41">
            <w:pPr>
              <w:spacing w:line="276" w:lineRule="auto"/>
              <w:jc w:val="center"/>
              <w:rPr>
                <w:color w:val="000000"/>
                <w:szCs w:val="24"/>
              </w:rPr>
            </w:pPr>
            <w:r w:rsidRPr="00562FBF">
              <w:rPr>
                <w:color w:val="000000"/>
                <w:szCs w:val="24"/>
              </w:rPr>
              <w:t>6.23</w:t>
            </w:r>
          </w:p>
        </w:tc>
        <w:tc>
          <w:tcPr>
            <w:tcW w:w="1594" w:type="dxa"/>
            <w:gridSpan w:val="6"/>
            <w:tcBorders>
              <w:left w:val="single" w:sz="8" w:space="0" w:color="auto"/>
              <w:bottom w:val="single" w:sz="8" w:space="0" w:color="auto"/>
              <w:right w:val="single" w:sz="8" w:space="0" w:color="auto"/>
            </w:tcBorders>
          </w:tcPr>
          <w:p w14:paraId="7D4A6B38" w14:textId="77777777" w:rsidR="008D70DB" w:rsidRPr="00562FBF" w:rsidRDefault="008D70DB" w:rsidP="007C1E41">
            <w:pPr>
              <w:spacing w:line="276" w:lineRule="auto"/>
              <w:jc w:val="center"/>
              <w:rPr>
                <w:color w:val="000000"/>
                <w:szCs w:val="24"/>
              </w:rPr>
            </w:pPr>
            <w:r w:rsidRPr="00562FBF">
              <w:rPr>
                <w:color w:val="000000"/>
                <w:szCs w:val="24"/>
              </w:rPr>
              <w:t>1.2</w:t>
            </w:r>
          </w:p>
        </w:tc>
        <w:tc>
          <w:tcPr>
            <w:tcW w:w="1245" w:type="dxa"/>
            <w:tcBorders>
              <w:left w:val="single" w:sz="8" w:space="0" w:color="auto"/>
              <w:bottom w:val="single" w:sz="8" w:space="0" w:color="auto"/>
              <w:right w:val="single" w:sz="8" w:space="0" w:color="auto"/>
            </w:tcBorders>
          </w:tcPr>
          <w:p w14:paraId="2B003B61" w14:textId="77777777" w:rsidR="008D70DB" w:rsidRPr="00562FBF" w:rsidRDefault="008D70DB" w:rsidP="007C1E41">
            <w:pPr>
              <w:spacing w:line="276" w:lineRule="auto"/>
              <w:jc w:val="center"/>
              <w:rPr>
                <w:color w:val="000000"/>
                <w:szCs w:val="24"/>
              </w:rPr>
            </w:pPr>
            <w:r w:rsidRPr="00562FBF">
              <w:rPr>
                <w:color w:val="000000"/>
                <w:szCs w:val="24"/>
              </w:rPr>
              <w:t>4231</w:t>
            </w:r>
          </w:p>
        </w:tc>
        <w:tc>
          <w:tcPr>
            <w:tcW w:w="30" w:type="dxa"/>
            <w:vAlign w:val="center"/>
          </w:tcPr>
          <w:p w14:paraId="42F2D1C7" w14:textId="77777777" w:rsidR="008D70DB" w:rsidRPr="007C1E41" w:rsidRDefault="008D70DB" w:rsidP="007C1E41">
            <w:pPr>
              <w:spacing w:line="276" w:lineRule="auto"/>
            </w:pPr>
          </w:p>
        </w:tc>
      </w:tr>
      <w:tr w:rsidR="008C6319" w14:paraId="45E86EB8" w14:textId="77777777" w:rsidTr="00690676">
        <w:trPr>
          <w:gridAfter w:val="5"/>
          <w:wAfter w:w="114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13669B04" w14:textId="6E8BED75" w:rsidR="008D70DB" w:rsidRPr="00562FBF" w:rsidRDefault="00C13A14" w:rsidP="007C1E41">
            <w:pPr>
              <w:spacing w:line="276" w:lineRule="auto"/>
              <w:rPr>
                <w:color w:val="000000"/>
                <w:szCs w:val="24"/>
              </w:rPr>
            </w:pPr>
            <w:r w:rsidRPr="00A41328">
              <w:rPr>
                <w:rFonts w:eastAsia="MS Gothic"/>
              </w:rPr>
              <w:t>µ-processor</w:t>
            </w:r>
          </w:p>
        </w:tc>
        <w:tc>
          <w:tcPr>
            <w:tcW w:w="1155" w:type="dxa"/>
            <w:gridSpan w:val="3"/>
            <w:tcBorders>
              <w:left w:val="single" w:sz="8" w:space="0" w:color="auto"/>
              <w:bottom w:val="single" w:sz="8" w:space="0" w:color="auto"/>
              <w:right w:val="single" w:sz="8" w:space="0" w:color="auto"/>
            </w:tcBorders>
            <w:tcMar>
              <w:top w:w="15" w:type="dxa"/>
              <w:left w:w="15" w:type="dxa"/>
              <w:bottom w:w="0" w:type="dxa"/>
              <w:right w:w="15" w:type="dxa"/>
            </w:tcMar>
          </w:tcPr>
          <w:p w14:paraId="6255B541" w14:textId="77777777" w:rsidR="008D70DB" w:rsidRPr="00562FBF" w:rsidRDefault="008D70DB" w:rsidP="007C1E41">
            <w:pPr>
              <w:spacing w:line="276" w:lineRule="auto"/>
              <w:jc w:val="center"/>
              <w:rPr>
                <w:color w:val="000000"/>
                <w:szCs w:val="24"/>
              </w:rPr>
            </w:pPr>
            <w:r w:rsidRPr="00562FBF">
              <w:rPr>
                <w:color w:val="000000"/>
                <w:szCs w:val="24"/>
              </w:rPr>
              <w:t>12.12</w:t>
            </w:r>
          </w:p>
        </w:tc>
        <w:tc>
          <w:tcPr>
            <w:tcW w:w="2034" w:type="dxa"/>
            <w:gridSpan w:val="3"/>
            <w:tcBorders>
              <w:left w:val="single" w:sz="8" w:space="0" w:color="auto"/>
              <w:bottom w:val="single" w:sz="8" w:space="0" w:color="auto"/>
              <w:right w:val="single" w:sz="8" w:space="0" w:color="auto"/>
            </w:tcBorders>
          </w:tcPr>
          <w:p w14:paraId="0D175F6D" w14:textId="77777777" w:rsidR="008D70DB" w:rsidRPr="00562FBF" w:rsidRDefault="008D70DB" w:rsidP="007C1E41">
            <w:pPr>
              <w:spacing w:line="276" w:lineRule="auto"/>
              <w:jc w:val="center"/>
              <w:rPr>
                <w:color w:val="000000"/>
                <w:szCs w:val="24"/>
              </w:rPr>
            </w:pPr>
            <w:r w:rsidRPr="00562FBF">
              <w:rPr>
                <w:color w:val="000000"/>
                <w:szCs w:val="24"/>
              </w:rPr>
              <w:t>324</w:t>
            </w:r>
          </w:p>
        </w:tc>
        <w:tc>
          <w:tcPr>
            <w:tcW w:w="1594" w:type="dxa"/>
            <w:gridSpan w:val="6"/>
            <w:tcBorders>
              <w:left w:val="single" w:sz="8" w:space="0" w:color="auto"/>
              <w:bottom w:val="single" w:sz="8" w:space="0" w:color="auto"/>
              <w:right w:val="single" w:sz="8" w:space="0" w:color="auto"/>
            </w:tcBorders>
          </w:tcPr>
          <w:p w14:paraId="54B47FC9" w14:textId="77777777" w:rsidR="008D70DB" w:rsidRPr="00562FBF" w:rsidRDefault="008D70DB" w:rsidP="007C1E41">
            <w:pPr>
              <w:spacing w:line="276" w:lineRule="auto"/>
              <w:jc w:val="center"/>
              <w:rPr>
                <w:color w:val="000000"/>
                <w:szCs w:val="24"/>
              </w:rPr>
            </w:pPr>
            <w:r w:rsidRPr="00562FBF">
              <w:rPr>
                <w:color w:val="000000"/>
                <w:szCs w:val="24"/>
              </w:rPr>
              <w:t>73.6</w:t>
            </w:r>
          </w:p>
        </w:tc>
        <w:tc>
          <w:tcPr>
            <w:tcW w:w="1245" w:type="dxa"/>
            <w:tcBorders>
              <w:left w:val="single" w:sz="8" w:space="0" w:color="auto"/>
              <w:bottom w:val="single" w:sz="8" w:space="0" w:color="auto"/>
              <w:right w:val="single" w:sz="8" w:space="0" w:color="auto"/>
            </w:tcBorders>
          </w:tcPr>
          <w:p w14:paraId="2B971BC9" w14:textId="77777777" w:rsidR="008D70DB" w:rsidRPr="00562FBF" w:rsidRDefault="008D70DB" w:rsidP="007C1E41">
            <w:pPr>
              <w:spacing w:line="276" w:lineRule="auto"/>
              <w:jc w:val="center"/>
              <w:rPr>
                <w:color w:val="000000"/>
                <w:szCs w:val="24"/>
              </w:rPr>
            </w:pPr>
            <w:r w:rsidRPr="00562FBF">
              <w:rPr>
                <w:color w:val="000000"/>
                <w:szCs w:val="24"/>
              </w:rPr>
              <w:t>600</w:t>
            </w:r>
          </w:p>
        </w:tc>
        <w:tc>
          <w:tcPr>
            <w:tcW w:w="30" w:type="dxa"/>
            <w:vAlign w:val="center"/>
          </w:tcPr>
          <w:p w14:paraId="5F11B8B9" w14:textId="77777777" w:rsidR="008D70DB" w:rsidRPr="007C1E41" w:rsidRDefault="008D70DB" w:rsidP="007C1E41">
            <w:pPr>
              <w:spacing w:line="276" w:lineRule="auto"/>
            </w:pPr>
          </w:p>
        </w:tc>
      </w:tr>
      <w:tr w:rsidR="008C6319" w14:paraId="5C69F7FE" w14:textId="77777777" w:rsidTr="00690676">
        <w:trPr>
          <w:gridAfter w:val="5"/>
          <w:wAfter w:w="1148" w:type="dxa"/>
          <w:trHeight w:val="152"/>
        </w:trPr>
        <w:tc>
          <w:tcPr>
            <w:tcW w:w="2836" w:type="dxa"/>
            <w:gridSpan w:val="2"/>
            <w:tcBorders>
              <w:left w:val="single" w:sz="8" w:space="0" w:color="auto"/>
              <w:right w:val="single" w:sz="8" w:space="0" w:color="auto"/>
            </w:tcBorders>
            <w:noWrap/>
            <w:tcMar>
              <w:top w:w="15" w:type="dxa"/>
              <w:left w:w="15" w:type="dxa"/>
              <w:bottom w:w="0" w:type="dxa"/>
              <w:right w:w="15" w:type="dxa"/>
            </w:tcMar>
            <w:vAlign w:val="center"/>
          </w:tcPr>
          <w:p w14:paraId="00EC56B3" w14:textId="77777777" w:rsidR="008D70DB" w:rsidRPr="00562FBF" w:rsidRDefault="008D70DB" w:rsidP="007C1E41">
            <w:pPr>
              <w:spacing w:line="276" w:lineRule="auto"/>
              <w:rPr>
                <w:color w:val="000000"/>
                <w:szCs w:val="24"/>
              </w:rPr>
            </w:pPr>
            <w:r w:rsidRPr="00562FBF">
              <w:rPr>
                <w:color w:val="000000"/>
                <w:szCs w:val="24"/>
              </w:rPr>
              <w:t>Old System</w:t>
            </w:r>
          </w:p>
        </w:tc>
        <w:tc>
          <w:tcPr>
            <w:tcW w:w="1155" w:type="dxa"/>
            <w:gridSpan w:val="3"/>
            <w:tcBorders>
              <w:left w:val="single" w:sz="8" w:space="0" w:color="auto"/>
              <w:right w:val="single" w:sz="8" w:space="0" w:color="auto"/>
            </w:tcBorders>
            <w:tcMar>
              <w:top w:w="15" w:type="dxa"/>
              <w:left w:w="15" w:type="dxa"/>
              <w:bottom w:w="0" w:type="dxa"/>
              <w:right w:w="15" w:type="dxa"/>
            </w:tcMar>
          </w:tcPr>
          <w:p w14:paraId="05C6B9F1" w14:textId="77777777" w:rsidR="008D70DB" w:rsidRPr="00562FBF" w:rsidRDefault="008D70DB" w:rsidP="007C1E41">
            <w:pPr>
              <w:spacing w:line="276" w:lineRule="auto"/>
              <w:jc w:val="center"/>
              <w:rPr>
                <w:color w:val="000000"/>
                <w:szCs w:val="24"/>
              </w:rPr>
            </w:pPr>
            <w:r w:rsidRPr="00562FBF">
              <w:rPr>
                <w:color w:val="000000"/>
                <w:szCs w:val="24"/>
              </w:rPr>
              <w:t>12.17</w:t>
            </w:r>
          </w:p>
        </w:tc>
        <w:tc>
          <w:tcPr>
            <w:tcW w:w="2034" w:type="dxa"/>
            <w:gridSpan w:val="3"/>
            <w:tcBorders>
              <w:left w:val="single" w:sz="8" w:space="0" w:color="auto"/>
              <w:right w:val="single" w:sz="8" w:space="0" w:color="auto"/>
            </w:tcBorders>
          </w:tcPr>
          <w:p w14:paraId="33D80CC6" w14:textId="77777777" w:rsidR="008D70DB" w:rsidRPr="00562FBF" w:rsidRDefault="008D70DB" w:rsidP="007C1E41">
            <w:pPr>
              <w:spacing w:line="276" w:lineRule="auto"/>
              <w:jc w:val="center"/>
              <w:rPr>
                <w:color w:val="000000"/>
                <w:szCs w:val="24"/>
              </w:rPr>
            </w:pPr>
            <w:r w:rsidRPr="00562FBF">
              <w:rPr>
                <w:color w:val="000000"/>
                <w:szCs w:val="24"/>
              </w:rPr>
              <w:t>459</w:t>
            </w:r>
          </w:p>
        </w:tc>
        <w:tc>
          <w:tcPr>
            <w:tcW w:w="1594" w:type="dxa"/>
            <w:gridSpan w:val="6"/>
            <w:tcBorders>
              <w:left w:val="single" w:sz="8" w:space="0" w:color="auto"/>
              <w:right w:val="single" w:sz="8" w:space="0" w:color="auto"/>
            </w:tcBorders>
          </w:tcPr>
          <w:p w14:paraId="026ECC14" w14:textId="77777777" w:rsidR="008D70DB" w:rsidRPr="00562FBF" w:rsidRDefault="008D70DB" w:rsidP="007C1E41">
            <w:pPr>
              <w:spacing w:line="276" w:lineRule="auto"/>
              <w:jc w:val="center"/>
              <w:rPr>
                <w:color w:val="000000"/>
                <w:szCs w:val="24"/>
              </w:rPr>
            </w:pPr>
            <w:r w:rsidRPr="00562FBF">
              <w:rPr>
                <w:color w:val="000000"/>
                <w:szCs w:val="24"/>
              </w:rPr>
              <w:t>35.78</w:t>
            </w:r>
          </w:p>
        </w:tc>
        <w:tc>
          <w:tcPr>
            <w:tcW w:w="1245" w:type="dxa"/>
            <w:tcBorders>
              <w:left w:val="single" w:sz="8" w:space="0" w:color="auto"/>
              <w:right w:val="single" w:sz="8" w:space="0" w:color="auto"/>
            </w:tcBorders>
          </w:tcPr>
          <w:p w14:paraId="6F97BBAB" w14:textId="77777777" w:rsidR="008D70DB" w:rsidRPr="00562FBF" w:rsidRDefault="008D70DB" w:rsidP="007C1E41">
            <w:pPr>
              <w:spacing w:line="276" w:lineRule="auto"/>
              <w:jc w:val="center"/>
              <w:rPr>
                <w:color w:val="000000"/>
                <w:szCs w:val="24"/>
              </w:rPr>
            </w:pPr>
            <w:r w:rsidRPr="00562FBF">
              <w:rPr>
                <w:color w:val="000000"/>
                <w:szCs w:val="24"/>
              </w:rPr>
              <w:t>1200</w:t>
            </w:r>
          </w:p>
        </w:tc>
        <w:tc>
          <w:tcPr>
            <w:tcW w:w="30" w:type="dxa"/>
            <w:vAlign w:val="center"/>
          </w:tcPr>
          <w:p w14:paraId="2B07919D" w14:textId="77777777" w:rsidR="008D70DB" w:rsidRPr="007C1E41" w:rsidRDefault="008D70DB" w:rsidP="007C1E41">
            <w:pPr>
              <w:spacing w:line="276" w:lineRule="auto"/>
            </w:pPr>
          </w:p>
        </w:tc>
      </w:tr>
      <w:tr w:rsidR="008C6319" w:rsidRPr="000C5719" w14:paraId="01F9B3C9"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095AF871" w14:textId="07A5B170" w:rsidR="002F57EF" w:rsidRPr="007C1E41" w:rsidRDefault="002F57EF" w:rsidP="007C1E41">
            <w:pPr>
              <w:keepNext/>
              <w:spacing w:line="276" w:lineRule="auto"/>
              <w:jc w:val="center"/>
              <w:rPr>
                <w:b/>
              </w:rPr>
            </w:pPr>
            <w:r w:rsidRPr="007C1E41">
              <w:rPr>
                <w:b/>
              </w:rPr>
              <w:t>Results</w:t>
            </w:r>
            <w:r w:rsidR="00BA100D" w:rsidRPr="007C1E41">
              <w:rPr>
                <w:b/>
              </w:rPr>
              <w:t xml:space="preserve"> of Test Case #</w:t>
            </w:r>
            <w:r w:rsidR="00560433" w:rsidRPr="007C1E41">
              <w:rPr>
                <w:b/>
              </w:rPr>
              <w:t>2</w:t>
            </w:r>
          </w:p>
        </w:tc>
      </w:tr>
      <w:tr w:rsidR="00294360" w:rsidRPr="000C5719" w14:paraId="62383CFD" w14:textId="77777777" w:rsidTr="00690676">
        <w:trPr>
          <w:gridAfter w:val="6"/>
          <w:wAfter w:w="1178" w:type="dxa"/>
          <w:trHeight w:val="153"/>
        </w:trPr>
        <w:tc>
          <w:tcPr>
            <w:tcW w:w="2836" w:type="dxa"/>
            <w:gridSpan w:val="2"/>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6372EA5A" w14:textId="20CA9704" w:rsidR="002F57EF" w:rsidRPr="007C1E41" w:rsidRDefault="00B13D3C" w:rsidP="007C1E41">
            <w:pPr>
              <w:keepNext/>
              <w:spacing w:line="276" w:lineRule="auto"/>
              <w:jc w:val="center"/>
            </w:pPr>
            <w:r w:rsidRPr="00562FBF">
              <w:rPr>
                <w:szCs w:val="24"/>
              </w:rPr>
              <w:t>Operational modes</w:t>
            </w: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A9571B6" w14:textId="77777777" w:rsidR="002F57EF" w:rsidRPr="00BD6D38" w:rsidRDefault="002F57EF" w:rsidP="007C1E41">
            <w:pPr>
              <w:keepNext/>
              <w:spacing w:line="276" w:lineRule="auto"/>
              <w:jc w:val="center"/>
              <w:rPr>
                <w:rFonts w:eastAsia="Arial Unicode MS"/>
              </w:rPr>
            </w:pPr>
            <w:r w:rsidRPr="007C1E41">
              <w:t>Results</w:t>
            </w:r>
          </w:p>
        </w:tc>
      </w:tr>
      <w:tr w:rsidR="00CD2191" w:rsidRPr="000C5719" w14:paraId="3F07D0E1" w14:textId="77777777" w:rsidTr="00690676">
        <w:trPr>
          <w:gridAfter w:val="5"/>
          <w:wAfter w:w="1148" w:type="dxa"/>
          <w:trHeight w:val="152"/>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2288A901" w14:textId="77777777" w:rsidR="002F57EF" w:rsidRPr="007C1E41" w:rsidRDefault="002F57EF" w:rsidP="007C1E41">
            <w:pPr>
              <w:keepNext/>
              <w:spacing w:line="276" w:lineRule="auto"/>
              <w:jc w:val="center"/>
            </w:pPr>
          </w:p>
        </w:tc>
        <w:tc>
          <w:tcPr>
            <w:tcW w:w="2487"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FC83ED6" w14:textId="77777777" w:rsidR="002F57EF" w:rsidRPr="007C1E41" w:rsidRDefault="002F57EF" w:rsidP="007C1E41">
            <w:pPr>
              <w:keepNext/>
              <w:spacing w:line="276" w:lineRule="auto"/>
              <w:jc w:val="center"/>
            </w:pPr>
            <w:r w:rsidRPr="007C1E41">
              <w:t>Means(seconds)</w:t>
            </w:r>
          </w:p>
        </w:tc>
        <w:tc>
          <w:tcPr>
            <w:tcW w:w="2269" w:type="dxa"/>
            <w:gridSpan w:val="6"/>
            <w:tcBorders>
              <w:top w:val="single" w:sz="8" w:space="0" w:color="auto"/>
              <w:left w:val="single" w:sz="8" w:space="0" w:color="auto"/>
              <w:bottom w:val="single" w:sz="8" w:space="0" w:color="auto"/>
              <w:right w:val="single" w:sz="8" w:space="0" w:color="auto"/>
            </w:tcBorders>
          </w:tcPr>
          <w:p w14:paraId="701F8FC6" w14:textId="7BB8770F" w:rsidR="002F57EF" w:rsidRPr="007C1E41" w:rsidRDefault="002F57EF" w:rsidP="007C1E41">
            <w:pPr>
              <w:keepNext/>
              <w:spacing w:line="276" w:lineRule="auto"/>
              <w:jc w:val="center"/>
            </w:pPr>
            <w:r w:rsidRPr="007C1E41">
              <w:t>STD</w:t>
            </w:r>
            <w:r w:rsidR="00A75EEA" w:rsidRPr="007C1E41">
              <w:t xml:space="preserve"> </w:t>
            </w:r>
            <w:r w:rsidRPr="007C1E41">
              <w:t>(seconds)</w:t>
            </w:r>
          </w:p>
        </w:tc>
        <w:tc>
          <w:tcPr>
            <w:tcW w:w="1272" w:type="dxa"/>
            <w:gridSpan w:val="2"/>
            <w:tcBorders>
              <w:top w:val="single" w:sz="8" w:space="0" w:color="auto"/>
              <w:left w:val="single" w:sz="8" w:space="0" w:color="auto"/>
              <w:bottom w:val="single" w:sz="8" w:space="0" w:color="auto"/>
              <w:right w:val="single" w:sz="8" w:space="0" w:color="auto"/>
            </w:tcBorders>
          </w:tcPr>
          <w:p w14:paraId="05DB9ED6" w14:textId="77777777" w:rsidR="002F57EF" w:rsidRPr="007C1E41" w:rsidRDefault="002F57EF" w:rsidP="007C1E41">
            <w:pPr>
              <w:keepNext/>
              <w:spacing w:line="276" w:lineRule="auto"/>
              <w:jc w:val="center"/>
            </w:pPr>
            <w:r w:rsidRPr="007C1E41">
              <w:t>Samples</w:t>
            </w:r>
          </w:p>
        </w:tc>
        <w:tc>
          <w:tcPr>
            <w:tcW w:w="30" w:type="dxa"/>
          </w:tcPr>
          <w:p w14:paraId="55692D9D" w14:textId="77777777" w:rsidR="002F57EF" w:rsidRPr="000C5719" w:rsidRDefault="002F57EF" w:rsidP="007C1E41">
            <w:pPr>
              <w:spacing w:line="276" w:lineRule="auto"/>
            </w:pPr>
          </w:p>
        </w:tc>
      </w:tr>
      <w:tr w:rsidR="008C6319" w:rsidRPr="000C5719" w14:paraId="3BBAEC2D" w14:textId="77777777" w:rsidTr="00690676">
        <w:trPr>
          <w:gridAfter w:val="4"/>
          <w:wAfter w:w="1112"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29E51058" w14:textId="41EEEC00" w:rsidR="002F57EF" w:rsidRPr="007C1E41" w:rsidRDefault="00BA100D" w:rsidP="007C1E41">
            <w:pPr>
              <w:spacing w:line="276" w:lineRule="auto"/>
              <w:rPr>
                <w:color w:val="000000"/>
              </w:rPr>
            </w:pPr>
            <w:r w:rsidRPr="007C1E41">
              <w:rPr>
                <w:color w:val="000000"/>
              </w:rPr>
              <w:t>Power</w:t>
            </w:r>
            <w:r w:rsidR="001F57BE" w:rsidRPr="007C1E41">
              <w:rPr>
                <w:color w:val="000000"/>
              </w:rPr>
              <w:t>ed</w:t>
            </w:r>
            <w:r w:rsidRPr="007C1E41">
              <w:rPr>
                <w:color w:val="000000"/>
              </w:rPr>
              <w:t xml:space="preserve"> </w:t>
            </w:r>
            <w:r w:rsidR="00C13A14" w:rsidRPr="00A41328">
              <w:rPr>
                <w:rFonts w:eastAsia="MS Gothic"/>
              </w:rPr>
              <w:t>µ-processor</w:t>
            </w:r>
            <w:r w:rsidRPr="007C1E41">
              <w:rPr>
                <w:color w:val="000000"/>
              </w:rPr>
              <w:t xml:space="preserve"> and sample </w:t>
            </w:r>
            <w:r w:rsidR="002E5DB0" w:rsidRPr="007C1E41">
              <w:rPr>
                <w:color w:val="000000"/>
              </w:rPr>
              <w:t>sensors</w:t>
            </w:r>
          </w:p>
        </w:tc>
        <w:tc>
          <w:tcPr>
            <w:tcW w:w="2487" w:type="dxa"/>
            <w:gridSpan w:val="5"/>
            <w:tcBorders>
              <w:left w:val="single" w:sz="8" w:space="0" w:color="auto"/>
              <w:bottom w:val="single" w:sz="8" w:space="0" w:color="auto"/>
              <w:right w:val="single" w:sz="8" w:space="0" w:color="auto"/>
            </w:tcBorders>
            <w:tcMar>
              <w:top w:w="15" w:type="dxa"/>
              <w:left w:w="15" w:type="dxa"/>
              <w:bottom w:w="0" w:type="dxa"/>
              <w:right w:w="15" w:type="dxa"/>
            </w:tcMar>
          </w:tcPr>
          <w:p w14:paraId="53B0DA2E" w14:textId="77777777" w:rsidR="002F57EF" w:rsidRPr="007C1E41" w:rsidRDefault="002F57EF" w:rsidP="007C1E41">
            <w:pPr>
              <w:spacing w:line="276" w:lineRule="auto"/>
              <w:jc w:val="center"/>
              <w:rPr>
                <w:color w:val="000000"/>
              </w:rPr>
            </w:pPr>
            <w:r w:rsidRPr="007C1E41">
              <w:rPr>
                <w:color w:val="000000"/>
              </w:rPr>
              <w:t>1.34</w:t>
            </w:r>
          </w:p>
        </w:tc>
        <w:tc>
          <w:tcPr>
            <w:tcW w:w="2269" w:type="dxa"/>
            <w:gridSpan w:val="6"/>
            <w:tcBorders>
              <w:left w:val="single" w:sz="8" w:space="0" w:color="auto"/>
              <w:bottom w:val="single" w:sz="8" w:space="0" w:color="auto"/>
              <w:right w:val="single" w:sz="8" w:space="0" w:color="auto"/>
            </w:tcBorders>
          </w:tcPr>
          <w:p w14:paraId="42AF0B39" w14:textId="77777777" w:rsidR="002F57EF" w:rsidRPr="007C1E41" w:rsidRDefault="002F57EF" w:rsidP="007C1E41">
            <w:pPr>
              <w:spacing w:line="276" w:lineRule="auto"/>
              <w:jc w:val="center"/>
              <w:rPr>
                <w:color w:val="000000"/>
              </w:rPr>
            </w:pPr>
            <w:r w:rsidRPr="007C1E41">
              <w:rPr>
                <w:color w:val="000000"/>
              </w:rPr>
              <w:t>0.41</w:t>
            </w:r>
          </w:p>
        </w:tc>
        <w:tc>
          <w:tcPr>
            <w:tcW w:w="1272" w:type="dxa"/>
            <w:gridSpan w:val="2"/>
            <w:tcBorders>
              <w:left w:val="single" w:sz="8" w:space="0" w:color="auto"/>
              <w:bottom w:val="single" w:sz="8" w:space="0" w:color="auto"/>
              <w:right w:val="single" w:sz="8" w:space="0" w:color="auto"/>
            </w:tcBorders>
          </w:tcPr>
          <w:p w14:paraId="504E74DB" w14:textId="77777777" w:rsidR="002F57EF" w:rsidRPr="007C1E41" w:rsidRDefault="002F57EF" w:rsidP="007C1E41">
            <w:pPr>
              <w:spacing w:line="276" w:lineRule="auto"/>
              <w:jc w:val="center"/>
              <w:rPr>
                <w:color w:val="000000"/>
              </w:rPr>
            </w:pPr>
            <w:r w:rsidRPr="007C1E41">
              <w:rPr>
                <w:color w:val="000000"/>
              </w:rPr>
              <w:t>500</w:t>
            </w:r>
          </w:p>
        </w:tc>
        <w:tc>
          <w:tcPr>
            <w:tcW w:w="30" w:type="dxa"/>
            <w:vAlign w:val="center"/>
          </w:tcPr>
          <w:p w14:paraId="6CE5C5A8" w14:textId="77777777" w:rsidR="002F57EF" w:rsidRPr="007C1E41" w:rsidRDefault="002F57EF" w:rsidP="007C1E41">
            <w:pPr>
              <w:spacing w:line="276" w:lineRule="auto"/>
            </w:pPr>
          </w:p>
        </w:tc>
        <w:tc>
          <w:tcPr>
            <w:tcW w:w="36" w:type="dxa"/>
          </w:tcPr>
          <w:p w14:paraId="45DC9E8A" w14:textId="77777777" w:rsidR="002F57EF" w:rsidRPr="007C1E41" w:rsidRDefault="002F57EF" w:rsidP="007C1E41">
            <w:pPr>
              <w:spacing w:line="276" w:lineRule="auto"/>
            </w:pPr>
          </w:p>
        </w:tc>
      </w:tr>
      <w:tr w:rsidR="008C6319" w14:paraId="43BD53AD" w14:textId="77777777" w:rsidTr="00690676">
        <w:trPr>
          <w:gridAfter w:val="4"/>
          <w:wAfter w:w="1112"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D033E3C" w14:textId="468252B6" w:rsidR="002F57EF" w:rsidRPr="007C1E41" w:rsidRDefault="002F57EF" w:rsidP="007C1E41">
            <w:pPr>
              <w:spacing w:line="276" w:lineRule="auto"/>
              <w:rPr>
                <w:color w:val="000000"/>
              </w:rPr>
            </w:pPr>
            <w:r w:rsidRPr="007C1E41">
              <w:rPr>
                <w:color w:val="000000"/>
              </w:rPr>
              <w:t>Transmitting data</w:t>
            </w:r>
          </w:p>
        </w:tc>
        <w:tc>
          <w:tcPr>
            <w:tcW w:w="2487" w:type="dxa"/>
            <w:gridSpan w:val="5"/>
            <w:tcBorders>
              <w:left w:val="single" w:sz="8" w:space="0" w:color="auto"/>
              <w:bottom w:val="single" w:sz="8" w:space="0" w:color="auto"/>
              <w:right w:val="single" w:sz="8" w:space="0" w:color="auto"/>
            </w:tcBorders>
            <w:tcMar>
              <w:top w:w="15" w:type="dxa"/>
              <w:left w:w="15" w:type="dxa"/>
              <w:bottom w:w="0" w:type="dxa"/>
              <w:right w:w="15" w:type="dxa"/>
            </w:tcMar>
          </w:tcPr>
          <w:p w14:paraId="50774D00" w14:textId="77777777" w:rsidR="002F57EF" w:rsidRPr="007C1E41" w:rsidRDefault="002F57EF" w:rsidP="007C1E41">
            <w:pPr>
              <w:spacing w:line="276" w:lineRule="auto"/>
              <w:jc w:val="center"/>
              <w:rPr>
                <w:color w:val="000000"/>
              </w:rPr>
            </w:pPr>
            <w:r w:rsidRPr="007C1E41">
              <w:rPr>
                <w:color w:val="000000"/>
              </w:rPr>
              <w:t>8.89</w:t>
            </w:r>
          </w:p>
        </w:tc>
        <w:tc>
          <w:tcPr>
            <w:tcW w:w="2269" w:type="dxa"/>
            <w:gridSpan w:val="6"/>
            <w:tcBorders>
              <w:left w:val="single" w:sz="8" w:space="0" w:color="auto"/>
              <w:bottom w:val="single" w:sz="8" w:space="0" w:color="auto"/>
              <w:right w:val="single" w:sz="8" w:space="0" w:color="auto"/>
            </w:tcBorders>
          </w:tcPr>
          <w:p w14:paraId="0BD1E49A" w14:textId="77777777" w:rsidR="002F57EF" w:rsidRPr="007C1E41" w:rsidRDefault="002F57EF" w:rsidP="007C1E41">
            <w:pPr>
              <w:spacing w:line="276" w:lineRule="auto"/>
              <w:jc w:val="center"/>
              <w:rPr>
                <w:color w:val="000000"/>
              </w:rPr>
            </w:pPr>
            <w:r w:rsidRPr="007C1E41">
              <w:rPr>
                <w:color w:val="000000"/>
              </w:rPr>
              <w:t>3.26</w:t>
            </w:r>
          </w:p>
        </w:tc>
        <w:tc>
          <w:tcPr>
            <w:tcW w:w="1272" w:type="dxa"/>
            <w:gridSpan w:val="2"/>
            <w:tcBorders>
              <w:left w:val="single" w:sz="8" w:space="0" w:color="auto"/>
              <w:bottom w:val="single" w:sz="8" w:space="0" w:color="auto"/>
              <w:right w:val="single" w:sz="8" w:space="0" w:color="auto"/>
            </w:tcBorders>
          </w:tcPr>
          <w:p w14:paraId="0E3B9521" w14:textId="77777777" w:rsidR="002F57EF" w:rsidRPr="007C1E41" w:rsidRDefault="002F57EF" w:rsidP="007C1E41">
            <w:pPr>
              <w:spacing w:line="276" w:lineRule="auto"/>
              <w:jc w:val="center"/>
              <w:rPr>
                <w:color w:val="000000"/>
              </w:rPr>
            </w:pPr>
            <w:r w:rsidRPr="007C1E41">
              <w:rPr>
                <w:color w:val="000000"/>
              </w:rPr>
              <w:t>100</w:t>
            </w:r>
          </w:p>
        </w:tc>
        <w:tc>
          <w:tcPr>
            <w:tcW w:w="30" w:type="dxa"/>
            <w:vAlign w:val="center"/>
          </w:tcPr>
          <w:p w14:paraId="1ED4DAC6" w14:textId="77777777" w:rsidR="002F57EF" w:rsidRPr="007C1E41" w:rsidRDefault="002F57EF" w:rsidP="007C1E41">
            <w:pPr>
              <w:spacing w:line="276" w:lineRule="auto"/>
            </w:pPr>
          </w:p>
        </w:tc>
        <w:tc>
          <w:tcPr>
            <w:tcW w:w="36" w:type="dxa"/>
          </w:tcPr>
          <w:p w14:paraId="66D991DA" w14:textId="77777777" w:rsidR="002F57EF" w:rsidRPr="007C1E41" w:rsidRDefault="002F57EF" w:rsidP="007C1E41">
            <w:pPr>
              <w:spacing w:line="276" w:lineRule="auto"/>
            </w:pPr>
          </w:p>
        </w:tc>
      </w:tr>
      <w:tr w:rsidR="008C6319" w14:paraId="66E4599E" w14:textId="77777777" w:rsidTr="00690676">
        <w:trPr>
          <w:gridAfter w:val="4"/>
          <w:wAfter w:w="1112"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13FFAE0" w14:textId="27362382" w:rsidR="002F57EF" w:rsidRPr="007C1E41" w:rsidRDefault="002F57EF" w:rsidP="007C1E41">
            <w:pPr>
              <w:spacing w:line="276" w:lineRule="auto"/>
              <w:rPr>
                <w:color w:val="000000"/>
              </w:rPr>
            </w:pPr>
            <w:r w:rsidRPr="007C1E41">
              <w:rPr>
                <w:color w:val="000000"/>
              </w:rPr>
              <w:t xml:space="preserve">Sensor cycle </w:t>
            </w:r>
            <w:proofErr w:type="gramStart"/>
            <w:r w:rsidRPr="007C1E41">
              <w:rPr>
                <w:color w:val="000000"/>
              </w:rPr>
              <w:t>On</w:t>
            </w:r>
            <w:proofErr w:type="gramEnd"/>
            <w:r w:rsidRPr="007C1E41">
              <w:rPr>
                <w:color w:val="000000"/>
              </w:rPr>
              <w:t xml:space="preserve"> </w:t>
            </w:r>
            <w:r w:rsidR="00C13A14" w:rsidRPr="00A41328">
              <w:rPr>
                <w:rFonts w:eastAsia="MS Gothic"/>
              </w:rPr>
              <w:t>µ-controller</w:t>
            </w:r>
          </w:p>
        </w:tc>
        <w:tc>
          <w:tcPr>
            <w:tcW w:w="2487" w:type="dxa"/>
            <w:gridSpan w:val="5"/>
            <w:tcBorders>
              <w:left w:val="single" w:sz="8" w:space="0" w:color="auto"/>
              <w:bottom w:val="single" w:sz="8" w:space="0" w:color="auto"/>
              <w:right w:val="single" w:sz="8" w:space="0" w:color="auto"/>
            </w:tcBorders>
            <w:tcMar>
              <w:top w:w="15" w:type="dxa"/>
              <w:left w:w="15" w:type="dxa"/>
              <w:bottom w:w="0" w:type="dxa"/>
              <w:right w:w="15" w:type="dxa"/>
            </w:tcMar>
          </w:tcPr>
          <w:p w14:paraId="1E8833DA" w14:textId="77777777" w:rsidR="002F57EF" w:rsidRPr="007C1E41" w:rsidRDefault="002F57EF" w:rsidP="007C1E41">
            <w:pPr>
              <w:spacing w:line="276" w:lineRule="auto"/>
              <w:jc w:val="center"/>
              <w:rPr>
                <w:color w:val="000000"/>
              </w:rPr>
            </w:pPr>
            <w:r w:rsidRPr="007C1E41">
              <w:rPr>
                <w:color w:val="000000"/>
              </w:rPr>
              <w:t>28</w:t>
            </w:r>
          </w:p>
        </w:tc>
        <w:tc>
          <w:tcPr>
            <w:tcW w:w="2269" w:type="dxa"/>
            <w:gridSpan w:val="6"/>
            <w:tcBorders>
              <w:left w:val="single" w:sz="8" w:space="0" w:color="auto"/>
              <w:bottom w:val="single" w:sz="8" w:space="0" w:color="auto"/>
              <w:right w:val="single" w:sz="8" w:space="0" w:color="auto"/>
            </w:tcBorders>
          </w:tcPr>
          <w:p w14:paraId="6A39E8D1" w14:textId="77777777" w:rsidR="002F57EF" w:rsidRPr="007C1E41" w:rsidRDefault="002F57EF" w:rsidP="007C1E41">
            <w:pPr>
              <w:spacing w:line="276" w:lineRule="auto"/>
              <w:jc w:val="center"/>
              <w:rPr>
                <w:color w:val="000000"/>
              </w:rPr>
            </w:pPr>
            <w:r w:rsidRPr="007C1E41">
              <w:rPr>
                <w:color w:val="000000"/>
              </w:rPr>
              <w:t>.485</w:t>
            </w:r>
          </w:p>
        </w:tc>
        <w:tc>
          <w:tcPr>
            <w:tcW w:w="1272" w:type="dxa"/>
            <w:gridSpan w:val="2"/>
            <w:tcBorders>
              <w:left w:val="single" w:sz="8" w:space="0" w:color="auto"/>
              <w:bottom w:val="single" w:sz="8" w:space="0" w:color="auto"/>
              <w:right w:val="single" w:sz="8" w:space="0" w:color="auto"/>
            </w:tcBorders>
          </w:tcPr>
          <w:p w14:paraId="4AA583B9" w14:textId="77777777" w:rsidR="002F57EF" w:rsidRPr="007C1E41" w:rsidRDefault="002F57EF" w:rsidP="007C1E41">
            <w:pPr>
              <w:spacing w:line="276" w:lineRule="auto"/>
              <w:jc w:val="center"/>
              <w:rPr>
                <w:color w:val="000000"/>
              </w:rPr>
            </w:pPr>
            <w:r w:rsidRPr="007C1E41">
              <w:rPr>
                <w:color w:val="000000"/>
              </w:rPr>
              <w:t>500</w:t>
            </w:r>
          </w:p>
        </w:tc>
        <w:tc>
          <w:tcPr>
            <w:tcW w:w="30" w:type="dxa"/>
            <w:vAlign w:val="center"/>
          </w:tcPr>
          <w:p w14:paraId="4ABB3C54" w14:textId="77777777" w:rsidR="002F57EF" w:rsidRPr="007C1E41" w:rsidRDefault="002F57EF" w:rsidP="007C1E41">
            <w:pPr>
              <w:spacing w:line="276" w:lineRule="auto"/>
            </w:pPr>
          </w:p>
        </w:tc>
        <w:tc>
          <w:tcPr>
            <w:tcW w:w="36" w:type="dxa"/>
          </w:tcPr>
          <w:p w14:paraId="0C06407B" w14:textId="77777777" w:rsidR="002F57EF" w:rsidRPr="007C1E41" w:rsidRDefault="002F57EF" w:rsidP="007C1E41">
            <w:pPr>
              <w:spacing w:line="276" w:lineRule="auto"/>
            </w:pPr>
          </w:p>
        </w:tc>
      </w:tr>
      <w:tr w:rsidR="008C6319" w14:paraId="7D7BE088" w14:textId="77777777" w:rsidTr="00690676">
        <w:trPr>
          <w:gridAfter w:val="4"/>
          <w:wAfter w:w="1112"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614EDF4F" w14:textId="1135098F" w:rsidR="002F57EF" w:rsidRPr="007C1E41" w:rsidRDefault="002F57EF" w:rsidP="007C1E41">
            <w:pPr>
              <w:spacing w:line="276" w:lineRule="auto"/>
              <w:rPr>
                <w:color w:val="000000"/>
              </w:rPr>
            </w:pPr>
            <w:r w:rsidRPr="007C1E41">
              <w:rPr>
                <w:color w:val="000000"/>
              </w:rPr>
              <w:t xml:space="preserve">Powering </w:t>
            </w:r>
            <w:r w:rsidR="00C13A14" w:rsidRPr="00A41328">
              <w:rPr>
                <w:rFonts w:eastAsia="MS Gothic"/>
              </w:rPr>
              <w:t>µ-processor</w:t>
            </w:r>
          </w:p>
        </w:tc>
        <w:tc>
          <w:tcPr>
            <w:tcW w:w="2487" w:type="dxa"/>
            <w:gridSpan w:val="5"/>
            <w:tcBorders>
              <w:left w:val="single" w:sz="8" w:space="0" w:color="auto"/>
              <w:bottom w:val="single" w:sz="8" w:space="0" w:color="auto"/>
              <w:right w:val="single" w:sz="8" w:space="0" w:color="auto"/>
            </w:tcBorders>
            <w:tcMar>
              <w:top w:w="15" w:type="dxa"/>
              <w:left w:w="15" w:type="dxa"/>
              <w:bottom w:w="0" w:type="dxa"/>
              <w:right w:w="15" w:type="dxa"/>
            </w:tcMar>
          </w:tcPr>
          <w:p w14:paraId="29D9BC88" w14:textId="77777777" w:rsidR="002F57EF" w:rsidRPr="007C1E41" w:rsidRDefault="002F57EF" w:rsidP="007C1E41">
            <w:pPr>
              <w:spacing w:line="276" w:lineRule="auto"/>
              <w:jc w:val="center"/>
              <w:rPr>
                <w:color w:val="000000"/>
              </w:rPr>
            </w:pPr>
            <w:r w:rsidRPr="007C1E41">
              <w:rPr>
                <w:color w:val="000000"/>
              </w:rPr>
              <w:t>16.23</w:t>
            </w:r>
          </w:p>
        </w:tc>
        <w:tc>
          <w:tcPr>
            <w:tcW w:w="2269" w:type="dxa"/>
            <w:gridSpan w:val="6"/>
            <w:tcBorders>
              <w:left w:val="single" w:sz="8" w:space="0" w:color="auto"/>
              <w:bottom w:val="single" w:sz="8" w:space="0" w:color="auto"/>
              <w:right w:val="single" w:sz="8" w:space="0" w:color="auto"/>
            </w:tcBorders>
          </w:tcPr>
          <w:p w14:paraId="2122774A" w14:textId="77777777" w:rsidR="002F57EF" w:rsidRPr="007C1E41" w:rsidRDefault="002F57EF" w:rsidP="007C1E41">
            <w:pPr>
              <w:spacing w:line="276" w:lineRule="auto"/>
              <w:jc w:val="center"/>
              <w:rPr>
                <w:color w:val="000000"/>
              </w:rPr>
            </w:pPr>
            <w:r w:rsidRPr="007C1E41">
              <w:rPr>
                <w:color w:val="000000"/>
              </w:rPr>
              <w:t>2.48</w:t>
            </w:r>
          </w:p>
        </w:tc>
        <w:tc>
          <w:tcPr>
            <w:tcW w:w="1272" w:type="dxa"/>
            <w:gridSpan w:val="2"/>
            <w:tcBorders>
              <w:left w:val="single" w:sz="8" w:space="0" w:color="auto"/>
              <w:bottom w:val="single" w:sz="8" w:space="0" w:color="auto"/>
              <w:right w:val="single" w:sz="8" w:space="0" w:color="auto"/>
            </w:tcBorders>
          </w:tcPr>
          <w:p w14:paraId="4247091B" w14:textId="77777777" w:rsidR="002F57EF" w:rsidRPr="007C1E41" w:rsidRDefault="002F57EF" w:rsidP="007C1E41">
            <w:pPr>
              <w:spacing w:line="276" w:lineRule="auto"/>
              <w:jc w:val="center"/>
              <w:rPr>
                <w:color w:val="000000"/>
              </w:rPr>
            </w:pPr>
            <w:r w:rsidRPr="007C1E41">
              <w:rPr>
                <w:color w:val="000000"/>
              </w:rPr>
              <w:t>100</w:t>
            </w:r>
          </w:p>
        </w:tc>
        <w:tc>
          <w:tcPr>
            <w:tcW w:w="30" w:type="dxa"/>
            <w:vAlign w:val="center"/>
          </w:tcPr>
          <w:p w14:paraId="3A3525A1" w14:textId="77777777" w:rsidR="002F57EF" w:rsidRPr="007C1E41" w:rsidRDefault="002F57EF" w:rsidP="007C1E41">
            <w:pPr>
              <w:spacing w:line="276" w:lineRule="auto"/>
            </w:pPr>
          </w:p>
        </w:tc>
        <w:tc>
          <w:tcPr>
            <w:tcW w:w="36" w:type="dxa"/>
          </w:tcPr>
          <w:p w14:paraId="23F15CA5" w14:textId="77777777" w:rsidR="002F57EF" w:rsidRPr="007C1E41" w:rsidRDefault="002F57EF" w:rsidP="007C1E41">
            <w:pPr>
              <w:spacing w:line="276" w:lineRule="auto"/>
            </w:pPr>
          </w:p>
        </w:tc>
      </w:tr>
      <w:tr w:rsidR="008C6319" w14:paraId="472EE0AD" w14:textId="77777777" w:rsidTr="00690676">
        <w:trPr>
          <w:gridAfter w:val="4"/>
          <w:wAfter w:w="1112"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1461C343" w14:textId="77777777" w:rsidR="002F57EF" w:rsidRPr="007C1E41" w:rsidRDefault="002F57EF" w:rsidP="007C1E41">
            <w:pPr>
              <w:spacing w:line="276" w:lineRule="auto"/>
              <w:rPr>
                <w:color w:val="000000"/>
              </w:rPr>
            </w:pPr>
            <w:r w:rsidRPr="007C1E41">
              <w:rPr>
                <w:color w:val="000000"/>
              </w:rPr>
              <w:t>Powering antenna</w:t>
            </w:r>
          </w:p>
        </w:tc>
        <w:tc>
          <w:tcPr>
            <w:tcW w:w="2487" w:type="dxa"/>
            <w:gridSpan w:val="5"/>
            <w:tcBorders>
              <w:left w:val="single" w:sz="8" w:space="0" w:color="auto"/>
              <w:bottom w:val="single" w:sz="8" w:space="0" w:color="auto"/>
              <w:right w:val="single" w:sz="8" w:space="0" w:color="auto"/>
            </w:tcBorders>
            <w:tcMar>
              <w:top w:w="15" w:type="dxa"/>
              <w:left w:w="15" w:type="dxa"/>
              <w:bottom w:w="0" w:type="dxa"/>
              <w:right w:w="15" w:type="dxa"/>
            </w:tcMar>
          </w:tcPr>
          <w:p w14:paraId="058C8C94" w14:textId="77777777" w:rsidR="002F57EF" w:rsidRPr="007C1E41" w:rsidRDefault="002F57EF" w:rsidP="007C1E41">
            <w:pPr>
              <w:spacing w:line="276" w:lineRule="auto"/>
              <w:jc w:val="center"/>
              <w:rPr>
                <w:color w:val="000000"/>
              </w:rPr>
            </w:pPr>
            <w:r w:rsidRPr="007C1E41">
              <w:rPr>
                <w:color w:val="000000"/>
              </w:rPr>
              <w:t>108.48</w:t>
            </w:r>
          </w:p>
        </w:tc>
        <w:tc>
          <w:tcPr>
            <w:tcW w:w="2269" w:type="dxa"/>
            <w:gridSpan w:val="6"/>
            <w:tcBorders>
              <w:left w:val="single" w:sz="8" w:space="0" w:color="auto"/>
              <w:bottom w:val="single" w:sz="8" w:space="0" w:color="auto"/>
              <w:right w:val="single" w:sz="8" w:space="0" w:color="auto"/>
            </w:tcBorders>
          </w:tcPr>
          <w:p w14:paraId="7BF9B5D2" w14:textId="77777777" w:rsidR="002F57EF" w:rsidRPr="007C1E41" w:rsidRDefault="002F57EF" w:rsidP="007C1E41">
            <w:pPr>
              <w:spacing w:line="276" w:lineRule="auto"/>
              <w:jc w:val="center"/>
              <w:rPr>
                <w:color w:val="000000"/>
              </w:rPr>
            </w:pPr>
            <w:r w:rsidRPr="007C1E41">
              <w:rPr>
                <w:color w:val="000000"/>
              </w:rPr>
              <w:t>1.236</w:t>
            </w:r>
          </w:p>
        </w:tc>
        <w:tc>
          <w:tcPr>
            <w:tcW w:w="1272" w:type="dxa"/>
            <w:gridSpan w:val="2"/>
            <w:tcBorders>
              <w:left w:val="single" w:sz="8" w:space="0" w:color="auto"/>
              <w:bottom w:val="single" w:sz="8" w:space="0" w:color="auto"/>
              <w:right w:val="single" w:sz="8" w:space="0" w:color="auto"/>
            </w:tcBorders>
          </w:tcPr>
          <w:p w14:paraId="35C13200" w14:textId="77777777" w:rsidR="002F57EF" w:rsidRPr="007C1E41" w:rsidRDefault="002F57EF" w:rsidP="007C1E41">
            <w:pPr>
              <w:spacing w:line="276" w:lineRule="auto"/>
              <w:jc w:val="center"/>
              <w:rPr>
                <w:color w:val="000000"/>
              </w:rPr>
            </w:pPr>
            <w:r w:rsidRPr="007C1E41">
              <w:rPr>
                <w:color w:val="000000"/>
              </w:rPr>
              <w:t>100</w:t>
            </w:r>
          </w:p>
        </w:tc>
        <w:tc>
          <w:tcPr>
            <w:tcW w:w="30" w:type="dxa"/>
            <w:vAlign w:val="center"/>
          </w:tcPr>
          <w:p w14:paraId="4FA7F574" w14:textId="77777777" w:rsidR="002F57EF" w:rsidRPr="007C1E41" w:rsidRDefault="002F57EF" w:rsidP="007C1E41">
            <w:pPr>
              <w:spacing w:line="276" w:lineRule="auto"/>
            </w:pPr>
          </w:p>
        </w:tc>
        <w:tc>
          <w:tcPr>
            <w:tcW w:w="36" w:type="dxa"/>
          </w:tcPr>
          <w:p w14:paraId="7980399B" w14:textId="77777777" w:rsidR="002F57EF" w:rsidRPr="007C1E41" w:rsidRDefault="002F57EF" w:rsidP="007C1E41">
            <w:pPr>
              <w:spacing w:line="276" w:lineRule="auto"/>
            </w:pPr>
          </w:p>
        </w:tc>
      </w:tr>
      <w:tr w:rsidR="00AC5C7D" w:rsidRPr="00A41328" w14:paraId="55C6044D"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5E0A8CBD" w14:textId="6045E73F" w:rsidR="00AC5C7D" w:rsidRPr="00562FBF" w:rsidRDefault="00AC5C7D" w:rsidP="007C1E41">
            <w:pPr>
              <w:keepNext/>
              <w:spacing w:line="276" w:lineRule="auto"/>
              <w:jc w:val="center"/>
              <w:rPr>
                <w:b/>
                <w:bCs/>
                <w:szCs w:val="24"/>
              </w:rPr>
            </w:pPr>
            <w:bookmarkStart w:id="20" w:name="_Hlk24242397"/>
            <w:r>
              <w:rPr>
                <w:b/>
                <w:bCs/>
                <w:szCs w:val="24"/>
              </w:rPr>
              <w:t>Combined Analytic of Test Case #</w:t>
            </w:r>
            <w:r w:rsidR="00560433">
              <w:rPr>
                <w:b/>
                <w:bCs/>
                <w:szCs w:val="24"/>
              </w:rPr>
              <w:t>1</w:t>
            </w:r>
            <w:r>
              <w:rPr>
                <w:b/>
                <w:bCs/>
                <w:szCs w:val="24"/>
              </w:rPr>
              <w:t xml:space="preserve"> </w:t>
            </w:r>
            <w:r w:rsidR="00560433">
              <w:rPr>
                <w:b/>
                <w:bCs/>
                <w:szCs w:val="24"/>
              </w:rPr>
              <w:t>&amp;</w:t>
            </w:r>
            <w:r>
              <w:rPr>
                <w:b/>
                <w:bCs/>
                <w:szCs w:val="24"/>
              </w:rPr>
              <w:t xml:space="preserve"> #</w:t>
            </w:r>
            <w:r w:rsidR="00560433">
              <w:rPr>
                <w:b/>
                <w:bCs/>
                <w:szCs w:val="24"/>
              </w:rPr>
              <w:t>2</w:t>
            </w:r>
          </w:p>
        </w:tc>
      </w:tr>
      <w:tr w:rsidR="00294360" w:rsidRPr="00A41328" w14:paraId="027DDAC0" w14:textId="77777777" w:rsidTr="00690676">
        <w:trPr>
          <w:gridAfter w:val="6"/>
          <w:wAfter w:w="1178" w:type="dxa"/>
          <w:trHeight w:val="153"/>
        </w:trPr>
        <w:tc>
          <w:tcPr>
            <w:tcW w:w="2836" w:type="dxa"/>
            <w:gridSpan w:val="2"/>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289FEF6A" w14:textId="77777777" w:rsidR="00AC5C7D" w:rsidRPr="00562FBF" w:rsidRDefault="00AC5C7D" w:rsidP="007C1E41">
            <w:pPr>
              <w:keepNext/>
              <w:spacing w:line="276" w:lineRule="auto"/>
              <w:jc w:val="center"/>
              <w:rPr>
                <w:szCs w:val="24"/>
              </w:rPr>
            </w:pPr>
            <w:r w:rsidRPr="00562FBF">
              <w:rPr>
                <w:szCs w:val="24"/>
              </w:rPr>
              <w:t>Operational modes</w:t>
            </w: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B08F80" w14:textId="77777777" w:rsidR="00AC5C7D" w:rsidRPr="00562FBF" w:rsidRDefault="00AC5C7D" w:rsidP="007C1E41">
            <w:pPr>
              <w:keepNext/>
              <w:spacing w:line="276" w:lineRule="auto"/>
              <w:jc w:val="center"/>
              <w:rPr>
                <w:rFonts w:eastAsia="Arial Unicode MS"/>
                <w:szCs w:val="24"/>
              </w:rPr>
            </w:pPr>
            <w:r w:rsidRPr="00562FBF">
              <w:rPr>
                <w:szCs w:val="24"/>
              </w:rPr>
              <w:t>Results</w:t>
            </w:r>
          </w:p>
        </w:tc>
      </w:tr>
      <w:tr w:rsidR="008C6319" w:rsidRPr="000C5719" w14:paraId="5560D4C1" w14:textId="77777777" w:rsidTr="00690676">
        <w:trPr>
          <w:gridAfter w:val="6"/>
          <w:wAfter w:w="1178" w:type="dxa"/>
          <w:trHeight w:val="152"/>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13DA289" w14:textId="77777777" w:rsidR="00AC5C7D" w:rsidRPr="00562FBF" w:rsidRDefault="00AC5C7D" w:rsidP="007C1E41">
            <w:pPr>
              <w:keepNext/>
              <w:spacing w:line="276" w:lineRule="auto"/>
              <w:jc w:val="center"/>
              <w:rPr>
                <w:szCs w:val="24"/>
              </w:rPr>
            </w:pPr>
          </w:p>
        </w:tc>
        <w:tc>
          <w:tcPr>
            <w:tcW w:w="1155"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49130C0" w14:textId="77777777" w:rsidR="00AC5C7D" w:rsidRPr="00562FBF" w:rsidRDefault="00AC5C7D" w:rsidP="007C1E41">
            <w:pPr>
              <w:keepNext/>
              <w:spacing w:line="276" w:lineRule="auto"/>
              <w:rPr>
                <w:szCs w:val="24"/>
              </w:rPr>
            </w:pPr>
            <w:r w:rsidRPr="00562FBF">
              <w:rPr>
                <w:szCs w:val="24"/>
              </w:rPr>
              <w:t>Watts/H</w:t>
            </w:r>
            <w:r>
              <w:rPr>
                <w:szCs w:val="24"/>
              </w:rPr>
              <w:t>our</w:t>
            </w:r>
          </w:p>
        </w:tc>
        <w:tc>
          <w:tcPr>
            <w:tcW w:w="2034" w:type="dxa"/>
            <w:gridSpan w:val="3"/>
            <w:tcBorders>
              <w:top w:val="single" w:sz="8" w:space="0" w:color="auto"/>
              <w:left w:val="single" w:sz="8" w:space="0" w:color="auto"/>
              <w:bottom w:val="single" w:sz="8" w:space="0" w:color="auto"/>
              <w:right w:val="single" w:sz="8" w:space="0" w:color="auto"/>
            </w:tcBorders>
          </w:tcPr>
          <w:p w14:paraId="7107EB19" w14:textId="77777777" w:rsidR="00AC5C7D" w:rsidRPr="00562FBF" w:rsidRDefault="00AC5C7D" w:rsidP="007C1E41">
            <w:pPr>
              <w:keepNext/>
              <w:spacing w:line="276" w:lineRule="auto"/>
              <w:jc w:val="center"/>
              <w:rPr>
                <w:szCs w:val="24"/>
              </w:rPr>
            </w:pPr>
            <w:r w:rsidRPr="00562FBF">
              <w:rPr>
                <w:szCs w:val="24"/>
              </w:rPr>
              <w:t>Watts/Day</w:t>
            </w:r>
          </w:p>
        </w:tc>
        <w:tc>
          <w:tcPr>
            <w:tcW w:w="2839" w:type="dxa"/>
            <w:gridSpan w:val="7"/>
            <w:tcBorders>
              <w:top w:val="single" w:sz="8" w:space="0" w:color="auto"/>
              <w:left w:val="single" w:sz="8" w:space="0" w:color="auto"/>
              <w:bottom w:val="single" w:sz="8" w:space="0" w:color="auto"/>
              <w:right w:val="single" w:sz="8" w:space="0" w:color="auto"/>
            </w:tcBorders>
          </w:tcPr>
          <w:p w14:paraId="57D30482" w14:textId="77777777" w:rsidR="00AC5C7D" w:rsidRPr="00562FBF" w:rsidRDefault="00AC5C7D" w:rsidP="007C1E41">
            <w:pPr>
              <w:keepNext/>
              <w:spacing w:line="276" w:lineRule="auto"/>
              <w:jc w:val="center"/>
              <w:rPr>
                <w:szCs w:val="24"/>
              </w:rPr>
            </w:pPr>
            <w:r w:rsidRPr="00562FBF">
              <w:rPr>
                <w:szCs w:val="24"/>
              </w:rPr>
              <w:t>Days</w:t>
            </w:r>
          </w:p>
        </w:tc>
      </w:tr>
      <w:tr w:rsidR="00294360" w:rsidRPr="000C5719" w14:paraId="2B6AE335"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7ECECEAB" w14:textId="77777777" w:rsidR="00AC5C7D" w:rsidRPr="00562FBF" w:rsidRDefault="00AC5C7D" w:rsidP="007C1E41">
            <w:pPr>
              <w:spacing w:line="276" w:lineRule="auto"/>
              <w:rPr>
                <w:color w:val="000000"/>
                <w:szCs w:val="24"/>
              </w:rPr>
            </w:pPr>
            <w:r w:rsidRPr="00562FBF">
              <w:rPr>
                <w:color w:val="000000"/>
                <w:szCs w:val="24"/>
              </w:rPr>
              <w:t>Old System</w:t>
            </w:r>
          </w:p>
        </w:tc>
        <w:tc>
          <w:tcPr>
            <w:tcW w:w="1155" w:type="dxa"/>
            <w:gridSpan w:val="3"/>
            <w:tcBorders>
              <w:left w:val="single" w:sz="8" w:space="0" w:color="auto"/>
              <w:bottom w:val="single" w:sz="8" w:space="0" w:color="auto"/>
              <w:right w:val="single" w:sz="8" w:space="0" w:color="auto"/>
            </w:tcBorders>
            <w:tcMar>
              <w:top w:w="15" w:type="dxa"/>
              <w:left w:w="15" w:type="dxa"/>
              <w:bottom w:w="0" w:type="dxa"/>
              <w:right w:w="15" w:type="dxa"/>
            </w:tcMar>
          </w:tcPr>
          <w:p w14:paraId="5EDB7F2A" w14:textId="77777777" w:rsidR="00AC5C7D" w:rsidRPr="00562FBF" w:rsidRDefault="00AC5C7D" w:rsidP="007C1E41">
            <w:pPr>
              <w:spacing w:line="276" w:lineRule="auto"/>
              <w:jc w:val="center"/>
              <w:rPr>
                <w:color w:val="000000"/>
                <w:szCs w:val="24"/>
              </w:rPr>
            </w:pPr>
            <w:r w:rsidRPr="00562FBF">
              <w:rPr>
                <w:color w:val="000000"/>
                <w:szCs w:val="24"/>
              </w:rPr>
              <w:t>5.58</w:t>
            </w:r>
          </w:p>
        </w:tc>
        <w:tc>
          <w:tcPr>
            <w:tcW w:w="2034" w:type="dxa"/>
            <w:gridSpan w:val="3"/>
            <w:tcBorders>
              <w:left w:val="single" w:sz="8" w:space="0" w:color="auto"/>
              <w:bottom w:val="single" w:sz="8" w:space="0" w:color="auto"/>
              <w:right w:val="single" w:sz="8" w:space="0" w:color="auto"/>
            </w:tcBorders>
          </w:tcPr>
          <w:p w14:paraId="25AA50A4" w14:textId="77777777" w:rsidR="00AC5C7D" w:rsidRPr="00562FBF" w:rsidRDefault="00AC5C7D" w:rsidP="007C1E41">
            <w:pPr>
              <w:spacing w:line="276" w:lineRule="auto"/>
              <w:jc w:val="center"/>
              <w:rPr>
                <w:color w:val="000000"/>
                <w:szCs w:val="24"/>
              </w:rPr>
            </w:pPr>
            <w:r w:rsidRPr="00562FBF">
              <w:rPr>
                <w:color w:val="000000"/>
                <w:szCs w:val="24"/>
              </w:rPr>
              <w:t>134.06</w:t>
            </w:r>
          </w:p>
          <w:p w14:paraId="11E46A04" w14:textId="77777777" w:rsidR="00AC5C7D" w:rsidRPr="00562FBF" w:rsidRDefault="00AC5C7D" w:rsidP="007C1E41">
            <w:pPr>
              <w:spacing w:line="276" w:lineRule="auto"/>
              <w:jc w:val="center"/>
              <w:rPr>
                <w:color w:val="000000"/>
                <w:szCs w:val="24"/>
              </w:rPr>
            </w:pPr>
          </w:p>
        </w:tc>
        <w:tc>
          <w:tcPr>
            <w:tcW w:w="2839" w:type="dxa"/>
            <w:gridSpan w:val="7"/>
            <w:tcBorders>
              <w:left w:val="single" w:sz="8" w:space="0" w:color="auto"/>
              <w:bottom w:val="single" w:sz="8" w:space="0" w:color="auto"/>
              <w:right w:val="single" w:sz="8" w:space="0" w:color="auto"/>
            </w:tcBorders>
          </w:tcPr>
          <w:p w14:paraId="02C3C50B" w14:textId="77777777" w:rsidR="00AC5C7D" w:rsidRPr="00562FBF" w:rsidRDefault="00AC5C7D" w:rsidP="007C1E41">
            <w:pPr>
              <w:spacing w:line="276" w:lineRule="auto"/>
              <w:jc w:val="center"/>
              <w:rPr>
                <w:color w:val="000000"/>
                <w:szCs w:val="24"/>
              </w:rPr>
            </w:pPr>
            <w:r w:rsidRPr="00562FBF">
              <w:rPr>
                <w:color w:val="000000"/>
                <w:szCs w:val="24"/>
              </w:rPr>
              <w:t>1.79</w:t>
            </w:r>
          </w:p>
        </w:tc>
      </w:tr>
      <w:tr w:rsidR="00294360" w14:paraId="7BDEAF8C"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E9B222D" w14:textId="46D6E50D" w:rsidR="00AC5C7D" w:rsidRPr="00562FBF" w:rsidRDefault="00AC5C7D" w:rsidP="007C1E41">
            <w:pPr>
              <w:spacing w:line="276" w:lineRule="auto"/>
              <w:rPr>
                <w:color w:val="000000"/>
                <w:szCs w:val="24"/>
              </w:rPr>
            </w:pPr>
            <w:r w:rsidRPr="00562FBF">
              <w:rPr>
                <w:color w:val="000000"/>
                <w:szCs w:val="24"/>
              </w:rPr>
              <w:t>Transmitting ever 30</w:t>
            </w:r>
            <w:r w:rsidR="00766A14">
              <w:rPr>
                <w:color w:val="000000"/>
                <w:szCs w:val="24"/>
              </w:rPr>
              <w:t>s</w:t>
            </w:r>
            <w:r w:rsidRPr="00562FBF">
              <w:rPr>
                <w:color w:val="000000"/>
                <w:szCs w:val="24"/>
              </w:rPr>
              <w:t xml:space="preserve"> during hours of operation</w:t>
            </w:r>
          </w:p>
        </w:tc>
        <w:tc>
          <w:tcPr>
            <w:tcW w:w="1155" w:type="dxa"/>
            <w:gridSpan w:val="3"/>
            <w:tcBorders>
              <w:left w:val="single" w:sz="8" w:space="0" w:color="auto"/>
              <w:bottom w:val="single" w:sz="8" w:space="0" w:color="auto"/>
              <w:right w:val="single" w:sz="8" w:space="0" w:color="auto"/>
            </w:tcBorders>
            <w:tcMar>
              <w:top w:w="15" w:type="dxa"/>
              <w:left w:w="15" w:type="dxa"/>
              <w:bottom w:w="0" w:type="dxa"/>
              <w:right w:w="15" w:type="dxa"/>
            </w:tcMar>
          </w:tcPr>
          <w:p w14:paraId="607AF27C" w14:textId="77777777" w:rsidR="00AC5C7D" w:rsidRPr="00562FBF" w:rsidRDefault="00AC5C7D" w:rsidP="007C1E41">
            <w:pPr>
              <w:spacing w:line="276" w:lineRule="auto"/>
              <w:jc w:val="center"/>
              <w:rPr>
                <w:color w:val="000000"/>
                <w:szCs w:val="24"/>
              </w:rPr>
            </w:pPr>
            <w:r w:rsidRPr="00562FBF">
              <w:rPr>
                <w:color w:val="000000"/>
                <w:szCs w:val="24"/>
              </w:rPr>
              <w:t>5.19</w:t>
            </w:r>
          </w:p>
          <w:p w14:paraId="67B56C97" w14:textId="77777777" w:rsidR="00AC5C7D" w:rsidRPr="00562FBF" w:rsidRDefault="00AC5C7D" w:rsidP="007C1E41">
            <w:pPr>
              <w:spacing w:line="276" w:lineRule="auto"/>
              <w:jc w:val="center"/>
              <w:rPr>
                <w:color w:val="000000"/>
                <w:szCs w:val="24"/>
              </w:rPr>
            </w:pPr>
          </w:p>
        </w:tc>
        <w:tc>
          <w:tcPr>
            <w:tcW w:w="2034" w:type="dxa"/>
            <w:gridSpan w:val="3"/>
            <w:tcBorders>
              <w:left w:val="single" w:sz="8" w:space="0" w:color="auto"/>
              <w:bottom w:val="single" w:sz="8" w:space="0" w:color="auto"/>
              <w:right w:val="single" w:sz="8" w:space="0" w:color="auto"/>
            </w:tcBorders>
          </w:tcPr>
          <w:p w14:paraId="3613CC20" w14:textId="77777777" w:rsidR="00AC5C7D" w:rsidRPr="00562FBF" w:rsidRDefault="00AC5C7D" w:rsidP="007C1E41">
            <w:pPr>
              <w:spacing w:line="276" w:lineRule="auto"/>
              <w:jc w:val="center"/>
              <w:rPr>
                <w:color w:val="000000"/>
                <w:szCs w:val="24"/>
              </w:rPr>
            </w:pPr>
            <w:r w:rsidRPr="00562FBF">
              <w:rPr>
                <w:color w:val="000000"/>
                <w:szCs w:val="24"/>
              </w:rPr>
              <w:t>62.37</w:t>
            </w:r>
          </w:p>
          <w:p w14:paraId="308AB75A" w14:textId="77777777" w:rsidR="00AC5C7D" w:rsidRPr="00562FBF" w:rsidRDefault="00AC5C7D" w:rsidP="007C1E41">
            <w:pPr>
              <w:spacing w:line="276" w:lineRule="auto"/>
              <w:jc w:val="center"/>
              <w:rPr>
                <w:color w:val="000000"/>
                <w:szCs w:val="24"/>
              </w:rPr>
            </w:pPr>
          </w:p>
        </w:tc>
        <w:tc>
          <w:tcPr>
            <w:tcW w:w="2839" w:type="dxa"/>
            <w:gridSpan w:val="7"/>
            <w:tcBorders>
              <w:left w:val="single" w:sz="8" w:space="0" w:color="auto"/>
              <w:bottom w:val="single" w:sz="8" w:space="0" w:color="auto"/>
              <w:right w:val="single" w:sz="8" w:space="0" w:color="auto"/>
            </w:tcBorders>
          </w:tcPr>
          <w:p w14:paraId="54A8B55C" w14:textId="77777777" w:rsidR="00AC5C7D" w:rsidRPr="00562FBF" w:rsidRDefault="00AC5C7D" w:rsidP="007C1E41">
            <w:pPr>
              <w:spacing w:line="276" w:lineRule="auto"/>
              <w:jc w:val="center"/>
              <w:rPr>
                <w:color w:val="000000"/>
                <w:szCs w:val="24"/>
              </w:rPr>
            </w:pPr>
            <w:r w:rsidRPr="00562FBF">
              <w:rPr>
                <w:color w:val="000000"/>
                <w:szCs w:val="24"/>
              </w:rPr>
              <w:t>3.84</w:t>
            </w:r>
          </w:p>
          <w:p w14:paraId="67427711" w14:textId="77777777" w:rsidR="00AC5C7D" w:rsidRPr="00562FBF" w:rsidRDefault="00AC5C7D" w:rsidP="007C1E41">
            <w:pPr>
              <w:spacing w:line="276" w:lineRule="auto"/>
              <w:jc w:val="center"/>
              <w:rPr>
                <w:color w:val="000000"/>
                <w:szCs w:val="24"/>
              </w:rPr>
            </w:pPr>
          </w:p>
        </w:tc>
      </w:tr>
      <w:tr w:rsidR="00294360" w14:paraId="19B38CB9"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C446DE2" w14:textId="77777777" w:rsidR="00AC5C7D" w:rsidRDefault="00AC5C7D" w:rsidP="007C1E41">
            <w:pPr>
              <w:spacing w:line="276" w:lineRule="auto"/>
              <w:rPr>
                <w:color w:val="000000"/>
                <w:szCs w:val="24"/>
              </w:rPr>
            </w:pPr>
            <w:r w:rsidRPr="00562FBF">
              <w:rPr>
                <w:color w:val="000000"/>
                <w:szCs w:val="24"/>
              </w:rPr>
              <w:t>Transmitting once a day and sampling every once an hour</w:t>
            </w:r>
            <w:r w:rsidR="00766A14">
              <w:rPr>
                <w:color w:val="000000"/>
                <w:szCs w:val="24"/>
              </w:rPr>
              <w:t xml:space="preserve"> </w:t>
            </w:r>
          </w:p>
          <w:p w14:paraId="29018F0A" w14:textId="70097189" w:rsidR="00766A14" w:rsidRPr="00562FBF" w:rsidRDefault="00766A14" w:rsidP="007C1E41">
            <w:pPr>
              <w:spacing w:line="276" w:lineRule="auto"/>
              <w:rPr>
                <w:color w:val="000000"/>
                <w:szCs w:val="24"/>
              </w:rPr>
            </w:pPr>
            <w:r>
              <w:rPr>
                <w:color w:val="000000"/>
                <w:szCs w:val="24"/>
              </w:rPr>
              <w:t>During operational hours</w:t>
            </w:r>
          </w:p>
        </w:tc>
        <w:tc>
          <w:tcPr>
            <w:tcW w:w="1155" w:type="dxa"/>
            <w:gridSpan w:val="3"/>
            <w:tcBorders>
              <w:left w:val="single" w:sz="8" w:space="0" w:color="auto"/>
              <w:bottom w:val="single" w:sz="8" w:space="0" w:color="auto"/>
              <w:right w:val="single" w:sz="8" w:space="0" w:color="auto"/>
            </w:tcBorders>
            <w:tcMar>
              <w:top w:w="15" w:type="dxa"/>
              <w:left w:w="15" w:type="dxa"/>
              <w:bottom w:w="0" w:type="dxa"/>
              <w:right w:w="15" w:type="dxa"/>
            </w:tcMar>
          </w:tcPr>
          <w:p w14:paraId="3BD92BCE" w14:textId="77777777" w:rsidR="00AC5C7D" w:rsidRPr="00562FBF" w:rsidRDefault="00AC5C7D" w:rsidP="007C1E41">
            <w:pPr>
              <w:spacing w:line="276" w:lineRule="auto"/>
              <w:jc w:val="center"/>
              <w:rPr>
                <w:color w:val="000000"/>
                <w:szCs w:val="24"/>
              </w:rPr>
            </w:pPr>
            <w:r w:rsidRPr="00562FBF">
              <w:rPr>
                <w:color w:val="000000"/>
                <w:szCs w:val="24"/>
              </w:rPr>
              <w:t>0.25</w:t>
            </w:r>
          </w:p>
          <w:p w14:paraId="15724805" w14:textId="77777777" w:rsidR="00AC5C7D" w:rsidRPr="00562FBF" w:rsidRDefault="00AC5C7D" w:rsidP="007C1E41">
            <w:pPr>
              <w:spacing w:line="276" w:lineRule="auto"/>
              <w:jc w:val="center"/>
              <w:rPr>
                <w:color w:val="000000"/>
                <w:szCs w:val="24"/>
              </w:rPr>
            </w:pPr>
          </w:p>
        </w:tc>
        <w:tc>
          <w:tcPr>
            <w:tcW w:w="2034" w:type="dxa"/>
            <w:gridSpan w:val="3"/>
            <w:tcBorders>
              <w:left w:val="single" w:sz="8" w:space="0" w:color="auto"/>
              <w:bottom w:val="single" w:sz="8" w:space="0" w:color="auto"/>
              <w:right w:val="single" w:sz="8" w:space="0" w:color="auto"/>
            </w:tcBorders>
          </w:tcPr>
          <w:p w14:paraId="5C41948C" w14:textId="77777777" w:rsidR="00AC5C7D" w:rsidRPr="00562FBF" w:rsidRDefault="00AC5C7D" w:rsidP="007C1E41">
            <w:pPr>
              <w:spacing w:line="276" w:lineRule="auto"/>
              <w:jc w:val="center"/>
              <w:rPr>
                <w:color w:val="000000"/>
                <w:szCs w:val="24"/>
              </w:rPr>
            </w:pPr>
            <w:r w:rsidRPr="00562FBF">
              <w:rPr>
                <w:color w:val="000000"/>
                <w:szCs w:val="24"/>
              </w:rPr>
              <w:t>3.03</w:t>
            </w:r>
          </w:p>
          <w:p w14:paraId="5AECA98E" w14:textId="77777777" w:rsidR="00AC5C7D" w:rsidRPr="00562FBF" w:rsidRDefault="00AC5C7D" w:rsidP="007C1E41">
            <w:pPr>
              <w:spacing w:line="276" w:lineRule="auto"/>
              <w:jc w:val="center"/>
              <w:rPr>
                <w:color w:val="000000"/>
                <w:szCs w:val="24"/>
              </w:rPr>
            </w:pPr>
          </w:p>
        </w:tc>
        <w:tc>
          <w:tcPr>
            <w:tcW w:w="2839" w:type="dxa"/>
            <w:gridSpan w:val="7"/>
            <w:tcBorders>
              <w:left w:val="single" w:sz="8" w:space="0" w:color="auto"/>
              <w:bottom w:val="single" w:sz="8" w:space="0" w:color="auto"/>
              <w:right w:val="single" w:sz="8" w:space="0" w:color="auto"/>
            </w:tcBorders>
          </w:tcPr>
          <w:p w14:paraId="44319F9A" w14:textId="77777777" w:rsidR="00AC5C7D" w:rsidRPr="00562FBF" w:rsidRDefault="00AC5C7D" w:rsidP="007C1E41">
            <w:pPr>
              <w:spacing w:line="276" w:lineRule="auto"/>
              <w:jc w:val="center"/>
              <w:rPr>
                <w:color w:val="000000"/>
                <w:szCs w:val="24"/>
              </w:rPr>
            </w:pPr>
            <w:r w:rsidRPr="00562FBF">
              <w:rPr>
                <w:color w:val="000000"/>
                <w:szCs w:val="24"/>
              </w:rPr>
              <w:t>79.09</w:t>
            </w:r>
          </w:p>
          <w:p w14:paraId="3EC4A9D1" w14:textId="77777777" w:rsidR="00AC5C7D" w:rsidRPr="00562FBF" w:rsidRDefault="00AC5C7D" w:rsidP="007C1E41">
            <w:pPr>
              <w:spacing w:line="276" w:lineRule="auto"/>
              <w:jc w:val="center"/>
              <w:rPr>
                <w:color w:val="000000"/>
                <w:szCs w:val="24"/>
              </w:rPr>
            </w:pPr>
          </w:p>
        </w:tc>
      </w:tr>
      <w:tr w:rsidR="00AC5C7D" w14:paraId="291394AC" w14:textId="77777777" w:rsidTr="00690676">
        <w:trPr>
          <w:gridAfter w:val="6"/>
          <w:wAfter w:w="1178" w:type="dxa"/>
          <w:trHeight w:val="152"/>
        </w:trPr>
        <w:tc>
          <w:tcPr>
            <w:tcW w:w="8864" w:type="dxa"/>
            <w:gridSpan w:val="15"/>
            <w:tcBorders>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182A47DC" w14:textId="77777777" w:rsidR="00AC5C7D" w:rsidRPr="00562FBF" w:rsidRDefault="00AC5C7D" w:rsidP="007C1E41">
            <w:pPr>
              <w:spacing w:line="276" w:lineRule="auto"/>
              <w:jc w:val="center"/>
              <w:rPr>
                <w:b/>
                <w:bCs/>
                <w:color w:val="000000"/>
                <w:szCs w:val="24"/>
              </w:rPr>
            </w:pPr>
            <w:r w:rsidRPr="00562FBF">
              <w:rPr>
                <w:b/>
                <w:bCs/>
                <w:color w:val="000000"/>
                <w:szCs w:val="24"/>
              </w:rPr>
              <w:t>Compliance</w:t>
            </w:r>
          </w:p>
        </w:tc>
      </w:tr>
      <w:tr w:rsidR="008C6319" w14:paraId="0371C2EC"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6F3B447A" w14:textId="77777777" w:rsidR="00AC5C7D" w:rsidRPr="00562FBF" w:rsidRDefault="00AC5C7D" w:rsidP="007C1E41">
            <w:pPr>
              <w:spacing w:line="276" w:lineRule="auto"/>
              <w:jc w:val="center"/>
              <w:rPr>
                <w:b/>
                <w:bCs/>
                <w:color w:val="000000"/>
                <w:szCs w:val="24"/>
              </w:rPr>
            </w:pPr>
            <w:r w:rsidRPr="003262F7">
              <w:rPr>
                <w:b/>
                <w:bCs/>
                <w:color w:val="000000"/>
                <w:szCs w:val="24"/>
              </w:rPr>
              <w:t>minimum requirement</w:t>
            </w:r>
          </w:p>
        </w:tc>
        <w:tc>
          <w:tcPr>
            <w:tcW w:w="3196" w:type="dxa"/>
            <w:gridSpan w:val="7"/>
            <w:tcBorders>
              <w:left w:val="single" w:sz="8" w:space="0" w:color="auto"/>
              <w:bottom w:val="single" w:sz="8" w:space="0" w:color="auto"/>
              <w:right w:val="single" w:sz="8" w:space="0" w:color="auto"/>
            </w:tcBorders>
            <w:shd w:val="clear" w:color="auto" w:fill="FFFFFF" w:themeFill="background1"/>
            <w:vAlign w:val="center"/>
          </w:tcPr>
          <w:p w14:paraId="4FBEECC9" w14:textId="77777777" w:rsidR="00AC5C7D" w:rsidRPr="00562FBF" w:rsidRDefault="00AC5C7D" w:rsidP="007C1E41">
            <w:pPr>
              <w:spacing w:line="276" w:lineRule="auto"/>
              <w:jc w:val="center"/>
              <w:rPr>
                <w:b/>
                <w:bCs/>
                <w:color w:val="000000"/>
                <w:szCs w:val="24"/>
              </w:rPr>
            </w:pPr>
            <w:r>
              <w:rPr>
                <w:b/>
                <w:bCs/>
                <w:color w:val="000000"/>
                <w:szCs w:val="24"/>
              </w:rPr>
              <w:t>Result</w:t>
            </w:r>
          </w:p>
        </w:tc>
        <w:tc>
          <w:tcPr>
            <w:tcW w:w="2832" w:type="dxa"/>
            <w:gridSpan w:val="6"/>
            <w:tcBorders>
              <w:left w:val="single" w:sz="8" w:space="0" w:color="auto"/>
              <w:bottom w:val="single" w:sz="8" w:space="0" w:color="auto"/>
              <w:right w:val="single" w:sz="8" w:space="0" w:color="auto"/>
            </w:tcBorders>
            <w:shd w:val="clear" w:color="auto" w:fill="FFFFFF" w:themeFill="background1"/>
            <w:vAlign w:val="center"/>
          </w:tcPr>
          <w:p w14:paraId="6A8ECD95" w14:textId="77777777" w:rsidR="00AC5C7D" w:rsidRPr="00562FBF" w:rsidRDefault="00AC5C7D" w:rsidP="007C1E41">
            <w:pPr>
              <w:spacing w:line="276" w:lineRule="auto"/>
              <w:jc w:val="center"/>
              <w:rPr>
                <w:b/>
                <w:bCs/>
                <w:color w:val="000000"/>
                <w:szCs w:val="24"/>
              </w:rPr>
            </w:pPr>
            <w:r>
              <w:rPr>
                <w:b/>
                <w:bCs/>
                <w:color w:val="000000"/>
                <w:szCs w:val="24"/>
              </w:rPr>
              <w:t>Achieved</w:t>
            </w:r>
          </w:p>
        </w:tc>
      </w:tr>
      <w:tr w:rsidR="008C6319" w14:paraId="6DA533CD"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3E4F7987" w14:textId="77777777" w:rsidR="00AC5C7D" w:rsidRPr="001F57BE" w:rsidRDefault="00AC5C7D" w:rsidP="007C1E41">
            <w:pPr>
              <w:spacing w:line="276" w:lineRule="auto"/>
              <w:jc w:val="center"/>
              <w:rPr>
                <w:color w:val="000000"/>
                <w:szCs w:val="24"/>
              </w:rPr>
            </w:pPr>
            <w:r w:rsidRPr="001F57BE">
              <w:rPr>
                <w:color w:val="000000"/>
                <w:szCs w:val="24"/>
              </w:rPr>
              <w:t>30 Second sensor sample</w:t>
            </w:r>
          </w:p>
        </w:tc>
        <w:tc>
          <w:tcPr>
            <w:tcW w:w="3196" w:type="dxa"/>
            <w:gridSpan w:val="7"/>
            <w:tcBorders>
              <w:left w:val="single" w:sz="8" w:space="0" w:color="auto"/>
              <w:bottom w:val="single" w:sz="8" w:space="0" w:color="auto"/>
              <w:right w:val="single" w:sz="8" w:space="0" w:color="auto"/>
            </w:tcBorders>
            <w:shd w:val="clear" w:color="auto" w:fill="FFFFFF" w:themeFill="background1"/>
            <w:vAlign w:val="center"/>
          </w:tcPr>
          <w:p w14:paraId="09F606D0" w14:textId="77777777" w:rsidR="00AC5C7D" w:rsidRPr="00702A81" w:rsidRDefault="00AC5C7D" w:rsidP="007C1E41">
            <w:pPr>
              <w:spacing w:line="276" w:lineRule="auto"/>
              <w:jc w:val="center"/>
              <w:rPr>
                <w:color w:val="000000"/>
                <w:szCs w:val="24"/>
              </w:rPr>
            </w:pPr>
            <w:r>
              <w:rPr>
                <w:color w:val="000000"/>
                <w:szCs w:val="24"/>
              </w:rPr>
              <w:t>28 seconds</w:t>
            </w:r>
          </w:p>
        </w:tc>
        <w:tc>
          <w:tcPr>
            <w:tcW w:w="2832" w:type="dxa"/>
            <w:gridSpan w:val="6"/>
            <w:tcBorders>
              <w:left w:val="single" w:sz="8" w:space="0" w:color="auto"/>
              <w:bottom w:val="single" w:sz="8" w:space="0" w:color="auto"/>
              <w:right w:val="single" w:sz="8" w:space="0" w:color="auto"/>
            </w:tcBorders>
            <w:shd w:val="clear" w:color="auto" w:fill="FFFFFF" w:themeFill="background1"/>
            <w:vAlign w:val="center"/>
          </w:tcPr>
          <w:p w14:paraId="3E701A14" w14:textId="77777777" w:rsidR="00AC5C7D" w:rsidRPr="00702A81" w:rsidRDefault="00AC5C7D" w:rsidP="007C1E41">
            <w:pPr>
              <w:spacing w:line="276" w:lineRule="auto"/>
              <w:jc w:val="center"/>
              <w:rPr>
                <w:color w:val="000000"/>
                <w:szCs w:val="24"/>
              </w:rPr>
            </w:pPr>
            <w:r w:rsidRPr="00702A81">
              <w:rPr>
                <w:color w:val="000000"/>
                <w:szCs w:val="24"/>
              </w:rPr>
              <w:t>Exceed Specification</w:t>
            </w:r>
          </w:p>
        </w:tc>
      </w:tr>
      <w:tr w:rsidR="00CC6B85" w14:paraId="7F4222BE" w14:textId="77777777" w:rsidTr="00690676">
        <w:trPr>
          <w:gridAfter w:val="6"/>
          <w:wAfter w:w="1178" w:type="dxa"/>
          <w:trHeight w:val="317"/>
        </w:trPr>
        <w:tc>
          <w:tcPr>
            <w:tcW w:w="2836" w:type="dxa"/>
            <w:gridSpan w:val="2"/>
            <w:vMerge w:val="restart"/>
            <w:tcBorders>
              <w:left w:val="single" w:sz="8" w:space="0" w:color="auto"/>
              <w:right w:val="single" w:sz="8" w:space="0" w:color="auto"/>
            </w:tcBorders>
            <w:noWrap/>
            <w:tcMar>
              <w:top w:w="15" w:type="dxa"/>
              <w:left w:w="15" w:type="dxa"/>
              <w:bottom w:w="0" w:type="dxa"/>
              <w:right w:w="15" w:type="dxa"/>
            </w:tcMar>
          </w:tcPr>
          <w:p w14:paraId="75C124B3" w14:textId="77777777" w:rsidR="00AC5C7D" w:rsidRPr="00562FBF" w:rsidRDefault="00AC5C7D" w:rsidP="007C1E41">
            <w:pPr>
              <w:spacing w:line="276" w:lineRule="auto"/>
              <w:rPr>
                <w:color w:val="000000"/>
                <w:szCs w:val="24"/>
              </w:rPr>
            </w:pPr>
            <w:r w:rsidRPr="00562FBF">
              <w:rPr>
                <w:color w:val="000000"/>
                <w:szCs w:val="24"/>
              </w:rPr>
              <w:t>1.79</w:t>
            </w:r>
            <w:r>
              <w:rPr>
                <w:color w:val="000000"/>
                <w:szCs w:val="24"/>
              </w:rPr>
              <w:t xml:space="preserve"> Days</w:t>
            </w:r>
          </w:p>
        </w:tc>
        <w:tc>
          <w:tcPr>
            <w:tcW w:w="3196" w:type="dxa"/>
            <w:gridSpan w:val="7"/>
            <w:vMerge w:val="restart"/>
            <w:tcBorders>
              <w:left w:val="single" w:sz="8" w:space="0" w:color="auto"/>
              <w:right w:val="single" w:sz="8" w:space="0" w:color="auto"/>
            </w:tcBorders>
            <w:tcMar>
              <w:top w:w="15" w:type="dxa"/>
              <w:left w:w="15" w:type="dxa"/>
              <w:bottom w:w="0" w:type="dxa"/>
              <w:right w:w="15" w:type="dxa"/>
            </w:tcMar>
          </w:tcPr>
          <w:p w14:paraId="0DA9D028" w14:textId="77777777" w:rsidR="00AC5C7D" w:rsidRPr="00562FBF" w:rsidRDefault="00AC5C7D" w:rsidP="007C1E41">
            <w:pPr>
              <w:spacing w:line="276" w:lineRule="auto"/>
              <w:jc w:val="center"/>
              <w:rPr>
                <w:color w:val="000000"/>
                <w:szCs w:val="24"/>
              </w:rPr>
            </w:pPr>
            <w:r w:rsidRPr="00562FBF">
              <w:rPr>
                <w:color w:val="000000"/>
                <w:szCs w:val="24"/>
              </w:rPr>
              <w:t>3.84</w:t>
            </w:r>
            <w:r>
              <w:rPr>
                <w:color w:val="000000"/>
                <w:szCs w:val="24"/>
              </w:rPr>
              <w:t>-79 days</w:t>
            </w:r>
          </w:p>
        </w:tc>
        <w:tc>
          <w:tcPr>
            <w:tcW w:w="2832" w:type="dxa"/>
            <w:gridSpan w:val="6"/>
            <w:vMerge w:val="restart"/>
            <w:tcBorders>
              <w:left w:val="single" w:sz="8" w:space="0" w:color="auto"/>
              <w:right w:val="single" w:sz="8" w:space="0" w:color="auto"/>
            </w:tcBorders>
          </w:tcPr>
          <w:p w14:paraId="46A33C03" w14:textId="77777777" w:rsidR="00AC5C7D" w:rsidRPr="00562FBF" w:rsidRDefault="00AC5C7D" w:rsidP="007C1E41">
            <w:pPr>
              <w:spacing w:line="276" w:lineRule="auto"/>
              <w:jc w:val="center"/>
              <w:rPr>
                <w:color w:val="000000"/>
                <w:szCs w:val="24"/>
              </w:rPr>
            </w:pPr>
            <w:r>
              <w:rPr>
                <w:color w:val="000000"/>
                <w:szCs w:val="24"/>
              </w:rPr>
              <w:t>Exceed S</w:t>
            </w:r>
            <w:r w:rsidRPr="005C709F">
              <w:rPr>
                <w:color w:val="000000"/>
                <w:szCs w:val="24"/>
              </w:rPr>
              <w:t>pecification</w:t>
            </w:r>
          </w:p>
        </w:tc>
      </w:tr>
      <w:tr w:rsidR="007D4B68" w14:paraId="54A70A3B" w14:textId="77777777" w:rsidTr="00690676">
        <w:trPr>
          <w:gridAfter w:val="6"/>
          <w:wAfter w:w="1178" w:type="dxa"/>
          <w:trHeight w:val="317"/>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273BC331" w14:textId="77777777" w:rsidR="00AC5C7D" w:rsidRPr="00562FBF" w:rsidRDefault="00AC5C7D" w:rsidP="007C1E41">
            <w:pPr>
              <w:spacing w:line="276" w:lineRule="auto"/>
              <w:rPr>
                <w:color w:val="000000"/>
                <w:szCs w:val="24"/>
              </w:rPr>
            </w:pPr>
          </w:p>
        </w:tc>
        <w:tc>
          <w:tcPr>
            <w:tcW w:w="3196" w:type="dxa"/>
            <w:gridSpan w:val="7"/>
            <w:vMerge/>
            <w:tcBorders>
              <w:left w:val="single" w:sz="8" w:space="0" w:color="auto"/>
              <w:bottom w:val="single" w:sz="8" w:space="0" w:color="auto"/>
              <w:right w:val="single" w:sz="8" w:space="0" w:color="auto"/>
            </w:tcBorders>
            <w:tcMar>
              <w:top w:w="15" w:type="dxa"/>
              <w:left w:w="15" w:type="dxa"/>
              <w:bottom w:w="0" w:type="dxa"/>
              <w:right w:w="15" w:type="dxa"/>
            </w:tcMar>
          </w:tcPr>
          <w:p w14:paraId="3ABC057E" w14:textId="77777777" w:rsidR="00AC5C7D" w:rsidRDefault="00AC5C7D" w:rsidP="007C1E41">
            <w:pPr>
              <w:spacing w:line="276" w:lineRule="auto"/>
              <w:jc w:val="center"/>
              <w:rPr>
                <w:color w:val="000000"/>
                <w:szCs w:val="24"/>
              </w:rPr>
            </w:pPr>
          </w:p>
        </w:tc>
        <w:tc>
          <w:tcPr>
            <w:tcW w:w="2832" w:type="dxa"/>
            <w:gridSpan w:val="6"/>
            <w:vMerge/>
            <w:tcBorders>
              <w:left w:val="single" w:sz="8" w:space="0" w:color="auto"/>
              <w:bottom w:val="single" w:sz="8" w:space="0" w:color="auto"/>
              <w:right w:val="single" w:sz="8" w:space="0" w:color="auto"/>
            </w:tcBorders>
          </w:tcPr>
          <w:p w14:paraId="5A2B92AE" w14:textId="77777777" w:rsidR="00AC5C7D" w:rsidRDefault="00AC5C7D" w:rsidP="007C1E41">
            <w:pPr>
              <w:spacing w:line="276" w:lineRule="auto"/>
              <w:jc w:val="center"/>
              <w:rPr>
                <w:color w:val="000000"/>
                <w:szCs w:val="24"/>
              </w:rPr>
            </w:pPr>
          </w:p>
        </w:tc>
      </w:tr>
      <w:tr w:rsidR="00233B69" w:rsidRPr="00A41328" w14:paraId="4E4ABF6D"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55CDABF5" w14:textId="77777777" w:rsidR="00233B69" w:rsidRPr="00562FBF" w:rsidRDefault="00233B69" w:rsidP="007C1E41">
            <w:pPr>
              <w:keepNext/>
              <w:spacing w:line="276" w:lineRule="auto"/>
              <w:jc w:val="center"/>
              <w:rPr>
                <w:b/>
                <w:bCs/>
                <w:szCs w:val="24"/>
              </w:rPr>
            </w:pPr>
            <w:r>
              <w:rPr>
                <w:b/>
                <w:bCs/>
                <w:szCs w:val="24"/>
              </w:rPr>
              <w:t>Test Case #3 &amp; #4</w:t>
            </w:r>
          </w:p>
        </w:tc>
      </w:tr>
      <w:tr w:rsidR="00233B69" w:rsidRPr="00A41328" w14:paraId="75A91EB9"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249EA83E" w14:textId="77777777" w:rsidR="00233B69" w:rsidRPr="00562FBF" w:rsidRDefault="00233B69" w:rsidP="007C1E41">
            <w:pPr>
              <w:keepNext/>
              <w:spacing w:line="276" w:lineRule="auto"/>
              <w:jc w:val="center"/>
              <w:rPr>
                <w:b/>
                <w:bCs/>
                <w:szCs w:val="24"/>
              </w:rPr>
            </w:pPr>
            <w:r w:rsidRPr="00562FBF">
              <w:rPr>
                <w:b/>
                <w:bCs/>
                <w:szCs w:val="24"/>
              </w:rPr>
              <w:t>Requirements</w:t>
            </w:r>
          </w:p>
        </w:tc>
      </w:tr>
      <w:tr w:rsidR="00233B69" w:rsidRPr="00A41328" w14:paraId="21BCC2CB"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740C94FE" w14:textId="77777777" w:rsidR="00233B69" w:rsidRPr="00562FBF" w:rsidRDefault="00233B69" w:rsidP="007C1E41">
            <w:pPr>
              <w:keepNext/>
              <w:spacing w:line="276" w:lineRule="auto"/>
              <w:jc w:val="center"/>
              <w:rPr>
                <w:b/>
                <w:bCs/>
                <w:szCs w:val="24"/>
              </w:rPr>
            </w:pPr>
            <w:r>
              <w:rPr>
                <w:b/>
                <w:bCs/>
                <w:szCs w:val="24"/>
              </w:rPr>
              <w:t>Three years of data ledger storage</w:t>
            </w:r>
          </w:p>
        </w:tc>
      </w:tr>
      <w:tr w:rsidR="00233B69" w:rsidRPr="00A41328" w14:paraId="7C14B455"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6189BC96" w14:textId="6CDA7FA9" w:rsidR="00233B69" w:rsidRPr="00562FBF" w:rsidRDefault="00233B69" w:rsidP="007C1E41">
            <w:pPr>
              <w:keepNext/>
              <w:spacing w:line="276" w:lineRule="auto"/>
              <w:jc w:val="center"/>
              <w:rPr>
                <w:b/>
                <w:bCs/>
                <w:szCs w:val="24"/>
              </w:rPr>
            </w:pPr>
            <w:r>
              <w:rPr>
                <w:b/>
                <w:bCs/>
                <w:szCs w:val="24"/>
              </w:rPr>
              <w:t xml:space="preserve">Detect alterations within </w:t>
            </w:r>
            <w:r w:rsidRPr="007C1E41">
              <w:rPr>
                <w:b/>
                <w:bCs/>
                <w:szCs w:val="24"/>
              </w:rPr>
              <w:t>Hash</w:t>
            </w:r>
            <w:r w:rsidR="00784F19">
              <w:rPr>
                <w:b/>
                <w:bCs/>
                <w:szCs w:val="24"/>
              </w:rPr>
              <w:t>-</w:t>
            </w:r>
            <w:r w:rsidRPr="007C1E41">
              <w:rPr>
                <w:b/>
                <w:bCs/>
                <w:szCs w:val="24"/>
              </w:rPr>
              <w:t>code</w:t>
            </w:r>
            <w:r>
              <w:rPr>
                <w:b/>
                <w:bCs/>
                <w:szCs w:val="24"/>
              </w:rPr>
              <w:t xml:space="preserve"> and sensor values</w:t>
            </w:r>
          </w:p>
        </w:tc>
      </w:tr>
      <w:tr w:rsidR="00233B69" w:rsidRPr="00A41328" w14:paraId="4840A17E"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41572C05" w14:textId="6254FA46" w:rsidR="00233B69" w:rsidRPr="00562FBF" w:rsidRDefault="00233B69" w:rsidP="007C1E41">
            <w:pPr>
              <w:keepNext/>
              <w:spacing w:line="276" w:lineRule="auto"/>
              <w:jc w:val="center"/>
              <w:rPr>
                <w:b/>
                <w:bCs/>
                <w:szCs w:val="24"/>
              </w:rPr>
            </w:pPr>
            <w:r w:rsidRPr="00562FBF">
              <w:rPr>
                <w:b/>
                <w:bCs/>
                <w:szCs w:val="24"/>
              </w:rPr>
              <w:t>Results</w:t>
            </w:r>
            <w:r>
              <w:rPr>
                <w:b/>
                <w:bCs/>
                <w:szCs w:val="24"/>
              </w:rPr>
              <w:t xml:space="preserve"> of Test Case #3</w:t>
            </w:r>
          </w:p>
        </w:tc>
      </w:tr>
      <w:tr w:rsidR="0043237F" w:rsidRPr="00A41328" w14:paraId="798CE106" w14:textId="77777777" w:rsidTr="00690676">
        <w:trPr>
          <w:gridAfter w:val="6"/>
          <w:wAfter w:w="1178" w:type="dxa"/>
          <w:trHeight w:val="153"/>
        </w:trPr>
        <w:tc>
          <w:tcPr>
            <w:tcW w:w="2836" w:type="dxa"/>
            <w:gridSpan w:val="2"/>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72804B44" w14:textId="77777777" w:rsidR="00233B69" w:rsidRDefault="00233B69" w:rsidP="007C1E41">
            <w:pPr>
              <w:keepNext/>
              <w:spacing w:line="276" w:lineRule="auto"/>
              <w:jc w:val="center"/>
              <w:rPr>
                <w:szCs w:val="24"/>
              </w:rPr>
            </w:pPr>
            <w:r>
              <w:rPr>
                <w:szCs w:val="24"/>
              </w:rPr>
              <w:t>Storage Capacity</w:t>
            </w:r>
          </w:p>
          <w:p w14:paraId="3ED47081" w14:textId="77777777" w:rsidR="00233B69" w:rsidRPr="00562FBF" w:rsidRDefault="00233B69" w:rsidP="007C1E41">
            <w:pPr>
              <w:keepNext/>
              <w:spacing w:line="276" w:lineRule="auto"/>
              <w:jc w:val="center"/>
              <w:rPr>
                <w:szCs w:val="24"/>
              </w:rPr>
            </w:pPr>
            <w:r w:rsidRPr="00562FBF">
              <w:rPr>
                <w:szCs w:val="24"/>
              </w:rPr>
              <w:t>Operational modes</w:t>
            </w: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ECE7FE" w14:textId="77777777" w:rsidR="00233B69" w:rsidRPr="00562FBF" w:rsidRDefault="00233B69" w:rsidP="007C1E41">
            <w:pPr>
              <w:keepNext/>
              <w:spacing w:line="276" w:lineRule="auto"/>
              <w:jc w:val="center"/>
              <w:rPr>
                <w:rFonts w:eastAsia="Arial Unicode MS"/>
                <w:szCs w:val="24"/>
              </w:rPr>
            </w:pPr>
            <w:r w:rsidRPr="00562FBF">
              <w:rPr>
                <w:szCs w:val="24"/>
              </w:rPr>
              <w:t>Results</w:t>
            </w:r>
          </w:p>
        </w:tc>
      </w:tr>
      <w:tr w:rsidR="00294360" w:rsidRPr="000C5719" w14:paraId="100619EC" w14:textId="77777777" w:rsidTr="00690676">
        <w:trPr>
          <w:gridAfter w:val="6"/>
          <w:wAfter w:w="1178" w:type="dxa"/>
          <w:trHeight w:val="152"/>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2CA196CC" w14:textId="77777777" w:rsidR="00233B69" w:rsidRPr="00562FBF" w:rsidRDefault="00233B69" w:rsidP="007C1E41">
            <w:pPr>
              <w:keepNext/>
              <w:spacing w:line="276" w:lineRule="auto"/>
              <w:jc w:val="center"/>
              <w:rPr>
                <w:szCs w:val="24"/>
              </w:rPr>
            </w:pPr>
          </w:p>
        </w:tc>
        <w:tc>
          <w:tcPr>
            <w:tcW w:w="1690"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E22CE13" w14:textId="77777777" w:rsidR="00233B69" w:rsidRPr="00562FBF" w:rsidRDefault="00233B69" w:rsidP="007C1E41">
            <w:pPr>
              <w:keepNext/>
              <w:spacing w:line="276" w:lineRule="auto"/>
              <w:rPr>
                <w:szCs w:val="24"/>
              </w:rPr>
            </w:pPr>
            <w:r>
              <w:rPr>
                <w:szCs w:val="24"/>
              </w:rPr>
              <w:t>Sample rate</w:t>
            </w:r>
          </w:p>
        </w:tc>
        <w:tc>
          <w:tcPr>
            <w:tcW w:w="2130" w:type="dxa"/>
            <w:gridSpan w:val="6"/>
            <w:tcBorders>
              <w:top w:val="single" w:sz="8" w:space="0" w:color="auto"/>
              <w:left w:val="single" w:sz="8" w:space="0" w:color="auto"/>
              <w:bottom w:val="single" w:sz="8" w:space="0" w:color="auto"/>
              <w:right w:val="single" w:sz="8" w:space="0" w:color="auto"/>
            </w:tcBorders>
          </w:tcPr>
          <w:p w14:paraId="2848910F" w14:textId="77777777" w:rsidR="00233B69" w:rsidRPr="00562FBF" w:rsidRDefault="00233B69" w:rsidP="007C1E41">
            <w:pPr>
              <w:keepNext/>
              <w:spacing w:line="276" w:lineRule="auto"/>
              <w:jc w:val="center"/>
              <w:rPr>
                <w:szCs w:val="24"/>
              </w:rPr>
            </w:pPr>
            <w:r>
              <w:rPr>
                <w:szCs w:val="24"/>
              </w:rPr>
              <w:t>Duration of log</w:t>
            </w:r>
          </w:p>
        </w:tc>
        <w:tc>
          <w:tcPr>
            <w:tcW w:w="2208" w:type="dxa"/>
            <w:gridSpan w:val="3"/>
            <w:tcBorders>
              <w:top w:val="single" w:sz="8" w:space="0" w:color="auto"/>
              <w:left w:val="single" w:sz="8" w:space="0" w:color="auto"/>
              <w:bottom w:val="single" w:sz="8" w:space="0" w:color="auto"/>
              <w:right w:val="single" w:sz="8" w:space="0" w:color="auto"/>
            </w:tcBorders>
          </w:tcPr>
          <w:p w14:paraId="02F1C458" w14:textId="7CB2E0B8" w:rsidR="00233B69" w:rsidRPr="00562FBF" w:rsidRDefault="00233B69" w:rsidP="007C1E41">
            <w:pPr>
              <w:keepNext/>
              <w:spacing w:line="276" w:lineRule="auto"/>
              <w:jc w:val="center"/>
              <w:rPr>
                <w:szCs w:val="24"/>
              </w:rPr>
            </w:pPr>
            <w:r>
              <w:rPr>
                <w:szCs w:val="24"/>
              </w:rPr>
              <w:t>Size</w:t>
            </w:r>
            <w:r w:rsidR="008502B4">
              <w:rPr>
                <w:szCs w:val="24"/>
              </w:rPr>
              <w:t xml:space="preserve"> </w:t>
            </w:r>
            <w:r>
              <w:rPr>
                <w:szCs w:val="24"/>
              </w:rPr>
              <w:t>(</w:t>
            </w:r>
            <w:r w:rsidR="00A432A3" w:rsidRPr="00A41328">
              <w:rPr>
                <w:szCs w:val="24"/>
              </w:rPr>
              <w:t>Kbyte</w:t>
            </w:r>
            <w:r w:rsidR="008502B4">
              <w:rPr>
                <w:szCs w:val="24"/>
              </w:rPr>
              <w:t>)</w:t>
            </w:r>
          </w:p>
        </w:tc>
      </w:tr>
      <w:tr w:rsidR="00CC6B85" w:rsidRPr="000C5719" w14:paraId="57662FB4"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51D1DD2" w14:textId="77777777" w:rsidR="00233B69" w:rsidRPr="00562FBF" w:rsidRDefault="00233B69" w:rsidP="007C1E41">
            <w:pPr>
              <w:spacing w:line="276" w:lineRule="auto"/>
              <w:rPr>
                <w:color w:val="000000"/>
                <w:szCs w:val="24"/>
              </w:rPr>
            </w:pPr>
            <w:r>
              <w:rPr>
                <w:color w:val="000000"/>
                <w:szCs w:val="24"/>
              </w:rPr>
              <w:t>Old System</w:t>
            </w:r>
          </w:p>
        </w:tc>
        <w:tc>
          <w:tcPr>
            <w:tcW w:w="1690" w:type="dxa"/>
            <w:gridSpan w:val="4"/>
            <w:tcBorders>
              <w:left w:val="single" w:sz="8" w:space="0" w:color="auto"/>
              <w:bottom w:val="single" w:sz="8" w:space="0" w:color="auto"/>
              <w:right w:val="single" w:sz="8" w:space="0" w:color="auto"/>
            </w:tcBorders>
            <w:tcMar>
              <w:top w:w="15" w:type="dxa"/>
              <w:left w:w="15" w:type="dxa"/>
              <w:bottom w:w="0" w:type="dxa"/>
              <w:right w:w="15" w:type="dxa"/>
            </w:tcMar>
          </w:tcPr>
          <w:p w14:paraId="590DDCC6" w14:textId="77777777" w:rsidR="00233B69" w:rsidRPr="00562FBF" w:rsidRDefault="00233B69" w:rsidP="007C1E41">
            <w:pPr>
              <w:spacing w:line="276" w:lineRule="auto"/>
              <w:jc w:val="center"/>
              <w:rPr>
                <w:color w:val="000000"/>
                <w:szCs w:val="24"/>
              </w:rPr>
            </w:pPr>
            <w:r>
              <w:rPr>
                <w:color w:val="000000"/>
                <w:szCs w:val="24"/>
              </w:rPr>
              <w:t>30s</w:t>
            </w:r>
          </w:p>
        </w:tc>
        <w:tc>
          <w:tcPr>
            <w:tcW w:w="2130" w:type="dxa"/>
            <w:gridSpan w:val="6"/>
            <w:tcBorders>
              <w:left w:val="single" w:sz="8" w:space="0" w:color="auto"/>
              <w:bottom w:val="single" w:sz="8" w:space="0" w:color="auto"/>
              <w:right w:val="single" w:sz="8" w:space="0" w:color="auto"/>
            </w:tcBorders>
          </w:tcPr>
          <w:p w14:paraId="03DB8FD2" w14:textId="77777777" w:rsidR="00233B69" w:rsidRPr="00562FBF" w:rsidRDefault="00233B69" w:rsidP="007C1E41">
            <w:pPr>
              <w:spacing w:line="276" w:lineRule="auto"/>
              <w:jc w:val="center"/>
              <w:rPr>
                <w:color w:val="000000"/>
                <w:szCs w:val="24"/>
              </w:rPr>
            </w:pPr>
            <w:r>
              <w:rPr>
                <w:color w:val="000000"/>
                <w:szCs w:val="24"/>
              </w:rPr>
              <w:t>10 mins</w:t>
            </w:r>
          </w:p>
        </w:tc>
        <w:tc>
          <w:tcPr>
            <w:tcW w:w="2208" w:type="dxa"/>
            <w:gridSpan w:val="3"/>
            <w:tcBorders>
              <w:left w:val="single" w:sz="8" w:space="0" w:color="auto"/>
              <w:bottom w:val="single" w:sz="8" w:space="0" w:color="auto"/>
              <w:right w:val="single" w:sz="8" w:space="0" w:color="auto"/>
            </w:tcBorders>
          </w:tcPr>
          <w:p w14:paraId="19291062" w14:textId="77777777" w:rsidR="00233B69" w:rsidRPr="00562FBF" w:rsidRDefault="00233B69" w:rsidP="007C1E41">
            <w:pPr>
              <w:spacing w:line="276" w:lineRule="auto"/>
              <w:jc w:val="center"/>
              <w:rPr>
                <w:color w:val="000000"/>
                <w:szCs w:val="24"/>
              </w:rPr>
            </w:pPr>
            <w:r>
              <w:rPr>
                <w:color w:val="000000"/>
                <w:szCs w:val="24"/>
              </w:rPr>
              <w:t>1</w:t>
            </w:r>
          </w:p>
        </w:tc>
      </w:tr>
      <w:tr w:rsidR="00CC6B85" w:rsidRPr="000C5719" w14:paraId="661A2BBA"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640FDC3" w14:textId="77777777" w:rsidR="00233B69" w:rsidRDefault="00233B69" w:rsidP="007C1E41">
            <w:pPr>
              <w:spacing w:line="276" w:lineRule="auto"/>
              <w:rPr>
                <w:color w:val="000000"/>
                <w:szCs w:val="24"/>
              </w:rPr>
            </w:pPr>
            <w:r>
              <w:rPr>
                <w:color w:val="000000"/>
                <w:szCs w:val="24"/>
              </w:rPr>
              <w:t xml:space="preserve">New System </w:t>
            </w:r>
          </w:p>
        </w:tc>
        <w:tc>
          <w:tcPr>
            <w:tcW w:w="1690" w:type="dxa"/>
            <w:gridSpan w:val="4"/>
            <w:tcBorders>
              <w:left w:val="single" w:sz="8" w:space="0" w:color="auto"/>
              <w:bottom w:val="single" w:sz="8" w:space="0" w:color="auto"/>
              <w:right w:val="single" w:sz="8" w:space="0" w:color="auto"/>
            </w:tcBorders>
            <w:tcMar>
              <w:top w:w="15" w:type="dxa"/>
              <w:left w:w="15" w:type="dxa"/>
              <w:bottom w:w="0" w:type="dxa"/>
              <w:right w:w="15" w:type="dxa"/>
            </w:tcMar>
          </w:tcPr>
          <w:p w14:paraId="0653CE80" w14:textId="77777777" w:rsidR="00233B69" w:rsidRDefault="00233B69" w:rsidP="007C1E41">
            <w:pPr>
              <w:spacing w:line="276" w:lineRule="auto"/>
              <w:jc w:val="center"/>
              <w:rPr>
                <w:color w:val="000000"/>
                <w:szCs w:val="24"/>
              </w:rPr>
            </w:pPr>
            <w:r>
              <w:rPr>
                <w:color w:val="000000"/>
                <w:szCs w:val="24"/>
              </w:rPr>
              <w:t>3600s</w:t>
            </w:r>
          </w:p>
        </w:tc>
        <w:tc>
          <w:tcPr>
            <w:tcW w:w="2130" w:type="dxa"/>
            <w:gridSpan w:val="6"/>
            <w:tcBorders>
              <w:left w:val="single" w:sz="8" w:space="0" w:color="auto"/>
              <w:bottom w:val="single" w:sz="8" w:space="0" w:color="auto"/>
              <w:right w:val="single" w:sz="8" w:space="0" w:color="auto"/>
            </w:tcBorders>
          </w:tcPr>
          <w:p w14:paraId="5825C1DD" w14:textId="77777777" w:rsidR="00233B69" w:rsidRPr="00562FBF" w:rsidRDefault="00233B69" w:rsidP="007C1E41">
            <w:pPr>
              <w:spacing w:line="276" w:lineRule="auto"/>
              <w:jc w:val="center"/>
              <w:rPr>
                <w:color w:val="000000"/>
                <w:szCs w:val="24"/>
              </w:rPr>
            </w:pPr>
            <w:r>
              <w:rPr>
                <w:color w:val="000000"/>
                <w:szCs w:val="24"/>
              </w:rPr>
              <w:t>12 hours/1 day</w:t>
            </w:r>
          </w:p>
        </w:tc>
        <w:tc>
          <w:tcPr>
            <w:tcW w:w="2208" w:type="dxa"/>
            <w:gridSpan w:val="3"/>
            <w:tcBorders>
              <w:left w:val="single" w:sz="8" w:space="0" w:color="auto"/>
              <w:bottom w:val="single" w:sz="8" w:space="0" w:color="auto"/>
              <w:right w:val="single" w:sz="8" w:space="0" w:color="auto"/>
            </w:tcBorders>
          </w:tcPr>
          <w:p w14:paraId="3B8B326C" w14:textId="77777777" w:rsidR="00233B69" w:rsidRPr="00562FBF" w:rsidRDefault="00233B69" w:rsidP="007C1E41">
            <w:pPr>
              <w:spacing w:line="276" w:lineRule="auto"/>
              <w:jc w:val="center"/>
              <w:rPr>
                <w:color w:val="000000"/>
                <w:szCs w:val="24"/>
              </w:rPr>
            </w:pPr>
            <w:r>
              <w:rPr>
                <w:color w:val="000000"/>
                <w:szCs w:val="24"/>
              </w:rPr>
              <w:t>12</w:t>
            </w:r>
          </w:p>
        </w:tc>
      </w:tr>
      <w:tr w:rsidR="00CC6B85" w:rsidRPr="007C1E41" w14:paraId="73E394C3"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150C7E40" w14:textId="77777777" w:rsidR="00233B69" w:rsidRPr="00562FBF" w:rsidRDefault="00233B69" w:rsidP="007C1E41">
            <w:pPr>
              <w:spacing w:line="276" w:lineRule="auto"/>
              <w:rPr>
                <w:color w:val="000000"/>
                <w:szCs w:val="24"/>
              </w:rPr>
            </w:pPr>
            <w:r>
              <w:rPr>
                <w:color w:val="000000"/>
                <w:szCs w:val="24"/>
              </w:rPr>
              <w:t xml:space="preserve">New System </w:t>
            </w:r>
          </w:p>
        </w:tc>
        <w:tc>
          <w:tcPr>
            <w:tcW w:w="1690" w:type="dxa"/>
            <w:gridSpan w:val="4"/>
            <w:tcBorders>
              <w:left w:val="single" w:sz="8" w:space="0" w:color="auto"/>
              <w:bottom w:val="single" w:sz="8" w:space="0" w:color="auto"/>
              <w:right w:val="single" w:sz="8" w:space="0" w:color="auto"/>
            </w:tcBorders>
            <w:tcMar>
              <w:top w:w="15" w:type="dxa"/>
              <w:left w:w="15" w:type="dxa"/>
              <w:bottom w:w="0" w:type="dxa"/>
              <w:right w:w="15" w:type="dxa"/>
            </w:tcMar>
          </w:tcPr>
          <w:p w14:paraId="1B542482" w14:textId="77777777" w:rsidR="00233B69" w:rsidRPr="00562FBF" w:rsidRDefault="00233B69" w:rsidP="007C1E41">
            <w:pPr>
              <w:spacing w:line="276" w:lineRule="auto"/>
              <w:jc w:val="center"/>
              <w:rPr>
                <w:color w:val="000000"/>
                <w:szCs w:val="24"/>
              </w:rPr>
            </w:pPr>
            <w:r>
              <w:rPr>
                <w:color w:val="000000"/>
                <w:szCs w:val="24"/>
              </w:rPr>
              <w:t>30’s</w:t>
            </w:r>
          </w:p>
        </w:tc>
        <w:tc>
          <w:tcPr>
            <w:tcW w:w="2130" w:type="dxa"/>
            <w:gridSpan w:val="6"/>
            <w:tcBorders>
              <w:left w:val="single" w:sz="8" w:space="0" w:color="auto"/>
              <w:bottom w:val="single" w:sz="8" w:space="0" w:color="auto"/>
              <w:right w:val="single" w:sz="8" w:space="0" w:color="auto"/>
            </w:tcBorders>
          </w:tcPr>
          <w:p w14:paraId="06095F1B" w14:textId="77777777" w:rsidR="00233B69" w:rsidRPr="00562FBF" w:rsidRDefault="00233B69" w:rsidP="007C1E41">
            <w:pPr>
              <w:spacing w:line="276" w:lineRule="auto"/>
              <w:jc w:val="center"/>
              <w:rPr>
                <w:color w:val="000000"/>
                <w:szCs w:val="24"/>
              </w:rPr>
            </w:pPr>
            <w:r>
              <w:rPr>
                <w:color w:val="000000"/>
                <w:szCs w:val="24"/>
              </w:rPr>
              <w:t>12 hours/1 day</w:t>
            </w:r>
          </w:p>
        </w:tc>
        <w:tc>
          <w:tcPr>
            <w:tcW w:w="2208" w:type="dxa"/>
            <w:gridSpan w:val="3"/>
            <w:tcBorders>
              <w:left w:val="single" w:sz="8" w:space="0" w:color="auto"/>
              <w:bottom w:val="single" w:sz="8" w:space="0" w:color="auto"/>
              <w:right w:val="single" w:sz="8" w:space="0" w:color="auto"/>
            </w:tcBorders>
          </w:tcPr>
          <w:p w14:paraId="3092340D" w14:textId="77777777" w:rsidR="00233B69" w:rsidRPr="00562FBF" w:rsidRDefault="00233B69" w:rsidP="007C1E41">
            <w:pPr>
              <w:spacing w:line="276" w:lineRule="auto"/>
              <w:jc w:val="center"/>
              <w:rPr>
                <w:color w:val="000000"/>
                <w:szCs w:val="24"/>
              </w:rPr>
            </w:pPr>
            <w:r>
              <w:rPr>
                <w:color w:val="000000"/>
                <w:szCs w:val="24"/>
              </w:rPr>
              <w:t>1,491</w:t>
            </w:r>
          </w:p>
        </w:tc>
      </w:tr>
      <w:tr w:rsidR="00233B69" w:rsidRPr="007C1E41" w14:paraId="28590894" w14:textId="77777777" w:rsidTr="00690676">
        <w:trPr>
          <w:gridAfter w:val="6"/>
          <w:wAfter w:w="1178" w:type="dxa"/>
          <w:trHeight w:val="322"/>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7CCEE5F6" w14:textId="77777777" w:rsidR="00233B69" w:rsidRPr="007C1E41" w:rsidRDefault="00233B69" w:rsidP="007C1E41">
            <w:pPr>
              <w:keepNext/>
              <w:spacing w:line="276" w:lineRule="auto"/>
              <w:jc w:val="center"/>
            </w:pPr>
            <w:r w:rsidRPr="00562FBF">
              <w:rPr>
                <w:b/>
                <w:bCs/>
                <w:szCs w:val="24"/>
              </w:rPr>
              <w:t>Results</w:t>
            </w:r>
            <w:r>
              <w:rPr>
                <w:b/>
                <w:bCs/>
                <w:szCs w:val="24"/>
              </w:rPr>
              <w:t xml:space="preserve"> of Test Case #4</w:t>
            </w:r>
          </w:p>
        </w:tc>
      </w:tr>
      <w:tr w:rsidR="00A00A74" w:rsidRPr="00A41328" w14:paraId="740FEE45" w14:textId="77777777" w:rsidTr="00690676">
        <w:trPr>
          <w:gridAfter w:val="6"/>
          <w:wAfter w:w="1178" w:type="dxa"/>
          <w:trHeight w:val="322"/>
        </w:trPr>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tcPr>
          <w:p w14:paraId="7AAAD321" w14:textId="77777777" w:rsidR="00233B69" w:rsidRPr="007C1E41" w:rsidRDefault="00233B69" w:rsidP="007C1E41">
            <w:pPr>
              <w:keepNext/>
              <w:spacing w:line="276" w:lineRule="auto"/>
              <w:jc w:val="center"/>
            </w:pPr>
            <w:r w:rsidRPr="00233B69">
              <w:rPr>
                <w:szCs w:val="24"/>
              </w:rPr>
              <w:t xml:space="preserve">Hash-code </w:t>
            </w:r>
          </w:p>
        </w:tc>
        <w:tc>
          <w:tcPr>
            <w:tcW w:w="6842" w:type="dxa"/>
            <w:gridSpan w:val="14"/>
            <w:tcBorders>
              <w:top w:val="single" w:sz="8" w:space="0" w:color="auto"/>
              <w:left w:val="single" w:sz="8" w:space="0" w:color="auto"/>
              <w:bottom w:val="single" w:sz="8" w:space="0" w:color="auto"/>
              <w:right w:val="single" w:sz="8" w:space="0" w:color="auto"/>
            </w:tcBorders>
            <w:shd w:val="clear" w:color="auto" w:fill="FFFFFF" w:themeFill="background1"/>
          </w:tcPr>
          <w:p w14:paraId="06729021" w14:textId="77777777" w:rsidR="00233B69" w:rsidRPr="007C1E41" w:rsidRDefault="00233B69" w:rsidP="007C1E41">
            <w:pPr>
              <w:keepNext/>
              <w:spacing w:line="276" w:lineRule="auto"/>
              <w:jc w:val="center"/>
            </w:pPr>
            <w:r w:rsidRPr="007C1E41">
              <w:t>Detected</w:t>
            </w:r>
          </w:p>
        </w:tc>
      </w:tr>
      <w:tr w:rsidR="00A00A74" w:rsidRPr="00A41328" w14:paraId="3ABEAB33" w14:textId="77777777" w:rsidTr="00690676">
        <w:trPr>
          <w:gridAfter w:val="6"/>
          <w:wAfter w:w="1178" w:type="dxa"/>
          <w:trHeight w:val="322"/>
        </w:trPr>
        <w:tc>
          <w:tcPr>
            <w:tcW w:w="2022"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tcPr>
          <w:p w14:paraId="2234B452" w14:textId="77777777" w:rsidR="00233B69" w:rsidRPr="007C1E41" w:rsidRDefault="00233B69" w:rsidP="007C1E41">
            <w:pPr>
              <w:keepNext/>
              <w:spacing w:line="276" w:lineRule="auto"/>
              <w:jc w:val="center"/>
            </w:pPr>
            <w:r w:rsidRPr="007C1E41">
              <w:t>Sensor Values</w:t>
            </w:r>
          </w:p>
        </w:tc>
        <w:tc>
          <w:tcPr>
            <w:tcW w:w="6842" w:type="dxa"/>
            <w:gridSpan w:val="14"/>
            <w:tcBorders>
              <w:top w:val="single" w:sz="8" w:space="0" w:color="auto"/>
              <w:left w:val="single" w:sz="8" w:space="0" w:color="auto"/>
              <w:bottom w:val="single" w:sz="8" w:space="0" w:color="auto"/>
              <w:right w:val="single" w:sz="8" w:space="0" w:color="auto"/>
            </w:tcBorders>
            <w:shd w:val="clear" w:color="auto" w:fill="FFFFFF" w:themeFill="background1"/>
          </w:tcPr>
          <w:p w14:paraId="5AF66CF4" w14:textId="77777777" w:rsidR="00233B69" w:rsidRPr="007C1E41" w:rsidRDefault="00233B69" w:rsidP="007C1E41">
            <w:pPr>
              <w:keepNext/>
              <w:spacing w:line="276" w:lineRule="auto"/>
              <w:jc w:val="center"/>
            </w:pPr>
            <w:r w:rsidRPr="007C1E41">
              <w:t>Detected</w:t>
            </w:r>
          </w:p>
        </w:tc>
      </w:tr>
      <w:tr w:rsidR="00233B69" w:rsidRPr="00A41328" w14:paraId="7687218F"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3FBAA635" w14:textId="161A6ECE" w:rsidR="00233B69" w:rsidRPr="00562FBF" w:rsidRDefault="00233B69" w:rsidP="007C1E41">
            <w:pPr>
              <w:keepNext/>
              <w:spacing w:line="276" w:lineRule="auto"/>
              <w:jc w:val="center"/>
              <w:rPr>
                <w:b/>
                <w:bCs/>
                <w:szCs w:val="24"/>
              </w:rPr>
            </w:pPr>
            <w:r>
              <w:rPr>
                <w:b/>
                <w:bCs/>
                <w:szCs w:val="24"/>
              </w:rPr>
              <w:t>Combined Analytic of Test Case #</w:t>
            </w:r>
            <w:r w:rsidR="006771C6">
              <w:rPr>
                <w:b/>
                <w:bCs/>
                <w:szCs w:val="24"/>
              </w:rPr>
              <w:t>3</w:t>
            </w:r>
            <w:r>
              <w:rPr>
                <w:b/>
                <w:bCs/>
                <w:szCs w:val="24"/>
              </w:rPr>
              <w:t xml:space="preserve"> and #</w:t>
            </w:r>
            <w:r w:rsidR="006771C6">
              <w:rPr>
                <w:b/>
                <w:bCs/>
                <w:szCs w:val="24"/>
              </w:rPr>
              <w:t>4</w:t>
            </w:r>
          </w:p>
        </w:tc>
      </w:tr>
      <w:tr w:rsidR="0043237F" w:rsidRPr="00A41328" w14:paraId="09FDEDE2" w14:textId="77777777" w:rsidTr="00690676">
        <w:trPr>
          <w:gridAfter w:val="6"/>
          <w:wAfter w:w="1178" w:type="dxa"/>
          <w:trHeight w:val="153"/>
        </w:trPr>
        <w:tc>
          <w:tcPr>
            <w:tcW w:w="2836" w:type="dxa"/>
            <w:gridSpan w:val="2"/>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391F50C7" w14:textId="77777777" w:rsidR="00233B69" w:rsidRDefault="00233B69" w:rsidP="007C1E41">
            <w:pPr>
              <w:keepNext/>
              <w:spacing w:line="276" w:lineRule="auto"/>
              <w:jc w:val="center"/>
              <w:rPr>
                <w:szCs w:val="24"/>
              </w:rPr>
            </w:pPr>
            <w:r>
              <w:rPr>
                <w:szCs w:val="24"/>
              </w:rPr>
              <w:t>Storage Capacity</w:t>
            </w:r>
          </w:p>
          <w:p w14:paraId="016AB671" w14:textId="77777777" w:rsidR="00233B69" w:rsidRPr="00562FBF" w:rsidRDefault="00233B69" w:rsidP="007C1E41">
            <w:pPr>
              <w:keepNext/>
              <w:spacing w:line="276" w:lineRule="auto"/>
              <w:jc w:val="center"/>
              <w:rPr>
                <w:szCs w:val="24"/>
              </w:rPr>
            </w:pP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E5BFD9" w14:textId="77777777" w:rsidR="00233B69" w:rsidRPr="00562FBF" w:rsidRDefault="00233B69" w:rsidP="007C1E41">
            <w:pPr>
              <w:keepNext/>
              <w:spacing w:line="276" w:lineRule="auto"/>
              <w:jc w:val="center"/>
              <w:rPr>
                <w:rFonts w:eastAsia="Arial Unicode MS"/>
                <w:szCs w:val="24"/>
              </w:rPr>
            </w:pPr>
            <w:r w:rsidRPr="00562FBF">
              <w:rPr>
                <w:szCs w:val="24"/>
              </w:rPr>
              <w:t>Results</w:t>
            </w:r>
          </w:p>
        </w:tc>
      </w:tr>
      <w:tr w:rsidR="00294360" w:rsidRPr="00A41328" w14:paraId="0207FE05" w14:textId="77777777" w:rsidTr="00690676">
        <w:trPr>
          <w:gridAfter w:val="6"/>
          <w:wAfter w:w="1178" w:type="dxa"/>
          <w:trHeight w:val="152"/>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6D9BB477" w14:textId="77777777" w:rsidR="00233B69" w:rsidRPr="00562FBF" w:rsidRDefault="00233B69" w:rsidP="007C1E41">
            <w:pPr>
              <w:keepNext/>
              <w:spacing w:line="276" w:lineRule="auto"/>
              <w:jc w:val="center"/>
              <w:rPr>
                <w:szCs w:val="24"/>
              </w:rPr>
            </w:pPr>
          </w:p>
        </w:tc>
        <w:tc>
          <w:tcPr>
            <w:tcW w:w="1690"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967305F" w14:textId="15E5EB51" w:rsidR="00233B69" w:rsidRPr="00562FBF" w:rsidRDefault="00233B69" w:rsidP="007C1E41">
            <w:pPr>
              <w:keepNext/>
              <w:spacing w:line="276" w:lineRule="auto"/>
              <w:rPr>
                <w:szCs w:val="24"/>
              </w:rPr>
            </w:pPr>
            <w:r>
              <w:rPr>
                <w:szCs w:val="24"/>
              </w:rPr>
              <w:t>Months (</w:t>
            </w:r>
            <w:r w:rsidR="00A432A3" w:rsidRPr="00A41328">
              <w:rPr>
                <w:szCs w:val="24"/>
              </w:rPr>
              <w:t>Kbyte</w:t>
            </w:r>
            <w:r>
              <w:rPr>
                <w:szCs w:val="24"/>
              </w:rPr>
              <w:t>)</w:t>
            </w:r>
          </w:p>
        </w:tc>
        <w:tc>
          <w:tcPr>
            <w:tcW w:w="2130" w:type="dxa"/>
            <w:gridSpan w:val="6"/>
            <w:tcBorders>
              <w:top w:val="single" w:sz="8" w:space="0" w:color="auto"/>
              <w:left w:val="single" w:sz="8" w:space="0" w:color="auto"/>
              <w:bottom w:val="single" w:sz="8" w:space="0" w:color="auto"/>
              <w:right w:val="single" w:sz="8" w:space="0" w:color="auto"/>
            </w:tcBorders>
          </w:tcPr>
          <w:p w14:paraId="56B758CB" w14:textId="77777777" w:rsidR="00233B69" w:rsidRPr="00562FBF" w:rsidRDefault="00233B69" w:rsidP="007C1E41">
            <w:pPr>
              <w:keepNext/>
              <w:spacing w:line="276" w:lineRule="auto"/>
              <w:jc w:val="center"/>
              <w:rPr>
                <w:szCs w:val="24"/>
              </w:rPr>
            </w:pPr>
            <w:r>
              <w:rPr>
                <w:szCs w:val="24"/>
              </w:rPr>
              <w:t>Years (MByte)</w:t>
            </w:r>
          </w:p>
        </w:tc>
        <w:tc>
          <w:tcPr>
            <w:tcW w:w="2208" w:type="dxa"/>
            <w:gridSpan w:val="3"/>
            <w:tcBorders>
              <w:top w:val="single" w:sz="8" w:space="0" w:color="auto"/>
              <w:left w:val="single" w:sz="8" w:space="0" w:color="auto"/>
              <w:bottom w:val="single" w:sz="8" w:space="0" w:color="auto"/>
              <w:right w:val="single" w:sz="8" w:space="0" w:color="auto"/>
            </w:tcBorders>
          </w:tcPr>
          <w:p w14:paraId="52D64AFF" w14:textId="77777777" w:rsidR="00233B69" w:rsidRPr="00562FBF" w:rsidRDefault="00233B69" w:rsidP="007C1E41">
            <w:pPr>
              <w:keepNext/>
              <w:spacing w:line="276" w:lineRule="auto"/>
              <w:jc w:val="center"/>
              <w:rPr>
                <w:szCs w:val="24"/>
              </w:rPr>
            </w:pPr>
            <w:r>
              <w:rPr>
                <w:szCs w:val="24"/>
              </w:rPr>
              <w:t>3 Years</w:t>
            </w:r>
          </w:p>
        </w:tc>
      </w:tr>
      <w:tr w:rsidR="00CC6B85" w:rsidRPr="00A41328" w14:paraId="78811459"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7A8B014" w14:textId="77777777" w:rsidR="00233B69" w:rsidRPr="00562FBF" w:rsidRDefault="00233B69" w:rsidP="007C1E41">
            <w:pPr>
              <w:spacing w:line="276" w:lineRule="auto"/>
              <w:rPr>
                <w:color w:val="000000"/>
                <w:szCs w:val="24"/>
              </w:rPr>
            </w:pPr>
            <w:r>
              <w:rPr>
                <w:color w:val="000000"/>
                <w:szCs w:val="24"/>
              </w:rPr>
              <w:t>3600s samples with no rain</w:t>
            </w:r>
          </w:p>
        </w:tc>
        <w:tc>
          <w:tcPr>
            <w:tcW w:w="1690" w:type="dxa"/>
            <w:gridSpan w:val="4"/>
            <w:tcBorders>
              <w:left w:val="single" w:sz="8" w:space="0" w:color="auto"/>
              <w:bottom w:val="single" w:sz="8" w:space="0" w:color="auto"/>
              <w:right w:val="single" w:sz="8" w:space="0" w:color="auto"/>
            </w:tcBorders>
            <w:tcMar>
              <w:top w:w="15" w:type="dxa"/>
              <w:left w:w="15" w:type="dxa"/>
              <w:bottom w:w="0" w:type="dxa"/>
              <w:right w:w="15" w:type="dxa"/>
            </w:tcMar>
          </w:tcPr>
          <w:p w14:paraId="6D77B3D3" w14:textId="77777777" w:rsidR="00233B69" w:rsidRPr="00562FBF" w:rsidRDefault="00233B69" w:rsidP="007C1E41">
            <w:pPr>
              <w:spacing w:line="276" w:lineRule="auto"/>
              <w:jc w:val="center"/>
              <w:rPr>
                <w:color w:val="000000"/>
                <w:szCs w:val="24"/>
              </w:rPr>
            </w:pPr>
            <w:r w:rsidRPr="007F6430">
              <w:rPr>
                <w:color w:val="000000"/>
                <w:szCs w:val="24"/>
              </w:rPr>
              <w:t>360</w:t>
            </w:r>
          </w:p>
        </w:tc>
        <w:tc>
          <w:tcPr>
            <w:tcW w:w="2130" w:type="dxa"/>
            <w:gridSpan w:val="6"/>
            <w:tcBorders>
              <w:left w:val="single" w:sz="8" w:space="0" w:color="auto"/>
              <w:bottom w:val="single" w:sz="8" w:space="0" w:color="auto"/>
              <w:right w:val="single" w:sz="8" w:space="0" w:color="auto"/>
            </w:tcBorders>
          </w:tcPr>
          <w:p w14:paraId="243A9E34" w14:textId="77777777" w:rsidR="00233B69" w:rsidRPr="00562FBF" w:rsidRDefault="00233B69" w:rsidP="007C1E41">
            <w:pPr>
              <w:spacing w:line="276" w:lineRule="auto"/>
              <w:jc w:val="center"/>
              <w:rPr>
                <w:color w:val="000000"/>
                <w:szCs w:val="24"/>
              </w:rPr>
            </w:pPr>
            <w:r w:rsidRPr="00C46078">
              <w:rPr>
                <w:color w:val="000000"/>
                <w:szCs w:val="24"/>
              </w:rPr>
              <w:t>4.32</w:t>
            </w:r>
          </w:p>
          <w:p w14:paraId="77D4057B" w14:textId="77777777" w:rsidR="00233B69" w:rsidRPr="00562FBF" w:rsidRDefault="00233B69" w:rsidP="007C1E41">
            <w:pPr>
              <w:spacing w:line="276" w:lineRule="auto"/>
              <w:jc w:val="center"/>
              <w:rPr>
                <w:color w:val="000000"/>
                <w:szCs w:val="24"/>
              </w:rPr>
            </w:pPr>
          </w:p>
        </w:tc>
        <w:tc>
          <w:tcPr>
            <w:tcW w:w="2208" w:type="dxa"/>
            <w:gridSpan w:val="3"/>
            <w:tcBorders>
              <w:left w:val="single" w:sz="8" w:space="0" w:color="auto"/>
              <w:bottom w:val="single" w:sz="8" w:space="0" w:color="auto"/>
              <w:right w:val="single" w:sz="8" w:space="0" w:color="auto"/>
            </w:tcBorders>
          </w:tcPr>
          <w:p w14:paraId="1BE342A9" w14:textId="77777777" w:rsidR="00233B69" w:rsidRPr="00562FBF" w:rsidRDefault="00233B69" w:rsidP="007C1E41">
            <w:pPr>
              <w:spacing w:line="276" w:lineRule="auto"/>
              <w:jc w:val="center"/>
              <w:rPr>
                <w:color w:val="000000"/>
                <w:szCs w:val="24"/>
              </w:rPr>
            </w:pPr>
            <w:r w:rsidRPr="001E06EF">
              <w:rPr>
                <w:color w:val="000000"/>
                <w:szCs w:val="24"/>
              </w:rPr>
              <w:t>12.96</w:t>
            </w:r>
          </w:p>
        </w:tc>
      </w:tr>
      <w:tr w:rsidR="00CC6B85" w:rsidRPr="00A41328" w14:paraId="775404DD"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AF69B10" w14:textId="77777777" w:rsidR="00233B69" w:rsidRPr="00562FBF" w:rsidRDefault="00233B69" w:rsidP="007C1E41">
            <w:pPr>
              <w:spacing w:line="276" w:lineRule="auto"/>
              <w:rPr>
                <w:color w:val="000000"/>
                <w:szCs w:val="24"/>
              </w:rPr>
            </w:pPr>
            <w:r>
              <w:rPr>
                <w:color w:val="000000"/>
                <w:szCs w:val="24"/>
              </w:rPr>
              <w:t xml:space="preserve">30s samples </w:t>
            </w:r>
            <w:r w:rsidRPr="004F457D">
              <w:rPr>
                <w:color w:val="000000"/>
                <w:szCs w:val="24"/>
              </w:rPr>
              <w:t>permanently</w:t>
            </w:r>
            <w:r>
              <w:rPr>
                <w:color w:val="000000"/>
                <w:szCs w:val="24"/>
              </w:rPr>
              <w:t xml:space="preserve"> during hours of operation</w:t>
            </w:r>
          </w:p>
        </w:tc>
        <w:tc>
          <w:tcPr>
            <w:tcW w:w="1690" w:type="dxa"/>
            <w:gridSpan w:val="4"/>
            <w:tcBorders>
              <w:left w:val="single" w:sz="8" w:space="0" w:color="auto"/>
              <w:bottom w:val="single" w:sz="8" w:space="0" w:color="auto"/>
              <w:right w:val="single" w:sz="8" w:space="0" w:color="auto"/>
            </w:tcBorders>
            <w:tcMar>
              <w:top w:w="15" w:type="dxa"/>
              <w:left w:w="15" w:type="dxa"/>
              <w:bottom w:w="0" w:type="dxa"/>
              <w:right w:w="15" w:type="dxa"/>
            </w:tcMar>
          </w:tcPr>
          <w:p w14:paraId="31A76AB0" w14:textId="77777777" w:rsidR="00233B69" w:rsidRPr="00562FBF" w:rsidRDefault="00233B69" w:rsidP="007C1E41">
            <w:pPr>
              <w:spacing w:line="276" w:lineRule="auto"/>
              <w:jc w:val="center"/>
              <w:rPr>
                <w:color w:val="000000"/>
                <w:szCs w:val="24"/>
              </w:rPr>
            </w:pPr>
            <w:r w:rsidRPr="00BE2889">
              <w:rPr>
                <w:color w:val="000000"/>
                <w:szCs w:val="24"/>
              </w:rPr>
              <w:t>44</w:t>
            </w:r>
            <w:r>
              <w:rPr>
                <w:color w:val="000000"/>
                <w:szCs w:val="24"/>
              </w:rPr>
              <w:t>,</w:t>
            </w:r>
            <w:r w:rsidRPr="00BE2889">
              <w:rPr>
                <w:color w:val="000000"/>
                <w:szCs w:val="24"/>
              </w:rPr>
              <w:t>730</w:t>
            </w:r>
          </w:p>
        </w:tc>
        <w:tc>
          <w:tcPr>
            <w:tcW w:w="2130" w:type="dxa"/>
            <w:gridSpan w:val="6"/>
            <w:tcBorders>
              <w:left w:val="single" w:sz="8" w:space="0" w:color="auto"/>
              <w:bottom w:val="single" w:sz="8" w:space="0" w:color="auto"/>
              <w:right w:val="single" w:sz="8" w:space="0" w:color="auto"/>
            </w:tcBorders>
          </w:tcPr>
          <w:p w14:paraId="7EB4AC6A" w14:textId="77777777" w:rsidR="00233B69" w:rsidRPr="00562FBF" w:rsidRDefault="00233B69" w:rsidP="007C1E41">
            <w:pPr>
              <w:spacing w:line="276" w:lineRule="auto"/>
              <w:jc w:val="center"/>
              <w:rPr>
                <w:color w:val="000000"/>
                <w:szCs w:val="24"/>
              </w:rPr>
            </w:pPr>
            <w:r w:rsidRPr="001E1407">
              <w:rPr>
                <w:color w:val="000000"/>
                <w:szCs w:val="24"/>
              </w:rPr>
              <w:t>536.76</w:t>
            </w:r>
          </w:p>
          <w:p w14:paraId="74474D79" w14:textId="77777777" w:rsidR="00233B69" w:rsidRPr="00562FBF" w:rsidRDefault="00233B69" w:rsidP="007C1E41">
            <w:pPr>
              <w:spacing w:line="276" w:lineRule="auto"/>
              <w:jc w:val="center"/>
              <w:rPr>
                <w:color w:val="000000"/>
                <w:szCs w:val="24"/>
              </w:rPr>
            </w:pPr>
          </w:p>
        </w:tc>
        <w:tc>
          <w:tcPr>
            <w:tcW w:w="2208" w:type="dxa"/>
            <w:gridSpan w:val="3"/>
            <w:tcBorders>
              <w:left w:val="single" w:sz="8" w:space="0" w:color="auto"/>
              <w:bottom w:val="single" w:sz="8" w:space="0" w:color="auto"/>
              <w:right w:val="single" w:sz="8" w:space="0" w:color="auto"/>
            </w:tcBorders>
          </w:tcPr>
          <w:p w14:paraId="6E741B9B" w14:textId="77777777" w:rsidR="00233B69" w:rsidRPr="00562FBF" w:rsidRDefault="00233B69" w:rsidP="007C1E41">
            <w:pPr>
              <w:spacing w:line="276" w:lineRule="auto"/>
              <w:jc w:val="center"/>
              <w:rPr>
                <w:color w:val="000000"/>
                <w:szCs w:val="24"/>
              </w:rPr>
            </w:pPr>
            <w:r w:rsidRPr="007338AC">
              <w:rPr>
                <w:color w:val="000000"/>
                <w:szCs w:val="24"/>
              </w:rPr>
              <w:t>1610.28</w:t>
            </w:r>
          </w:p>
        </w:tc>
      </w:tr>
      <w:tr w:rsidR="00233B69" w:rsidRPr="00A41328" w14:paraId="0487F675" w14:textId="77777777" w:rsidTr="00690676">
        <w:trPr>
          <w:gridAfter w:val="6"/>
          <w:wAfter w:w="1178" w:type="dxa"/>
          <w:trHeight w:val="152"/>
        </w:trPr>
        <w:tc>
          <w:tcPr>
            <w:tcW w:w="8864" w:type="dxa"/>
            <w:gridSpan w:val="15"/>
            <w:tcBorders>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6D4B805A" w14:textId="77777777" w:rsidR="00233B69" w:rsidRPr="00562FBF" w:rsidRDefault="00233B69" w:rsidP="007C1E41">
            <w:pPr>
              <w:spacing w:line="276" w:lineRule="auto"/>
              <w:jc w:val="center"/>
              <w:rPr>
                <w:b/>
                <w:bCs/>
                <w:color w:val="000000"/>
                <w:szCs w:val="24"/>
              </w:rPr>
            </w:pPr>
            <w:r w:rsidRPr="00562FBF">
              <w:rPr>
                <w:b/>
                <w:bCs/>
                <w:color w:val="000000"/>
                <w:szCs w:val="24"/>
              </w:rPr>
              <w:t>Compliance</w:t>
            </w:r>
          </w:p>
        </w:tc>
      </w:tr>
      <w:tr w:rsidR="00294360" w:rsidRPr="00A41328" w14:paraId="731E4703"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6F06A06C" w14:textId="76647D0A" w:rsidR="00233B69" w:rsidRPr="00562FBF" w:rsidRDefault="00F03FAB" w:rsidP="007C1E41">
            <w:pPr>
              <w:spacing w:line="276" w:lineRule="auto"/>
              <w:jc w:val="center"/>
              <w:rPr>
                <w:b/>
                <w:bCs/>
                <w:color w:val="000000"/>
                <w:szCs w:val="24"/>
              </w:rPr>
            </w:pPr>
            <w:r>
              <w:rPr>
                <w:b/>
                <w:bCs/>
                <w:color w:val="000000"/>
                <w:szCs w:val="24"/>
              </w:rPr>
              <w:t>M</w:t>
            </w:r>
            <w:r w:rsidR="00233B69" w:rsidRPr="003262F7">
              <w:rPr>
                <w:b/>
                <w:bCs/>
                <w:color w:val="000000"/>
                <w:szCs w:val="24"/>
              </w:rPr>
              <w:t>inimum requirement</w:t>
            </w:r>
          </w:p>
        </w:tc>
        <w:tc>
          <w:tcPr>
            <w:tcW w:w="3820" w:type="dxa"/>
            <w:gridSpan w:val="10"/>
            <w:tcBorders>
              <w:left w:val="single" w:sz="8" w:space="0" w:color="auto"/>
              <w:bottom w:val="single" w:sz="8" w:space="0" w:color="auto"/>
              <w:right w:val="single" w:sz="8" w:space="0" w:color="auto"/>
            </w:tcBorders>
            <w:shd w:val="clear" w:color="auto" w:fill="FFFFFF" w:themeFill="background1"/>
            <w:vAlign w:val="center"/>
          </w:tcPr>
          <w:p w14:paraId="6C4538BB" w14:textId="77777777" w:rsidR="00233B69" w:rsidRPr="00562FBF" w:rsidRDefault="00233B69" w:rsidP="007C1E41">
            <w:pPr>
              <w:spacing w:line="276" w:lineRule="auto"/>
              <w:jc w:val="center"/>
              <w:rPr>
                <w:b/>
                <w:bCs/>
                <w:color w:val="000000"/>
                <w:szCs w:val="24"/>
              </w:rPr>
            </w:pPr>
            <w:r>
              <w:rPr>
                <w:b/>
                <w:bCs/>
                <w:color w:val="000000"/>
                <w:szCs w:val="24"/>
              </w:rPr>
              <w:t>Result</w:t>
            </w:r>
          </w:p>
        </w:tc>
        <w:tc>
          <w:tcPr>
            <w:tcW w:w="2208" w:type="dxa"/>
            <w:gridSpan w:val="3"/>
            <w:tcBorders>
              <w:left w:val="single" w:sz="8" w:space="0" w:color="auto"/>
              <w:bottom w:val="single" w:sz="8" w:space="0" w:color="auto"/>
              <w:right w:val="single" w:sz="8" w:space="0" w:color="auto"/>
            </w:tcBorders>
            <w:shd w:val="clear" w:color="auto" w:fill="FFFFFF" w:themeFill="background1"/>
            <w:vAlign w:val="center"/>
          </w:tcPr>
          <w:p w14:paraId="369E548C" w14:textId="77777777" w:rsidR="00233B69" w:rsidRPr="00562FBF" w:rsidRDefault="00233B69" w:rsidP="007C1E41">
            <w:pPr>
              <w:spacing w:line="276" w:lineRule="auto"/>
              <w:jc w:val="center"/>
              <w:rPr>
                <w:b/>
                <w:bCs/>
                <w:color w:val="000000"/>
                <w:szCs w:val="24"/>
              </w:rPr>
            </w:pPr>
            <w:r>
              <w:rPr>
                <w:b/>
                <w:bCs/>
                <w:color w:val="000000"/>
                <w:szCs w:val="24"/>
              </w:rPr>
              <w:t>Achieved</w:t>
            </w:r>
          </w:p>
        </w:tc>
      </w:tr>
      <w:tr w:rsidR="00294360" w:rsidRPr="00A41328" w14:paraId="2CDAE319"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6B973B38" w14:textId="77777777" w:rsidR="00233B69" w:rsidRPr="001F57BE" w:rsidRDefault="00233B69" w:rsidP="007C1E41">
            <w:pPr>
              <w:spacing w:line="276" w:lineRule="auto"/>
              <w:jc w:val="center"/>
              <w:rPr>
                <w:color w:val="000000"/>
                <w:szCs w:val="24"/>
              </w:rPr>
            </w:pPr>
            <w:r w:rsidRPr="00F03FAB">
              <w:rPr>
                <w:szCs w:val="24"/>
              </w:rPr>
              <w:t>Three years of data ledger storage</w:t>
            </w:r>
          </w:p>
        </w:tc>
        <w:tc>
          <w:tcPr>
            <w:tcW w:w="3820" w:type="dxa"/>
            <w:gridSpan w:val="10"/>
            <w:tcBorders>
              <w:left w:val="single" w:sz="8" w:space="0" w:color="auto"/>
              <w:bottom w:val="single" w:sz="8" w:space="0" w:color="auto"/>
              <w:right w:val="single" w:sz="8" w:space="0" w:color="auto"/>
            </w:tcBorders>
            <w:shd w:val="clear" w:color="auto" w:fill="FFFFFF" w:themeFill="background1"/>
            <w:vAlign w:val="center"/>
          </w:tcPr>
          <w:p w14:paraId="23C7BA5F" w14:textId="77777777" w:rsidR="00233B69" w:rsidRPr="00702A81" w:rsidRDefault="00233B69" w:rsidP="007C1E41">
            <w:pPr>
              <w:spacing w:line="276" w:lineRule="auto"/>
              <w:jc w:val="center"/>
              <w:rPr>
                <w:color w:val="000000"/>
                <w:szCs w:val="24"/>
              </w:rPr>
            </w:pPr>
            <w:r>
              <w:rPr>
                <w:color w:val="000000"/>
                <w:szCs w:val="24"/>
              </w:rPr>
              <w:t xml:space="preserve">1.610 GByte used of 16 GByte </w:t>
            </w:r>
          </w:p>
        </w:tc>
        <w:tc>
          <w:tcPr>
            <w:tcW w:w="2208" w:type="dxa"/>
            <w:gridSpan w:val="3"/>
            <w:tcBorders>
              <w:left w:val="single" w:sz="8" w:space="0" w:color="auto"/>
              <w:bottom w:val="single" w:sz="8" w:space="0" w:color="auto"/>
              <w:right w:val="single" w:sz="8" w:space="0" w:color="auto"/>
            </w:tcBorders>
            <w:shd w:val="clear" w:color="auto" w:fill="FFFFFF" w:themeFill="background1"/>
            <w:vAlign w:val="center"/>
          </w:tcPr>
          <w:p w14:paraId="40459F0F" w14:textId="77777777" w:rsidR="00233B69" w:rsidRDefault="00233B69" w:rsidP="007C1E41">
            <w:pPr>
              <w:spacing w:line="276" w:lineRule="auto"/>
              <w:jc w:val="center"/>
              <w:rPr>
                <w:color w:val="000000"/>
                <w:szCs w:val="24"/>
              </w:rPr>
            </w:pPr>
            <w:r>
              <w:rPr>
                <w:color w:val="000000"/>
                <w:szCs w:val="24"/>
              </w:rPr>
              <w:t>Meet</w:t>
            </w:r>
          </w:p>
          <w:p w14:paraId="49F3E667" w14:textId="77777777" w:rsidR="00233B69" w:rsidRPr="00702A81" w:rsidRDefault="00233B69" w:rsidP="007C1E41">
            <w:pPr>
              <w:spacing w:line="276" w:lineRule="auto"/>
              <w:jc w:val="center"/>
              <w:rPr>
                <w:color w:val="000000"/>
                <w:szCs w:val="24"/>
              </w:rPr>
            </w:pPr>
            <w:r w:rsidRPr="00702A81">
              <w:rPr>
                <w:color w:val="000000"/>
                <w:szCs w:val="24"/>
              </w:rPr>
              <w:t>Specification</w:t>
            </w:r>
          </w:p>
        </w:tc>
      </w:tr>
      <w:tr w:rsidR="0043237F" w:rsidRPr="00A41328" w14:paraId="1C1E85E2" w14:textId="77777777" w:rsidTr="00690676">
        <w:trPr>
          <w:gridAfter w:val="6"/>
          <w:wAfter w:w="1178" w:type="dxa"/>
          <w:trHeight w:val="317"/>
        </w:trPr>
        <w:tc>
          <w:tcPr>
            <w:tcW w:w="2836" w:type="dxa"/>
            <w:gridSpan w:val="2"/>
            <w:vMerge w:val="restart"/>
            <w:tcBorders>
              <w:left w:val="single" w:sz="8" w:space="0" w:color="auto"/>
              <w:right w:val="single" w:sz="8" w:space="0" w:color="auto"/>
            </w:tcBorders>
            <w:noWrap/>
            <w:tcMar>
              <w:top w:w="15" w:type="dxa"/>
              <w:left w:w="15" w:type="dxa"/>
              <w:bottom w:w="0" w:type="dxa"/>
              <w:right w:w="15" w:type="dxa"/>
            </w:tcMar>
          </w:tcPr>
          <w:p w14:paraId="6446FC37" w14:textId="186A48BF" w:rsidR="00233B69" w:rsidRPr="00562FBF" w:rsidRDefault="00233B69" w:rsidP="007C1E41">
            <w:pPr>
              <w:spacing w:line="276" w:lineRule="auto"/>
              <w:rPr>
                <w:color w:val="000000"/>
                <w:szCs w:val="24"/>
              </w:rPr>
            </w:pPr>
            <w:r w:rsidRPr="00F03FAB">
              <w:rPr>
                <w:szCs w:val="24"/>
              </w:rPr>
              <w:t>Detect alterations within Hash</w:t>
            </w:r>
            <w:r w:rsidR="00F03FAB" w:rsidRPr="00F03FAB">
              <w:rPr>
                <w:szCs w:val="24"/>
              </w:rPr>
              <w:t>-</w:t>
            </w:r>
            <w:r w:rsidRPr="00F03FAB">
              <w:rPr>
                <w:szCs w:val="24"/>
              </w:rPr>
              <w:t>code and sensor values</w:t>
            </w:r>
          </w:p>
        </w:tc>
        <w:tc>
          <w:tcPr>
            <w:tcW w:w="3820" w:type="dxa"/>
            <w:gridSpan w:val="10"/>
            <w:vMerge w:val="restart"/>
            <w:tcBorders>
              <w:left w:val="single" w:sz="8" w:space="0" w:color="auto"/>
              <w:right w:val="single" w:sz="8" w:space="0" w:color="auto"/>
            </w:tcBorders>
            <w:tcMar>
              <w:top w:w="15" w:type="dxa"/>
              <w:left w:w="15" w:type="dxa"/>
              <w:bottom w:w="0" w:type="dxa"/>
              <w:right w:w="15" w:type="dxa"/>
            </w:tcMar>
          </w:tcPr>
          <w:p w14:paraId="1246A46C" w14:textId="77777777" w:rsidR="00233B69" w:rsidRPr="00562FBF" w:rsidRDefault="00233B69" w:rsidP="007C1E41">
            <w:pPr>
              <w:spacing w:line="276" w:lineRule="auto"/>
              <w:jc w:val="center"/>
              <w:rPr>
                <w:color w:val="000000"/>
                <w:szCs w:val="24"/>
              </w:rPr>
            </w:pPr>
            <w:r>
              <w:rPr>
                <w:color w:val="000000"/>
                <w:szCs w:val="24"/>
              </w:rPr>
              <w:t>Passed</w:t>
            </w:r>
          </w:p>
        </w:tc>
        <w:tc>
          <w:tcPr>
            <w:tcW w:w="2208" w:type="dxa"/>
            <w:gridSpan w:val="3"/>
            <w:vMerge w:val="restart"/>
            <w:tcBorders>
              <w:left w:val="single" w:sz="8" w:space="0" w:color="auto"/>
              <w:right w:val="single" w:sz="8" w:space="0" w:color="auto"/>
            </w:tcBorders>
          </w:tcPr>
          <w:p w14:paraId="3B1E7FED" w14:textId="77777777" w:rsidR="00233B69" w:rsidRPr="00562FBF" w:rsidRDefault="00233B69" w:rsidP="007C1E41">
            <w:pPr>
              <w:spacing w:line="276" w:lineRule="auto"/>
              <w:jc w:val="center"/>
              <w:rPr>
                <w:color w:val="000000"/>
                <w:szCs w:val="24"/>
              </w:rPr>
            </w:pPr>
            <w:r>
              <w:rPr>
                <w:color w:val="000000"/>
                <w:szCs w:val="24"/>
              </w:rPr>
              <w:t>Exceed S</w:t>
            </w:r>
            <w:r w:rsidRPr="005C709F">
              <w:rPr>
                <w:color w:val="000000"/>
                <w:szCs w:val="24"/>
              </w:rPr>
              <w:t>pecification</w:t>
            </w:r>
          </w:p>
        </w:tc>
      </w:tr>
      <w:tr w:rsidR="0027267A" w:rsidRPr="00A41328" w14:paraId="2693A8FE" w14:textId="77777777" w:rsidTr="00690676">
        <w:trPr>
          <w:gridAfter w:val="6"/>
          <w:wAfter w:w="1178" w:type="dxa"/>
          <w:trHeight w:val="317"/>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A030053" w14:textId="77777777" w:rsidR="00233B69" w:rsidRPr="00562FBF" w:rsidRDefault="00233B69" w:rsidP="007C1E41">
            <w:pPr>
              <w:spacing w:line="276" w:lineRule="auto"/>
              <w:rPr>
                <w:color w:val="000000"/>
                <w:szCs w:val="24"/>
              </w:rPr>
            </w:pPr>
          </w:p>
        </w:tc>
        <w:tc>
          <w:tcPr>
            <w:tcW w:w="3820" w:type="dxa"/>
            <w:gridSpan w:val="10"/>
            <w:vMerge/>
            <w:tcBorders>
              <w:left w:val="single" w:sz="8" w:space="0" w:color="auto"/>
              <w:bottom w:val="single" w:sz="8" w:space="0" w:color="auto"/>
              <w:right w:val="single" w:sz="8" w:space="0" w:color="auto"/>
            </w:tcBorders>
            <w:tcMar>
              <w:top w:w="15" w:type="dxa"/>
              <w:left w:w="15" w:type="dxa"/>
              <w:bottom w:w="0" w:type="dxa"/>
              <w:right w:w="15" w:type="dxa"/>
            </w:tcMar>
          </w:tcPr>
          <w:p w14:paraId="40304618" w14:textId="77777777" w:rsidR="00233B69" w:rsidRDefault="00233B69" w:rsidP="007C1E41">
            <w:pPr>
              <w:spacing w:line="276" w:lineRule="auto"/>
              <w:jc w:val="center"/>
              <w:rPr>
                <w:color w:val="000000"/>
                <w:szCs w:val="24"/>
              </w:rPr>
            </w:pPr>
          </w:p>
        </w:tc>
        <w:tc>
          <w:tcPr>
            <w:tcW w:w="2208" w:type="dxa"/>
            <w:gridSpan w:val="3"/>
            <w:vMerge/>
            <w:tcBorders>
              <w:left w:val="single" w:sz="8" w:space="0" w:color="auto"/>
              <w:bottom w:val="single" w:sz="8" w:space="0" w:color="auto"/>
              <w:right w:val="single" w:sz="8" w:space="0" w:color="auto"/>
            </w:tcBorders>
          </w:tcPr>
          <w:p w14:paraId="16FDEDAC" w14:textId="77777777" w:rsidR="00233B69" w:rsidRDefault="00233B69" w:rsidP="007C1E41">
            <w:pPr>
              <w:spacing w:line="276" w:lineRule="auto"/>
              <w:jc w:val="center"/>
              <w:rPr>
                <w:color w:val="000000"/>
                <w:szCs w:val="24"/>
              </w:rPr>
            </w:pPr>
          </w:p>
        </w:tc>
      </w:tr>
      <w:tr w:rsidR="00233B69" w:rsidRPr="00A41328" w14:paraId="55E80A8A"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7223790E" w14:textId="03EB01AF" w:rsidR="00233B69" w:rsidRPr="00562FBF" w:rsidRDefault="00233B69" w:rsidP="007C1E41">
            <w:pPr>
              <w:keepNext/>
              <w:spacing w:line="276" w:lineRule="auto"/>
              <w:jc w:val="center"/>
              <w:rPr>
                <w:b/>
                <w:bCs/>
                <w:szCs w:val="24"/>
              </w:rPr>
            </w:pPr>
            <w:r>
              <w:rPr>
                <w:b/>
                <w:bCs/>
                <w:szCs w:val="24"/>
              </w:rPr>
              <w:t>Test Case #5</w:t>
            </w:r>
          </w:p>
        </w:tc>
      </w:tr>
      <w:tr w:rsidR="00233B69" w:rsidRPr="00A41328" w14:paraId="2D0C9850"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41E94519" w14:textId="77777777" w:rsidR="00233B69" w:rsidRPr="00562FBF" w:rsidRDefault="00233B69" w:rsidP="007C1E41">
            <w:pPr>
              <w:keepNext/>
              <w:spacing w:line="276" w:lineRule="auto"/>
              <w:jc w:val="center"/>
              <w:rPr>
                <w:b/>
                <w:bCs/>
                <w:szCs w:val="24"/>
              </w:rPr>
            </w:pPr>
            <w:r w:rsidRPr="00562FBF">
              <w:rPr>
                <w:b/>
                <w:bCs/>
                <w:szCs w:val="24"/>
              </w:rPr>
              <w:t>Requirements</w:t>
            </w:r>
          </w:p>
        </w:tc>
      </w:tr>
      <w:tr w:rsidR="00233B69" w:rsidRPr="00A41328" w14:paraId="36A9FEDE"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573C12CC" w14:textId="3828ACDD" w:rsidR="00233B69" w:rsidRPr="00233B69" w:rsidRDefault="0024002C" w:rsidP="007C1E41">
            <w:pPr>
              <w:keepNext/>
              <w:spacing w:line="276" w:lineRule="auto"/>
              <w:jc w:val="center"/>
              <w:rPr>
                <w:szCs w:val="24"/>
              </w:rPr>
            </w:pPr>
            <w:r>
              <w:rPr>
                <w:szCs w:val="24"/>
              </w:rPr>
              <w:t>Ignore Invalid Tra</w:t>
            </w:r>
            <w:r w:rsidR="00F03FAB">
              <w:rPr>
                <w:szCs w:val="24"/>
              </w:rPr>
              <w:t>ns</w:t>
            </w:r>
            <w:r>
              <w:rPr>
                <w:szCs w:val="24"/>
              </w:rPr>
              <w:t>missions</w:t>
            </w:r>
          </w:p>
        </w:tc>
      </w:tr>
      <w:tr w:rsidR="00233B69" w:rsidRPr="00A41328" w14:paraId="37AEFBFF"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53672979" w14:textId="5A9CAA76" w:rsidR="00233B69" w:rsidRPr="00562FBF" w:rsidRDefault="00233B69" w:rsidP="007C1E41">
            <w:pPr>
              <w:keepNext/>
              <w:spacing w:line="276" w:lineRule="auto"/>
              <w:jc w:val="center"/>
              <w:rPr>
                <w:b/>
                <w:bCs/>
                <w:szCs w:val="24"/>
              </w:rPr>
            </w:pPr>
            <w:r w:rsidRPr="00562FBF">
              <w:rPr>
                <w:b/>
                <w:bCs/>
                <w:szCs w:val="24"/>
              </w:rPr>
              <w:t>Results</w:t>
            </w:r>
            <w:r>
              <w:rPr>
                <w:b/>
                <w:bCs/>
                <w:szCs w:val="24"/>
              </w:rPr>
              <w:t xml:space="preserve"> of Test Case #</w:t>
            </w:r>
            <w:r w:rsidR="00E4559F">
              <w:rPr>
                <w:b/>
                <w:bCs/>
                <w:szCs w:val="24"/>
              </w:rPr>
              <w:t>5</w:t>
            </w:r>
          </w:p>
        </w:tc>
      </w:tr>
      <w:tr w:rsidR="00B43D09" w:rsidRPr="000C5719" w14:paraId="3DB67910"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1700C0E8" w14:textId="473EF222" w:rsidR="00233B69" w:rsidRPr="00562FBF" w:rsidRDefault="00822A83" w:rsidP="007C1E41">
            <w:pPr>
              <w:keepNext/>
              <w:spacing w:line="276" w:lineRule="auto"/>
              <w:jc w:val="center"/>
              <w:rPr>
                <w:szCs w:val="24"/>
              </w:rPr>
            </w:pPr>
            <w:r>
              <w:rPr>
                <w:szCs w:val="24"/>
              </w:rPr>
              <w:t>Transmission modes</w:t>
            </w: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9E8739" w14:textId="2C6C8D46" w:rsidR="00233B69" w:rsidRPr="00562FBF" w:rsidRDefault="00667110" w:rsidP="007C1E41">
            <w:pPr>
              <w:keepNext/>
              <w:spacing w:line="276" w:lineRule="auto"/>
              <w:jc w:val="center"/>
              <w:rPr>
                <w:szCs w:val="24"/>
              </w:rPr>
            </w:pPr>
            <w:r>
              <w:rPr>
                <w:szCs w:val="24"/>
              </w:rPr>
              <w:t>Results</w:t>
            </w:r>
          </w:p>
        </w:tc>
      </w:tr>
      <w:tr w:rsidR="00294360" w:rsidRPr="000C5719" w14:paraId="1C19FE49"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04D008A" w14:textId="2307147A" w:rsidR="00233B69" w:rsidRDefault="00782A35" w:rsidP="007C1E41">
            <w:pPr>
              <w:spacing w:line="276" w:lineRule="auto"/>
              <w:rPr>
                <w:color w:val="000000"/>
                <w:szCs w:val="24"/>
              </w:rPr>
            </w:pPr>
            <w:r>
              <w:rPr>
                <w:color w:val="000000"/>
                <w:szCs w:val="24"/>
              </w:rPr>
              <w:t>Invalid key Encrypted Transmission</w:t>
            </w:r>
            <w:r w:rsidR="00233B69">
              <w:rPr>
                <w:color w:val="000000"/>
                <w:szCs w:val="24"/>
              </w:rPr>
              <w:t xml:space="preserve"> </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0C7C6ACD" w14:textId="6201495B" w:rsidR="00233B69" w:rsidRPr="00562FBF" w:rsidRDefault="00033D6E" w:rsidP="007C1E41">
            <w:pPr>
              <w:spacing w:line="276" w:lineRule="auto"/>
              <w:jc w:val="center"/>
              <w:rPr>
                <w:color w:val="000000"/>
                <w:szCs w:val="24"/>
              </w:rPr>
            </w:pPr>
            <w:r>
              <w:rPr>
                <w:color w:val="000000"/>
                <w:szCs w:val="24"/>
              </w:rPr>
              <w:t xml:space="preserve">Detected at handshake, Refused </w:t>
            </w:r>
            <w:r w:rsidR="001D4ACC">
              <w:rPr>
                <w:color w:val="000000"/>
                <w:szCs w:val="24"/>
              </w:rPr>
              <w:t>c</w:t>
            </w:r>
            <w:r>
              <w:rPr>
                <w:color w:val="000000"/>
                <w:szCs w:val="24"/>
              </w:rPr>
              <w:t>onnection</w:t>
            </w:r>
          </w:p>
        </w:tc>
      </w:tr>
      <w:tr w:rsidR="00294360" w:rsidRPr="007C1E41" w14:paraId="015AACA7"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2C3CF8C2" w14:textId="3244E74D" w:rsidR="00233B69" w:rsidRPr="00562FBF" w:rsidRDefault="00782A35" w:rsidP="007C1E41">
            <w:pPr>
              <w:spacing w:line="276" w:lineRule="auto"/>
              <w:rPr>
                <w:color w:val="000000"/>
                <w:szCs w:val="24"/>
              </w:rPr>
            </w:pPr>
            <w:r>
              <w:rPr>
                <w:color w:val="000000"/>
                <w:szCs w:val="24"/>
              </w:rPr>
              <w:t xml:space="preserve">Invalid </w:t>
            </w:r>
            <w:r w:rsidR="00F03FAB">
              <w:rPr>
                <w:szCs w:val="24"/>
              </w:rPr>
              <w:t>Transmissions</w:t>
            </w:r>
            <w:r w:rsidR="00B613B2">
              <w:rPr>
                <w:color w:val="000000"/>
                <w:szCs w:val="24"/>
              </w:rPr>
              <w:t xml:space="preserve"> Hash-code </w:t>
            </w:r>
            <w:r w:rsidR="00233B69">
              <w:rPr>
                <w:color w:val="000000"/>
                <w:szCs w:val="24"/>
              </w:rPr>
              <w:t xml:space="preserve"> </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2513BD87" w14:textId="3CFFE8A2" w:rsidR="00233B69" w:rsidRPr="00562FBF" w:rsidRDefault="00B30D2D" w:rsidP="007C1E41">
            <w:pPr>
              <w:spacing w:line="276" w:lineRule="auto"/>
              <w:jc w:val="center"/>
              <w:rPr>
                <w:color w:val="000000"/>
                <w:szCs w:val="24"/>
              </w:rPr>
            </w:pPr>
            <w:r>
              <w:rPr>
                <w:color w:val="000000"/>
                <w:szCs w:val="24"/>
              </w:rPr>
              <w:t xml:space="preserve">Detected </w:t>
            </w:r>
            <w:r w:rsidR="001D4ACC">
              <w:rPr>
                <w:color w:val="000000"/>
                <w:szCs w:val="24"/>
              </w:rPr>
              <w:t>b</w:t>
            </w:r>
            <w:r w:rsidR="00F91CDF">
              <w:rPr>
                <w:color w:val="000000"/>
                <w:szCs w:val="24"/>
              </w:rPr>
              <w:t>ad message Hash-code,</w:t>
            </w:r>
            <w:r>
              <w:rPr>
                <w:color w:val="000000"/>
                <w:szCs w:val="24"/>
              </w:rPr>
              <w:t xml:space="preserve"> Block Ignored</w:t>
            </w:r>
          </w:p>
        </w:tc>
      </w:tr>
      <w:tr w:rsidR="00015E27" w:rsidRPr="007C1E41" w14:paraId="66954814"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1C91EF4" w14:textId="236712B2" w:rsidR="00015E27" w:rsidRDefault="00015E27" w:rsidP="007C1E41">
            <w:pPr>
              <w:spacing w:line="276" w:lineRule="auto"/>
              <w:rPr>
                <w:color w:val="000000"/>
                <w:szCs w:val="24"/>
              </w:rPr>
            </w:pPr>
            <w:r>
              <w:rPr>
                <w:color w:val="000000"/>
                <w:szCs w:val="24"/>
              </w:rPr>
              <w:t xml:space="preserve">Inserted </w:t>
            </w:r>
            <w:r w:rsidR="009A30D0">
              <w:rPr>
                <w:color w:val="000000"/>
                <w:szCs w:val="24"/>
              </w:rPr>
              <w:t>I</w:t>
            </w:r>
            <w:r>
              <w:rPr>
                <w:color w:val="000000"/>
                <w:szCs w:val="24"/>
              </w:rPr>
              <w:t xml:space="preserve">nvalid </w:t>
            </w:r>
            <w:r w:rsidR="005E768D">
              <w:rPr>
                <w:color w:val="000000"/>
                <w:szCs w:val="24"/>
              </w:rPr>
              <w:t>Encryption key after handshake</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2BB55547" w14:textId="1C6728CD" w:rsidR="00015E27" w:rsidRDefault="005E768D" w:rsidP="007C1E41">
            <w:pPr>
              <w:spacing w:line="276" w:lineRule="auto"/>
              <w:jc w:val="center"/>
              <w:rPr>
                <w:color w:val="000000"/>
                <w:szCs w:val="24"/>
              </w:rPr>
            </w:pPr>
            <w:r>
              <w:rPr>
                <w:color w:val="000000"/>
                <w:szCs w:val="24"/>
              </w:rPr>
              <w:t xml:space="preserve">Failed to </w:t>
            </w:r>
            <w:r w:rsidR="00291F44">
              <w:rPr>
                <w:color w:val="000000"/>
                <w:szCs w:val="24"/>
              </w:rPr>
              <w:t xml:space="preserve">Decode message, Message Ignored, </w:t>
            </w:r>
            <w:r w:rsidR="00A47DBA">
              <w:rPr>
                <w:color w:val="000000"/>
                <w:szCs w:val="24"/>
              </w:rPr>
              <w:t>disconnected from server</w:t>
            </w:r>
          </w:p>
        </w:tc>
      </w:tr>
      <w:tr w:rsidR="000E5A16" w:rsidRPr="007C1E41" w14:paraId="1FB474F9"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3961CE" w14:textId="50B292EE" w:rsidR="000E5A16" w:rsidRPr="007C1E41" w:rsidRDefault="000E5A16" w:rsidP="007C1E41">
            <w:pPr>
              <w:spacing w:line="276" w:lineRule="auto"/>
              <w:rPr>
                <w:color w:val="000000"/>
                <w:szCs w:val="24"/>
              </w:rPr>
            </w:pPr>
            <w:r>
              <w:rPr>
                <w:color w:val="000000"/>
                <w:szCs w:val="24"/>
              </w:rPr>
              <w:t>Transmit with Correct key</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206A0E54" w14:textId="4846AE61" w:rsidR="000E5A16" w:rsidRPr="007C1E41" w:rsidRDefault="000E5A16" w:rsidP="007C1E41">
            <w:pPr>
              <w:spacing w:line="276" w:lineRule="auto"/>
              <w:jc w:val="center"/>
              <w:rPr>
                <w:color w:val="000000"/>
                <w:szCs w:val="24"/>
              </w:rPr>
            </w:pPr>
            <w:r>
              <w:rPr>
                <w:color w:val="000000"/>
                <w:szCs w:val="24"/>
              </w:rPr>
              <w:t>Connect accepted, Message Accepted</w:t>
            </w:r>
          </w:p>
        </w:tc>
      </w:tr>
      <w:tr w:rsidR="0024002C" w:rsidRPr="00A41328" w14:paraId="5AD85127" w14:textId="77777777" w:rsidTr="00690676">
        <w:trPr>
          <w:gridAfter w:val="6"/>
          <w:wAfter w:w="1178" w:type="dxa"/>
          <w:trHeight w:val="152"/>
        </w:trPr>
        <w:tc>
          <w:tcPr>
            <w:tcW w:w="8864" w:type="dxa"/>
            <w:gridSpan w:val="15"/>
            <w:tcBorders>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4E241F79" w14:textId="77777777" w:rsidR="0024002C" w:rsidRPr="00562FBF" w:rsidRDefault="0024002C" w:rsidP="007C1E41">
            <w:pPr>
              <w:spacing w:line="276" w:lineRule="auto"/>
              <w:jc w:val="center"/>
              <w:rPr>
                <w:b/>
                <w:bCs/>
                <w:color w:val="000000"/>
                <w:szCs w:val="24"/>
              </w:rPr>
            </w:pPr>
            <w:r w:rsidRPr="00562FBF">
              <w:rPr>
                <w:b/>
                <w:bCs/>
                <w:color w:val="000000"/>
                <w:szCs w:val="24"/>
              </w:rPr>
              <w:t>Compliance</w:t>
            </w:r>
          </w:p>
        </w:tc>
      </w:tr>
      <w:tr w:rsidR="0024002C" w:rsidRPr="00A41328" w14:paraId="0391C4A7" w14:textId="77777777" w:rsidTr="00690676">
        <w:trPr>
          <w:gridAfter w:val="6"/>
          <w:wAfter w:w="117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37AE2A19" w14:textId="77777777" w:rsidR="0024002C" w:rsidRPr="00562FBF" w:rsidRDefault="0024002C" w:rsidP="007C1E41">
            <w:pPr>
              <w:spacing w:line="276" w:lineRule="auto"/>
              <w:jc w:val="center"/>
              <w:rPr>
                <w:b/>
                <w:bCs/>
                <w:color w:val="000000"/>
                <w:szCs w:val="24"/>
              </w:rPr>
            </w:pPr>
            <w:r w:rsidRPr="003262F7">
              <w:rPr>
                <w:b/>
                <w:bCs/>
                <w:color w:val="000000"/>
                <w:szCs w:val="24"/>
              </w:rPr>
              <w:t>minimum requirement</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2F91CE42" w14:textId="77777777" w:rsidR="0024002C" w:rsidRPr="00562FBF" w:rsidRDefault="0024002C" w:rsidP="007C1E41">
            <w:pPr>
              <w:spacing w:line="276" w:lineRule="auto"/>
              <w:jc w:val="center"/>
              <w:rPr>
                <w:b/>
                <w:bCs/>
                <w:color w:val="000000"/>
                <w:szCs w:val="24"/>
              </w:rPr>
            </w:pPr>
            <w:r>
              <w:rPr>
                <w:b/>
                <w:bCs/>
                <w:color w:val="000000"/>
                <w:szCs w:val="24"/>
              </w:rPr>
              <w:t>Result</w:t>
            </w:r>
          </w:p>
        </w:tc>
        <w:tc>
          <w:tcPr>
            <w:tcW w:w="2264" w:type="dxa"/>
            <w:gridSpan w:val="5"/>
            <w:tcBorders>
              <w:left w:val="single" w:sz="8" w:space="0" w:color="auto"/>
              <w:bottom w:val="single" w:sz="8" w:space="0" w:color="auto"/>
              <w:right w:val="single" w:sz="8" w:space="0" w:color="auto"/>
            </w:tcBorders>
            <w:shd w:val="clear" w:color="auto" w:fill="FFFFFF" w:themeFill="background1"/>
            <w:vAlign w:val="center"/>
          </w:tcPr>
          <w:p w14:paraId="07A29744" w14:textId="77777777" w:rsidR="0024002C" w:rsidRPr="00562FBF" w:rsidRDefault="0024002C" w:rsidP="007C1E41">
            <w:pPr>
              <w:spacing w:line="276" w:lineRule="auto"/>
              <w:jc w:val="center"/>
              <w:rPr>
                <w:b/>
                <w:bCs/>
                <w:color w:val="000000"/>
                <w:szCs w:val="24"/>
              </w:rPr>
            </w:pPr>
            <w:r>
              <w:rPr>
                <w:b/>
                <w:bCs/>
                <w:color w:val="000000"/>
                <w:szCs w:val="24"/>
              </w:rPr>
              <w:t>Achieved</w:t>
            </w:r>
          </w:p>
        </w:tc>
      </w:tr>
      <w:tr w:rsidR="0024002C" w:rsidRPr="00A41328" w14:paraId="781CCEC2" w14:textId="77777777" w:rsidTr="00690676">
        <w:trPr>
          <w:gridAfter w:val="6"/>
          <w:wAfter w:w="117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0A31EFF2" w14:textId="3C9D2E0B" w:rsidR="0024002C" w:rsidRPr="001F57BE" w:rsidRDefault="00A47DBA" w:rsidP="007C1E41">
            <w:pPr>
              <w:spacing w:line="276" w:lineRule="auto"/>
              <w:jc w:val="center"/>
              <w:rPr>
                <w:color w:val="000000"/>
                <w:szCs w:val="24"/>
              </w:rPr>
            </w:pPr>
            <w:r>
              <w:rPr>
                <w:szCs w:val="24"/>
              </w:rPr>
              <w:t>Ignore Invalid Tra</w:t>
            </w:r>
            <w:r w:rsidR="00F03FAB">
              <w:rPr>
                <w:szCs w:val="24"/>
              </w:rPr>
              <w:t>ns</w:t>
            </w:r>
            <w:r>
              <w:rPr>
                <w:szCs w:val="24"/>
              </w:rPr>
              <w:t>missions</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38CED003" w14:textId="61EFC9F1" w:rsidR="0024002C" w:rsidRPr="00702A81" w:rsidRDefault="00A703D8" w:rsidP="007C1E41">
            <w:pPr>
              <w:spacing w:line="276" w:lineRule="auto"/>
              <w:jc w:val="center"/>
              <w:rPr>
                <w:color w:val="000000"/>
                <w:szCs w:val="24"/>
              </w:rPr>
            </w:pPr>
            <w:r>
              <w:rPr>
                <w:color w:val="000000"/>
                <w:szCs w:val="24"/>
              </w:rPr>
              <w:t xml:space="preserve">Only accepts </w:t>
            </w:r>
            <w:r w:rsidR="006B06C3">
              <w:rPr>
                <w:color w:val="000000"/>
                <w:szCs w:val="24"/>
              </w:rPr>
              <w:t xml:space="preserve">Encrypted message with </w:t>
            </w:r>
            <w:r w:rsidR="002E4748" w:rsidRPr="00A41328">
              <w:rPr>
                <w:color w:val="000000"/>
                <w:szCs w:val="24"/>
              </w:rPr>
              <w:t>corresponding</w:t>
            </w:r>
            <w:r w:rsidR="006B06C3">
              <w:rPr>
                <w:color w:val="000000"/>
                <w:szCs w:val="24"/>
              </w:rPr>
              <w:t xml:space="preserve"> hash-code</w:t>
            </w:r>
            <w:r w:rsidR="00A47DBA">
              <w:rPr>
                <w:color w:val="000000"/>
                <w:szCs w:val="24"/>
              </w:rPr>
              <w:t xml:space="preserve"> </w:t>
            </w:r>
            <w:r w:rsidR="0024002C">
              <w:rPr>
                <w:color w:val="000000"/>
                <w:szCs w:val="24"/>
              </w:rPr>
              <w:t xml:space="preserve"> </w:t>
            </w:r>
          </w:p>
        </w:tc>
        <w:tc>
          <w:tcPr>
            <w:tcW w:w="2264" w:type="dxa"/>
            <w:gridSpan w:val="5"/>
            <w:tcBorders>
              <w:left w:val="single" w:sz="8" w:space="0" w:color="auto"/>
              <w:bottom w:val="single" w:sz="8" w:space="0" w:color="auto"/>
              <w:right w:val="single" w:sz="8" w:space="0" w:color="auto"/>
            </w:tcBorders>
            <w:shd w:val="clear" w:color="auto" w:fill="FFFFFF" w:themeFill="background1"/>
            <w:vAlign w:val="center"/>
          </w:tcPr>
          <w:p w14:paraId="710EC64C" w14:textId="77777777" w:rsidR="0024002C" w:rsidRDefault="0024002C" w:rsidP="007C1E41">
            <w:pPr>
              <w:spacing w:line="276" w:lineRule="auto"/>
              <w:jc w:val="center"/>
              <w:rPr>
                <w:color w:val="000000"/>
                <w:szCs w:val="24"/>
              </w:rPr>
            </w:pPr>
            <w:r>
              <w:rPr>
                <w:color w:val="000000"/>
                <w:szCs w:val="24"/>
              </w:rPr>
              <w:t>Meet</w:t>
            </w:r>
          </w:p>
          <w:p w14:paraId="5EDA4F30" w14:textId="77777777" w:rsidR="0024002C" w:rsidRPr="00702A81" w:rsidRDefault="0024002C" w:rsidP="007C1E41">
            <w:pPr>
              <w:spacing w:line="276" w:lineRule="auto"/>
              <w:jc w:val="center"/>
              <w:rPr>
                <w:color w:val="000000"/>
                <w:szCs w:val="24"/>
              </w:rPr>
            </w:pPr>
            <w:r w:rsidRPr="00702A81">
              <w:rPr>
                <w:color w:val="000000"/>
                <w:szCs w:val="24"/>
              </w:rPr>
              <w:t>Specification</w:t>
            </w:r>
          </w:p>
        </w:tc>
      </w:tr>
      <w:tr w:rsidR="00E4559F" w:rsidRPr="00A41328" w14:paraId="333FC1B7"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502B96A9" w14:textId="4B14CA47" w:rsidR="00E4559F" w:rsidRPr="00562FBF" w:rsidRDefault="00E4559F" w:rsidP="007C1E41">
            <w:pPr>
              <w:keepNext/>
              <w:spacing w:line="276" w:lineRule="auto"/>
              <w:jc w:val="center"/>
              <w:rPr>
                <w:b/>
                <w:bCs/>
                <w:szCs w:val="24"/>
              </w:rPr>
            </w:pPr>
            <w:r>
              <w:rPr>
                <w:b/>
                <w:bCs/>
                <w:szCs w:val="24"/>
              </w:rPr>
              <w:t>Test Case #</w:t>
            </w:r>
            <w:r w:rsidR="002027ED">
              <w:rPr>
                <w:b/>
                <w:bCs/>
                <w:szCs w:val="24"/>
              </w:rPr>
              <w:t>6</w:t>
            </w:r>
          </w:p>
        </w:tc>
      </w:tr>
      <w:tr w:rsidR="00E4559F" w:rsidRPr="00A41328" w14:paraId="3C85622F"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2FF747AC" w14:textId="77777777" w:rsidR="00E4559F" w:rsidRPr="00562FBF" w:rsidRDefault="00E4559F" w:rsidP="007C1E41">
            <w:pPr>
              <w:keepNext/>
              <w:spacing w:line="276" w:lineRule="auto"/>
              <w:jc w:val="center"/>
              <w:rPr>
                <w:b/>
                <w:bCs/>
                <w:szCs w:val="24"/>
              </w:rPr>
            </w:pPr>
            <w:r w:rsidRPr="00562FBF">
              <w:rPr>
                <w:b/>
                <w:bCs/>
                <w:szCs w:val="24"/>
              </w:rPr>
              <w:t>Requirements</w:t>
            </w:r>
          </w:p>
        </w:tc>
      </w:tr>
      <w:tr w:rsidR="00E4559F" w:rsidRPr="00A41328" w14:paraId="7F30A161"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6414709A" w14:textId="3324407B" w:rsidR="00E4559F" w:rsidRPr="00562FBF" w:rsidRDefault="003876E1" w:rsidP="007C1E41">
            <w:pPr>
              <w:keepNext/>
              <w:spacing w:line="276" w:lineRule="auto"/>
              <w:jc w:val="center"/>
              <w:rPr>
                <w:b/>
                <w:bCs/>
                <w:szCs w:val="24"/>
              </w:rPr>
            </w:pPr>
            <w:r>
              <w:rPr>
                <w:szCs w:val="24"/>
              </w:rPr>
              <w:t>Transmit efficiency of 50% or greater.</w:t>
            </w:r>
          </w:p>
        </w:tc>
      </w:tr>
      <w:tr w:rsidR="00E4559F" w:rsidRPr="00A41328" w14:paraId="16D6344B"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64652200" w14:textId="62546C63" w:rsidR="00E4559F" w:rsidRPr="00562FBF" w:rsidRDefault="00E4559F" w:rsidP="007C1E41">
            <w:pPr>
              <w:keepNext/>
              <w:spacing w:line="276" w:lineRule="auto"/>
              <w:jc w:val="center"/>
              <w:rPr>
                <w:b/>
                <w:bCs/>
                <w:szCs w:val="24"/>
              </w:rPr>
            </w:pPr>
            <w:r w:rsidRPr="00562FBF">
              <w:rPr>
                <w:b/>
                <w:bCs/>
                <w:szCs w:val="24"/>
              </w:rPr>
              <w:t>Results</w:t>
            </w:r>
            <w:r>
              <w:rPr>
                <w:b/>
                <w:bCs/>
                <w:szCs w:val="24"/>
              </w:rPr>
              <w:t xml:space="preserve"> of Test Case #</w:t>
            </w:r>
            <w:r w:rsidR="003876E1">
              <w:rPr>
                <w:b/>
                <w:bCs/>
                <w:szCs w:val="24"/>
              </w:rPr>
              <w:t>6</w:t>
            </w:r>
          </w:p>
        </w:tc>
      </w:tr>
      <w:tr w:rsidR="00E4559F" w:rsidRPr="00A41328" w14:paraId="2A352E71" w14:textId="77777777" w:rsidTr="00690676">
        <w:trPr>
          <w:gridAfter w:val="6"/>
          <w:wAfter w:w="1178" w:type="dxa"/>
          <w:trHeight w:val="153"/>
        </w:trPr>
        <w:tc>
          <w:tcPr>
            <w:tcW w:w="2836" w:type="dxa"/>
            <w:gridSpan w:val="2"/>
            <w:vMerge w:val="restart"/>
            <w:tcBorders>
              <w:top w:val="single" w:sz="8" w:space="0" w:color="auto"/>
              <w:left w:val="single" w:sz="8" w:space="0" w:color="auto"/>
              <w:right w:val="single" w:sz="8" w:space="0" w:color="auto"/>
            </w:tcBorders>
            <w:noWrap/>
            <w:tcMar>
              <w:top w:w="15" w:type="dxa"/>
              <w:left w:w="15" w:type="dxa"/>
              <w:bottom w:w="0" w:type="dxa"/>
              <w:right w:w="15" w:type="dxa"/>
            </w:tcMar>
            <w:vAlign w:val="center"/>
          </w:tcPr>
          <w:p w14:paraId="5E587706" w14:textId="1A9A8D8E" w:rsidR="00E4559F" w:rsidRPr="00562FBF" w:rsidRDefault="003876E1" w:rsidP="007C1E41">
            <w:pPr>
              <w:keepNext/>
              <w:spacing w:line="276" w:lineRule="auto"/>
              <w:jc w:val="center"/>
              <w:rPr>
                <w:szCs w:val="24"/>
              </w:rPr>
            </w:pPr>
            <w:r>
              <w:rPr>
                <w:szCs w:val="24"/>
              </w:rPr>
              <w:t xml:space="preserve">Parts of </w:t>
            </w:r>
            <w:r w:rsidR="00651151">
              <w:rPr>
                <w:szCs w:val="24"/>
              </w:rPr>
              <w:t xml:space="preserve">transmitted </w:t>
            </w:r>
            <w:r w:rsidR="00816846">
              <w:rPr>
                <w:szCs w:val="24"/>
              </w:rPr>
              <w:t>parts</w:t>
            </w: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2DB1805" w14:textId="77777777" w:rsidR="00E4559F" w:rsidRPr="00562FBF" w:rsidRDefault="00E4559F" w:rsidP="007C1E41">
            <w:pPr>
              <w:keepNext/>
              <w:spacing w:line="276" w:lineRule="auto"/>
              <w:jc w:val="center"/>
              <w:rPr>
                <w:rFonts w:eastAsia="Arial Unicode MS"/>
                <w:szCs w:val="24"/>
              </w:rPr>
            </w:pPr>
            <w:r w:rsidRPr="00562FBF">
              <w:rPr>
                <w:szCs w:val="24"/>
              </w:rPr>
              <w:t>Results</w:t>
            </w:r>
          </w:p>
        </w:tc>
      </w:tr>
      <w:tr w:rsidR="008C6319" w:rsidRPr="00A41328" w14:paraId="49A545C2" w14:textId="77777777" w:rsidTr="00690676">
        <w:trPr>
          <w:gridAfter w:val="6"/>
          <w:wAfter w:w="1178" w:type="dxa"/>
          <w:trHeight w:val="152"/>
        </w:trPr>
        <w:tc>
          <w:tcPr>
            <w:tcW w:w="2836" w:type="dxa"/>
            <w:gridSpan w:val="2"/>
            <w:vMerge/>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543687D" w14:textId="77777777" w:rsidR="00E4559F" w:rsidRPr="00562FBF" w:rsidRDefault="00E4559F" w:rsidP="007C1E41">
            <w:pPr>
              <w:keepNext/>
              <w:spacing w:line="276" w:lineRule="auto"/>
              <w:jc w:val="center"/>
              <w:rPr>
                <w:szCs w:val="24"/>
              </w:rPr>
            </w:pPr>
          </w:p>
        </w:tc>
        <w:tc>
          <w:tcPr>
            <w:tcW w:w="6028" w:type="dxa"/>
            <w:gridSpan w:val="1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5DC25DC" w14:textId="72AB262C" w:rsidR="00E4559F" w:rsidRPr="00562FBF" w:rsidRDefault="00816846" w:rsidP="007C1E41">
            <w:pPr>
              <w:keepNext/>
              <w:spacing w:line="276" w:lineRule="auto"/>
              <w:jc w:val="center"/>
              <w:rPr>
                <w:szCs w:val="24"/>
              </w:rPr>
            </w:pPr>
            <w:r>
              <w:rPr>
                <w:szCs w:val="24"/>
              </w:rPr>
              <w:t>Bytes</w:t>
            </w:r>
          </w:p>
        </w:tc>
      </w:tr>
      <w:tr w:rsidR="00E4559F" w:rsidRPr="00A41328" w14:paraId="1BE66BCB"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6471FF56" w14:textId="1C522606" w:rsidR="00E4559F" w:rsidRPr="00562FBF" w:rsidRDefault="003876E1" w:rsidP="007C1E41">
            <w:pPr>
              <w:spacing w:line="276" w:lineRule="auto"/>
              <w:rPr>
                <w:color w:val="000000"/>
                <w:szCs w:val="24"/>
              </w:rPr>
            </w:pPr>
            <w:r>
              <w:rPr>
                <w:color w:val="000000"/>
                <w:szCs w:val="24"/>
              </w:rPr>
              <w:t>Hash Last</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491DEBA8" w14:textId="44D88134" w:rsidR="00E4559F" w:rsidRPr="00562FBF" w:rsidRDefault="00816846" w:rsidP="007C1E41">
            <w:pPr>
              <w:spacing w:line="276" w:lineRule="auto"/>
              <w:jc w:val="center"/>
              <w:rPr>
                <w:color w:val="000000"/>
                <w:szCs w:val="24"/>
              </w:rPr>
            </w:pPr>
            <w:r>
              <w:rPr>
                <w:color w:val="000000"/>
                <w:szCs w:val="24"/>
              </w:rPr>
              <w:t>8</w:t>
            </w:r>
          </w:p>
        </w:tc>
      </w:tr>
      <w:tr w:rsidR="00E4559F" w:rsidRPr="00A41328" w14:paraId="1898AE11"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71C20377" w14:textId="345F7B68" w:rsidR="00E4559F" w:rsidRDefault="003876E1" w:rsidP="007C1E41">
            <w:pPr>
              <w:spacing w:line="276" w:lineRule="auto"/>
              <w:rPr>
                <w:color w:val="000000"/>
                <w:szCs w:val="24"/>
              </w:rPr>
            </w:pPr>
            <w:r>
              <w:rPr>
                <w:color w:val="000000"/>
                <w:szCs w:val="24"/>
              </w:rPr>
              <w:t>Hash Current</w:t>
            </w:r>
            <w:r w:rsidR="00E4559F">
              <w:rPr>
                <w:color w:val="000000"/>
                <w:szCs w:val="24"/>
              </w:rPr>
              <w:t xml:space="preserve"> </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396CA8E8" w14:textId="0CFD39D2" w:rsidR="00E4559F" w:rsidRPr="00562FBF" w:rsidRDefault="00816846" w:rsidP="007C1E41">
            <w:pPr>
              <w:spacing w:line="276" w:lineRule="auto"/>
              <w:jc w:val="center"/>
              <w:rPr>
                <w:color w:val="000000"/>
                <w:szCs w:val="24"/>
              </w:rPr>
            </w:pPr>
            <w:r>
              <w:rPr>
                <w:color w:val="000000"/>
                <w:szCs w:val="24"/>
              </w:rPr>
              <w:t>8</w:t>
            </w:r>
          </w:p>
        </w:tc>
      </w:tr>
      <w:tr w:rsidR="00E4559F" w:rsidRPr="00A41328" w14:paraId="7F1637C8"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45A773A" w14:textId="568B3E4D" w:rsidR="00E4559F" w:rsidRPr="00562FBF" w:rsidRDefault="003876E1" w:rsidP="007C1E41">
            <w:pPr>
              <w:spacing w:line="276" w:lineRule="auto"/>
              <w:rPr>
                <w:color w:val="000000"/>
                <w:szCs w:val="24"/>
              </w:rPr>
            </w:pPr>
            <w:r>
              <w:rPr>
                <w:color w:val="000000"/>
                <w:szCs w:val="24"/>
              </w:rPr>
              <w:t>Time</w:t>
            </w:r>
            <w:r w:rsidR="00E4559F">
              <w:rPr>
                <w:color w:val="000000"/>
                <w:szCs w:val="24"/>
              </w:rPr>
              <w:t xml:space="preserve"> </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19C3941F" w14:textId="3EC2C38A" w:rsidR="00E4559F" w:rsidRPr="00562FBF" w:rsidRDefault="00E6664F" w:rsidP="007C1E41">
            <w:pPr>
              <w:spacing w:line="276" w:lineRule="auto"/>
              <w:jc w:val="center"/>
              <w:rPr>
                <w:color w:val="000000"/>
                <w:szCs w:val="24"/>
              </w:rPr>
            </w:pPr>
            <w:r>
              <w:rPr>
                <w:color w:val="000000"/>
                <w:szCs w:val="24"/>
              </w:rPr>
              <w:t>17</w:t>
            </w:r>
          </w:p>
        </w:tc>
      </w:tr>
      <w:tr w:rsidR="003876E1" w:rsidRPr="00A41328" w14:paraId="0021DFC0"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EE41797" w14:textId="7E0AA535" w:rsidR="003876E1" w:rsidRDefault="00816846" w:rsidP="007C1E41">
            <w:pPr>
              <w:spacing w:line="276" w:lineRule="auto"/>
              <w:rPr>
                <w:color w:val="000000"/>
                <w:szCs w:val="24"/>
              </w:rPr>
            </w:pPr>
            <w:r>
              <w:rPr>
                <w:color w:val="000000"/>
                <w:szCs w:val="24"/>
              </w:rPr>
              <w:t>Sensor</w:t>
            </w:r>
            <w:r w:rsidR="00955207">
              <w:rPr>
                <w:color w:val="000000"/>
                <w:szCs w:val="24"/>
              </w:rPr>
              <w:t xml:space="preserve"> name</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0B7E1CC1" w14:textId="4795703E" w:rsidR="003876E1" w:rsidRDefault="00BE547B" w:rsidP="007C1E41">
            <w:pPr>
              <w:spacing w:line="276" w:lineRule="auto"/>
              <w:jc w:val="center"/>
              <w:rPr>
                <w:color w:val="000000"/>
                <w:szCs w:val="24"/>
              </w:rPr>
            </w:pPr>
            <w:r>
              <w:rPr>
                <w:color w:val="000000"/>
                <w:szCs w:val="24"/>
              </w:rPr>
              <w:t>30</w:t>
            </w:r>
          </w:p>
        </w:tc>
      </w:tr>
      <w:tr w:rsidR="00955207" w:rsidRPr="00A41328" w14:paraId="4047122A"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33E6854" w14:textId="7EECE932" w:rsidR="00955207" w:rsidRDefault="00955207" w:rsidP="007C1E41">
            <w:pPr>
              <w:spacing w:line="276" w:lineRule="auto"/>
              <w:rPr>
                <w:color w:val="000000"/>
                <w:szCs w:val="24"/>
              </w:rPr>
            </w:pPr>
            <w:r>
              <w:rPr>
                <w:color w:val="000000"/>
                <w:szCs w:val="24"/>
              </w:rPr>
              <w:t>Sensor values</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1C353536" w14:textId="11554820" w:rsidR="00955207" w:rsidRPr="00EF63BC" w:rsidRDefault="00395641" w:rsidP="007C1E41">
            <w:pPr>
              <w:spacing w:line="276" w:lineRule="auto"/>
              <w:jc w:val="center"/>
              <w:rPr>
                <w:color w:val="000000"/>
                <w:szCs w:val="24"/>
              </w:rPr>
            </w:pPr>
            <w:r>
              <w:rPr>
                <w:color w:val="000000"/>
                <w:szCs w:val="24"/>
              </w:rPr>
              <w:t>35</w:t>
            </w:r>
          </w:p>
        </w:tc>
      </w:tr>
      <w:tr w:rsidR="00EF63BC" w:rsidRPr="00A41328" w14:paraId="0900E9D9"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2423B2FD" w14:textId="0C7A186B" w:rsidR="00EF63BC" w:rsidRDefault="00EF63BC" w:rsidP="007C1E41">
            <w:pPr>
              <w:spacing w:line="276" w:lineRule="auto"/>
              <w:rPr>
                <w:color w:val="000000"/>
                <w:szCs w:val="24"/>
              </w:rPr>
            </w:pPr>
            <w:r>
              <w:rPr>
                <w:color w:val="000000"/>
                <w:szCs w:val="24"/>
              </w:rPr>
              <w:t>Alerts</w:t>
            </w:r>
            <w:r w:rsidR="00955207">
              <w:rPr>
                <w:color w:val="000000"/>
                <w:szCs w:val="24"/>
              </w:rPr>
              <w:t xml:space="preserve"> names</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08964C7C" w14:textId="0988EF8E" w:rsidR="00EF63BC" w:rsidRPr="00EF63BC" w:rsidRDefault="00395641" w:rsidP="007C1E41">
            <w:pPr>
              <w:spacing w:line="276" w:lineRule="auto"/>
              <w:jc w:val="center"/>
              <w:rPr>
                <w:color w:val="000000"/>
                <w:szCs w:val="24"/>
              </w:rPr>
            </w:pPr>
            <w:r>
              <w:rPr>
                <w:color w:val="000000"/>
                <w:szCs w:val="24"/>
              </w:rPr>
              <w:t>35</w:t>
            </w:r>
          </w:p>
        </w:tc>
      </w:tr>
      <w:tr w:rsidR="00955207" w:rsidRPr="00A41328" w14:paraId="670F779D" w14:textId="77777777" w:rsidTr="00690676">
        <w:trPr>
          <w:gridAfter w:val="6"/>
          <w:wAfter w:w="1178" w:type="dxa"/>
          <w:trHeight w:val="32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7B28CA9D" w14:textId="0E6A7D3B" w:rsidR="00955207" w:rsidRDefault="00955207" w:rsidP="007C1E41">
            <w:pPr>
              <w:spacing w:line="276" w:lineRule="auto"/>
              <w:rPr>
                <w:color w:val="000000"/>
                <w:szCs w:val="24"/>
              </w:rPr>
            </w:pPr>
            <w:r>
              <w:rPr>
                <w:color w:val="000000"/>
                <w:szCs w:val="24"/>
              </w:rPr>
              <w:t>Alerts values</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66F1D89A" w14:textId="7CC6FC3B" w:rsidR="00955207" w:rsidRPr="00EF63BC" w:rsidRDefault="00395641" w:rsidP="007C1E41">
            <w:pPr>
              <w:spacing w:line="276" w:lineRule="auto"/>
              <w:jc w:val="center"/>
              <w:rPr>
                <w:color w:val="000000"/>
                <w:szCs w:val="24"/>
              </w:rPr>
            </w:pPr>
            <w:r>
              <w:rPr>
                <w:color w:val="000000"/>
                <w:szCs w:val="24"/>
              </w:rPr>
              <w:t>40</w:t>
            </w:r>
          </w:p>
        </w:tc>
      </w:tr>
      <w:tr w:rsidR="00816846" w:rsidRPr="00A41328" w14:paraId="1AF25CA7"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9AE7BDA" w14:textId="0DF3958E" w:rsidR="00816846" w:rsidRDefault="00E93590" w:rsidP="007C1E41">
            <w:pPr>
              <w:spacing w:line="276" w:lineRule="auto"/>
              <w:rPr>
                <w:color w:val="000000"/>
                <w:szCs w:val="24"/>
              </w:rPr>
            </w:pPr>
            <w:r>
              <w:rPr>
                <w:color w:val="000000"/>
                <w:szCs w:val="24"/>
              </w:rPr>
              <w:t>Total tra</w:t>
            </w:r>
            <w:r w:rsidR="008502B4">
              <w:rPr>
                <w:color w:val="000000"/>
                <w:szCs w:val="24"/>
              </w:rPr>
              <w:t>ns</w:t>
            </w:r>
            <w:r>
              <w:rPr>
                <w:color w:val="000000"/>
                <w:szCs w:val="24"/>
              </w:rPr>
              <w:t>mission Size</w:t>
            </w:r>
          </w:p>
        </w:tc>
        <w:tc>
          <w:tcPr>
            <w:tcW w:w="6028" w:type="dxa"/>
            <w:gridSpan w:val="13"/>
            <w:tcBorders>
              <w:left w:val="single" w:sz="8" w:space="0" w:color="auto"/>
              <w:bottom w:val="single" w:sz="8" w:space="0" w:color="auto"/>
              <w:right w:val="single" w:sz="8" w:space="0" w:color="auto"/>
            </w:tcBorders>
            <w:tcMar>
              <w:top w:w="15" w:type="dxa"/>
              <w:left w:w="15" w:type="dxa"/>
              <w:bottom w:w="0" w:type="dxa"/>
              <w:right w:w="15" w:type="dxa"/>
            </w:tcMar>
          </w:tcPr>
          <w:p w14:paraId="75D22C17" w14:textId="2B552680" w:rsidR="00816846" w:rsidRDefault="00E93590" w:rsidP="007C1E41">
            <w:pPr>
              <w:spacing w:line="276" w:lineRule="auto"/>
              <w:jc w:val="center"/>
              <w:rPr>
                <w:color w:val="000000"/>
                <w:szCs w:val="24"/>
              </w:rPr>
            </w:pPr>
            <w:r>
              <w:rPr>
                <w:color w:val="000000"/>
                <w:szCs w:val="24"/>
              </w:rPr>
              <w:t>256</w:t>
            </w:r>
          </w:p>
        </w:tc>
      </w:tr>
      <w:tr w:rsidR="00E4559F" w:rsidRPr="00A41328" w14:paraId="04F9E460" w14:textId="77777777" w:rsidTr="00690676">
        <w:trPr>
          <w:gridAfter w:val="6"/>
          <w:wAfter w:w="1178" w:type="dxa"/>
          <w:trHeight w:val="497"/>
        </w:trPr>
        <w:tc>
          <w:tcPr>
            <w:tcW w:w="8864" w:type="dxa"/>
            <w:gridSpan w:val="15"/>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17DC9983" w14:textId="6A735118" w:rsidR="00E4559F" w:rsidRPr="00562FBF" w:rsidRDefault="00A31468" w:rsidP="007C1E41">
            <w:pPr>
              <w:keepNext/>
              <w:spacing w:line="276" w:lineRule="auto"/>
              <w:jc w:val="center"/>
              <w:rPr>
                <w:b/>
                <w:bCs/>
                <w:szCs w:val="24"/>
              </w:rPr>
            </w:pPr>
            <w:r>
              <w:rPr>
                <w:b/>
                <w:bCs/>
                <w:szCs w:val="24"/>
              </w:rPr>
              <w:t>Analytics</w:t>
            </w:r>
            <w:r w:rsidR="00E4559F">
              <w:rPr>
                <w:b/>
                <w:bCs/>
                <w:szCs w:val="24"/>
              </w:rPr>
              <w:t xml:space="preserve"> of Test Case #</w:t>
            </w:r>
            <w:r w:rsidR="003B55CC">
              <w:rPr>
                <w:b/>
                <w:bCs/>
                <w:szCs w:val="24"/>
              </w:rPr>
              <w:t>6</w:t>
            </w:r>
          </w:p>
        </w:tc>
      </w:tr>
      <w:tr w:rsidR="00E4559F" w:rsidRPr="00A41328" w14:paraId="24014B42" w14:textId="77777777" w:rsidTr="00690676">
        <w:trPr>
          <w:gridAfter w:val="6"/>
          <w:wAfter w:w="1178" w:type="dxa"/>
          <w:trHeight w:val="152"/>
        </w:trPr>
        <w:tc>
          <w:tcPr>
            <w:tcW w:w="8864" w:type="dxa"/>
            <w:gridSpan w:val="15"/>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360CF66" w14:textId="75A9EAB8" w:rsidR="00E4559F" w:rsidRPr="00562FBF" w:rsidRDefault="00A31468" w:rsidP="007C1E41">
            <w:pPr>
              <w:spacing w:line="276" w:lineRule="auto"/>
              <w:jc w:val="center"/>
              <w:rPr>
                <w:color w:val="000000"/>
                <w:szCs w:val="24"/>
              </w:rPr>
            </w:pPr>
            <w:r>
              <w:rPr>
                <w:color w:val="000000"/>
                <w:szCs w:val="24"/>
              </w:rPr>
              <w:t>Results</w:t>
            </w:r>
          </w:p>
        </w:tc>
      </w:tr>
      <w:tr w:rsidR="00E4559F" w:rsidRPr="00A41328" w14:paraId="78C1B974"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60B0D63A" w14:textId="5B8910E7" w:rsidR="00E4559F" w:rsidRPr="00562FBF" w:rsidRDefault="00E4559F" w:rsidP="007C1E41">
            <w:pPr>
              <w:spacing w:line="276" w:lineRule="auto"/>
              <w:rPr>
                <w:color w:val="000000"/>
                <w:szCs w:val="24"/>
              </w:rPr>
            </w:pPr>
          </w:p>
        </w:tc>
        <w:tc>
          <w:tcPr>
            <w:tcW w:w="1690" w:type="dxa"/>
            <w:gridSpan w:val="4"/>
            <w:tcBorders>
              <w:left w:val="single" w:sz="8" w:space="0" w:color="auto"/>
              <w:bottom w:val="single" w:sz="8" w:space="0" w:color="auto"/>
              <w:right w:val="single" w:sz="8" w:space="0" w:color="auto"/>
            </w:tcBorders>
            <w:tcMar>
              <w:top w:w="15" w:type="dxa"/>
              <w:left w:w="15" w:type="dxa"/>
              <w:bottom w:w="0" w:type="dxa"/>
              <w:right w:w="15" w:type="dxa"/>
            </w:tcMar>
          </w:tcPr>
          <w:p w14:paraId="7B175232" w14:textId="508113BF" w:rsidR="00E4559F" w:rsidRPr="00562FBF" w:rsidRDefault="00A31468" w:rsidP="007C1E41">
            <w:pPr>
              <w:spacing w:line="276" w:lineRule="auto"/>
              <w:jc w:val="center"/>
              <w:rPr>
                <w:color w:val="000000"/>
                <w:szCs w:val="24"/>
              </w:rPr>
            </w:pPr>
            <w:r>
              <w:rPr>
                <w:color w:val="000000"/>
                <w:szCs w:val="24"/>
              </w:rPr>
              <w:t>Useful</w:t>
            </w:r>
          </w:p>
        </w:tc>
        <w:tc>
          <w:tcPr>
            <w:tcW w:w="2130" w:type="dxa"/>
            <w:gridSpan w:val="6"/>
            <w:tcBorders>
              <w:left w:val="single" w:sz="8" w:space="0" w:color="auto"/>
              <w:bottom w:val="single" w:sz="8" w:space="0" w:color="auto"/>
              <w:right w:val="single" w:sz="8" w:space="0" w:color="auto"/>
            </w:tcBorders>
          </w:tcPr>
          <w:p w14:paraId="48B95448" w14:textId="340B2374" w:rsidR="00E4559F" w:rsidRPr="00562FBF" w:rsidRDefault="00A31468" w:rsidP="007C1E41">
            <w:pPr>
              <w:spacing w:line="276" w:lineRule="auto"/>
              <w:jc w:val="center"/>
              <w:rPr>
                <w:color w:val="000000"/>
                <w:szCs w:val="24"/>
              </w:rPr>
            </w:pPr>
            <w:r>
              <w:rPr>
                <w:color w:val="000000"/>
                <w:szCs w:val="24"/>
              </w:rPr>
              <w:t>Over head</w:t>
            </w:r>
          </w:p>
          <w:p w14:paraId="08E31B69" w14:textId="77777777" w:rsidR="00E4559F" w:rsidRPr="00562FBF" w:rsidRDefault="00E4559F" w:rsidP="007C1E41">
            <w:pPr>
              <w:spacing w:line="276" w:lineRule="auto"/>
              <w:jc w:val="center"/>
              <w:rPr>
                <w:color w:val="000000"/>
                <w:szCs w:val="24"/>
              </w:rPr>
            </w:pPr>
          </w:p>
        </w:tc>
        <w:tc>
          <w:tcPr>
            <w:tcW w:w="2208" w:type="dxa"/>
            <w:gridSpan w:val="3"/>
            <w:tcBorders>
              <w:left w:val="single" w:sz="8" w:space="0" w:color="auto"/>
              <w:bottom w:val="single" w:sz="8" w:space="0" w:color="auto"/>
              <w:right w:val="single" w:sz="8" w:space="0" w:color="auto"/>
            </w:tcBorders>
          </w:tcPr>
          <w:p w14:paraId="0B9F490A" w14:textId="3971DA84" w:rsidR="00E4559F" w:rsidRPr="00562FBF" w:rsidRDefault="002E4748" w:rsidP="007C1E41">
            <w:pPr>
              <w:spacing w:line="276" w:lineRule="auto"/>
              <w:jc w:val="center"/>
              <w:rPr>
                <w:color w:val="000000"/>
                <w:szCs w:val="24"/>
              </w:rPr>
            </w:pPr>
            <w:r w:rsidRPr="00A41328">
              <w:rPr>
                <w:color w:val="000000"/>
                <w:szCs w:val="24"/>
              </w:rPr>
              <w:t>Efficiency</w:t>
            </w:r>
          </w:p>
        </w:tc>
      </w:tr>
      <w:tr w:rsidR="00A31468" w:rsidRPr="00A41328" w14:paraId="5DB77256"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6A723EAE" w14:textId="54BD25E0" w:rsidR="00A31468" w:rsidRDefault="00A31468" w:rsidP="007C1E41">
            <w:pPr>
              <w:spacing w:line="276" w:lineRule="auto"/>
              <w:rPr>
                <w:color w:val="000000"/>
                <w:szCs w:val="24"/>
              </w:rPr>
            </w:pPr>
            <w:r>
              <w:rPr>
                <w:color w:val="000000"/>
                <w:szCs w:val="24"/>
              </w:rPr>
              <w:t>Tra</w:t>
            </w:r>
            <w:r w:rsidR="001E1E2E">
              <w:rPr>
                <w:color w:val="000000"/>
                <w:szCs w:val="24"/>
              </w:rPr>
              <w:t>n</w:t>
            </w:r>
            <w:r w:rsidR="008502B4">
              <w:rPr>
                <w:color w:val="000000"/>
                <w:szCs w:val="24"/>
              </w:rPr>
              <w:t>s</w:t>
            </w:r>
            <w:r w:rsidR="001E1E2E">
              <w:rPr>
                <w:color w:val="000000"/>
                <w:szCs w:val="24"/>
              </w:rPr>
              <w:t>m</w:t>
            </w:r>
            <w:r>
              <w:rPr>
                <w:color w:val="000000"/>
                <w:szCs w:val="24"/>
              </w:rPr>
              <w:t>ission</w:t>
            </w:r>
          </w:p>
        </w:tc>
        <w:tc>
          <w:tcPr>
            <w:tcW w:w="1690" w:type="dxa"/>
            <w:gridSpan w:val="4"/>
            <w:tcBorders>
              <w:left w:val="single" w:sz="8" w:space="0" w:color="auto"/>
              <w:bottom w:val="single" w:sz="8" w:space="0" w:color="auto"/>
              <w:right w:val="single" w:sz="8" w:space="0" w:color="auto"/>
            </w:tcBorders>
            <w:tcMar>
              <w:top w:w="15" w:type="dxa"/>
              <w:left w:w="15" w:type="dxa"/>
              <w:bottom w:w="0" w:type="dxa"/>
              <w:right w:w="15" w:type="dxa"/>
            </w:tcMar>
          </w:tcPr>
          <w:p w14:paraId="3BDB78BF" w14:textId="44FEBCEC" w:rsidR="00A31468" w:rsidRPr="00BE2889" w:rsidRDefault="00CB61B5" w:rsidP="007C1E41">
            <w:pPr>
              <w:spacing w:line="276" w:lineRule="auto"/>
              <w:jc w:val="center"/>
              <w:rPr>
                <w:color w:val="000000"/>
                <w:szCs w:val="24"/>
              </w:rPr>
            </w:pPr>
            <w:r w:rsidRPr="00CB61B5">
              <w:rPr>
                <w:color w:val="000000"/>
                <w:szCs w:val="24"/>
              </w:rPr>
              <w:t>165</w:t>
            </w:r>
          </w:p>
        </w:tc>
        <w:tc>
          <w:tcPr>
            <w:tcW w:w="2130" w:type="dxa"/>
            <w:gridSpan w:val="6"/>
            <w:tcBorders>
              <w:left w:val="single" w:sz="8" w:space="0" w:color="auto"/>
              <w:bottom w:val="single" w:sz="8" w:space="0" w:color="auto"/>
              <w:right w:val="single" w:sz="8" w:space="0" w:color="auto"/>
            </w:tcBorders>
          </w:tcPr>
          <w:p w14:paraId="6DB40190" w14:textId="1237F031" w:rsidR="00A31468" w:rsidRPr="001E1407" w:rsidRDefault="00270C7C" w:rsidP="007C1E41">
            <w:pPr>
              <w:spacing w:line="276" w:lineRule="auto"/>
              <w:jc w:val="center"/>
              <w:rPr>
                <w:color w:val="000000"/>
                <w:szCs w:val="24"/>
              </w:rPr>
            </w:pPr>
            <w:r w:rsidRPr="00270C7C">
              <w:rPr>
                <w:color w:val="000000"/>
                <w:szCs w:val="24"/>
              </w:rPr>
              <w:t>91</w:t>
            </w:r>
          </w:p>
        </w:tc>
        <w:tc>
          <w:tcPr>
            <w:tcW w:w="2208" w:type="dxa"/>
            <w:gridSpan w:val="3"/>
            <w:tcBorders>
              <w:left w:val="single" w:sz="8" w:space="0" w:color="auto"/>
              <w:bottom w:val="single" w:sz="8" w:space="0" w:color="auto"/>
              <w:right w:val="single" w:sz="8" w:space="0" w:color="auto"/>
            </w:tcBorders>
          </w:tcPr>
          <w:p w14:paraId="2DACEAC6" w14:textId="745D4121" w:rsidR="00A31468" w:rsidRPr="007338AC" w:rsidRDefault="00403899" w:rsidP="007C1E41">
            <w:pPr>
              <w:spacing w:line="276" w:lineRule="auto"/>
              <w:jc w:val="center"/>
              <w:rPr>
                <w:color w:val="000000"/>
                <w:szCs w:val="24"/>
              </w:rPr>
            </w:pPr>
            <w:r w:rsidRPr="00403899">
              <w:rPr>
                <w:color w:val="000000"/>
                <w:szCs w:val="24"/>
              </w:rPr>
              <w:t>64</w:t>
            </w:r>
          </w:p>
        </w:tc>
      </w:tr>
      <w:tr w:rsidR="00E4559F" w:rsidRPr="00A41328" w14:paraId="54B238E4" w14:textId="77777777" w:rsidTr="00690676">
        <w:trPr>
          <w:gridAfter w:val="6"/>
          <w:wAfter w:w="1178" w:type="dxa"/>
          <w:trHeight w:val="152"/>
        </w:trPr>
        <w:tc>
          <w:tcPr>
            <w:tcW w:w="8864" w:type="dxa"/>
            <w:gridSpan w:val="15"/>
            <w:tcBorders>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3AF49984" w14:textId="77777777" w:rsidR="00E4559F" w:rsidRPr="00562FBF" w:rsidRDefault="00E4559F" w:rsidP="007C1E41">
            <w:pPr>
              <w:spacing w:line="276" w:lineRule="auto"/>
              <w:jc w:val="center"/>
              <w:rPr>
                <w:b/>
                <w:bCs/>
                <w:color w:val="000000"/>
                <w:szCs w:val="24"/>
              </w:rPr>
            </w:pPr>
            <w:r w:rsidRPr="00562FBF">
              <w:rPr>
                <w:b/>
                <w:bCs/>
                <w:color w:val="000000"/>
                <w:szCs w:val="24"/>
              </w:rPr>
              <w:t>Compliance</w:t>
            </w:r>
          </w:p>
        </w:tc>
      </w:tr>
      <w:tr w:rsidR="00E4559F" w:rsidRPr="00A41328" w14:paraId="7A5645C2"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543D57CC" w14:textId="77777777" w:rsidR="00E4559F" w:rsidRPr="00562FBF" w:rsidRDefault="00E4559F" w:rsidP="007C1E41">
            <w:pPr>
              <w:spacing w:line="276" w:lineRule="auto"/>
              <w:jc w:val="center"/>
              <w:rPr>
                <w:b/>
                <w:bCs/>
                <w:color w:val="000000"/>
                <w:szCs w:val="24"/>
              </w:rPr>
            </w:pPr>
            <w:r w:rsidRPr="003262F7">
              <w:rPr>
                <w:b/>
                <w:bCs/>
                <w:color w:val="000000"/>
                <w:szCs w:val="24"/>
              </w:rPr>
              <w:t>minimum requirement</w:t>
            </w:r>
          </w:p>
        </w:tc>
        <w:tc>
          <w:tcPr>
            <w:tcW w:w="3820" w:type="dxa"/>
            <w:gridSpan w:val="10"/>
            <w:tcBorders>
              <w:left w:val="single" w:sz="8" w:space="0" w:color="auto"/>
              <w:bottom w:val="single" w:sz="8" w:space="0" w:color="auto"/>
              <w:right w:val="single" w:sz="8" w:space="0" w:color="auto"/>
            </w:tcBorders>
            <w:shd w:val="clear" w:color="auto" w:fill="FFFFFF" w:themeFill="background1"/>
            <w:vAlign w:val="center"/>
          </w:tcPr>
          <w:p w14:paraId="505E0633" w14:textId="77777777" w:rsidR="00E4559F" w:rsidRPr="00562FBF" w:rsidRDefault="00E4559F" w:rsidP="007C1E41">
            <w:pPr>
              <w:spacing w:line="276" w:lineRule="auto"/>
              <w:jc w:val="center"/>
              <w:rPr>
                <w:b/>
                <w:bCs/>
                <w:color w:val="000000"/>
                <w:szCs w:val="24"/>
              </w:rPr>
            </w:pPr>
            <w:r>
              <w:rPr>
                <w:b/>
                <w:bCs/>
                <w:color w:val="000000"/>
                <w:szCs w:val="24"/>
              </w:rPr>
              <w:t>Result</w:t>
            </w:r>
          </w:p>
        </w:tc>
        <w:tc>
          <w:tcPr>
            <w:tcW w:w="2208" w:type="dxa"/>
            <w:gridSpan w:val="3"/>
            <w:tcBorders>
              <w:left w:val="single" w:sz="8" w:space="0" w:color="auto"/>
              <w:bottom w:val="single" w:sz="8" w:space="0" w:color="auto"/>
              <w:right w:val="single" w:sz="8" w:space="0" w:color="auto"/>
            </w:tcBorders>
            <w:shd w:val="clear" w:color="auto" w:fill="FFFFFF" w:themeFill="background1"/>
            <w:vAlign w:val="center"/>
          </w:tcPr>
          <w:p w14:paraId="4220AB3E" w14:textId="77777777" w:rsidR="00E4559F" w:rsidRPr="00562FBF" w:rsidRDefault="00E4559F" w:rsidP="007C1E41">
            <w:pPr>
              <w:spacing w:line="276" w:lineRule="auto"/>
              <w:jc w:val="center"/>
              <w:rPr>
                <w:b/>
                <w:bCs/>
                <w:color w:val="000000"/>
                <w:szCs w:val="24"/>
              </w:rPr>
            </w:pPr>
            <w:r>
              <w:rPr>
                <w:b/>
                <w:bCs/>
                <w:color w:val="000000"/>
                <w:szCs w:val="24"/>
              </w:rPr>
              <w:t>Achieved</w:t>
            </w:r>
          </w:p>
        </w:tc>
      </w:tr>
      <w:tr w:rsidR="00E4559F" w:rsidRPr="00A41328" w14:paraId="724D5B41" w14:textId="77777777" w:rsidTr="00690676">
        <w:trPr>
          <w:gridAfter w:val="6"/>
          <w:wAfter w:w="1178" w:type="dxa"/>
          <w:trHeight w:val="152"/>
        </w:trPr>
        <w:tc>
          <w:tcPr>
            <w:tcW w:w="2836" w:type="dxa"/>
            <w:gridSpan w:val="2"/>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5ABF1451" w14:textId="70BEAC0E" w:rsidR="00E4559F" w:rsidRPr="001F57BE" w:rsidRDefault="00AF7CBD" w:rsidP="007C1E41">
            <w:pPr>
              <w:spacing w:line="276" w:lineRule="auto"/>
              <w:jc w:val="center"/>
              <w:rPr>
                <w:color w:val="000000"/>
                <w:szCs w:val="24"/>
              </w:rPr>
            </w:pPr>
            <w:r>
              <w:rPr>
                <w:szCs w:val="24"/>
              </w:rPr>
              <w:t>Transmit efficiency of 50% or greater.</w:t>
            </w:r>
          </w:p>
        </w:tc>
        <w:tc>
          <w:tcPr>
            <w:tcW w:w="3820" w:type="dxa"/>
            <w:gridSpan w:val="10"/>
            <w:tcBorders>
              <w:left w:val="single" w:sz="8" w:space="0" w:color="auto"/>
              <w:bottom w:val="single" w:sz="8" w:space="0" w:color="auto"/>
              <w:right w:val="single" w:sz="8" w:space="0" w:color="auto"/>
            </w:tcBorders>
            <w:shd w:val="clear" w:color="auto" w:fill="FFFFFF" w:themeFill="background1"/>
            <w:vAlign w:val="center"/>
          </w:tcPr>
          <w:p w14:paraId="6F7B568B" w14:textId="1D4324D6" w:rsidR="00E4559F" w:rsidRPr="00702A81" w:rsidRDefault="00AF7CBD" w:rsidP="007C1E41">
            <w:pPr>
              <w:spacing w:line="276" w:lineRule="auto"/>
              <w:jc w:val="center"/>
              <w:rPr>
                <w:color w:val="000000"/>
                <w:szCs w:val="24"/>
              </w:rPr>
            </w:pPr>
            <w:r>
              <w:rPr>
                <w:color w:val="000000"/>
                <w:szCs w:val="24"/>
              </w:rPr>
              <w:t xml:space="preserve">64% </w:t>
            </w:r>
            <w:r w:rsidR="002E4748" w:rsidRPr="00A41328">
              <w:rPr>
                <w:color w:val="000000"/>
                <w:szCs w:val="24"/>
              </w:rPr>
              <w:t>Efficient</w:t>
            </w:r>
            <w:r w:rsidR="00E4559F">
              <w:rPr>
                <w:color w:val="000000"/>
                <w:szCs w:val="24"/>
              </w:rPr>
              <w:t xml:space="preserve"> </w:t>
            </w:r>
          </w:p>
        </w:tc>
        <w:tc>
          <w:tcPr>
            <w:tcW w:w="2208" w:type="dxa"/>
            <w:gridSpan w:val="3"/>
            <w:tcBorders>
              <w:left w:val="single" w:sz="8" w:space="0" w:color="auto"/>
              <w:bottom w:val="single" w:sz="8" w:space="0" w:color="auto"/>
              <w:right w:val="single" w:sz="8" w:space="0" w:color="auto"/>
            </w:tcBorders>
            <w:shd w:val="clear" w:color="auto" w:fill="FFFFFF" w:themeFill="background1"/>
            <w:vAlign w:val="center"/>
          </w:tcPr>
          <w:p w14:paraId="69B3FAA5" w14:textId="3E749FDC" w:rsidR="00E4559F" w:rsidRDefault="00AF7CBD" w:rsidP="007C1E41">
            <w:pPr>
              <w:spacing w:line="276" w:lineRule="auto"/>
              <w:jc w:val="center"/>
              <w:rPr>
                <w:color w:val="000000"/>
                <w:szCs w:val="24"/>
              </w:rPr>
            </w:pPr>
            <w:r>
              <w:rPr>
                <w:color w:val="000000"/>
                <w:szCs w:val="24"/>
              </w:rPr>
              <w:t>Exceeds</w:t>
            </w:r>
          </w:p>
          <w:p w14:paraId="38A3785D" w14:textId="77777777" w:rsidR="00E4559F" w:rsidRPr="00702A81" w:rsidRDefault="00E4559F" w:rsidP="007C1E41">
            <w:pPr>
              <w:spacing w:line="276" w:lineRule="auto"/>
              <w:jc w:val="center"/>
              <w:rPr>
                <w:color w:val="000000"/>
                <w:szCs w:val="24"/>
              </w:rPr>
            </w:pPr>
            <w:r w:rsidRPr="00702A81">
              <w:rPr>
                <w:color w:val="000000"/>
                <w:szCs w:val="24"/>
              </w:rPr>
              <w:t>Specification</w:t>
            </w:r>
          </w:p>
        </w:tc>
      </w:tr>
      <w:tr w:rsidR="003B55CC" w:rsidRPr="00A41328" w14:paraId="65B97B57"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007D65DD" w14:textId="77777777" w:rsidR="003B55CC" w:rsidRPr="00562FBF" w:rsidRDefault="003B55CC" w:rsidP="007C1E41">
            <w:pPr>
              <w:keepNext/>
              <w:spacing w:line="276" w:lineRule="auto"/>
              <w:jc w:val="center"/>
              <w:rPr>
                <w:b/>
                <w:bCs/>
                <w:szCs w:val="24"/>
              </w:rPr>
            </w:pPr>
            <w:r>
              <w:rPr>
                <w:b/>
                <w:bCs/>
                <w:szCs w:val="24"/>
              </w:rPr>
              <w:t>Test Case #7</w:t>
            </w:r>
          </w:p>
        </w:tc>
      </w:tr>
      <w:tr w:rsidR="003B55CC" w:rsidRPr="00A41328" w14:paraId="63484744"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17BDB152" w14:textId="77777777" w:rsidR="003B55CC" w:rsidRPr="00562FBF" w:rsidRDefault="003B55CC" w:rsidP="007C1E41">
            <w:pPr>
              <w:keepNext/>
              <w:spacing w:line="276" w:lineRule="auto"/>
              <w:jc w:val="center"/>
              <w:rPr>
                <w:b/>
                <w:bCs/>
                <w:szCs w:val="24"/>
              </w:rPr>
            </w:pPr>
            <w:r w:rsidRPr="00562FBF">
              <w:rPr>
                <w:b/>
                <w:bCs/>
                <w:szCs w:val="24"/>
              </w:rPr>
              <w:t>Requirements</w:t>
            </w:r>
          </w:p>
        </w:tc>
      </w:tr>
      <w:tr w:rsidR="003B55CC" w:rsidRPr="00A41328" w14:paraId="2A2684A4"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66E2E98C" w14:textId="77777777" w:rsidR="003B55CC" w:rsidRPr="00233B69" w:rsidRDefault="003B55CC" w:rsidP="007C1E41">
            <w:pPr>
              <w:keepNext/>
              <w:spacing w:line="276" w:lineRule="auto"/>
              <w:jc w:val="center"/>
              <w:rPr>
                <w:szCs w:val="24"/>
              </w:rPr>
            </w:pPr>
            <w:r>
              <w:rPr>
                <w:szCs w:val="24"/>
              </w:rPr>
              <w:t xml:space="preserve"> Detect Abnormal High Sensor Value</w:t>
            </w:r>
          </w:p>
        </w:tc>
      </w:tr>
      <w:tr w:rsidR="003B55CC" w:rsidRPr="00A41328" w14:paraId="0598A575"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22BB46D2" w14:textId="77777777" w:rsidR="003B55CC" w:rsidRDefault="003B55CC" w:rsidP="007C1E41">
            <w:pPr>
              <w:keepNext/>
              <w:spacing w:line="276" w:lineRule="auto"/>
              <w:jc w:val="center"/>
              <w:rPr>
                <w:szCs w:val="24"/>
              </w:rPr>
            </w:pPr>
            <w:r>
              <w:rPr>
                <w:szCs w:val="24"/>
              </w:rPr>
              <w:t xml:space="preserve"> Detect Abnormal Low Sensor Value</w:t>
            </w:r>
          </w:p>
        </w:tc>
      </w:tr>
      <w:tr w:rsidR="003B55CC" w:rsidRPr="00A41328" w14:paraId="244F82B6"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4C1031B3" w14:textId="77777777" w:rsidR="003B55CC" w:rsidRDefault="003B55CC" w:rsidP="007C1E41">
            <w:pPr>
              <w:keepNext/>
              <w:spacing w:line="276" w:lineRule="auto"/>
              <w:jc w:val="center"/>
              <w:rPr>
                <w:szCs w:val="24"/>
              </w:rPr>
            </w:pPr>
            <w:r>
              <w:rPr>
                <w:szCs w:val="24"/>
              </w:rPr>
              <w:t xml:space="preserve"> Detect Unchanged Sensor Value</w:t>
            </w:r>
          </w:p>
        </w:tc>
      </w:tr>
      <w:tr w:rsidR="003B55CC" w:rsidRPr="00A41328" w14:paraId="1C4AF147"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19563C10" w14:textId="09170ED6" w:rsidR="003B55CC" w:rsidRPr="00562FBF" w:rsidRDefault="003B55CC" w:rsidP="007C1E41">
            <w:pPr>
              <w:keepNext/>
              <w:spacing w:line="276" w:lineRule="auto"/>
              <w:jc w:val="center"/>
              <w:rPr>
                <w:b/>
                <w:bCs/>
                <w:szCs w:val="24"/>
              </w:rPr>
            </w:pPr>
            <w:r w:rsidRPr="00562FBF">
              <w:rPr>
                <w:b/>
                <w:bCs/>
                <w:szCs w:val="24"/>
              </w:rPr>
              <w:t>Results</w:t>
            </w:r>
            <w:r>
              <w:rPr>
                <w:b/>
                <w:bCs/>
                <w:szCs w:val="24"/>
              </w:rPr>
              <w:t xml:space="preserve"> of Test Case #7</w:t>
            </w:r>
          </w:p>
        </w:tc>
      </w:tr>
      <w:tr w:rsidR="003B55CC" w:rsidRPr="00A41328" w14:paraId="6A75A67D"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21704DE" w14:textId="77777777" w:rsidR="003B55CC" w:rsidRPr="00562FBF" w:rsidRDefault="003B55CC" w:rsidP="007C1E41">
            <w:pPr>
              <w:keepNext/>
              <w:spacing w:line="276" w:lineRule="auto"/>
              <w:jc w:val="center"/>
              <w:rPr>
                <w:szCs w:val="24"/>
              </w:rPr>
            </w:pPr>
            <w:r>
              <w:rPr>
                <w:szCs w:val="24"/>
              </w:rPr>
              <w:t>Sensor</w:t>
            </w:r>
          </w:p>
        </w:tc>
        <w:tc>
          <w:tcPr>
            <w:tcW w:w="6118" w:type="dxa"/>
            <w:gridSpan w:val="16"/>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22647B" w14:textId="77777777" w:rsidR="003B55CC" w:rsidRPr="00562FBF" w:rsidRDefault="003B55CC" w:rsidP="007C1E41">
            <w:pPr>
              <w:keepNext/>
              <w:spacing w:line="276" w:lineRule="auto"/>
              <w:jc w:val="center"/>
              <w:rPr>
                <w:szCs w:val="24"/>
              </w:rPr>
            </w:pPr>
            <w:r>
              <w:rPr>
                <w:szCs w:val="24"/>
              </w:rPr>
              <w:t>Results</w:t>
            </w:r>
          </w:p>
        </w:tc>
      </w:tr>
      <w:tr w:rsidR="003B55CC" w:rsidRPr="00A41328" w14:paraId="0C4AA19F"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E80F828" w14:textId="77777777" w:rsidR="003B55CC" w:rsidRDefault="003B55CC" w:rsidP="007C1E41">
            <w:pPr>
              <w:spacing w:line="276" w:lineRule="auto"/>
              <w:rPr>
                <w:color w:val="000000"/>
                <w:szCs w:val="24"/>
              </w:rPr>
            </w:pPr>
            <w:r>
              <w:rPr>
                <w:color w:val="000000"/>
                <w:szCs w:val="24"/>
              </w:rPr>
              <w:t>Value to High</w:t>
            </w:r>
          </w:p>
        </w:tc>
        <w:tc>
          <w:tcPr>
            <w:tcW w:w="6118" w:type="dxa"/>
            <w:gridSpan w:val="16"/>
            <w:tcBorders>
              <w:left w:val="single" w:sz="8" w:space="0" w:color="auto"/>
              <w:bottom w:val="single" w:sz="8" w:space="0" w:color="auto"/>
              <w:right w:val="single" w:sz="8" w:space="0" w:color="auto"/>
            </w:tcBorders>
            <w:tcMar>
              <w:top w:w="15" w:type="dxa"/>
              <w:left w:w="15" w:type="dxa"/>
              <w:bottom w:w="0" w:type="dxa"/>
              <w:right w:w="15" w:type="dxa"/>
            </w:tcMar>
          </w:tcPr>
          <w:p w14:paraId="74BCDBD6" w14:textId="3639554F" w:rsidR="003B55CC" w:rsidRPr="00562FBF" w:rsidRDefault="003B55CC" w:rsidP="007C1E41">
            <w:pPr>
              <w:spacing w:line="276" w:lineRule="auto"/>
              <w:jc w:val="center"/>
              <w:rPr>
                <w:color w:val="000000"/>
                <w:szCs w:val="24"/>
              </w:rPr>
            </w:pPr>
            <w:r>
              <w:rPr>
                <w:color w:val="000000"/>
                <w:szCs w:val="24"/>
              </w:rPr>
              <w:t xml:space="preserve">Detected Value was </w:t>
            </w:r>
            <w:proofErr w:type="spellStart"/>
            <w:r>
              <w:rPr>
                <w:color w:val="000000"/>
                <w:szCs w:val="24"/>
              </w:rPr>
              <w:t>to</w:t>
            </w:r>
            <w:proofErr w:type="spellEnd"/>
            <w:r>
              <w:rPr>
                <w:color w:val="000000"/>
                <w:szCs w:val="24"/>
              </w:rPr>
              <w:t xml:space="preserve"> high for each sensor type and set </w:t>
            </w:r>
            <w:r w:rsidR="002E4748" w:rsidRPr="00A41328">
              <w:rPr>
                <w:color w:val="000000"/>
                <w:szCs w:val="24"/>
              </w:rPr>
              <w:t>corresponding</w:t>
            </w:r>
            <w:r>
              <w:rPr>
                <w:color w:val="000000"/>
                <w:szCs w:val="24"/>
              </w:rPr>
              <w:t xml:space="preserve"> alert and reconfigured sensor</w:t>
            </w:r>
          </w:p>
        </w:tc>
      </w:tr>
      <w:tr w:rsidR="003B55CC" w:rsidRPr="00A41328" w14:paraId="7E844226"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2627146D" w14:textId="77777777" w:rsidR="003B55CC" w:rsidRPr="00562FBF" w:rsidRDefault="003B55CC" w:rsidP="007C1E41">
            <w:pPr>
              <w:spacing w:line="276" w:lineRule="auto"/>
              <w:rPr>
                <w:color w:val="000000"/>
                <w:szCs w:val="24"/>
              </w:rPr>
            </w:pPr>
            <w:r>
              <w:rPr>
                <w:color w:val="000000"/>
                <w:szCs w:val="24"/>
              </w:rPr>
              <w:t>Value to Low</w:t>
            </w:r>
          </w:p>
        </w:tc>
        <w:tc>
          <w:tcPr>
            <w:tcW w:w="6118" w:type="dxa"/>
            <w:gridSpan w:val="16"/>
            <w:tcBorders>
              <w:left w:val="single" w:sz="8" w:space="0" w:color="auto"/>
              <w:bottom w:val="single" w:sz="8" w:space="0" w:color="auto"/>
              <w:right w:val="single" w:sz="8" w:space="0" w:color="auto"/>
            </w:tcBorders>
            <w:tcMar>
              <w:top w:w="15" w:type="dxa"/>
              <w:left w:w="15" w:type="dxa"/>
              <w:bottom w:w="0" w:type="dxa"/>
              <w:right w:w="15" w:type="dxa"/>
            </w:tcMar>
          </w:tcPr>
          <w:p w14:paraId="44474DE6" w14:textId="3F12DE78" w:rsidR="003B55CC" w:rsidRPr="00562FBF" w:rsidRDefault="003B55CC" w:rsidP="007C1E41">
            <w:pPr>
              <w:spacing w:line="276" w:lineRule="auto"/>
              <w:jc w:val="center"/>
              <w:rPr>
                <w:color w:val="000000"/>
                <w:szCs w:val="24"/>
              </w:rPr>
            </w:pPr>
            <w:r>
              <w:rPr>
                <w:color w:val="000000"/>
                <w:szCs w:val="24"/>
              </w:rPr>
              <w:t xml:space="preserve">Detected Value was </w:t>
            </w:r>
            <w:proofErr w:type="spellStart"/>
            <w:r>
              <w:rPr>
                <w:color w:val="000000"/>
                <w:szCs w:val="24"/>
              </w:rPr>
              <w:t>to</w:t>
            </w:r>
            <w:proofErr w:type="spellEnd"/>
            <w:r>
              <w:rPr>
                <w:color w:val="000000"/>
                <w:szCs w:val="24"/>
              </w:rPr>
              <w:t xml:space="preserve"> low for each sensor type and set </w:t>
            </w:r>
            <w:r w:rsidR="002E4748" w:rsidRPr="00A41328">
              <w:rPr>
                <w:color w:val="000000"/>
                <w:szCs w:val="24"/>
              </w:rPr>
              <w:t>corresponding</w:t>
            </w:r>
            <w:r>
              <w:rPr>
                <w:color w:val="000000"/>
                <w:szCs w:val="24"/>
              </w:rPr>
              <w:t xml:space="preserve"> alert, reconfigured sensor</w:t>
            </w:r>
          </w:p>
        </w:tc>
      </w:tr>
      <w:tr w:rsidR="003B55CC" w:rsidRPr="00A41328" w14:paraId="4B562145"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32EAA497" w14:textId="77777777" w:rsidR="003B55CC" w:rsidRDefault="003B55CC" w:rsidP="007C1E41">
            <w:pPr>
              <w:spacing w:line="276" w:lineRule="auto"/>
              <w:rPr>
                <w:color w:val="000000"/>
                <w:szCs w:val="24"/>
              </w:rPr>
            </w:pPr>
            <w:r>
              <w:rPr>
                <w:color w:val="000000"/>
                <w:szCs w:val="24"/>
              </w:rPr>
              <w:t>Value to Frozen</w:t>
            </w:r>
          </w:p>
        </w:tc>
        <w:tc>
          <w:tcPr>
            <w:tcW w:w="6118" w:type="dxa"/>
            <w:gridSpan w:val="16"/>
            <w:tcBorders>
              <w:left w:val="single" w:sz="8" w:space="0" w:color="auto"/>
              <w:bottom w:val="single" w:sz="8" w:space="0" w:color="auto"/>
              <w:right w:val="single" w:sz="8" w:space="0" w:color="auto"/>
            </w:tcBorders>
            <w:tcMar>
              <w:top w:w="15" w:type="dxa"/>
              <w:left w:w="15" w:type="dxa"/>
              <w:bottom w:w="0" w:type="dxa"/>
              <w:right w:w="15" w:type="dxa"/>
            </w:tcMar>
          </w:tcPr>
          <w:p w14:paraId="6EB90733" w14:textId="6EE535C4" w:rsidR="003B55CC" w:rsidRDefault="003B55CC" w:rsidP="007C1E41">
            <w:pPr>
              <w:spacing w:line="276" w:lineRule="auto"/>
              <w:jc w:val="center"/>
              <w:rPr>
                <w:color w:val="000000"/>
                <w:szCs w:val="24"/>
              </w:rPr>
            </w:pPr>
            <w:r>
              <w:rPr>
                <w:color w:val="000000"/>
                <w:szCs w:val="24"/>
              </w:rPr>
              <w:t>Detected unchanging sensor value and attempted to reconfigure sensor, then power down and up sensor</w:t>
            </w:r>
          </w:p>
        </w:tc>
      </w:tr>
      <w:tr w:rsidR="003B55CC" w:rsidRPr="00A41328" w14:paraId="3E32008B" w14:textId="77777777" w:rsidTr="00690676">
        <w:trPr>
          <w:gridAfter w:val="3"/>
          <w:wAfter w:w="1088" w:type="dxa"/>
          <w:trHeight w:val="152"/>
        </w:trPr>
        <w:tc>
          <w:tcPr>
            <w:tcW w:w="8954" w:type="dxa"/>
            <w:gridSpan w:val="18"/>
            <w:tcBorders>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424723B7" w14:textId="77777777" w:rsidR="003B55CC" w:rsidRPr="00562FBF" w:rsidRDefault="003B55CC" w:rsidP="007C1E41">
            <w:pPr>
              <w:spacing w:line="276" w:lineRule="auto"/>
              <w:jc w:val="center"/>
              <w:rPr>
                <w:b/>
                <w:bCs/>
                <w:color w:val="000000"/>
                <w:szCs w:val="24"/>
              </w:rPr>
            </w:pPr>
            <w:r w:rsidRPr="00562FBF">
              <w:rPr>
                <w:b/>
                <w:bCs/>
                <w:color w:val="000000"/>
                <w:szCs w:val="24"/>
              </w:rPr>
              <w:t>Compliance</w:t>
            </w:r>
          </w:p>
        </w:tc>
      </w:tr>
      <w:tr w:rsidR="003B55CC" w:rsidRPr="00A41328" w14:paraId="24544983"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1F4B9EE7" w14:textId="77777777" w:rsidR="003B55CC" w:rsidRPr="00562FBF" w:rsidRDefault="003B55CC" w:rsidP="007C1E41">
            <w:pPr>
              <w:spacing w:line="276" w:lineRule="auto"/>
              <w:jc w:val="center"/>
              <w:rPr>
                <w:b/>
                <w:bCs/>
                <w:color w:val="000000"/>
                <w:szCs w:val="24"/>
              </w:rPr>
            </w:pPr>
            <w:r w:rsidRPr="003262F7">
              <w:rPr>
                <w:b/>
                <w:bCs/>
                <w:color w:val="000000"/>
                <w:szCs w:val="24"/>
              </w:rPr>
              <w:t>minimum requirement</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331BC58E" w14:textId="77777777" w:rsidR="003B55CC" w:rsidRPr="00562FBF" w:rsidRDefault="003B55CC" w:rsidP="007C1E41">
            <w:pPr>
              <w:spacing w:line="276" w:lineRule="auto"/>
              <w:jc w:val="center"/>
              <w:rPr>
                <w:b/>
                <w:bCs/>
                <w:color w:val="000000"/>
                <w:szCs w:val="24"/>
              </w:rPr>
            </w:pPr>
            <w:r>
              <w:rPr>
                <w:b/>
                <w:bCs/>
                <w:color w:val="000000"/>
                <w:szCs w:val="24"/>
              </w:rPr>
              <w:t>Result</w:t>
            </w:r>
          </w:p>
        </w:tc>
        <w:tc>
          <w:tcPr>
            <w:tcW w:w="2354" w:type="dxa"/>
            <w:gridSpan w:val="8"/>
            <w:tcBorders>
              <w:left w:val="single" w:sz="8" w:space="0" w:color="auto"/>
              <w:bottom w:val="single" w:sz="8" w:space="0" w:color="auto"/>
              <w:right w:val="single" w:sz="8" w:space="0" w:color="auto"/>
            </w:tcBorders>
            <w:shd w:val="clear" w:color="auto" w:fill="FFFFFF" w:themeFill="background1"/>
            <w:vAlign w:val="center"/>
          </w:tcPr>
          <w:p w14:paraId="4B76B6EC" w14:textId="77777777" w:rsidR="003B55CC" w:rsidRPr="00562FBF" w:rsidRDefault="003B55CC" w:rsidP="007C1E41">
            <w:pPr>
              <w:spacing w:line="276" w:lineRule="auto"/>
              <w:jc w:val="center"/>
              <w:rPr>
                <w:b/>
                <w:bCs/>
                <w:color w:val="000000"/>
                <w:szCs w:val="24"/>
              </w:rPr>
            </w:pPr>
            <w:r>
              <w:rPr>
                <w:b/>
                <w:bCs/>
                <w:color w:val="000000"/>
                <w:szCs w:val="24"/>
              </w:rPr>
              <w:t>Achieved</w:t>
            </w:r>
          </w:p>
        </w:tc>
      </w:tr>
      <w:tr w:rsidR="003B55CC" w:rsidRPr="00A41328" w14:paraId="7435A9B5"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35AE5C6D" w14:textId="0C818EC7" w:rsidR="003B55CC" w:rsidRPr="003262F7" w:rsidRDefault="003B05A7" w:rsidP="007C1E41">
            <w:pPr>
              <w:spacing w:line="276" w:lineRule="auto"/>
              <w:jc w:val="center"/>
              <w:rPr>
                <w:b/>
                <w:bCs/>
                <w:color w:val="000000"/>
                <w:szCs w:val="24"/>
              </w:rPr>
            </w:pPr>
            <w:r>
              <w:rPr>
                <w:szCs w:val="24"/>
              </w:rPr>
              <w:t>Detect Abnormal High Sensor Value</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7D1C9A3C" w14:textId="536E5267" w:rsidR="003B55CC" w:rsidRDefault="003B55CC" w:rsidP="007C1E41">
            <w:pPr>
              <w:spacing w:line="276" w:lineRule="auto"/>
              <w:jc w:val="center"/>
              <w:rPr>
                <w:b/>
                <w:bCs/>
                <w:color w:val="000000"/>
                <w:szCs w:val="24"/>
              </w:rPr>
            </w:pPr>
            <w:r>
              <w:rPr>
                <w:b/>
                <w:bCs/>
                <w:color w:val="000000"/>
                <w:szCs w:val="24"/>
              </w:rPr>
              <w:t>Passed</w:t>
            </w:r>
          </w:p>
        </w:tc>
        <w:tc>
          <w:tcPr>
            <w:tcW w:w="2354" w:type="dxa"/>
            <w:gridSpan w:val="8"/>
            <w:tcBorders>
              <w:left w:val="single" w:sz="8" w:space="0" w:color="auto"/>
              <w:bottom w:val="single" w:sz="8" w:space="0" w:color="auto"/>
              <w:right w:val="single" w:sz="8" w:space="0" w:color="auto"/>
            </w:tcBorders>
            <w:shd w:val="clear" w:color="auto" w:fill="FFFFFF" w:themeFill="background1"/>
            <w:vAlign w:val="center"/>
          </w:tcPr>
          <w:p w14:paraId="223618D2" w14:textId="77777777" w:rsidR="003B55CC" w:rsidRDefault="003B55CC" w:rsidP="007C1E41">
            <w:pPr>
              <w:spacing w:line="276" w:lineRule="auto"/>
              <w:jc w:val="center"/>
              <w:rPr>
                <w:color w:val="000000"/>
                <w:szCs w:val="24"/>
              </w:rPr>
            </w:pPr>
            <w:r>
              <w:rPr>
                <w:color w:val="000000"/>
                <w:szCs w:val="24"/>
              </w:rPr>
              <w:t>Meet</w:t>
            </w:r>
          </w:p>
          <w:p w14:paraId="4D55EB6E" w14:textId="1062E352" w:rsidR="003B55CC" w:rsidRDefault="003B55CC" w:rsidP="007C1E41">
            <w:pPr>
              <w:spacing w:line="276" w:lineRule="auto"/>
              <w:jc w:val="center"/>
              <w:rPr>
                <w:b/>
                <w:bCs/>
                <w:color w:val="000000"/>
                <w:szCs w:val="24"/>
              </w:rPr>
            </w:pPr>
            <w:r w:rsidRPr="00702A81">
              <w:rPr>
                <w:color w:val="000000"/>
                <w:szCs w:val="24"/>
              </w:rPr>
              <w:t>Specification</w:t>
            </w:r>
          </w:p>
        </w:tc>
      </w:tr>
      <w:tr w:rsidR="003B55CC" w:rsidRPr="00A41328" w14:paraId="2EF92AD1"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17C412AE" w14:textId="48EE289E" w:rsidR="003B55CC" w:rsidRPr="003262F7" w:rsidRDefault="003B05A7" w:rsidP="007C1E41">
            <w:pPr>
              <w:spacing w:line="276" w:lineRule="auto"/>
              <w:jc w:val="center"/>
              <w:rPr>
                <w:b/>
                <w:bCs/>
                <w:color w:val="000000"/>
                <w:szCs w:val="24"/>
              </w:rPr>
            </w:pPr>
            <w:r>
              <w:rPr>
                <w:szCs w:val="24"/>
              </w:rPr>
              <w:t>Detect Abnormal Low Sensor Value</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580D5914" w14:textId="0E3F7149" w:rsidR="003B55CC" w:rsidRDefault="00371CE4" w:rsidP="007C1E41">
            <w:pPr>
              <w:spacing w:line="276" w:lineRule="auto"/>
              <w:jc w:val="center"/>
              <w:rPr>
                <w:b/>
                <w:bCs/>
                <w:color w:val="000000"/>
                <w:szCs w:val="24"/>
              </w:rPr>
            </w:pPr>
            <w:r>
              <w:rPr>
                <w:b/>
                <w:bCs/>
                <w:color w:val="000000"/>
                <w:szCs w:val="24"/>
              </w:rPr>
              <w:t>Passed</w:t>
            </w:r>
          </w:p>
        </w:tc>
        <w:tc>
          <w:tcPr>
            <w:tcW w:w="2354" w:type="dxa"/>
            <w:gridSpan w:val="8"/>
            <w:tcBorders>
              <w:left w:val="single" w:sz="8" w:space="0" w:color="auto"/>
              <w:bottom w:val="single" w:sz="8" w:space="0" w:color="auto"/>
              <w:right w:val="single" w:sz="8" w:space="0" w:color="auto"/>
            </w:tcBorders>
            <w:shd w:val="clear" w:color="auto" w:fill="FFFFFF" w:themeFill="background1"/>
            <w:vAlign w:val="center"/>
          </w:tcPr>
          <w:p w14:paraId="7F8FB110" w14:textId="77777777" w:rsidR="003B55CC" w:rsidRDefault="003B55CC" w:rsidP="007C1E41">
            <w:pPr>
              <w:spacing w:line="276" w:lineRule="auto"/>
              <w:jc w:val="center"/>
              <w:rPr>
                <w:color w:val="000000"/>
                <w:szCs w:val="24"/>
              </w:rPr>
            </w:pPr>
            <w:r>
              <w:rPr>
                <w:color w:val="000000"/>
                <w:szCs w:val="24"/>
              </w:rPr>
              <w:t>Meet</w:t>
            </w:r>
          </w:p>
          <w:p w14:paraId="131F3321" w14:textId="4688A6BA" w:rsidR="003B55CC" w:rsidRDefault="003B55CC" w:rsidP="007C1E41">
            <w:pPr>
              <w:spacing w:line="276" w:lineRule="auto"/>
              <w:jc w:val="center"/>
              <w:rPr>
                <w:b/>
                <w:bCs/>
                <w:color w:val="000000"/>
                <w:szCs w:val="24"/>
              </w:rPr>
            </w:pPr>
            <w:r w:rsidRPr="00702A81">
              <w:rPr>
                <w:color w:val="000000"/>
                <w:szCs w:val="24"/>
              </w:rPr>
              <w:t>Specification</w:t>
            </w:r>
          </w:p>
        </w:tc>
      </w:tr>
      <w:tr w:rsidR="009465E1" w:rsidRPr="00A41328" w14:paraId="6597540A"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3AF86068" w14:textId="77777777" w:rsidR="009465E1" w:rsidRPr="007C1E41" w:rsidRDefault="009465E1" w:rsidP="007C1E41">
            <w:pPr>
              <w:keepNext/>
              <w:spacing w:line="276" w:lineRule="auto"/>
              <w:jc w:val="center"/>
              <w:rPr>
                <w:b/>
                <w:bCs/>
                <w:szCs w:val="24"/>
              </w:rPr>
            </w:pPr>
            <w:r w:rsidRPr="007C1E41">
              <w:rPr>
                <w:b/>
                <w:bCs/>
                <w:szCs w:val="24"/>
              </w:rPr>
              <w:t>Test Case #</w:t>
            </w:r>
            <w:r>
              <w:rPr>
                <w:b/>
                <w:bCs/>
                <w:szCs w:val="24"/>
              </w:rPr>
              <w:t>8</w:t>
            </w:r>
          </w:p>
        </w:tc>
      </w:tr>
      <w:tr w:rsidR="009465E1" w:rsidRPr="00A41328" w14:paraId="3C45DB43"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797FF0CD" w14:textId="77777777" w:rsidR="009465E1" w:rsidRPr="007C1E41" w:rsidRDefault="009465E1" w:rsidP="007C1E41">
            <w:pPr>
              <w:keepNext/>
              <w:spacing w:line="276" w:lineRule="auto"/>
              <w:jc w:val="center"/>
              <w:rPr>
                <w:b/>
                <w:bCs/>
                <w:szCs w:val="24"/>
              </w:rPr>
            </w:pPr>
            <w:r w:rsidRPr="007C1E41">
              <w:rPr>
                <w:b/>
                <w:bCs/>
                <w:szCs w:val="24"/>
              </w:rPr>
              <w:t>Requirements</w:t>
            </w:r>
          </w:p>
        </w:tc>
      </w:tr>
      <w:tr w:rsidR="009465E1" w:rsidRPr="00A41328" w14:paraId="2456EB47"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5EF97DAB" w14:textId="48B1E43F" w:rsidR="009465E1" w:rsidRPr="007C1E41" w:rsidRDefault="009465E1" w:rsidP="007C1E41">
            <w:pPr>
              <w:keepNext/>
              <w:spacing w:line="276" w:lineRule="auto"/>
              <w:jc w:val="center"/>
              <w:rPr>
                <w:szCs w:val="24"/>
              </w:rPr>
            </w:pPr>
            <w:r w:rsidRPr="007C1E41">
              <w:rPr>
                <w:szCs w:val="24"/>
              </w:rPr>
              <w:t xml:space="preserve">Detects Remote pond </w:t>
            </w:r>
            <w:r w:rsidR="00711073" w:rsidRPr="00A41328">
              <w:rPr>
                <w:szCs w:val="24"/>
              </w:rPr>
              <w:t>antenna</w:t>
            </w:r>
            <w:r w:rsidRPr="007C1E41">
              <w:rPr>
                <w:szCs w:val="24"/>
              </w:rPr>
              <w:t xml:space="preserve"> is operational status</w:t>
            </w:r>
          </w:p>
        </w:tc>
      </w:tr>
      <w:tr w:rsidR="009465E1" w:rsidRPr="00A41328" w14:paraId="77AE47E2"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358CDAAF" w14:textId="77777777" w:rsidR="009465E1" w:rsidRPr="007C1E41" w:rsidRDefault="009465E1" w:rsidP="007C1E41">
            <w:pPr>
              <w:keepNext/>
              <w:spacing w:line="276" w:lineRule="auto"/>
              <w:jc w:val="center"/>
              <w:rPr>
                <w:b/>
                <w:bCs/>
                <w:szCs w:val="24"/>
              </w:rPr>
            </w:pPr>
            <w:r w:rsidRPr="007C1E41">
              <w:rPr>
                <w:b/>
                <w:bCs/>
                <w:szCs w:val="24"/>
              </w:rPr>
              <w:t>Results of Test Case #</w:t>
            </w:r>
            <w:r>
              <w:rPr>
                <w:b/>
                <w:bCs/>
                <w:szCs w:val="24"/>
              </w:rPr>
              <w:t>8</w:t>
            </w:r>
          </w:p>
        </w:tc>
      </w:tr>
      <w:tr w:rsidR="009465E1" w:rsidRPr="00A41328" w14:paraId="6E069D4E"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08A0E9" w14:textId="44942A62" w:rsidR="009465E1" w:rsidRPr="002543D1" w:rsidRDefault="00711073" w:rsidP="007C1E41">
            <w:pPr>
              <w:keepNext/>
              <w:spacing w:line="276" w:lineRule="auto"/>
              <w:jc w:val="center"/>
              <w:rPr>
                <w:b/>
                <w:bCs/>
                <w:szCs w:val="24"/>
              </w:rPr>
            </w:pPr>
            <w:r w:rsidRPr="00A41328">
              <w:rPr>
                <w:b/>
                <w:bCs/>
                <w:szCs w:val="24"/>
              </w:rPr>
              <w:t>Antenna</w:t>
            </w:r>
            <w:r w:rsidR="009465E1" w:rsidRPr="002543D1">
              <w:rPr>
                <w:b/>
                <w:bCs/>
                <w:szCs w:val="24"/>
              </w:rPr>
              <w:t xml:space="preserve"> State</w:t>
            </w:r>
          </w:p>
        </w:tc>
        <w:tc>
          <w:tcPr>
            <w:tcW w:w="6118" w:type="dxa"/>
            <w:gridSpan w:val="16"/>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A11F592" w14:textId="77777777" w:rsidR="009465E1" w:rsidRPr="002543D1" w:rsidRDefault="009465E1" w:rsidP="007C1E41">
            <w:pPr>
              <w:keepNext/>
              <w:spacing w:line="276" w:lineRule="auto"/>
              <w:jc w:val="center"/>
              <w:rPr>
                <w:b/>
                <w:bCs/>
                <w:szCs w:val="24"/>
              </w:rPr>
            </w:pPr>
            <w:r w:rsidRPr="002543D1">
              <w:rPr>
                <w:b/>
                <w:bCs/>
                <w:szCs w:val="24"/>
              </w:rPr>
              <w:t>Results</w:t>
            </w:r>
          </w:p>
        </w:tc>
      </w:tr>
      <w:tr w:rsidR="009465E1" w:rsidRPr="00A41328" w14:paraId="63EF9C01"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ECDAD2E" w14:textId="77777777" w:rsidR="009465E1" w:rsidRPr="007C1E41" w:rsidRDefault="009465E1" w:rsidP="007C1E41">
            <w:pPr>
              <w:spacing w:line="276" w:lineRule="auto"/>
              <w:rPr>
                <w:color w:val="000000"/>
                <w:szCs w:val="24"/>
              </w:rPr>
            </w:pPr>
            <w:r w:rsidRPr="007C1E41">
              <w:rPr>
                <w:color w:val="000000"/>
                <w:szCs w:val="24"/>
              </w:rPr>
              <w:t>Unplugged</w:t>
            </w:r>
          </w:p>
        </w:tc>
        <w:tc>
          <w:tcPr>
            <w:tcW w:w="6118" w:type="dxa"/>
            <w:gridSpan w:val="16"/>
            <w:tcBorders>
              <w:left w:val="single" w:sz="8" w:space="0" w:color="auto"/>
              <w:bottom w:val="single" w:sz="8" w:space="0" w:color="auto"/>
              <w:right w:val="single" w:sz="8" w:space="0" w:color="auto"/>
            </w:tcBorders>
            <w:tcMar>
              <w:top w:w="15" w:type="dxa"/>
              <w:left w:w="15" w:type="dxa"/>
              <w:bottom w:w="0" w:type="dxa"/>
              <w:right w:w="15" w:type="dxa"/>
            </w:tcMar>
          </w:tcPr>
          <w:p w14:paraId="03796A4C" w14:textId="1B2A86F8" w:rsidR="009465E1" w:rsidRPr="007C1E41" w:rsidRDefault="009465E1" w:rsidP="007C1E41">
            <w:pPr>
              <w:spacing w:line="276" w:lineRule="auto"/>
              <w:jc w:val="center"/>
              <w:rPr>
                <w:color w:val="000000"/>
                <w:szCs w:val="24"/>
              </w:rPr>
            </w:pPr>
            <w:r w:rsidRPr="007C1E41">
              <w:rPr>
                <w:color w:val="000000"/>
                <w:szCs w:val="24"/>
              </w:rPr>
              <w:t xml:space="preserve">Powers </w:t>
            </w:r>
            <w:r w:rsidR="00711073" w:rsidRPr="00A41328">
              <w:rPr>
                <w:color w:val="000000"/>
                <w:szCs w:val="24"/>
              </w:rPr>
              <w:t>antenna</w:t>
            </w:r>
          </w:p>
        </w:tc>
      </w:tr>
      <w:tr w:rsidR="009465E1" w:rsidRPr="00A41328" w14:paraId="2F36A0F0"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40CD9E" w14:textId="77777777" w:rsidR="009465E1" w:rsidRPr="007C1E41" w:rsidRDefault="009465E1" w:rsidP="007C1E41">
            <w:pPr>
              <w:spacing w:line="276" w:lineRule="auto"/>
              <w:rPr>
                <w:color w:val="000000"/>
                <w:szCs w:val="24"/>
              </w:rPr>
            </w:pPr>
            <w:r w:rsidRPr="007C1E41">
              <w:rPr>
                <w:color w:val="000000"/>
                <w:szCs w:val="24"/>
              </w:rPr>
              <w:t>Non-responsive</w:t>
            </w:r>
          </w:p>
        </w:tc>
        <w:tc>
          <w:tcPr>
            <w:tcW w:w="6118" w:type="dxa"/>
            <w:gridSpan w:val="16"/>
            <w:tcBorders>
              <w:left w:val="single" w:sz="8" w:space="0" w:color="auto"/>
              <w:bottom w:val="single" w:sz="8" w:space="0" w:color="auto"/>
              <w:right w:val="single" w:sz="8" w:space="0" w:color="auto"/>
            </w:tcBorders>
            <w:tcMar>
              <w:top w:w="15" w:type="dxa"/>
              <w:left w:w="15" w:type="dxa"/>
              <w:bottom w:w="0" w:type="dxa"/>
              <w:right w:w="15" w:type="dxa"/>
            </w:tcMar>
          </w:tcPr>
          <w:p w14:paraId="231D1EE3" w14:textId="77777777" w:rsidR="009465E1" w:rsidRPr="007C1E41" w:rsidRDefault="009465E1" w:rsidP="007C1E41">
            <w:pPr>
              <w:spacing w:line="276" w:lineRule="auto"/>
              <w:jc w:val="center"/>
              <w:rPr>
                <w:color w:val="000000"/>
                <w:szCs w:val="24"/>
              </w:rPr>
            </w:pPr>
            <w:r w:rsidRPr="007C1E41">
              <w:rPr>
                <w:color w:val="000000"/>
                <w:szCs w:val="24"/>
              </w:rPr>
              <w:t>Cycles whole system</w:t>
            </w:r>
          </w:p>
        </w:tc>
      </w:tr>
      <w:tr w:rsidR="009465E1" w:rsidRPr="00A41328" w14:paraId="6B32216A" w14:textId="77777777" w:rsidTr="00690676">
        <w:trPr>
          <w:gridAfter w:val="3"/>
          <w:wAfter w:w="1088" w:type="dxa"/>
          <w:trHeight w:val="152"/>
        </w:trPr>
        <w:tc>
          <w:tcPr>
            <w:tcW w:w="2836"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DC8F30C" w14:textId="77777777" w:rsidR="009465E1" w:rsidRPr="007C1E41" w:rsidRDefault="009465E1" w:rsidP="007C1E41">
            <w:pPr>
              <w:spacing w:line="276" w:lineRule="auto"/>
              <w:rPr>
                <w:color w:val="000000"/>
                <w:szCs w:val="24"/>
              </w:rPr>
            </w:pPr>
            <w:r w:rsidRPr="007C1E41">
              <w:rPr>
                <w:color w:val="000000"/>
                <w:szCs w:val="24"/>
              </w:rPr>
              <w:t>Proper operation</w:t>
            </w:r>
          </w:p>
        </w:tc>
        <w:tc>
          <w:tcPr>
            <w:tcW w:w="6118" w:type="dxa"/>
            <w:gridSpan w:val="16"/>
            <w:tcBorders>
              <w:left w:val="single" w:sz="8" w:space="0" w:color="auto"/>
              <w:bottom w:val="single" w:sz="8" w:space="0" w:color="auto"/>
              <w:right w:val="single" w:sz="8" w:space="0" w:color="auto"/>
            </w:tcBorders>
            <w:tcMar>
              <w:top w:w="15" w:type="dxa"/>
              <w:left w:w="15" w:type="dxa"/>
              <w:bottom w:w="0" w:type="dxa"/>
              <w:right w:w="15" w:type="dxa"/>
            </w:tcMar>
          </w:tcPr>
          <w:p w14:paraId="012107BA" w14:textId="77777777" w:rsidR="009465E1" w:rsidRPr="007C1E41" w:rsidRDefault="009465E1" w:rsidP="007C1E41">
            <w:pPr>
              <w:spacing w:line="276" w:lineRule="auto"/>
              <w:jc w:val="center"/>
              <w:rPr>
                <w:color w:val="000000"/>
                <w:szCs w:val="24"/>
              </w:rPr>
            </w:pPr>
            <w:r w:rsidRPr="007C1E41">
              <w:rPr>
                <w:color w:val="000000"/>
                <w:szCs w:val="24"/>
              </w:rPr>
              <w:t>Does nothing</w:t>
            </w:r>
          </w:p>
        </w:tc>
      </w:tr>
      <w:tr w:rsidR="009465E1" w:rsidRPr="00A41328" w14:paraId="09B1A8FE" w14:textId="77777777" w:rsidTr="00690676">
        <w:trPr>
          <w:gridAfter w:val="3"/>
          <w:wAfter w:w="1088" w:type="dxa"/>
          <w:trHeight w:val="152"/>
        </w:trPr>
        <w:tc>
          <w:tcPr>
            <w:tcW w:w="8954" w:type="dxa"/>
            <w:gridSpan w:val="18"/>
            <w:tcBorders>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7D38DE36" w14:textId="77777777" w:rsidR="009465E1" w:rsidRPr="007C1E41" w:rsidRDefault="009465E1" w:rsidP="007C1E41">
            <w:pPr>
              <w:spacing w:line="276" w:lineRule="auto"/>
              <w:jc w:val="center"/>
              <w:rPr>
                <w:b/>
                <w:bCs/>
                <w:color w:val="000000"/>
                <w:szCs w:val="24"/>
              </w:rPr>
            </w:pPr>
            <w:r w:rsidRPr="007C1E41">
              <w:rPr>
                <w:b/>
                <w:bCs/>
                <w:color w:val="000000"/>
                <w:szCs w:val="24"/>
              </w:rPr>
              <w:t>Compliance</w:t>
            </w:r>
          </w:p>
        </w:tc>
      </w:tr>
      <w:tr w:rsidR="009465E1" w:rsidRPr="00A41328" w14:paraId="31B234C4"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7FACD6FC" w14:textId="77777777" w:rsidR="009465E1" w:rsidRPr="007C1E41" w:rsidRDefault="009465E1" w:rsidP="007C1E41">
            <w:pPr>
              <w:spacing w:line="276" w:lineRule="auto"/>
              <w:jc w:val="center"/>
              <w:rPr>
                <w:b/>
                <w:bCs/>
                <w:color w:val="000000"/>
                <w:szCs w:val="24"/>
              </w:rPr>
            </w:pPr>
            <w:r w:rsidRPr="007C1E41">
              <w:rPr>
                <w:b/>
                <w:bCs/>
                <w:color w:val="000000"/>
                <w:szCs w:val="24"/>
              </w:rPr>
              <w:t>minimum requirement</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24C08306" w14:textId="77777777" w:rsidR="009465E1" w:rsidRPr="007C1E41" w:rsidRDefault="009465E1" w:rsidP="007C1E41">
            <w:pPr>
              <w:spacing w:line="276" w:lineRule="auto"/>
              <w:jc w:val="center"/>
              <w:rPr>
                <w:b/>
                <w:bCs/>
                <w:color w:val="000000"/>
                <w:szCs w:val="24"/>
              </w:rPr>
            </w:pPr>
            <w:r w:rsidRPr="007C1E41">
              <w:rPr>
                <w:b/>
                <w:bCs/>
                <w:color w:val="000000"/>
                <w:szCs w:val="24"/>
              </w:rPr>
              <w:t>Result</w:t>
            </w:r>
          </w:p>
        </w:tc>
        <w:tc>
          <w:tcPr>
            <w:tcW w:w="2354" w:type="dxa"/>
            <w:gridSpan w:val="8"/>
            <w:tcBorders>
              <w:left w:val="single" w:sz="8" w:space="0" w:color="auto"/>
              <w:bottom w:val="single" w:sz="8" w:space="0" w:color="auto"/>
              <w:right w:val="single" w:sz="8" w:space="0" w:color="auto"/>
            </w:tcBorders>
            <w:shd w:val="clear" w:color="auto" w:fill="FFFFFF" w:themeFill="background1"/>
            <w:vAlign w:val="center"/>
          </w:tcPr>
          <w:p w14:paraId="086F523A" w14:textId="77777777" w:rsidR="009465E1" w:rsidRPr="007C1E41" w:rsidRDefault="009465E1" w:rsidP="007C1E41">
            <w:pPr>
              <w:spacing w:line="276" w:lineRule="auto"/>
              <w:jc w:val="center"/>
              <w:rPr>
                <w:b/>
                <w:bCs/>
                <w:color w:val="000000"/>
                <w:szCs w:val="24"/>
              </w:rPr>
            </w:pPr>
            <w:r w:rsidRPr="007C1E41">
              <w:rPr>
                <w:b/>
                <w:bCs/>
                <w:color w:val="000000"/>
                <w:szCs w:val="24"/>
              </w:rPr>
              <w:t>Achieved</w:t>
            </w:r>
          </w:p>
        </w:tc>
      </w:tr>
      <w:tr w:rsidR="009465E1" w:rsidRPr="00A41328" w14:paraId="61CF8DD9"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1C9F17CD" w14:textId="3D023896" w:rsidR="009465E1" w:rsidRPr="007C1E41" w:rsidRDefault="009465E1" w:rsidP="007C1E41">
            <w:pPr>
              <w:spacing w:line="276" w:lineRule="auto"/>
              <w:jc w:val="center"/>
              <w:rPr>
                <w:b/>
                <w:bCs/>
                <w:color w:val="000000"/>
                <w:szCs w:val="24"/>
              </w:rPr>
            </w:pPr>
            <w:r w:rsidRPr="007C1E41">
              <w:rPr>
                <w:szCs w:val="24"/>
              </w:rPr>
              <w:t xml:space="preserve">Detects Remote pond </w:t>
            </w:r>
            <w:r w:rsidR="00711073" w:rsidRPr="00A41328">
              <w:rPr>
                <w:szCs w:val="24"/>
              </w:rPr>
              <w:t>antenna</w:t>
            </w:r>
            <w:r w:rsidRPr="007C1E41">
              <w:rPr>
                <w:szCs w:val="24"/>
              </w:rPr>
              <w:t xml:space="preserve"> is operational status</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1E60C9B9" w14:textId="6F350616" w:rsidR="009465E1" w:rsidRPr="007C1E41" w:rsidRDefault="009465E1" w:rsidP="007C1E41">
            <w:pPr>
              <w:spacing w:line="276" w:lineRule="auto"/>
              <w:jc w:val="center"/>
              <w:rPr>
                <w:b/>
                <w:bCs/>
                <w:color w:val="000000"/>
                <w:szCs w:val="24"/>
              </w:rPr>
            </w:pPr>
            <w:r w:rsidRPr="007C1E41">
              <w:rPr>
                <w:b/>
                <w:bCs/>
                <w:color w:val="000000"/>
                <w:szCs w:val="24"/>
              </w:rPr>
              <w:t>Powers,</w:t>
            </w:r>
            <w:r w:rsidR="00711073" w:rsidRPr="00A41328">
              <w:rPr>
                <w:b/>
                <w:bCs/>
                <w:color w:val="000000"/>
                <w:szCs w:val="24"/>
              </w:rPr>
              <w:t xml:space="preserve"> </w:t>
            </w:r>
            <w:r w:rsidRPr="007C1E41">
              <w:rPr>
                <w:b/>
                <w:bCs/>
                <w:color w:val="000000"/>
                <w:szCs w:val="24"/>
              </w:rPr>
              <w:t>Cycles system, Does nothing</w:t>
            </w:r>
          </w:p>
        </w:tc>
        <w:tc>
          <w:tcPr>
            <w:tcW w:w="2354" w:type="dxa"/>
            <w:gridSpan w:val="8"/>
            <w:tcBorders>
              <w:left w:val="single" w:sz="8" w:space="0" w:color="auto"/>
              <w:bottom w:val="single" w:sz="8" w:space="0" w:color="auto"/>
              <w:right w:val="single" w:sz="8" w:space="0" w:color="auto"/>
            </w:tcBorders>
            <w:shd w:val="clear" w:color="auto" w:fill="FFFFFF" w:themeFill="background1"/>
            <w:vAlign w:val="center"/>
          </w:tcPr>
          <w:p w14:paraId="0227852B" w14:textId="77777777" w:rsidR="009465E1" w:rsidRPr="007C1E41" w:rsidRDefault="009465E1" w:rsidP="007C1E41">
            <w:pPr>
              <w:spacing w:line="276" w:lineRule="auto"/>
              <w:jc w:val="center"/>
              <w:rPr>
                <w:color w:val="000000"/>
                <w:szCs w:val="24"/>
              </w:rPr>
            </w:pPr>
            <w:r w:rsidRPr="007C1E41">
              <w:rPr>
                <w:color w:val="000000"/>
                <w:szCs w:val="24"/>
              </w:rPr>
              <w:t>Meet</w:t>
            </w:r>
          </w:p>
          <w:p w14:paraId="412C769F" w14:textId="77777777" w:rsidR="009465E1" w:rsidRPr="007C1E41" w:rsidRDefault="009465E1" w:rsidP="007C1E41">
            <w:pPr>
              <w:spacing w:line="276" w:lineRule="auto"/>
              <w:jc w:val="center"/>
              <w:rPr>
                <w:b/>
                <w:bCs/>
                <w:color w:val="000000"/>
                <w:szCs w:val="24"/>
              </w:rPr>
            </w:pPr>
            <w:r w:rsidRPr="007C1E41">
              <w:rPr>
                <w:color w:val="000000"/>
                <w:szCs w:val="24"/>
              </w:rPr>
              <w:t>Specification</w:t>
            </w:r>
          </w:p>
        </w:tc>
      </w:tr>
      <w:tr w:rsidR="003B55CC" w:rsidRPr="00A41328" w14:paraId="62E3EE07"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5094EEE5" w14:textId="7093BDCC" w:rsidR="003B55CC" w:rsidRPr="001F57BE" w:rsidRDefault="003B05A7" w:rsidP="007C1E41">
            <w:pPr>
              <w:spacing w:line="276" w:lineRule="auto"/>
              <w:jc w:val="center"/>
              <w:rPr>
                <w:color w:val="000000"/>
                <w:szCs w:val="24"/>
              </w:rPr>
            </w:pPr>
            <w:r>
              <w:rPr>
                <w:szCs w:val="24"/>
              </w:rPr>
              <w:t>Detect Unchanged Sensor Value</w:t>
            </w:r>
          </w:p>
        </w:tc>
        <w:tc>
          <w:tcPr>
            <w:tcW w:w="3282" w:type="dxa"/>
            <w:gridSpan w:val="7"/>
            <w:tcBorders>
              <w:left w:val="single" w:sz="8" w:space="0" w:color="auto"/>
              <w:bottom w:val="single" w:sz="8" w:space="0" w:color="auto"/>
              <w:right w:val="single" w:sz="8" w:space="0" w:color="auto"/>
            </w:tcBorders>
            <w:shd w:val="clear" w:color="auto" w:fill="FFFFFF" w:themeFill="background1"/>
            <w:vAlign w:val="center"/>
          </w:tcPr>
          <w:p w14:paraId="7C9DABE4" w14:textId="7274317B" w:rsidR="003B55CC" w:rsidRPr="00371CE4" w:rsidRDefault="00371CE4" w:rsidP="007C1E41">
            <w:pPr>
              <w:spacing w:line="276" w:lineRule="auto"/>
              <w:jc w:val="center"/>
              <w:rPr>
                <w:b/>
                <w:color w:val="000000"/>
                <w:szCs w:val="24"/>
              </w:rPr>
            </w:pPr>
            <w:r w:rsidRPr="00371CE4">
              <w:rPr>
                <w:b/>
                <w:bCs/>
                <w:color w:val="000000"/>
                <w:szCs w:val="24"/>
              </w:rPr>
              <w:t xml:space="preserve">Passed </w:t>
            </w:r>
            <w:r w:rsidR="003B55CC" w:rsidRPr="00371CE4">
              <w:rPr>
                <w:b/>
                <w:bCs/>
                <w:color w:val="000000"/>
                <w:szCs w:val="24"/>
              </w:rPr>
              <w:t xml:space="preserve">  </w:t>
            </w:r>
          </w:p>
        </w:tc>
        <w:tc>
          <w:tcPr>
            <w:tcW w:w="2354" w:type="dxa"/>
            <w:gridSpan w:val="8"/>
            <w:tcBorders>
              <w:left w:val="single" w:sz="8" w:space="0" w:color="auto"/>
              <w:bottom w:val="single" w:sz="8" w:space="0" w:color="auto"/>
              <w:right w:val="single" w:sz="8" w:space="0" w:color="auto"/>
            </w:tcBorders>
            <w:shd w:val="clear" w:color="auto" w:fill="FFFFFF" w:themeFill="background1"/>
            <w:vAlign w:val="center"/>
          </w:tcPr>
          <w:p w14:paraId="47D84ED3" w14:textId="77777777" w:rsidR="003B55CC" w:rsidRDefault="003B55CC" w:rsidP="007C1E41">
            <w:pPr>
              <w:spacing w:line="276" w:lineRule="auto"/>
              <w:jc w:val="center"/>
              <w:rPr>
                <w:color w:val="000000"/>
                <w:szCs w:val="24"/>
              </w:rPr>
            </w:pPr>
            <w:r>
              <w:rPr>
                <w:color w:val="000000"/>
                <w:szCs w:val="24"/>
              </w:rPr>
              <w:t>Meet</w:t>
            </w:r>
          </w:p>
          <w:p w14:paraId="5054DE60" w14:textId="77777777" w:rsidR="003B55CC" w:rsidRPr="00702A81" w:rsidRDefault="003B55CC" w:rsidP="007C1E41">
            <w:pPr>
              <w:spacing w:line="276" w:lineRule="auto"/>
              <w:jc w:val="center"/>
              <w:rPr>
                <w:color w:val="000000"/>
                <w:szCs w:val="24"/>
              </w:rPr>
            </w:pPr>
            <w:r w:rsidRPr="00702A81">
              <w:rPr>
                <w:color w:val="000000"/>
                <w:szCs w:val="24"/>
              </w:rPr>
              <w:t>Specification</w:t>
            </w:r>
          </w:p>
        </w:tc>
      </w:tr>
      <w:tr w:rsidR="009465E1" w:rsidRPr="00A41328" w14:paraId="5967C98A"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61782672" w14:textId="77777777" w:rsidR="009465E1" w:rsidRPr="00562FBF" w:rsidRDefault="009465E1" w:rsidP="000A74DD">
            <w:pPr>
              <w:keepNext/>
              <w:spacing w:line="276" w:lineRule="auto"/>
              <w:jc w:val="center"/>
              <w:rPr>
                <w:b/>
                <w:bCs/>
                <w:szCs w:val="24"/>
              </w:rPr>
            </w:pPr>
            <w:r>
              <w:rPr>
                <w:b/>
                <w:bCs/>
                <w:szCs w:val="24"/>
              </w:rPr>
              <w:t>Test Case #9</w:t>
            </w:r>
          </w:p>
        </w:tc>
      </w:tr>
      <w:tr w:rsidR="009465E1" w:rsidRPr="00A41328" w14:paraId="3C9BF7FA"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7DABA312" w14:textId="77777777" w:rsidR="009465E1" w:rsidRPr="00562FBF" w:rsidRDefault="009465E1" w:rsidP="000A74DD">
            <w:pPr>
              <w:keepNext/>
              <w:spacing w:line="276" w:lineRule="auto"/>
              <w:jc w:val="center"/>
              <w:rPr>
                <w:b/>
                <w:bCs/>
                <w:szCs w:val="24"/>
              </w:rPr>
            </w:pPr>
            <w:r w:rsidRPr="00562FBF">
              <w:rPr>
                <w:b/>
                <w:bCs/>
                <w:szCs w:val="24"/>
              </w:rPr>
              <w:t>Requirements</w:t>
            </w:r>
          </w:p>
        </w:tc>
      </w:tr>
      <w:tr w:rsidR="009465E1" w:rsidRPr="00A41328" w14:paraId="7AD7D026"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46851733" w14:textId="77777777" w:rsidR="009465E1" w:rsidRPr="00233B69" w:rsidRDefault="009465E1" w:rsidP="000A74DD">
            <w:pPr>
              <w:keepNext/>
              <w:spacing w:line="276" w:lineRule="auto"/>
              <w:jc w:val="center"/>
              <w:rPr>
                <w:szCs w:val="24"/>
              </w:rPr>
            </w:pPr>
            <w:r>
              <w:rPr>
                <w:szCs w:val="24"/>
              </w:rPr>
              <w:t>R</w:t>
            </w:r>
            <w:r w:rsidRPr="00A00C1D">
              <w:rPr>
                <w:szCs w:val="24"/>
              </w:rPr>
              <w:t>eceiving the data and display the correct output.</w:t>
            </w:r>
          </w:p>
        </w:tc>
      </w:tr>
      <w:tr w:rsidR="009465E1" w:rsidRPr="00A41328" w14:paraId="2C15BD34" w14:textId="77777777" w:rsidTr="00690676">
        <w:trPr>
          <w:gridAfter w:val="3"/>
          <w:wAfter w:w="1088" w:type="dxa"/>
          <w:trHeight w:val="497"/>
        </w:trPr>
        <w:tc>
          <w:tcPr>
            <w:tcW w:w="8954" w:type="dxa"/>
            <w:gridSpan w:val="18"/>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44592CBA" w14:textId="77777777" w:rsidR="009465E1" w:rsidRPr="00562FBF" w:rsidRDefault="009465E1" w:rsidP="000A74DD">
            <w:pPr>
              <w:keepNext/>
              <w:spacing w:line="276" w:lineRule="auto"/>
              <w:jc w:val="center"/>
              <w:rPr>
                <w:b/>
                <w:bCs/>
                <w:szCs w:val="24"/>
              </w:rPr>
            </w:pPr>
            <w:r w:rsidRPr="00562FBF">
              <w:rPr>
                <w:b/>
                <w:bCs/>
                <w:szCs w:val="24"/>
              </w:rPr>
              <w:t>Results</w:t>
            </w:r>
            <w:r>
              <w:rPr>
                <w:b/>
                <w:bCs/>
                <w:szCs w:val="24"/>
              </w:rPr>
              <w:t xml:space="preserve"> of Test Case #9</w:t>
            </w:r>
          </w:p>
        </w:tc>
      </w:tr>
      <w:tr w:rsidR="009465E1" w:rsidRPr="00A41328" w14:paraId="70DF63BC" w14:textId="77777777" w:rsidTr="00690676">
        <w:trPr>
          <w:gridAfter w:val="3"/>
          <w:wAfter w:w="1088" w:type="dxa"/>
          <w:trHeight w:val="152"/>
        </w:trPr>
        <w:tc>
          <w:tcPr>
            <w:tcW w:w="3334" w:type="dxa"/>
            <w:gridSpan w:val="4"/>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5908415E" w14:textId="77777777" w:rsidR="009465E1" w:rsidRPr="00562FBF" w:rsidRDefault="009465E1" w:rsidP="000A74DD">
            <w:pPr>
              <w:keepNext/>
              <w:spacing w:line="276" w:lineRule="auto"/>
              <w:jc w:val="center"/>
              <w:rPr>
                <w:szCs w:val="24"/>
              </w:rPr>
            </w:pPr>
            <w:r>
              <w:rPr>
                <w:szCs w:val="24"/>
              </w:rPr>
              <w:t>GUI</w:t>
            </w:r>
          </w:p>
        </w:tc>
        <w:tc>
          <w:tcPr>
            <w:tcW w:w="5620" w:type="dxa"/>
            <w:gridSpan w:val="1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CC085F2" w14:textId="77777777" w:rsidR="009465E1" w:rsidRPr="00562FBF" w:rsidRDefault="009465E1" w:rsidP="000A74DD">
            <w:pPr>
              <w:keepNext/>
              <w:spacing w:line="276" w:lineRule="auto"/>
              <w:jc w:val="center"/>
              <w:rPr>
                <w:szCs w:val="24"/>
              </w:rPr>
            </w:pPr>
            <w:r>
              <w:rPr>
                <w:szCs w:val="24"/>
              </w:rPr>
              <w:t>Results</w:t>
            </w:r>
          </w:p>
        </w:tc>
      </w:tr>
      <w:tr w:rsidR="009465E1" w:rsidRPr="00A41328" w14:paraId="0954FF70" w14:textId="77777777" w:rsidTr="00690676">
        <w:trPr>
          <w:gridAfter w:val="3"/>
          <w:wAfter w:w="1088" w:type="dxa"/>
          <w:trHeight w:val="152"/>
        </w:trPr>
        <w:tc>
          <w:tcPr>
            <w:tcW w:w="3334" w:type="dxa"/>
            <w:gridSpan w:val="4"/>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450226CC" w14:textId="77777777" w:rsidR="009465E1" w:rsidRDefault="009465E1" w:rsidP="000A74DD">
            <w:pPr>
              <w:spacing w:line="276" w:lineRule="auto"/>
              <w:rPr>
                <w:color w:val="000000"/>
                <w:szCs w:val="24"/>
              </w:rPr>
            </w:pPr>
            <w:r>
              <w:rPr>
                <w:color w:val="000000"/>
                <w:szCs w:val="24"/>
              </w:rPr>
              <w:t>Battery level</w:t>
            </w:r>
          </w:p>
        </w:tc>
        <w:tc>
          <w:tcPr>
            <w:tcW w:w="5620" w:type="dxa"/>
            <w:gridSpan w:val="14"/>
            <w:tcBorders>
              <w:left w:val="single" w:sz="8" w:space="0" w:color="auto"/>
              <w:bottom w:val="single" w:sz="8" w:space="0" w:color="auto"/>
              <w:right w:val="single" w:sz="8" w:space="0" w:color="auto"/>
            </w:tcBorders>
            <w:tcMar>
              <w:top w:w="15" w:type="dxa"/>
              <w:left w:w="15" w:type="dxa"/>
              <w:bottom w:w="0" w:type="dxa"/>
              <w:right w:w="15" w:type="dxa"/>
            </w:tcMar>
          </w:tcPr>
          <w:p w14:paraId="7E97318E" w14:textId="77777777" w:rsidR="009465E1" w:rsidRPr="00562FBF" w:rsidRDefault="009465E1" w:rsidP="000A74DD">
            <w:pPr>
              <w:spacing w:line="276" w:lineRule="auto"/>
              <w:jc w:val="center"/>
              <w:rPr>
                <w:color w:val="000000"/>
                <w:szCs w:val="24"/>
              </w:rPr>
            </w:pPr>
            <w:r>
              <w:rPr>
                <w:color w:val="000000"/>
                <w:szCs w:val="24"/>
              </w:rPr>
              <w:t xml:space="preserve">Icon changed </w:t>
            </w:r>
          </w:p>
        </w:tc>
      </w:tr>
      <w:tr w:rsidR="009465E1" w:rsidRPr="00A41328" w14:paraId="4829FD8A" w14:textId="77777777" w:rsidTr="00690676">
        <w:trPr>
          <w:gridAfter w:val="3"/>
          <w:wAfter w:w="1088" w:type="dxa"/>
          <w:trHeight w:val="152"/>
        </w:trPr>
        <w:tc>
          <w:tcPr>
            <w:tcW w:w="3334" w:type="dxa"/>
            <w:gridSpan w:val="4"/>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1CD82011" w14:textId="77777777" w:rsidR="009465E1" w:rsidRPr="00562FBF" w:rsidRDefault="009465E1" w:rsidP="000A74DD">
            <w:pPr>
              <w:spacing w:line="276" w:lineRule="auto"/>
              <w:rPr>
                <w:color w:val="000000"/>
                <w:szCs w:val="24"/>
              </w:rPr>
            </w:pPr>
            <w:r>
              <w:rPr>
                <w:color w:val="000000"/>
                <w:szCs w:val="24"/>
              </w:rPr>
              <w:t>Water level</w:t>
            </w:r>
          </w:p>
        </w:tc>
        <w:tc>
          <w:tcPr>
            <w:tcW w:w="5620" w:type="dxa"/>
            <w:gridSpan w:val="14"/>
            <w:tcBorders>
              <w:left w:val="single" w:sz="8" w:space="0" w:color="auto"/>
              <w:bottom w:val="single" w:sz="8" w:space="0" w:color="auto"/>
              <w:right w:val="single" w:sz="8" w:space="0" w:color="auto"/>
            </w:tcBorders>
            <w:tcMar>
              <w:top w:w="15" w:type="dxa"/>
              <w:left w:w="15" w:type="dxa"/>
              <w:bottom w:w="0" w:type="dxa"/>
              <w:right w:w="15" w:type="dxa"/>
            </w:tcMar>
          </w:tcPr>
          <w:p w14:paraId="2A52DE61" w14:textId="77777777" w:rsidR="009465E1" w:rsidRPr="00562FBF" w:rsidRDefault="009465E1" w:rsidP="000A74DD">
            <w:pPr>
              <w:spacing w:line="276" w:lineRule="auto"/>
              <w:jc w:val="center"/>
              <w:rPr>
                <w:color w:val="000000"/>
                <w:szCs w:val="24"/>
              </w:rPr>
            </w:pPr>
            <w:r>
              <w:rPr>
                <w:color w:val="000000"/>
                <w:szCs w:val="24"/>
              </w:rPr>
              <w:t xml:space="preserve">Water level graph changed </w:t>
            </w:r>
          </w:p>
        </w:tc>
      </w:tr>
      <w:tr w:rsidR="009465E1" w:rsidRPr="00A41328" w14:paraId="05AAC9C5" w14:textId="77777777" w:rsidTr="00690676">
        <w:trPr>
          <w:gridAfter w:val="3"/>
          <w:wAfter w:w="1088" w:type="dxa"/>
          <w:trHeight w:val="152"/>
        </w:trPr>
        <w:tc>
          <w:tcPr>
            <w:tcW w:w="3334" w:type="dxa"/>
            <w:gridSpan w:val="4"/>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14:paraId="0DF069DB" w14:textId="77777777" w:rsidR="009465E1" w:rsidRDefault="009465E1" w:rsidP="000A74DD">
            <w:pPr>
              <w:spacing w:line="276" w:lineRule="auto"/>
              <w:rPr>
                <w:color w:val="000000"/>
                <w:szCs w:val="24"/>
              </w:rPr>
            </w:pPr>
            <w:r>
              <w:rPr>
                <w:color w:val="000000"/>
                <w:szCs w:val="24"/>
              </w:rPr>
              <w:t xml:space="preserve">Alerts </w:t>
            </w:r>
          </w:p>
        </w:tc>
        <w:tc>
          <w:tcPr>
            <w:tcW w:w="5620" w:type="dxa"/>
            <w:gridSpan w:val="14"/>
            <w:tcBorders>
              <w:left w:val="single" w:sz="8" w:space="0" w:color="auto"/>
              <w:bottom w:val="single" w:sz="8" w:space="0" w:color="auto"/>
              <w:right w:val="single" w:sz="8" w:space="0" w:color="auto"/>
            </w:tcBorders>
            <w:tcMar>
              <w:top w:w="15" w:type="dxa"/>
              <w:left w:w="15" w:type="dxa"/>
              <w:bottom w:w="0" w:type="dxa"/>
              <w:right w:w="15" w:type="dxa"/>
            </w:tcMar>
          </w:tcPr>
          <w:p w14:paraId="5B19BE6A" w14:textId="77777777" w:rsidR="009465E1" w:rsidRDefault="009465E1" w:rsidP="000A74DD">
            <w:pPr>
              <w:spacing w:line="276" w:lineRule="auto"/>
              <w:jc w:val="center"/>
              <w:rPr>
                <w:color w:val="000000"/>
                <w:szCs w:val="24"/>
              </w:rPr>
            </w:pPr>
            <w:r>
              <w:rPr>
                <w:color w:val="000000"/>
                <w:szCs w:val="24"/>
              </w:rPr>
              <w:t xml:space="preserve">Message received and displayed </w:t>
            </w:r>
          </w:p>
        </w:tc>
      </w:tr>
      <w:tr w:rsidR="009465E1" w:rsidRPr="00A41328" w14:paraId="3D04CCEE" w14:textId="77777777" w:rsidTr="00690676">
        <w:trPr>
          <w:gridAfter w:val="3"/>
          <w:wAfter w:w="1088" w:type="dxa"/>
          <w:trHeight w:val="152"/>
        </w:trPr>
        <w:tc>
          <w:tcPr>
            <w:tcW w:w="8954" w:type="dxa"/>
            <w:gridSpan w:val="18"/>
            <w:tcBorders>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vAlign w:val="center"/>
          </w:tcPr>
          <w:p w14:paraId="040B3534" w14:textId="77777777" w:rsidR="009465E1" w:rsidRPr="00562FBF" w:rsidRDefault="009465E1" w:rsidP="000A74DD">
            <w:pPr>
              <w:spacing w:line="276" w:lineRule="auto"/>
              <w:jc w:val="center"/>
              <w:rPr>
                <w:b/>
                <w:bCs/>
                <w:color w:val="000000"/>
                <w:szCs w:val="24"/>
              </w:rPr>
            </w:pPr>
            <w:r w:rsidRPr="00562FBF">
              <w:rPr>
                <w:b/>
                <w:bCs/>
                <w:color w:val="000000"/>
                <w:szCs w:val="24"/>
              </w:rPr>
              <w:t>Compliance</w:t>
            </w:r>
          </w:p>
        </w:tc>
      </w:tr>
      <w:tr w:rsidR="009465E1" w:rsidRPr="00A41328" w14:paraId="74B161F7"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7C369369" w14:textId="77777777" w:rsidR="009465E1" w:rsidRPr="00562FBF" w:rsidRDefault="009465E1" w:rsidP="000A74DD">
            <w:pPr>
              <w:spacing w:line="276" w:lineRule="auto"/>
              <w:jc w:val="center"/>
              <w:rPr>
                <w:b/>
                <w:bCs/>
                <w:color w:val="000000"/>
                <w:szCs w:val="24"/>
              </w:rPr>
            </w:pPr>
            <w:r w:rsidRPr="003262F7">
              <w:rPr>
                <w:b/>
                <w:bCs/>
                <w:color w:val="000000"/>
                <w:szCs w:val="24"/>
              </w:rPr>
              <w:t>minimum requirement</w:t>
            </w:r>
          </w:p>
        </w:tc>
        <w:tc>
          <w:tcPr>
            <w:tcW w:w="3330" w:type="dxa"/>
            <w:gridSpan w:val="8"/>
            <w:tcBorders>
              <w:left w:val="single" w:sz="8" w:space="0" w:color="auto"/>
              <w:bottom w:val="single" w:sz="8" w:space="0" w:color="auto"/>
              <w:right w:val="single" w:sz="8" w:space="0" w:color="auto"/>
            </w:tcBorders>
            <w:shd w:val="clear" w:color="auto" w:fill="FFFFFF" w:themeFill="background1"/>
            <w:vAlign w:val="center"/>
          </w:tcPr>
          <w:p w14:paraId="54C211E3" w14:textId="77777777" w:rsidR="009465E1" w:rsidRPr="00562FBF" w:rsidRDefault="009465E1" w:rsidP="000A74DD">
            <w:pPr>
              <w:spacing w:line="276" w:lineRule="auto"/>
              <w:jc w:val="center"/>
              <w:rPr>
                <w:b/>
                <w:bCs/>
                <w:color w:val="000000"/>
                <w:szCs w:val="24"/>
              </w:rPr>
            </w:pPr>
            <w:r>
              <w:rPr>
                <w:b/>
                <w:bCs/>
                <w:color w:val="000000"/>
                <w:szCs w:val="24"/>
              </w:rPr>
              <w:t>Result</w:t>
            </w:r>
          </w:p>
        </w:tc>
        <w:tc>
          <w:tcPr>
            <w:tcW w:w="2306" w:type="dxa"/>
            <w:gridSpan w:val="7"/>
            <w:tcBorders>
              <w:left w:val="single" w:sz="8" w:space="0" w:color="auto"/>
              <w:bottom w:val="single" w:sz="8" w:space="0" w:color="auto"/>
              <w:right w:val="single" w:sz="8" w:space="0" w:color="auto"/>
            </w:tcBorders>
            <w:shd w:val="clear" w:color="auto" w:fill="FFFFFF" w:themeFill="background1"/>
            <w:vAlign w:val="center"/>
          </w:tcPr>
          <w:p w14:paraId="34351D4A" w14:textId="77777777" w:rsidR="009465E1" w:rsidRPr="00562FBF" w:rsidRDefault="009465E1" w:rsidP="000A74DD">
            <w:pPr>
              <w:spacing w:line="276" w:lineRule="auto"/>
              <w:jc w:val="center"/>
              <w:rPr>
                <w:b/>
                <w:bCs/>
                <w:color w:val="000000"/>
                <w:szCs w:val="24"/>
              </w:rPr>
            </w:pPr>
            <w:r>
              <w:rPr>
                <w:b/>
                <w:bCs/>
                <w:color w:val="000000"/>
                <w:szCs w:val="24"/>
              </w:rPr>
              <w:t>Achieved</w:t>
            </w:r>
          </w:p>
        </w:tc>
      </w:tr>
      <w:tr w:rsidR="009465E1" w:rsidRPr="00A41328" w14:paraId="4C76F823" w14:textId="77777777" w:rsidTr="00690676">
        <w:trPr>
          <w:gridAfter w:val="3"/>
          <w:wAfter w:w="1088" w:type="dxa"/>
          <w:trHeight w:val="152"/>
        </w:trPr>
        <w:tc>
          <w:tcPr>
            <w:tcW w:w="3318" w:type="dxa"/>
            <w:gridSpan w:val="3"/>
            <w:tcBorders>
              <w:left w:val="single" w:sz="8" w:space="0" w:color="auto"/>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tcPr>
          <w:p w14:paraId="540848E0" w14:textId="77777777" w:rsidR="009465E1" w:rsidRPr="003262F7" w:rsidRDefault="009465E1" w:rsidP="000A74DD">
            <w:pPr>
              <w:spacing w:line="276" w:lineRule="auto"/>
              <w:jc w:val="center"/>
              <w:rPr>
                <w:b/>
                <w:bCs/>
                <w:color w:val="000000"/>
                <w:szCs w:val="24"/>
              </w:rPr>
            </w:pPr>
            <w:r>
              <w:rPr>
                <w:rFonts w:eastAsia="Arial Unicode MS"/>
              </w:rPr>
              <w:t xml:space="preserve">Data contain readings for battery life, sensors, and error reading.   </w:t>
            </w:r>
          </w:p>
        </w:tc>
        <w:tc>
          <w:tcPr>
            <w:tcW w:w="3330" w:type="dxa"/>
            <w:gridSpan w:val="8"/>
            <w:tcBorders>
              <w:left w:val="single" w:sz="8" w:space="0" w:color="auto"/>
              <w:bottom w:val="single" w:sz="8" w:space="0" w:color="auto"/>
              <w:right w:val="single" w:sz="8" w:space="0" w:color="auto"/>
            </w:tcBorders>
            <w:shd w:val="clear" w:color="auto" w:fill="FFFFFF" w:themeFill="background1"/>
            <w:vAlign w:val="center"/>
          </w:tcPr>
          <w:p w14:paraId="5CE094DC" w14:textId="77777777" w:rsidR="009465E1" w:rsidRDefault="009465E1" w:rsidP="000A74DD">
            <w:pPr>
              <w:spacing w:line="276" w:lineRule="auto"/>
              <w:jc w:val="center"/>
              <w:rPr>
                <w:b/>
                <w:bCs/>
                <w:color w:val="000000"/>
                <w:szCs w:val="24"/>
              </w:rPr>
            </w:pPr>
            <w:r>
              <w:rPr>
                <w:rFonts w:eastAsia="Arial Unicode MS"/>
              </w:rPr>
              <w:t>display the correct battery life, sensor reading and a warning message</w:t>
            </w:r>
          </w:p>
        </w:tc>
        <w:tc>
          <w:tcPr>
            <w:tcW w:w="2306" w:type="dxa"/>
            <w:gridSpan w:val="7"/>
            <w:tcBorders>
              <w:left w:val="single" w:sz="8" w:space="0" w:color="auto"/>
              <w:bottom w:val="single" w:sz="8" w:space="0" w:color="auto"/>
              <w:right w:val="single" w:sz="8" w:space="0" w:color="auto"/>
            </w:tcBorders>
            <w:shd w:val="clear" w:color="auto" w:fill="FFFFFF" w:themeFill="background1"/>
            <w:vAlign w:val="center"/>
          </w:tcPr>
          <w:p w14:paraId="2EBBB3CF" w14:textId="77777777" w:rsidR="009465E1" w:rsidRDefault="009465E1" w:rsidP="000A74DD">
            <w:pPr>
              <w:spacing w:line="276" w:lineRule="auto"/>
              <w:jc w:val="center"/>
              <w:rPr>
                <w:color w:val="000000"/>
                <w:szCs w:val="24"/>
              </w:rPr>
            </w:pPr>
            <w:r>
              <w:rPr>
                <w:color w:val="000000"/>
                <w:szCs w:val="24"/>
              </w:rPr>
              <w:t>Meet</w:t>
            </w:r>
          </w:p>
          <w:p w14:paraId="71EDD7A6" w14:textId="77777777" w:rsidR="009465E1" w:rsidRDefault="009465E1" w:rsidP="000A74DD">
            <w:pPr>
              <w:spacing w:line="276" w:lineRule="auto"/>
              <w:jc w:val="center"/>
              <w:rPr>
                <w:b/>
                <w:bCs/>
                <w:color w:val="000000"/>
                <w:szCs w:val="24"/>
              </w:rPr>
            </w:pPr>
            <w:r w:rsidRPr="00702A81">
              <w:rPr>
                <w:color w:val="000000"/>
                <w:szCs w:val="24"/>
              </w:rPr>
              <w:t>Specification</w:t>
            </w:r>
          </w:p>
        </w:tc>
      </w:tr>
    </w:tbl>
    <w:p w14:paraId="2AFDC0A4" w14:textId="77777777" w:rsidR="00254777" w:rsidRDefault="00254777" w:rsidP="00374753">
      <w:pPr>
        <w:spacing w:line="276" w:lineRule="auto"/>
        <w:jc w:val="center"/>
      </w:pPr>
    </w:p>
    <w:p w14:paraId="33858279" w14:textId="77777777" w:rsidR="00950E1E" w:rsidRDefault="00950E1E" w:rsidP="00374753">
      <w:pPr>
        <w:spacing w:line="276" w:lineRule="auto"/>
        <w:jc w:val="center"/>
      </w:pPr>
    </w:p>
    <w:p w14:paraId="4CD31EBE" w14:textId="5DC34452" w:rsidR="00BA100D" w:rsidRPr="00254777" w:rsidRDefault="00374753" w:rsidP="00374753">
      <w:pPr>
        <w:spacing w:line="276" w:lineRule="auto"/>
        <w:jc w:val="center"/>
        <w:rPr>
          <w:i/>
          <w:iCs/>
        </w:rPr>
      </w:pPr>
      <w:r w:rsidRPr="00254777">
        <w:rPr>
          <w:i/>
        </w:rPr>
        <w:t xml:space="preserve">Table </w:t>
      </w:r>
      <w:r w:rsidR="00950E1E">
        <w:rPr>
          <w:i/>
        </w:rPr>
        <w:t>5</w:t>
      </w:r>
      <w:r w:rsidR="00254777">
        <w:rPr>
          <w:i/>
          <w:iCs/>
        </w:rPr>
        <w:t>:</w:t>
      </w:r>
      <w:r w:rsidRPr="00254777">
        <w:rPr>
          <w:i/>
        </w:rPr>
        <w:t xml:space="preserve"> </w:t>
      </w:r>
      <w:r w:rsidRPr="00254777">
        <w:rPr>
          <w:i/>
          <w:iCs/>
        </w:rPr>
        <w:t xml:space="preserve">Results of </w:t>
      </w:r>
      <w:r w:rsidR="00254777">
        <w:rPr>
          <w:i/>
          <w:iCs/>
        </w:rPr>
        <w:t>t</w:t>
      </w:r>
      <w:r w:rsidRPr="00254777">
        <w:rPr>
          <w:i/>
          <w:iCs/>
        </w:rPr>
        <w:t xml:space="preserve">est </w:t>
      </w:r>
      <w:r w:rsidR="00254777">
        <w:rPr>
          <w:i/>
          <w:iCs/>
        </w:rPr>
        <w:t>c</w:t>
      </w:r>
      <w:r w:rsidRPr="00254777">
        <w:rPr>
          <w:i/>
          <w:iCs/>
        </w:rPr>
        <w:t>ases</w:t>
      </w:r>
      <w:r w:rsidR="00254777">
        <w:rPr>
          <w:i/>
          <w:iCs/>
        </w:rPr>
        <w:t>.</w:t>
      </w:r>
    </w:p>
    <w:bookmarkEnd w:id="20"/>
    <w:p w14:paraId="174E43EC" w14:textId="77777777" w:rsidR="00E417E8" w:rsidRDefault="00E417E8" w:rsidP="00254777">
      <w:pPr>
        <w:spacing w:line="276" w:lineRule="auto"/>
        <w:rPr>
          <w:i/>
          <w:color w:val="FF0000"/>
        </w:rPr>
      </w:pPr>
    </w:p>
    <w:p w14:paraId="30907639" w14:textId="77777777" w:rsidR="00E417E8" w:rsidRPr="007C1E41" w:rsidRDefault="00E417E8" w:rsidP="007C1E41">
      <w:pPr>
        <w:pStyle w:val="Heading2"/>
        <w:spacing w:line="276" w:lineRule="auto"/>
        <w:rPr>
          <w:rFonts w:ascii="Times New Roman" w:hAnsi="Times New Roman"/>
        </w:rPr>
      </w:pPr>
      <w:bookmarkStart w:id="21" w:name="_Toc509991158"/>
      <w:r w:rsidRPr="007C1E41">
        <w:rPr>
          <w:rFonts w:ascii="Times New Roman" w:hAnsi="Times New Roman"/>
        </w:rPr>
        <w:t>Deficiencies</w:t>
      </w:r>
      <w:bookmarkEnd w:id="21"/>
    </w:p>
    <w:p w14:paraId="78D8D384" w14:textId="4092AB83" w:rsidR="00F43ACD" w:rsidRPr="003A292D" w:rsidRDefault="00F43ACD" w:rsidP="007C1E41">
      <w:pPr>
        <w:spacing w:line="276" w:lineRule="auto"/>
      </w:pPr>
      <w:r>
        <w:t>By Ahmed Al Qaysi</w:t>
      </w:r>
      <w:r w:rsidR="00254777">
        <w:t>:</w:t>
      </w:r>
    </w:p>
    <w:p w14:paraId="4B275FCA" w14:textId="77777777" w:rsidR="00254777" w:rsidRDefault="00254777" w:rsidP="007C1E41">
      <w:pPr>
        <w:spacing w:line="276" w:lineRule="auto"/>
        <w:rPr>
          <w:i/>
          <w:color w:val="FF0000"/>
        </w:rPr>
      </w:pPr>
    </w:p>
    <w:p w14:paraId="6FAA0A92" w14:textId="73C44210" w:rsidR="00E417E8" w:rsidRPr="00973D17" w:rsidRDefault="0077494A" w:rsidP="007C1E41">
      <w:pPr>
        <w:spacing w:line="276" w:lineRule="auto"/>
      </w:pPr>
      <w:r>
        <w:t xml:space="preserve">Our team was unable to </w:t>
      </w:r>
      <w:r w:rsidR="00263EF9">
        <w:t xml:space="preserve">let the user </w:t>
      </w:r>
      <w:r w:rsidR="00860191">
        <w:t>access</w:t>
      </w:r>
      <w:r w:rsidR="00263EF9">
        <w:t xml:space="preserve"> the remote ret</w:t>
      </w:r>
      <w:r w:rsidR="00D3032B">
        <w:t>ention pond</w:t>
      </w:r>
      <w:r w:rsidR="00860191">
        <w:t xml:space="preserve"> </w:t>
      </w:r>
      <w:r w:rsidR="007D2F1D">
        <w:t xml:space="preserve">through a phone application </w:t>
      </w:r>
      <w:r w:rsidR="00A20F9A">
        <w:t xml:space="preserve">or </w:t>
      </w:r>
      <w:r w:rsidR="00D86918">
        <w:t xml:space="preserve">a web </w:t>
      </w:r>
      <w:r w:rsidR="0059751D">
        <w:t xml:space="preserve">browser </w:t>
      </w:r>
      <w:r w:rsidR="00D34FDC">
        <w:t xml:space="preserve">which was </w:t>
      </w:r>
      <w:r w:rsidR="0059751D">
        <w:t>o</w:t>
      </w:r>
      <w:r w:rsidR="00051BD1">
        <w:t xml:space="preserve">ne of our stretch </w:t>
      </w:r>
      <w:r w:rsidR="00BE6EDA">
        <w:t>coals for our project</w:t>
      </w:r>
      <w:r w:rsidR="00C34E75">
        <w:t xml:space="preserve">. We will need </w:t>
      </w:r>
      <w:r w:rsidR="00BA7993">
        <w:t xml:space="preserve">approximately </w:t>
      </w:r>
      <w:r w:rsidR="00B3508F">
        <w:t xml:space="preserve">about </w:t>
      </w:r>
      <w:r w:rsidR="00C15F6D">
        <w:t xml:space="preserve">6 weeks to </w:t>
      </w:r>
      <w:r w:rsidR="00591C7C">
        <w:t xml:space="preserve">design, create and test </w:t>
      </w:r>
      <w:r w:rsidR="003955BF">
        <w:t>the web browser.</w:t>
      </w:r>
      <w:r w:rsidR="00D3032B">
        <w:t xml:space="preserve"> </w:t>
      </w:r>
    </w:p>
    <w:p w14:paraId="69646EDC" w14:textId="77777777" w:rsidR="00973D17" w:rsidRPr="007C1E41" w:rsidRDefault="00973D17" w:rsidP="007C1E41">
      <w:pPr>
        <w:pStyle w:val="Heading2"/>
        <w:spacing w:line="276" w:lineRule="auto"/>
        <w:rPr>
          <w:rFonts w:ascii="Times New Roman" w:hAnsi="Times New Roman"/>
        </w:rPr>
      </w:pPr>
      <w:bookmarkStart w:id="22" w:name="_Toc509991159"/>
      <w:r w:rsidRPr="007C1E41">
        <w:rPr>
          <w:rFonts w:ascii="Times New Roman" w:hAnsi="Times New Roman"/>
        </w:rPr>
        <w:t>Iterations and Redefinitions</w:t>
      </w:r>
      <w:bookmarkEnd w:id="22"/>
    </w:p>
    <w:p w14:paraId="3EBDE4B8" w14:textId="03A3058A" w:rsidR="00B55805" w:rsidRDefault="00B55805" w:rsidP="00B55805">
      <w:pPr>
        <w:spacing w:line="276" w:lineRule="auto"/>
      </w:pPr>
      <w:r>
        <w:t xml:space="preserve">By </w:t>
      </w:r>
      <w:r w:rsidR="00F92B98">
        <w:t>Nicholas Holleman</w:t>
      </w:r>
      <w:r w:rsidR="00254777">
        <w:t>:</w:t>
      </w:r>
    </w:p>
    <w:p w14:paraId="5C6AAE37" w14:textId="77777777" w:rsidR="00DD233D" w:rsidRDefault="00DD233D" w:rsidP="004947AB">
      <w:pPr>
        <w:spacing w:line="276" w:lineRule="auto"/>
        <w:rPr>
          <w:i/>
          <w:color w:val="FF0000"/>
        </w:rPr>
      </w:pPr>
    </w:p>
    <w:p w14:paraId="38781774" w14:textId="0F8F416C" w:rsidR="00DD233D" w:rsidRPr="00206EEF" w:rsidRDefault="00DD233D" w:rsidP="004947AB">
      <w:pPr>
        <w:spacing w:line="276" w:lineRule="auto"/>
      </w:pPr>
      <w:r w:rsidRPr="00206EEF">
        <w:t xml:space="preserve">Two </w:t>
      </w:r>
      <w:r w:rsidR="00344005" w:rsidRPr="00206EEF">
        <w:t>redefinitions</w:t>
      </w:r>
      <w:r w:rsidR="00353E93" w:rsidRPr="00206EEF">
        <w:t xml:space="preserve"> </w:t>
      </w:r>
      <w:r w:rsidR="00A15D54">
        <w:t>a</w:t>
      </w:r>
      <w:r w:rsidR="00A15D54" w:rsidRPr="00206EEF">
        <w:t>ccrued</w:t>
      </w:r>
      <w:r w:rsidR="00353E93" w:rsidRPr="00206EEF">
        <w:t xml:space="preserve"> </w:t>
      </w:r>
      <w:proofErr w:type="gramStart"/>
      <w:r w:rsidR="00353E93" w:rsidRPr="00206EEF">
        <w:t xml:space="preserve">during the </w:t>
      </w:r>
      <w:r w:rsidR="00675F5E">
        <w:rPr>
          <w:iCs/>
        </w:rPr>
        <w:t>course</w:t>
      </w:r>
      <w:r w:rsidR="00353E93" w:rsidRPr="00206EEF">
        <w:t xml:space="preserve"> of</w:t>
      </w:r>
      <w:proofErr w:type="gramEnd"/>
      <w:r w:rsidR="00353E93" w:rsidRPr="00206EEF">
        <w:t xml:space="preserve"> the project</w:t>
      </w:r>
      <w:r w:rsidR="00934A85" w:rsidRPr="00206EEF">
        <w:t xml:space="preserve">. A major change was </w:t>
      </w:r>
      <w:r w:rsidR="00C6577D" w:rsidRPr="00206EEF">
        <w:t xml:space="preserve">in software used to create the graphical user interface. At first the </w:t>
      </w:r>
      <w:r w:rsidR="0089594F" w:rsidRPr="00206EEF">
        <w:t xml:space="preserve">project was </w:t>
      </w:r>
      <w:r w:rsidR="00675F5E">
        <w:rPr>
          <w:iCs/>
        </w:rPr>
        <w:t>to use</w:t>
      </w:r>
      <w:r w:rsidR="0089594F" w:rsidRPr="00206EEF">
        <w:rPr>
          <w:iCs/>
        </w:rPr>
        <w:t xml:space="preserve"> </w:t>
      </w:r>
      <w:r w:rsidR="006236D6" w:rsidRPr="00206EEF">
        <w:t>KIVY</w:t>
      </w:r>
      <w:r w:rsidR="00120707" w:rsidRPr="00206EEF">
        <w:t xml:space="preserve">. The team member that </w:t>
      </w:r>
      <w:r w:rsidR="00624BD6" w:rsidRPr="00206EEF">
        <w:t xml:space="preserve">first attempted to use the KIVY found the lack of documentation and examples </w:t>
      </w:r>
      <w:r w:rsidR="00890454" w:rsidRPr="00206EEF">
        <w:t xml:space="preserve">too difficult to overcome. </w:t>
      </w:r>
      <w:r w:rsidR="00441CAE" w:rsidRPr="00206EEF">
        <w:t xml:space="preserve"> The choice</w:t>
      </w:r>
      <w:r w:rsidR="00024162" w:rsidRPr="00206EEF">
        <w:t xml:space="preserve"> four weeks into the project was to change to </w:t>
      </w:r>
      <w:proofErr w:type="gramStart"/>
      <w:r w:rsidR="00024162" w:rsidRPr="00206EEF">
        <w:t>P</w:t>
      </w:r>
      <w:r w:rsidR="00A36CB2" w:rsidRPr="00206EEF">
        <w:t>yQt.</w:t>
      </w:r>
      <w:r w:rsidR="00024162" w:rsidRPr="00206EEF">
        <w:t>.</w:t>
      </w:r>
      <w:proofErr w:type="gramEnd"/>
      <w:r w:rsidR="00024162" w:rsidRPr="00206EEF">
        <w:t xml:space="preserve"> This change facilitated </w:t>
      </w:r>
      <w:r w:rsidR="0023674D" w:rsidRPr="00206EEF">
        <w:rPr>
          <w:iCs/>
        </w:rPr>
        <w:t>a</w:t>
      </w:r>
      <w:r w:rsidR="00034C2C">
        <w:rPr>
          <w:iCs/>
        </w:rPr>
        <w:t>n</w:t>
      </w:r>
      <w:r w:rsidR="0023674D" w:rsidRPr="00206EEF">
        <w:t xml:space="preserve"> increased in productivity on this area of the project</w:t>
      </w:r>
      <w:r w:rsidR="00A36CB2" w:rsidRPr="00206EEF">
        <w:t xml:space="preserve">. </w:t>
      </w:r>
    </w:p>
    <w:p w14:paraId="7E3BF391" w14:textId="4A87CA6B" w:rsidR="004947AB" w:rsidRPr="00206EEF" w:rsidRDefault="004947AB" w:rsidP="004947AB">
      <w:pPr>
        <w:spacing w:line="276" w:lineRule="auto"/>
      </w:pPr>
    </w:p>
    <w:p w14:paraId="3AC656B6" w14:textId="33E0C9BE" w:rsidR="0023674D" w:rsidRPr="00206EEF" w:rsidRDefault="0023674D" w:rsidP="004947AB">
      <w:pPr>
        <w:spacing w:line="276" w:lineRule="auto"/>
      </w:pPr>
      <w:r w:rsidRPr="00206EEF">
        <w:t xml:space="preserve">The second redefinition of the project came from being </w:t>
      </w:r>
      <w:proofErr w:type="spellStart"/>
      <w:r w:rsidRPr="00206EEF">
        <w:t>to</w:t>
      </w:r>
      <w:proofErr w:type="spellEnd"/>
      <w:r w:rsidRPr="00206EEF">
        <w:t xml:space="preserve"> specific </w:t>
      </w:r>
      <w:r w:rsidR="00EE3216" w:rsidRPr="00206EEF">
        <w:t xml:space="preserve">on how something was to be accomplished. The antenna </w:t>
      </w:r>
      <w:r w:rsidR="00526570" w:rsidRPr="00206EEF">
        <w:t>manual</w:t>
      </w:r>
      <w:r w:rsidR="00EE3216" w:rsidRPr="00206EEF">
        <w:t xml:space="preserve"> suggested that</w:t>
      </w:r>
      <w:r w:rsidR="00AC2E0E">
        <w:rPr>
          <w:iCs/>
        </w:rPr>
        <w:t xml:space="preserve"> </w:t>
      </w:r>
      <w:r w:rsidR="00EE3216" w:rsidRPr="00206EEF">
        <w:t xml:space="preserve">it could connected to via a </w:t>
      </w:r>
      <w:r w:rsidR="00526570" w:rsidRPr="00206EEF">
        <w:t>terminal</w:t>
      </w:r>
      <w:r w:rsidR="00EE3216" w:rsidRPr="00206EEF">
        <w:t xml:space="preserve"> to view and adjust </w:t>
      </w:r>
      <w:r w:rsidR="00526570" w:rsidRPr="00206EEF">
        <w:t>parameters</w:t>
      </w:r>
      <w:r w:rsidR="00EE3216" w:rsidRPr="00206EEF">
        <w:t xml:space="preserve"> on the antenna. </w:t>
      </w:r>
      <w:proofErr w:type="gramStart"/>
      <w:r w:rsidR="00EE3216" w:rsidRPr="00206EEF">
        <w:t>The end result</w:t>
      </w:r>
      <w:proofErr w:type="gramEnd"/>
      <w:r w:rsidR="00EE3216" w:rsidRPr="00206EEF">
        <w:t xml:space="preserve"> was the antenna could be connected to but no commands for the system are listed that allowed for changing or viewing of antenna </w:t>
      </w:r>
      <w:r w:rsidR="002D6162" w:rsidRPr="00206EEF">
        <w:t xml:space="preserve">functions. </w:t>
      </w:r>
      <w:proofErr w:type="gramStart"/>
      <w:r w:rsidR="002D6162" w:rsidRPr="00206EEF">
        <w:t>So</w:t>
      </w:r>
      <w:proofErr w:type="gramEnd"/>
      <w:r w:rsidR="002D6162" w:rsidRPr="00206EEF">
        <w:t xml:space="preserve"> to determine if the antenna was functional a request </w:t>
      </w:r>
      <w:r w:rsidR="00ED32FE" w:rsidRPr="00206EEF">
        <w:t xml:space="preserve">to the web socket </w:t>
      </w:r>
      <w:r w:rsidR="00F92B98" w:rsidRPr="00206EEF">
        <w:t xml:space="preserve">on the antenna is used to determine if the antenna is powered and operational. </w:t>
      </w:r>
    </w:p>
    <w:p w14:paraId="3CCB910E" w14:textId="77777777" w:rsidR="00DA7DB8" w:rsidRPr="00206EEF" w:rsidRDefault="00DA7DB8" w:rsidP="004947AB">
      <w:pPr>
        <w:spacing w:line="276" w:lineRule="auto"/>
      </w:pPr>
    </w:p>
    <w:p w14:paraId="5D88ABF7" w14:textId="41F0FA44" w:rsidR="00DA7DB8" w:rsidRPr="00206EEF" w:rsidRDefault="00DA7DB8" w:rsidP="004947AB">
      <w:pPr>
        <w:spacing w:line="276" w:lineRule="auto"/>
      </w:pPr>
      <w:r w:rsidRPr="00206EEF">
        <w:t xml:space="preserve">Both </w:t>
      </w:r>
      <w:r w:rsidR="00A70151" w:rsidRPr="00206EEF">
        <w:t>instance</w:t>
      </w:r>
      <w:r w:rsidRPr="00206EEF">
        <w:t xml:space="preserve"> of re-</w:t>
      </w:r>
      <w:r w:rsidR="007E4787" w:rsidRPr="00206EEF">
        <w:t xml:space="preserve">definition </w:t>
      </w:r>
      <w:r w:rsidR="00A70151" w:rsidRPr="00206EEF">
        <w:t xml:space="preserve">re-confirmed the need to be flexible in design a product. </w:t>
      </w:r>
      <w:r w:rsidR="005E09F0" w:rsidRPr="00206EEF">
        <w:t xml:space="preserve">Meaning don’t get </w:t>
      </w:r>
      <w:r w:rsidR="008D4883" w:rsidRPr="00206EEF">
        <w:t xml:space="preserve">be overly </w:t>
      </w:r>
      <w:r w:rsidR="002C6C1A" w:rsidRPr="00206EEF">
        <w:t xml:space="preserve">obsessed doing something in a </w:t>
      </w:r>
      <w:r w:rsidR="00526570" w:rsidRPr="00206EEF">
        <w:t>certain</w:t>
      </w:r>
      <w:r w:rsidR="002C6C1A" w:rsidRPr="00206EEF">
        <w:t xml:space="preserve"> fashion. </w:t>
      </w:r>
    </w:p>
    <w:p w14:paraId="6B58E226" w14:textId="77777777" w:rsidR="007A0D82" w:rsidRDefault="007A0D82" w:rsidP="007C1E41">
      <w:pPr>
        <w:spacing w:line="276" w:lineRule="auto"/>
      </w:pPr>
    </w:p>
    <w:p w14:paraId="4B1EF86F" w14:textId="77777777" w:rsidR="007A0D82" w:rsidRPr="007C1E41" w:rsidRDefault="008C68F2" w:rsidP="007C1E41">
      <w:pPr>
        <w:pStyle w:val="Heading1"/>
        <w:spacing w:line="276" w:lineRule="auto"/>
        <w:rPr>
          <w:rFonts w:ascii="Times New Roman" w:hAnsi="Times New Roman"/>
        </w:rPr>
      </w:pPr>
      <w:bookmarkStart w:id="23" w:name="_Toc509991160"/>
      <w:r w:rsidRPr="007C1E41">
        <w:rPr>
          <w:rFonts w:ascii="Times New Roman" w:hAnsi="Times New Roman"/>
        </w:rPr>
        <w:t>C</w:t>
      </w:r>
      <w:r w:rsidR="007A0D82" w:rsidRPr="007C1E41">
        <w:rPr>
          <w:rFonts w:ascii="Times New Roman" w:hAnsi="Times New Roman"/>
        </w:rPr>
        <w:t>onstraints</w:t>
      </w:r>
      <w:bookmarkEnd w:id="23"/>
    </w:p>
    <w:p w14:paraId="7E2D8C38" w14:textId="77777777" w:rsidR="00AC370A" w:rsidRPr="007C1E41" w:rsidRDefault="00AC370A" w:rsidP="007C1E41">
      <w:pPr>
        <w:pStyle w:val="Heading2"/>
        <w:spacing w:line="276" w:lineRule="auto"/>
        <w:rPr>
          <w:rFonts w:ascii="Times New Roman" w:hAnsi="Times New Roman"/>
        </w:rPr>
      </w:pPr>
      <w:bookmarkStart w:id="24" w:name="_Toc509991161"/>
      <w:r w:rsidRPr="007C1E41">
        <w:rPr>
          <w:rFonts w:ascii="Times New Roman" w:hAnsi="Times New Roman"/>
        </w:rPr>
        <w:t>Budgetary</w:t>
      </w:r>
      <w:bookmarkEnd w:id="24"/>
    </w:p>
    <w:p w14:paraId="275DC95A" w14:textId="78D83CF7" w:rsidR="003A292D" w:rsidRPr="003A292D" w:rsidRDefault="004A7C9C" w:rsidP="007C1E41">
      <w:pPr>
        <w:spacing w:line="276" w:lineRule="auto"/>
      </w:pPr>
      <w:r>
        <w:t>By Nicholas Holleman</w:t>
      </w:r>
      <w:r w:rsidR="00254777">
        <w:t>:</w:t>
      </w:r>
    </w:p>
    <w:p w14:paraId="3086518C" w14:textId="77777777" w:rsidR="00254777" w:rsidRDefault="00254777" w:rsidP="00B6394F">
      <w:pPr>
        <w:spacing w:line="276" w:lineRule="auto"/>
        <w:rPr>
          <w:i/>
          <w:color w:val="FF0000"/>
        </w:rPr>
      </w:pPr>
    </w:p>
    <w:p w14:paraId="1BD87338" w14:textId="5190868B" w:rsidR="00B6394F" w:rsidRPr="00B6394F" w:rsidRDefault="00523E2E" w:rsidP="00B6394F">
      <w:pPr>
        <w:spacing w:line="276" w:lineRule="auto"/>
        <w:rPr>
          <w:rFonts w:eastAsia="Calibri"/>
        </w:rPr>
      </w:pPr>
      <w:r>
        <w:rPr>
          <w:rFonts w:eastAsia="Calibri"/>
          <w:highlight w:val="white"/>
        </w:rPr>
        <w:t xml:space="preserve">For our project, </w:t>
      </w:r>
      <w:r w:rsidR="00160830">
        <w:rPr>
          <w:rFonts w:eastAsia="Calibri"/>
          <w:highlight w:val="white"/>
        </w:rPr>
        <w:t xml:space="preserve">we were allotted a $500 budget for supplies in order to complete this </w:t>
      </w:r>
      <w:r w:rsidR="00D55D4E">
        <w:rPr>
          <w:rFonts w:eastAsia="Calibri"/>
          <w:highlight w:val="white"/>
        </w:rPr>
        <w:t>project</w:t>
      </w:r>
      <w:r w:rsidR="00D55D4E">
        <w:rPr>
          <w:rFonts w:eastAsia="Calibri"/>
        </w:rPr>
        <w:t>. The</w:t>
      </w:r>
      <w:r w:rsidR="009B3787">
        <w:rPr>
          <w:rFonts w:eastAsia="Calibri"/>
        </w:rPr>
        <w:t xml:space="preserve"> budget was</w:t>
      </w:r>
      <w:r w:rsidR="00415858">
        <w:rPr>
          <w:rFonts w:eastAsia="Calibri"/>
        </w:rPr>
        <w:t xml:space="preserve"> the </w:t>
      </w:r>
      <w:r w:rsidR="009B3787">
        <w:rPr>
          <w:rFonts w:eastAsia="Calibri"/>
        </w:rPr>
        <w:t xml:space="preserve">major concern of the project. The small budget </w:t>
      </w:r>
      <w:r w:rsidR="009E1C1C">
        <w:rPr>
          <w:rFonts w:eastAsia="Calibri"/>
        </w:rPr>
        <w:t xml:space="preserve">and goals that </w:t>
      </w:r>
      <w:r w:rsidR="009E1C1C" w:rsidRPr="007C1E41">
        <w:rPr>
          <w:rFonts w:eastAsia="Calibri"/>
        </w:rPr>
        <w:t>need</w:t>
      </w:r>
      <w:r w:rsidR="001114A2">
        <w:rPr>
          <w:rFonts w:eastAsia="Calibri"/>
        </w:rPr>
        <w:t>ed</w:t>
      </w:r>
      <w:r w:rsidR="009E1C1C">
        <w:rPr>
          <w:rFonts w:eastAsia="Calibri"/>
        </w:rPr>
        <w:t xml:space="preserve"> to </w:t>
      </w:r>
      <w:r w:rsidR="001114A2">
        <w:rPr>
          <w:rFonts w:eastAsia="Calibri"/>
        </w:rPr>
        <w:t xml:space="preserve">be </w:t>
      </w:r>
      <w:r w:rsidR="009E1C1C">
        <w:rPr>
          <w:rFonts w:eastAsia="Calibri"/>
        </w:rPr>
        <w:t xml:space="preserve">accomplished didn’t </w:t>
      </w:r>
      <w:r w:rsidR="00F039D9" w:rsidRPr="007C1E41">
        <w:rPr>
          <w:rFonts w:eastAsia="Calibri"/>
        </w:rPr>
        <w:t>initial</w:t>
      </w:r>
      <w:r w:rsidR="00F039D9">
        <w:rPr>
          <w:rFonts w:eastAsia="Calibri"/>
        </w:rPr>
        <w:t>ly</w:t>
      </w:r>
      <w:r w:rsidR="009E1C1C">
        <w:rPr>
          <w:rFonts w:eastAsia="Calibri"/>
        </w:rPr>
        <w:t xml:space="preserve"> </w:t>
      </w:r>
      <w:r w:rsidR="00136331">
        <w:rPr>
          <w:rFonts w:eastAsia="Calibri"/>
        </w:rPr>
        <w:t xml:space="preserve">align. After the team </w:t>
      </w:r>
      <w:r w:rsidR="00C75CE4">
        <w:rPr>
          <w:rFonts w:eastAsia="Calibri"/>
        </w:rPr>
        <w:t>took</w:t>
      </w:r>
      <w:r w:rsidR="00136331">
        <w:rPr>
          <w:rFonts w:eastAsia="Calibri"/>
        </w:rPr>
        <w:t xml:space="preserve"> </w:t>
      </w:r>
      <w:r w:rsidR="00957A7A">
        <w:rPr>
          <w:rFonts w:eastAsia="Calibri"/>
        </w:rPr>
        <w:t>to</w:t>
      </w:r>
      <w:r w:rsidR="00136331">
        <w:rPr>
          <w:rFonts w:eastAsia="Calibri"/>
        </w:rPr>
        <w:t xml:space="preserve"> the</w:t>
      </w:r>
      <w:r w:rsidR="00957A7A">
        <w:rPr>
          <w:rFonts w:eastAsia="Calibri"/>
        </w:rPr>
        <w:t xml:space="preserve"> aspect of </w:t>
      </w:r>
      <w:r w:rsidR="00136331">
        <w:rPr>
          <w:rFonts w:eastAsia="Calibri"/>
        </w:rPr>
        <w:t xml:space="preserve"> </w:t>
      </w:r>
      <w:r w:rsidR="00EB3FAA">
        <w:rPr>
          <w:rFonts w:eastAsia="Calibri"/>
        </w:rPr>
        <w:t>re-tooling</w:t>
      </w:r>
      <w:r w:rsidR="00AF7D20">
        <w:rPr>
          <w:rFonts w:eastAsia="Calibri"/>
        </w:rPr>
        <w:t xml:space="preserve"> the</w:t>
      </w:r>
      <w:r w:rsidR="00415858">
        <w:rPr>
          <w:rFonts w:eastAsia="Calibri"/>
        </w:rPr>
        <w:t xml:space="preserve"> system</w:t>
      </w:r>
      <w:r w:rsidR="00EB3FAA">
        <w:rPr>
          <w:rFonts w:eastAsia="Calibri"/>
        </w:rPr>
        <w:t xml:space="preserve"> to fit the design needs</w:t>
      </w:r>
      <w:r w:rsidR="00E57844">
        <w:rPr>
          <w:rFonts w:eastAsia="Calibri"/>
        </w:rPr>
        <w:t>,</w:t>
      </w:r>
      <w:r w:rsidR="00EB3FAA">
        <w:rPr>
          <w:rFonts w:eastAsia="Calibri"/>
        </w:rPr>
        <w:t xml:space="preserve"> </w:t>
      </w:r>
      <w:r w:rsidR="00E57844">
        <w:rPr>
          <w:rFonts w:eastAsia="Calibri"/>
        </w:rPr>
        <w:t>me</w:t>
      </w:r>
      <w:r w:rsidR="00EB3FAA">
        <w:rPr>
          <w:rFonts w:eastAsia="Calibri"/>
        </w:rPr>
        <w:t xml:space="preserve">aning the team would </w:t>
      </w:r>
      <w:r w:rsidR="00B2606D">
        <w:rPr>
          <w:rFonts w:eastAsia="Calibri"/>
        </w:rPr>
        <w:t xml:space="preserve">simply replace the software and </w:t>
      </w:r>
      <w:r w:rsidR="00A0558F">
        <w:rPr>
          <w:rFonts w:eastAsia="Calibri"/>
        </w:rPr>
        <w:t xml:space="preserve">consider each hardware addition to what it </w:t>
      </w:r>
      <w:r w:rsidR="00A0558F" w:rsidRPr="007C1E41">
        <w:rPr>
          <w:rFonts w:eastAsia="Calibri"/>
        </w:rPr>
        <w:t>add</w:t>
      </w:r>
      <w:r w:rsidR="00624E4F">
        <w:rPr>
          <w:rFonts w:eastAsia="Calibri"/>
        </w:rPr>
        <w:t>s</w:t>
      </w:r>
      <w:r w:rsidR="00A0558F">
        <w:rPr>
          <w:rFonts w:eastAsia="Calibri"/>
        </w:rPr>
        <w:t xml:space="preserve"> in terms of functionality </w:t>
      </w:r>
      <w:r w:rsidR="00146584">
        <w:rPr>
          <w:rFonts w:eastAsia="Calibri"/>
        </w:rPr>
        <w:t>to cost</w:t>
      </w:r>
      <w:r w:rsidR="00B95B17">
        <w:rPr>
          <w:rFonts w:eastAsia="Calibri"/>
        </w:rPr>
        <w:t xml:space="preserve">, the end goal became manageable. </w:t>
      </w:r>
    </w:p>
    <w:p w14:paraId="76166710" w14:textId="77777777" w:rsidR="00D92AFD" w:rsidRDefault="00D92AFD" w:rsidP="003D71ED">
      <w:pPr>
        <w:spacing w:line="276" w:lineRule="auto"/>
        <w:rPr>
          <w:rFonts w:eastAsia="Calibri"/>
        </w:rPr>
      </w:pPr>
    </w:p>
    <w:p w14:paraId="422F0B71" w14:textId="112B3F98" w:rsidR="00AC370A" w:rsidRPr="00D90988" w:rsidRDefault="00415858" w:rsidP="007C1E41">
      <w:pPr>
        <w:spacing w:line="276" w:lineRule="auto"/>
        <w:rPr>
          <w:i/>
          <w:color w:val="FF0000"/>
        </w:rPr>
      </w:pPr>
      <w:r>
        <w:rPr>
          <w:rFonts w:eastAsia="Calibri"/>
        </w:rPr>
        <w:t xml:space="preserve">Based </w:t>
      </w:r>
      <w:r w:rsidR="00B12625">
        <w:rPr>
          <w:rFonts w:eastAsia="Calibri"/>
        </w:rPr>
        <w:t>on a re-tooling</w:t>
      </w:r>
      <w:r w:rsidR="004A7C9C">
        <w:rPr>
          <w:rFonts w:eastAsia="Calibri"/>
        </w:rPr>
        <w:t xml:space="preserve"> frame of mind</w:t>
      </w:r>
      <w:r>
        <w:rPr>
          <w:rFonts w:eastAsia="Calibri"/>
        </w:rPr>
        <w:t xml:space="preserve">, we decided to use a </w:t>
      </w:r>
      <w:r w:rsidR="00AC62A0">
        <w:rPr>
          <w:rFonts w:eastAsia="Calibri"/>
        </w:rPr>
        <w:t>microcontroller</w:t>
      </w:r>
      <w:r>
        <w:rPr>
          <w:rFonts w:eastAsia="Calibri"/>
        </w:rPr>
        <w:t xml:space="preserve"> </w:t>
      </w:r>
      <w:r w:rsidR="00AB0F87">
        <w:rPr>
          <w:rFonts w:eastAsia="Calibri"/>
        </w:rPr>
        <w:t>and</w:t>
      </w:r>
      <w:r w:rsidR="00862630">
        <w:rPr>
          <w:rFonts w:eastAsia="Calibri"/>
        </w:rPr>
        <w:t xml:space="preserve"> </w:t>
      </w:r>
      <w:r w:rsidR="001D1194">
        <w:rPr>
          <w:rFonts w:eastAsia="Calibri"/>
        </w:rPr>
        <w:t>voltage current sensors</w:t>
      </w:r>
      <w:r w:rsidR="00AB0F87">
        <w:rPr>
          <w:rFonts w:eastAsia="Calibri"/>
        </w:rPr>
        <w:t xml:space="preserve"> </w:t>
      </w:r>
      <w:r>
        <w:rPr>
          <w:rFonts w:eastAsia="Calibri"/>
        </w:rPr>
        <w:t xml:space="preserve">to satisfy our Power Management </w:t>
      </w:r>
      <w:r w:rsidR="00413C6C">
        <w:rPr>
          <w:rFonts w:eastAsia="Calibri"/>
        </w:rPr>
        <w:t>requirement</w:t>
      </w:r>
      <w:r w:rsidR="00D21EA3">
        <w:rPr>
          <w:rFonts w:eastAsia="Calibri"/>
        </w:rPr>
        <w:t xml:space="preserve"> and</w:t>
      </w:r>
      <w:r w:rsidR="00783CE4">
        <w:rPr>
          <w:rFonts w:eastAsia="Calibri"/>
        </w:rPr>
        <w:t xml:space="preserve"> 7” LCD screen</w:t>
      </w:r>
      <w:r w:rsidR="00B76AC4">
        <w:rPr>
          <w:rFonts w:eastAsia="Calibri"/>
        </w:rPr>
        <w:t xml:space="preserve"> to</w:t>
      </w:r>
      <w:r w:rsidR="00CB21A6">
        <w:rPr>
          <w:rFonts w:eastAsia="Calibri"/>
        </w:rPr>
        <w:t xml:space="preserve"> obtained data visualization</w:t>
      </w:r>
      <w:r>
        <w:rPr>
          <w:rFonts w:eastAsia="Calibri"/>
        </w:rPr>
        <w:t xml:space="preserve">. </w:t>
      </w:r>
      <w:r w:rsidR="009F2B20">
        <w:rPr>
          <w:rFonts w:eastAsia="Calibri"/>
          <w:highlight w:val="white"/>
        </w:rPr>
        <w:t>The budget</w:t>
      </w:r>
      <w:r w:rsidR="009F2B20">
        <w:rPr>
          <w:rFonts w:eastAsia="Calibri"/>
        </w:rPr>
        <w:t xml:space="preserve"> for these items fell within the allocated budget.</w:t>
      </w:r>
    </w:p>
    <w:p w14:paraId="21D6BAEE" w14:textId="77777777" w:rsidR="00AC370A" w:rsidRPr="007C1E41" w:rsidRDefault="00AC370A" w:rsidP="007C1E41">
      <w:pPr>
        <w:pStyle w:val="Heading2"/>
        <w:spacing w:line="276" w:lineRule="auto"/>
        <w:rPr>
          <w:rFonts w:ascii="Times New Roman" w:hAnsi="Times New Roman"/>
        </w:rPr>
      </w:pPr>
      <w:bookmarkStart w:id="25" w:name="_Toc509991162"/>
      <w:r w:rsidRPr="007C1E41">
        <w:rPr>
          <w:rFonts w:ascii="Times New Roman" w:hAnsi="Times New Roman"/>
        </w:rPr>
        <w:t>Design Feasibility</w:t>
      </w:r>
      <w:bookmarkEnd w:id="25"/>
    </w:p>
    <w:p w14:paraId="736A3B48" w14:textId="60F3C201" w:rsidR="003A292D" w:rsidRPr="003A292D" w:rsidRDefault="00CE2524" w:rsidP="007C1E41">
      <w:pPr>
        <w:spacing w:line="276" w:lineRule="auto"/>
      </w:pPr>
      <w:r>
        <w:t>By Ahmed Al Qaysi</w:t>
      </w:r>
      <w:r w:rsidR="00D9736D">
        <w:t>:</w:t>
      </w:r>
    </w:p>
    <w:p w14:paraId="5261EF2A" w14:textId="77777777" w:rsidR="00254777" w:rsidRPr="00D9736D" w:rsidRDefault="00254777" w:rsidP="007C1E41">
      <w:pPr>
        <w:spacing w:line="276" w:lineRule="auto"/>
        <w:rPr>
          <w:iCs/>
          <w:color w:val="FF0000"/>
        </w:rPr>
      </w:pPr>
    </w:p>
    <w:p w14:paraId="06414BF0" w14:textId="19FE7883" w:rsidR="00387194" w:rsidRPr="00950CBA" w:rsidRDefault="00387194" w:rsidP="007C1E41">
      <w:pPr>
        <w:spacing w:line="276" w:lineRule="auto"/>
      </w:pPr>
      <w:r w:rsidRPr="00950CBA">
        <w:t xml:space="preserve">The route our team took with </w:t>
      </w:r>
      <w:r w:rsidR="00B37818">
        <w:t>using</w:t>
      </w:r>
      <w:r w:rsidRPr="00950CBA">
        <w:t xml:space="preserve"> a Raspberry Pi 3B was for compatibility purposes from</w:t>
      </w:r>
    </w:p>
    <w:p w14:paraId="120AE279" w14:textId="0BAF89FD" w:rsidR="00387194" w:rsidRPr="00950CBA" w:rsidRDefault="00387194" w:rsidP="007C1E41">
      <w:pPr>
        <w:spacing w:line="276" w:lineRule="auto"/>
      </w:pPr>
      <w:r w:rsidRPr="00950CBA">
        <w:t xml:space="preserve">past teams. Having said this, this project is very flexible in the sense that it can be integrated with many types of sensors, microcontrollers and microprocessors. For example, </w:t>
      </w:r>
      <w:r w:rsidR="004C707A">
        <w:t>using</w:t>
      </w:r>
      <w:r w:rsidRPr="00950CBA">
        <w:t xml:space="preserve"> </w:t>
      </w:r>
      <w:r>
        <w:t>the Sleepy Pi</w:t>
      </w:r>
      <w:r w:rsidRPr="00950CBA">
        <w:t xml:space="preserve"> Arduino to handle the Raspberry Pi</w:t>
      </w:r>
      <w:r>
        <w:t xml:space="preserve"> sleeping mode</w:t>
      </w:r>
      <w:r w:rsidRPr="00950CBA">
        <w:t xml:space="preserve">. Consequently, for this project to move forward, our team took the approach in </w:t>
      </w:r>
      <w:r>
        <w:t>augmenting</w:t>
      </w:r>
      <w:r w:rsidRPr="00950CBA">
        <w:t xml:space="preserve"> to previous work done by previous teams in order to have same hardware and software language.</w:t>
      </w:r>
    </w:p>
    <w:p w14:paraId="0A9143CF" w14:textId="77777777" w:rsidR="00AC370A" w:rsidRDefault="00AC370A" w:rsidP="007C1E41">
      <w:pPr>
        <w:spacing w:line="276" w:lineRule="auto"/>
      </w:pPr>
    </w:p>
    <w:p w14:paraId="01E30FFB" w14:textId="77777777" w:rsidR="00AC370A" w:rsidRPr="007C1E41" w:rsidRDefault="00AC370A" w:rsidP="007C1E41">
      <w:pPr>
        <w:pStyle w:val="Heading2"/>
        <w:spacing w:line="276" w:lineRule="auto"/>
        <w:rPr>
          <w:rFonts w:ascii="Times New Roman" w:hAnsi="Times New Roman"/>
        </w:rPr>
      </w:pPr>
      <w:bookmarkStart w:id="26" w:name="_Toc509991163"/>
      <w:r w:rsidRPr="007C1E41">
        <w:rPr>
          <w:rFonts w:ascii="Times New Roman" w:hAnsi="Times New Roman"/>
        </w:rPr>
        <w:t>Manufacturability</w:t>
      </w:r>
      <w:bookmarkEnd w:id="26"/>
    </w:p>
    <w:p w14:paraId="59FC6196" w14:textId="03D005D5" w:rsidR="003A292D" w:rsidRPr="003A292D" w:rsidRDefault="00B55805" w:rsidP="007C1E41">
      <w:pPr>
        <w:spacing w:line="276" w:lineRule="auto"/>
      </w:pPr>
      <w:r>
        <w:t xml:space="preserve">By </w:t>
      </w:r>
      <w:r w:rsidR="00254777">
        <w:t>A</w:t>
      </w:r>
      <w:r w:rsidR="00890DBD">
        <w:t>ndres Oliva</w:t>
      </w:r>
      <w:r w:rsidR="00254777">
        <w:t xml:space="preserve">: </w:t>
      </w:r>
    </w:p>
    <w:p w14:paraId="41EB3EE2" w14:textId="77777777" w:rsidR="00254777" w:rsidRPr="00890DBD" w:rsidRDefault="00254777" w:rsidP="00E435FF">
      <w:pPr>
        <w:spacing w:line="276" w:lineRule="auto"/>
        <w:rPr>
          <w:iCs/>
          <w:color w:val="FF0000"/>
        </w:rPr>
      </w:pPr>
    </w:p>
    <w:p w14:paraId="35637107" w14:textId="64FECBB2" w:rsidR="00F20F07" w:rsidRPr="00F20F07" w:rsidRDefault="00723FC7" w:rsidP="00E435FF">
      <w:pPr>
        <w:spacing w:line="276" w:lineRule="auto"/>
        <w:rPr>
          <w:iCs/>
        </w:rPr>
      </w:pPr>
      <w:r>
        <w:rPr>
          <w:iCs/>
        </w:rPr>
        <w:t>When putting together this project</w:t>
      </w:r>
      <w:r w:rsidR="00425229">
        <w:rPr>
          <w:iCs/>
        </w:rPr>
        <w:t xml:space="preserve"> our team did not go through any </w:t>
      </w:r>
      <w:r w:rsidR="00C8095F">
        <w:rPr>
          <w:iCs/>
        </w:rPr>
        <w:t xml:space="preserve">severe </w:t>
      </w:r>
      <w:r w:rsidR="00D112CF">
        <w:rPr>
          <w:iCs/>
        </w:rPr>
        <w:t>manufacturability constraints</w:t>
      </w:r>
      <w:r w:rsidR="00196037">
        <w:rPr>
          <w:iCs/>
        </w:rPr>
        <w:t xml:space="preserve">. This was possible with the help from the previous team. Majority of the parts used to create </w:t>
      </w:r>
      <w:r w:rsidR="0093202E">
        <w:rPr>
          <w:iCs/>
        </w:rPr>
        <w:t>this product</w:t>
      </w:r>
      <w:r w:rsidR="00F27F1A">
        <w:rPr>
          <w:iCs/>
        </w:rPr>
        <w:t xml:space="preserve"> </w:t>
      </w:r>
      <w:r w:rsidR="00E259A6">
        <w:rPr>
          <w:iCs/>
        </w:rPr>
        <w:t>were purchased</w:t>
      </w:r>
      <w:r w:rsidR="001445EB">
        <w:rPr>
          <w:iCs/>
        </w:rPr>
        <w:t xml:space="preserve"> to protect </w:t>
      </w:r>
      <w:r w:rsidR="00521EFF">
        <w:rPr>
          <w:iCs/>
        </w:rPr>
        <w:t xml:space="preserve">all </w:t>
      </w:r>
      <w:r w:rsidR="00021AE4">
        <w:rPr>
          <w:iCs/>
        </w:rPr>
        <w:t xml:space="preserve">components that would be implemented. </w:t>
      </w:r>
      <w:r w:rsidR="00A42500">
        <w:rPr>
          <w:iCs/>
        </w:rPr>
        <w:t xml:space="preserve">This project required </w:t>
      </w:r>
      <w:r w:rsidR="000D3C8B">
        <w:rPr>
          <w:iCs/>
        </w:rPr>
        <w:t xml:space="preserve">substantial programming skills to </w:t>
      </w:r>
      <w:r w:rsidR="00240729">
        <w:rPr>
          <w:iCs/>
        </w:rPr>
        <w:t>complete</w:t>
      </w:r>
      <w:r w:rsidR="00FD62B6">
        <w:rPr>
          <w:iCs/>
        </w:rPr>
        <w:t xml:space="preserve">, nevertheless the rest </w:t>
      </w:r>
      <w:r w:rsidR="00885891">
        <w:rPr>
          <w:iCs/>
        </w:rPr>
        <w:t xml:space="preserve">are </w:t>
      </w:r>
      <w:r w:rsidR="00D17C3C">
        <w:rPr>
          <w:iCs/>
        </w:rPr>
        <w:t>parts that can be purchased such as the micro-controller, microprocessors</w:t>
      </w:r>
      <w:r w:rsidR="006C2623">
        <w:rPr>
          <w:iCs/>
        </w:rPr>
        <w:t xml:space="preserve"> and the sensors. </w:t>
      </w:r>
      <w:r w:rsidR="00890DBD">
        <w:rPr>
          <w:iCs/>
        </w:rPr>
        <w:t>All</w:t>
      </w:r>
      <w:r w:rsidR="00AF5402">
        <w:rPr>
          <w:iCs/>
        </w:rPr>
        <w:t xml:space="preserve"> these electrical components can be placed inside a </w:t>
      </w:r>
      <w:r w:rsidR="00131C74">
        <w:rPr>
          <w:iCs/>
        </w:rPr>
        <w:t xml:space="preserve">waterproof casing to protect from the rain. </w:t>
      </w:r>
    </w:p>
    <w:p w14:paraId="58A409CB" w14:textId="77777777" w:rsidR="00AC370A" w:rsidRPr="007C1E41" w:rsidRDefault="00AC370A" w:rsidP="007C1E41">
      <w:pPr>
        <w:pStyle w:val="Heading2"/>
        <w:spacing w:line="276" w:lineRule="auto"/>
        <w:rPr>
          <w:rFonts w:ascii="Times New Roman" w:hAnsi="Times New Roman"/>
        </w:rPr>
      </w:pPr>
      <w:bookmarkStart w:id="27" w:name="_Toc509991164"/>
      <w:r w:rsidRPr="007C1E41">
        <w:rPr>
          <w:rFonts w:ascii="Times New Roman" w:hAnsi="Times New Roman"/>
        </w:rPr>
        <w:t>Maintainability</w:t>
      </w:r>
      <w:bookmarkEnd w:id="27"/>
    </w:p>
    <w:p w14:paraId="28188BB6" w14:textId="35617567" w:rsidR="00AC370A" w:rsidRDefault="00CE2524" w:rsidP="007C1E41">
      <w:pPr>
        <w:spacing w:line="276" w:lineRule="auto"/>
        <w:rPr>
          <w:i/>
          <w:color w:val="FF0000"/>
        </w:rPr>
      </w:pPr>
      <w:r>
        <w:t>By Ahmed Al Qaysi</w:t>
      </w:r>
      <w:r w:rsidR="00254777">
        <w:t>:</w:t>
      </w:r>
    </w:p>
    <w:p w14:paraId="4C44CF3E" w14:textId="77777777" w:rsidR="00D9736D" w:rsidRPr="00D9736D" w:rsidRDefault="00D9736D" w:rsidP="007C1E41">
      <w:pPr>
        <w:spacing w:line="276" w:lineRule="auto"/>
        <w:rPr>
          <w:iCs/>
        </w:rPr>
      </w:pPr>
    </w:p>
    <w:p w14:paraId="78E7F41E" w14:textId="2F6AFB22" w:rsidR="00F4454E" w:rsidRPr="007C1E41" w:rsidRDefault="00F4454E" w:rsidP="007C1E41">
      <w:pPr>
        <w:spacing w:line="276" w:lineRule="auto"/>
        <w:rPr>
          <w:lang w:val="en-GB"/>
        </w:rPr>
      </w:pPr>
      <w:r w:rsidRPr="007C1E41">
        <w:rPr>
          <w:lang w:val="en-GB"/>
        </w:rPr>
        <w:t xml:space="preserve">The system that will be implemented will require minimal maintenance. This will consist of cleaning the solar panel once a month for optimal charging performance, and battery replacement if necessary or when alerted otherwise. No personal support will be provided for this project, but a </w:t>
      </w:r>
      <w:proofErr w:type="spellStart"/>
      <w:r w:rsidRPr="007C1E41">
        <w:rPr>
          <w:lang w:val="en-GB"/>
        </w:rPr>
        <w:t>Github</w:t>
      </w:r>
      <w:proofErr w:type="spellEnd"/>
      <w:r w:rsidRPr="007C1E41">
        <w:rPr>
          <w:lang w:val="en-GB"/>
        </w:rPr>
        <w:t xml:space="preserve"> repository will be publicly available with all software and build of materials. </w:t>
      </w:r>
      <w:r w:rsidRPr="007C1E41">
        <w:rPr>
          <w:lang w:val="en-GB"/>
        </w:rPr>
        <w:br/>
      </w:r>
    </w:p>
    <w:p w14:paraId="50B48C39" w14:textId="77777777" w:rsidR="00AC370A" w:rsidRPr="00F4454E" w:rsidRDefault="00AC370A" w:rsidP="007C1E41">
      <w:pPr>
        <w:spacing w:line="276" w:lineRule="auto"/>
        <w:rPr>
          <w:lang w:val="en-GB"/>
        </w:rPr>
      </w:pPr>
    </w:p>
    <w:p w14:paraId="39744F02" w14:textId="77777777" w:rsidR="00CF4EC9" w:rsidRPr="007C1E41" w:rsidRDefault="00CF4EC9" w:rsidP="007C1E41">
      <w:pPr>
        <w:pStyle w:val="Heading2"/>
        <w:spacing w:line="276" w:lineRule="auto"/>
        <w:rPr>
          <w:rFonts w:ascii="Times New Roman" w:hAnsi="Times New Roman"/>
        </w:rPr>
      </w:pPr>
      <w:bookmarkStart w:id="28" w:name="_Toc509991165"/>
      <w:r w:rsidRPr="007C1E41">
        <w:rPr>
          <w:rFonts w:ascii="Times New Roman" w:hAnsi="Times New Roman"/>
        </w:rPr>
        <w:t>Environmental</w:t>
      </w:r>
      <w:bookmarkEnd w:id="28"/>
    </w:p>
    <w:p w14:paraId="07B6D190" w14:textId="23452342" w:rsidR="00A55605" w:rsidRPr="003A292D" w:rsidRDefault="00A55605" w:rsidP="007C1E41">
      <w:pPr>
        <w:spacing w:line="276" w:lineRule="auto"/>
      </w:pPr>
      <w:r>
        <w:t>By Ahmed Al Qaysi</w:t>
      </w:r>
      <w:r w:rsidR="007B3F14">
        <w:t>:</w:t>
      </w:r>
    </w:p>
    <w:p w14:paraId="086BD632" w14:textId="77777777" w:rsidR="00254777" w:rsidRDefault="00254777" w:rsidP="007C1E41">
      <w:pPr>
        <w:spacing w:line="276" w:lineRule="auto"/>
        <w:rPr>
          <w:i/>
          <w:color w:val="FF0000"/>
        </w:rPr>
      </w:pPr>
    </w:p>
    <w:p w14:paraId="65DE6480" w14:textId="05C24208" w:rsidR="00C906C8" w:rsidRPr="00B81EF9" w:rsidRDefault="00C906C8" w:rsidP="007C1E41">
      <w:pPr>
        <w:spacing w:line="276" w:lineRule="auto"/>
      </w:pPr>
      <w:r>
        <w:t xml:space="preserve">Since we augmented this project, we had to make sure that anything we used </w:t>
      </w:r>
      <w:proofErr w:type="gramStart"/>
      <w:r>
        <w:t>have to</w:t>
      </w:r>
      <w:proofErr w:type="gramEnd"/>
      <w:r>
        <w:t xml:space="preserve"> be able to the environmental requirement.</w:t>
      </w:r>
      <w:r w:rsidRPr="00B81EF9">
        <w:t xml:space="preserve"> The server Pi, the base station office unit, will experience normal room temperature and face no</w:t>
      </w:r>
      <w:r>
        <w:t xml:space="preserve"> </w:t>
      </w:r>
      <w:r w:rsidRPr="00B81EF9">
        <w:t>environmental challenges. The client Pi, the outdoor unit, will be designed to operate within a</w:t>
      </w:r>
      <w:r>
        <w:t xml:space="preserve"> </w:t>
      </w:r>
      <w:bookmarkStart w:id="29" w:name="6.6_Health_and_Safety"/>
      <w:bookmarkStart w:id="30" w:name="6.7_Social"/>
      <w:bookmarkStart w:id="31" w:name="7_Budgets"/>
      <w:bookmarkStart w:id="32" w:name="8_Work_Schedule"/>
      <w:bookmarkEnd w:id="29"/>
      <w:bookmarkEnd w:id="30"/>
      <w:bookmarkEnd w:id="31"/>
      <w:bookmarkEnd w:id="32"/>
      <w:r w:rsidRPr="00B81EF9">
        <w:t xml:space="preserve">temperature range of 0 to 120 degrees and under adverse weather conditions. </w:t>
      </w:r>
    </w:p>
    <w:p w14:paraId="4D4C6BB1" w14:textId="77777777" w:rsidR="00CF4EC9" w:rsidRPr="00CF4EC9" w:rsidRDefault="00CF4EC9" w:rsidP="007C1E41">
      <w:pPr>
        <w:spacing w:line="276" w:lineRule="auto"/>
      </w:pPr>
    </w:p>
    <w:p w14:paraId="07CC5579" w14:textId="77777777" w:rsidR="00AC370A" w:rsidRPr="007C1E41" w:rsidRDefault="00CF4EC9" w:rsidP="007C1E41">
      <w:pPr>
        <w:pStyle w:val="Heading2"/>
        <w:spacing w:line="276" w:lineRule="auto"/>
        <w:rPr>
          <w:rFonts w:ascii="Times New Roman" w:hAnsi="Times New Roman"/>
        </w:rPr>
      </w:pPr>
      <w:bookmarkStart w:id="33" w:name="_Toc509991166"/>
      <w:r w:rsidRPr="007C1E41">
        <w:rPr>
          <w:rFonts w:ascii="Times New Roman" w:hAnsi="Times New Roman"/>
        </w:rPr>
        <w:t>Health and Safety</w:t>
      </w:r>
      <w:bookmarkEnd w:id="33"/>
    </w:p>
    <w:p w14:paraId="68E2B360" w14:textId="412E2B6F" w:rsidR="00B55805" w:rsidRDefault="00B55805" w:rsidP="00B55805">
      <w:pPr>
        <w:spacing w:line="276" w:lineRule="auto"/>
      </w:pPr>
      <w:r>
        <w:t>By Andres Oliva</w:t>
      </w:r>
      <w:r w:rsidR="007B3F14">
        <w:t>:</w:t>
      </w:r>
    </w:p>
    <w:p w14:paraId="48145743" w14:textId="77777777" w:rsidR="007B3F14" w:rsidRDefault="007B3F14" w:rsidP="00B55805">
      <w:pPr>
        <w:spacing w:line="276" w:lineRule="auto"/>
      </w:pPr>
    </w:p>
    <w:p w14:paraId="6DA2F78E" w14:textId="00266BD0" w:rsidR="00CF4EC9" w:rsidRDefault="00BE0585" w:rsidP="007C1E41">
      <w:pPr>
        <w:spacing w:line="276" w:lineRule="auto"/>
      </w:pPr>
      <w:r>
        <w:t>During the implementation process of the project, there were a few health and safety constraints that had to be taken into consideration. The first</w:t>
      </w:r>
      <w:r w:rsidR="0041273C">
        <w:t xml:space="preserve"> safety concern t</w:t>
      </w:r>
      <w:r w:rsidR="00195E54">
        <w:t xml:space="preserve">hat </w:t>
      </w:r>
      <w:r w:rsidR="003E3CD9">
        <w:t xml:space="preserve">had to be </w:t>
      </w:r>
      <w:r w:rsidR="001B1C7E">
        <w:t>considered</w:t>
      </w:r>
      <w:r w:rsidR="003E3CD9">
        <w:t xml:space="preserve"> was</w:t>
      </w:r>
      <w:r w:rsidR="00EF2339">
        <w:t xml:space="preserve"> </w:t>
      </w:r>
      <w:r w:rsidR="007D6644">
        <w:t>upon entry to the Ingram Readymix</w:t>
      </w:r>
      <w:r w:rsidR="001B1C7E">
        <w:t xml:space="preserve"> concrete</w:t>
      </w:r>
      <w:r w:rsidR="007D6644">
        <w:t xml:space="preserve"> facility. </w:t>
      </w:r>
      <w:r w:rsidR="001B1C7E">
        <w:t>Since</w:t>
      </w:r>
      <w:r w:rsidR="007D6644">
        <w:t xml:space="preserve"> the company handles and operates heavy machinery, all members of the team </w:t>
      </w:r>
      <w:r w:rsidR="007B54EE">
        <w:t>were instructed</w:t>
      </w:r>
      <w:r w:rsidR="007D6644">
        <w:t xml:space="preserve"> to wear proper pr</w:t>
      </w:r>
      <w:r w:rsidR="002E23A8">
        <w:t xml:space="preserve">otective equipment to enter </w:t>
      </w:r>
      <w:r w:rsidR="001B1C7E">
        <w:t xml:space="preserve">through the facility to the outdoor water retention pond. </w:t>
      </w:r>
      <w:r w:rsidR="006833B2">
        <w:t xml:space="preserve">Continuing with safety concerns, the team had to ensure that </w:t>
      </w:r>
      <w:r w:rsidR="00742EDE">
        <w:t xml:space="preserve">there were no lose wires </w:t>
      </w:r>
      <w:r w:rsidR="000900A7">
        <w:t>since</w:t>
      </w:r>
      <w:r w:rsidR="00721120">
        <w:t xml:space="preserve"> the system being handled is electrical</w:t>
      </w:r>
      <w:r w:rsidR="006E7ACD">
        <w:t>. Everything that was implemented and upgraded had to fit into a water</w:t>
      </w:r>
      <w:r w:rsidR="00BA515F">
        <w:t>-</w:t>
      </w:r>
      <w:r w:rsidR="006E7ACD">
        <w:t xml:space="preserve">proof case </w:t>
      </w:r>
      <w:r w:rsidR="005D1228">
        <w:t xml:space="preserve">installed by the previous team at the water retention pond. </w:t>
      </w:r>
      <w:r w:rsidR="00BA515F">
        <w:t>Lastly, the final safety con</w:t>
      </w:r>
      <w:r w:rsidR="00CB1F7A">
        <w:t xml:space="preserve">cern that was considered throughout the design of this project was to ensure that </w:t>
      </w:r>
      <w:r w:rsidR="00091398">
        <w:t xml:space="preserve">the data was not </w:t>
      </w:r>
      <w:r w:rsidR="0028349D">
        <w:t>altered</w:t>
      </w:r>
      <w:r w:rsidR="00047736">
        <w:t xml:space="preserve"> or tampered with</w:t>
      </w:r>
      <w:r w:rsidR="0028349D">
        <w:t>.</w:t>
      </w:r>
      <w:r w:rsidR="00047736">
        <w:t xml:space="preserve"> Nicholas Holleman designed a system </w:t>
      </w:r>
      <w:r w:rsidR="00266D7F">
        <w:t xml:space="preserve">that can keep data safe through the implementation of encryption. </w:t>
      </w:r>
      <w:r w:rsidR="00091398">
        <w:t xml:space="preserve"> </w:t>
      </w:r>
    </w:p>
    <w:p w14:paraId="1FFFF3BB" w14:textId="77777777" w:rsidR="00CF4EC9" w:rsidRPr="007C1E41" w:rsidRDefault="00CF4EC9" w:rsidP="007C1E41">
      <w:pPr>
        <w:pStyle w:val="Heading2"/>
        <w:spacing w:line="276" w:lineRule="auto"/>
        <w:rPr>
          <w:rFonts w:ascii="Times New Roman" w:hAnsi="Times New Roman"/>
        </w:rPr>
      </w:pPr>
      <w:bookmarkStart w:id="34" w:name="_Toc509991167"/>
      <w:r w:rsidRPr="007C1E41">
        <w:rPr>
          <w:rFonts w:ascii="Times New Roman" w:hAnsi="Times New Roman"/>
        </w:rPr>
        <w:t>Social</w:t>
      </w:r>
      <w:bookmarkEnd w:id="34"/>
    </w:p>
    <w:p w14:paraId="2034F727" w14:textId="378E29E4" w:rsidR="00DA0B76" w:rsidRPr="003A292D" w:rsidRDefault="00DA0B76" w:rsidP="007C1E41">
      <w:pPr>
        <w:spacing w:line="276" w:lineRule="auto"/>
      </w:pPr>
      <w:r>
        <w:t>By Nicholas Holleman</w:t>
      </w:r>
      <w:r w:rsidR="007B3F14">
        <w:t>:</w:t>
      </w:r>
    </w:p>
    <w:p w14:paraId="72235656" w14:textId="77777777" w:rsidR="00254777" w:rsidRPr="00D9736D" w:rsidRDefault="00254777" w:rsidP="007C1E41">
      <w:pPr>
        <w:spacing w:line="276" w:lineRule="auto"/>
        <w:rPr>
          <w:iCs/>
          <w:color w:val="FF0000"/>
        </w:rPr>
      </w:pPr>
    </w:p>
    <w:p w14:paraId="69587B31" w14:textId="0E3A6AE4" w:rsidR="00AC370A" w:rsidRPr="00AC370A" w:rsidRDefault="001956D7" w:rsidP="007C1E41">
      <w:pPr>
        <w:spacing w:line="276" w:lineRule="auto"/>
      </w:pPr>
      <w:r>
        <w:t xml:space="preserve">The system was designed had the constraint of </w:t>
      </w:r>
      <w:r w:rsidR="00656DBE">
        <w:t xml:space="preserve">who the audience of the product was for. This means the interaction with the system had to be boiled down to is the simple enough for someone to understand. How many clicks in the </w:t>
      </w:r>
      <w:r w:rsidR="00BA1FDA">
        <w:t>GUI</w:t>
      </w:r>
      <w:r w:rsidR="00656DBE">
        <w:t xml:space="preserve"> is too many clicks to access a </w:t>
      </w:r>
      <w:r w:rsidR="00AB07C9">
        <w:t>certain</w:t>
      </w:r>
      <w:r w:rsidR="00656DBE">
        <w:t xml:space="preserve"> portion of the graphical user interface</w:t>
      </w:r>
      <w:r w:rsidR="00AB07C9">
        <w:t>?</w:t>
      </w:r>
      <w:r w:rsidR="00656DBE">
        <w:t xml:space="preserve"> </w:t>
      </w:r>
    </w:p>
    <w:p w14:paraId="686A4F5D" w14:textId="570DB175" w:rsidR="00656DBE" w:rsidRDefault="00656DBE" w:rsidP="007C1E41">
      <w:pPr>
        <w:spacing w:line="276" w:lineRule="auto"/>
      </w:pPr>
    </w:p>
    <w:p w14:paraId="027AF493" w14:textId="7CC74200" w:rsidR="007A0D82" w:rsidRDefault="004845E2" w:rsidP="007C1E41">
      <w:pPr>
        <w:spacing w:line="276" w:lineRule="auto"/>
      </w:pPr>
      <w:r>
        <w:t xml:space="preserve">This meant any type of </w:t>
      </w:r>
      <w:r w:rsidR="00AB07C9">
        <w:t>diagnostic</w:t>
      </w:r>
      <w:r>
        <w:t xml:space="preserve"> within the system need to system handled. </w:t>
      </w:r>
      <w:r w:rsidR="005102BD">
        <w:t xml:space="preserve">If the system couldn’t resolve the </w:t>
      </w:r>
      <w:r w:rsidR="00C8570E">
        <w:t xml:space="preserve">correct the corresponding error created, it need to </w:t>
      </w:r>
      <w:r w:rsidR="00AB07C9">
        <w:t>alert</w:t>
      </w:r>
      <w:r w:rsidR="00C8570E">
        <w:t xml:space="preserve"> the user to what exactly was wrong and what need to be </w:t>
      </w:r>
      <w:r w:rsidR="00A3194A">
        <w:t xml:space="preserve">done to address the issue. The solar panel not producing a high enough voltage should promote the user to clean the solar panel. Or if the system couldn’t </w:t>
      </w:r>
      <w:r w:rsidR="007F6E89">
        <w:t xml:space="preserve">find </w:t>
      </w:r>
      <w:r w:rsidR="007F0C53">
        <w:t xml:space="preserve">antenna it notifies the user to check the </w:t>
      </w:r>
      <w:r w:rsidR="00D9736D">
        <w:t>LEDs</w:t>
      </w:r>
      <w:r w:rsidR="007F0C53">
        <w:t xml:space="preserve"> on the antenna to determine what’s truly wrong with it. </w:t>
      </w:r>
    </w:p>
    <w:p w14:paraId="420562D9" w14:textId="77777777" w:rsidR="007A0D82" w:rsidRPr="007C1E41" w:rsidRDefault="008C68F2" w:rsidP="007C1E41">
      <w:pPr>
        <w:pStyle w:val="Heading1"/>
        <w:spacing w:line="276" w:lineRule="auto"/>
        <w:rPr>
          <w:rFonts w:ascii="Times New Roman" w:hAnsi="Times New Roman"/>
        </w:rPr>
      </w:pPr>
      <w:bookmarkStart w:id="35" w:name="_Toc509991168"/>
      <w:r w:rsidRPr="007C1E41">
        <w:rPr>
          <w:rFonts w:ascii="Times New Roman" w:hAnsi="Times New Roman"/>
        </w:rPr>
        <w:t>B</w:t>
      </w:r>
      <w:r w:rsidR="007A0D82" w:rsidRPr="007C1E41">
        <w:rPr>
          <w:rFonts w:ascii="Times New Roman" w:hAnsi="Times New Roman"/>
        </w:rPr>
        <w:t>udgets</w:t>
      </w:r>
      <w:bookmarkEnd w:id="35"/>
    </w:p>
    <w:p w14:paraId="268B2BBE" w14:textId="4674D219" w:rsidR="007B2B90" w:rsidRPr="00254777" w:rsidRDefault="00F43ACD" w:rsidP="00254777">
      <w:pPr>
        <w:spacing w:line="276" w:lineRule="auto"/>
      </w:pPr>
      <w:r>
        <w:t>By Ahmed Al Qaysi</w:t>
      </w:r>
      <w:r w:rsidR="00254777">
        <w:t>:</w:t>
      </w:r>
    </w:p>
    <w:p w14:paraId="4419F10A" w14:textId="77777777" w:rsidR="007A0D82" w:rsidRDefault="007A0D82" w:rsidP="007C1E41">
      <w:pPr>
        <w:spacing w:line="276" w:lineRule="auto"/>
      </w:pPr>
    </w:p>
    <w:tbl>
      <w:tblPr>
        <w:tblStyle w:val="TableGrid"/>
        <w:tblW w:w="0" w:type="auto"/>
        <w:tblLook w:val="04A0" w:firstRow="1" w:lastRow="0" w:firstColumn="1" w:lastColumn="0" w:noHBand="0" w:noVBand="1"/>
      </w:tblPr>
      <w:tblGrid>
        <w:gridCol w:w="4675"/>
        <w:gridCol w:w="1558"/>
        <w:gridCol w:w="3117"/>
      </w:tblGrid>
      <w:tr w:rsidR="00D57464" w14:paraId="4ACA2CBC" w14:textId="77777777" w:rsidTr="00106AD0">
        <w:tc>
          <w:tcPr>
            <w:tcW w:w="4675" w:type="dxa"/>
          </w:tcPr>
          <w:p w14:paraId="7C0CA85C" w14:textId="77777777" w:rsidR="00D57464" w:rsidRDefault="00D57464" w:rsidP="007C1E41">
            <w:pPr>
              <w:spacing w:line="276" w:lineRule="auto"/>
              <w:jc w:val="center"/>
            </w:pPr>
            <w:r>
              <w:t>Item</w:t>
            </w:r>
          </w:p>
        </w:tc>
        <w:tc>
          <w:tcPr>
            <w:tcW w:w="1558" w:type="dxa"/>
          </w:tcPr>
          <w:p w14:paraId="0CA3C03F" w14:textId="77777777" w:rsidR="00D57464" w:rsidRDefault="00D57464" w:rsidP="007C1E41">
            <w:pPr>
              <w:spacing w:line="276" w:lineRule="auto"/>
              <w:jc w:val="center"/>
            </w:pPr>
            <w:r>
              <w:t>proposed</w:t>
            </w:r>
          </w:p>
        </w:tc>
        <w:tc>
          <w:tcPr>
            <w:tcW w:w="3117" w:type="dxa"/>
          </w:tcPr>
          <w:p w14:paraId="0112D6E1" w14:textId="63DE892C" w:rsidR="00D57464" w:rsidRDefault="00BA1FDA" w:rsidP="007C1E41">
            <w:pPr>
              <w:spacing w:line="276" w:lineRule="auto"/>
              <w:jc w:val="center"/>
            </w:pPr>
            <w:r>
              <w:t>A</w:t>
            </w:r>
            <w:r w:rsidR="00D57464">
              <w:t>ctual</w:t>
            </w:r>
          </w:p>
        </w:tc>
      </w:tr>
      <w:tr w:rsidR="00D57464" w14:paraId="4E8CB88C" w14:textId="77777777" w:rsidTr="00106AD0">
        <w:tc>
          <w:tcPr>
            <w:tcW w:w="4675" w:type="dxa"/>
          </w:tcPr>
          <w:p w14:paraId="49230E93" w14:textId="77777777" w:rsidR="00D57464" w:rsidRDefault="00D57464" w:rsidP="007C1E41">
            <w:pPr>
              <w:spacing w:line="276" w:lineRule="auto"/>
            </w:pPr>
            <w:proofErr w:type="gramStart"/>
            <w:r>
              <w:t>Sleepy  pi</w:t>
            </w:r>
            <w:proofErr w:type="gramEnd"/>
          </w:p>
          <w:p w14:paraId="60F30062" w14:textId="77777777" w:rsidR="00D57464" w:rsidRDefault="00D57464" w:rsidP="007C1E41">
            <w:pPr>
              <w:spacing w:line="276" w:lineRule="auto"/>
            </w:pPr>
          </w:p>
        </w:tc>
        <w:tc>
          <w:tcPr>
            <w:tcW w:w="1558" w:type="dxa"/>
          </w:tcPr>
          <w:p w14:paraId="6562876A" w14:textId="77777777" w:rsidR="00D57464" w:rsidRDefault="00D57464" w:rsidP="007C1E41">
            <w:pPr>
              <w:spacing w:line="276" w:lineRule="auto"/>
            </w:pPr>
            <w:r>
              <w:t>$43.57</w:t>
            </w:r>
          </w:p>
        </w:tc>
        <w:tc>
          <w:tcPr>
            <w:tcW w:w="3117" w:type="dxa"/>
          </w:tcPr>
          <w:p w14:paraId="0FF1E938" w14:textId="1C058F56" w:rsidR="00D57464" w:rsidRDefault="00B661F3" w:rsidP="007C1E41">
            <w:pPr>
              <w:spacing w:line="276" w:lineRule="auto"/>
            </w:pPr>
            <w:r>
              <w:t>$49.</w:t>
            </w:r>
            <w:r w:rsidR="00237B6B">
              <w:t>95</w:t>
            </w:r>
          </w:p>
        </w:tc>
      </w:tr>
      <w:tr w:rsidR="00D57464" w14:paraId="7A4815C0" w14:textId="77777777" w:rsidTr="00106AD0">
        <w:tc>
          <w:tcPr>
            <w:tcW w:w="4675" w:type="dxa"/>
          </w:tcPr>
          <w:p w14:paraId="0790BD56" w14:textId="77777777" w:rsidR="00D57464" w:rsidRDefault="00D57464" w:rsidP="007C1E41">
            <w:pPr>
              <w:spacing w:line="276" w:lineRule="auto"/>
            </w:pPr>
            <w:r>
              <w:t>3X INA219 Sensor</w:t>
            </w:r>
          </w:p>
        </w:tc>
        <w:tc>
          <w:tcPr>
            <w:tcW w:w="1558" w:type="dxa"/>
          </w:tcPr>
          <w:p w14:paraId="56BC43FD" w14:textId="09A56844" w:rsidR="00D57464" w:rsidRDefault="00D57464" w:rsidP="007C1E41">
            <w:pPr>
              <w:spacing w:line="276" w:lineRule="auto"/>
            </w:pPr>
            <w:r>
              <w:t>$10.99</w:t>
            </w:r>
          </w:p>
          <w:p w14:paraId="0F892026" w14:textId="77777777" w:rsidR="00D57464" w:rsidRDefault="00D57464" w:rsidP="007C1E41">
            <w:pPr>
              <w:spacing w:line="276" w:lineRule="auto"/>
            </w:pPr>
          </w:p>
        </w:tc>
        <w:tc>
          <w:tcPr>
            <w:tcW w:w="3117" w:type="dxa"/>
          </w:tcPr>
          <w:p w14:paraId="1AA3001D" w14:textId="23DBC0FD" w:rsidR="00D57464" w:rsidRDefault="00F92377" w:rsidP="007C1E41">
            <w:pPr>
              <w:spacing w:line="276" w:lineRule="auto"/>
            </w:pPr>
            <w:r>
              <w:t>$</w:t>
            </w:r>
            <w:r w:rsidR="005504A1">
              <w:t>9.99</w:t>
            </w:r>
          </w:p>
        </w:tc>
      </w:tr>
      <w:tr w:rsidR="00D57464" w14:paraId="48B7389E" w14:textId="77777777" w:rsidTr="00106AD0">
        <w:tc>
          <w:tcPr>
            <w:tcW w:w="4675" w:type="dxa"/>
          </w:tcPr>
          <w:p w14:paraId="3A774FF3" w14:textId="2FF662C1" w:rsidR="00D57464" w:rsidRDefault="00D57464" w:rsidP="007C1E41">
            <w:pPr>
              <w:spacing w:line="276" w:lineRule="auto"/>
            </w:pPr>
            <w:r>
              <w:t>Solder kit</w:t>
            </w:r>
          </w:p>
          <w:p w14:paraId="0E42F805" w14:textId="77777777" w:rsidR="00D57464" w:rsidRDefault="00D57464" w:rsidP="007C1E41">
            <w:pPr>
              <w:spacing w:line="276" w:lineRule="auto"/>
            </w:pPr>
          </w:p>
        </w:tc>
        <w:tc>
          <w:tcPr>
            <w:tcW w:w="1558" w:type="dxa"/>
          </w:tcPr>
          <w:p w14:paraId="3A318A05" w14:textId="77777777" w:rsidR="00D57464" w:rsidRDefault="00D57464" w:rsidP="007C1E41">
            <w:pPr>
              <w:spacing w:line="276" w:lineRule="auto"/>
            </w:pPr>
            <w:r>
              <w:t>$40</w:t>
            </w:r>
          </w:p>
          <w:p w14:paraId="1988B01F" w14:textId="77777777" w:rsidR="00D57464" w:rsidRDefault="00D57464" w:rsidP="007C1E41">
            <w:pPr>
              <w:spacing w:line="276" w:lineRule="auto"/>
            </w:pPr>
          </w:p>
        </w:tc>
        <w:tc>
          <w:tcPr>
            <w:tcW w:w="3117" w:type="dxa"/>
          </w:tcPr>
          <w:p w14:paraId="2BD9419F" w14:textId="16FF524F" w:rsidR="00D57464" w:rsidRDefault="005504A1" w:rsidP="007C1E41">
            <w:pPr>
              <w:spacing w:line="276" w:lineRule="auto"/>
            </w:pPr>
            <w:r>
              <w:t>$</w:t>
            </w:r>
            <w:r w:rsidR="00F81CC6">
              <w:t>0</w:t>
            </w:r>
          </w:p>
        </w:tc>
      </w:tr>
      <w:tr w:rsidR="00D57464" w14:paraId="48E44C37" w14:textId="77777777" w:rsidTr="00106AD0">
        <w:tc>
          <w:tcPr>
            <w:tcW w:w="4675" w:type="dxa"/>
          </w:tcPr>
          <w:p w14:paraId="3803E6A8" w14:textId="6BACE545" w:rsidR="00D57464" w:rsidRDefault="00D57464" w:rsidP="007C1E41">
            <w:pPr>
              <w:spacing w:line="276" w:lineRule="auto"/>
            </w:pPr>
            <w:r>
              <w:t>IC's</w:t>
            </w:r>
          </w:p>
          <w:p w14:paraId="08B48C08" w14:textId="77777777" w:rsidR="00D57464" w:rsidRDefault="00D57464" w:rsidP="007C1E41">
            <w:pPr>
              <w:spacing w:line="276" w:lineRule="auto"/>
            </w:pPr>
          </w:p>
        </w:tc>
        <w:tc>
          <w:tcPr>
            <w:tcW w:w="1558" w:type="dxa"/>
          </w:tcPr>
          <w:p w14:paraId="116CCFF2" w14:textId="77777777" w:rsidR="00D57464" w:rsidRDefault="00D57464" w:rsidP="007C1E41">
            <w:pPr>
              <w:spacing w:line="276" w:lineRule="auto"/>
            </w:pPr>
            <w:r>
              <w:t>$200</w:t>
            </w:r>
          </w:p>
          <w:p w14:paraId="167243DE" w14:textId="77777777" w:rsidR="00D57464" w:rsidRDefault="00D57464" w:rsidP="007C1E41">
            <w:pPr>
              <w:spacing w:line="276" w:lineRule="auto"/>
            </w:pPr>
          </w:p>
        </w:tc>
        <w:tc>
          <w:tcPr>
            <w:tcW w:w="3117" w:type="dxa"/>
          </w:tcPr>
          <w:p w14:paraId="38A26408" w14:textId="5632B4B9" w:rsidR="00D57464" w:rsidRDefault="005504A1" w:rsidP="007C1E41">
            <w:pPr>
              <w:spacing w:line="276" w:lineRule="auto"/>
            </w:pPr>
            <w:r>
              <w:t>$</w:t>
            </w:r>
            <w:r w:rsidR="00F81CC6">
              <w:t>0</w:t>
            </w:r>
          </w:p>
        </w:tc>
      </w:tr>
      <w:tr w:rsidR="00D57464" w14:paraId="417A975B" w14:textId="77777777" w:rsidTr="00106AD0">
        <w:tc>
          <w:tcPr>
            <w:tcW w:w="4675" w:type="dxa"/>
          </w:tcPr>
          <w:p w14:paraId="794CB47E" w14:textId="1A3751A5" w:rsidR="00D57464" w:rsidRDefault="00D57464" w:rsidP="007C1E41">
            <w:pPr>
              <w:spacing w:line="276" w:lineRule="auto"/>
            </w:pPr>
            <w:r>
              <w:t>PC board</w:t>
            </w:r>
          </w:p>
          <w:p w14:paraId="0EB52FCD" w14:textId="77777777" w:rsidR="00D57464" w:rsidRDefault="00D57464" w:rsidP="007C1E41">
            <w:pPr>
              <w:spacing w:line="276" w:lineRule="auto"/>
            </w:pPr>
          </w:p>
        </w:tc>
        <w:tc>
          <w:tcPr>
            <w:tcW w:w="1558" w:type="dxa"/>
          </w:tcPr>
          <w:p w14:paraId="57F77FD9" w14:textId="77777777" w:rsidR="00D57464" w:rsidRDefault="00D57464" w:rsidP="007C1E41">
            <w:pPr>
              <w:spacing w:line="276" w:lineRule="auto"/>
            </w:pPr>
            <w:r>
              <w:t>$75</w:t>
            </w:r>
          </w:p>
        </w:tc>
        <w:tc>
          <w:tcPr>
            <w:tcW w:w="3117" w:type="dxa"/>
          </w:tcPr>
          <w:p w14:paraId="4CF08066" w14:textId="6745D98C" w:rsidR="00D57464" w:rsidRDefault="005504A1" w:rsidP="007C1E41">
            <w:pPr>
              <w:spacing w:line="276" w:lineRule="auto"/>
            </w:pPr>
            <w:r>
              <w:t>$</w:t>
            </w:r>
            <w:r w:rsidR="00F81CC6">
              <w:t>0</w:t>
            </w:r>
          </w:p>
        </w:tc>
      </w:tr>
      <w:tr w:rsidR="00D57464" w14:paraId="375BDFFB" w14:textId="77777777" w:rsidTr="00106AD0">
        <w:tc>
          <w:tcPr>
            <w:tcW w:w="4675" w:type="dxa"/>
          </w:tcPr>
          <w:p w14:paraId="170D50C8" w14:textId="1F0BC5EA" w:rsidR="00D57464" w:rsidRDefault="00FE5C1F" w:rsidP="007C1E41">
            <w:pPr>
              <w:spacing w:line="276" w:lineRule="auto"/>
              <w:jc w:val="both"/>
            </w:pPr>
            <w:r>
              <w:t>C</w:t>
            </w:r>
            <w:r w:rsidR="000810C4" w:rsidRPr="000810C4">
              <w:t>ase for The Raspberry Pi</w:t>
            </w:r>
            <w:r w:rsidR="003615F9">
              <w:t xml:space="preserve"> LCD</w:t>
            </w:r>
            <w:r w:rsidR="00C46E7A">
              <w:t xml:space="preserve"> screen</w:t>
            </w:r>
          </w:p>
        </w:tc>
        <w:tc>
          <w:tcPr>
            <w:tcW w:w="1558" w:type="dxa"/>
          </w:tcPr>
          <w:p w14:paraId="74E0D082" w14:textId="5B91E702" w:rsidR="00D57464" w:rsidRDefault="00D57464" w:rsidP="007C1E41">
            <w:pPr>
              <w:spacing w:line="276" w:lineRule="auto"/>
            </w:pPr>
          </w:p>
        </w:tc>
        <w:tc>
          <w:tcPr>
            <w:tcW w:w="3117" w:type="dxa"/>
          </w:tcPr>
          <w:p w14:paraId="6FAC12D8" w14:textId="5833DF44" w:rsidR="00D57464" w:rsidRDefault="00C46E7A" w:rsidP="007C1E41">
            <w:pPr>
              <w:spacing w:line="276" w:lineRule="auto"/>
            </w:pPr>
            <w:r>
              <w:t>$19.99</w:t>
            </w:r>
          </w:p>
        </w:tc>
      </w:tr>
      <w:tr w:rsidR="003422FF" w14:paraId="361D538B" w14:textId="77777777" w:rsidTr="00106AD0">
        <w:tc>
          <w:tcPr>
            <w:tcW w:w="4675" w:type="dxa"/>
          </w:tcPr>
          <w:p w14:paraId="7432906A" w14:textId="72FB52EA" w:rsidR="003422FF" w:rsidRDefault="003422FF" w:rsidP="007C1E41">
            <w:pPr>
              <w:spacing w:line="276" w:lineRule="auto"/>
              <w:jc w:val="both"/>
            </w:pPr>
            <w:r w:rsidRPr="003422FF">
              <w:t>HUAWEI LTE USB Stick</w:t>
            </w:r>
          </w:p>
        </w:tc>
        <w:tc>
          <w:tcPr>
            <w:tcW w:w="1558" w:type="dxa"/>
          </w:tcPr>
          <w:p w14:paraId="52DB2513" w14:textId="77777777" w:rsidR="003422FF" w:rsidRDefault="003422FF" w:rsidP="007C1E41">
            <w:pPr>
              <w:spacing w:line="276" w:lineRule="auto"/>
            </w:pPr>
          </w:p>
        </w:tc>
        <w:tc>
          <w:tcPr>
            <w:tcW w:w="3117" w:type="dxa"/>
          </w:tcPr>
          <w:p w14:paraId="3C2A1967" w14:textId="057B8748" w:rsidR="003422FF" w:rsidRDefault="007C7CDB" w:rsidP="007C1E41">
            <w:pPr>
              <w:spacing w:line="276" w:lineRule="auto"/>
            </w:pPr>
            <w:r>
              <w:t>$79.99</w:t>
            </w:r>
          </w:p>
        </w:tc>
      </w:tr>
      <w:tr w:rsidR="007C7CDB" w14:paraId="397CF864" w14:textId="77777777" w:rsidTr="00106AD0">
        <w:tc>
          <w:tcPr>
            <w:tcW w:w="4675" w:type="dxa"/>
          </w:tcPr>
          <w:p w14:paraId="52915DE1" w14:textId="49F43E42" w:rsidR="007C7CDB" w:rsidRPr="003422FF" w:rsidRDefault="00292784" w:rsidP="007C1E41">
            <w:pPr>
              <w:spacing w:line="276" w:lineRule="auto"/>
              <w:jc w:val="both"/>
            </w:pPr>
            <w:r w:rsidRPr="00292784">
              <w:t>Soracom Air Global IoT SIM Card</w:t>
            </w:r>
          </w:p>
        </w:tc>
        <w:tc>
          <w:tcPr>
            <w:tcW w:w="1558" w:type="dxa"/>
          </w:tcPr>
          <w:p w14:paraId="2DCB59AE" w14:textId="77777777" w:rsidR="007C7CDB" w:rsidRDefault="007C7CDB" w:rsidP="007C1E41">
            <w:pPr>
              <w:spacing w:line="276" w:lineRule="auto"/>
            </w:pPr>
          </w:p>
        </w:tc>
        <w:tc>
          <w:tcPr>
            <w:tcW w:w="3117" w:type="dxa"/>
          </w:tcPr>
          <w:p w14:paraId="6D3C32FD" w14:textId="29FE595E" w:rsidR="007C7CDB" w:rsidRDefault="006007E6" w:rsidP="007C1E41">
            <w:pPr>
              <w:spacing w:line="276" w:lineRule="auto"/>
            </w:pPr>
            <w:r>
              <w:t>$5</w:t>
            </w:r>
          </w:p>
        </w:tc>
      </w:tr>
      <w:tr w:rsidR="006007E6" w14:paraId="05E33DDC" w14:textId="77777777" w:rsidTr="00106AD0">
        <w:tc>
          <w:tcPr>
            <w:tcW w:w="4675" w:type="dxa"/>
          </w:tcPr>
          <w:p w14:paraId="3B8068CB" w14:textId="68D8F9B3" w:rsidR="006007E6" w:rsidRPr="00292784" w:rsidRDefault="006007E6" w:rsidP="007C1E41">
            <w:pPr>
              <w:spacing w:line="276" w:lineRule="auto"/>
              <w:jc w:val="both"/>
            </w:pPr>
            <w:r>
              <w:t>Total</w:t>
            </w:r>
          </w:p>
        </w:tc>
        <w:tc>
          <w:tcPr>
            <w:tcW w:w="1558" w:type="dxa"/>
          </w:tcPr>
          <w:p w14:paraId="4840FA41" w14:textId="7C8ED1C0" w:rsidR="006007E6" w:rsidRDefault="00936C56" w:rsidP="007C1E41">
            <w:pPr>
              <w:spacing w:line="276" w:lineRule="auto"/>
            </w:pPr>
            <w:r>
              <w:t>$369.56</w:t>
            </w:r>
          </w:p>
        </w:tc>
        <w:tc>
          <w:tcPr>
            <w:tcW w:w="3117" w:type="dxa"/>
          </w:tcPr>
          <w:p w14:paraId="7FCD6687" w14:textId="12941E07" w:rsidR="006007E6" w:rsidRDefault="00A10DDB" w:rsidP="007C1E41">
            <w:pPr>
              <w:spacing w:line="276" w:lineRule="auto"/>
            </w:pPr>
            <w:r>
              <w:t>$</w:t>
            </w:r>
            <w:r w:rsidR="00CF3CA6">
              <w:t>164</w:t>
            </w:r>
            <w:r w:rsidR="00DD0C93">
              <w:t>.92</w:t>
            </w:r>
          </w:p>
        </w:tc>
      </w:tr>
    </w:tbl>
    <w:p w14:paraId="4A8F1A58" w14:textId="77777777" w:rsidR="007B3F14" w:rsidRDefault="007B3F14" w:rsidP="00374753">
      <w:pPr>
        <w:spacing w:line="276" w:lineRule="auto"/>
        <w:jc w:val="center"/>
      </w:pPr>
    </w:p>
    <w:p w14:paraId="5AAC6F3B" w14:textId="4A117C84" w:rsidR="00D57464" w:rsidRPr="007B3F14" w:rsidRDefault="00374753" w:rsidP="00374753">
      <w:pPr>
        <w:spacing w:line="276" w:lineRule="auto"/>
        <w:jc w:val="center"/>
        <w:rPr>
          <w:i/>
          <w:iCs/>
        </w:rPr>
      </w:pPr>
      <w:r w:rsidRPr="007B3F14">
        <w:rPr>
          <w:i/>
          <w:iCs/>
        </w:rPr>
        <w:t xml:space="preserve">Table </w:t>
      </w:r>
      <w:r w:rsidR="00BE6C22">
        <w:rPr>
          <w:i/>
        </w:rPr>
        <w:t>6</w:t>
      </w:r>
      <w:r w:rsidR="007B3F14">
        <w:rPr>
          <w:i/>
          <w:iCs/>
        </w:rPr>
        <w:t>:</w:t>
      </w:r>
      <w:r w:rsidRPr="007B3F14">
        <w:rPr>
          <w:i/>
          <w:iCs/>
        </w:rPr>
        <w:t xml:space="preserve"> Budget proposed v</w:t>
      </w:r>
      <w:r w:rsidR="007B3F14">
        <w:rPr>
          <w:i/>
          <w:iCs/>
        </w:rPr>
        <w:t>ersus</w:t>
      </w:r>
      <w:r w:rsidRPr="007B3F14">
        <w:rPr>
          <w:i/>
          <w:iCs/>
        </w:rPr>
        <w:t xml:space="preserve"> </w:t>
      </w:r>
      <w:r w:rsidR="007B3F14">
        <w:rPr>
          <w:i/>
          <w:iCs/>
        </w:rPr>
        <w:t>a</w:t>
      </w:r>
      <w:r w:rsidRPr="007B3F14">
        <w:rPr>
          <w:i/>
          <w:iCs/>
        </w:rPr>
        <w:t>ctual</w:t>
      </w:r>
      <w:r w:rsidR="007B3F14">
        <w:rPr>
          <w:i/>
          <w:iCs/>
        </w:rPr>
        <w:t xml:space="preserve"> spent. </w:t>
      </w:r>
    </w:p>
    <w:p w14:paraId="5FFE30C4" w14:textId="77777777" w:rsidR="00374753" w:rsidRDefault="00374753" w:rsidP="007C1E41">
      <w:pPr>
        <w:spacing w:line="276" w:lineRule="auto"/>
      </w:pPr>
    </w:p>
    <w:p w14:paraId="24341C7A" w14:textId="45F0FCA6" w:rsidR="00D57464" w:rsidRDefault="00D57464" w:rsidP="007C1E41">
      <w:pPr>
        <w:spacing w:line="276" w:lineRule="auto"/>
      </w:pPr>
      <w:r>
        <w:t>Our actual budget is different than the proposed with the amount of $</w:t>
      </w:r>
      <w:r w:rsidR="00D947C6">
        <w:t>205.20</w:t>
      </w:r>
      <w:r w:rsidR="003B3FA0">
        <w:t xml:space="preserve"> less</w:t>
      </w:r>
      <w:r>
        <w:t xml:space="preserve"> </w:t>
      </w:r>
      <w:r w:rsidR="00D45354">
        <w:t>because</w:t>
      </w:r>
      <w:r w:rsidR="0079635E">
        <w:t xml:space="preserve"> we found that we don’t need to purchase </w:t>
      </w:r>
      <w:r w:rsidR="001A7ABE">
        <w:t xml:space="preserve">solder kit </w:t>
      </w:r>
      <w:r w:rsidR="007721B1">
        <w:t xml:space="preserve">and </w:t>
      </w:r>
      <w:r w:rsidR="005E7AA5">
        <w:t>IC</w:t>
      </w:r>
      <w:r w:rsidR="006222DE">
        <w:t>`s</w:t>
      </w:r>
      <w:r w:rsidR="00D45354">
        <w:t>.</w:t>
      </w:r>
      <w:r>
        <w:t xml:space="preserve"> </w:t>
      </w:r>
      <w:r w:rsidR="00D45354">
        <w:t xml:space="preserve">We </w:t>
      </w:r>
      <w:r>
        <w:t>purchase</w:t>
      </w:r>
      <w:r w:rsidR="00D45354">
        <w:t>d</w:t>
      </w:r>
      <w:r>
        <w:t xml:space="preserve"> the </w:t>
      </w:r>
      <w:r w:rsidR="0082016E">
        <w:t>C</w:t>
      </w:r>
      <w:r w:rsidR="0082016E" w:rsidRPr="000810C4">
        <w:t xml:space="preserve">ase for </w:t>
      </w:r>
      <w:r w:rsidR="0082016E">
        <w:t>t</w:t>
      </w:r>
      <w:r w:rsidR="0082016E" w:rsidRPr="000810C4">
        <w:t>he Raspberry Pi</w:t>
      </w:r>
      <w:r w:rsidR="0082016E">
        <w:t xml:space="preserve"> LCD screen</w:t>
      </w:r>
      <w:r>
        <w:t>. After the summer break when we went back, we found that all the parts that we received from the previous team was disappeared.</w:t>
      </w:r>
      <w:r w:rsidR="000520DE">
        <w:t xml:space="preserve"> And </w:t>
      </w:r>
      <w:r w:rsidR="00427206">
        <w:t xml:space="preserve">buying </w:t>
      </w:r>
      <w:r w:rsidR="00244C1E">
        <w:t xml:space="preserve">the </w:t>
      </w:r>
      <w:r w:rsidR="00244C1E" w:rsidRPr="003422FF">
        <w:t>HUAWEI LTE USB Stick</w:t>
      </w:r>
      <w:r w:rsidR="00244C1E">
        <w:t xml:space="preserve"> and </w:t>
      </w:r>
      <w:r w:rsidR="00244C1E" w:rsidRPr="00292784">
        <w:t>Soracom Air Global IoT SIM Card</w:t>
      </w:r>
      <w:r w:rsidR="00244C1E">
        <w:t xml:space="preserve"> </w:t>
      </w:r>
      <w:r w:rsidR="00ED3BF5">
        <w:t>these two needed to work on one of our stretch coals.</w:t>
      </w:r>
    </w:p>
    <w:p w14:paraId="3240DE61" w14:textId="77777777" w:rsidR="007A0D82" w:rsidRDefault="007A0D82" w:rsidP="007C1E41">
      <w:pPr>
        <w:spacing w:line="276" w:lineRule="auto"/>
      </w:pPr>
    </w:p>
    <w:p w14:paraId="7DA00F98" w14:textId="77777777" w:rsidR="007A0D82" w:rsidRPr="007C1E41" w:rsidRDefault="008C68F2" w:rsidP="007C1E41">
      <w:pPr>
        <w:pStyle w:val="Heading1"/>
        <w:spacing w:line="276" w:lineRule="auto"/>
        <w:rPr>
          <w:rFonts w:ascii="Times New Roman" w:hAnsi="Times New Roman"/>
        </w:rPr>
      </w:pPr>
      <w:bookmarkStart w:id="36" w:name="_Toc509991169"/>
      <w:r w:rsidRPr="007C1E41">
        <w:rPr>
          <w:rFonts w:ascii="Times New Roman" w:hAnsi="Times New Roman"/>
        </w:rPr>
        <w:t>Work S</w:t>
      </w:r>
      <w:r w:rsidR="007A0D82" w:rsidRPr="007C1E41">
        <w:rPr>
          <w:rFonts w:ascii="Times New Roman" w:hAnsi="Times New Roman"/>
        </w:rPr>
        <w:t>chedule</w:t>
      </w:r>
      <w:bookmarkEnd w:id="36"/>
    </w:p>
    <w:p w14:paraId="43D21A57" w14:textId="2EFE082D" w:rsidR="000A009F" w:rsidRPr="00236E44" w:rsidRDefault="00F43ACD" w:rsidP="00236E44">
      <w:pPr>
        <w:spacing w:line="276" w:lineRule="auto"/>
      </w:pPr>
      <w:r>
        <w:t>By Ahmed Al Qaysi</w:t>
      </w:r>
      <w:r w:rsidR="007B3F14">
        <w:t>:</w:t>
      </w:r>
    </w:p>
    <w:p w14:paraId="0C771E13" w14:textId="500B4ABE" w:rsidR="000A009F" w:rsidRDefault="000A009F" w:rsidP="007C1E41">
      <w:pPr>
        <w:spacing w:line="276" w:lineRule="auto"/>
        <w:ind w:left="576"/>
        <w:rPr>
          <w:i/>
          <w:color w:val="FF0000"/>
        </w:rPr>
      </w:pPr>
    </w:p>
    <w:tbl>
      <w:tblPr>
        <w:tblStyle w:val="TableGrid"/>
        <w:tblW w:w="9752" w:type="dxa"/>
        <w:tblLook w:val="06A0" w:firstRow="1" w:lastRow="0" w:firstColumn="1" w:lastColumn="0" w:noHBand="1" w:noVBand="1"/>
      </w:tblPr>
      <w:tblGrid>
        <w:gridCol w:w="3510"/>
        <w:gridCol w:w="1310"/>
        <w:gridCol w:w="1310"/>
        <w:gridCol w:w="1075"/>
        <w:gridCol w:w="2547"/>
      </w:tblGrid>
      <w:tr w:rsidR="006167FC" w:rsidRPr="006040AE" w14:paraId="52805205" w14:textId="77777777" w:rsidTr="00374753">
        <w:trPr>
          <w:trHeight w:val="345"/>
        </w:trPr>
        <w:tc>
          <w:tcPr>
            <w:tcW w:w="3510" w:type="dxa"/>
            <w:noWrap/>
          </w:tcPr>
          <w:p w14:paraId="4AC6DF93" w14:textId="3312A8CE" w:rsidR="006167FC" w:rsidRPr="007153AF" w:rsidRDefault="006167FC" w:rsidP="007C1E41">
            <w:pPr>
              <w:spacing w:line="276" w:lineRule="auto"/>
              <w:jc w:val="center"/>
              <w:rPr>
                <w:b/>
                <w:bCs/>
                <w:color w:val="333333"/>
                <w:szCs w:val="24"/>
              </w:rPr>
            </w:pPr>
            <w:r w:rsidRPr="00067994">
              <w:rPr>
                <w:b/>
                <w:bCs/>
              </w:rPr>
              <w:t>Task</w:t>
            </w:r>
          </w:p>
        </w:tc>
        <w:tc>
          <w:tcPr>
            <w:tcW w:w="1310" w:type="dxa"/>
          </w:tcPr>
          <w:p w14:paraId="4A7BE01F" w14:textId="6DE2A300" w:rsidR="006167FC" w:rsidRPr="007153AF" w:rsidRDefault="006167FC" w:rsidP="007C1E41">
            <w:pPr>
              <w:spacing w:line="276" w:lineRule="auto"/>
              <w:rPr>
                <w:b/>
                <w:bCs/>
                <w:color w:val="333333"/>
                <w:szCs w:val="24"/>
              </w:rPr>
            </w:pPr>
            <w:r w:rsidRPr="00067994">
              <w:rPr>
                <w:b/>
                <w:bCs/>
              </w:rPr>
              <w:t xml:space="preserve">Proposal due </w:t>
            </w:r>
          </w:p>
        </w:tc>
        <w:tc>
          <w:tcPr>
            <w:tcW w:w="1310" w:type="dxa"/>
          </w:tcPr>
          <w:p w14:paraId="0D51D750" w14:textId="2A9431BC" w:rsidR="006167FC" w:rsidRPr="007153AF" w:rsidRDefault="006167FC" w:rsidP="007C1E41">
            <w:pPr>
              <w:spacing w:line="276" w:lineRule="auto"/>
              <w:rPr>
                <w:b/>
                <w:bCs/>
                <w:color w:val="333333"/>
                <w:szCs w:val="24"/>
              </w:rPr>
            </w:pPr>
            <w:r w:rsidRPr="00067994">
              <w:rPr>
                <w:b/>
                <w:bCs/>
              </w:rPr>
              <w:t>Actual due</w:t>
            </w:r>
          </w:p>
        </w:tc>
        <w:tc>
          <w:tcPr>
            <w:tcW w:w="1075" w:type="dxa"/>
          </w:tcPr>
          <w:p w14:paraId="17BDC792" w14:textId="1244C128" w:rsidR="006167FC" w:rsidRPr="007153AF" w:rsidRDefault="006167FC" w:rsidP="007C1E41">
            <w:pPr>
              <w:spacing w:line="276" w:lineRule="auto"/>
              <w:rPr>
                <w:b/>
                <w:bCs/>
                <w:color w:val="333333"/>
                <w:szCs w:val="24"/>
              </w:rPr>
            </w:pPr>
            <w:r w:rsidRPr="00067994">
              <w:rPr>
                <w:b/>
                <w:bCs/>
              </w:rPr>
              <w:t>IDR</w:t>
            </w:r>
          </w:p>
        </w:tc>
        <w:tc>
          <w:tcPr>
            <w:tcW w:w="2547" w:type="dxa"/>
          </w:tcPr>
          <w:p w14:paraId="669DE5A8" w14:textId="72B2D66C" w:rsidR="006167FC" w:rsidRPr="007153AF" w:rsidRDefault="006167FC" w:rsidP="007C1E41">
            <w:pPr>
              <w:spacing w:line="276" w:lineRule="auto"/>
              <w:rPr>
                <w:b/>
                <w:bCs/>
                <w:color w:val="333333"/>
                <w:szCs w:val="24"/>
              </w:rPr>
            </w:pPr>
            <w:r w:rsidRPr="00067994">
              <w:rPr>
                <w:b/>
                <w:bCs/>
              </w:rPr>
              <w:t xml:space="preserve">Compilation </w:t>
            </w:r>
          </w:p>
        </w:tc>
      </w:tr>
      <w:tr w:rsidR="003E0DB1" w:rsidRPr="006040AE" w14:paraId="0642E029" w14:textId="3E8A8BFF" w:rsidTr="00374753">
        <w:trPr>
          <w:trHeight w:val="345"/>
        </w:trPr>
        <w:tc>
          <w:tcPr>
            <w:tcW w:w="3510" w:type="dxa"/>
            <w:noWrap/>
            <w:hideMark/>
          </w:tcPr>
          <w:p w14:paraId="3CE708A1" w14:textId="77777777" w:rsidR="003E0DB1" w:rsidRPr="007153AF" w:rsidRDefault="003E0DB1" w:rsidP="007C1E41">
            <w:pPr>
              <w:spacing w:line="276" w:lineRule="auto"/>
              <w:rPr>
                <w:b/>
                <w:bCs/>
                <w:color w:val="333333"/>
                <w:szCs w:val="24"/>
              </w:rPr>
            </w:pPr>
            <w:r w:rsidRPr="007153AF">
              <w:rPr>
                <w:b/>
                <w:bCs/>
                <w:color w:val="333333"/>
                <w:szCs w:val="24"/>
              </w:rPr>
              <w:t xml:space="preserve">Start                                                                       </w:t>
            </w:r>
            <w:r w:rsidRPr="007153AF">
              <w:rPr>
                <w:rFonts w:eastAsia="Arial Unicode MS" w:hint="eastAsia"/>
                <w:b/>
                <w:bCs/>
                <w:color w:val="333333"/>
                <w:szCs w:val="24"/>
              </w:rPr>
              <w:t xml:space="preserve">                            </w:t>
            </w:r>
          </w:p>
        </w:tc>
        <w:tc>
          <w:tcPr>
            <w:tcW w:w="1310" w:type="dxa"/>
          </w:tcPr>
          <w:p w14:paraId="4B6F70B4" w14:textId="12F06AE4" w:rsidR="003E0DB1" w:rsidRPr="007153AF" w:rsidRDefault="003E0DB1" w:rsidP="007C1E41">
            <w:pPr>
              <w:spacing w:line="276" w:lineRule="auto"/>
              <w:rPr>
                <w:b/>
                <w:bCs/>
                <w:color w:val="333333"/>
                <w:szCs w:val="24"/>
              </w:rPr>
            </w:pPr>
            <w:r w:rsidRPr="007153AF">
              <w:rPr>
                <w:b/>
                <w:bCs/>
                <w:color w:val="333333"/>
                <w:szCs w:val="24"/>
              </w:rPr>
              <w:t>1/28/2019</w:t>
            </w:r>
          </w:p>
        </w:tc>
        <w:tc>
          <w:tcPr>
            <w:tcW w:w="1310" w:type="dxa"/>
          </w:tcPr>
          <w:p w14:paraId="51347631" w14:textId="41475CFC" w:rsidR="003E0DB1" w:rsidRPr="007153AF" w:rsidRDefault="003E0DB1" w:rsidP="007C1E41">
            <w:pPr>
              <w:spacing w:line="276" w:lineRule="auto"/>
              <w:rPr>
                <w:b/>
                <w:bCs/>
                <w:color w:val="333333"/>
                <w:szCs w:val="24"/>
              </w:rPr>
            </w:pPr>
            <w:r w:rsidRPr="007153AF">
              <w:rPr>
                <w:b/>
                <w:bCs/>
                <w:color w:val="333333"/>
                <w:szCs w:val="24"/>
              </w:rPr>
              <w:t>1/28/2019</w:t>
            </w:r>
          </w:p>
        </w:tc>
        <w:tc>
          <w:tcPr>
            <w:tcW w:w="1075" w:type="dxa"/>
          </w:tcPr>
          <w:p w14:paraId="36036CF7" w14:textId="1CBDBD26" w:rsidR="003E0DB1" w:rsidRPr="007153AF" w:rsidRDefault="00A4213C" w:rsidP="007C1E41">
            <w:pPr>
              <w:spacing w:line="276" w:lineRule="auto"/>
              <w:rPr>
                <w:b/>
                <w:bCs/>
                <w:color w:val="333333"/>
                <w:szCs w:val="24"/>
              </w:rPr>
            </w:pPr>
            <w:r w:rsidRPr="007153AF">
              <w:rPr>
                <w:b/>
                <w:bCs/>
                <w:color w:val="333333"/>
                <w:szCs w:val="24"/>
              </w:rPr>
              <w:t>All</w:t>
            </w:r>
          </w:p>
        </w:tc>
        <w:tc>
          <w:tcPr>
            <w:tcW w:w="2547" w:type="dxa"/>
          </w:tcPr>
          <w:p w14:paraId="6429789F" w14:textId="3F7A7A44" w:rsidR="003E0DB1" w:rsidRPr="007153AF" w:rsidRDefault="000317FD" w:rsidP="007C1E41">
            <w:pPr>
              <w:spacing w:line="276" w:lineRule="auto"/>
              <w:rPr>
                <w:b/>
                <w:bCs/>
                <w:color w:val="333333"/>
                <w:szCs w:val="24"/>
              </w:rPr>
            </w:pPr>
            <w:r w:rsidRPr="007153AF">
              <w:rPr>
                <w:b/>
                <w:bCs/>
                <w:color w:val="333333"/>
                <w:szCs w:val="24"/>
              </w:rPr>
              <w:t>Yes</w:t>
            </w:r>
          </w:p>
        </w:tc>
      </w:tr>
      <w:tr w:rsidR="003E0DB1" w:rsidRPr="006040AE" w14:paraId="24224600" w14:textId="4EB6CB23" w:rsidTr="00374753">
        <w:trPr>
          <w:trHeight w:val="260"/>
        </w:trPr>
        <w:tc>
          <w:tcPr>
            <w:tcW w:w="3510" w:type="dxa"/>
            <w:noWrap/>
            <w:hideMark/>
          </w:tcPr>
          <w:p w14:paraId="4E9E25F0" w14:textId="77777777" w:rsidR="003E0DB1" w:rsidRPr="007153AF" w:rsidRDefault="003E0DB1" w:rsidP="007C1E41">
            <w:pPr>
              <w:spacing w:line="276" w:lineRule="auto"/>
              <w:rPr>
                <w:rFonts w:eastAsia="Arial Unicode MS"/>
                <w:color w:val="333333"/>
                <w:sz w:val="36"/>
                <w:szCs w:val="36"/>
              </w:rPr>
            </w:pPr>
            <w:r w:rsidRPr="007153AF">
              <w:rPr>
                <w:rFonts w:eastAsia="Arial Unicode MS" w:hint="eastAsia"/>
                <w:color w:val="333333"/>
                <w:sz w:val="36"/>
                <w:szCs w:val="36"/>
                <w:vertAlign w:val="superscript"/>
              </w:rPr>
              <w:t xml:space="preserve">Team formed                                                                                      </w:t>
            </w:r>
          </w:p>
        </w:tc>
        <w:tc>
          <w:tcPr>
            <w:tcW w:w="1310" w:type="dxa"/>
          </w:tcPr>
          <w:p w14:paraId="09E8782A" w14:textId="2F8C5056" w:rsidR="003E0DB1" w:rsidRPr="007153AF" w:rsidRDefault="003E0DB1" w:rsidP="007C1E41">
            <w:pPr>
              <w:spacing w:line="276" w:lineRule="auto"/>
              <w:rPr>
                <w:rFonts w:eastAsia="Arial Unicode MS"/>
                <w:color w:val="333333"/>
                <w:sz w:val="36"/>
                <w:szCs w:val="36"/>
                <w:vertAlign w:val="superscript"/>
              </w:rPr>
            </w:pPr>
            <w:r w:rsidRPr="007153AF">
              <w:rPr>
                <w:rFonts w:eastAsia="Arial Unicode MS"/>
                <w:color w:val="333333"/>
                <w:sz w:val="36"/>
                <w:szCs w:val="36"/>
                <w:vertAlign w:val="superscript"/>
              </w:rPr>
              <w:t>1/28/2019</w:t>
            </w:r>
          </w:p>
        </w:tc>
        <w:tc>
          <w:tcPr>
            <w:tcW w:w="1310" w:type="dxa"/>
          </w:tcPr>
          <w:p w14:paraId="26FF7D4A" w14:textId="69C6F920" w:rsidR="003E0DB1" w:rsidRPr="007153AF" w:rsidRDefault="003E0DB1" w:rsidP="007C1E41">
            <w:pPr>
              <w:spacing w:line="276" w:lineRule="auto"/>
              <w:rPr>
                <w:rFonts w:eastAsia="Arial Unicode MS"/>
                <w:color w:val="333333"/>
                <w:sz w:val="36"/>
                <w:szCs w:val="36"/>
                <w:vertAlign w:val="superscript"/>
              </w:rPr>
            </w:pPr>
            <w:r w:rsidRPr="007153AF">
              <w:rPr>
                <w:rFonts w:eastAsia="Arial Unicode MS"/>
                <w:color w:val="333333"/>
                <w:sz w:val="36"/>
                <w:szCs w:val="36"/>
                <w:vertAlign w:val="superscript"/>
              </w:rPr>
              <w:t>1/28/2019</w:t>
            </w:r>
          </w:p>
        </w:tc>
        <w:tc>
          <w:tcPr>
            <w:tcW w:w="1075" w:type="dxa"/>
          </w:tcPr>
          <w:p w14:paraId="5F03BDA5" w14:textId="6D97DBF9" w:rsidR="003E0DB1" w:rsidRPr="00C37A4C" w:rsidRDefault="00B56268" w:rsidP="007C1E41">
            <w:pPr>
              <w:spacing w:line="276" w:lineRule="auto"/>
              <w:rPr>
                <w:rFonts w:eastAsia="Arial Unicode MS"/>
                <w:color w:val="333333"/>
                <w:sz w:val="36"/>
                <w:szCs w:val="36"/>
                <w:vertAlign w:val="superscript"/>
              </w:rPr>
            </w:pPr>
            <w:r w:rsidRPr="00C37A4C">
              <w:rPr>
                <w:color w:val="333333"/>
                <w:szCs w:val="24"/>
              </w:rPr>
              <w:t>All</w:t>
            </w:r>
          </w:p>
        </w:tc>
        <w:tc>
          <w:tcPr>
            <w:tcW w:w="2547" w:type="dxa"/>
          </w:tcPr>
          <w:p w14:paraId="559BEFC1" w14:textId="5EBB096C" w:rsidR="003E0DB1" w:rsidRPr="007153AF" w:rsidRDefault="000317FD" w:rsidP="007C1E41">
            <w:pPr>
              <w:spacing w:line="276" w:lineRule="auto"/>
              <w:rPr>
                <w:rFonts w:eastAsia="Arial Unicode MS"/>
                <w:color w:val="333333"/>
                <w:sz w:val="36"/>
                <w:szCs w:val="36"/>
                <w:vertAlign w:val="superscript"/>
              </w:rPr>
            </w:pPr>
            <w:r w:rsidRPr="007153AF">
              <w:rPr>
                <w:rFonts w:eastAsia="Arial Unicode MS"/>
                <w:color w:val="333333"/>
                <w:sz w:val="36"/>
                <w:szCs w:val="36"/>
                <w:vertAlign w:val="superscript"/>
              </w:rPr>
              <w:t>Yes</w:t>
            </w:r>
          </w:p>
        </w:tc>
      </w:tr>
      <w:tr w:rsidR="003E0DB1" w:rsidRPr="006040AE" w14:paraId="3A467B93" w14:textId="3DF292DE" w:rsidTr="00374753">
        <w:trPr>
          <w:trHeight w:val="345"/>
        </w:trPr>
        <w:tc>
          <w:tcPr>
            <w:tcW w:w="3510" w:type="dxa"/>
            <w:noWrap/>
            <w:hideMark/>
          </w:tcPr>
          <w:p w14:paraId="51E4315C" w14:textId="77777777" w:rsidR="003E0DB1" w:rsidRPr="007153AF" w:rsidRDefault="003E0DB1" w:rsidP="007C1E41">
            <w:pPr>
              <w:spacing w:line="276" w:lineRule="auto"/>
              <w:rPr>
                <w:rFonts w:eastAsia="Arial Unicode MS"/>
                <w:b/>
                <w:bCs/>
                <w:color w:val="333333"/>
                <w:szCs w:val="24"/>
              </w:rPr>
            </w:pPr>
            <w:r w:rsidRPr="007153AF">
              <w:rPr>
                <w:rFonts w:eastAsia="Arial Unicode MS"/>
                <w:b/>
                <w:bCs/>
                <w:color w:val="333333"/>
                <w:szCs w:val="24"/>
              </w:rPr>
              <w:t xml:space="preserve">SOW                                                                   </w:t>
            </w:r>
            <w:r w:rsidRPr="007153AF">
              <w:rPr>
                <w:rFonts w:eastAsia="Arial Unicode MS" w:hint="eastAsia"/>
                <w:b/>
                <w:bCs/>
                <w:color w:val="333333"/>
                <w:szCs w:val="24"/>
              </w:rPr>
              <w:t xml:space="preserve">                              </w:t>
            </w:r>
          </w:p>
        </w:tc>
        <w:tc>
          <w:tcPr>
            <w:tcW w:w="1310" w:type="dxa"/>
          </w:tcPr>
          <w:p w14:paraId="0C04045F" w14:textId="2544C7A7" w:rsidR="003E0DB1" w:rsidRPr="007153AF" w:rsidRDefault="003E0DB1" w:rsidP="007C1E41">
            <w:pPr>
              <w:spacing w:line="276" w:lineRule="auto"/>
              <w:rPr>
                <w:rFonts w:eastAsia="Arial Unicode MS"/>
                <w:b/>
                <w:bCs/>
                <w:color w:val="333333"/>
                <w:szCs w:val="24"/>
              </w:rPr>
            </w:pPr>
            <w:r w:rsidRPr="007153AF">
              <w:rPr>
                <w:rFonts w:eastAsia="Arial Unicode MS"/>
                <w:b/>
                <w:bCs/>
                <w:color w:val="333333"/>
                <w:szCs w:val="24"/>
              </w:rPr>
              <w:t>2/19/2019</w:t>
            </w:r>
          </w:p>
        </w:tc>
        <w:tc>
          <w:tcPr>
            <w:tcW w:w="1310" w:type="dxa"/>
          </w:tcPr>
          <w:p w14:paraId="127B97AF" w14:textId="115028B4" w:rsidR="003E0DB1" w:rsidRPr="007153AF" w:rsidRDefault="003E0DB1" w:rsidP="007C1E41">
            <w:pPr>
              <w:spacing w:line="276" w:lineRule="auto"/>
              <w:rPr>
                <w:rFonts w:eastAsia="Arial Unicode MS"/>
                <w:b/>
                <w:bCs/>
                <w:color w:val="333333"/>
                <w:szCs w:val="24"/>
              </w:rPr>
            </w:pPr>
            <w:r w:rsidRPr="007153AF">
              <w:rPr>
                <w:rFonts w:eastAsia="Arial Unicode MS"/>
                <w:b/>
                <w:bCs/>
                <w:color w:val="333333"/>
                <w:szCs w:val="24"/>
              </w:rPr>
              <w:t>2/19/2019</w:t>
            </w:r>
          </w:p>
        </w:tc>
        <w:tc>
          <w:tcPr>
            <w:tcW w:w="1075" w:type="dxa"/>
          </w:tcPr>
          <w:p w14:paraId="70AE08D5" w14:textId="75DED936" w:rsidR="003E0DB1" w:rsidRPr="007153AF" w:rsidRDefault="00B56268" w:rsidP="007C1E41">
            <w:pPr>
              <w:spacing w:line="276" w:lineRule="auto"/>
              <w:rPr>
                <w:rFonts w:eastAsia="Arial Unicode MS"/>
                <w:b/>
                <w:bCs/>
                <w:color w:val="333333"/>
                <w:szCs w:val="24"/>
              </w:rPr>
            </w:pPr>
            <w:r w:rsidRPr="007153AF">
              <w:rPr>
                <w:b/>
                <w:bCs/>
                <w:color w:val="333333"/>
                <w:szCs w:val="24"/>
              </w:rPr>
              <w:t>All</w:t>
            </w:r>
          </w:p>
        </w:tc>
        <w:tc>
          <w:tcPr>
            <w:tcW w:w="2547" w:type="dxa"/>
          </w:tcPr>
          <w:p w14:paraId="1DF927D1" w14:textId="711B21DD" w:rsidR="003E0DB1" w:rsidRPr="007153AF" w:rsidRDefault="000317FD" w:rsidP="007C1E41">
            <w:pPr>
              <w:spacing w:line="276" w:lineRule="auto"/>
              <w:rPr>
                <w:rFonts w:eastAsia="Arial Unicode MS"/>
                <w:b/>
                <w:bCs/>
                <w:color w:val="333333"/>
                <w:szCs w:val="24"/>
              </w:rPr>
            </w:pPr>
            <w:r w:rsidRPr="007153AF">
              <w:rPr>
                <w:b/>
                <w:bCs/>
                <w:color w:val="333333"/>
                <w:szCs w:val="24"/>
              </w:rPr>
              <w:t>Yes</w:t>
            </w:r>
          </w:p>
        </w:tc>
      </w:tr>
      <w:tr w:rsidR="00621758" w:rsidRPr="006040AE" w14:paraId="34899DF8" w14:textId="3104DC38" w:rsidTr="00374753">
        <w:trPr>
          <w:trHeight w:val="345"/>
        </w:trPr>
        <w:tc>
          <w:tcPr>
            <w:tcW w:w="3510" w:type="dxa"/>
            <w:noWrap/>
            <w:hideMark/>
          </w:tcPr>
          <w:p w14:paraId="3CFF987C" w14:textId="5A1AC550"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Define project </w:t>
            </w:r>
            <w:r w:rsidRPr="007153AF">
              <w:rPr>
                <w:rFonts w:eastAsia="Arial Unicode MS"/>
                <w:color w:val="333333"/>
                <w:szCs w:val="24"/>
              </w:rPr>
              <w:t>requirement</w:t>
            </w:r>
            <w:r w:rsidRPr="007153AF">
              <w:rPr>
                <w:rFonts w:eastAsia="Arial Unicode MS" w:hint="eastAsia"/>
                <w:color w:val="333333"/>
                <w:szCs w:val="24"/>
              </w:rPr>
              <w:t xml:space="preserve">                                                           </w:t>
            </w:r>
          </w:p>
        </w:tc>
        <w:tc>
          <w:tcPr>
            <w:tcW w:w="1310" w:type="dxa"/>
          </w:tcPr>
          <w:p w14:paraId="44B33323" w14:textId="378BE3B5"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2/05/2019</w:t>
            </w:r>
          </w:p>
        </w:tc>
        <w:tc>
          <w:tcPr>
            <w:tcW w:w="1310" w:type="dxa"/>
          </w:tcPr>
          <w:p w14:paraId="05FDDCDF" w14:textId="4B364054"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2/05/2019</w:t>
            </w:r>
          </w:p>
        </w:tc>
        <w:tc>
          <w:tcPr>
            <w:tcW w:w="1075" w:type="dxa"/>
          </w:tcPr>
          <w:p w14:paraId="2F3B4C56" w14:textId="013FF344" w:rsidR="00621758" w:rsidRPr="00C37A4C" w:rsidRDefault="00621758" w:rsidP="007C1E41">
            <w:pPr>
              <w:spacing w:line="276" w:lineRule="auto"/>
              <w:rPr>
                <w:rFonts w:eastAsia="Arial Unicode MS"/>
                <w:color w:val="333333"/>
                <w:szCs w:val="24"/>
              </w:rPr>
            </w:pPr>
            <w:r w:rsidRPr="00C37A4C">
              <w:rPr>
                <w:color w:val="333333"/>
                <w:szCs w:val="24"/>
              </w:rPr>
              <w:t>All</w:t>
            </w:r>
          </w:p>
        </w:tc>
        <w:tc>
          <w:tcPr>
            <w:tcW w:w="2547" w:type="dxa"/>
          </w:tcPr>
          <w:p w14:paraId="2281156E" w14:textId="6AFEAFE2"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65BFF31D" w14:textId="52D1FE5A" w:rsidTr="00374753">
        <w:trPr>
          <w:trHeight w:val="345"/>
        </w:trPr>
        <w:tc>
          <w:tcPr>
            <w:tcW w:w="3510" w:type="dxa"/>
            <w:noWrap/>
            <w:hideMark/>
          </w:tcPr>
          <w:p w14:paraId="1E7E1387"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Research Ideas                                                                                 </w:t>
            </w:r>
          </w:p>
        </w:tc>
        <w:tc>
          <w:tcPr>
            <w:tcW w:w="1310" w:type="dxa"/>
          </w:tcPr>
          <w:p w14:paraId="46C5AEA0" w14:textId="020E0D8D"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13/2019</w:t>
            </w:r>
          </w:p>
        </w:tc>
        <w:tc>
          <w:tcPr>
            <w:tcW w:w="1310" w:type="dxa"/>
          </w:tcPr>
          <w:p w14:paraId="103BD9F6" w14:textId="7B4EC688"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13/2019</w:t>
            </w:r>
          </w:p>
        </w:tc>
        <w:tc>
          <w:tcPr>
            <w:tcW w:w="1075" w:type="dxa"/>
          </w:tcPr>
          <w:p w14:paraId="711A25C8" w14:textId="0D643AEB" w:rsidR="00621758" w:rsidRPr="00C37A4C" w:rsidRDefault="00621758" w:rsidP="007C1E41">
            <w:pPr>
              <w:spacing w:line="276" w:lineRule="auto"/>
              <w:rPr>
                <w:rFonts w:eastAsia="Arial Unicode MS"/>
                <w:color w:val="333333"/>
                <w:szCs w:val="24"/>
              </w:rPr>
            </w:pPr>
            <w:r w:rsidRPr="00C37A4C">
              <w:rPr>
                <w:color w:val="333333"/>
                <w:szCs w:val="24"/>
              </w:rPr>
              <w:t>All</w:t>
            </w:r>
          </w:p>
        </w:tc>
        <w:tc>
          <w:tcPr>
            <w:tcW w:w="2547" w:type="dxa"/>
          </w:tcPr>
          <w:p w14:paraId="5D179EDB" w14:textId="47AE6B29"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67F6C61C" w14:textId="7117088F" w:rsidTr="00374753">
        <w:trPr>
          <w:trHeight w:val="345"/>
        </w:trPr>
        <w:tc>
          <w:tcPr>
            <w:tcW w:w="3510" w:type="dxa"/>
            <w:noWrap/>
            <w:hideMark/>
          </w:tcPr>
          <w:p w14:paraId="0FDE8DE8"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Write SOW section                                                                        </w:t>
            </w:r>
          </w:p>
        </w:tc>
        <w:tc>
          <w:tcPr>
            <w:tcW w:w="1310" w:type="dxa"/>
          </w:tcPr>
          <w:p w14:paraId="457C4921" w14:textId="1A20DC71"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18/2019</w:t>
            </w:r>
          </w:p>
        </w:tc>
        <w:tc>
          <w:tcPr>
            <w:tcW w:w="1310" w:type="dxa"/>
          </w:tcPr>
          <w:p w14:paraId="66C1FDB8" w14:textId="18233E74"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18/2019</w:t>
            </w:r>
          </w:p>
        </w:tc>
        <w:tc>
          <w:tcPr>
            <w:tcW w:w="1075" w:type="dxa"/>
          </w:tcPr>
          <w:p w14:paraId="4C995CA8" w14:textId="5934FA39" w:rsidR="00621758" w:rsidRPr="00C37A4C" w:rsidRDefault="00621758" w:rsidP="007C1E41">
            <w:pPr>
              <w:spacing w:line="276" w:lineRule="auto"/>
              <w:rPr>
                <w:rFonts w:eastAsia="Arial Unicode MS"/>
                <w:color w:val="333333"/>
                <w:szCs w:val="24"/>
              </w:rPr>
            </w:pPr>
            <w:r w:rsidRPr="00C37A4C">
              <w:rPr>
                <w:color w:val="333333"/>
                <w:szCs w:val="24"/>
              </w:rPr>
              <w:t>All</w:t>
            </w:r>
          </w:p>
        </w:tc>
        <w:tc>
          <w:tcPr>
            <w:tcW w:w="2547" w:type="dxa"/>
          </w:tcPr>
          <w:p w14:paraId="1BB04DFD" w14:textId="0951F09F"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06267209" w14:textId="6F21100A" w:rsidTr="00374753">
        <w:trPr>
          <w:trHeight w:val="345"/>
        </w:trPr>
        <w:tc>
          <w:tcPr>
            <w:tcW w:w="3510" w:type="dxa"/>
            <w:noWrap/>
            <w:hideMark/>
          </w:tcPr>
          <w:p w14:paraId="011B0F4B"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Turn SOW                                                                                </w:t>
            </w:r>
          </w:p>
        </w:tc>
        <w:tc>
          <w:tcPr>
            <w:tcW w:w="1310" w:type="dxa"/>
          </w:tcPr>
          <w:p w14:paraId="0B9E7710" w14:textId="78A65174"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19/2019</w:t>
            </w:r>
          </w:p>
        </w:tc>
        <w:tc>
          <w:tcPr>
            <w:tcW w:w="1310" w:type="dxa"/>
          </w:tcPr>
          <w:p w14:paraId="67942021" w14:textId="1B1FA31D"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19/2019</w:t>
            </w:r>
          </w:p>
        </w:tc>
        <w:tc>
          <w:tcPr>
            <w:tcW w:w="1075" w:type="dxa"/>
          </w:tcPr>
          <w:p w14:paraId="06D9F7FA" w14:textId="6D411919"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hmed</w:t>
            </w:r>
          </w:p>
        </w:tc>
        <w:tc>
          <w:tcPr>
            <w:tcW w:w="2547" w:type="dxa"/>
          </w:tcPr>
          <w:p w14:paraId="627142B9" w14:textId="2788A661"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3E0DB1" w:rsidRPr="006040AE" w14:paraId="4C287ABE" w14:textId="5CFA274B" w:rsidTr="00374753">
        <w:trPr>
          <w:trHeight w:val="345"/>
        </w:trPr>
        <w:tc>
          <w:tcPr>
            <w:tcW w:w="3510" w:type="dxa"/>
            <w:noWrap/>
            <w:hideMark/>
          </w:tcPr>
          <w:p w14:paraId="0BF1892F" w14:textId="77777777" w:rsidR="003E0DB1" w:rsidRPr="007153AF" w:rsidRDefault="003E0DB1" w:rsidP="007C1E41">
            <w:pPr>
              <w:spacing w:line="276" w:lineRule="auto"/>
              <w:rPr>
                <w:rFonts w:eastAsia="Arial Unicode MS"/>
                <w:b/>
                <w:bCs/>
                <w:color w:val="333333"/>
                <w:szCs w:val="24"/>
              </w:rPr>
            </w:pPr>
            <w:r w:rsidRPr="007153AF">
              <w:rPr>
                <w:rFonts w:eastAsia="Arial Unicode MS"/>
                <w:b/>
                <w:bCs/>
                <w:color w:val="484848"/>
                <w:szCs w:val="24"/>
              </w:rPr>
              <w:t xml:space="preserve">Design                                                                    </w:t>
            </w:r>
            <w:r w:rsidRPr="007153AF">
              <w:rPr>
                <w:rFonts w:eastAsia="Arial Unicode MS" w:hint="eastAsia"/>
                <w:b/>
                <w:bCs/>
                <w:color w:val="333333"/>
                <w:szCs w:val="24"/>
              </w:rPr>
              <w:t xml:space="preserve">                             </w:t>
            </w:r>
          </w:p>
        </w:tc>
        <w:tc>
          <w:tcPr>
            <w:tcW w:w="1310" w:type="dxa"/>
          </w:tcPr>
          <w:p w14:paraId="1818E8F5" w14:textId="6F8D6127" w:rsidR="003E0DB1" w:rsidRPr="007153AF" w:rsidRDefault="003E0DB1" w:rsidP="007C1E41">
            <w:pPr>
              <w:spacing w:line="276" w:lineRule="auto"/>
              <w:rPr>
                <w:rFonts w:eastAsia="Arial Unicode MS"/>
                <w:b/>
                <w:bCs/>
                <w:color w:val="484848"/>
                <w:szCs w:val="24"/>
              </w:rPr>
            </w:pPr>
            <w:r w:rsidRPr="007153AF">
              <w:rPr>
                <w:rFonts w:eastAsia="Arial Unicode MS"/>
                <w:b/>
                <w:bCs/>
                <w:color w:val="484848"/>
                <w:szCs w:val="24"/>
              </w:rPr>
              <w:t>05/07/2019</w:t>
            </w:r>
          </w:p>
        </w:tc>
        <w:tc>
          <w:tcPr>
            <w:tcW w:w="1310" w:type="dxa"/>
          </w:tcPr>
          <w:p w14:paraId="29C96350" w14:textId="27C14124" w:rsidR="003E0DB1" w:rsidRPr="007153AF" w:rsidRDefault="003E0DB1" w:rsidP="007C1E41">
            <w:pPr>
              <w:spacing w:line="276" w:lineRule="auto"/>
              <w:rPr>
                <w:rFonts w:eastAsia="Arial Unicode MS"/>
                <w:b/>
                <w:bCs/>
                <w:color w:val="484848"/>
                <w:szCs w:val="24"/>
              </w:rPr>
            </w:pPr>
            <w:r w:rsidRPr="007153AF">
              <w:rPr>
                <w:rFonts w:eastAsia="Arial Unicode MS"/>
                <w:b/>
                <w:bCs/>
                <w:color w:val="484848"/>
                <w:szCs w:val="24"/>
              </w:rPr>
              <w:t>05/07/2019</w:t>
            </w:r>
          </w:p>
        </w:tc>
        <w:tc>
          <w:tcPr>
            <w:tcW w:w="1075" w:type="dxa"/>
          </w:tcPr>
          <w:p w14:paraId="321BE715" w14:textId="77777777" w:rsidR="003E0DB1" w:rsidRPr="007153AF" w:rsidRDefault="003E0DB1" w:rsidP="007C1E41">
            <w:pPr>
              <w:spacing w:line="276" w:lineRule="auto"/>
              <w:rPr>
                <w:rFonts w:eastAsia="Arial Unicode MS"/>
                <w:b/>
                <w:bCs/>
                <w:color w:val="484848"/>
                <w:szCs w:val="24"/>
              </w:rPr>
            </w:pPr>
          </w:p>
        </w:tc>
        <w:tc>
          <w:tcPr>
            <w:tcW w:w="2547" w:type="dxa"/>
          </w:tcPr>
          <w:p w14:paraId="03C25CD7" w14:textId="38EF223B" w:rsidR="003E0DB1" w:rsidRPr="007153AF" w:rsidRDefault="000317FD" w:rsidP="007C1E41">
            <w:pPr>
              <w:spacing w:line="276" w:lineRule="auto"/>
              <w:rPr>
                <w:rFonts w:eastAsia="Arial Unicode MS"/>
                <w:b/>
                <w:bCs/>
                <w:color w:val="484848"/>
                <w:szCs w:val="24"/>
              </w:rPr>
            </w:pPr>
            <w:r w:rsidRPr="007153AF">
              <w:rPr>
                <w:b/>
                <w:bCs/>
                <w:color w:val="333333"/>
                <w:szCs w:val="24"/>
              </w:rPr>
              <w:t>Yes</w:t>
            </w:r>
          </w:p>
        </w:tc>
      </w:tr>
      <w:tr w:rsidR="00621758" w:rsidRPr="006040AE" w14:paraId="4DC01CD2" w14:textId="46278E6B" w:rsidTr="00374753">
        <w:trPr>
          <w:trHeight w:val="345"/>
        </w:trPr>
        <w:tc>
          <w:tcPr>
            <w:tcW w:w="3510" w:type="dxa"/>
            <w:noWrap/>
            <w:hideMark/>
          </w:tcPr>
          <w:p w14:paraId="47F99B1A" w14:textId="7EC76660"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Power </w:t>
            </w:r>
            <w:r w:rsidRPr="007153AF">
              <w:rPr>
                <w:rFonts w:eastAsia="Arial Unicode MS"/>
                <w:color w:val="333333"/>
                <w:szCs w:val="24"/>
              </w:rPr>
              <w:t>Management</w:t>
            </w:r>
            <w:r w:rsidRPr="007153AF">
              <w:rPr>
                <w:rFonts w:eastAsia="Arial Unicode MS" w:hint="eastAsia"/>
                <w:color w:val="333333"/>
                <w:szCs w:val="24"/>
              </w:rPr>
              <w:t xml:space="preserve">                                                                        </w:t>
            </w:r>
          </w:p>
        </w:tc>
        <w:tc>
          <w:tcPr>
            <w:tcW w:w="1310" w:type="dxa"/>
          </w:tcPr>
          <w:p w14:paraId="0EBB95AF" w14:textId="136E9F62"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310" w:type="dxa"/>
          </w:tcPr>
          <w:p w14:paraId="5B40531A" w14:textId="3BECBEFF"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075" w:type="dxa"/>
          </w:tcPr>
          <w:p w14:paraId="3A968274" w14:textId="3B05CCF4" w:rsidR="00621758" w:rsidRPr="007153AF" w:rsidRDefault="00621758" w:rsidP="007C1E41">
            <w:pPr>
              <w:spacing w:line="276" w:lineRule="auto"/>
              <w:rPr>
                <w:rFonts w:eastAsia="Arial Unicode MS"/>
                <w:color w:val="333333"/>
                <w:szCs w:val="24"/>
              </w:rPr>
            </w:pPr>
            <w:r>
              <w:rPr>
                <w:sz w:val="23"/>
              </w:rPr>
              <w:t>Andres</w:t>
            </w:r>
          </w:p>
        </w:tc>
        <w:tc>
          <w:tcPr>
            <w:tcW w:w="2547" w:type="dxa"/>
          </w:tcPr>
          <w:p w14:paraId="768F7363" w14:textId="65F8ACCD"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52FEE7FA" w14:textId="592368B4" w:rsidTr="00374753">
        <w:trPr>
          <w:trHeight w:val="345"/>
        </w:trPr>
        <w:tc>
          <w:tcPr>
            <w:tcW w:w="3510" w:type="dxa"/>
            <w:noWrap/>
            <w:hideMark/>
          </w:tcPr>
          <w:p w14:paraId="5E1E7F1A"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 GUI                                                                                                 </w:t>
            </w:r>
          </w:p>
        </w:tc>
        <w:tc>
          <w:tcPr>
            <w:tcW w:w="1310" w:type="dxa"/>
          </w:tcPr>
          <w:p w14:paraId="4E7AB06B" w14:textId="7829A32F"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310" w:type="dxa"/>
          </w:tcPr>
          <w:p w14:paraId="08C4EE09" w14:textId="046809F7"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075" w:type="dxa"/>
          </w:tcPr>
          <w:p w14:paraId="6BBC7C27" w14:textId="46386162"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hmed</w:t>
            </w:r>
          </w:p>
        </w:tc>
        <w:tc>
          <w:tcPr>
            <w:tcW w:w="2547" w:type="dxa"/>
          </w:tcPr>
          <w:p w14:paraId="3E74A3D9" w14:textId="100A14E9"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2B628CE2" w14:textId="58A36312" w:rsidTr="00374753">
        <w:trPr>
          <w:trHeight w:val="345"/>
        </w:trPr>
        <w:tc>
          <w:tcPr>
            <w:tcW w:w="3510" w:type="dxa"/>
            <w:noWrap/>
            <w:hideMark/>
          </w:tcPr>
          <w:p w14:paraId="1816525E" w14:textId="57392B0A"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Log </w:t>
            </w:r>
            <w:r w:rsidR="00716BCA">
              <w:rPr>
                <w:rFonts w:eastAsia="Arial Unicode MS"/>
                <w:color w:val="333333"/>
                <w:szCs w:val="24"/>
              </w:rPr>
              <w:t>Ledger</w:t>
            </w:r>
            <w:r w:rsidRPr="007153AF">
              <w:rPr>
                <w:rFonts w:eastAsia="Arial Unicode MS" w:hint="eastAsia"/>
                <w:color w:val="333333"/>
                <w:szCs w:val="24"/>
              </w:rPr>
              <w:t xml:space="preserve">                                                                                       </w:t>
            </w:r>
          </w:p>
        </w:tc>
        <w:tc>
          <w:tcPr>
            <w:tcW w:w="1310" w:type="dxa"/>
          </w:tcPr>
          <w:p w14:paraId="755C1C95" w14:textId="70664246"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310" w:type="dxa"/>
          </w:tcPr>
          <w:p w14:paraId="6A252904" w14:textId="26530D97"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075" w:type="dxa"/>
          </w:tcPr>
          <w:p w14:paraId="481AB62F" w14:textId="22C5D9B6" w:rsidR="00621758" w:rsidRPr="001A4246" w:rsidRDefault="00621758" w:rsidP="007C1E41">
            <w:pPr>
              <w:spacing w:line="276" w:lineRule="auto"/>
              <w:rPr>
                <w:w w:val="105"/>
                <w:sz w:val="23"/>
              </w:rPr>
            </w:pPr>
            <w:r>
              <w:rPr>
                <w:w w:val="105"/>
                <w:sz w:val="23"/>
              </w:rPr>
              <w:t>Nicholas</w:t>
            </w:r>
          </w:p>
        </w:tc>
        <w:tc>
          <w:tcPr>
            <w:tcW w:w="2547" w:type="dxa"/>
          </w:tcPr>
          <w:p w14:paraId="0F1C8661" w14:textId="6DD0D95A"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2CD65B57" w14:textId="413F1C9B" w:rsidTr="00374753">
        <w:trPr>
          <w:trHeight w:val="345"/>
        </w:trPr>
        <w:tc>
          <w:tcPr>
            <w:tcW w:w="3510" w:type="dxa"/>
            <w:noWrap/>
            <w:hideMark/>
          </w:tcPr>
          <w:p w14:paraId="7EC37E6F" w14:textId="5EC00F26"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Self-</w:t>
            </w:r>
            <w:r w:rsidRPr="007153AF">
              <w:rPr>
                <w:rFonts w:eastAsia="Arial Unicode MS"/>
                <w:color w:val="333333"/>
                <w:szCs w:val="24"/>
              </w:rPr>
              <w:t>Diagnose</w:t>
            </w:r>
            <w:r w:rsidRPr="007153AF">
              <w:rPr>
                <w:rFonts w:eastAsia="Arial Unicode MS" w:hint="eastAsia"/>
                <w:color w:val="333333"/>
                <w:szCs w:val="24"/>
              </w:rPr>
              <w:t xml:space="preserve">                                                                                   </w:t>
            </w:r>
          </w:p>
        </w:tc>
        <w:tc>
          <w:tcPr>
            <w:tcW w:w="1310" w:type="dxa"/>
          </w:tcPr>
          <w:p w14:paraId="4E6828FE" w14:textId="1E096F8B"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310" w:type="dxa"/>
          </w:tcPr>
          <w:p w14:paraId="43AD263A" w14:textId="5B3D30EC"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2/26/2019</w:t>
            </w:r>
          </w:p>
        </w:tc>
        <w:tc>
          <w:tcPr>
            <w:tcW w:w="1075" w:type="dxa"/>
          </w:tcPr>
          <w:p w14:paraId="45DB6F47" w14:textId="5D985187" w:rsidR="00621758" w:rsidRPr="001A4246" w:rsidRDefault="00621758" w:rsidP="007C1E41">
            <w:pPr>
              <w:spacing w:line="276" w:lineRule="auto"/>
              <w:rPr>
                <w:w w:val="105"/>
                <w:sz w:val="23"/>
              </w:rPr>
            </w:pPr>
            <w:r>
              <w:rPr>
                <w:w w:val="105"/>
                <w:sz w:val="23"/>
              </w:rPr>
              <w:t>Nicholas</w:t>
            </w:r>
          </w:p>
        </w:tc>
        <w:tc>
          <w:tcPr>
            <w:tcW w:w="2547" w:type="dxa"/>
          </w:tcPr>
          <w:p w14:paraId="2D393EA7" w14:textId="002F4012"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24AB5CFC" w14:textId="57C4E849" w:rsidTr="00374753">
        <w:trPr>
          <w:trHeight w:val="345"/>
        </w:trPr>
        <w:tc>
          <w:tcPr>
            <w:tcW w:w="3510" w:type="dxa"/>
            <w:noWrap/>
            <w:hideMark/>
          </w:tcPr>
          <w:p w14:paraId="367AEB8D"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Functional specification                                                             </w:t>
            </w:r>
          </w:p>
        </w:tc>
        <w:tc>
          <w:tcPr>
            <w:tcW w:w="1310" w:type="dxa"/>
          </w:tcPr>
          <w:p w14:paraId="0CCEF825" w14:textId="3F4D4288"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3/13/2019</w:t>
            </w:r>
          </w:p>
        </w:tc>
        <w:tc>
          <w:tcPr>
            <w:tcW w:w="1310" w:type="dxa"/>
          </w:tcPr>
          <w:p w14:paraId="4383AFF3" w14:textId="558AAA1F"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3/13/2019</w:t>
            </w:r>
          </w:p>
        </w:tc>
        <w:tc>
          <w:tcPr>
            <w:tcW w:w="1075" w:type="dxa"/>
          </w:tcPr>
          <w:p w14:paraId="75C73D87" w14:textId="06E5375E"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38102458" w14:textId="2FB99515"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7086352B" w14:textId="0634A811" w:rsidTr="00374753">
        <w:trPr>
          <w:trHeight w:val="345"/>
        </w:trPr>
        <w:tc>
          <w:tcPr>
            <w:tcW w:w="3510" w:type="dxa"/>
            <w:noWrap/>
            <w:hideMark/>
          </w:tcPr>
          <w:p w14:paraId="5D1B0470"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 Initial Design Review                                                                        </w:t>
            </w:r>
          </w:p>
        </w:tc>
        <w:tc>
          <w:tcPr>
            <w:tcW w:w="1310" w:type="dxa"/>
          </w:tcPr>
          <w:p w14:paraId="49CD2FBD" w14:textId="0A749463"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01/2019</w:t>
            </w:r>
          </w:p>
        </w:tc>
        <w:tc>
          <w:tcPr>
            <w:tcW w:w="1310" w:type="dxa"/>
          </w:tcPr>
          <w:p w14:paraId="10F7B299" w14:textId="43AD3FAD"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01/2019</w:t>
            </w:r>
          </w:p>
        </w:tc>
        <w:tc>
          <w:tcPr>
            <w:tcW w:w="1075" w:type="dxa"/>
          </w:tcPr>
          <w:p w14:paraId="31A691F6" w14:textId="493D5410"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2D20385E" w14:textId="7D99165A"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4DF6153A" w14:textId="319E3080" w:rsidTr="00374753">
        <w:trPr>
          <w:trHeight w:val="345"/>
        </w:trPr>
        <w:tc>
          <w:tcPr>
            <w:tcW w:w="3510" w:type="dxa"/>
            <w:noWrap/>
            <w:hideMark/>
          </w:tcPr>
          <w:p w14:paraId="67B2B5D2"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 Update Functional Spec                                                                      </w:t>
            </w:r>
          </w:p>
        </w:tc>
        <w:tc>
          <w:tcPr>
            <w:tcW w:w="1310" w:type="dxa"/>
          </w:tcPr>
          <w:p w14:paraId="11976C20" w14:textId="3DE60BCE"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17/2019</w:t>
            </w:r>
          </w:p>
        </w:tc>
        <w:tc>
          <w:tcPr>
            <w:tcW w:w="1310" w:type="dxa"/>
          </w:tcPr>
          <w:p w14:paraId="36D6D6B6" w14:textId="6870B692"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17/2019</w:t>
            </w:r>
          </w:p>
        </w:tc>
        <w:tc>
          <w:tcPr>
            <w:tcW w:w="1075" w:type="dxa"/>
          </w:tcPr>
          <w:p w14:paraId="76B63B61" w14:textId="50CEB471"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1CB75FC4" w14:textId="74FB6D1C"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327B83B9" w14:textId="45B4CACB" w:rsidTr="00374753">
        <w:trPr>
          <w:trHeight w:val="345"/>
        </w:trPr>
        <w:tc>
          <w:tcPr>
            <w:tcW w:w="3510" w:type="dxa"/>
            <w:noWrap/>
            <w:hideMark/>
          </w:tcPr>
          <w:p w14:paraId="74992709"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Labor-Cost-Schedule                                                                       </w:t>
            </w:r>
          </w:p>
        </w:tc>
        <w:tc>
          <w:tcPr>
            <w:tcW w:w="1310" w:type="dxa"/>
          </w:tcPr>
          <w:p w14:paraId="25D96792" w14:textId="5C94CA11"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22/2019</w:t>
            </w:r>
          </w:p>
        </w:tc>
        <w:tc>
          <w:tcPr>
            <w:tcW w:w="1310" w:type="dxa"/>
          </w:tcPr>
          <w:p w14:paraId="0C1A1AD3" w14:textId="4719005D"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22/2019</w:t>
            </w:r>
          </w:p>
        </w:tc>
        <w:tc>
          <w:tcPr>
            <w:tcW w:w="1075" w:type="dxa"/>
          </w:tcPr>
          <w:p w14:paraId="575F38D5" w14:textId="24ED2998"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43D49DB2" w14:textId="6C95B318"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0E26A1D8" w14:textId="418A56C4" w:rsidTr="00374753">
        <w:trPr>
          <w:trHeight w:val="345"/>
        </w:trPr>
        <w:tc>
          <w:tcPr>
            <w:tcW w:w="3510" w:type="dxa"/>
            <w:noWrap/>
            <w:hideMark/>
          </w:tcPr>
          <w:p w14:paraId="477928FF"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Poster                                                                                             </w:t>
            </w:r>
          </w:p>
        </w:tc>
        <w:tc>
          <w:tcPr>
            <w:tcW w:w="1310" w:type="dxa"/>
          </w:tcPr>
          <w:p w14:paraId="624452C3" w14:textId="59D13422"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24/2019</w:t>
            </w:r>
          </w:p>
        </w:tc>
        <w:tc>
          <w:tcPr>
            <w:tcW w:w="1310" w:type="dxa"/>
          </w:tcPr>
          <w:p w14:paraId="78A49104" w14:textId="252FDD42"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4/24/2019</w:t>
            </w:r>
          </w:p>
        </w:tc>
        <w:tc>
          <w:tcPr>
            <w:tcW w:w="1075" w:type="dxa"/>
          </w:tcPr>
          <w:p w14:paraId="5BA678A4" w14:textId="39617E31"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732F6D73" w14:textId="46049D86"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6E1C0AFE" w14:textId="2709CCAE" w:rsidTr="00374753">
        <w:trPr>
          <w:trHeight w:val="345"/>
        </w:trPr>
        <w:tc>
          <w:tcPr>
            <w:tcW w:w="3510" w:type="dxa"/>
            <w:noWrap/>
            <w:hideMark/>
          </w:tcPr>
          <w:p w14:paraId="7B1BA1D3"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Test plan                                                                                            </w:t>
            </w:r>
          </w:p>
        </w:tc>
        <w:tc>
          <w:tcPr>
            <w:tcW w:w="1310" w:type="dxa"/>
          </w:tcPr>
          <w:p w14:paraId="76A67523" w14:textId="51F0742F"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5/01/2019</w:t>
            </w:r>
          </w:p>
        </w:tc>
        <w:tc>
          <w:tcPr>
            <w:tcW w:w="1310" w:type="dxa"/>
          </w:tcPr>
          <w:p w14:paraId="4F30FF79" w14:textId="3847EEEA"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5/01/2019</w:t>
            </w:r>
          </w:p>
        </w:tc>
        <w:tc>
          <w:tcPr>
            <w:tcW w:w="1075" w:type="dxa"/>
          </w:tcPr>
          <w:p w14:paraId="1781F555" w14:textId="6C32ECB3"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3DFDF019" w14:textId="3A1BF69F"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2DFEC93E" w14:textId="4AA83D55" w:rsidTr="00374753">
        <w:trPr>
          <w:trHeight w:val="345"/>
        </w:trPr>
        <w:tc>
          <w:tcPr>
            <w:tcW w:w="3510" w:type="dxa"/>
            <w:noWrap/>
            <w:hideMark/>
          </w:tcPr>
          <w:p w14:paraId="44DEAF7B" w14:textId="77777777"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Senior design day                                                                           </w:t>
            </w:r>
          </w:p>
        </w:tc>
        <w:tc>
          <w:tcPr>
            <w:tcW w:w="1310" w:type="dxa"/>
          </w:tcPr>
          <w:p w14:paraId="5AF5A1A5" w14:textId="615AA365"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5/07/2019</w:t>
            </w:r>
          </w:p>
        </w:tc>
        <w:tc>
          <w:tcPr>
            <w:tcW w:w="1310" w:type="dxa"/>
          </w:tcPr>
          <w:p w14:paraId="137C9051" w14:textId="3AA55ADA"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5/07/2019</w:t>
            </w:r>
          </w:p>
        </w:tc>
        <w:tc>
          <w:tcPr>
            <w:tcW w:w="1075" w:type="dxa"/>
          </w:tcPr>
          <w:p w14:paraId="5A2A6CBD" w14:textId="78AF7321"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3345C770" w14:textId="5DD0FC8A"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21758" w:rsidRPr="006040AE" w14:paraId="66DDE9C3" w14:textId="4CADFF14" w:rsidTr="00374753">
        <w:trPr>
          <w:trHeight w:val="345"/>
        </w:trPr>
        <w:tc>
          <w:tcPr>
            <w:tcW w:w="3510" w:type="dxa"/>
            <w:noWrap/>
            <w:hideMark/>
          </w:tcPr>
          <w:p w14:paraId="227B14E9" w14:textId="121814FB" w:rsidR="00621758" w:rsidRPr="007153AF" w:rsidRDefault="00621758" w:rsidP="007C1E41">
            <w:pPr>
              <w:spacing w:line="276" w:lineRule="auto"/>
              <w:rPr>
                <w:rFonts w:eastAsia="Arial Unicode MS"/>
                <w:color w:val="333333"/>
                <w:szCs w:val="24"/>
              </w:rPr>
            </w:pPr>
            <w:r w:rsidRPr="007153AF">
              <w:rPr>
                <w:rFonts w:eastAsia="Arial Unicode MS" w:hint="eastAsia"/>
                <w:color w:val="333333"/>
                <w:szCs w:val="24"/>
              </w:rPr>
              <w:t xml:space="preserve">Summer </w:t>
            </w:r>
            <w:r w:rsidRPr="007153AF">
              <w:rPr>
                <w:rFonts w:eastAsia="Arial Unicode MS"/>
                <w:color w:val="333333"/>
                <w:szCs w:val="24"/>
              </w:rPr>
              <w:t>break</w:t>
            </w:r>
            <w:r w:rsidRPr="007153AF">
              <w:rPr>
                <w:rFonts w:eastAsia="Arial Unicode MS" w:hint="eastAsia"/>
                <w:color w:val="333333"/>
                <w:szCs w:val="24"/>
              </w:rPr>
              <w:t xml:space="preserve">                                                                                  </w:t>
            </w:r>
          </w:p>
        </w:tc>
        <w:tc>
          <w:tcPr>
            <w:tcW w:w="1310" w:type="dxa"/>
          </w:tcPr>
          <w:p w14:paraId="1DCE9617" w14:textId="4E10DEA7"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8/28/2019</w:t>
            </w:r>
          </w:p>
        </w:tc>
        <w:tc>
          <w:tcPr>
            <w:tcW w:w="1310" w:type="dxa"/>
          </w:tcPr>
          <w:p w14:paraId="618F9823" w14:textId="749B40D9"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08/28/2019</w:t>
            </w:r>
          </w:p>
        </w:tc>
        <w:tc>
          <w:tcPr>
            <w:tcW w:w="1075" w:type="dxa"/>
          </w:tcPr>
          <w:p w14:paraId="7392674C" w14:textId="7DE0AC99" w:rsidR="00621758" w:rsidRPr="007153AF" w:rsidRDefault="00621758"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4A1F82EC" w14:textId="35751E9D" w:rsidR="00621758" w:rsidRPr="007153AF" w:rsidRDefault="00621758"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167FC" w:rsidRPr="006040AE" w14:paraId="2A2B2B10" w14:textId="1C214295" w:rsidTr="00374753">
        <w:trPr>
          <w:trHeight w:val="345"/>
        </w:trPr>
        <w:tc>
          <w:tcPr>
            <w:tcW w:w="3510" w:type="dxa"/>
            <w:noWrap/>
            <w:hideMark/>
          </w:tcPr>
          <w:p w14:paraId="6A5DC3BD" w14:textId="77777777" w:rsidR="006167FC" w:rsidRPr="007153AF" w:rsidRDefault="006167FC" w:rsidP="007C1E41">
            <w:pPr>
              <w:spacing w:line="276" w:lineRule="auto"/>
              <w:rPr>
                <w:rFonts w:eastAsia="Arial Unicode MS"/>
                <w:b/>
                <w:bCs/>
                <w:color w:val="333333"/>
                <w:szCs w:val="24"/>
              </w:rPr>
            </w:pPr>
            <w:r w:rsidRPr="007153AF">
              <w:rPr>
                <w:rFonts w:eastAsia="Arial Unicode MS"/>
                <w:b/>
                <w:bCs/>
                <w:color w:val="333333"/>
                <w:szCs w:val="24"/>
              </w:rPr>
              <w:t xml:space="preserve">Assembling &amp; Software Development                 </w:t>
            </w:r>
            <w:r w:rsidRPr="007153AF">
              <w:rPr>
                <w:rFonts w:eastAsia="Arial Unicode MS" w:hint="eastAsia"/>
                <w:b/>
                <w:bCs/>
                <w:color w:val="333333"/>
                <w:szCs w:val="24"/>
              </w:rPr>
              <w:t xml:space="preserve">                             </w:t>
            </w:r>
          </w:p>
        </w:tc>
        <w:tc>
          <w:tcPr>
            <w:tcW w:w="1310" w:type="dxa"/>
          </w:tcPr>
          <w:p w14:paraId="3917B3FA" w14:textId="43253C56" w:rsidR="006167FC" w:rsidRPr="007153AF" w:rsidRDefault="0096075A" w:rsidP="007C1E41">
            <w:pPr>
              <w:spacing w:line="276" w:lineRule="auto"/>
              <w:rPr>
                <w:rFonts w:eastAsia="Arial Unicode MS"/>
                <w:b/>
                <w:bCs/>
                <w:color w:val="333333"/>
                <w:szCs w:val="24"/>
              </w:rPr>
            </w:pPr>
            <w:r w:rsidRPr="007153AF">
              <w:rPr>
                <w:rFonts w:eastAsia="Arial Unicode MS"/>
                <w:b/>
                <w:bCs/>
                <w:color w:val="333333"/>
                <w:szCs w:val="24"/>
              </w:rPr>
              <w:t>10/18/</w:t>
            </w:r>
            <w:r w:rsidR="00273766" w:rsidRPr="007153AF">
              <w:rPr>
                <w:rFonts w:eastAsia="Arial Unicode MS"/>
                <w:b/>
                <w:bCs/>
                <w:color w:val="333333"/>
                <w:szCs w:val="24"/>
              </w:rPr>
              <w:t>2019</w:t>
            </w:r>
          </w:p>
        </w:tc>
        <w:tc>
          <w:tcPr>
            <w:tcW w:w="1310" w:type="dxa"/>
          </w:tcPr>
          <w:p w14:paraId="0FD708FF" w14:textId="77777777" w:rsidR="006167FC" w:rsidRPr="007153AF" w:rsidRDefault="006167FC" w:rsidP="007C1E41">
            <w:pPr>
              <w:spacing w:line="276" w:lineRule="auto"/>
              <w:rPr>
                <w:rFonts w:eastAsia="Arial Unicode MS"/>
                <w:b/>
                <w:bCs/>
                <w:color w:val="333333"/>
                <w:szCs w:val="24"/>
              </w:rPr>
            </w:pPr>
          </w:p>
        </w:tc>
        <w:tc>
          <w:tcPr>
            <w:tcW w:w="1075" w:type="dxa"/>
          </w:tcPr>
          <w:p w14:paraId="09EEC44E" w14:textId="415FFE2B" w:rsidR="006167FC" w:rsidRPr="007153AF" w:rsidRDefault="00DF3B56" w:rsidP="007C1E41">
            <w:pPr>
              <w:spacing w:line="276" w:lineRule="auto"/>
              <w:rPr>
                <w:rFonts w:eastAsia="Arial Unicode MS"/>
                <w:b/>
                <w:bCs/>
                <w:color w:val="333333"/>
                <w:szCs w:val="24"/>
              </w:rPr>
            </w:pPr>
            <w:r w:rsidRPr="007153AF">
              <w:rPr>
                <w:rFonts w:eastAsia="Arial Unicode MS"/>
                <w:b/>
                <w:bCs/>
                <w:color w:val="333333"/>
                <w:szCs w:val="24"/>
              </w:rPr>
              <w:t>All</w:t>
            </w:r>
          </w:p>
        </w:tc>
        <w:tc>
          <w:tcPr>
            <w:tcW w:w="2547" w:type="dxa"/>
          </w:tcPr>
          <w:p w14:paraId="43040C52" w14:textId="49011084" w:rsidR="006167FC" w:rsidRPr="007153AF" w:rsidRDefault="000317FD" w:rsidP="007C1E41">
            <w:pPr>
              <w:spacing w:line="276" w:lineRule="auto"/>
              <w:rPr>
                <w:rFonts w:eastAsia="Arial Unicode MS"/>
                <w:b/>
                <w:bCs/>
                <w:color w:val="333333"/>
                <w:szCs w:val="24"/>
              </w:rPr>
            </w:pPr>
            <w:r w:rsidRPr="007153AF">
              <w:rPr>
                <w:b/>
                <w:bCs/>
                <w:color w:val="333333"/>
                <w:szCs w:val="24"/>
              </w:rPr>
              <w:t>Yes</w:t>
            </w:r>
          </w:p>
        </w:tc>
      </w:tr>
      <w:tr w:rsidR="00214D40" w:rsidRPr="006040AE" w14:paraId="40EA32A5" w14:textId="34E428A0" w:rsidTr="00374753">
        <w:trPr>
          <w:trHeight w:val="345"/>
        </w:trPr>
        <w:tc>
          <w:tcPr>
            <w:tcW w:w="3510" w:type="dxa"/>
            <w:noWrap/>
            <w:hideMark/>
          </w:tcPr>
          <w:p w14:paraId="551FD2E3" w14:textId="77777777" w:rsidR="00214D40" w:rsidRPr="007153AF" w:rsidRDefault="00214D40" w:rsidP="007C1E41">
            <w:pPr>
              <w:spacing w:line="276" w:lineRule="auto"/>
              <w:rPr>
                <w:rFonts w:eastAsia="Arial Unicode MS"/>
                <w:b/>
                <w:bCs/>
                <w:color w:val="333333"/>
                <w:szCs w:val="24"/>
              </w:rPr>
            </w:pPr>
            <w:r w:rsidRPr="007153AF">
              <w:rPr>
                <w:rFonts w:eastAsia="Arial Unicode MS"/>
                <w:b/>
                <w:bCs/>
                <w:color w:val="484848"/>
                <w:szCs w:val="24"/>
              </w:rPr>
              <w:t xml:space="preserve">Blockchain                                                          </w:t>
            </w:r>
            <w:r w:rsidRPr="007153AF">
              <w:rPr>
                <w:rFonts w:eastAsia="Arial Unicode MS" w:hint="eastAsia"/>
                <w:b/>
                <w:bCs/>
                <w:color w:val="333333"/>
                <w:szCs w:val="24"/>
              </w:rPr>
              <w:t xml:space="preserve">                           </w:t>
            </w:r>
          </w:p>
        </w:tc>
        <w:tc>
          <w:tcPr>
            <w:tcW w:w="1310" w:type="dxa"/>
          </w:tcPr>
          <w:p w14:paraId="2B93FABB" w14:textId="442C0A1F" w:rsidR="00214D40" w:rsidRPr="007153AF" w:rsidRDefault="00214D40" w:rsidP="007C1E41">
            <w:pPr>
              <w:spacing w:line="276" w:lineRule="auto"/>
              <w:rPr>
                <w:rFonts w:eastAsia="Arial Unicode MS"/>
                <w:b/>
                <w:bCs/>
                <w:color w:val="484848"/>
                <w:szCs w:val="24"/>
              </w:rPr>
            </w:pPr>
            <w:r w:rsidRPr="007153AF">
              <w:rPr>
                <w:rFonts w:eastAsia="Arial Unicode MS"/>
                <w:b/>
                <w:bCs/>
                <w:color w:val="484848"/>
                <w:szCs w:val="24"/>
              </w:rPr>
              <w:t>10/17/2019</w:t>
            </w:r>
          </w:p>
        </w:tc>
        <w:tc>
          <w:tcPr>
            <w:tcW w:w="1310" w:type="dxa"/>
          </w:tcPr>
          <w:p w14:paraId="6F172EC1" w14:textId="0F8754BB" w:rsidR="00214D40" w:rsidRPr="007153AF" w:rsidRDefault="00736AB9" w:rsidP="007C1E41">
            <w:pPr>
              <w:spacing w:line="276" w:lineRule="auto"/>
              <w:rPr>
                <w:rFonts w:eastAsia="Arial Unicode MS"/>
                <w:b/>
                <w:bCs/>
                <w:color w:val="484848"/>
                <w:szCs w:val="24"/>
              </w:rPr>
            </w:pPr>
            <w:r>
              <w:rPr>
                <w:rFonts w:eastAsia="Arial Unicode MS"/>
                <w:color w:val="333333"/>
                <w:szCs w:val="24"/>
              </w:rPr>
              <w:t>11/17/2019</w:t>
            </w:r>
          </w:p>
        </w:tc>
        <w:tc>
          <w:tcPr>
            <w:tcW w:w="1075" w:type="dxa"/>
          </w:tcPr>
          <w:p w14:paraId="51007E00" w14:textId="380C903D" w:rsidR="00214D40" w:rsidRPr="007153AF" w:rsidRDefault="00214D40" w:rsidP="007C1E41">
            <w:pPr>
              <w:spacing w:line="276" w:lineRule="auto"/>
              <w:rPr>
                <w:rFonts w:eastAsia="Arial Unicode MS"/>
                <w:b/>
                <w:bCs/>
                <w:color w:val="484848"/>
                <w:szCs w:val="24"/>
              </w:rPr>
            </w:pPr>
            <w:r w:rsidRPr="00C20529">
              <w:rPr>
                <w:w w:val="105"/>
                <w:sz w:val="23"/>
              </w:rPr>
              <w:t>Nicholas</w:t>
            </w:r>
          </w:p>
        </w:tc>
        <w:tc>
          <w:tcPr>
            <w:tcW w:w="2547" w:type="dxa"/>
          </w:tcPr>
          <w:p w14:paraId="2FF74902" w14:textId="57DF30F4" w:rsidR="00214D40" w:rsidRPr="007153AF" w:rsidRDefault="006E6BEE" w:rsidP="007C1E41">
            <w:pPr>
              <w:spacing w:line="276" w:lineRule="auto"/>
              <w:rPr>
                <w:rFonts w:eastAsia="Arial Unicode MS"/>
                <w:b/>
                <w:bCs/>
                <w:color w:val="484848"/>
                <w:szCs w:val="24"/>
              </w:rPr>
            </w:pPr>
            <w:r w:rsidRPr="007153AF">
              <w:rPr>
                <w:rFonts w:eastAsia="Arial Unicode MS"/>
                <w:color w:val="333333"/>
                <w:sz w:val="36"/>
                <w:szCs w:val="36"/>
                <w:vertAlign w:val="superscript"/>
              </w:rPr>
              <w:t>Yes</w:t>
            </w:r>
          </w:p>
        </w:tc>
      </w:tr>
      <w:tr w:rsidR="006E6BEE" w:rsidRPr="006040AE" w14:paraId="3796DD07" w14:textId="2404BC20" w:rsidTr="00374753">
        <w:trPr>
          <w:trHeight w:val="345"/>
        </w:trPr>
        <w:tc>
          <w:tcPr>
            <w:tcW w:w="3510" w:type="dxa"/>
            <w:noWrap/>
            <w:hideMark/>
          </w:tcPr>
          <w:p w14:paraId="73A5B828"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Block                                                                                              </w:t>
            </w:r>
          </w:p>
        </w:tc>
        <w:tc>
          <w:tcPr>
            <w:tcW w:w="1310" w:type="dxa"/>
          </w:tcPr>
          <w:p w14:paraId="797995E2" w14:textId="0F4895D1"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09/16/2019</w:t>
            </w:r>
          </w:p>
        </w:tc>
        <w:tc>
          <w:tcPr>
            <w:tcW w:w="1310" w:type="dxa"/>
          </w:tcPr>
          <w:p w14:paraId="51777085" w14:textId="0CB1A65F" w:rsidR="006E6BEE" w:rsidRPr="007153AF" w:rsidRDefault="000103F9" w:rsidP="007C1E41">
            <w:pPr>
              <w:spacing w:line="276" w:lineRule="auto"/>
              <w:rPr>
                <w:rFonts w:eastAsia="Arial Unicode MS"/>
                <w:color w:val="333333"/>
                <w:szCs w:val="24"/>
              </w:rPr>
            </w:pPr>
            <w:r>
              <w:rPr>
                <w:rFonts w:eastAsia="Arial Unicode MS"/>
                <w:color w:val="333333"/>
                <w:szCs w:val="24"/>
              </w:rPr>
              <w:t>0</w:t>
            </w:r>
            <w:r w:rsidR="000E18B7">
              <w:rPr>
                <w:rFonts w:eastAsia="Arial Unicode MS"/>
                <w:color w:val="333333"/>
                <w:szCs w:val="24"/>
              </w:rPr>
              <w:t>9/16</w:t>
            </w:r>
            <w:r>
              <w:rPr>
                <w:rFonts w:eastAsia="Arial Unicode MS"/>
                <w:color w:val="333333"/>
                <w:szCs w:val="24"/>
              </w:rPr>
              <w:t>/2019</w:t>
            </w:r>
          </w:p>
        </w:tc>
        <w:tc>
          <w:tcPr>
            <w:tcW w:w="1075" w:type="dxa"/>
          </w:tcPr>
          <w:p w14:paraId="6BDE483C" w14:textId="55064B60" w:rsidR="006E6BEE" w:rsidRPr="007153AF" w:rsidRDefault="006E6BEE" w:rsidP="007C1E41">
            <w:pPr>
              <w:spacing w:line="276" w:lineRule="auto"/>
              <w:rPr>
                <w:rFonts w:eastAsia="Arial Unicode MS"/>
                <w:color w:val="333333"/>
                <w:szCs w:val="24"/>
              </w:rPr>
            </w:pPr>
            <w:r w:rsidRPr="00C20529">
              <w:rPr>
                <w:w w:val="105"/>
                <w:sz w:val="23"/>
              </w:rPr>
              <w:t>Nicholas</w:t>
            </w:r>
          </w:p>
        </w:tc>
        <w:tc>
          <w:tcPr>
            <w:tcW w:w="2547" w:type="dxa"/>
          </w:tcPr>
          <w:p w14:paraId="64B1EBFE" w14:textId="0B07B817"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692D912B" w14:textId="7A9E0C1F" w:rsidTr="00374753">
        <w:trPr>
          <w:trHeight w:val="345"/>
        </w:trPr>
        <w:tc>
          <w:tcPr>
            <w:tcW w:w="3510" w:type="dxa"/>
            <w:noWrap/>
            <w:hideMark/>
          </w:tcPr>
          <w:p w14:paraId="31AA312E"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Chain                                                                                               </w:t>
            </w:r>
          </w:p>
        </w:tc>
        <w:tc>
          <w:tcPr>
            <w:tcW w:w="1310" w:type="dxa"/>
          </w:tcPr>
          <w:p w14:paraId="61536AE4" w14:textId="5F00A8A0"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08/2019</w:t>
            </w:r>
          </w:p>
        </w:tc>
        <w:tc>
          <w:tcPr>
            <w:tcW w:w="1310" w:type="dxa"/>
          </w:tcPr>
          <w:p w14:paraId="670A0474" w14:textId="0F483895" w:rsidR="006E6BEE" w:rsidRPr="007153AF" w:rsidRDefault="007E56BE" w:rsidP="007C1E41">
            <w:pPr>
              <w:spacing w:line="276" w:lineRule="auto"/>
              <w:rPr>
                <w:rFonts w:eastAsia="Arial Unicode MS"/>
                <w:color w:val="333333"/>
                <w:szCs w:val="24"/>
              </w:rPr>
            </w:pPr>
            <w:r>
              <w:rPr>
                <w:rFonts w:eastAsia="Arial Unicode MS"/>
                <w:color w:val="333333"/>
                <w:szCs w:val="24"/>
              </w:rPr>
              <w:t>1</w:t>
            </w:r>
            <w:r w:rsidR="002B42BE">
              <w:rPr>
                <w:rFonts w:eastAsia="Arial Unicode MS"/>
                <w:color w:val="333333"/>
                <w:szCs w:val="24"/>
              </w:rPr>
              <w:t>0</w:t>
            </w:r>
            <w:r>
              <w:rPr>
                <w:rFonts w:eastAsia="Arial Unicode MS"/>
                <w:color w:val="333333"/>
                <w:szCs w:val="24"/>
              </w:rPr>
              <w:t>/</w:t>
            </w:r>
            <w:r w:rsidR="002B42BE">
              <w:rPr>
                <w:rFonts w:eastAsia="Arial Unicode MS"/>
                <w:color w:val="333333"/>
                <w:szCs w:val="24"/>
              </w:rPr>
              <w:t>23</w:t>
            </w:r>
            <w:r>
              <w:rPr>
                <w:rFonts w:eastAsia="Arial Unicode MS"/>
                <w:color w:val="333333"/>
                <w:szCs w:val="24"/>
              </w:rPr>
              <w:t>/2019</w:t>
            </w:r>
          </w:p>
        </w:tc>
        <w:tc>
          <w:tcPr>
            <w:tcW w:w="1075" w:type="dxa"/>
          </w:tcPr>
          <w:p w14:paraId="2451261E" w14:textId="6D868C32" w:rsidR="006E6BEE" w:rsidRPr="007153AF" w:rsidRDefault="006E6BEE" w:rsidP="007C1E41">
            <w:pPr>
              <w:spacing w:line="276" w:lineRule="auto"/>
              <w:rPr>
                <w:rFonts w:eastAsia="Arial Unicode MS"/>
                <w:color w:val="333333"/>
                <w:szCs w:val="24"/>
              </w:rPr>
            </w:pPr>
            <w:r w:rsidRPr="00C20529">
              <w:rPr>
                <w:w w:val="105"/>
                <w:sz w:val="23"/>
              </w:rPr>
              <w:t>Nicholas</w:t>
            </w:r>
          </w:p>
        </w:tc>
        <w:tc>
          <w:tcPr>
            <w:tcW w:w="2547" w:type="dxa"/>
          </w:tcPr>
          <w:p w14:paraId="1C43E7EA" w14:textId="422E119D"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38723D62" w14:textId="45A139B6" w:rsidTr="00374753">
        <w:trPr>
          <w:trHeight w:val="345"/>
        </w:trPr>
        <w:tc>
          <w:tcPr>
            <w:tcW w:w="3510" w:type="dxa"/>
            <w:noWrap/>
            <w:hideMark/>
          </w:tcPr>
          <w:p w14:paraId="14270833"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Test                                                                                               </w:t>
            </w:r>
          </w:p>
        </w:tc>
        <w:tc>
          <w:tcPr>
            <w:tcW w:w="1310" w:type="dxa"/>
          </w:tcPr>
          <w:p w14:paraId="776C507F" w14:textId="4551A222"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7/2019</w:t>
            </w:r>
          </w:p>
        </w:tc>
        <w:tc>
          <w:tcPr>
            <w:tcW w:w="1310" w:type="dxa"/>
          </w:tcPr>
          <w:p w14:paraId="33785085" w14:textId="17542C82" w:rsidR="006E6BEE" w:rsidRPr="007153AF" w:rsidRDefault="007E56BE" w:rsidP="007C1E41">
            <w:pPr>
              <w:spacing w:line="276" w:lineRule="auto"/>
              <w:rPr>
                <w:rFonts w:eastAsia="Arial Unicode MS"/>
                <w:color w:val="333333"/>
                <w:szCs w:val="24"/>
              </w:rPr>
            </w:pPr>
            <w:r>
              <w:rPr>
                <w:rFonts w:eastAsia="Arial Unicode MS"/>
                <w:color w:val="333333"/>
                <w:szCs w:val="24"/>
              </w:rPr>
              <w:t>11/17/2019</w:t>
            </w:r>
          </w:p>
        </w:tc>
        <w:tc>
          <w:tcPr>
            <w:tcW w:w="1075" w:type="dxa"/>
          </w:tcPr>
          <w:p w14:paraId="77F415DC" w14:textId="5DBD50B3" w:rsidR="006E6BEE" w:rsidRPr="007153AF" w:rsidRDefault="006E6BEE" w:rsidP="007C1E41">
            <w:pPr>
              <w:spacing w:line="276" w:lineRule="auto"/>
              <w:rPr>
                <w:rFonts w:eastAsia="Arial Unicode MS"/>
                <w:color w:val="333333"/>
                <w:szCs w:val="24"/>
              </w:rPr>
            </w:pPr>
            <w:r w:rsidRPr="00C20529">
              <w:rPr>
                <w:w w:val="105"/>
                <w:sz w:val="23"/>
              </w:rPr>
              <w:t>Nicholas</w:t>
            </w:r>
          </w:p>
        </w:tc>
        <w:tc>
          <w:tcPr>
            <w:tcW w:w="2547" w:type="dxa"/>
          </w:tcPr>
          <w:p w14:paraId="552FE12B" w14:textId="7C6683E8"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167FC" w:rsidRPr="006040AE" w14:paraId="32E8107D" w14:textId="7A01DD6F" w:rsidTr="00374753">
        <w:trPr>
          <w:trHeight w:val="345"/>
        </w:trPr>
        <w:tc>
          <w:tcPr>
            <w:tcW w:w="3510" w:type="dxa"/>
            <w:noWrap/>
            <w:hideMark/>
          </w:tcPr>
          <w:p w14:paraId="11A99C91" w14:textId="5535D6C0" w:rsidR="006167FC" w:rsidRPr="007153AF" w:rsidRDefault="006167FC" w:rsidP="007C1E41">
            <w:pPr>
              <w:spacing w:line="276" w:lineRule="auto"/>
              <w:rPr>
                <w:rFonts w:eastAsia="Arial Unicode MS"/>
                <w:b/>
                <w:bCs/>
                <w:color w:val="333333"/>
                <w:szCs w:val="24"/>
              </w:rPr>
            </w:pPr>
            <w:r w:rsidRPr="007153AF">
              <w:rPr>
                <w:rFonts w:eastAsia="Arial Unicode MS"/>
                <w:b/>
                <w:bCs/>
                <w:color w:val="333333"/>
                <w:szCs w:val="24"/>
              </w:rPr>
              <w:t>GU</w:t>
            </w:r>
            <w:r w:rsidR="00716BCA">
              <w:rPr>
                <w:rFonts w:eastAsia="Arial Unicode MS"/>
                <w:b/>
                <w:bCs/>
                <w:color w:val="333333"/>
                <w:szCs w:val="24"/>
              </w:rPr>
              <w:t>I</w:t>
            </w:r>
            <w:r w:rsidRPr="007153AF">
              <w:rPr>
                <w:rFonts w:eastAsia="Arial Unicode MS"/>
                <w:b/>
                <w:bCs/>
                <w:color w:val="333333"/>
                <w:szCs w:val="24"/>
              </w:rPr>
              <w:t xml:space="preserve">                                                                    </w:t>
            </w:r>
            <w:r w:rsidRPr="007153AF">
              <w:rPr>
                <w:rFonts w:eastAsia="Arial Unicode MS" w:hint="eastAsia"/>
                <w:b/>
                <w:bCs/>
                <w:color w:val="333333"/>
                <w:szCs w:val="24"/>
              </w:rPr>
              <w:t xml:space="preserve">                                </w:t>
            </w:r>
          </w:p>
        </w:tc>
        <w:tc>
          <w:tcPr>
            <w:tcW w:w="1310" w:type="dxa"/>
          </w:tcPr>
          <w:p w14:paraId="771F7F0C" w14:textId="300FE830" w:rsidR="006167FC" w:rsidRPr="007153AF" w:rsidRDefault="00134FDB" w:rsidP="007C1E41">
            <w:pPr>
              <w:spacing w:line="276" w:lineRule="auto"/>
              <w:rPr>
                <w:rFonts w:eastAsia="Arial Unicode MS"/>
                <w:b/>
                <w:bCs/>
                <w:color w:val="333333"/>
                <w:szCs w:val="24"/>
              </w:rPr>
            </w:pPr>
            <w:r w:rsidRPr="007153AF">
              <w:rPr>
                <w:rFonts w:eastAsia="Arial Unicode MS"/>
                <w:b/>
                <w:bCs/>
                <w:color w:val="333333"/>
                <w:szCs w:val="24"/>
              </w:rPr>
              <w:t>10/18</w:t>
            </w:r>
            <w:r w:rsidR="00C330F4" w:rsidRPr="007153AF">
              <w:rPr>
                <w:rFonts w:eastAsia="Arial Unicode MS"/>
                <w:b/>
                <w:bCs/>
                <w:color w:val="333333"/>
                <w:szCs w:val="24"/>
              </w:rPr>
              <w:t>/2019</w:t>
            </w:r>
          </w:p>
        </w:tc>
        <w:tc>
          <w:tcPr>
            <w:tcW w:w="1310" w:type="dxa"/>
          </w:tcPr>
          <w:p w14:paraId="54B206EC" w14:textId="0CC34351" w:rsidR="006167FC" w:rsidRPr="007153AF" w:rsidRDefault="00BC3824" w:rsidP="007C1E41">
            <w:pPr>
              <w:spacing w:line="276" w:lineRule="auto"/>
              <w:rPr>
                <w:rFonts w:eastAsia="Arial Unicode MS"/>
                <w:b/>
                <w:bCs/>
                <w:color w:val="333333"/>
                <w:szCs w:val="24"/>
              </w:rPr>
            </w:pPr>
            <w:r w:rsidRPr="007153AF">
              <w:rPr>
                <w:rFonts w:eastAsia="Arial Unicode MS"/>
                <w:b/>
                <w:bCs/>
                <w:color w:val="333333"/>
                <w:szCs w:val="24"/>
              </w:rPr>
              <w:t>11/19/2019</w:t>
            </w:r>
          </w:p>
        </w:tc>
        <w:tc>
          <w:tcPr>
            <w:tcW w:w="1075" w:type="dxa"/>
          </w:tcPr>
          <w:p w14:paraId="146CB4ED" w14:textId="5031271D" w:rsidR="006167FC" w:rsidRPr="007153AF" w:rsidRDefault="000317FD" w:rsidP="007C1E41">
            <w:pPr>
              <w:spacing w:line="276" w:lineRule="auto"/>
              <w:rPr>
                <w:rFonts w:eastAsia="Arial Unicode MS"/>
                <w:b/>
                <w:bCs/>
                <w:color w:val="333333"/>
                <w:szCs w:val="24"/>
              </w:rPr>
            </w:pPr>
            <w:r w:rsidRPr="007153AF">
              <w:rPr>
                <w:rFonts w:eastAsia="Arial Unicode MS"/>
                <w:b/>
                <w:bCs/>
                <w:color w:val="333333"/>
                <w:szCs w:val="24"/>
              </w:rPr>
              <w:t>Ahmed</w:t>
            </w:r>
          </w:p>
        </w:tc>
        <w:tc>
          <w:tcPr>
            <w:tcW w:w="2547" w:type="dxa"/>
          </w:tcPr>
          <w:p w14:paraId="3498DEF1" w14:textId="48E3850C" w:rsidR="006167FC" w:rsidRPr="007153AF" w:rsidRDefault="000317FD" w:rsidP="007C1E41">
            <w:pPr>
              <w:spacing w:line="276" w:lineRule="auto"/>
              <w:rPr>
                <w:rFonts w:eastAsia="Arial Unicode MS"/>
                <w:b/>
                <w:bCs/>
                <w:color w:val="333333"/>
                <w:szCs w:val="24"/>
              </w:rPr>
            </w:pPr>
            <w:r w:rsidRPr="007153AF">
              <w:rPr>
                <w:b/>
                <w:bCs/>
                <w:color w:val="333333"/>
                <w:szCs w:val="24"/>
              </w:rPr>
              <w:t>Yes</w:t>
            </w:r>
          </w:p>
        </w:tc>
      </w:tr>
      <w:tr w:rsidR="006E6BEE" w:rsidRPr="006040AE" w14:paraId="5DFD8499" w14:textId="0DA21511" w:rsidTr="00374753">
        <w:trPr>
          <w:trHeight w:val="345"/>
        </w:trPr>
        <w:tc>
          <w:tcPr>
            <w:tcW w:w="3510" w:type="dxa"/>
            <w:noWrap/>
            <w:hideMark/>
          </w:tcPr>
          <w:p w14:paraId="0BCD4C87"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Temple                                                                                         </w:t>
            </w:r>
          </w:p>
        </w:tc>
        <w:tc>
          <w:tcPr>
            <w:tcW w:w="1310" w:type="dxa"/>
          </w:tcPr>
          <w:p w14:paraId="5B75A626" w14:textId="538738F9"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09/06/2019</w:t>
            </w:r>
          </w:p>
        </w:tc>
        <w:tc>
          <w:tcPr>
            <w:tcW w:w="1310" w:type="dxa"/>
          </w:tcPr>
          <w:p w14:paraId="5E2B380F" w14:textId="36034634" w:rsidR="006E6BEE" w:rsidRPr="007153AF" w:rsidRDefault="00C16E1F" w:rsidP="007C1E41">
            <w:pPr>
              <w:spacing w:line="276" w:lineRule="auto"/>
              <w:rPr>
                <w:rFonts w:eastAsia="Arial Unicode MS"/>
                <w:color w:val="333333"/>
                <w:szCs w:val="24"/>
              </w:rPr>
            </w:pPr>
            <w:r w:rsidRPr="007153AF">
              <w:rPr>
                <w:rFonts w:eastAsia="Arial Unicode MS"/>
                <w:color w:val="333333"/>
                <w:szCs w:val="24"/>
              </w:rPr>
              <w:t>10/03/2019</w:t>
            </w:r>
          </w:p>
        </w:tc>
        <w:tc>
          <w:tcPr>
            <w:tcW w:w="1075" w:type="dxa"/>
          </w:tcPr>
          <w:p w14:paraId="184C1492" w14:textId="208D3670"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Ahmed</w:t>
            </w:r>
          </w:p>
        </w:tc>
        <w:tc>
          <w:tcPr>
            <w:tcW w:w="2547" w:type="dxa"/>
          </w:tcPr>
          <w:p w14:paraId="1E0EE320" w14:textId="0A14264F"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3BAAD2F0" w14:textId="76756D8D" w:rsidTr="00374753">
        <w:trPr>
          <w:trHeight w:val="345"/>
        </w:trPr>
        <w:tc>
          <w:tcPr>
            <w:tcW w:w="3510" w:type="dxa"/>
            <w:noWrap/>
            <w:hideMark/>
          </w:tcPr>
          <w:p w14:paraId="61D4CC34"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Battery screen                                                                                    </w:t>
            </w:r>
          </w:p>
        </w:tc>
        <w:tc>
          <w:tcPr>
            <w:tcW w:w="1310" w:type="dxa"/>
          </w:tcPr>
          <w:p w14:paraId="456D1886" w14:textId="2FB68D37"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09/24/2019</w:t>
            </w:r>
          </w:p>
        </w:tc>
        <w:tc>
          <w:tcPr>
            <w:tcW w:w="1310" w:type="dxa"/>
          </w:tcPr>
          <w:p w14:paraId="0FEDAE5F" w14:textId="70D6F29D" w:rsidR="006E6BEE" w:rsidRPr="007153AF" w:rsidRDefault="00545C68" w:rsidP="007C1E41">
            <w:pPr>
              <w:spacing w:line="276" w:lineRule="auto"/>
              <w:rPr>
                <w:rFonts w:eastAsia="Arial Unicode MS"/>
                <w:color w:val="333333"/>
                <w:szCs w:val="24"/>
              </w:rPr>
            </w:pPr>
            <w:r w:rsidRPr="007153AF">
              <w:rPr>
                <w:rFonts w:eastAsia="Arial Unicode MS"/>
                <w:color w:val="333333"/>
                <w:szCs w:val="24"/>
              </w:rPr>
              <w:t>10/23/2019</w:t>
            </w:r>
          </w:p>
        </w:tc>
        <w:tc>
          <w:tcPr>
            <w:tcW w:w="1075" w:type="dxa"/>
          </w:tcPr>
          <w:p w14:paraId="31ECF1C6" w14:textId="0AE4AA8B"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Ahmed</w:t>
            </w:r>
          </w:p>
        </w:tc>
        <w:tc>
          <w:tcPr>
            <w:tcW w:w="2547" w:type="dxa"/>
          </w:tcPr>
          <w:p w14:paraId="11F8AB38" w14:textId="420E5BC6"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5E8B7221" w14:textId="54B8D4E4" w:rsidTr="00374753">
        <w:trPr>
          <w:trHeight w:val="345"/>
        </w:trPr>
        <w:tc>
          <w:tcPr>
            <w:tcW w:w="3510" w:type="dxa"/>
            <w:noWrap/>
            <w:hideMark/>
          </w:tcPr>
          <w:p w14:paraId="236B182E"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Diagnostic screen                                                                             </w:t>
            </w:r>
          </w:p>
        </w:tc>
        <w:tc>
          <w:tcPr>
            <w:tcW w:w="1310" w:type="dxa"/>
          </w:tcPr>
          <w:p w14:paraId="1C303606" w14:textId="7149A9F6"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1/2019</w:t>
            </w:r>
          </w:p>
        </w:tc>
        <w:tc>
          <w:tcPr>
            <w:tcW w:w="1310" w:type="dxa"/>
          </w:tcPr>
          <w:p w14:paraId="026BE19A" w14:textId="50B0B36B" w:rsidR="006E6BEE" w:rsidRPr="007153AF" w:rsidRDefault="00B26685" w:rsidP="007C1E41">
            <w:pPr>
              <w:spacing w:line="276" w:lineRule="auto"/>
              <w:rPr>
                <w:rFonts w:eastAsia="Arial Unicode MS"/>
                <w:color w:val="333333"/>
                <w:szCs w:val="24"/>
              </w:rPr>
            </w:pPr>
            <w:r w:rsidRPr="007153AF">
              <w:rPr>
                <w:rFonts w:eastAsia="Arial Unicode MS"/>
                <w:color w:val="333333"/>
                <w:szCs w:val="24"/>
              </w:rPr>
              <w:t>11/</w:t>
            </w:r>
            <w:r w:rsidR="00F0206F" w:rsidRPr="007153AF">
              <w:rPr>
                <w:rFonts w:eastAsia="Arial Unicode MS"/>
                <w:color w:val="333333"/>
                <w:szCs w:val="24"/>
              </w:rPr>
              <w:t>07/2019</w:t>
            </w:r>
          </w:p>
        </w:tc>
        <w:tc>
          <w:tcPr>
            <w:tcW w:w="1075" w:type="dxa"/>
          </w:tcPr>
          <w:p w14:paraId="1C7DE6B4" w14:textId="272A9379"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Ahmed</w:t>
            </w:r>
          </w:p>
        </w:tc>
        <w:tc>
          <w:tcPr>
            <w:tcW w:w="2547" w:type="dxa"/>
          </w:tcPr>
          <w:p w14:paraId="51CC133B" w14:textId="3BE381D0"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51D35308" w14:textId="4FE82B88" w:rsidTr="00374753">
        <w:trPr>
          <w:trHeight w:val="345"/>
        </w:trPr>
        <w:tc>
          <w:tcPr>
            <w:tcW w:w="3510" w:type="dxa"/>
            <w:noWrap/>
            <w:hideMark/>
          </w:tcPr>
          <w:p w14:paraId="26A63887"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Test                                                                                            </w:t>
            </w:r>
          </w:p>
        </w:tc>
        <w:tc>
          <w:tcPr>
            <w:tcW w:w="1310" w:type="dxa"/>
          </w:tcPr>
          <w:p w14:paraId="7E280129" w14:textId="2D5036F3"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8/2019</w:t>
            </w:r>
          </w:p>
        </w:tc>
        <w:tc>
          <w:tcPr>
            <w:tcW w:w="1310" w:type="dxa"/>
          </w:tcPr>
          <w:p w14:paraId="0D49EACB" w14:textId="4BBA2CA6" w:rsidR="006E6BEE" w:rsidRPr="007153AF" w:rsidRDefault="00BC3824" w:rsidP="007C1E41">
            <w:pPr>
              <w:spacing w:line="276" w:lineRule="auto"/>
              <w:rPr>
                <w:rFonts w:eastAsia="Arial Unicode MS"/>
                <w:color w:val="333333"/>
                <w:szCs w:val="24"/>
              </w:rPr>
            </w:pPr>
            <w:r w:rsidRPr="007153AF">
              <w:rPr>
                <w:rFonts w:eastAsia="Arial Unicode MS"/>
                <w:color w:val="333333"/>
                <w:szCs w:val="24"/>
              </w:rPr>
              <w:t>11/</w:t>
            </w:r>
            <w:r w:rsidR="00215B28" w:rsidRPr="007153AF">
              <w:rPr>
                <w:rFonts w:eastAsia="Arial Unicode MS"/>
                <w:color w:val="333333"/>
                <w:szCs w:val="24"/>
              </w:rPr>
              <w:t>19/2019</w:t>
            </w:r>
          </w:p>
        </w:tc>
        <w:tc>
          <w:tcPr>
            <w:tcW w:w="1075" w:type="dxa"/>
          </w:tcPr>
          <w:p w14:paraId="3351B5A5" w14:textId="68AEDFC9"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Ahmed</w:t>
            </w:r>
          </w:p>
        </w:tc>
        <w:tc>
          <w:tcPr>
            <w:tcW w:w="2547" w:type="dxa"/>
          </w:tcPr>
          <w:p w14:paraId="18DACE56" w14:textId="21F7DBF6"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214D40" w:rsidRPr="006040AE" w14:paraId="35F1300B" w14:textId="167BE698" w:rsidTr="00374753">
        <w:trPr>
          <w:trHeight w:val="345"/>
        </w:trPr>
        <w:tc>
          <w:tcPr>
            <w:tcW w:w="3510" w:type="dxa"/>
            <w:noWrap/>
            <w:hideMark/>
          </w:tcPr>
          <w:p w14:paraId="33253864" w14:textId="77777777" w:rsidR="00214D40" w:rsidRPr="007153AF" w:rsidRDefault="00214D40" w:rsidP="007C1E41">
            <w:pPr>
              <w:spacing w:line="276" w:lineRule="auto"/>
              <w:rPr>
                <w:rFonts w:eastAsia="Arial Unicode MS"/>
                <w:b/>
                <w:bCs/>
                <w:color w:val="333333"/>
                <w:szCs w:val="24"/>
              </w:rPr>
            </w:pPr>
            <w:r w:rsidRPr="007153AF">
              <w:rPr>
                <w:rFonts w:eastAsia="Arial Unicode MS"/>
                <w:b/>
                <w:bCs/>
                <w:color w:val="484848"/>
                <w:szCs w:val="24"/>
              </w:rPr>
              <w:t xml:space="preserve">Sensors                                                           </w:t>
            </w:r>
            <w:r w:rsidRPr="007153AF">
              <w:rPr>
                <w:rFonts w:eastAsia="Arial Unicode MS" w:hint="eastAsia"/>
                <w:b/>
                <w:bCs/>
                <w:color w:val="333333"/>
                <w:szCs w:val="24"/>
              </w:rPr>
              <w:t xml:space="preserve">                              </w:t>
            </w:r>
          </w:p>
        </w:tc>
        <w:tc>
          <w:tcPr>
            <w:tcW w:w="1310" w:type="dxa"/>
          </w:tcPr>
          <w:p w14:paraId="1FF2F20A" w14:textId="2F00637B" w:rsidR="00214D40" w:rsidRPr="007153AF" w:rsidRDefault="00214D40" w:rsidP="007C1E41">
            <w:pPr>
              <w:spacing w:line="276" w:lineRule="auto"/>
              <w:rPr>
                <w:rFonts w:eastAsia="Arial Unicode MS"/>
                <w:b/>
                <w:bCs/>
                <w:color w:val="484848"/>
                <w:szCs w:val="24"/>
              </w:rPr>
            </w:pPr>
            <w:r w:rsidRPr="007153AF">
              <w:rPr>
                <w:rFonts w:eastAsia="Arial Unicode MS"/>
                <w:b/>
                <w:bCs/>
                <w:color w:val="484848"/>
                <w:szCs w:val="24"/>
              </w:rPr>
              <w:t>10/18/2019</w:t>
            </w:r>
          </w:p>
        </w:tc>
        <w:tc>
          <w:tcPr>
            <w:tcW w:w="1310" w:type="dxa"/>
          </w:tcPr>
          <w:p w14:paraId="0AC0ED13" w14:textId="256462E7" w:rsidR="00214D40" w:rsidRPr="007153AF" w:rsidRDefault="0093099A" w:rsidP="007C1E41">
            <w:pPr>
              <w:spacing w:line="276" w:lineRule="auto"/>
              <w:rPr>
                <w:rFonts w:eastAsia="Arial Unicode MS"/>
                <w:b/>
                <w:bCs/>
                <w:color w:val="484848"/>
                <w:szCs w:val="24"/>
              </w:rPr>
            </w:pPr>
            <w:r w:rsidRPr="007153AF">
              <w:rPr>
                <w:rFonts w:eastAsia="Arial Unicode MS"/>
                <w:b/>
                <w:bCs/>
                <w:color w:val="333333"/>
                <w:szCs w:val="24"/>
              </w:rPr>
              <w:t>11</w:t>
            </w:r>
            <w:r>
              <w:rPr>
                <w:rFonts w:eastAsia="Arial Unicode MS"/>
                <w:b/>
                <w:bCs/>
                <w:color w:val="333333"/>
                <w:szCs w:val="24"/>
              </w:rPr>
              <w:t>/</w:t>
            </w:r>
            <w:r w:rsidR="00230AE4">
              <w:rPr>
                <w:rFonts w:eastAsia="Arial Unicode MS"/>
                <w:b/>
                <w:bCs/>
                <w:color w:val="333333"/>
                <w:szCs w:val="24"/>
              </w:rPr>
              <w:t>25</w:t>
            </w:r>
            <w:r>
              <w:rPr>
                <w:rFonts w:eastAsia="Arial Unicode MS"/>
                <w:b/>
                <w:bCs/>
                <w:color w:val="333333"/>
                <w:szCs w:val="24"/>
              </w:rPr>
              <w:t>/2019</w:t>
            </w:r>
          </w:p>
        </w:tc>
        <w:tc>
          <w:tcPr>
            <w:tcW w:w="1075" w:type="dxa"/>
          </w:tcPr>
          <w:p w14:paraId="2F64C302" w14:textId="0D7D0314" w:rsidR="00214D40" w:rsidRPr="007153AF" w:rsidRDefault="00214D40" w:rsidP="007C1E41">
            <w:pPr>
              <w:spacing w:line="276" w:lineRule="auto"/>
              <w:rPr>
                <w:rFonts w:eastAsia="Arial Unicode MS"/>
                <w:b/>
                <w:bCs/>
                <w:color w:val="484848"/>
                <w:szCs w:val="24"/>
              </w:rPr>
            </w:pPr>
            <w:r>
              <w:rPr>
                <w:sz w:val="23"/>
              </w:rPr>
              <w:t>Andres</w:t>
            </w:r>
          </w:p>
        </w:tc>
        <w:tc>
          <w:tcPr>
            <w:tcW w:w="2547" w:type="dxa"/>
          </w:tcPr>
          <w:p w14:paraId="2A4A118A" w14:textId="5B74092E" w:rsidR="00214D40" w:rsidRPr="007153AF" w:rsidRDefault="000317FD" w:rsidP="007C1E41">
            <w:pPr>
              <w:spacing w:line="276" w:lineRule="auto"/>
              <w:rPr>
                <w:rFonts w:eastAsia="Arial Unicode MS"/>
                <w:b/>
                <w:bCs/>
                <w:color w:val="484848"/>
                <w:szCs w:val="24"/>
              </w:rPr>
            </w:pPr>
            <w:r w:rsidRPr="007153AF">
              <w:rPr>
                <w:b/>
                <w:bCs/>
                <w:color w:val="333333"/>
                <w:szCs w:val="24"/>
              </w:rPr>
              <w:t>Yes</w:t>
            </w:r>
          </w:p>
        </w:tc>
      </w:tr>
      <w:tr w:rsidR="006E6BEE" w:rsidRPr="006040AE" w14:paraId="4D3CE2E7" w14:textId="084D6F15" w:rsidTr="00374753">
        <w:trPr>
          <w:trHeight w:val="345"/>
        </w:trPr>
        <w:tc>
          <w:tcPr>
            <w:tcW w:w="3510" w:type="dxa"/>
            <w:noWrap/>
            <w:hideMark/>
          </w:tcPr>
          <w:p w14:paraId="00CCD610"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Physical implement sensor                                                           </w:t>
            </w:r>
          </w:p>
        </w:tc>
        <w:tc>
          <w:tcPr>
            <w:tcW w:w="1310" w:type="dxa"/>
          </w:tcPr>
          <w:p w14:paraId="670203D6" w14:textId="71A03985"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09/04/2019</w:t>
            </w:r>
          </w:p>
        </w:tc>
        <w:tc>
          <w:tcPr>
            <w:tcW w:w="1310" w:type="dxa"/>
          </w:tcPr>
          <w:p w14:paraId="3ED0DE12" w14:textId="5B5A4ECC" w:rsidR="006E6BEE" w:rsidRPr="007153AF" w:rsidRDefault="004B5A98" w:rsidP="007C1E41">
            <w:pPr>
              <w:spacing w:line="276" w:lineRule="auto"/>
              <w:rPr>
                <w:rFonts w:eastAsia="Arial Unicode MS"/>
                <w:color w:val="333333"/>
                <w:szCs w:val="24"/>
              </w:rPr>
            </w:pPr>
            <w:r>
              <w:rPr>
                <w:rFonts w:eastAsia="Arial Unicode MS"/>
                <w:color w:val="333333"/>
                <w:szCs w:val="24"/>
              </w:rPr>
              <w:t>10</w:t>
            </w:r>
            <w:r w:rsidR="00A83578">
              <w:rPr>
                <w:rFonts w:eastAsia="Arial Unicode MS"/>
                <w:color w:val="333333"/>
                <w:szCs w:val="24"/>
              </w:rPr>
              <w:t>/</w:t>
            </w:r>
            <w:r w:rsidR="00DB24A9">
              <w:rPr>
                <w:rFonts w:eastAsia="Arial Unicode MS"/>
                <w:color w:val="333333"/>
                <w:szCs w:val="24"/>
              </w:rPr>
              <w:t>20</w:t>
            </w:r>
            <w:r w:rsidR="00CF6510">
              <w:rPr>
                <w:rFonts w:eastAsia="Arial Unicode MS"/>
                <w:color w:val="333333"/>
                <w:szCs w:val="24"/>
              </w:rPr>
              <w:t>/2019</w:t>
            </w:r>
          </w:p>
        </w:tc>
        <w:tc>
          <w:tcPr>
            <w:tcW w:w="1075" w:type="dxa"/>
          </w:tcPr>
          <w:p w14:paraId="556BAF57" w14:textId="0FEBCBC5" w:rsidR="006E6BEE" w:rsidRPr="007153AF" w:rsidRDefault="006E6BEE" w:rsidP="007C1E41">
            <w:pPr>
              <w:spacing w:line="276" w:lineRule="auto"/>
              <w:rPr>
                <w:rFonts w:eastAsia="Arial Unicode MS"/>
                <w:color w:val="333333"/>
                <w:szCs w:val="24"/>
              </w:rPr>
            </w:pPr>
            <w:r>
              <w:rPr>
                <w:sz w:val="23"/>
              </w:rPr>
              <w:t>Andres</w:t>
            </w:r>
          </w:p>
        </w:tc>
        <w:tc>
          <w:tcPr>
            <w:tcW w:w="2547" w:type="dxa"/>
          </w:tcPr>
          <w:p w14:paraId="1DAB2B82" w14:textId="726BC47B"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3C63607E" w14:textId="28D8AE82" w:rsidTr="00374753">
        <w:trPr>
          <w:trHeight w:val="345"/>
        </w:trPr>
        <w:tc>
          <w:tcPr>
            <w:tcW w:w="3510" w:type="dxa"/>
            <w:noWrap/>
            <w:hideMark/>
          </w:tcPr>
          <w:p w14:paraId="33D98F83" w14:textId="0FF98C7E"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Sensor analys</w:t>
            </w:r>
            <w:r w:rsidR="00370E3B">
              <w:rPr>
                <w:rFonts w:eastAsia="Arial Unicode MS"/>
                <w:color w:val="333333"/>
                <w:szCs w:val="24"/>
              </w:rPr>
              <w:t xml:space="preserve">is </w:t>
            </w:r>
            <w:r w:rsidRPr="007153AF">
              <w:rPr>
                <w:rFonts w:eastAsia="Arial Unicode MS" w:hint="eastAsia"/>
                <w:color w:val="333333"/>
                <w:szCs w:val="24"/>
              </w:rPr>
              <w:t xml:space="preserve">                                                                                     </w:t>
            </w:r>
          </w:p>
        </w:tc>
        <w:tc>
          <w:tcPr>
            <w:tcW w:w="1310" w:type="dxa"/>
          </w:tcPr>
          <w:p w14:paraId="60DF7F2A" w14:textId="0C752428"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01/2019</w:t>
            </w:r>
          </w:p>
        </w:tc>
        <w:tc>
          <w:tcPr>
            <w:tcW w:w="1310" w:type="dxa"/>
          </w:tcPr>
          <w:p w14:paraId="4862D676" w14:textId="621DF77E" w:rsidR="006E6BEE" w:rsidRPr="007153AF" w:rsidRDefault="00CF6510" w:rsidP="007C1E41">
            <w:pPr>
              <w:spacing w:line="276" w:lineRule="auto"/>
              <w:rPr>
                <w:rFonts w:eastAsia="Arial Unicode MS"/>
                <w:color w:val="333333"/>
                <w:szCs w:val="24"/>
              </w:rPr>
            </w:pPr>
            <w:r w:rsidRPr="00CF6510">
              <w:rPr>
                <w:rFonts w:eastAsia="Arial Unicode MS"/>
                <w:color w:val="333333"/>
                <w:szCs w:val="24"/>
              </w:rPr>
              <w:t>11/01/2019</w:t>
            </w:r>
          </w:p>
        </w:tc>
        <w:tc>
          <w:tcPr>
            <w:tcW w:w="1075" w:type="dxa"/>
          </w:tcPr>
          <w:p w14:paraId="2FB5114D" w14:textId="63F4EC34" w:rsidR="006E6BEE" w:rsidRPr="007153AF" w:rsidRDefault="006E6BEE" w:rsidP="007C1E41">
            <w:pPr>
              <w:spacing w:line="276" w:lineRule="auto"/>
              <w:rPr>
                <w:rFonts w:eastAsia="Arial Unicode MS"/>
                <w:color w:val="333333"/>
                <w:szCs w:val="24"/>
              </w:rPr>
            </w:pPr>
            <w:r>
              <w:rPr>
                <w:sz w:val="23"/>
              </w:rPr>
              <w:t>Andres</w:t>
            </w:r>
          </w:p>
        </w:tc>
        <w:tc>
          <w:tcPr>
            <w:tcW w:w="2547" w:type="dxa"/>
          </w:tcPr>
          <w:p w14:paraId="1BAB72CB" w14:textId="2B5D8956"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13568795" w14:textId="2399B93D" w:rsidTr="00374753">
        <w:trPr>
          <w:trHeight w:val="345"/>
        </w:trPr>
        <w:tc>
          <w:tcPr>
            <w:tcW w:w="3510" w:type="dxa"/>
            <w:noWrap/>
            <w:hideMark/>
          </w:tcPr>
          <w:p w14:paraId="4B799BB0"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Test                                                                                               </w:t>
            </w:r>
          </w:p>
        </w:tc>
        <w:tc>
          <w:tcPr>
            <w:tcW w:w="1310" w:type="dxa"/>
          </w:tcPr>
          <w:p w14:paraId="388CF7BD" w14:textId="65903ABA"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8/2019</w:t>
            </w:r>
          </w:p>
        </w:tc>
        <w:tc>
          <w:tcPr>
            <w:tcW w:w="1310" w:type="dxa"/>
          </w:tcPr>
          <w:p w14:paraId="0E3F25A8" w14:textId="7D24D010" w:rsidR="006E6BEE" w:rsidRPr="007153AF" w:rsidRDefault="00230AE4" w:rsidP="007C1E41">
            <w:pPr>
              <w:spacing w:line="276" w:lineRule="auto"/>
              <w:rPr>
                <w:rFonts w:eastAsia="Arial Unicode MS"/>
                <w:color w:val="333333"/>
                <w:szCs w:val="24"/>
              </w:rPr>
            </w:pPr>
            <w:r w:rsidRPr="00230AE4">
              <w:rPr>
                <w:rFonts w:eastAsia="Arial Unicode MS"/>
                <w:color w:val="333333"/>
                <w:szCs w:val="24"/>
              </w:rPr>
              <w:t>11/25</w:t>
            </w:r>
            <w:r w:rsidR="007559F9">
              <w:rPr>
                <w:rFonts w:eastAsia="Arial Unicode MS"/>
                <w:color w:val="333333"/>
                <w:szCs w:val="24"/>
              </w:rPr>
              <w:t>/2019</w:t>
            </w:r>
          </w:p>
        </w:tc>
        <w:tc>
          <w:tcPr>
            <w:tcW w:w="1075" w:type="dxa"/>
          </w:tcPr>
          <w:p w14:paraId="61484FAE" w14:textId="4616641A" w:rsidR="006E6BEE" w:rsidRPr="007153AF" w:rsidRDefault="006E6BEE" w:rsidP="007C1E41">
            <w:pPr>
              <w:spacing w:line="276" w:lineRule="auto"/>
              <w:rPr>
                <w:rFonts w:eastAsia="Arial Unicode MS"/>
                <w:color w:val="333333"/>
                <w:szCs w:val="24"/>
              </w:rPr>
            </w:pPr>
            <w:r>
              <w:rPr>
                <w:sz w:val="23"/>
              </w:rPr>
              <w:t>Andres</w:t>
            </w:r>
          </w:p>
        </w:tc>
        <w:tc>
          <w:tcPr>
            <w:tcW w:w="2547" w:type="dxa"/>
          </w:tcPr>
          <w:p w14:paraId="5B641B05" w14:textId="3E6A7C63"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72D33DDE" w14:textId="5095F9B7" w:rsidTr="00374753">
        <w:trPr>
          <w:trHeight w:val="345"/>
        </w:trPr>
        <w:tc>
          <w:tcPr>
            <w:tcW w:w="3510" w:type="dxa"/>
            <w:noWrap/>
            <w:hideMark/>
          </w:tcPr>
          <w:p w14:paraId="799C0E08" w14:textId="5AB6F78D" w:rsidR="006E6BEE" w:rsidRPr="007153AF" w:rsidRDefault="006E6BEE" w:rsidP="007C1E41">
            <w:pPr>
              <w:spacing w:line="276" w:lineRule="auto"/>
              <w:rPr>
                <w:rFonts w:eastAsia="Arial Unicode MS"/>
                <w:b/>
                <w:bCs/>
                <w:color w:val="333333"/>
                <w:szCs w:val="24"/>
              </w:rPr>
            </w:pPr>
            <w:r w:rsidRPr="007153AF">
              <w:rPr>
                <w:rFonts w:eastAsia="Arial Unicode MS"/>
                <w:b/>
                <w:bCs/>
                <w:color w:val="484848"/>
                <w:szCs w:val="24"/>
              </w:rPr>
              <w:t xml:space="preserve">Diagnostic                                                            </w:t>
            </w:r>
            <w:r w:rsidRPr="007153AF">
              <w:rPr>
                <w:rFonts w:eastAsia="Arial Unicode MS" w:hint="eastAsia"/>
                <w:b/>
                <w:bCs/>
                <w:color w:val="333333"/>
                <w:szCs w:val="24"/>
              </w:rPr>
              <w:t xml:space="preserve">                               </w:t>
            </w:r>
          </w:p>
        </w:tc>
        <w:tc>
          <w:tcPr>
            <w:tcW w:w="1310" w:type="dxa"/>
          </w:tcPr>
          <w:p w14:paraId="22F59BD5" w14:textId="5AD22B99" w:rsidR="006E6BEE" w:rsidRPr="007153AF" w:rsidRDefault="006E6BEE" w:rsidP="007C1E41">
            <w:pPr>
              <w:spacing w:line="276" w:lineRule="auto"/>
              <w:rPr>
                <w:rFonts w:eastAsia="Arial Unicode MS"/>
                <w:b/>
                <w:bCs/>
                <w:color w:val="484848"/>
                <w:szCs w:val="24"/>
              </w:rPr>
            </w:pPr>
            <w:r w:rsidRPr="007153AF">
              <w:rPr>
                <w:rFonts w:eastAsia="Arial Unicode MS"/>
                <w:b/>
                <w:bCs/>
                <w:color w:val="484848"/>
                <w:szCs w:val="24"/>
              </w:rPr>
              <w:t>10/18/2019</w:t>
            </w:r>
          </w:p>
        </w:tc>
        <w:tc>
          <w:tcPr>
            <w:tcW w:w="1310" w:type="dxa"/>
          </w:tcPr>
          <w:p w14:paraId="1846C053" w14:textId="77777777" w:rsidR="006E6BEE" w:rsidRPr="007153AF" w:rsidRDefault="006E6BEE" w:rsidP="007C1E41">
            <w:pPr>
              <w:spacing w:line="276" w:lineRule="auto"/>
              <w:rPr>
                <w:rFonts w:eastAsia="Arial Unicode MS"/>
                <w:b/>
                <w:bCs/>
                <w:color w:val="484848"/>
                <w:szCs w:val="24"/>
              </w:rPr>
            </w:pPr>
          </w:p>
        </w:tc>
        <w:tc>
          <w:tcPr>
            <w:tcW w:w="1075" w:type="dxa"/>
          </w:tcPr>
          <w:p w14:paraId="2BCB9B65" w14:textId="05565D58" w:rsidR="006E6BEE" w:rsidRPr="007153AF" w:rsidRDefault="006E6BEE" w:rsidP="007C1E41">
            <w:pPr>
              <w:spacing w:line="276" w:lineRule="auto"/>
              <w:rPr>
                <w:rFonts w:eastAsia="Arial Unicode MS"/>
                <w:b/>
                <w:bCs/>
                <w:color w:val="484848"/>
                <w:szCs w:val="24"/>
              </w:rPr>
            </w:pPr>
            <w:r w:rsidRPr="003B0809">
              <w:rPr>
                <w:w w:val="105"/>
                <w:sz w:val="23"/>
              </w:rPr>
              <w:t>Nicholas</w:t>
            </w:r>
          </w:p>
        </w:tc>
        <w:tc>
          <w:tcPr>
            <w:tcW w:w="2547" w:type="dxa"/>
          </w:tcPr>
          <w:p w14:paraId="2499BB9F" w14:textId="1632BB22" w:rsidR="006E6BEE" w:rsidRPr="007153AF" w:rsidRDefault="006E6BEE" w:rsidP="007C1E41">
            <w:pPr>
              <w:spacing w:line="276" w:lineRule="auto"/>
              <w:rPr>
                <w:rFonts w:eastAsia="Arial Unicode MS"/>
                <w:b/>
                <w:bCs/>
                <w:color w:val="484848"/>
                <w:szCs w:val="24"/>
              </w:rPr>
            </w:pPr>
            <w:r w:rsidRPr="007153AF">
              <w:rPr>
                <w:rFonts w:eastAsia="Arial Unicode MS"/>
                <w:color w:val="333333"/>
                <w:sz w:val="36"/>
                <w:szCs w:val="36"/>
                <w:vertAlign w:val="superscript"/>
              </w:rPr>
              <w:t>Yes</w:t>
            </w:r>
          </w:p>
        </w:tc>
      </w:tr>
      <w:tr w:rsidR="006E6BEE" w:rsidRPr="006040AE" w14:paraId="75577434" w14:textId="714D3503" w:rsidTr="00374753">
        <w:trPr>
          <w:trHeight w:val="345"/>
        </w:trPr>
        <w:tc>
          <w:tcPr>
            <w:tcW w:w="3510" w:type="dxa"/>
            <w:noWrap/>
            <w:hideMark/>
          </w:tcPr>
          <w:p w14:paraId="2CF95C52"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Sensor                                                                                               </w:t>
            </w:r>
          </w:p>
        </w:tc>
        <w:tc>
          <w:tcPr>
            <w:tcW w:w="1310" w:type="dxa"/>
          </w:tcPr>
          <w:p w14:paraId="49841AE8" w14:textId="6BFA3FF4"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09/09/2019</w:t>
            </w:r>
          </w:p>
        </w:tc>
        <w:tc>
          <w:tcPr>
            <w:tcW w:w="1310" w:type="dxa"/>
          </w:tcPr>
          <w:p w14:paraId="78D8D217" w14:textId="5ED446FD" w:rsidR="006E6BEE" w:rsidRPr="007153AF" w:rsidRDefault="00265D35" w:rsidP="007C1E41">
            <w:pPr>
              <w:spacing w:line="276" w:lineRule="auto"/>
              <w:rPr>
                <w:rFonts w:eastAsia="Arial Unicode MS"/>
                <w:color w:val="333333"/>
                <w:szCs w:val="24"/>
              </w:rPr>
            </w:pPr>
            <w:r>
              <w:rPr>
                <w:rFonts w:eastAsia="Arial Unicode MS"/>
                <w:color w:val="333333"/>
                <w:szCs w:val="24"/>
              </w:rPr>
              <w:t>10/27/2019</w:t>
            </w:r>
          </w:p>
        </w:tc>
        <w:tc>
          <w:tcPr>
            <w:tcW w:w="1075" w:type="dxa"/>
          </w:tcPr>
          <w:p w14:paraId="464C05FC" w14:textId="5D47A4A7" w:rsidR="006E6BEE" w:rsidRPr="007153AF" w:rsidRDefault="006E6BEE" w:rsidP="007C1E41">
            <w:pPr>
              <w:spacing w:line="276" w:lineRule="auto"/>
              <w:rPr>
                <w:rFonts w:eastAsia="Arial Unicode MS"/>
                <w:color w:val="333333"/>
                <w:szCs w:val="24"/>
              </w:rPr>
            </w:pPr>
            <w:r w:rsidRPr="003B0809">
              <w:rPr>
                <w:w w:val="105"/>
                <w:sz w:val="23"/>
              </w:rPr>
              <w:t>Nicholas</w:t>
            </w:r>
          </w:p>
        </w:tc>
        <w:tc>
          <w:tcPr>
            <w:tcW w:w="2547" w:type="dxa"/>
          </w:tcPr>
          <w:p w14:paraId="39F7981F" w14:textId="3341C0AC"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4211CB4D" w14:textId="30DFF6B7" w:rsidTr="00374753">
        <w:trPr>
          <w:trHeight w:val="345"/>
        </w:trPr>
        <w:tc>
          <w:tcPr>
            <w:tcW w:w="3510" w:type="dxa"/>
            <w:noWrap/>
            <w:hideMark/>
          </w:tcPr>
          <w:p w14:paraId="3711D47F" w14:textId="62B601E0"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Network/O</w:t>
            </w:r>
            <w:r w:rsidR="00370E3B">
              <w:rPr>
                <w:rFonts w:eastAsia="Arial Unicode MS"/>
                <w:color w:val="333333"/>
                <w:szCs w:val="24"/>
              </w:rPr>
              <w:t>S</w:t>
            </w:r>
            <w:r w:rsidRPr="007153AF">
              <w:rPr>
                <w:rFonts w:eastAsia="Arial Unicode MS" w:hint="eastAsia"/>
                <w:color w:val="333333"/>
                <w:szCs w:val="24"/>
              </w:rPr>
              <w:t xml:space="preserve">                                                                                    </w:t>
            </w:r>
          </w:p>
        </w:tc>
        <w:tc>
          <w:tcPr>
            <w:tcW w:w="1310" w:type="dxa"/>
          </w:tcPr>
          <w:p w14:paraId="62FA069A" w14:textId="1F75CCBC"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09/25/2019</w:t>
            </w:r>
          </w:p>
        </w:tc>
        <w:tc>
          <w:tcPr>
            <w:tcW w:w="1310" w:type="dxa"/>
          </w:tcPr>
          <w:p w14:paraId="4C29C9E3" w14:textId="3FE3D9C5" w:rsidR="006E6BEE" w:rsidRPr="007153AF" w:rsidRDefault="00265D35" w:rsidP="007C1E41">
            <w:pPr>
              <w:spacing w:line="276" w:lineRule="auto"/>
              <w:rPr>
                <w:rFonts w:eastAsia="Arial Unicode MS"/>
                <w:color w:val="333333"/>
                <w:szCs w:val="24"/>
              </w:rPr>
            </w:pPr>
            <w:r>
              <w:rPr>
                <w:rFonts w:eastAsia="Arial Unicode MS"/>
                <w:color w:val="333333"/>
                <w:szCs w:val="24"/>
              </w:rPr>
              <w:t>11/</w:t>
            </w:r>
            <w:r w:rsidR="00E958A8">
              <w:rPr>
                <w:rFonts w:eastAsia="Arial Unicode MS"/>
                <w:color w:val="333333"/>
                <w:szCs w:val="24"/>
              </w:rPr>
              <w:t>01/2019</w:t>
            </w:r>
          </w:p>
        </w:tc>
        <w:tc>
          <w:tcPr>
            <w:tcW w:w="1075" w:type="dxa"/>
          </w:tcPr>
          <w:p w14:paraId="7020F3C1" w14:textId="2084708A" w:rsidR="006E6BEE" w:rsidRPr="007153AF" w:rsidRDefault="006E6BEE" w:rsidP="007C1E41">
            <w:pPr>
              <w:spacing w:line="276" w:lineRule="auto"/>
              <w:rPr>
                <w:rFonts w:eastAsia="Arial Unicode MS"/>
                <w:color w:val="333333"/>
                <w:szCs w:val="24"/>
              </w:rPr>
            </w:pPr>
            <w:r w:rsidRPr="003B0809">
              <w:rPr>
                <w:w w:val="105"/>
                <w:sz w:val="23"/>
              </w:rPr>
              <w:t>Nicholas</w:t>
            </w:r>
          </w:p>
        </w:tc>
        <w:tc>
          <w:tcPr>
            <w:tcW w:w="2547" w:type="dxa"/>
          </w:tcPr>
          <w:p w14:paraId="1B08AA64" w14:textId="7C895E99"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0A466F17" w14:textId="7073E1A0" w:rsidTr="00374753">
        <w:trPr>
          <w:trHeight w:val="345"/>
        </w:trPr>
        <w:tc>
          <w:tcPr>
            <w:tcW w:w="3510" w:type="dxa"/>
            <w:noWrap/>
            <w:hideMark/>
          </w:tcPr>
          <w:p w14:paraId="3FB12788"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Blockchain                                                                                        </w:t>
            </w:r>
          </w:p>
        </w:tc>
        <w:tc>
          <w:tcPr>
            <w:tcW w:w="1310" w:type="dxa"/>
          </w:tcPr>
          <w:p w14:paraId="3A37722D" w14:textId="2E04CA77"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0/2019</w:t>
            </w:r>
          </w:p>
        </w:tc>
        <w:tc>
          <w:tcPr>
            <w:tcW w:w="1310" w:type="dxa"/>
          </w:tcPr>
          <w:p w14:paraId="11B804F0" w14:textId="2671B690" w:rsidR="006E6BEE" w:rsidRPr="007153AF" w:rsidRDefault="002D7D90" w:rsidP="007C1E41">
            <w:pPr>
              <w:spacing w:line="276" w:lineRule="auto"/>
              <w:rPr>
                <w:rFonts w:eastAsia="Arial Unicode MS"/>
                <w:color w:val="333333"/>
                <w:szCs w:val="24"/>
              </w:rPr>
            </w:pPr>
            <w:r>
              <w:rPr>
                <w:rFonts w:eastAsia="Arial Unicode MS"/>
                <w:color w:val="333333"/>
                <w:szCs w:val="24"/>
              </w:rPr>
              <w:t>10/23/2019</w:t>
            </w:r>
          </w:p>
        </w:tc>
        <w:tc>
          <w:tcPr>
            <w:tcW w:w="1075" w:type="dxa"/>
          </w:tcPr>
          <w:p w14:paraId="670BE105" w14:textId="13DE17C1" w:rsidR="006E6BEE" w:rsidRPr="007153AF" w:rsidRDefault="006E6BEE" w:rsidP="007C1E41">
            <w:pPr>
              <w:spacing w:line="276" w:lineRule="auto"/>
              <w:rPr>
                <w:rFonts w:eastAsia="Arial Unicode MS"/>
                <w:color w:val="333333"/>
                <w:szCs w:val="24"/>
              </w:rPr>
            </w:pPr>
            <w:r w:rsidRPr="003B0809">
              <w:rPr>
                <w:w w:val="105"/>
                <w:sz w:val="23"/>
              </w:rPr>
              <w:t>Nicholas</w:t>
            </w:r>
          </w:p>
        </w:tc>
        <w:tc>
          <w:tcPr>
            <w:tcW w:w="2547" w:type="dxa"/>
          </w:tcPr>
          <w:p w14:paraId="28A39889" w14:textId="3CFF04CD"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390D2670" w14:textId="4750ACE7" w:rsidTr="00374753">
        <w:trPr>
          <w:trHeight w:val="345"/>
        </w:trPr>
        <w:tc>
          <w:tcPr>
            <w:tcW w:w="3510" w:type="dxa"/>
            <w:noWrap/>
            <w:hideMark/>
          </w:tcPr>
          <w:p w14:paraId="4B20814C" w14:textId="77777777"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Test                                                                                                   </w:t>
            </w:r>
          </w:p>
        </w:tc>
        <w:tc>
          <w:tcPr>
            <w:tcW w:w="1310" w:type="dxa"/>
          </w:tcPr>
          <w:p w14:paraId="57CA04A8" w14:textId="69E2BBA2"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8/2019</w:t>
            </w:r>
          </w:p>
        </w:tc>
        <w:tc>
          <w:tcPr>
            <w:tcW w:w="1310" w:type="dxa"/>
          </w:tcPr>
          <w:p w14:paraId="12303D55" w14:textId="73758C99" w:rsidR="006E6BEE" w:rsidRPr="007153AF" w:rsidRDefault="002D7D90" w:rsidP="007C1E41">
            <w:pPr>
              <w:spacing w:line="276" w:lineRule="auto"/>
              <w:rPr>
                <w:rFonts w:eastAsia="Arial Unicode MS"/>
                <w:color w:val="333333"/>
                <w:szCs w:val="24"/>
              </w:rPr>
            </w:pPr>
            <w:r>
              <w:rPr>
                <w:rFonts w:eastAsia="Arial Unicode MS"/>
                <w:color w:val="333333"/>
                <w:szCs w:val="24"/>
              </w:rPr>
              <w:t>10/23/2019</w:t>
            </w:r>
          </w:p>
        </w:tc>
        <w:tc>
          <w:tcPr>
            <w:tcW w:w="1075" w:type="dxa"/>
          </w:tcPr>
          <w:p w14:paraId="025E736F" w14:textId="4A4214BD" w:rsidR="006E6BEE" w:rsidRPr="007153AF" w:rsidRDefault="006E6BEE" w:rsidP="007C1E41">
            <w:pPr>
              <w:spacing w:line="276" w:lineRule="auto"/>
              <w:rPr>
                <w:rFonts w:eastAsia="Arial Unicode MS"/>
                <w:color w:val="333333"/>
                <w:szCs w:val="24"/>
              </w:rPr>
            </w:pPr>
            <w:r w:rsidRPr="003B0809">
              <w:rPr>
                <w:w w:val="105"/>
                <w:sz w:val="23"/>
              </w:rPr>
              <w:t>Nicholas</w:t>
            </w:r>
          </w:p>
        </w:tc>
        <w:tc>
          <w:tcPr>
            <w:tcW w:w="2547" w:type="dxa"/>
          </w:tcPr>
          <w:p w14:paraId="7D0601B1" w14:textId="1E67F1A2"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134FDB" w:rsidRPr="006040AE" w14:paraId="347466AD" w14:textId="5412D41A" w:rsidTr="00374753">
        <w:trPr>
          <w:trHeight w:val="345"/>
        </w:trPr>
        <w:tc>
          <w:tcPr>
            <w:tcW w:w="3510" w:type="dxa"/>
            <w:noWrap/>
            <w:hideMark/>
          </w:tcPr>
          <w:p w14:paraId="48886AC2" w14:textId="77777777" w:rsidR="00134FDB" w:rsidRPr="007153AF" w:rsidRDefault="00134FDB" w:rsidP="007C1E41">
            <w:pPr>
              <w:spacing w:line="276" w:lineRule="auto"/>
              <w:rPr>
                <w:rFonts w:eastAsia="Arial Unicode MS"/>
                <w:b/>
                <w:bCs/>
                <w:color w:val="333333"/>
                <w:szCs w:val="24"/>
              </w:rPr>
            </w:pPr>
            <w:r w:rsidRPr="007153AF">
              <w:rPr>
                <w:rFonts w:eastAsia="Arial Unicode MS"/>
                <w:b/>
                <w:bCs/>
                <w:color w:val="333333"/>
                <w:szCs w:val="24"/>
              </w:rPr>
              <w:t xml:space="preserve">Progress                                                              </w:t>
            </w:r>
            <w:r w:rsidRPr="007153AF">
              <w:rPr>
                <w:rFonts w:eastAsia="Arial Unicode MS" w:hint="eastAsia"/>
                <w:b/>
                <w:bCs/>
                <w:color w:val="333333"/>
                <w:szCs w:val="24"/>
              </w:rPr>
              <w:t xml:space="preserve">                             </w:t>
            </w:r>
          </w:p>
        </w:tc>
        <w:tc>
          <w:tcPr>
            <w:tcW w:w="1310" w:type="dxa"/>
          </w:tcPr>
          <w:p w14:paraId="64542613" w14:textId="2BD93DD4" w:rsidR="00134FDB" w:rsidRPr="007153AF" w:rsidRDefault="00CB555E" w:rsidP="007C1E41">
            <w:pPr>
              <w:spacing w:line="276" w:lineRule="auto"/>
              <w:rPr>
                <w:rFonts w:eastAsia="Arial Unicode MS"/>
                <w:b/>
                <w:bCs/>
                <w:color w:val="333333"/>
                <w:szCs w:val="24"/>
              </w:rPr>
            </w:pPr>
            <w:r w:rsidRPr="007153AF">
              <w:rPr>
                <w:rFonts w:eastAsia="Arial Unicode MS"/>
                <w:b/>
                <w:bCs/>
                <w:color w:val="333333"/>
                <w:szCs w:val="24"/>
              </w:rPr>
              <w:t>10/17/2019</w:t>
            </w:r>
          </w:p>
        </w:tc>
        <w:tc>
          <w:tcPr>
            <w:tcW w:w="1310" w:type="dxa"/>
          </w:tcPr>
          <w:p w14:paraId="2AAD0D7F" w14:textId="77777777" w:rsidR="00134FDB" w:rsidRPr="007153AF" w:rsidRDefault="00134FDB" w:rsidP="007C1E41">
            <w:pPr>
              <w:spacing w:line="276" w:lineRule="auto"/>
              <w:rPr>
                <w:rFonts w:eastAsia="Arial Unicode MS"/>
                <w:b/>
                <w:bCs/>
                <w:color w:val="333333"/>
                <w:szCs w:val="24"/>
              </w:rPr>
            </w:pPr>
          </w:p>
        </w:tc>
        <w:tc>
          <w:tcPr>
            <w:tcW w:w="1075" w:type="dxa"/>
          </w:tcPr>
          <w:p w14:paraId="653B5BEB" w14:textId="03F90C65" w:rsidR="00134FDB" w:rsidRPr="007153AF" w:rsidRDefault="000317FD" w:rsidP="007C1E41">
            <w:pPr>
              <w:spacing w:line="276" w:lineRule="auto"/>
              <w:rPr>
                <w:rFonts w:eastAsia="Arial Unicode MS"/>
                <w:b/>
                <w:bCs/>
                <w:color w:val="333333"/>
                <w:szCs w:val="24"/>
              </w:rPr>
            </w:pPr>
            <w:r w:rsidRPr="007153AF">
              <w:rPr>
                <w:rFonts w:eastAsia="Arial Unicode MS"/>
                <w:b/>
                <w:bCs/>
                <w:color w:val="333333"/>
                <w:szCs w:val="24"/>
              </w:rPr>
              <w:t>All</w:t>
            </w:r>
          </w:p>
        </w:tc>
        <w:tc>
          <w:tcPr>
            <w:tcW w:w="2547" w:type="dxa"/>
          </w:tcPr>
          <w:p w14:paraId="715FD8B6" w14:textId="0D91122A" w:rsidR="00134FDB" w:rsidRPr="007153AF" w:rsidRDefault="000317FD" w:rsidP="007C1E41">
            <w:pPr>
              <w:spacing w:line="276" w:lineRule="auto"/>
              <w:rPr>
                <w:rFonts w:eastAsia="Arial Unicode MS"/>
                <w:b/>
                <w:bCs/>
                <w:color w:val="333333"/>
                <w:szCs w:val="24"/>
              </w:rPr>
            </w:pPr>
            <w:r w:rsidRPr="007153AF">
              <w:rPr>
                <w:b/>
                <w:bCs/>
                <w:color w:val="333333"/>
                <w:szCs w:val="24"/>
              </w:rPr>
              <w:t>Yes</w:t>
            </w:r>
          </w:p>
        </w:tc>
      </w:tr>
      <w:tr w:rsidR="006E6BEE" w:rsidRPr="006040AE" w14:paraId="6E11C69F" w14:textId="6E09AE04" w:rsidTr="00374753">
        <w:trPr>
          <w:trHeight w:val="345"/>
        </w:trPr>
        <w:tc>
          <w:tcPr>
            <w:tcW w:w="3510" w:type="dxa"/>
            <w:noWrap/>
            <w:hideMark/>
          </w:tcPr>
          <w:p w14:paraId="7093B849" w14:textId="3FB6E5CB" w:rsidR="006E6BEE" w:rsidRPr="007153AF" w:rsidRDefault="00F866D7" w:rsidP="007C1E41">
            <w:pPr>
              <w:spacing w:line="276" w:lineRule="auto"/>
              <w:rPr>
                <w:rFonts w:eastAsia="Arial Unicode MS"/>
                <w:color w:val="333333"/>
                <w:szCs w:val="24"/>
              </w:rPr>
            </w:pPr>
            <w:r>
              <w:rPr>
                <w:rFonts w:eastAsia="Arial Unicode MS"/>
                <w:color w:val="333333"/>
                <w:szCs w:val="24"/>
              </w:rPr>
              <w:t>P</w:t>
            </w:r>
            <w:r w:rsidR="006E6BEE" w:rsidRPr="007153AF">
              <w:rPr>
                <w:rFonts w:eastAsia="Arial Unicode MS" w:hint="eastAsia"/>
                <w:color w:val="333333"/>
                <w:szCs w:val="24"/>
              </w:rPr>
              <w:t xml:space="preserve">rogress </w:t>
            </w:r>
            <w:r w:rsidR="006E6BEE" w:rsidRPr="007153AF">
              <w:rPr>
                <w:rFonts w:eastAsia="Arial Unicode MS"/>
                <w:color w:val="333333"/>
                <w:szCs w:val="24"/>
              </w:rPr>
              <w:t>presentation</w:t>
            </w:r>
            <w:r w:rsidR="006E6BEE" w:rsidRPr="007153AF">
              <w:rPr>
                <w:rFonts w:eastAsia="Arial Unicode MS" w:hint="eastAsia"/>
                <w:color w:val="333333"/>
                <w:szCs w:val="24"/>
              </w:rPr>
              <w:t xml:space="preserve">                                                                          </w:t>
            </w:r>
          </w:p>
        </w:tc>
        <w:tc>
          <w:tcPr>
            <w:tcW w:w="1310" w:type="dxa"/>
          </w:tcPr>
          <w:p w14:paraId="45297507" w14:textId="70D87B55"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7/2019</w:t>
            </w:r>
          </w:p>
        </w:tc>
        <w:tc>
          <w:tcPr>
            <w:tcW w:w="1310" w:type="dxa"/>
          </w:tcPr>
          <w:p w14:paraId="55FE93FE" w14:textId="2439D945" w:rsidR="006E6BEE" w:rsidRPr="007153AF" w:rsidRDefault="002D00EB" w:rsidP="007C1E41">
            <w:pPr>
              <w:spacing w:line="276" w:lineRule="auto"/>
              <w:rPr>
                <w:rFonts w:eastAsia="Arial Unicode MS"/>
                <w:color w:val="333333"/>
                <w:szCs w:val="24"/>
              </w:rPr>
            </w:pPr>
            <w:r w:rsidRPr="007153AF">
              <w:rPr>
                <w:rFonts w:eastAsia="Arial Unicode MS"/>
                <w:color w:val="333333"/>
                <w:szCs w:val="24"/>
              </w:rPr>
              <w:t>09/23/2019</w:t>
            </w:r>
          </w:p>
        </w:tc>
        <w:tc>
          <w:tcPr>
            <w:tcW w:w="1075" w:type="dxa"/>
          </w:tcPr>
          <w:p w14:paraId="6E55E28D" w14:textId="1A4048EC"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0465B7D5" w14:textId="161A9534"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6E6BEE" w:rsidRPr="006040AE" w14:paraId="32520623" w14:textId="5358534B" w:rsidTr="00374753">
        <w:trPr>
          <w:trHeight w:val="345"/>
        </w:trPr>
        <w:tc>
          <w:tcPr>
            <w:tcW w:w="3510" w:type="dxa"/>
            <w:noWrap/>
            <w:hideMark/>
          </w:tcPr>
          <w:p w14:paraId="3AFDB693" w14:textId="0FD28458" w:rsidR="006E6BEE" w:rsidRPr="007153AF" w:rsidRDefault="006E6BEE" w:rsidP="007C1E41">
            <w:pPr>
              <w:spacing w:line="276" w:lineRule="auto"/>
              <w:rPr>
                <w:rFonts w:eastAsia="Arial Unicode MS"/>
                <w:color w:val="333333"/>
                <w:szCs w:val="24"/>
              </w:rPr>
            </w:pPr>
            <w:r w:rsidRPr="007153AF">
              <w:rPr>
                <w:rFonts w:eastAsia="Arial Unicode MS" w:hint="eastAsia"/>
                <w:color w:val="333333"/>
                <w:szCs w:val="24"/>
              </w:rPr>
              <w:t xml:space="preserve">Demo day                                                                                           </w:t>
            </w:r>
          </w:p>
        </w:tc>
        <w:tc>
          <w:tcPr>
            <w:tcW w:w="1310" w:type="dxa"/>
          </w:tcPr>
          <w:p w14:paraId="0FC202B1" w14:textId="007504A2"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10/17/2019</w:t>
            </w:r>
          </w:p>
        </w:tc>
        <w:tc>
          <w:tcPr>
            <w:tcW w:w="1310" w:type="dxa"/>
          </w:tcPr>
          <w:p w14:paraId="2D8E43C0" w14:textId="2A69C5E5" w:rsidR="006E6BEE" w:rsidRPr="007153AF" w:rsidRDefault="00F86A64" w:rsidP="007C1E41">
            <w:pPr>
              <w:spacing w:line="276" w:lineRule="auto"/>
              <w:rPr>
                <w:rFonts w:eastAsia="Arial Unicode MS"/>
                <w:color w:val="333333"/>
                <w:szCs w:val="24"/>
              </w:rPr>
            </w:pPr>
            <w:r w:rsidRPr="007153AF">
              <w:rPr>
                <w:rFonts w:eastAsia="Arial Unicode MS"/>
                <w:color w:val="333333"/>
                <w:szCs w:val="24"/>
              </w:rPr>
              <w:t>10/</w:t>
            </w:r>
            <w:r w:rsidR="00B70950" w:rsidRPr="007153AF">
              <w:rPr>
                <w:rFonts w:eastAsia="Arial Unicode MS"/>
                <w:color w:val="333333"/>
                <w:szCs w:val="24"/>
              </w:rPr>
              <w:t>07/2019</w:t>
            </w:r>
          </w:p>
        </w:tc>
        <w:tc>
          <w:tcPr>
            <w:tcW w:w="1075" w:type="dxa"/>
          </w:tcPr>
          <w:p w14:paraId="2633B94B" w14:textId="2F3A4C8B" w:rsidR="006E6BEE" w:rsidRPr="007153AF" w:rsidRDefault="006E6BEE"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7E8037B6" w14:textId="14DAA36B" w:rsidR="006E6BEE" w:rsidRPr="007153AF" w:rsidRDefault="006E6BEE"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134FDB" w:rsidRPr="006040AE" w14:paraId="2836C87F" w14:textId="1AFDE0AB" w:rsidTr="00374753">
        <w:trPr>
          <w:trHeight w:val="345"/>
        </w:trPr>
        <w:tc>
          <w:tcPr>
            <w:tcW w:w="3510" w:type="dxa"/>
            <w:noWrap/>
            <w:hideMark/>
          </w:tcPr>
          <w:p w14:paraId="0FC2334D" w14:textId="77777777" w:rsidR="00134FDB" w:rsidRPr="007153AF" w:rsidRDefault="00134FDB" w:rsidP="007C1E41">
            <w:pPr>
              <w:spacing w:line="276" w:lineRule="auto"/>
              <w:rPr>
                <w:rFonts w:eastAsia="Arial Unicode MS"/>
                <w:b/>
                <w:bCs/>
                <w:color w:val="333333"/>
                <w:szCs w:val="24"/>
              </w:rPr>
            </w:pPr>
            <w:r w:rsidRPr="007153AF">
              <w:rPr>
                <w:rFonts w:eastAsia="Arial Unicode MS"/>
                <w:b/>
                <w:bCs/>
                <w:color w:val="484848"/>
                <w:szCs w:val="24"/>
              </w:rPr>
              <w:t xml:space="preserve">Testing                                                                  </w:t>
            </w:r>
            <w:r w:rsidRPr="007153AF">
              <w:rPr>
                <w:rFonts w:eastAsia="Arial Unicode MS" w:hint="eastAsia"/>
                <w:b/>
                <w:bCs/>
                <w:color w:val="333333"/>
                <w:szCs w:val="24"/>
              </w:rPr>
              <w:t xml:space="preserve">                            </w:t>
            </w:r>
          </w:p>
        </w:tc>
        <w:tc>
          <w:tcPr>
            <w:tcW w:w="1310" w:type="dxa"/>
          </w:tcPr>
          <w:p w14:paraId="28B8DE3B" w14:textId="6E430833" w:rsidR="00134FDB" w:rsidRPr="007153AF" w:rsidRDefault="00CB555E" w:rsidP="007C1E41">
            <w:pPr>
              <w:spacing w:line="276" w:lineRule="auto"/>
              <w:rPr>
                <w:rFonts w:eastAsia="Arial Unicode MS"/>
                <w:b/>
                <w:bCs/>
                <w:color w:val="484848"/>
                <w:szCs w:val="24"/>
              </w:rPr>
            </w:pPr>
            <w:r w:rsidRPr="007153AF">
              <w:rPr>
                <w:rFonts w:eastAsia="Arial Unicode MS"/>
                <w:b/>
                <w:bCs/>
                <w:color w:val="484848"/>
                <w:szCs w:val="24"/>
              </w:rPr>
              <w:t>12/</w:t>
            </w:r>
            <w:r w:rsidR="007914F1" w:rsidRPr="007153AF">
              <w:rPr>
                <w:rFonts w:eastAsia="Arial Unicode MS"/>
                <w:b/>
                <w:bCs/>
                <w:color w:val="484848"/>
                <w:szCs w:val="24"/>
              </w:rPr>
              <w:t>06</w:t>
            </w:r>
            <w:r w:rsidR="00134FDB" w:rsidRPr="007153AF">
              <w:rPr>
                <w:rFonts w:eastAsia="Arial Unicode MS"/>
                <w:b/>
                <w:bCs/>
                <w:color w:val="484848"/>
                <w:szCs w:val="24"/>
              </w:rPr>
              <w:t>/2019</w:t>
            </w:r>
          </w:p>
        </w:tc>
        <w:tc>
          <w:tcPr>
            <w:tcW w:w="1310" w:type="dxa"/>
          </w:tcPr>
          <w:p w14:paraId="0DDAA1B7" w14:textId="77777777" w:rsidR="00134FDB" w:rsidRPr="007153AF" w:rsidRDefault="00134FDB" w:rsidP="007C1E41">
            <w:pPr>
              <w:spacing w:line="276" w:lineRule="auto"/>
              <w:rPr>
                <w:rFonts w:eastAsia="Arial Unicode MS"/>
                <w:b/>
                <w:bCs/>
                <w:color w:val="484848"/>
                <w:szCs w:val="24"/>
              </w:rPr>
            </w:pPr>
          </w:p>
        </w:tc>
        <w:tc>
          <w:tcPr>
            <w:tcW w:w="1075" w:type="dxa"/>
          </w:tcPr>
          <w:p w14:paraId="3EEA6E7B" w14:textId="68F52552" w:rsidR="00134FDB" w:rsidRPr="007153AF" w:rsidRDefault="000317FD" w:rsidP="007C1E41">
            <w:pPr>
              <w:spacing w:line="276" w:lineRule="auto"/>
              <w:rPr>
                <w:rFonts w:eastAsia="Arial Unicode MS"/>
                <w:b/>
                <w:bCs/>
                <w:color w:val="484848"/>
                <w:szCs w:val="24"/>
              </w:rPr>
            </w:pPr>
            <w:r w:rsidRPr="003B0809">
              <w:rPr>
                <w:w w:val="105"/>
                <w:sz w:val="23"/>
              </w:rPr>
              <w:t>Nicholas</w:t>
            </w:r>
          </w:p>
        </w:tc>
        <w:tc>
          <w:tcPr>
            <w:tcW w:w="2547" w:type="dxa"/>
          </w:tcPr>
          <w:p w14:paraId="18A0C030" w14:textId="117290AE" w:rsidR="00134FDB" w:rsidRPr="007153AF" w:rsidRDefault="000317FD" w:rsidP="007C1E41">
            <w:pPr>
              <w:spacing w:line="276" w:lineRule="auto"/>
              <w:rPr>
                <w:rFonts w:eastAsia="Arial Unicode MS"/>
                <w:b/>
                <w:bCs/>
                <w:color w:val="484848"/>
                <w:szCs w:val="24"/>
              </w:rPr>
            </w:pPr>
            <w:r w:rsidRPr="007153AF">
              <w:rPr>
                <w:b/>
                <w:bCs/>
                <w:color w:val="333333"/>
                <w:szCs w:val="24"/>
              </w:rPr>
              <w:t>Yes</w:t>
            </w:r>
          </w:p>
        </w:tc>
      </w:tr>
      <w:tr w:rsidR="00A2255F" w:rsidRPr="006040AE" w14:paraId="6B850843" w14:textId="3ACFE7A7" w:rsidTr="00374753">
        <w:trPr>
          <w:trHeight w:val="345"/>
        </w:trPr>
        <w:tc>
          <w:tcPr>
            <w:tcW w:w="3510" w:type="dxa"/>
            <w:noWrap/>
            <w:hideMark/>
          </w:tcPr>
          <w:p w14:paraId="58B67A77" w14:textId="5A24CB99" w:rsidR="00A2255F" w:rsidRPr="007153AF" w:rsidRDefault="00A2255F" w:rsidP="007C1E41">
            <w:pPr>
              <w:spacing w:line="276" w:lineRule="auto"/>
              <w:rPr>
                <w:rFonts w:eastAsia="Arial Unicode MS"/>
                <w:color w:val="333333"/>
                <w:szCs w:val="24"/>
              </w:rPr>
            </w:pPr>
            <w:r w:rsidRPr="007153AF">
              <w:rPr>
                <w:rFonts w:eastAsia="Arial Unicode MS" w:hint="eastAsia"/>
                <w:color w:val="333333"/>
                <w:szCs w:val="24"/>
              </w:rPr>
              <w:t xml:space="preserve">System </w:t>
            </w:r>
            <w:r w:rsidRPr="007153AF">
              <w:rPr>
                <w:rFonts w:eastAsia="Arial Unicode MS"/>
                <w:color w:val="333333"/>
                <w:szCs w:val="24"/>
              </w:rPr>
              <w:t>test</w:t>
            </w:r>
            <w:r w:rsidRPr="007153AF">
              <w:rPr>
                <w:rFonts w:eastAsia="Arial Unicode MS" w:hint="eastAsia"/>
                <w:color w:val="333333"/>
                <w:szCs w:val="24"/>
              </w:rPr>
              <w:t xml:space="preserve">                                                                                      </w:t>
            </w:r>
          </w:p>
        </w:tc>
        <w:tc>
          <w:tcPr>
            <w:tcW w:w="1310" w:type="dxa"/>
          </w:tcPr>
          <w:p w14:paraId="362FFAA9" w14:textId="257DEBF3"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11/18/2019</w:t>
            </w:r>
          </w:p>
        </w:tc>
        <w:tc>
          <w:tcPr>
            <w:tcW w:w="1310" w:type="dxa"/>
          </w:tcPr>
          <w:p w14:paraId="2585EF8A" w14:textId="6ED3AC7C" w:rsidR="00A2255F" w:rsidRPr="007153AF" w:rsidRDefault="00F866D7" w:rsidP="007C1E41">
            <w:pPr>
              <w:spacing w:line="276" w:lineRule="auto"/>
              <w:rPr>
                <w:rFonts w:eastAsia="Arial Unicode MS"/>
                <w:color w:val="333333"/>
                <w:szCs w:val="24"/>
              </w:rPr>
            </w:pPr>
            <w:r>
              <w:rPr>
                <w:rFonts w:eastAsia="Arial Unicode MS"/>
                <w:color w:val="333333"/>
                <w:szCs w:val="24"/>
              </w:rPr>
              <w:t>12/06/2019</w:t>
            </w:r>
          </w:p>
        </w:tc>
        <w:tc>
          <w:tcPr>
            <w:tcW w:w="1075" w:type="dxa"/>
          </w:tcPr>
          <w:p w14:paraId="1CF218E7" w14:textId="4084A73E" w:rsidR="00A2255F" w:rsidRPr="007153AF" w:rsidRDefault="00A2255F" w:rsidP="007C1E41">
            <w:pPr>
              <w:spacing w:line="276" w:lineRule="auto"/>
              <w:rPr>
                <w:rFonts w:eastAsia="Arial Unicode MS"/>
                <w:color w:val="333333"/>
                <w:szCs w:val="24"/>
              </w:rPr>
            </w:pPr>
            <w:r w:rsidRPr="003B0809">
              <w:rPr>
                <w:w w:val="105"/>
                <w:sz w:val="23"/>
              </w:rPr>
              <w:t>Nicholas</w:t>
            </w:r>
          </w:p>
        </w:tc>
        <w:tc>
          <w:tcPr>
            <w:tcW w:w="2547" w:type="dxa"/>
          </w:tcPr>
          <w:p w14:paraId="54F6D399" w14:textId="3E0675F9" w:rsidR="00A2255F" w:rsidRPr="007153AF" w:rsidRDefault="00A2255F"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A2255F" w:rsidRPr="006040AE" w14:paraId="73E263A8" w14:textId="06549B0B" w:rsidTr="00374753">
        <w:trPr>
          <w:trHeight w:val="345"/>
        </w:trPr>
        <w:tc>
          <w:tcPr>
            <w:tcW w:w="3510" w:type="dxa"/>
            <w:noWrap/>
            <w:hideMark/>
          </w:tcPr>
          <w:p w14:paraId="699AD4CB" w14:textId="77777777" w:rsidR="00A2255F" w:rsidRPr="007153AF" w:rsidRDefault="00A2255F" w:rsidP="007C1E41">
            <w:pPr>
              <w:spacing w:line="276" w:lineRule="auto"/>
              <w:rPr>
                <w:rFonts w:eastAsia="Arial Unicode MS"/>
                <w:color w:val="333333"/>
                <w:szCs w:val="24"/>
              </w:rPr>
            </w:pPr>
            <w:r w:rsidRPr="007153AF">
              <w:rPr>
                <w:rFonts w:eastAsia="Arial Unicode MS" w:hint="eastAsia"/>
                <w:color w:val="333333"/>
                <w:szCs w:val="24"/>
              </w:rPr>
              <w:t xml:space="preserve">FDR                                                                                                </w:t>
            </w:r>
          </w:p>
        </w:tc>
        <w:tc>
          <w:tcPr>
            <w:tcW w:w="1310" w:type="dxa"/>
          </w:tcPr>
          <w:p w14:paraId="6FBBA64B" w14:textId="10346C46"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12/04/2019</w:t>
            </w:r>
          </w:p>
        </w:tc>
        <w:tc>
          <w:tcPr>
            <w:tcW w:w="1310" w:type="dxa"/>
          </w:tcPr>
          <w:p w14:paraId="754CCF45" w14:textId="17FFEA4B" w:rsidR="00A2255F" w:rsidRPr="007153AF" w:rsidRDefault="00B834D6" w:rsidP="007C1E41">
            <w:pPr>
              <w:spacing w:line="276" w:lineRule="auto"/>
              <w:rPr>
                <w:rFonts w:eastAsia="Arial Unicode MS"/>
                <w:color w:val="333333"/>
                <w:szCs w:val="24"/>
              </w:rPr>
            </w:pPr>
            <w:r w:rsidRPr="007153AF">
              <w:rPr>
                <w:rFonts w:eastAsia="Arial Unicode MS"/>
                <w:color w:val="333333"/>
                <w:szCs w:val="24"/>
              </w:rPr>
              <w:t>11/11/2019</w:t>
            </w:r>
          </w:p>
        </w:tc>
        <w:tc>
          <w:tcPr>
            <w:tcW w:w="1075" w:type="dxa"/>
          </w:tcPr>
          <w:p w14:paraId="7EF92EF5" w14:textId="705FDE8E"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76CC9DAE" w14:textId="18E8A95A" w:rsidR="00A2255F" w:rsidRPr="007153AF" w:rsidRDefault="00A2255F"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A2255F" w:rsidRPr="006040AE" w14:paraId="1F7603C0" w14:textId="389EB082" w:rsidTr="00374753">
        <w:trPr>
          <w:trHeight w:val="345"/>
        </w:trPr>
        <w:tc>
          <w:tcPr>
            <w:tcW w:w="3510" w:type="dxa"/>
            <w:noWrap/>
            <w:hideMark/>
          </w:tcPr>
          <w:p w14:paraId="4F162428" w14:textId="77777777" w:rsidR="00A2255F" w:rsidRPr="007153AF" w:rsidRDefault="00A2255F" w:rsidP="007C1E41">
            <w:pPr>
              <w:spacing w:line="276" w:lineRule="auto"/>
              <w:rPr>
                <w:rFonts w:eastAsia="Arial Unicode MS"/>
                <w:color w:val="333333"/>
                <w:szCs w:val="24"/>
              </w:rPr>
            </w:pPr>
            <w:r w:rsidRPr="007153AF">
              <w:rPr>
                <w:rFonts w:eastAsia="Arial Unicode MS" w:hint="eastAsia"/>
                <w:color w:val="333333"/>
                <w:szCs w:val="24"/>
              </w:rPr>
              <w:t xml:space="preserve">Update poster                                                                                 </w:t>
            </w:r>
          </w:p>
        </w:tc>
        <w:tc>
          <w:tcPr>
            <w:tcW w:w="1310" w:type="dxa"/>
          </w:tcPr>
          <w:p w14:paraId="727939FA" w14:textId="184C9307"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12/03/2019</w:t>
            </w:r>
          </w:p>
        </w:tc>
        <w:tc>
          <w:tcPr>
            <w:tcW w:w="1310" w:type="dxa"/>
          </w:tcPr>
          <w:p w14:paraId="648B6DFD" w14:textId="74E4B377" w:rsidR="00A2255F" w:rsidRPr="007153AF" w:rsidRDefault="00897A29" w:rsidP="007C1E41">
            <w:pPr>
              <w:spacing w:line="276" w:lineRule="auto"/>
              <w:rPr>
                <w:rFonts w:eastAsia="Arial Unicode MS"/>
                <w:color w:val="333333"/>
                <w:szCs w:val="24"/>
              </w:rPr>
            </w:pPr>
            <w:r w:rsidRPr="007153AF">
              <w:rPr>
                <w:rFonts w:eastAsia="Arial Unicode MS"/>
                <w:color w:val="333333"/>
                <w:szCs w:val="24"/>
              </w:rPr>
              <w:t>12/01</w:t>
            </w:r>
            <w:r w:rsidR="00D51BF8" w:rsidRPr="007153AF">
              <w:rPr>
                <w:rFonts w:eastAsia="Arial Unicode MS"/>
                <w:color w:val="333333"/>
                <w:szCs w:val="24"/>
              </w:rPr>
              <w:t>/2019</w:t>
            </w:r>
          </w:p>
        </w:tc>
        <w:tc>
          <w:tcPr>
            <w:tcW w:w="1075" w:type="dxa"/>
          </w:tcPr>
          <w:p w14:paraId="59CA18D1" w14:textId="07EC60A1"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3AE63721" w14:textId="30B597A5" w:rsidR="00A2255F" w:rsidRPr="007153AF" w:rsidRDefault="00A2255F"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r w:rsidR="00A2255F" w:rsidRPr="006040AE" w14:paraId="349F545A" w14:textId="36329738" w:rsidTr="00374753">
        <w:trPr>
          <w:trHeight w:val="345"/>
        </w:trPr>
        <w:tc>
          <w:tcPr>
            <w:tcW w:w="3510" w:type="dxa"/>
            <w:noWrap/>
            <w:hideMark/>
          </w:tcPr>
          <w:p w14:paraId="0D7AA1D6" w14:textId="30092523"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Senior</w:t>
            </w:r>
            <w:r w:rsidRPr="007153AF">
              <w:rPr>
                <w:rFonts w:eastAsia="Arial Unicode MS" w:hint="eastAsia"/>
                <w:color w:val="333333"/>
                <w:szCs w:val="24"/>
              </w:rPr>
              <w:t xml:space="preserve"> design 2 Day                                              </w:t>
            </w:r>
          </w:p>
        </w:tc>
        <w:tc>
          <w:tcPr>
            <w:tcW w:w="1310" w:type="dxa"/>
          </w:tcPr>
          <w:p w14:paraId="2D86A9C4" w14:textId="4BD3FBC0"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12/06/2019</w:t>
            </w:r>
          </w:p>
        </w:tc>
        <w:tc>
          <w:tcPr>
            <w:tcW w:w="1310" w:type="dxa"/>
          </w:tcPr>
          <w:p w14:paraId="52397C12" w14:textId="0366C05A" w:rsidR="00A2255F" w:rsidRPr="007153AF" w:rsidRDefault="00897A29" w:rsidP="007C1E41">
            <w:pPr>
              <w:spacing w:line="276" w:lineRule="auto"/>
              <w:rPr>
                <w:rFonts w:eastAsia="Arial Unicode MS"/>
                <w:color w:val="333333"/>
                <w:szCs w:val="24"/>
              </w:rPr>
            </w:pPr>
            <w:r w:rsidRPr="007153AF">
              <w:rPr>
                <w:rFonts w:eastAsia="Arial Unicode MS"/>
                <w:color w:val="333333"/>
                <w:szCs w:val="24"/>
              </w:rPr>
              <w:t>12/06/2019</w:t>
            </w:r>
          </w:p>
        </w:tc>
        <w:tc>
          <w:tcPr>
            <w:tcW w:w="1075" w:type="dxa"/>
          </w:tcPr>
          <w:p w14:paraId="4318E6B9" w14:textId="62EDB72D" w:rsidR="00A2255F" w:rsidRPr="007153AF" w:rsidRDefault="00A2255F" w:rsidP="007C1E41">
            <w:pPr>
              <w:spacing w:line="276" w:lineRule="auto"/>
              <w:rPr>
                <w:rFonts w:eastAsia="Arial Unicode MS"/>
                <w:color w:val="333333"/>
                <w:szCs w:val="24"/>
              </w:rPr>
            </w:pPr>
            <w:r w:rsidRPr="007153AF">
              <w:rPr>
                <w:rFonts w:eastAsia="Arial Unicode MS"/>
                <w:color w:val="333333"/>
                <w:szCs w:val="24"/>
              </w:rPr>
              <w:t>All</w:t>
            </w:r>
          </w:p>
        </w:tc>
        <w:tc>
          <w:tcPr>
            <w:tcW w:w="2547" w:type="dxa"/>
          </w:tcPr>
          <w:p w14:paraId="4DE00DF1" w14:textId="41876664" w:rsidR="00A2255F" w:rsidRPr="007153AF" w:rsidRDefault="00A2255F" w:rsidP="007C1E41">
            <w:pPr>
              <w:spacing w:line="276" w:lineRule="auto"/>
              <w:rPr>
                <w:rFonts w:eastAsia="Arial Unicode MS"/>
                <w:color w:val="333333"/>
                <w:szCs w:val="24"/>
              </w:rPr>
            </w:pPr>
            <w:r w:rsidRPr="007153AF">
              <w:rPr>
                <w:rFonts w:eastAsia="Arial Unicode MS"/>
                <w:color w:val="333333"/>
                <w:sz w:val="36"/>
                <w:szCs w:val="36"/>
                <w:vertAlign w:val="superscript"/>
              </w:rPr>
              <w:t>Yes</w:t>
            </w:r>
          </w:p>
        </w:tc>
      </w:tr>
    </w:tbl>
    <w:p w14:paraId="6317F4ED" w14:textId="77777777" w:rsidR="007B3F14" w:rsidRDefault="007B3F14" w:rsidP="007B3F14">
      <w:pPr>
        <w:spacing w:line="276" w:lineRule="auto"/>
        <w:jc w:val="center"/>
        <w:rPr>
          <w:i/>
          <w:iCs/>
        </w:rPr>
      </w:pPr>
    </w:p>
    <w:p w14:paraId="34B3C954" w14:textId="77777777" w:rsidR="00BE6C22" w:rsidRDefault="00BE6C22" w:rsidP="007B3F14">
      <w:pPr>
        <w:spacing w:line="276" w:lineRule="auto"/>
        <w:jc w:val="center"/>
        <w:rPr>
          <w:i/>
          <w:iCs/>
        </w:rPr>
      </w:pPr>
    </w:p>
    <w:p w14:paraId="43096E24" w14:textId="55E98E44" w:rsidR="007A0D82" w:rsidRPr="007B3F14" w:rsidRDefault="00374753" w:rsidP="007B3F14">
      <w:pPr>
        <w:spacing w:line="276" w:lineRule="auto"/>
        <w:jc w:val="center"/>
        <w:rPr>
          <w:i/>
          <w:iCs/>
        </w:rPr>
      </w:pPr>
      <w:r w:rsidRPr="007B3F14">
        <w:rPr>
          <w:i/>
          <w:iCs/>
        </w:rPr>
        <w:t xml:space="preserve">Table </w:t>
      </w:r>
      <w:r w:rsidR="00BE6C22">
        <w:rPr>
          <w:i/>
        </w:rPr>
        <w:t>7</w:t>
      </w:r>
      <w:r w:rsidR="007B3F14">
        <w:rPr>
          <w:i/>
          <w:iCs/>
        </w:rPr>
        <w:t>:</w:t>
      </w:r>
      <w:r w:rsidRPr="007B3F14">
        <w:rPr>
          <w:i/>
          <w:iCs/>
        </w:rPr>
        <w:t xml:space="preserve"> Work </w:t>
      </w:r>
      <w:r w:rsidR="00BB7DB1" w:rsidRPr="007B3F14">
        <w:rPr>
          <w:i/>
          <w:iCs/>
        </w:rPr>
        <w:t>schedule</w:t>
      </w:r>
      <w:r w:rsidRPr="007B3F14">
        <w:rPr>
          <w:i/>
          <w:iCs/>
        </w:rPr>
        <w:t xml:space="preserve"> proposed </w:t>
      </w:r>
      <w:r w:rsidR="007B3F14">
        <w:rPr>
          <w:i/>
          <w:iCs/>
        </w:rPr>
        <w:t>versus</w:t>
      </w:r>
      <w:r w:rsidRPr="007B3F14">
        <w:rPr>
          <w:i/>
          <w:iCs/>
        </w:rPr>
        <w:t xml:space="preserve"> </w:t>
      </w:r>
      <w:r w:rsidR="007B3F14">
        <w:rPr>
          <w:i/>
          <w:iCs/>
        </w:rPr>
        <w:t>a</w:t>
      </w:r>
      <w:r w:rsidRPr="007B3F14">
        <w:rPr>
          <w:i/>
          <w:iCs/>
        </w:rPr>
        <w:t>ctual</w:t>
      </w:r>
      <w:r w:rsidR="007B3F14">
        <w:rPr>
          <w:i/>
          <w:iCs/>
        </w:rPr>
        <w:t xml:space="preserve"> schedule.</w:t>
      </w:r>
    </w:p>
    <w:p w14:paraId="7F6F854E" w14:textId="04D87FB7" w:rsidR="008726D3" w:rsidRDefault="008726D3" w:rsidP="007C1E41">
      <w:pPr>
        <w:spacing w:line="276" w:lineRule="auto"/>
      </w:pPr>
    </w:p>
    <w:p w14:paraId="5BD32A80" w14:textId="77777777" w:rsidR="007A0D82" w:rsidRPr="007C1E41" w:rsidRDefault="008C68F2" w:rsidP="007C1E41">
      <w:pPr>
        <w:pStyle w:val="Heading1"/>
        <w:spacing w:line="276" w:lineRule="auto"/>
        <w:rPr>
          <w:rFonts w:ascii="Times New Roman" w:hAnsi="Times New Roman"/>
        </w:rPr>
      </w:pPr>
      <w:bookmarkStart w:id="37" w:name="_Toc509991170"/>
      <w:r w:rsidRPr="007C1E41">
        <w:rPr>
          <w:rFonts w:ascii="Times New Roman" w:hAnsi="Times New Roman"/>
        </w:rPr>
        <w:t>Personnel I</w:t>
      </w:r>
      <w:r w:rsidR="00701133" w:rsidRPr="007C1E41">
        <w:rPr>
          <w:rFonts w:ascii="Times New Roman" w:hAnsi="Times New Roman"/>
        </w:rPr>
        <w:t>nteractions</w:t>
      </w:r>
      <w:bookmarkEnd w:id="37"/>
    </w:p>
    <w:p w14:paraId="4F126A7C" w14:textId="77777777" w:rsidR="00701133" w:rsidRPr="007C1E41" w:rsidRDefault="00701133" w:rsidP="007C1E41">
      <w:pPr>
        <w:pStyle w:val="Heading2"/>
        <w:spacing w:line="276" w:lineRule="auto"/>
        <w:rPr>
          <w:rFonts w:ascii="Times New Roman" w:hAnsi="Times New Roman"/>
        </w:rPr>
      </w:pPr>
      <w:bookmarkStart w:id="38" w:name="_Toc509991171"/>
      <w:r w:rsidRPr="007C1E41">
        <w:rPr>
          <w:rFonts w:ascii="Times New Roman" w:hAnsi="Times New Roman"/>
        </w:rPr>
        <w:t>Teamwork</w:t>
      </w:r>
      <w:bookmarkEnd w:id="38"/>
    </w:p>
    <w:p w14:paraId="48C37F7B" w14:textId="0A5A38A0" w:rsidR="00B55805" w:rsidRDefault="00B55805" w:rsidP="00B55805">
      <w:pPr>
        <w:spacing w:line="276" w:lineRule="auto"/>
      </w:pPr>
      <w:r>
        <w:t>By Andres Oliva</w:t>
      </w:r>
      <w:r w:rsidR="00236E44">
        <w:t>:</w:t>
      </w:r>
    </w:p>
    <w:p w14:paraId="4BD0B085" w14:textId="5C0862CF" w:rsidR="003A292D" w:rsidRPr="003A292D" w:rsidRDefault="003A292D" w:rsidP="007C1E41">
      <w:pPr>
        <w:spacing w:line="276" w:lineRule="auto"/>
      </w:pPr>
    </w:p>
    <w:p w14:paraId="0C340E4A" w14:textId="32B9F5FC" w:rsidR="00701133" w:rsidRPr="008F466C" w:rsidRDefault="00C11E6D" w:rsidP="007C1E41">
      <w:pPr>
        <w:spacing w:line="276" w:lineRule="auto"/>
        <w:rPr>
          <w:iCs/>
        </w:rPr>
      </w:pPr>
      <w:r>
        <w:rPr>
          <w:iCs/>
        </w:rPr>
        <w:t>Project responsibilities were split between all</w:t>
      </w:r>
      <w:r w:rsidR="000875E0">
        <w:rPr>
          <w:iCs/>
        </w:rPr>
        <w:t xml:space="preserve"> team members. </w:t>
      </w:r>
      <w:r w:rsidR="00CC4CAF">
        <w:rPr>
          <w:iCs/>
        </w:rPr>
        <w:t>The</w:t>
      </w:r>
      <w:r w:rsidR="00857712">
        <w:rPr>
          <w:iCs/>
        </w:rPr>
        <w:t xml:space="preserve"> </w:t>
      </w:r>
      <w:r w:rsidR="00B01364">
        <w:rPr>
          <w:iCs/>
        </w:rPr>
        <w:t xml:space="preserve">designated responsible individuals were chosen </w:t>
      </w:r>
      <w:r w:rsidR="00923652">
        <w:rPr>
          <w:iCs/>
        </w:rPr>
        <w:t xml:space="preserve">for specific portions of the project based on their areas of experience. </w:t>
      </w:r>
      <w:r w:rsidR="007B1ABA">
        <w:rPr>
          <w:iCs/>
        </w:rPr>
        <w:t>Starting with the project manager, Ahmed Al Qaysi was chosen to design and implement the</w:t>
      </w:r>
      <w:r w:rsidR="006F1D93">
        <w:rPr>
          <w:iCs/>
        </w:rPr>
        <w:t xml:space="preserve"> graphical user interface (GUI) for the </w:t>
      </w:r>
      <w:r w:rsidR="0059372F">
        <w:rPr>
          <w:iCs/>
        </w:rPr>
        <w:t xml:space="preserve">visualization portion of this project. </w:t>
      </w:r>
      <w:r w:rsidR="001672FD">
        <w:rPr>
          <w:iCs/>
        </w:rPr>
        <w:t>With his experience in computer engineering, this was something agreed amongst the group</w:t>
      </w:r>
      <w:r w:rsidR="00A15FD7">
        <w:rPr>
          <w:iCs/>
        </w:rPr>
        <w:t xml:space="preserve"> for the development and implementation. </w:t>
      </w:r>
      <w:r w:rsidR="00CD3DD5">
        <w:rPr>
          <w:iCs/>
        </w:rPr>
        <w:t xml:space="preserve">Next, the engineer Andres Oliva was assigned with the task of implementing a </w:t>
      </w:r>
      <w:r w:rsidR="00FD7326">
        <w:rPr>
          <w:iCs/>
        </w:rPr>
        <w:t>power management system with his experience in micro-and nano technology</w:t>
      </w:r>
      <w:r w:rsidR="00A74430">
        <w:rPr>
          <w:iCs/>
        </w:rPr>
        <w:t xml:space="preserve"> and the use of technical skills to upgrade new components to the existing system</w:t>
      </w:r>
      <w:r w:rsidR="00FD7326">
        <w:rPr>
          <w:iCs/>
        </w:rPr>
        <w:t xml:space="preserve">. </w:t>
      </w:r>
      <w:r w:rsidR="00A3755B">
        <w:rPr>
          <w:iCs/>
        </w:rPr>
        <w:t xml:space="preserve">Lastly, the engineer Nicholas Holleman was assigned the task of </w:t>
      </w:r>
      <w:r w:rsidR="007D3D1D">
        <w:rPr>
          <w:iCs/>
        </w:rPr>
        <w:t xml:space="preserve">creating a </w:t>
      </w:r>
      <w:r w:rsidR="007B6218">
        <w:rPr>
          <w:iCs/>
        </w:rPr>
        <w:t>self-diagnostic system</w:t>
      </w:r>
      <w:r w:rsidR="00D17988">
        <w:rPr>
          <w:iCs/>
        </w:rPr>
        <w:t>,</w:t>
      </w:r>
      <w:r w:rsidR="00493055">
        <w:rPr>
          <w:iCs/>
        </w:rPr>
        <w:t xml:space="preserve"> the implementation of </w:t>
      </w:r>
      <w:r w:rsidR="00D17988">
        <w:rPr>
          <w:iCs/>
        </w:rPr>
        <w:t>data ledger, and implementation of securing the data transmissions</w:t>
      </w:r>
      <w:r w:rsidR="00493055">
        <w:rPr>
          <w:iCs/>
        </w:rPr>
        <w:t xml:space="preserve">. </w:t>
      </w:r>
    </w:p>
    <w:p w14:paraId="4414EA06" w14:textId="77777777" w:rsidR="00701133" w:rsidRPr="007C1E41" w:rsidRDefault="00701133" w:rsidP="007C1E41">
      <w:pPr>
        <w:pStyle w:val="Heading2"/>
        <w:spacing w:line="276" w:lineRule="auto"/>
        <w:rPr>
          <w:rFonts w:ascii="Times New Roman" w:hAnsi="Times New Roman"/>
        </w:rPr>
      </w:pPr>
      <w:bookmarkStart w:id="39" w:name="_Toc509991172"/>
      <w:r w:rsidRPr="007C1E41">
        <w:rPr>
          <w:rFonts w:ascii="Times New Roman" w:hAnsi="Times New Roman"/>
        </w:rPr>
        <w:t>Mentorship</w:t>
      </w:r>
      <w:bookmarkEnd w:id="39"/>
    </w:p>
    <w:p w14:paraId="7F353985" w14:textId="033BECF2" w:rsidR="00DA0B76" w:rsidRPr="003A292D" w:rsidRDefault="00DA0B76" w:rsidP="007C1E41">
      <w:pPr>
        <w:spacing w:line="276" w:lineRule="auto"/>
      </w:pPr>
      <w:r>
        <w:t>By Nicholas Holleman</w:t>
      </w:r>
      <w:r w:rsidR="00D9736D">
        <w:t>:</w:t>
      </w:r>
    </w:p>
    <w:p w14:paraId="2D16D4F5" w14:textId="77777777" w:rsidR="00254777" w:rsidRDefault="00254777" w:rsidP="003D71ED">
      <w:pPr>
        <w:spacing w:line="276" w:lineRule="auto"/>
        <w:rPr>
          <w:i/>
          <w:color w:val="FF0000"/>
        </w:rPr>
      </w:pPr>
    </w:p>
    <w:p w14:paraId="5F25E7B4" w14:textId="1595C0EC" w:rsidR="007A0D82" w:rsidRPr="00CA0D2B" w:rsidRDefault="00CA0D2B" w:rsidP="003D71ED">
      <w:pPr>
        <w:spacing w:line="276" w:lineRule="auto"/>
        <w:rPr>
          <w:iCs/>
        </w:rPr>
      </w:pPr>
      <w:r>
        <w:rPr>
          <w:iCs/>
        </w:rPr>
        <w:t xml:space="preserve">Sponsor </w:t>
      </w:r>
      <w:r w:rsidR="00430D86">
        <w:rPr>
          <w:iCs/>
        </w:rPr>
        <w:t xml:space="preserve">being a concreate plant didn’t have much technical </w:t>
      </w:r>
      <w:r w:rsidR="00E52B18">
        <w:rPr>
          <w:iCs/>
        </w:rPr>
        <w:t>advice</w:t>
      </w:r>
      <w:r w:rsidR="00430D86">
        <w:rPr>
          <w:iCs/>
        </w:rPr>
        <w:t xml:space="preserve">. This isn’t to say they didn’t </w:t>
      </w:r>
      <w:r w:rsidR="00E52B18">
        <w:rPr>
          <w:iCs/>
        </w:rPr>
        <w:t>help;</w:t>
      </w:r>
      <w:r w:rsidR="00CC55BD">
        <w:rPr>
          <w:iCs/>
        </w:rPr>
        <w:t xml:space="preserve"> they just provide us with the </w:t>
      </w:r>
      <w:r w:rsidR="006873DB">
        <w:rPr>
          <w:iCs/>
        </w:rPr>
        <w:t xml:space="preserve">opportunity </w:t>
      </w:r>
      <w:r w:rsidR="00E36144">
        <w:rPr>
          <w:iCs/>
        </w:rPr>
        <w:t xml:space="preserve">to </w:t>
      </w:r>
      <w:r w:rsidR="00E52B18">
        <w:rPr>
          <w:iCs/>
        </w:rPr>
        <w:t>fulfill</w:t>
      </w:r>
      <w:r w:rsidR="00E36144">
        <w:rPr>
          <w:iCs/>
        </w:rPr>
        <w:t xml:space="preserve"> th</w:t>
      </w:r>
      <w:r w:rsidR="00EA2D07">
        <w:rPr>
          <w:iCs/>
        </w:rPr>
        <w:t>eir</w:t>
      </w:r>
      <w:r w:rsidR="00E36144">
        <w:rPr>
          <w:iCs/>
        </w:rPr>
        <w:t xml:space="preserve"> request for improvements to the system </w:t>
      </w:r>
      <w:r w:rsidR="00EA2D07">
        <w:rPr>
          <w:iCs/>
        </w:rPr>
        <w:t xml:space="preserve">how we </w:t>
      </w:r>
      <w:r w:rsidR="00A02FCF">
        <w:rPr>
          <w:iCs/>
        </w:rPr>
        <w:t>so saw fit.</w:t>
      </w:r>
      <w:r w:rsidR="008D2E9F">
        <w:rPr>
          <w:iCs/>
        </w:rPr>
        <w:t xml:space="preserve"> This caused the team to stop and continual ask “How does this improve the system and is it worth the cost?”.</w:t>
      </w:r>
    </w:p>
    <w:p w14:paraId="09A8D502" w14:textId="77777777" w:rsidR="003D71ED" w:rsidRDefault="003D71ED" w:rsidP="003D71ED">
      <w:pPr>
        <w:spacing w:line="276" w:lineRule="auto"/>
        <w:rPr>
          <w:iCs/>
        </w:rPr>
      </w:pPr>
    </w:p>
    <w:p w14:paraId="597E5EAB" w14:textId="00518B66" w:rsidR="006C5FA4" w:rsidRPr="00CA0D2B" w:rsidRDefault="008D2E9F" w:rsidP="003D71ED">
      <w:pPr>
        <w:spacing w:line="276" w:lineRule="auto"/>
        <w:rPr>
          <w:iCs/>
        </w:rPr>
      </w:pPr>
      <w:r>
        <w:rPr>
          <w:iCs/>
        </w:rPr>
        <w:t xml:space="preserve">The </w:t>
      </w:r>
      <w:r w:rsidR="00FF5330">
        <w:rPr>
          <w:iCs/>
        </w:rPr>
        <w:t>f</w:t>
      </w:r>
      <w:r>
        <w:rPr>
          <w:iCs/>
        </w:rPr>
        <w:t>acul</w:t>
      </w:r>
      <w:r w:rsidR="006A41D1">
        <w:rPr>
          <w:iCs/>
        </w:rPr>
        <w:t>ty advisor</w:t>
      </w:r>
      <w:r w:rsidR="00FF5330">
        <w:rPr>
          <w:iCs/>
        </w:rPr>
        <w:t xml:space="preserve"> is a different </w:t>
      </w:r>
      <w:r w:rsidR="000F2AFC">
        <w:rPr>
          <w:iCs/>
        </w:rPr>
        <w:t>issue</w:t>
      </w:r>
      <w:r w:rsidR="00490AA8">
        <w:rPr>
          <w:iCs/>
        </w:rPr>
        <w:t xml:space="preserve"> all together. </w:t>
      </w:r>
      <w:r w:rsidR="003D7E79">
        <w:rPr>
          <w:iCs/>
        </w:rPr>
        <w:t xml:space="preserve"> </w:t>
      </w:r>
      <w:r w:rsidR="00087261">
        <w:rPr>
          <w:iCs/>
        </w:rPr>
        <w:t xml:space="preserve">During design </w:t>
      </w:r>
      <w:r w:rsidR="00B36269">
        <w:rPr>
          <w:iCs/>
        </w:rPr>
        <w:t>I</w:t>
      </w:r>
      <w:r w:rsidR="00087261">
        <w:rPr>
          <w:iCs/>
        </w:rPr>
        <w:t xml:space="preserve"> the team meet with </w:t>
      </w:r>
      <w:r w:rsidR="00154917" w:rsidRPr="007C1E41">
        <w:rPr>
          <w:iCs/>
        </w:rPr>
        <w:t>McClellan</w:t>
      </w:r>
      <w:r w:rsidR="00087261">
        <w:rPr>
          <w:iCs/>
        </w:rPr>
        <w:t xml:space="preserve"> </w:t>
      </w:r>
      <w:r w:rsidR="0042508E">
        <w:rPr>
          <w:iCs/>
        </w:rPr>
        <w:t>6 times</w:t>
      </w:r>
      <w:r w:rsidR="002C52B4">
        <w:rPr>
          <w:iCs/>
        </w:rPr>
        <w:t xml:space="preserve">, </w:t>
      </w:r>
      <w:r w:rsidR="00E52B18">
        <w:rPr>
          <w:iCs/>
        </w:rPr>
        <w:t>each</w:t>
      </w:r>
      <w:r w:rsidR="002D3AA0">
        <w:rPr>
          <w:iCs/>
        </w:rPr>
        <w:t xml:space="preserve"> meeting </w:t>
      </w:r>
      <w:r w:rsidR="007D6FAA">
        <w:rPr>
          <w:iCs/>
        </w:rPr>
        <w:t xml:space="preserve">helped define the project to what it was when the </w:t>
      </w:r>
      <w:r w:rsidR="00865C88">
        <w:rPr>
          <w:iCs/>
        </w:rPr>
        <w:t xml:space="preserve">initial design review </w:t>
      </w:r>
      <w:r w:rsidR="00E52B18">
        <w:rPr>
          <w:iCs/>
        </w:rPr>
        <w:t>accrued</w:t>
      </w:r>
      <w:r w:rsidR="00F82CC0">
        <w:rPr>
          <w:iCs/>
        </w:rPr>
        <w:t xml:space="preserve">. </w:t>
      </w:r>
      <w:r w:rsidR="00154917" w:rsidRPr="007C1E41">
        <w:rPr>
          <w:iCs/>
        </w:rPr>
        <w:t>McClellan</w:t>
      </w:r>
      <w:r w:rsidR="001D4DAA">
        <w:rPr>
          <w:iCs/>
        </w:rPr>
        <w:t xml:space="preserve"> gave good feedback </w:t>
      </w:r>
      <w:r w:rsidR="00861CA0">
        <w:rPr>
          <w:iCs/>
        </w:rPr>
        <w:t xml:space="preserve">to how we </w:t>
      </w:r>
      <w:r w:rsidR="00E52B18">
        <w:rPr>
          <w:iCs/>
        </w:rPr>
        <w:t>proposed</w:t>
      </w:r>
      <w:r w:rsidR="00861CA0">
        <w:rPr>
          <w:iCs/>
        </w:rPr>
        <w:t xml:space="preserve"> </w:t>
      </w:r>
      <w:r w:rsidR="00083CFD">
        <w:rPr>
          <w:iCs/>
        </w:rPr>
        <w:t xml:space="preserve">to alter or adjust the system. </w:t>
      </w:r>
      <w:r w:rsidR="00B36269">
        <w:rPr>
          <w:iCs/>
        </w:rPr>
        <w:t xml:space="preserve">Design II was a little different </w:t>
      </w:r>
      <w:r w:rsidR="00222210">
        <w:rPr>
          <w:iCs/>
        </w:rPr>
        <w:t xml:space="preserve">the team held </w:t>
      </w:r>
      <w:r w:rsidR="006C5FA4">
        <w:rPr>
          <w:iCs/>
        </w:rPr>
        <w:t>2</w:t>
      </w:r>
      <w:r w:rsidR="00A816A4">
        <w:rPr>
          <w:iCs/>
        </w:rPr>
        <w:t xml:space="preserve"> meetings</w:t>
      </w:r>
      <w:r w:rsidR="00F46B66">
        <w:rPr>
          <w:iCs/>
        </w:rPr>
        <w:t>. Each meeting gave a clarity in different manners. One meeting gave clarity</w:t>
      </w:r>
      <w:r w:rsidR="007A4B16">
        <w:rPr>
          <w:iCs/>
        </w:rPr>
        <w:t xml:space="preserve"> on</w:t>
      </w:r>
      <w:r w:rsidR="00F46B66">
        <w:rPr>
          <w:iCs/>
        </w:rPr>
        <w:t xml:space="preserve"> how to handle certain questions that could address from a design choice and how to relate them back the function specification, and SOW. </w:t>
      </w:r>
      <w:r w:rsidR="006C5FA4">
        <w:rPr>
          <w:iCs/>
        </w:rPr>
        <w:t>The other gave feedback what he thought of the overall system and how it functioned.</w:t>
      </w:r>
      <w:r w:rsidR="00CA199D">
        <w:rPr>
          <w:iCs/>
        </w:rPr>
        <w:t xml:space="preserve"> For the technical aspect of the project because of the limited overall interactions no technical questions from </w:t>
      </w:r>
      <w:r w:rsidR="00154917" w:rsidRPr="007C1E41">
        <w:rPr>
          <w:iCs/>
        </w:rPr>
        <w:t>McClellan</w:t>
      </w:r>
      <w:r w:rsidR="00CA199D">
        <w:rPr>
          <w:iCs/>
        </w:rPr>
        <w:t xml:space="preserve"> </w:t>
      </w:r>
      <w:r w:rsidR="004722B4">
        <w:rPr>
          <w:iCs/>
        </w:rPr>
        <w:t xml:space="preserve">were asked </w:t>
      </w:r>
      <w:r w:rsidR="00D27414">
        <w:rPr>
          <w:iCs/>
        </w:rPr>
        <w:t>of him or from him</w:t>
      </w:r>
      <w:r w:rsidR="00D3090D">
        <w:rPr>
          <w:iCs/>
        </w:rPr>
        <w:t xml:space="preserve"> thus </w:t>
      </w:r>
      <w:r w:rsidR="00942BE0">
        <w:rPr>
          <w:iCs/>
        </w:rPr>
        <w:t>none were given.</w:t>
      </w:r>
    </w:p>
    <w:p w14:paraId="4C36C439" w14:textId="77777777" w:rsidR="00CF4EC9" w:rsidRPr="007C1E41" w:rsidRDefault="00CF4EC9" w:rsidP="007C1E41">
      <w:pPr>
        <w:pStyle w:val="Heading1"/>
        <w:numPr>
          <w:ilvl w:val="0"/>
          <w:numId w:val="1"/>
        </w:numPr>
        <w:spacing w:line="276" w:lineRule="auto"/>
        <w:rPr>
          <w:rFonts w:ascii="Times New Roman" w:hAnsi="Times New Roman"/>
        </w:rPr>
      </w:pPr>
      <w:bookmarkStart w:id="40" w:name="_Toc435533288"/>
      <w:bookmarkStart w:id="41" w:name="_Toc509991173"/>
      <w:r w:rsidRPr="007C1E41">
        <w:rPr>
          <w:rFonts w:ascii="Times New Roman" w:hAnsi="Times New Roman"/>
        </w:rPr>
        <w:t>Ethics</w:t>
      </w:r>
      <w:bookmarkEnd w:id="40"/>
      <w:bookmarkEnd w:id="41"/>
    </w:p>
    <w:p w14:paraId="701497A2" w14:textId="47F9A511" w:rsidR="008002C7" w:rsidRDefault="008002C7" w:rsidP="008002C7">
      <w:pPr>
        <w:spacing w:line="276" w:lineRule="auto"/>
      </w:pPr>
      <w:r>
        <w:t>By Andres Oliva</w:t>
      </w:r>
      <w:r w:rsidR="00603DC7">
        <w:t>:</w:t>
      </w:r>
    </w:p>
    <w:p w14:paraId="60D20430" w14:textId="77777777" w:rsidR="00603DC7" w:rsidRDefault="00603DC7" w:rsidP="008002C7">
      <w:pPr>
        <w:spacing w:line="276" w:lineRule="auto"/>
      </w:pPr>
    </w:p>
    <w:p w14:paraId="2319E4D2" w14:textId="49F9017D" w:rsidR="003A292D" w:rsidRPr="003A292D" w:rsidRDefault="001C2043" w:rsidP="007C1E41">
      <w:pPr>
        <w:spacing w:line="276" w:lineRule="auto"/>
      </w:pPr>
      <w:r>
        <w:t xml:space="preserve">Throughout the course of this year long project, the team had to </w:t>
      </w:r>
      <w:r w:rsidR="00027E10">
        <w:t xml:space="preserve">take ethical theories into consideration. </w:t>
      </w:r>
      <w:r w:rsidR="00177FC9">
        <w:t>Some of these theories that applied to our project a</w:t>
      </w:r>
      <w:r w:rsidR="00A04362">
        <w:t xml:space="preserve">ppear </w:t>
      </w:r>
      <w:r w:rsidR="00F61C2F">
        <w:t>under the IEEE</w:t>
      </w:r>
      <w:r w:rsidR="00D6345C">
        <w:t xml:space="preserve"> code of ethics. Th</w:t>
      </w:r>
      <w:r w:rsidR="004003AC">
        <w:t xml:space="preserve">ese </w:t>
      </w:r>
      <w:r w:rsidR="00C41120">
        <w:t>reference honesty</w:t>
      </w:r>
      <w:r w:rsidR="002A559F">
        <w:t xml:space="preserve"> and realism </w:t>
      </w:r>
      <w:r w:rsidR="00F34962">
        <w:t>in stating claims</w:t>
      </w:r>
      <w:r w:rsidR="0060067F">
        <w:t xml:space="preserve"> based on available data</w:t>
      </w:r>
      <w:r w:rsidR="0087226C">
        <w:t xml:space="preserve">; to hold paramount </w:t>
      </w:r>
      <w:r w:rsidR="002B05AD">
        <w:t>the safety</w:t>
      </w:r>
      <w:r w:rsidR="0008702F">
        <w:t>, health and welfare of the public</w:t>
      </w:r>
      <w:r w:rsidR="00C11DA7">
        <w:t>,</w:t>
      </w:r>
      <w:r w:rsidR="00D42636">
        <w:t xml:space="preserve"> and </w:t>
      </w:r>
      <w:r w:rsidR="004B3E2A">
        <w:t xml:space="preserve">to disclose promptly factors </w:t>
      </w:r>
      <w:r w:rsidR="00B007EB">
        <w:t xml:space="preserve">that may danger the public or the environment. </w:t>
      </w:r>
      <w:r w:rsidR="00231844">
        <w:t xml:space="preserve">Our team followed these ethical theories especially when attempting </w:t>
      </w:r>
      <w:r w:rsidR="0072164F">
        <w:t xml:space="preserve">to help </w:t>
      </w:r>
      <w:r w:rsidR="00231844">
        <w:t xml:space="preserve">others </w:t>
      </w:r>
      <w:r w:rsidR="0072164F">
        <w:t xml:space="preserve">understand the </w:t>
      </w:r>
      <w:r w:rsidR="002D52A1">
        <w:t xml:space="preserve">implications of conventional and emerging technology that would be applied to the facility. </w:t>
      </w:r>
      <w:r w:rsidR="00231844">
        <w:t xml:space="preserve"> </w:t>
      </w:r>
    </w:p>
    <w:p w14:paraId="5EB58741" w14:textId="77777777" w:rsidR="007A0D82" w:rsidRPr="007C1E41" w:rsidRDefault="008C68F2" w:rsidP="007C1E41">
      <w:pPr>
        <w:pStyle w:val="Heading1"/>
        <w:spacing w:line="276" w:lineRule="auto"/>
        <w:rPr>
          <w:rFonts w:ascii="Times New Roman" w:hAnsi="Times New Roman"/>
        </w:rPr>
      </w:pPr>
      <w:bookmarkStart w:id="42" w:name="_Toc509991174"/>
      <w:r w:rsidRPr="007C1E41">
        <w:rPr>
          <w:rFonts w:ascii="Times New Roman" w:hAnsi="Times New Roman"/>
        </w:rPr>
        <w:t>S</w:t>
      </w:r>
      <w:r w:rsidR="007A0D82" w:rsidRPr="007C1E41">
        <w:rPr>
          <w:rFonts w:ascii="Times New Roman" w:hAnsi="Times New Roman"/>
        </w:rPr>
        <w:t>ummary</w:t>
      </w:r>
      <w:r w:rsidRPr="007C1E41">
        <w:rPr>
          <w:rFonts w:ascii="Times New Roman" w:hAnsi="Times New Roman"/>
        </w:rPr>
        <w:t xml:space="preserve"> &amp; C</w:t>
      </w:r>
      <w:r w:rsidR="00664902" w:rsidRPr="007C1E41">
        <w:rPr>
          <w:rFonts w:ascii="Times New Roman" w:hAnsi="Times New Roman"/>
        </w:rPr>
        <w:t>onclusions</w:t>
      </w:r>
      <w:bookmarkEnd w:id="42"/>
      <w:r w:rsidR="007A0D82" w:rsidRPr="007C1E41">
        <w:rPr>
          <w:rFonts w:ascii="Times New Roman" w:hAnsi="Times New Roman"/>
        </w:rPr>
        <w:t xml:space="preserve"> </w:t>
      </w:r>
    </w:p>
    <w:p w14:paraId="31026312" w14:textId="54FA25AB" w:rsidR="00BF1608" w:rsidRDefault="00BF1608" w:rsidP="00BF1608">
      <w:pPr>
        <w:spacing w:line="276" w:lineRule="auto"/>
      </w:pPr>
      <w:r w:rsidRPr="007C1E41">
        <w:t xml:space="preserve">By </w:t>
      </w:r>
      <w:r w:rsidR="00D6422A">
        <w:t xml:space="preserve">Andres Oliva: </w:t>
      </w:r>
    </w:p>
    <w:p w14:paraId="32E4827C" w14:textId="77777777" w:rsidR="00D6422A" w:rsidRDefault="00D6422A" w:rsidP="00BF1608">
      <w:pPr>
        <w:spacing w:line="276" w:lineRule="auto"/>
      </w:pPr>
    </w:p>
    <w:p w14:paraId="2C1EBBD7" w14:textId="77777777" w:rsidR="008F1AD3" w:rsidRDefault="008F1AD3" w:rsidP="008F1AD3">
      <w:bookmarkStart w:id="43" w:name="_Toc509991175"/>
      <w:r>
        <w:t xml:space="preserve">The Ingram Readymix Secured Network is a project that focuses on creating a power management system, a blockchain data ledger and a graphical user interface (GUI). These features were designed and created by a team of three engineers. </w:t>
      </w:r>
    </w:p>
    <w:p w14:paraId="3218EC57" w14:textId="77777777" w:rsidR="008F1AD3" w:rsidRDefault="008F1AD3" w:rsidP="008F1AD3"/>
    <w:p w14:paraId="012F9928" w14:textId="57203478" w:rsidR="008F1AD3" w:rsidRDefault="008F1AD3" w:rsidP="008F1AD3">
      <w:r>
        <w:t xml:space="preserve">The project was sponsored by the Ingram Readymix cement company and </w:t>
      </w:r>
      <w:r w:rsidR="00B430B6">
        <w:t>can create</w:t>
      </w:r>
      <w:r>
        <w:t xml:space="preserve"> a sustainable system</w:t>
      </w:r>
      <w:r w:rsidR="00C76F23">
        <w:t xml:space="preserve"> </w:t>
      </w:r>
      <w:r w:rsidR="002932DB">
        <w:t>using</w:t>
      </w:r>
      <w:r w:rsidR="00C76F23">
        <w:t xml:space="preserve"> a Sleepy Pi micro-controller that is attached to the Raspberry Pi microprocessor.</w:t>
      </w:r>
      <w:r w:rsidR="00303410">
        <w:t xml:space="preserve"> The INA219 voltage and current sensors are also attached to </w:t>
      </w:r>
      <w:r w:rsidR="0025297E">
        <w:t>the micro-controller to calculate and read values that are used for analysis and data visualization. Th</w:t>
      </w:r>
      <w:r w:rsidR="002932DB">
        <w:t>e project is intended to</w:t>
      </w:r>
      <w:r>
        <w:t xml:space="preserve"> allow remote access and security for the overall system located at the facility.</w:t>
      </w:r>
      <w:r w:rsidR="002932DB">
        <w:t xml:space="preserve"> The group provides security through the implementation of blockchain and the application of encryption. </w:t>
      </w:r>
      <w:r>
        <w:t>The team was successful in reaching desired goals for the project. The power management subsystem showed success and was implemented to extend the battery life.</w:t>
      </w:r>
      <w:r w:rsidR="00016211">
        <w:t xml:space="preserve"> The results assured that the micro-controller was working the way that our team intended it to.</w:t>
      </w:r>
      <w:r>
        <w:t xml:space="preserve"> Secured communication between the office and the retention pond was enhanced with a layer of encryption applied which also showed success when implemented. </w:t>
      </w:r>
      <w:r w:rsidR="00B104E1">
        <w:t xml:space="preserve">The GUI was essential when our team wanted to test </w:t>
      </w:r>
      <w:r w:rsidR="00CB573F">
        <w:t xml:space="preserve">various functions that would be implemented at the facility. Some of these functions consisted of the battery status, and the water levels to protect the Ingram Readymix company from possible fines. </w:t>
      </w:r>
    </w:p>
    <w:p w14:paraId="6A2AE890" w14:textId="77777777" w:rsidR="007846C8" w:rsidRPr="007C1E41" w:rsidRDefault="008C68F2" w:rsidP="007C1E41">
      <w:pPr>
        <w:pStyle w:val="Heading1"/>
        <w:spacing w:line="276" w:lineRule="auto"/>
        <w:rPr>
          <w:rFonts w:ascii="Times New Roman" w:hAnsi="Times New Roman"/>
        </w:rPr>
      </w:pPr>
      <w:r w:rsidRPr="007C1E41">
        <w:rPr>
          <w:rFonts w:ascii="Times New Roman" w:hAnsi="Times New Roman"/>
        </w:rPr>
        <w:t>D</w:t>
      </w:r>
      <w:r w:rsidR="00664902" w:rsidRPr="007C1E41">
        <w:rPr>
          <w:rFonts w:ascii="Times New Roman" w:hAnsi="Times New Roman"/>
        </w:rPr>
        <w:t>iscussion</w:t>
      </w:r>
      <w:bookmarkEnd w:id="43"/>
    </w:p>
    <w:p w14:paraId="0B28DE9E" w14:textId="77777777" w:rsidR="00BE7FCE" w:rsidRPr="007C1E41" w:rsidRDefault="00BE7FCE" w:rsidP="007C1E41">
      <w:pPr>
        <w:pStyle w:val="Heading2"/>
        <w:spacing w:line="276" w:lineRule="auto"/>
        <w:rPr>
          <w:rFonts w:ascii="Times New Roman" w:hAnsi="Times New Roman"/>
        </w:rPr>
      </w:pPr>
      <w:bookmarkStart w:id="44" w:name="_Toc509991176"/>
      <w:r w:rsidRPr="007C1E41">
        <w:rPr>
          <w:rFonts w:ascii="Times New Roman" w:hAnsi="Times New Roman"/>
        </w:rPr>
        <w:t>Academic Preparation</w:t>
      </w:r>
      <w:bookmarkEnd w:id="44"/>
    </w:p>
    <w:p w14:paraId="41E61E64" w14:textId="2C14E955" w:rsidR="00516DF6" w:rsidRPr="00516DF6" w:rsidRDefault="00F43ACD" w:rsidP="007C1E41">
      <w:pPr>
        <w:spacing w:line="276" w:lineRule="auto"/>
      </w:pPr>
      <w:r>
        <w:t>By Ahmed Al Qaysi</w:t>
      </w:r>
      <w:r w:rsidR="0006663C">
        <w:t xml:space="preserve">: </w:t>
      </w:r>
    </w:p>
    <w:p w14:paraId="5FF3773C" w14:textId="77777777" w:rsidR="00254777" w:rsidRPr="00D9736D" w:rsidRDefault="00254777" w:rsidP="007C1E41">
      <w:pPr>
        <w:spacing w:line="276" w:lineRule="auto"/>
        <w:rPr>
          <w:iCs/>
          <w:color w:val="FF0000"/>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1"/>
        <w:gridCol w:w="3223"/>
        <w:gridCol w:w="3651"/>
      </w:tblGrid>
      <w:tr w:rsidR="00014E46" w:rsidRPr="008969C7" w14:paraId="4C908218" w14:textId="77777777" w:rsidTr="00640C99">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80207FD" w14:textId="77777777" w:rsidR="00014E46" w:rsidRPr="007C1E41" w:rsidRDefault="00014E46" w:rsidP="007C1E41">
            <w:pPr>
              <w:spacing w:line="276" w:lineRule="auto"/>
              <w:rPr>
                <w:b/>
                <w:szCs w:val="24"/>
              </w:rPr>
            </w:pPr>
            <w:r w:rsidRPr="007C1E41">
              <w:rPr>
                <w:b/>
                <w:szCs w:val="24"/>
              </w:rPr>
              <w:t>Course No.</w:t>
            </w:r>
          </w:p>
        </w:tc>
        <w:tc>
          <w:tcPr>
            <w:tcW w:w="3223" w:type="dxa"/>
            <w:tcBorders>
              <w:top w:val="single" w:sz="4" w:space="0" w:color="000000"/>
              <w:left w:val="single" w:sz="4" w:space="0" w:color="000000"/>
              <w:bottom w:val="single" w:sz="4" w:space="0" w:color="000000"/>
              <w:right w:val="single" w:sz="4" w:space="0" w:color="000000"/>
            </w:tcBorders>
            <w:hideMark/>
          </w:tcPr>
          <w:p w14:paraId="00F970B2" w14:textId="77777777" w:rsidR="00014E46" w:rsidRPr="007C1E41" w:rsidRDefault="00014E46" w:rsidP="007C1E41">
            <w:pPr>
              <w:spacing w:line="276" w:lineRule="auto"/>
              <w:rPr>
                <w:b/>
                <w:szCs w:val="24"/>
              </w:rPr>
            </w:pPr>
            <w:r w:rsidRPr="007C1E41">
              <w:rPr>
                <w:b/>
                <w:szCs w:val="24"/>
              </w:rPr>
              <w:t>Core knowledge</w:t>
            </w:r>
          </w:p>
        </w:tc>
        <w:tc>
          <w:tcPr>
            <w:tcW w:w="3651" w:type="dxa"/>
            <w:tcBorders>
              <w:top w:val="single" w:sz="4" w:space="0" w:color="000000"/>
              <w:left w:val="single" w:sz="4" w:space="0" w:color="000000"/>
              <w:bottom w:val="single" w:sz="4" w:space="0" w:color="000000"/>
              <w:right w:val="single" w:sz="4" w:space="0" w:color="000000"/>
            </w:tcBorders>
            <w:hideMark/>
          </w:tcPr>
          <w:p w14:paraId="7C6512D5" w14:textId="77777777" w:rsidR="00014E46" w:rsidRPr="007C1E41" w:rsidRDefault="00014E46" w:rsidP="007C1E41">
            <w:pPr>
              <w:spacing w:line="276" w:lineRule="auto"/>
              <w:rPr>
                <w:b/>
                <w:szCs w:val="24"/>
              </w:rPr>
            </w:pPr>
            <w:r w:rsidRPr="007C1E41">
              <w:rPr>
                <w:b/>
                <w:szCs w:val="24"/>
              </w:rPr>
              <w:t>Specific knowledge incorporated by team</w:t>
            </w:r>
          </w:p>
        </w:tc>
      </w:tr>
      <w:tr w:rsidR="00014E46" w:rsidRPr="008969C7" w14:paraId="0587FE32" w14:textId="77777777" w:rsidTr="00640C99">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EDBBCBE" w14:textId="77777777" w:rsidR="00014E46" w:rsidRPr="007C1E41" w:rsidRDefault="00014E46" w:rsidP="007C1E41">
            <w:pPr>
              <w:spacing w:line="276" w:lineRule="auto"/>
              <w:rPr>
                <w:szCs w:val="24"/>
              </w:rPr>
            </w:pPr>
            <w:r w:rsidRPr="007C1E41">
              <w:rPr>
                <w:szCs w:val="24"/>
              </w:rPr>
              <w:t>EE 3350 (Electronics I)</w:t>
            </w:r>
          </w:p>
        </w:tc>
        <w:tc>
          <w:tcPr>
            <w:tcW w:w="3223" w:type="dxa"/>
            <w:tcBorders>
              <w:top w:val="single" w:sz="4" w:space="0" w:color="000000"/>
              <w:left w:val="single" w:sz="4" w:space="0" w:color="000000"/>
              <w:bottom w:val="single" w:sz="4" w:space="0" w:color="000000"/>
              <w:right w:val="single" w:sz="4" w:space="0" w:color="000000"/>
            </w:tcBorders>
            <w:hideMark/>
          </w:tcPr>
          <w:p w14:paraId="2EE49FB0" w14:textId="77777777" w:rsidR="00014E46" w:rsidRPr="007C1E41" w:rsidRDefault="00014E46" w:rsidP="007C1E41">
            <w:pPr>
              <w:spacing w:line="276" w:lineRule="auto"/>
              <w:rPr>
                <w:szCs w:val="24"/>
              </w:rPr>
            </w:pPr>
            <w:r w:rsidRPr="007C1E41">
              <w:rPr>
                <w:szCs w:val="24"/>
              </w:rPr>
              <w:t>Design and analysis of active devices and equivalent circuits</w:t>
            </w:r>
          </w:p>
        </w:tc>
        <w:tc>
          <w:tcPr>
            <w:tcW w:w="3651" w:type="dxa"/>
            <w:tcBorders>
              <w:top w:val="single" w:sz="4" w:space="0" w:color="000000"/>
              <w:left w:val="single" w:sz="4" w:space="0" w:color="000000"/>
              <w:bottom w:val="single" w:sz="4" w:space="0" w:color="000000"/>
              <w:right w:val="single" w:sz="4" w:space="0" w:color="000000"/>
            </w:tcBorders>
            <w:hideMark/>
          </w:tcPr>
          <w:p w14:paraId="13CEF48A" w14:textId="77777777" w:rsidR="00014E46" w:rsidRPr="007C1E41" w:rsidRDefault="00014E46" w:rsidP="007C1E41">
            <w:pPr>
              <w:spacing w:line="276" w:lineRule="auto"/>
              <w:rPr>
                <w:szCs w:val="24"/>
              </w:rPr>
            </w:pPr>
            <w:r w:rsidRPr="007C1E41">
              <w:rPr>
                <w:szCs w:val="24"/>
              </w:rPr>
              <w:t>Not designing circuit. Using pre-made devices.</w:t>
            </w:r>
          </w:p>
        </w:tc>
      </w:tr>
      <w:tr w:rsidR="00014E46" w:rsidRPr="008969C7" w14:paraId="4CE3D6B0" w14:textId="77777777" w:rsidTr="00640C99">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2F7026" w14:textId="77777777" w:rsidR="00014E46" w:rsidRPr="007C1E41" w:rsidRDefault="00014E46" w:rsidP="007C1E41">
            <w:pPr>
              <w:spacing w:line="276" w:lineRule="auto"/>
              <w:rPr>
                <w:szCs w:val="24"/>
              </w:rPr>
            </w:pPr>
            <w:r w:rsidRPr="007C1E41">
              <w:rPr>
                <w:szCs w:val="24"/>
              </w:rPr>
              <w:t>EE 3370 (Signals and Systems)</w:t>
            </w:r>
          </w:p>
        </w:tc>
        <w:tc>
          <w:tcPr>
            <w:tcW w:w="3223" w:type="dxa"/>
            <w:tcBorders>
              <w:top w:val="single" w:sz="4" w:space="0" w:color="000000"/>
              <w:left w:val="single" w:sz="4" w:space="0" w:color="000000"/>
              <w:bottom w:val="single" w:sz="4" w:space="0" w:color="000000"/>
              <w:right w:val="single" w:sz="4" w:space="0" w:color="000000"/>
            </w:tcBorders>
            <w:hideMark/>
          </w:tcPr>
          <w:p w14:paraId="2FEE2D2F" w14:textId="77777777" w:rsidR="00014E46" w:rsidRPr="007C1E41" w:rsidRDefault="00014E46" w:rsidP="007C1E41">
            <w:pPr>
              <w:spacing w:line="276" w:lineRule="auto"/>
              <w:rPr>
                <w:szCs w:val="24"/>
              </w:rPr>
            </w:pPr>
            <w:r w:rsidRPr="007C1E41">
              <w:rPr>
                <w:szCs w:val="24"/>
              </w:rPr>
              <w:t>Frequency domain representation of signals and frequency response, transfer functions</w:t>
            </w:r>
          </w:p>
        </w:tc>
        <w:tc>
          <w:tcPr>
            <w:tcW w:w="3651" w:type="dxa"/>
            <w:tcBorders>
              <w:top w:val="single" w:sz="4" w:space="0" w:color="000000"/>
              <w:left w:val="single" w:sz="4" w:space="0" w:color="000000"/>
              <w:bottom w:val="single" w:sz="4" w:space="0" w:color="000000"/>
              <w:right w:val="single" w:sz="4" w:space="0" w:color="000000"/>
            </w:tcBorders>
            <w:hideMark/>
          </w:tcPr>
          <w:p w14:paraId="5F483392" w14:textId="77777777" w:rsidR="00014E46" w:rsidRPr="007C1E41" w:rsidRDefault="00014E46" w:rsidP="007C1E41">
            <w:pPr>
              <w:spacing w:line="276" w:lineRule="auto"/>
              <w:rPr>
                <w:szCs w:val="24"/>
              </w:rPr>
            </w:pPr>
            <w:r w:rsidRPr="007C1E41">
              <w:rPr>
                <w:szCs w:val="24"/>
              </w:rPr>
              <w:t>Nyquist theorem for sampling sensor data.</w:t>
            </w:r>
          </w:p>
          <w:p w14:paraId="6FEF5D86" w14:textId="77777777" w:rsidR="00014E46" w:rsidRPr="007C1E41" w:rsidRDefault="00014E46" w:rsidP="007C1E41">
            <w:pPr>
              <w:spacing w:line="276" w:lineRule="auto"/>
              <w:rPr>
                <w:szCs w:val="24"/>
              </w:rPr>
            </w:pPr>
          </w:p>
        </w:tc>
      </w:tr>
      <w:tr w:rsidR="00014E46" w:rsidRPr="008969C7" w14:paraId="78DDEEFB" w14:textId="77777777" w:rsidTr="00640C99">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BB00543" w14:textId="77777777" w:rsidR="00014E46" w:rsidRPr="007C1E41" w:rsidRDefault="00014E46" w:rsidP="007C1E41">
            <w:pPr>
              <w:spacing w:line="276" w:lineRule="auto"/>
              <w:rPr>
                <w:szCs w:val="24"/>
              </w:rPr>
            </w:pPr>
            <w:r w:rsidRPr="007C1E41">
              <w:rPr>
                <w:szCs w:val="24"/>
              </w:rPr>
              <w:t>EE 3420 (Microprocessors)</w:t>
            </w:r>
          </w:p>
        </w:tc>
        <w:tc>
          <w:tcPr>
            <w:tcW w:w="3223" w:type="dxa"/>
            <w:tcBorders>
              <w:top w:val="single" w:sz="4" w:space="0" w:color="000000"/>
              <w:left w:val="single" w:sz="4" w:space="0" w:color="000000"/>
              <w:bottom w:val="single" w:sz="4" w:space="0" w:color="000000"/>
              <w:right w:val="single" w:sz="4" w:space="0" w:color="000000"/>
            </w:tcBorders>
            <w:hideMark/>
          </w:tcPr>
          <w:p w14:paraId="0AC6C7B1" w14:textId="77777777" w:rsidR="00014E46" w:rsidRPr="007C1E41" w:rsidRDefault="00014E46" w:rsidP="007C1E41">
            <w:pPr>
              <w:spacing w:line="276" w:lineRule="auto"/>
              <w:rPr>
                <w:szCs w:val="24"/>
              </w:rPr>
            </w:pPr>
            <w:r w:rsidRPr="007C1E41">
              <w:rPr>
                <w:szCs w:val="24"/>
              </w:rPr>
              <w:t>Principles of operation and applications of microprocessors</w:t>
            </w:r>
          </w:p>
        </w:tc>
        <w:tc>
          <w:tcPr>
            <w:tcW w:w="3651" w:type="dxa"/>
            <w:tcBorders>
              <w:top w:val="single" w:sz="4" w:space="0" w:color="000000"/>
              <w:left w:val="single" w:sz="4" w:space="0" w:color="000000"/>
              <w:bottom w:val="single" w:sz="4" w:space="0" w:color="000000"/>
              <w:right w:val="single" w:sz="4" w:space="0" w:color="000000"/>
            </w:tcBorders>
            <w:hideMark/>
          </w:tcPr>
          <w:p w14:paraId="06E77771" w14:textId="77777777" w:rsidR="00014E46" w:rsidRPr="007C1E41" w:rsidRDefault="00014E46" w:rsidP="007C1E41">
            <w:pPr>
              <w:spacing w:line="276" w:lineRule="auto"/>
              <w:rPr>
                <w:szCs w:val="24"/>
              </w:rPr>
            </w:pPr>
            <w:r w:rsidRPr="007C1E41">
              <w:rPr>
                <w:szCs w:val="24"/>
              </w:rPr>
              <w:t>I2C communication.</w:t>
            </w:r>
          </w:p>
        </w:tc>
      </w:tr>
      <w:tr w:rsidR="00014E46" w:rsidRPr="008969C7" w14:paraId="24A4C9A7" w14:textId="77777777" w:rsidTr="00640C99">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5261794" w14:textId="77777777" w:rsidR="00014E46" w:rsidRPr="007C1E41" w:rsidRDefault="00014E46" w:rsidP="007C1E41">
            <w:pPr>
              <w:spacing w:line="276" w:lineRule="auto"/>
              <w:rPr>
                <w:szCs w:val="24"/>
              </w:rPr>
            </w:pPr>
            <w:r w:rsidRPr="007C1E41">
              <w:rPr>
                <w:szCs w:val="24"/>
              </w:rPr>
              <w:t>EE 4352 (Introduction to VLSI Design)</w:t>
            </w:r>
          </w:p>
        </w:tc>
        <w:tc>
          <w:tcPr>
            <w:tcW w:w="3223" w:type="dxa"/>
            <w:tcBorders>
              <w:top w:val="single" w:sz="4" w:space="0" w:color="000000"/>
              <w:left w:val="single" w:sz="4" w:space="0" w:color="000000"/>
              <w:bottom w:val="single" w:sz="4" w:space="0" w:color="000000"/>
              <w:right w:val="single" w:sz="4" w:space="0" w:color="000000"/>
            </w:tcBorders>
            <w:hideMark/>
          </w:tcPr>
          <w:p w14:paraId="51638778" w14:textId="77777777" w:rsidR="00014E46" w:rsidRPr="007C1E41" w:rsidRDefault="00014E46" w:rsidP="007C1E41">
            <w:pPr>
              <w:spacing w:line="276" w:lineRule="auto"/>
              <w:rPr>
                <w:szCs w:val="24"/>
              </w:rPr>
            </w:pPr>
            <w:r w:rsidRPr="007C1E41">
              <w:rPr>
                <w:szCs w:val="24"/>
              </w:rPr>
              <w:t>Analysis and design of CMOS integrated circuits</w:t>
            </w:r>
          </w:p>
        </w:tc>
        <w:tc>
          <w:tcPr>
            <w:tcW w:w="3651" w:type="dxa"/>
            <w:tcBorders>
              <w:top w:val="single" w:sz="4" w:space="0" w:color="000000"/>
              <w:left w:val="single" w:sz="4" w:space="0" w:color="000000"/>
              <w:bottom w:val="single" w:sz="4" w:space="0" w:color="000000"/>
              <w:right w:val="single" w:sz="4" w:space="0" w:color="000000"/>
            </w:tcBorders>
          </w:tcPr>
          <w:p w14:paraId="7250E66D" w14:textId="66ED6CB9" w:rsidR="00014E46" w:rsidRPr="007C1E41" w:rsidRDefault="00014E46" w:rsidP="007C1E41">
            <w:pPr>
              <w:spacing w:line="276" w:lineRule="auto"/>
              <w:rPr>
                <w:szCs w:val="24"/>
              </w:rPr>
            </w:pPr>
            <w:r w:rsidRPr="007C1E41">
              <w:rPr>
                <w:szCs w:val="24"/>
              </w:rPr>
              <w:t xml:space="preserve">Not designing or </w:t>
            </w:r>
            <w:r w:rsidR="00C80208" w:rsidRPr="007C1E41">
              <w:rPr>
                <w:szCs w:val="24"/>
              </w:rPr>
              <w:t>analyzing</w:t>
            </w:r>
            <w:r w:rsidRPr="007C1E41">
              <w:rPr>
                <w:szCs w:val="24"/>
              </w:rPr>
              <w:t xml:space="preserve"> integrated circuits</w:t>
            </w:r>
          </w:p>
        </w:tc>
      </w:tr>
      <w:tr w:rsidR="00014E46" w:rsidRPr="008969C7" w14:paraId="780CC8C2" w14:textId="77777777" w:rsidTr="00640C99">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0D8CE6D" w14:textId="77777777" w:rsidR="00014E46" w:rsidRPr="007C1E41" w:rsidRDefault="00014E46" w:rsidP="007C1E41">
            <w:pPr>
              <w:spacing w:line="276" w:lineRule="auto"/>
              <w:rPr>
                <w:szCs w:val="24"/>
              </w:rPr>
            </w:pPr>
            <w:r w:rsidRPr="007C1E41">
              <w:rPr>
                <w:szCs w:val="24"/>
              </w:rPr>
              <w:t>EE 4370 (Communications Systems)</w:t>
            </w:r>
          </w:p>
        </w:tc>
        <w:tc>
          <w:tcPr>
            <w:tcW w:w="3223" w:type="dxa"/>
            <w:tcBorders>
              <w:top w:val="single" w:sz="4" w:space="0" w:color="000000"/>
              <w:left w:val="single" w:sz="4" w:space="0" w:color="000000"/>
              <w:bottom w:val="single" w:sz="4" w:space="0" w:color="000000"/>
              <w:right w:val="single" w:sz="4" w:space="0" w:color="000000"/>
            </w:tcBorders>
            <w:hideMark/>
          </w:tcPr>
          <w:p w14:paraId="787425BA" w14:textId="1A9C9C55" w:rsidR="00014E46" w:rsidRPr="007C1E41" w:rsidRDefault="00014E46" w:rsidP="007C1E41">
            <w:pPr>
              <w:spacing w:line="276" w:lineRule="auto"/>
              <w:rPr>
                <w:szCs w:val="24"/>
              </w:rPr>
            </w:pPr>
            <w:r w:rsidRPr="007C1E41">
              <w:rPr>
                <w:szCs w:val="24"/>
              </w:rPr>
              <w:t xml:space="preserve">Transmission of signals through linear systems, </w:t>
            </w:r>
            <w:r w:rsidR="00C80208" w:rsidRPr="007C1E41">
              <w:rPr>
                <w:szCs w:val="24"/>
              </w:rPr>
              <w:t>analog</w:t>
            </w:r>
            <w:r w:rsidRPr="007C1E41">
              <w:rPr>
                <w:szCs w:val="24"/>
              </w:rPr>
              <w:t xml:space="preserve"> and digital modulation, and noise</w:t>
            </w:r>
          </w:p>
        </w:tc>
        <w:tc>
          <w:tcPr>
            <w:tcW w:w="3651" w:type="dxa"/>
            <w:tcBorders>
              <w:top w:val="single" w:sz="4" w:space="0" w:color="000000"/>
              <w:left w:val="single" w:sz="4" w:space="0" w:color="000000"/>
              <w:bottom w:val="single" w:sz="4" w:space="0" w:color="000000"/>
              <w:right w:val="single" w:sz="4" w:space="0" w:color="000000"/>
            </w:tcBorders>
            <w:hideMark/>
          </w:tcPr>
          <w:p w14:paraId="1AD8539F" w14:textId="77777777" w:rsidR="00014E46" w:rsidRPr="007C1E41" w:rsidRDefault="00014E46" w:rsidP="007C1E41">
            <w:pPr>
              <w:spacing w:line="276" w:lineRule="auto"/>
              <w:rPr>
                <w:szCs w:val="24"/>
              </w:rPr>
            </w:pPr>
            <w:r w:rsidRPr="007C1E41">
              <w:rPr>
                <w:szCs w:val="24"/>
              </w:rPr>
              <w:t>Frequency domain analysis of sensor data, Signal to Noise ratio</w:t>
            </w:r>
          </w:p>
        </w:tc>
      </w:tr>
    </w:tbl>
    <w:p w14:paraId="12FE0F78" w14:textId="77777777" w:rsidR="00254777" w:rsidRDefault="00254777" w:rsidP="00371B79">
      <w:pPr>
        <w:spacing w:line="276" w:lineRule="auto"/>
        <w:jc w:val="center"/>
        <w:rPr>
          <w:i/>
          <w:iCs/>
        </w:rPr>
      </w:pPr>
    </w:p>
    <w:p w14:paraId="3AD42F8D" w14:textId="2BD8E87D" w:rsidR="00371B79" w:rsidRPr="00254777" w:rsidRDefault="00374753" w:rsidP="00371B79">
      <w:pPr>
        <w:spacing w:line="276" w:lineRule="auto"/>
        <w:jc w:val="center"/>
        <w:rPr>
          <w:i/>
          <w:iCs/>
        </w:rPr>
      </w:pPr>
      <w:r w:rsidRPr="00254777">
        <w:rPr>
          <w:i/>
          <w:iCs/>
        </w:rPr>
        <w:t xml:space="preserve">Table </w:t>
      </w:r>
      <w:r w:rsidR="00BE6C22">
        <w:rPr>
          <w:i/>
        </w:rPr>
        <w:t>8</w:t>
      </w:r>
      <w:r w:rsidR="00254777">
        <w:rPr>
          <w:i/>
          <w:iCs/>
        </w:rPr>
        <w:t>:</w:t>
      </w:r>
      <w:r w:rsidRPr="00254777">
        <w:rPr>
          <w:i/>
          <w:iCs/>
        </w:rPr>
        <w:t xml:space="preserve"> </w:t>
      </w:r>
      <w:r w:rsidR="00371B79" w:rsidRPr="00254777">
        <w:rPr>
          <w:i/>
          <w:iCs/>
        </w:rPr>
        <w:t xml:space="preserve">Academic </w:t>
      </w:r>
      <w:r w:rsidR="00254777">
        <w:rPr>
          <w:i/>
          <w:iCs/>
        </w:rPr>
        <w:t>p</w:t>
      </w:r>
      <w:r w:rsidR="00371B79" w:rsidRPr="00254777">
        <w:rPr>
          <w:i/>
          <w:iCs/>
        </w:rPr>
        <w:t>reparation</w:t>
      </w:r>
      <w:r w:rsidR="00254777">
        <w:rPr>
          <w:i/>
          <w:iCs/>
        </w:rPr>
        <w:t xml:space="preserve"> table. </w:t>
      </w:r>
    </w:p>
    <w:p w14:paraId="32F4E500" w14:textId="79310105" w:rsidR="00014E46" w:rsidRDefault="00014E46" w:rsidP="007C1E41">
      <w:pPr>
        <w:spacing w:line="276" w:lineRule="auto"/>
      </w:pPr>
    </w:p>
    <w:p w14:paraId="6DE6B973" w14:textId="77777777" w:rsidR="00BE7FCE" w:rsidRPr="007C1E41" w:rsidRDefault="00BE7FCE" w:rsidP="007C1E41">
      <w:pPr>
        <w:pStyle w:val="Heading2"/>
        <w:spacing w:line="276" w:lineRule="auto"/>
        <w:rPr>
          <w:rFonts w:ascii="Times New Roman" w:hAnsi="Times New Roman"/>
        </w:rPr>
      </w:pPr>
      <w:bookmarkStart w:id="45" w:name="_Toc509991177"/>
      <w:r w:rsidRPr="007C1E41">
        <w:rPr>
          <w:rFonts w:ascii="Times New Roman" w:hAnsi="Times New Roman"/>
        </w:rPr>
        <w:t>Lessons Learned</w:t>
      </w:r>
      <w:bookmarkEnd w:id="45"/>
    </w:p>
    <w:p w14:paraId="2D112C0A" w14:textId="7B3212D6" w:rsidR="008002C7" w:rsidRDefault="008002C7" w:rsidP="008002C7">
      <w:pPr>
        <w:spacing w:line="276" w:lineRule="auto"/>
      </w:pPr>
      <w:r>
        <w:t>By Andres Oliva</w:t>
      </w:r>
      <w:r w:rsidR="00B6394F">
        <w:t>:</w:t>
      </w:r>
    </w:p>
    <w:p w14:paraId="1D8B27A5" w14:textId="16D41961" w:rsidR="00BF2EE2" w:rsidRPr="00BF2EE2" w:rsidRDefault="00BF2EE2" w:rsidP="007C1E41">
      <w:pPr>
        <w:spacing w:line="276" w:lineRule="auto"/>
        <w:rPr>
          <w:iCs/>
          <w:color w:val="FF0000"/>
        </w:rPr>
      </w:pPr>
    </w:p>
    <w:p w14:paraId="47656FDB" w14:textId="6D153344" w:rsidR="00BE7FCE" w:rsidRDefault="002E5BF4" w:rsidP="007C1E41">
      <w:pPr>
        <w:spacing w:line="276" w:lineRule="auto"/>
      </w:pPr>
      <w:r>
        <w:rPr>
          <w:iCs/>
        </w:rPr>
        <w:t xml:space="preserve">Throughout the duration of this project, there were many lessons to be learned. This consisted of teamwork, communication, </w:t>
      </w:r>
      <w:r w:rsidR="000B4E73">
        <w:rPr>
          <w:iCs/>
        </w:rPr>
        <w:t>work ethic, time management</w:t>
      </w:r>
      <w:r w:rsidR="003531A7">
        <w:rPr>
          <w:iCs/>
        </w:rPr>
        <w:t xml:space="preserve">, and the list </w:t>
      </w:r>
      <w:r w:rsidR="001F7947">
        <w:rPr>
          <w:iCs/>
        </w:rPr>
        <w:t>can go</w:t>
      </w:r>
      <w:r w:rsidR="003531A7">
        <w:rPr>
          <w:iCs/>
        </w:rPr>
        <w:t xml:space="preserve"> on. Everyday something new was learned, whether it be </w:t>
      </w:r>
      <w:r w:rsidR="001F7947">
        <w:rPr>
          <w:iCs/>
        </w:rPr>
        <w:t>regarding</w:t>
      </w:r>
      <w:r w:rsidR="003531A7">
        <w:rPr>
          <w:iCs/>
        </w:rPr>
        <w:t xml:space="preserve"> the project, or </w:t>
      </w:r>
      <w:r w:rsidR="001F7947">
        <w:rPr>
          <w:iCs/>
        </w:rPr>
        <w:t>regarding</w:t>
      </w:r>
      <w:r w:rsidR="00B27909">
        <w:rPr>
          <w:iCs/>
        </w:rPr>
        <w:t xml:space="preserve"> the</w:t>
      </w:r>
      <w:r w:rsidR="001F7947">
        <w:rPr>
          <w:iCs/>
        </w:rPr>
        <w:t xml:space="preserve"> members of the</w:t>
      </w:r>
      <w:r w:rsidR="00B27909">
        <w:rPr>
          <w:iCs/>
        </w:rPr>
        <w:t xml:space="preserve"> team. </w:t>
      </w:r>
      <w:r w:rsidR="001F7947">
        <w:rPr>
          <w:iCs/>
        </w:rPr>
        <w:t>Of course,</w:t>
      </w:r>
      <w:r w:rsidR="00B27909">
        <w:rPr>
          <w:iCs/>
        </w:rPr>
        <w:t xml:space="preserve"> there were many struggles, but this is what made the team stand strong and achieve </w:t>
      </w:r>
      <w:r w:rsidR="00267DAC">
        <w:rPr>
          <w:iCs/>
        </w:rPr>
        <w:t>common goals</w:t>
      </w:r>
      <w:r w:rsidR="007568F7">
        <w:rPr>
          <w:iCs/>
        </w:rPr>
        <w:t>.</w:t>
      </w:r>
    </w:p>
    <w:p w14:paraId="198100CC" w14:textId="77777777" w:rsidR="004324BF" w:rsidRPr="007C1E41" w:rsidRDefault="004324BF" w:rsidP="007C1E41">
      <w:pPr>
        <w:pStyle w:val="Heading2"/>
        <w:spacing w:line="276" w:lineRule="auto"/>
        <w:rPr>
          <w:rFonts w:ascii="Times New Roman" w:hAnsi="Times New Roman"/>
        </w:rPr>
      </w:pPr>
      <w:bookmarkStart w:id="46" w:name="_Toc509991178"/>
      <w:r w:rsidRPr="007C1E41">
        <w:rPr>
          <w:rFonts w:ascii="Times New Roman" w:hAnsi="Times New Roman"/>
        </w:rPr>
        <w:t>Soft Skills</w:t>
      </w:r>
      <w:bookmarkEnd w:id="46"/>
    </w:p>
    <w:p w14:paraId="0D31DD80" w14:textId="4A31C99E" w:rsidR="00215E49" w:rsidRDefault="00215E49" w:rsidP="007C1E41">
      <w:pPr>
        <w:spacing w:line="276" w:lineRule="auto"/>
      </w:pPr>
      <w:r>
        <w:t>By Nicholas Holleman</w:t>
      </w:r>
      <w:r w:rsidR="00254777">
        <w:t xml:space="preserve">: </w:t>
      </w:r>
    </w:p>
    <w:p w14:paraId="392B3D84" w14:textId="77777777" w:rsidR="00210ED2" w:rsidRPr="003A292D" w:rsidRDefault="00210ED2" w:rsidP="007C1E41">
      <w:pPr>
        <w:spacing w:line="276" w:lineRule="auto"/>
      </w:pPr>
    </w:p>
    <w:p w14:paraId="7699ECDF" w14:textId="1EDBF61E" w:rsidR="006577ED" w:rsidRDefault="00151BE7" w:rsidP="007C1E41">
      <w:pPr>
        <w:spacing w:line="276" w:lineRule="auto"/>
      </w:pPr>
      <w:r>
        <w:t xml:space="preserve">The Top soft skill the class provide </w:t>
      </w:r>
      <w:r w:rsidR="005F7F7A">
        <w:t>for the team</w:t>
      </w:r>
      <w:r>
        <w:t xml:space="preserve"> in the form of presentation</w:t>
      </w:r>
      <w:r w:rsidR="005F7F7A">
        <w:t xml:space="preserve"> skills</w:t>
      </w:r>
      <w:r>
        <w:t>, and communication</w:t>
      </w:r>
      <w:r w:rsidR="001A5183">
        <w:t xml:space="preserve">. </w:t>
      </w:r>
      <w:r w:rsidR="009308A5">
        <w:t>Presentation skills took the team a while to understand. The activity of giving a presentation was the best teacher</w:t>
      </w:r>
      <w:r w:rsidR="00826CB8">
        <w:t xml:space="preserve">. </w:t>
      </w:r>
      <w:r w:rsidR="003F24FB">
        <w:t>The feed-back from professors was help</w:t>
      </w:r>
      <w:r w:rsidR="004D1C3C">
        <w:t>ful</w:t>
      </w:r>
      <w:r w:rsidR="003F24FB">
        <w:t xml:space="preserve"> when it was relevant to content </w:t>
      </w:r>
      <w:r w:rsidR="00587B9F">
        <w:t xml:space="preserve">and explained in </w:t>
      </w:r>
      <w:r w:rsidR="005237AC">
        <w:t xml:space="preserve">meaningful way. </w:t>
      </w:r>
      <w:r w:rsidR="00FB255E">
        <w:t xml:space="preserve">Feed-back from students was </w:t>
      </w:r>
      <w:r w:rsidR="00364B60">
        <w:t>that</w:t>
      </w:r>
      <w:r w:rsidR="00FB255E">
        <w:t xml:space="preserve"> different</w:t>
      </w:r>
      <w:r w:rsidR="009C5685">
        <w:t>,</w:t>
      </w:r>
      <w:r w:rsidR="00FB255E">
        <w:t xml:space="preserve"> </w:t>
      </w:r>
      <w:r w:rsidR="00760B04">
        <w:t xml:space="preserve">students seemed to praise presentations and didn’t understand </w:t>
      </w:r>
      <w:r w:rsidR="00404E81">
        <w:t>what</w:t>
      </w:r>
      <w:r w:rsidR="00760B04">
        <w:t xml:space="preserve"> </w:t>
      </w:r>
      <w:r w:rsidR="00D81AE2">
        <w:t>they need</w:t>
      </w:r>
      <w:r w:rsidR="00364B60">
        <w:t>ed</w:t>
      </w:r>
      <w:r w:rsidR="00D81AE2">
        <w:t xml:space="preserve"> to </w:t>
      </w:r>
      <w:r w:rsidR="00743CE8" w:rsidRPr="00743CE8">
        <w:t>criticize</w:t>
      </w:r>
      <w:r w:rsidR="00D34C91">
        <w:t xml:space="preserve"> to give </w:t>
      </w:r>
      <w:r w:rsidR="003902EA">
        <w:t>meaningful</w:t>
      </w:r>
      <w:r w:rsidR="00A47F95">
        <w:t xml:space="preserve"> feed-back.</w:t>
      </w:r>
    </w:p>
    <w:p w14:paraId="3D1C4411" w14:textId="77777777" w:rsidR="003D71ED" w:rsidRDefault="003D71ED" w:rsidP="007C1E41">
      <w:pPr>
        <w:spacing w:line="276" w:lineRule="auto"/>
      </w:pPr>
    </w:p>
    <w:p w14:paraId="05085C98" w14:textId="2D369921" w:rsidR="004324BF" w:rsidRPr="004324BF" w:rsidRDefault="00A47F95" w:rsidP="007C1E41">
      <w:pPr>
        <w:spacing w:line="276" w:lineRule="auto"/>
      </w:pPr>
      <w:r>
        <w:t xml:space="preserve">Communication as a team was </w:t>
      </w:r>
      <w:r w:rsidR="00DC736A">
        <w:t xml:space="preserve">a challenge. </w:t>
      </w:r>
      <w:r w:rsidR="00222237">
        <w:t xml:space="preserve">The team had to </w:t>
      </w:r>
      <w:r w:rsidR="00364B60">
        <w:t>rely</w:t>
      </w:r>
      <w:r w:rsidR="00222237">
        <w:t xml:space="preserve"> on </w:t>
      </w:r>
      <w:r w:rsidR="00085B4B">
        <w:t xml:space="preserve">text </w:t>
      </w:r>
      <w:r w:rsidR="00C21A55">
        <w:t xml:space="preserve">message this </w:t>
      </w:r>
      <w:r w:rsidR="00157872">
        <w:t>term</w:t>
      </w:r>
      <w:r w:rsidR="006E5B38">
        <w:t xml:space="preserve"> </w:t>
      </w:r>
      <w:r w:rsidR="00C21A55">
        <w:t>d</w:t>
      </w:r>
      <w:r w:rsidR="00364B60">
        <w:t>ue</w:t>
      </w:r>
      <w:r w:rsidR="00C21A55">
        <w:t xml:space="preserve"> to scheduling conflicts. Meaning each message had to be consider from a </w:t>
      </w:r>
      <w:r w:rsidR="00364B60">
        <w:t>standpoint</w:t>
      </w:r>
      <w:r w:rsidR="00C21A55">
        <w:t xml:space="preserve"> of </w:t>
      </w:r>
      <w:r w:rsidR="00D7124A">
        <w:t xml:space="preserve">being profession and viewed as </w:t>
      </w:r>
      <w:r w:rsidR="003902EA">
        <w:t>sarcasm</w:t>
      </w:r>
      <w:r w:rsidR="00D7124A">
        <w:t xml:space="preserve">/humor wouldn’t have been perceived by the other party. </w:t>
      </w:r>
      <w:r w:rsidR="00D1624B">
        <w:t xml:space="preserve">This skill was further developed while </w:t>
      </w:r>
      <w:r w:rsidR="00715DDA">
        <w:t xml:space="preserve">writing the Final report. Comments about what someone was trying to say or </w:t>
      </w:r>
      <w:r w:rsidR="00EF48A9">
        <w:t xml:space="preserve">asking if people had </w:t>
      </w:r>
      <w:proofErr w:type="gramStart"/>
      <w:r w:rsidR="00EF48A9">
        <w:t>advise</w:t>
      </w:r>
      <w:proofErr w:type="gramEnd"/>
      <w:r w:rsidR="00EF48A9">
        <w:t xml:space="preserve"> </w:t>
      </w:r>
      <w:r w:rsidR="00C50F4C">
        <w:t>need for the section was beyond helpful.</w:t>
      </w:r>
      <w:r w:rsidR="00254777">
        <w:t xml:space="preserve"> </w:t>
      </w:r>
    </w:p>
    <w:p w14:paraId="2CD4D576" w14:textId="77777777" w:rsidR="00BE7FCE" w:rsidRPr="007C1E41" w:rsidRDefault="00BE7FCE" w:rsidP="007C1E41">
      <w:pPr>
        <w:pStyle w:val="Heading2"/>
        <w:spacing w:line="276" w:lineRule="auto"/>
        <w:rPr>
          <w:rFonts w:ascii="Times New Roman" w:hAnsi="Times New Roman"/>
        </w:rPr>
      </w:pPr>
      <w:bookmarkStart w:id="47" w:name="_Toc509991179"/>
      <w:r w:rsidRPr="007C1E41">
        <w:rPr>
          <w:rFonts w:ascii="Times New Roman" w:hAnsi="Times New Roman"/>
        </w:rPr>
        <w:t>Schedule Deviations</w:t>
      </w:r>
      <w:bookmarkEnd w:id="47"/>
    </w:p>
    <w:p w14:paraId="0979933B" w14:textId="05D5AD87" w:rsidR="00F43ACD" w:rsidRPr="003A292D" w:rsidRDefault="00F43ACD" w:rsidP="007C1E41">
      <w:pPr>
        <w:spacing w:line="276" w:lineRule="auto"/>
      </w:pPr>
      <w:r>
        <w:t>By Ahmed Al Qaysi</w:t>
      </w:r>
      <w:r w:rsidR="00254777">
        <w:t xml:space="preserve">: </w:t>
      </w:r>
    </w:p>
    <w:p w14:paraId="6CAA8D04" w14:textId="4FABB633" w:rsidR="000701C6" w:rsidRPr="000701C6" w:rsidRDefault="000701C6" w:rsidP="007C1E41">
      <w:pPr>
        <w:spacing w:line="276" w:lineRule="auto"/>
      </w:pPr>
    </w:p>
    <w:p w14:paraId="2749B7E8" w14:textId="407858B9" w:rsidR="009B19F2" w:rsidRPr="00815691" w:rsidRDefault="009B19F2" w:rsidP="007C1E41">
      <w:pPr>
        <w:spacing w:line="276" w:lineRule="auto"/>
        <w:rPr>
          <w:iCs/>
        </w:rPr>
      </w:pPr>
      <w:r w:rsidRPr="00815691">
        <w:rPr>
          <w:iCs/>
        </w:rPr>
        <w:t>The</w:t>
      </w:r>
      <w:r>
        <w:rPr>
          <w:iCs/>
        </w:rPr>
        <w:t xml:space="preserve">re were </w:t>
      </w:r>
      <w:r w:rsidRPr="00815691">
        <w:rPr>
          <w:iCs/>
        </w:rPr>
        <w:t>two main problems that cause the project to face a delay</w:t>
      </w:r>
      <w:r>
        <w:rPr>
          <w:iCs/>
        </w:rPr>
        <w:t>, first</w:t>
      </w:r>
      <w:r w:rsidRPr="00815691">
        <w:rPr>
          <w:iCs/>
        </w:rPr>
        <w:t xml:space="preserve"> was creating </w:t>
      </w:r>
      <w:r>
        <w:rPr>
          <w:iCs/>
        </w:rPr>
        <w:t>a functional</w:t>
      </w:r>
      <w:r w:rsidRPr="00815691">
        <w:rPr>
          <w:iCs/>
        </w:rPr>
        <w:t xml:space="preserve"> GUI </w:t>
      </w:r>
      <w:r>
        <w:rPr>
          <w:iCs/>
        </w:rPr>
        <w:t xml:space="preserve">and this happened due to the unexperienced of creating GUI and this lead to make a wrong design choice, hade change the library that use to build the GUI. Second was the power management and this due to the complicity. We fix both issues and come back to be on track by putting more hours and all the team worked on solve these issues. </w:t>
      </w:r>
    </w:p>
    <w:p w14:paraId="26DF0723" w14:textId="6C29B0D1" w:rsidR="008B4A0D" w:rsidRPr="008B4A0D" w:rsidRDefault="008B4A0D" w:rsidP="008B4A0D">
      <w:pPr>
        <w:spacing w:line="276" w:lineRule="auto"/>
      </w:pPr>
    </w:p>
    <w:p w14:paraId="3CD9F5C8" w14:textId="77777777" w:rsidR="00BE7FCE" w:rsidRPr="007C1E41" w:rsidRDefault="00BE7FCE" w:rsidP="007C1E41">
      <w:pPr>
        <w:pStyle w:val="Heading2"/>
        <w:spacing w:line="276" w:lineRule="auto"/>
        <w:rPr>
          <w:rFonts w:ascii="Times New Roman" w:hAnsi="Times New Roman"/>
        </w:rPr>
      </w:pPr>
      <w:bookmarkStart w:id="48" w:name="_Toc509991180"/>
      <w:r w:rsidRPr="007C1E41">
        <w:rPr>
          <w:rFonts w:ascii="Times New Roman" w:hAnsi="Times New Roman"/>
        </w:rPr>
        <w:t>Staffing</w:t>
      </w:r>
      <w:bookmarkEnd w:id="48"/>
    </w:p>
    <w:p w14:paraId="47709D06" w14:textId="3F6D6EF4" w:rsidR="000701C6" w:rsidRDefault="008002C7" w:rsidP="007C1E41">
      <w:pPr>
        <w:spacing w:line="276" w:lineRule="auto"/>
      </w:pPr>
      <w:r>
        <w:t>By Andres Oliva</w:t>
      </w:r>
      <w:r w:rsidR="00F12549">
        <w:t>:</w:t>
      </w:r>
    </w:p>
    <w:p w14:paraId="793B3403" w14:textId="77777777" w:rsidR="00F12549" w:rsidRPr="000701C6" w:rsidRDefault="00F12549" w:rsidP="007C1E41">
      <w:pPr>
        <w:spacing w:line="276" w:lineRule="auto"/>
      </w:pPr>
    </w:p>
    <w:p w14:paraId="3B354DFE" w14:textId="4AE3CF83" w:rsidR="00F21F4E" w:rsidRDefault="00AA3348" w:rsidP="007C1E41">
      <w:pPr>
        <w:spacing w:line="276" w:lineRule="auto"/>
        <w:rPr>
          <w:iCs/>
        </w:rPr>
      </w:pPr>
      <w:r>
        <w:rPr>
          <w:iCs/>
        </w:rPr>
        <w:t xml:space="preserve">This project was </w:t>
      </w:r>
      <w:r w:rsidR="00C45949">
        <w:rPr>
          <w:iCs/>
        </w:rPr>
        <w:t>staffed adequately with three members assigned. Th</w:t>
      </w:r>
      <w:r w:rsidR="00432EDB">
        <w:rPr>
          <w:iCs/>
        </w:rPr>
        <w:t>e</w:t>
      </w:r>
      <w:r w:rsidR="00C45949">
        <w:rPr>
          <w:iCs/>
        </w:rPr>
        <w:t xml:space="preserve"> group consisted o</w:t>
      </w:r>
      <w:r w:rsidR="00432EDB">
        <w:rPr>
          <w:iCs/>
        </w:rPr>
        <w:t xml:space="preserve">f a project manager </w:t>
      </w:r>
      <w:r w:rsidR="007E59E3">
        <w:rPr>
          <w:iCs/>
        </w:rPr>
        <w:t>with a specialty in computer engineering</w:t>
      </w:r>
      <w:r w:rsidR="007A7EDD">
        <w:rPr>
          <w:iCs/>
        </w:rPr>
        <w:t>;</w:t>
      </w:r>
      <w:r w:rsidR="007E59E3">
        <w:rPr>
          <w:iCs/>
        </w:rPr>
        <w:t xml:space="preserve"> two engineers</w:t>
      </w:r>
      <w:r w:rsidR="008A0A63">
        <w:rPr>
          <w:iCs/>
        </w:rPr>
        <w:t>,</w:t>
      </w:r>
      <w:r w:rsidR="007E59E3">
        <w:rPr>
          <w:iCs/>
        </w:rPr>
        <w:t xml:space="preserve"> </w:t>
      </w:r>
      <w:r w:rsidR="0093793B">
        <w:rPr>
          <w:iCs/>
        </w:rPr>
        <w:t>both with specialties in micro and nano technology. The Ingram</w:t>
      </w:r>
      <w:r w:rsidR="00314B93">
        <w:rPr>
          <w:iCs/>
        </w:rPr>
        <w:t xml:space="preserve"> Readymix:</w:t>
      </w:r>
      <w:r w:rsidR="0093793B">
        <w:rPr>
          <w:iCs/>
        </w:rPr>
        <w:t xml:space="preserve"> Secured Network project </w:t>
      </w:r>
      <w:r w:rsidR="00600B7C">
        <w:rPr>
          <w:iCs/>
        </w:rPr>
        <w:t>is focused around these types of disciplines</w:t>
      </w:r>
      <w:r w:rsidR="00DC7349">
        <w:rPr>
          <w:iCs/>
        </w:rPr>
        <w:t xml:space="preserve"> which required </w:t>
      </w:r>
      <w:r w:rsidR="00D26E62">
        <w:rPr>
          <w:iCs/>
        </w:rPr>
        <w:t>substantial programming and</w:t>
      </w:r>
      <w:r w:rsidR="009A4330">
        <w:rPr>
          <w:iCs/>
        </w:rPr>
        <w:t xml:space="preserve"> technical skills to </w:t>
      </w:r>
      <w:r w:rsidR="00922243">
        <w:rPr>
          <w:iCs/>
        </w:rPr>
        <w:t>install</w:t>
      </w:r>
      <w:r w:rsidR="00330B38">
        <w:rPr>
          <w:iCs/>
        </w:rPr>
        <w:t xml:space="preserve"> additional components such as</w:t>
      </w:r>
      <w:r w:rsidR="00922243">
        <w:rPr>
          <w:iCs/>
        </w:rPr>
        <w:t xml:space="preserve"> </w:t>
      </w:r>
      <w:r w:rsidR="00515A0B">
        <w:rPr>
          <w:iCs/>
        </w:rPr>
        <w:t>micro</w:t>
      </w:r>
      <w:r w:rsidR="00F108BB">
        <w:rPr>
          <w:iCs/>
        </w:rPr>
        <w:t xml:space="preserve">-controllers and sensors. </w:t>
      </w:r>
      <w:r w:rsidR="00807530">
        <w:rPr>
          <w:iCs/>
        </w:rPr>
        <w:t>The shared</w:t>
      </w:r>
      <w:r w:rsidR="005452D2">
        <w:rPr>
          <w:iCs/>
        </w:rPr>
        <w:t xml:space="preserve"> </w:t>
      </w:r>
      <w:r w:rsidR="00807530">
        <w:rPr>
          <w:iCs/>
        </w:rPr>
        <w:t xml:space="preserve">knowledge allowed the team to </w:t>
      </w:r>
      <w:r w:rsidR="001864FC">
        <w:rPr>
          <w:iCs/>
        </w:rPr>
        <w:t xml:space="preserve">achieve desired goals </w:t>
      </w:r>
      <w:r w:rsidR="00715C4A">
        <w:rPr>
          <w:iCs/>
        </w:rPr>
        <w:t>with the aspiration</w:t>
      </w:r>
      <w:r w:rsidR="00FD4419">
        <w:rPr>
          <w:iCs/>
        </w:rPr>
        <w:t xml:space="preserve"> </w:t>
      </w:r>
      <w:r w:rsidR="00C3357C">
        <w:rPr>
          <w:iCs/>
        </w:rPr>
        <w:t xml:space="preserve">to </w:t>
      </w:r>
      <w:r w:rsidR="00A838F8">
        <w:rPr>
          <w:iCs/>
        </w:rPr>
        <w:t xml:space="preserve">satisfy all </w:t>
      </w:r>
      <w:r w:rsidR="007A7EDD">
        <w:rPr>
          <w:iCs/>
        </w:rPr>
        <w:t>requirements.</w:t>
      </w:r>
    </w:p>
    <w:p w14:paraId="6DC6033C" w14:textId="77777777" w:rsidR="00D9736D" w:rsidRDefault="00D9736D" w:rsidP="007C1E41">
      <w:pPr>
        <w:spacing w:line="276" w:lineRule="auto"/>
        <w:rPr>
          <w:iCs/>
        </w:rPr>
      </w:pPr>
    </w:p>
    <w:p w14:paraId="5305F767" w14:textId="77777777" w:rsidR="00D9736D" w:rsidRDefault="00D9736D" w:rsidP="007C1E41">
      <w:pPr>
        <w:spacing w:line="276" w:lineRule="auto"/>
        <w:rPr>
          <w:iCs/>
        </w:rPr>
      </w:pPr>
    </w:p>
    <w:p w14:paraId="3D45D4BE" w14:textId="77777777" w:rsidR="00D9736D" w:rsidRPr="00AA3348" w:rsidRDefault="00D9736D" w:rsidP="007C1E41">
      <w:pPr>
        <w:spacing w:line="276" w:lineRule="auto"/>
        <w:rPr>
          <w:iCs/>
        </w:rPr>
      </w:pPr>
    </w:p>
    <w:p w14:paraId="4DB7A505" w14:textId="6B7C58B8" w:rsidR="00BE7FCE" w:rsidRPr="007C1E41" w:rsidRDefault="00BE7FCE" w:rsidP="007C1E41">
      <w:pPr>
        <w:pStyle w:val="Heading2"/>
        <w:spacing w:line="276" w:lineRule="auto"/>
        <w:rPr>
          <w:rFonts w:ascii="Times New Roman" w:hAnsi="Times New Roman"/>
        </w:rPr>
      </w:pPr>
      <w:bookmarkStart w:id="49" w:name="_Toc509991181"/>
      <w:r w:rsidRPr="007C1E41">
        <w:rPr>
          <w:rFonts w:ascii="Times New Roman" w:hAnsi="Times New Roman"/>
        </w:rPr>
        <w:t>Final Observations</w:t>
      </w:r>
      <w:bookmarkEnd w:id="49"/>
    </w:p>
    <w:p w14:paraId="54E2631D" w14:textId="7D6C1D61" w:rsidR="00627C48" w:rsidRDefault="00D62AF6" w:rsidP="00903793">
      <w:pPr>
        <w:spacing w:line="276" w:lineRule="auto"/>
      </w:pPr>
      <w:r w:rsidRPr="007C1E41">
        <w:t xml:space="preserve">By </w:t>
      </w:r>
      <w:r w:rsidR="00627C48">
        <w:t>Nicholas Holleman</w:t>
      </w:r>
      <w:r w:rsidR="00244919">
        <w:t>:</w:t>
      </w:r>
    </w:p>
    <w:p w14:paraId="4FC9EAA1" w14:textId="77777777" w:rsidR="003D71ED" w:rsidRDefault="003D71ED" w:rsidP="003D71ED">
      <w:pPr>
        <w:spacing w:line="276" w:lineRule="auto"/>
      </w:pPr>
    </w:p>
    <w:p w14:paraId="0DA2DC86" w14:textId="178CEE31" w:rsidR="0036449D" w:rsidRDefault="00627C48" w:rsidP="003D71ED">
      <w:pPr>
        <w:spacing w:line="276" w:lineRule="auto"/>
      </w:pPr>
      <w:r>
        <w:t xml:space="preserve">If the team was to do the project over again it would require a slightly larger budget and not come from the prospective of a </w:t>
      </w:r>
      <w:r w:rsidR="008D7B18">
        <w:t xml:space="preserve">re-tooling </w:t>
      </w:r>
      <w:r w:rsidR="00537E51">
        <w:t xml:space="preserve">or augmenting </w:t>
      </w:r>
      <w:r w:rsidR="00E356BF">
        <w:t xml:space="preserve">the </w:t>
      </w:r>
      <w:r w:rsidR="00B22B64">
        <w:t>previses</w:t>
      </w:r>
      <w:r w:rsidR="00E356BF">
        <w:t xml:space="preserve"> system</w:t>
      </w:r>
      <w:r w:rsidR="008D7B18">
        <w:t xml:space="preserve">. </w:t>
      </w:r>
      <w:r w:rsidR="001C7AA9">
        <w:t>Meaning hardware would have been slightly different. First the BMU would have been one that provides the functionality of communication to and outside network or over SPI/I2C</w:t>
      </w:r>
      <w:r w:rsidR="00A63B60">
        <w:t xml:space="preserve">. </w:t>
      </w:r>
      <w:r w:rsidR="00B6212A">
        <w:t xml:space="preserve">This would </w:t>
      </w:r>
      <w:r w:rsidR="000F484F">
        <w:t xml:space="preserve">have allowed time to allocated toward something </w:t>
      </w:r>
      <w:r w:rsidR="00903793">
        <w:t>that expands the functionality of the system.</w:t>
      </w:r>
    </w:p>
    <w:p w14:paraId="4F1D41F1" w14:textId="77777777" w:rsidR="003D71ED" w:rsidRDefault="003D71ED" w:rsidP="003D71ED">
      <w:pPr>
        <w:spacing w:line="276" w:lineRule="auto"/>
      </w:pPr>
    </w:p>
    <w:p w14:paraId="3A3910C2" w14:textId="2106311A" w:rsidR="00627C48" w:rsidRDefault="00DD43F5" w:rsidP="003D71ED">
      <w:pPr>
        <w:spacing w:line="276" w:lineRule="auto"/>
      </w:pPr>
      <w:r>
        <w:t xml:space="preserve">The project would have also </w:t>
      </w:r>
      <w:r w:rsidR="007904BC">
        <w:t>spent</w:t>
      </w:r>
      <w:r>
        <w:t xml:space="preserve"> capital </w:t>
      </w:r>
      <w:r w:rsidR="007904BC">
        <w:t xml:space="preserve">on making the device </w:t>
      </w:r>
      <w:proofErr w:type="spellStart"/>
      <w:proofErr w:type="gramStart"/>
      <w:r w:rsidR="007904BC">
        <w:t>a</w:t>
      </w:r>
      <w:proofErr w:type="spellEnd"/>
      <w:proofErr w:type="gramEnd"/>
      <w:r w:rsidR="007904BC">
        <w:t xml:space="preserve"> </w:t>
      </w:r>
      <w:r w:rsidR="0036449D">
        <w:t>Internet of things (</w:t>
      </w:r>
      <w:r w:rsidR="007904BC">
        <w:t>IOT</w:t>
      </w:r>
      <w:r w:rsidR="0036449D">
        <w:t>)</w:t>
      </w:r>
      <w:r w:rsidR="007904BC">
        <w:t xml:space="preserve"> device instead of a </w:t>
      </w:r>
      <w:r w:rsidR="0036449D">
        <w:t xml:space="preserve">local system. So instead of having WIFI </w:t>
      </w:r>
      <w:r w:rsidR="00652AAC">
        <w:t>antenna</w:t>
      </w:r>
      <w:r w:rsidR="0036449D">
        <w:t xml:space="preserve"> the system would have a 3G/4G </w:t>
      </w:r>
      <w:r w:rsidR="00EC2DC4">
        <w:t>modem.</w:t>
      </w:r>
      <w:r w:rsidR="00C554BB">
        <w:t xml:space="preserve"> This would allow </w:t>
      </w:r>
      <w:r w:rsidR="005C0F02">
        <w:t>device information to be shared anywhere in the world</w:t>
      </w:r>
      <w:r w:rsidR="006561C4">
        <w:t>, like</w:t>
      </w:r>
      <w:r w:rsidR="005C0F02">
        <w:t xml:space="preserve"> off </w:t>
      </w:r>
      <w:r w:rsidR="006561C4">
        <w:t xml:space="preserve">site </w:t>
      </w:r>
      <w:r w:rsidR="005C0F02">
        <w:t xml:space="preserve">at central </w:t>
      </w:r>
      <w:r w:rsidR="00652AAC">
        <w:t>Ingram</w:t>
      </w:r>
      <w:r w:rsidR="005C0F02">
        <w:t xml:space="preserve"> concreate office </w:t>
      </w:r>
      <w:r w:rsidR="003C40BA">
        <w:t xml:space="preserve">that could monitor multi-system at once. It would also allow each system to send text messages to personal if it couldn’t contact the office when </w:t>
      </w:r>
      <w:r w:rsidR="0004103F">
        <w:t>water exits via the storm drain.</w:t>
      </w:r>
    </w:p>
    <w:p w14:paraId="78CC17BE" w14:textId="77777777" w:rsidR="003D71ED" w:rsidRDefault="003D71ED" w:rsidP="003D71ED">
      <w:pPr>
        <w:spacing w:line="276" w:lineRule="auto"/>
      </w:pPr>
    </w:p>
    <w:p w14:paraId="3167E7DA" w14:textId="48EFB1BC" w:rsidR="00CB467B" w:rsidRDefault="00CB467B" w:rsidP="003D71ED">
      <w:pPr>
        <w:spacing w:line="276" w:lineRule="auto"/>
      </w:pPr>
      <w:r>
        <w:t xml:space="preserve">With a micro-controller and micro-processor currently present and complicated </w:t>
      </w:r>
      <w:r w:rsidR="00531E50">
        <w:t>design</w:t>
      </w:r>
      <w:r>
        <w:t xml:space="preserve"> a single micro-processor </w:t>
      </w:r>
      <w:r w:rsidR="00531E50">
        <w:t>would have been used. A few micro-</w:t>
      </w:r>
      <w:r w:rsidR="00364B60">
        <w:t>processors</w:t>
      </w:r>
      <w:r w:rsidR="00531E50">
        <w:t xml:space="preserve"> exist that could </w:t>
      </w:r>
      <w:r w:rsidR="00652AAC">
        <w:t>fulfill</w:t>
      </w:r>
      <w:r w:rsidR="00531E50">
        <w:t xml:space="preserve"> the needs but didn’t have the end user-support are team required to handle encryption</w:t>
      </w:r>
      <w:r w:rsidR="003D59A2">
        <w:t xml:space="preserve">. With time having been freed </w:t>
      </w:r>
      <w:r w:rsidR="000E263F">
        <w:t xml:space="preserve">from creating a monitoring system for the battery system the time would </w:t>
      </w:r>
      <w:r w:rsidR="006F498C">
        <w:t>be spent here porting the encryption library required</w:t>
      </w:r>
      <w:r w:rsidR="009E074C">
        <w:t>. This would have reduced the complexity and long</w:t>
      </w:r>
      <w:r w:rsidR="00364B60">
        <w:t>-</w:t>
      </w:r>
      <w:r w:rsidR="009E074C">
        <w:t xml:space="preserve">term cost associated with </w:t>
      </w:r>
      <w:r w:rsidR="00C13703">
        <w:t xml:space="preserve">manufacturing of the system. </w:t>
      </w:r>
    </w:p>
    <w:p w14:paraId="5060DAB7" w14:textId="77777777" w:rsidR="003D71ED" w:rsidRDefault="003D71ED" w:rsidP="003D71ED">
      <w:pPr>
        <w:spacing w:line="276" w:lineRule="auto"/>
      </w:pPr>
    </w:p>
    <w:p w14:paraId="292FDC4F" w14:textId="788EEF78" w:rsidR="003E4F47" w:rsidRPr="00254777" w:rsidRDefault="00C13703" w:rsidP="00254777">
      <w:pPr>
        <w:spacing w:line="276" w:lineRule="auto"/>
      </w:pPr>
      <w:r>
        <w:t xml:space="preserve">Cost being a factor in all projects, reducing the size of the solar panel could now be </w:t>
      </w:r>
      <w:r w:rsidR="00652AAC">
        <w:t>achieved</w:t>
      </w:r>
      <w:r>
        <w:t>. D</w:t>
      </w:r>
      <w:r w:rsidR="00C8389F">
        <w:t>ue</w:t>
      </w:r>
      <w:r w:rsidR="00C00B41">
        <w:t xml:space="preserve"> to the addition of </w:t>
      </w:r>
      <w:r w:rsidR="00CB467B">
        <w:t xml:space="preserve">a power management system to the device, the team would then decide the required size of the solar panel based on that data. </w:t>
      </w:r>
      <w:r w:rsidR="007712E8">
        <w:rPr>
          <w:color w:val="FF0000"/>
        </w:rPr>
        <w:t xml:space="preserve">  </w:t>
      </w:r>
    </w:p>
    <w:p w14:paraId="2C238310" w14:textId="77777777" w:rsidR="00701133" w:rsidRPr="007C1E41" w:rsidRDefault="008C68F2" w:rsidP="007C1E41">
      <w:pPr>
        <w:pStyle w:val="Heading1"/>
        <w:spacing w:line="276" w:lineRule="auto"/>
        <w:rPr>
          <w:rFonts w:ascii="Times New Roman" w:hAnsi="Times New Roman"/>
        </w:rPr>
      </w:pPr>
      <w:bookmarkStart w:id="50" w:name="_Toc509991182"/>
      <w:r w:rsidRPr="007C1E41">
        <w:rPr>
          <w:rFonts w:ascii="Times New Roman" w:hAnsi="Times New Roman"/>
        </w:rPr>
        <w:t>A</w:t>
      </w:r>
      <w:r w:rsidR="00701133" w:rsidRPr="007C1E41">
        <w:rPr>
          <w:rFonts w:ascii="Times New Roman" w:hAnsi="Times New Roman"/>
        </w:rPr>
        <w:t>cknowledgments</w:t>
      </w:r>
      <w:bookmarkEnd w:id="50"/>
    </w:p>
    <w:p w14:paraId="0F3A0408" w14:textId="04FC7F2A" w:rsidR="00BB7DB1" w:rsidRPr="003A292D" w:rsidRDefault="00BB7DB1" w:rsidP="00BB7DB1">
      <w:pPr>
        <w:spacing w:line="276" w:lineRule="auto"/>
      </w:pPr>
      <w:r>
        <w:t xml:space="preserve">By </w:t>
      </w:r>
      <w:r w:rsidR="002C7EBA">
        <w:t>Nicholas Holleman</w:t>
      </w:r>
      <w:r w:rsidR="00A61D31">
        <w:t>:</w:t>
      </w:r>
    </w:p>
    <w:p w14:paraId="10C9CAC7" w14:textId="60690E88" w:rsidR="000701C6" w:rsidRPr="000701C6" w:rsidRDefault="000701C6" w:rsidP="007C1E41">
      <w:pPr>
        <w:spacing w:line="276" w:lineRule="auto"/>
      </w:pPr>
    </w:p>
    <w:p w14:paraId="218E955B" w14:textId="10A61A3F" w:rsidR="007A0D82" w:rsidRDefault="002C7EBA" w:rsidP="007C1E41">
      <w:pPr>
        <w:spacing w:line="276" w:lineRule="auto"/>
      </w:pPr>
      <w:r>
        <w:t xml:space="preserve">The Ingram </w:t>
      </w:r>
      <w:r w:rsidR="00AA41B2">
        <w:t>R</w:t>
      </w:r>
      <w:r>
        <w:t>eady</w:t>
      </w:r>
      <w:r w:rsidR="00254777">
        <w:t>m</w:t>
      </w:r>
      <w:r>
        <w:t>ix</w:t>
      </w:r>
      <w:r w:rsidR="00AA41B2">
        <w:t>:</w:t>
      </w:r>
      <w:r w:rsidR="00756582">
        <w:t xml:space="preserve"> </w:t>
      </w:r>
      <w:r>
        <w:t xml:space="preserve">Secured network team would like to thank are sponsor </w:t>
      </w:r>
      <w:r w:rsidR="00AA41B2">
        <w:t>Ingram ReadyMix</w:t>
      </w:r>
      <w:r w:rsidR="00756582">
        <w:t xml:space="preserve"> for having the </w:t>
      </w:r>
      <w:r w:rsidR="00C17BE4">
        <w:t xml:space="preserve">opportunity to </w:t>
      </w:r>
      <w:r w:rsidR="003E0C92">
        <w:t>design a system for them. The Team would also like to Thank Dr.</w:t>
      </w:r>
      <w:r w:rsidR="00AA179D">
        <w:t xml:space="preserve"> </w:t>
      </w:r>
      <w:r w:rsidR="003E0C92">
        <w:t xml:space="preserve">McClellan </w:t>
      </w:r>
      <w:r w:rsidR="008416C7">
        <w:t>for all the frank conversation</w:t>
      </w:r>
      <w:r w:rsidR="00D271C2">
        <w:t xml:space="preserve">, that lead to simple </w:t>
      </w:r>
      <w:proofErr w:type="gramStart"/>
      <w:r w:rsidR="00D271C2">
        <w:t>advise</w:t>
      </w:r>
      <w:proofErr w:type="gramEnd"/>
      <w:r w:rsidR="00D271C2">
        <w:t xml:space="preserve"> we can use in the future for </w:t>
      </w:r>
      <w:proofErr w:type="spellStart"/>
      <w:r w:rsidR="00D271C2">
        <w:t>are</w:t>
      </w:r>
      <w:proofErr w:type="spellEnd"/>
      <w:r w:rsidR="00D271C2">
        <w:t xml:space="preserve"> </w:t>
      </w:r>
      <w:r w:rsidR="00B12E3F">
        <w:t>careers.</w:t>
      </w:r>
      <w:r w:rsidR="002629B1">
        <w:t xml:space="preserve"> </w:t>
      </w:r>
      <w:r w:rsidR="00B12E3F">
        <w:t>Finally</w:t>
      </w:r>
      <w:r w:rsidR="00254777">
        <w:t>,</w:t>
      </w:r>
      <w:r w:rsidR="00B12E3F">
        <w:t xml:space="preserve"> the team would like to t</w:t>
      </w:r>
      <w:r w:rsidR="006459F8">
        <w:t>h</w:t>
      </w:r>
      <w:r w:rsidR="00B12E3F">
        <w:t xml:space="preserve">ank Mr. Welker for putting put with all the small meaningless questions and </w:t>
      </w:r>
      <w:r w:rsidR="00254777">
        <w:t>well-defined</w:t>
      </w:r>
      <w:r w:rsidR="00B12E3F">
        <w:t xml:space="preserve"> feed-back given on any assignment turned in. </w:t>
      </w:r>
    </w:p>
    <w:p w14:paraId="760497E6" w14:textId="77777777" w:rsidR="007A0D82" w:rsidRPr="007C1E41" w:rsidRDefault="008C68F2" w:rsidP="007C1E41">
      <w:pPr>
        <w:pStyle w:val="Heading1"/>
        <w:spacing w:line="276" w:lineRule="auto"/>
        <w:rPr>
          <w:rFonts w:ascii="Times New Roman" w:hAnsi="Times New Roman"/>
        </w:rPr>
      </w:pPr>
      <w:bookmarkStart w:id="51" w:name="_Toc509991183"/>
      <w:r w:rsidRPr="007C1E41">
        <w:rPr>
          <w:rFonts w:ascii="Times New Roman" w:hAnsi="Times New Roman"/>
        </w:rPr>
        <w:t>R</w:t>
      </w:r>
      <w:r w:rsidR="007A0D82" w:rsidRPr="007C1E41">
        <w:rPr>
          <w:rFonts w:ascii="Times New Roman" w:hAnsi="Times New Roman"/>
        </w:rPr>
        <w:t>eferences</w:t>
      </w:r>
      <w:bookmarkEnd w:id="51"/>
    </w:p>
    <w:p w14:paraId="15D9821D" w14:textId="3C278657" w:rsidR="006C3460" w:rsidRPr="007C1E41" w:rsidRDefault="00210ED2" w:rsidP="007C1E41">
      <w:pPr>
        <w:spacing w:after="120" w:line="276" w:lineRule="auto"/>
        <w:rPr>
          <w:i/>
          <w:color w:val="000000" w:themeColor="text1"/>
          <w:lang w:val="en-GB"/>
        </w:rPr>
      </w:pPr>
      <w:r>
        <w:rPr>
          <w:color w:val="000000"/>
          <w:shd w:val="clear" w:color="auto" w:fill="FFFFFF"/>
          <w:lang w:val="en-GB"/>
        </w:rPr>
        <w:t>[</w:t>
      </w:r>
      <w:r w:rsidR="006C3460" w:rsidRPr="007C1E41">
        <w:rPr>
          <w:color w:val="000000"/>
          <w:shd w:val="clear" w:color="auto" w:fill="FFFFFF"/>
          <w:lang w:val="en-GB"/>
        </w:rPr>
        <w:t>1] Tycon Systems EZ-Bridge® LT+ Outdoor Wireless Ethernet Bridge.</w:t>
      </w:r>
    </w:p>
    <w:p w14:paraId="546148A2" w14:textId="77777777" w:rsidR="006C3460" w:rsidRPr="007C1E41" w:rsidRDefault="006C3460" w:rsidP="007C1E41">
      <w:pPr>
        <w:spacing w:after="120" w:line="276" w:lineRule="auto"/>
        <w:rPr>
          <w:i/>
          <w:color w:val="000000" w:themeColor="text1"/>
          <w:lang w:val="en-GB"/>
        </w:rPr>
      </w:pPr>
      <w:r w:rsidRPr="007C1E41">
        <w:rPr>
          <w:i/>
          <w:color w:val="000000" w:themeColor="text1"/>
          <w:lang w:val="en-GB"/>
        </w:rPr>
        <w:t xml:space="preserve">Data Sheet. </w:t>
      </w:r>
      <w:hyperlink r:id="rId24" w:history="1">
        <w:r w:rsidRPr="007C1E41">
          <w:rPr>
            <w:i/>
            <w:color w:val="0000FF"/>
            <w:u w:val="single"/>
            <w:lang w:val="en-GB"/>
          </w:rPr>
          <w:t>https://tyconsystems.com/documentation/Spec%20Sheets/EZ-Bridge-LT+%20DataSheet.pdf</w:t>
        </w:r>
      </w:hyperlink>
    </w:p>
    <w:p w14:paraId="332C4E3D" w14:textId="77777777" w:rsidR="006C3460" w:rsidRPr="007C1E41" w:rsidRDefault="006C3460" w:rsidP="007C1E41">
      <w:pPr>
        <w:spacing w:after="120" w:line="276" w:lineRule="auto"/>
        <w:rPr>
          <w:i/>
          <w:color w:val="000000" w:themeColor="text1"/>
          <w:lang w:val="en-GB"/>
        </w:rPr>
      </w:pPr>
      <w:r w:rsidRPr="007C1E41">
        <w:rPr>
          <w:i/>
          <w:color w:val="000000" w:themeColor="text1"/>
          <w:lang w:val="en-GB"/>
        </w:rPr>
        <w:t>[2]</w:t>
      </w:r>
      <w:r w:rsidRPr="007C1E41">
        <w:rPr>
          <w:lang w:val="en-GB"/>
        </w:rPr>
        <w:t xml:space="preserve"> Raspberry Pi 3 Model B+</w:t>
      </w:r>
    </w:p>
    <w:p w14:paraId="45C23667" w14:textId="77777777" w:rsidR="006C3460" w:rsidRPr="007C1E41" w:rsidRDefault="00003E75" w:rsidP="007C1E41">
      <w:pPr>
        <w:spacing w:after="120" w:line="276" w:lineRule="auto"/>
        <w:rPr>
          <w:i/>
          <w:color w:val="000000" w:themeColor="text1"/>
          <w:lang w:val="en-GB"/>
        </w:rPr>
      </w:pPr>
      <w:hyperlink r:id="rId25" w:history="1">
        <w:r w:rsidR="006C3460" w:rsidRPr="007C1E41">
          <w:rPr>
            <w:i/>
            <w:color w:val="0000FF"/>
            <w:u w:val="single"/>
            <w:lang w:val="en-GB"/>
          </w:rPr>
          <w:t>https://static.raspberrypi.org/files/product-briefs/Raspberry-Pi-Model-Bplus-Product-Brief.pdf</w:t>
        </w:r>
      </w:hyperlink>
    </w:p>
    <w:p w14:paraId="46ADE8C1" w14:textId="77777777" w:rsidR="006C3460" w:rsidRPr="007C1E41" w:rsidRDefault="006C3460" w:rsidP="007C1E41">
      <w:pPr>
        <w:spacing w:line="276" w:lineRule="auto"/>
        <w:rPr>
          <w:color w:val="0000FF"/>
          <w:u w:val="single"/>
          <w:lang w:val="en-GB"/>
        </w:rPr>
      </w:pPr>
      <w:r w:rsidRPr="007C1E41">
        <w:rPr>
          <w:lang w:val="en-GB"/>
        </w:rPr>
        <w:t xml:space="preserve">[3] GENERAL PERMIT TO DISCHARGE UNDER THE TEXAS POLLUTANT DISCHARGE ELIMINATION SYSTEM. </w:t>
      </w:r>
      <w:hyperlink r:id="rId26" w:history="1">
        <w:r w:rsidRPr="007C1E41">
          <w:rPr>
            <w:color w:val="0000FF"/>
            <w:u w:val="single"/>
            <w:lang w:val="en-GB"/>
          </w:rPr>
          <w:t>https://www.tceq.texas.gov/assets/public/permitting/stormwater/txr050000.pdf</w:t>
        </w:r>
      </w:hyperlink>
    </w:p>
    <w:p w14:paraId="18C71E11" w14:textId="77777777" w:rsidR="006C3460" w:rsidRPr="007C1E41" w:rsidRDefault="006C3460" w:rsidP="007C1E41">
      <w:pPr>
        <w:spacing w:line="276" w:lineRule="auto"/>
        <w:rPr>
          <w:color w:val="000000"/>
          <w:shd w:val="clear" w:color="auto" w:fill="FFFFFF"/>
          <w:lang w:val="en-GB"/>
        </w:rPr>
      </w:pPr>
    </w:p>
    <w:p w14:paraId="29D91F82" w14:textId="77777777" w:rsidR="006C3460" w:rsidRPr="007C1E41" w:rsidRDefault="006C3460" w:rsidP="007C1E41">
      <w:pPr>
        <w:spacing w:line="276" w:lineRule="auto"/>
        <w:rPr>
          <w:color w:val="000000"/>
          <w:shd w:val="clear" w:color="auto" w:fill="FFFFFF"/>
          <w:lang w:val="en-GB"/>
        </w:rPr>
      </w:pPr>
      <w:r w:rsidRPr="007C1E41">
        <w:rPr>
          <w:color w:val="000000"/>
          <w:shd w:val="clear" w:color="auto" w:fill="FFFFFF"/>
          <w:lang w:val="en-GB"/>
        </w:rPr>
        <w:t>[4] Raspbian: Raspberry Pi operating system. </w:t>
      </w:r>
      <w:hyperlink r:id="rId27" w:tgtFrame="_blank" w:history="1">
        <w:r w:rsidRPr="007C1E41">
          <w:rPr>
            <w:color w:val="0000FF"/>
            <w:u w:val="single"/>
            <w:shd w:val="clear" w:color="auto" w:fill="FFFFFF"/>
            <w:lang w:val="en-GB"/>
          </w:rPr>
          <w:t>https://www.raspberrypi.org/documentation/raspbian/</w:t>
        </w:r>
      </w:hyperlink>
      <w:r w:rsidRPr="007C1E41">
        <w:rPr>
          <w:color w:val="000000"/>
          <w:shd w:val="clear" w:color="auto" w:fill="FFFFFF"/>
          <w:lang w:val="en-GB"/>
        </w:rPr>
        <w:t>  </w:t>
      </w:r>
    </w:p>
    <w:p w14:paraId="099A93F3" w14:textId="77777777" w:rsidR="006C3460" w:rsidRPr="007C1E41" w:rsidRDefault="006C3460" w:rsidP="007C1E41">
      <w:pPr>
        <w:spacing w:line="276" w:lineRule="auto"/>
        <w:rPr>
          <w:color w:val="000000"/>
          <w:shd w:val="clear" w:color="auto" w:fill="FFFFFF"/>
          <w:lang w:val="en-GB"/>
        </w:rPr>
      </w:pPr>
    </w:p>
    <w:p w14:paraId="62789DC5" w14:textId="77777777" w:rsidR="0070655E" w:rsidRPr="007C1E41" w:rsidRDefault="006C3460" w:rsidP="007C1E41">
      <w:pPr>
        <w:spacing w:line="276" w:lineRule="auto"/>
        <w:rPr>
          <w:color w:val="000000"/>
          <w:shd w:val="clear" w:color="auto" w:fill="FFFFFF"/>
          <w:lang w:val="en-GB"/>
        </w:rPr>
      </w:pPr>
      <w:r w:rsidRPr="007C1E41">
        <w:rPr>
          <w:color w:val="000000"/>
          <w:shd w:val="clear" w:color="auto" w:fill="FFFFFF"/>
          <w:lang w:val="en-GB"/>
        </w:rPr>
        <w:t>[5] Python 3.X (programming language). </w:t>
      </w:r>
      <w:hyperlink r:id="rId28" w:tgtFrame="_blank" w:history="1">
        <w:r w:rsidRPr="007C1E41">
          <w:rPr>
            <w:color w:val="0000FF"/>
            <w:u w:val="single"/>
            <w:shd w:val="clear" w:color="auto" w:fill="FFFFFF"/>
            <w:lang w:val="en-GB"/>
          </w:rPr>
          <w:t>https://docs.python.org/3/</w:t>
        </w:r>
      </w:hyperlink>
      <w:r w:rsidRPr="007C1E41">
        <w:rPr>
          <w:color w:val="000000"/>
          <w:shd w:val="clear" w:color="auto" w:fill="FFFFFF"/>
          <w:lang w:val="en-GB"/>
        </w:rPr>
        <w:t> </w:t>
      </w:r>
    </w:p>
    <w:p w14:paraId="0A2A7CF7" w14:textId="7F849029" w:rsidR="006C3460" w:rsidRPr="007C1E41" w:rsidRDefault="0070655E" w:rsidP="007C1E41">
      <w:pPr>
        <w:spacing w:line="276" w:lineRule="auto"/>
        <w:rPr>
          <w:color w:val="0000FF"/>
          <w:u w:val="single"/>
          <w:lang w:val="en-GB"/>
        </w:rPr>
      </w:pPr>
      <w:r w:rsidRPr="007C1E41">
        <w:rPr>
          <w:color w:val="000000"/>
          <w:shd w:val="clear" w:color="auto" w:fill="FFFFFF"/>
          <w:lang w:val="en-GB"/>
        </w:rPr>
        <w:t>[</w:t>
      </w:r>
      <w:r w:rsidR="001A2C00" w:rsidRPr="007C1E41">
        <w:rPr>
          <w:color w:val="000000"/>
          <w:shd w:val="clear" w:color="auto" w:fill="FFFFFF"/>
          <w:lang w:val="en-GB"/>
        </w:rPr>
        <w:t xml:space="preserve">6] </w:t>
      </w:r>
      <w:proofErr w:type="gramStart"/>
      <w:r w:rsidR="00D46144" w:rsidRPr="007C1E41">
        <w:rPr>
          <w:color w:val="000000"/>
          <w:shd w:val="clear" w:color="auto" w:fill="FFFFFF"/>
          <w:lang w:val="en-GB"/>
        </w:rPr>
        <w:t xml:space="preserve">PyQt </w:t>
      </w:r>
      <w:r w:rsidR="0054407F" w:rsidRPr="007C1E41">
        <w:rPr>
          <w:color w:val="000000"/>
          <w:shd w:val="clear" w:color="auto" w:fill="FFFFFF"/>
          <w:lang w:val="en-GB"/>
        </w:rPr>
        <w:t>.</w:t>
      </w:r>
      <w:proofErr w:type="gramEnd"/>
      <w:r w:rsidR="0054407F" w:rsidRPr="007C1E41">
        <w:rPr>
          <w:color w:val="000000"/>
          <w:shd w:val="clear" w:color="auto" w:fill="FFFFFF"/>
          <w:lang w:val="en-GB"/>
        </w:rPr>
        <w:t xml:space="preserve"> </w:t>
      </w:r>
      <w:hyperlink r:id="rId29" w:history="1">
        <w:r w:rsidR="0054407F" w:rsidRPr="007C1E41">
          <w:rPr>
            <w:rStyle w:val="Hyperlink"/>
            <w:shd w:val="clear" w:color="auto" w:fill="FFFFFF"/>
            <w:lang w:val="en-GB"/>
          </w:rPr>
          <w:t>https://wiki.python.org/moin/PyQt/</w:t>
        </w:r>
      </w:hyperlink>
      <w:r w:rsidR="0054407F" w:rsidRPr="007C1E41">
        <w:rPr>
          <w:color w:val="000000"/>
          <w:shd w:val="clear" w:color="auto" w:fill="FFFFFF"/>
          <w:lang w:val="en-GB"/>
        </w:rPr>
        <w:t xml:space="preserve"> </w:t>
      </w:r>
      <w:r w:rsidR="006C3460" w:rsidRPr="007C1E41">
        <w:rPr>
          <w:color w:val="000000"/>
          <w:shd w:val="clear" w:color="auto" w:fill="FFFFFF"/>
          <w:lang w:val="en-GB"/>
        </w:rPr>
        <w:t> </w:t>
      </w:r>
    </w:p>
    <w:p w14:paraId="3E5D2176" w14:textId="77777777" w:rsidR="006C3460" w:rsidRPr="00BA7317" w:rsidRDefault="006C3460" w:rsidP="007C1E41">
      <w:pPr>
        <w:spacing w:line="276" w:lineRule="auto"/>
        <w:rPr>
          <w:i/>
          <w:color w:val="FF0000"/>
        </w:rPr>
      </w:pPr>
    </w:p>
    <w:sectPr w:rsidR="006C3460" w:rsidRPr="00BA7317" w:rsidSect="00DA02E8">
      <w:footerReference w:type="default" r:id="rId30"/>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8904" w14:textId="77777777" w:rsidR="00F41B01" w:rsidRDefault="00F41B01">
      <w:r>
        <w:separator/>
      </w:r>
    </w:p>
  </w:endnote>
  <w:endnote w:type="continuationSeparator" w:id="0">
    <w:p w14:paraId="00BDA75E" w14:textId="77777777" w:rsidR="00F41B01" w:rsidRDefault="00F41B01">
      <w:r>
        <w:continuationSeparator/>
      </w:r>
    </w:p>
  </w:endnote>
  <w:endnote w:type="continuationNotice" w:id="1">
    <w:p w14:paraId="1D930AB3" w14:textId="77777777" w:rsidR="00F41B01" w:rsidRDefault="00F4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E1F3" w14:textId="77777777" w:rsidR="00397BAE" w:rsidRDefault="007579C7">
    <w:pPr>
      <w:pStyle w:val="Footer"/>
      <w:jc w:val="center"/>
    </w:pPr>
    <w:r>
      <w:fldChar w:fldCharType="begin"/>
    </w:r>
    <w:r w:rsidR="00397BAE">
      <w:instrText xml:space="preserve"> PAGE   \* MERGEFORMAT </w:instrText>
    </w:r>
    <w:r>
      <w:fldChar w:fldCharType="separate"/>
    </w:r>
    <w:r w:rsidR="00E417E8">
      <w:rPr>
        <w:noProof/>
      </w:rPr>
      <w:t>4</w:t>
    </w:r>
    <w:r>
      <w:rPr>
        <w:noProof/>
      </w:rPr>
      <w:fldChar w:fldCharType="end"/>
    </w:r>
  </w:p>
  <w:p w14:paraId="539008C2" w14:textId="77777777" w:rsidR="00397BAE" w:rsidRDefault="0039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7A1FF" w14:textId="77777777" w:rsidR="00F41B01" w:rsidRDefault="00F41B01">
      <w:r>
        <w:separator/>
      </w:r>
    </w:p>
  </w:footnote>
  <w:footnote w:type="continuationSeparator" w:id="0">
    <w:p w14:paraId="2F7C427F" w14:textId="77777777" w:rsidR="00F41B01" w:rsidRDefault="00F41B01">
      <w:r>
        <w:continuationSeparator/>
      </w:r>
    </w:p>
  </w:footnote>
  <w:footnote w:type="continuationNotice" w:id="1">
    <w:p w14:paraId="72C4CB05" w14:textId="77777777" w:rsidR="00F41B01" w:rsidRDefault="00F41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E70AFC"/>
    <w:multiLevelType w:val="hybridMultilevel"/>
    <w:tmpl w:val="3FBEEB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6"/>
    <w:rsid w:val="0000032B"/>
    <w:rsid w:val="000010A3"/>
    <w:rsid w:val="000010E7"/>
    <w:rsid w:val="00001294"/>
    <w:rsid w:val="0000147A"/>
    <w:rsid w:val="00001586"/>
    <w:rsid w:val="00001D20"/>
    <w:rsid w:val="000025F1"/>
    <w:rsid w:val="00003E75"/>
    <w:rsid w:val="000046D9"/>
    <w:rsid w:val="00005A2A"/>
    <w:rsid w:val="000078F5"/>
    <w:rsid w:val="000103F9"/>
    <w:rsid w:val="000111F1"/>
    <w:rsid w:val="0001175F"/>
    <w:rsid w:val="0001190D"/>
    <w:rsid w:val="00011C0A"/>
    <w:rsid w:val="00014280"/>
    <w:rsid w:val="00014E46"/>
    <w:rsid w:val="00014F9F"/>
    <w:rsid w:val="00015E27"/>
    <w:rsid w:val="00016211"/>
    <w:rsid w:val="00016538"/>
    <w:rsid w:val="00017015"/>
    <w:rsid w:val="00017F69"/>
    <w:rsid w:val="00020406"/>
    <w:rsid w:val="000204E0"/>
    <w:rsid w:val="000215E2"/>
    <w:rsid w:val="00021AE4"/>
    <w:rsid w:val="00021E2D"/>
    <w:rsid w:val="0002311F"/>
    <w:rsid w:val="000239BA"/>
    <w:rsid w:val="00024162"/>
    <w:rsid w:val="00027E10"/>
    <w:rsid w:val="00027E30"/>
    <w:rsid w:val="00030C26"/>
    <w:rsid w:val="000312F0"/>
    <w:rsid w:val="000317FD"/>
    <w:rsid w:val="0003210D"/>
    <w:rsid w:val="00032A03"/>
    <w:rsid w:val="00033D6E"/>
    <w:rsid w:val="0003406F"/>
    <w:rsid w:val="00034C2C"/>
    <w:rsid w:val="00035C09"/>
    <w:rsid w:val="00036440"/>
    <w:rsid w:val="000365AA"/>
    <w:rsid w:val="000365FA"/>
    <w:rsid w:val="000378D0"/>
    <w:rsid w:val="000403BF"/>
    <w:rsid w:val="00040F4F"/>
    <w:rsid w:val="0004103F"/>
    <w:rsid w:val="000412D7"/>
    <w:rsid w:val="0004134D"/>
    <w:rsid w:val="00041A1F"/>
    <w:rsid w:val="00041C43"/>
    <w:rsid w:val="0004205E"/>
    <w:rsid w:val="00042B7B"/>
    <w:rsid w:val="00043516"/>
    <w:rsid w:val="00043853"/>
    <w:rsid w:val="00043A19"/>
    <w:rsid w:val="000444D9"/>
    <w:rsid w:val="00044D00"/>
    <w:rsid w:val="00045DE2"/>
    <w:rsid w:val="0004622F"/>
    <w:rsid w:val="00046724"/>
    <w:rsid w:val="00046C5E"/>
    <w:rsid w:val="00047736"/>
    <w:rsid w:val="00047F9A"/>
    <w:rsid w:val="00051BD1"/>
    <w:rsid w:val="00051EF2"/>
    <w:rsid w:val="000520DE"/>
    <w:rsid w:val="00052A8D"/>
    <w:rsid w:val="00053657"/>
    <w:rsid w:val="0005569B"/>
    <w:rsid w:val="00060DEB"/>
    <w:rsid w:val="00061788"/>
    <w:rsid w:val="00061E71"/>
    <w:rsid w:val="00063D04"/>
    <w:rsid w:val="00064C58"/>
    <w:rsid w:val="00064ED0"/>
    <w:rsid w:val="000655A5"/>
    <w:rsid w:val="0006582C"/>
    <w:rsid w:val="00065BDB"/>
    <w:rsid w:val="0006663C"/>
    <w:rsid w:val="00066F12"/>
    <w:rsid w:val="0006732E"/>
    <w:rsid w:val="000675F2"/>
    <w:rsid w:val="00067994"/>
    <w:rsid w:val="000701C6"/>
    <w:rsid w:val="000710EF"/>
    <w:rsid w:val="00071E5D"/>
    <w:rsid w:val="00071EDA"/>
    <w:rsid w:val="000735E2"/>
    <w:rsid w:val="00073EF4"/>
    <w:rsid w:val="00076DF3"/>
    <w:rsid w:val="00077FCF"/>
    <w:rsid w:val="000810C4"/>
    <w:rsid w:val="0008262B"/>
    <w:rsid w:val="00082E40"/>
    <w:rsid w:val="00083CFD"/>
    <w:rsid w:val="000854F6"/>
    <w:rsid w:val="00085B4B"/>
    <w:rsid w:val="00086415"/>
    <w:rsid w:val="0008702F"/>
    <w:rsid w:val="00087261"/>
    <w:rsid w:val="000875E0"/>
    <w:rsid w:val="00087900"/>
    <w:rsid w:val="000900A7"/>
    <w:rsid w:val="00090467"/>
    <w:rsid w:val="000905DD"/>
    <w:rsid w:val="00091398"/>
    <w:rsid w:val="0009142C"/>
    <w:rsid w:val="000915BC"/>
    <w:rsid w:val="00092335"/>
    <w:rsid w:val="0009304C"/>
    <w:rsid w:val="000943D4"/>
    <w:rsid w:val="00094564"/>
    <w:rsid w:val="000952C3"/>
    <w:rsid w:val="00095808"/>
    <w:rsid w:val="00095D65"/>
    <w:rsid w:val="000A009F"/>
    <w:rsid w:val="000A15D1"/>
    <w:rsid w:val="000A2059"/>
    <w:rsid w:val="000A436A"/>
    <w:rsid w:val="000A453D"/>
    <w:rsid w:val="000A4D4B"/>
    <w:rsid w:val="000A53A4"/>
    <w:rsid w:val="000A695C"/>
    <w:rsid w:val="000A74DD"/>
    <w:rsid w:val="000A7FEC"/>
    <w:rsid w:val="000B01CD"/>
    <w:rsid w:val="000B1E28"/>
    <w:rsid w:val="000B3246"/>
    <w:rsid w:val="000B44B7"/>
    <w:rsid w:val="000B4E73"/>
    <w:rsid w:val="000B5BE6"/>
    <w:rsid w:val="000B6911"/>
    <w:rsid w:val="000B7238"/>
    <w:rsid w:val="000C2253"/>
    <w:rsid w:val="000C2A35"/>
    <w:rsid w:val="000C50D8"/>
    <w:rsid w:val="000C5F50"/>
    <w:rsid w:val="000C6A7A"/>
    <w:rsid w:val="000C7634"/>
    <w:rsid w:val="000C7DFC"/>
    <w:rsid w:val="000D0522"/>
    <w:rsid w:val="000D10E6"/>
    <w:rsid w:val="000D3098"/>
    <w:rsid w:val="000D3C8B"/>
    <w:rsid w:val="000D6268"/>
    <w:rsid w:val="000D6B8F"/>
    <w:rsid w:val="000D6D39"/>
    <w:rsid w:val="000E0056"/>
    <w:rsid w:val="000E18B7"/>
    <w:rsid w:val="000E263F"/>
    <w:rsid w:val="000E29EC"/>
    <w:rsid w:val="000E4441"/>
    <w:rsid w:val="000E4630"/>
    <w:rsid w:val="000E4D06"/>
    <w:rsid w:val="000E5A16"/>
    <w:rsid w:val="000E668A"/>
    <w:rsid w:val="000E7E9C"/>
    <w:rsid w:val="000F0B2A"/>
    <w:rsid w:val="000F2535"/>
    <w:rsid w:val="000F2AFC"/>
    <w:rsid w:val="000F314E"/>
    <w:rsid w:val="000F448E"/>
    <w:rsid w:val="000F47C2"/>
    <w:rsid w:val="000F47C6"/>
    <w:rsid w:val="000F484F"/>
    <w:rsid w:val="000F4B45"/>
    <w:rsid w:val="000F65CB"/>
    <w:rsid w:val="0010120D"/>
    <w:rsid w:val="001043BB"/>
    <w:rsid w:val="001043BE"/>
    <w:rsid w:val="001057CA"/>
    <w:rsid w:val="00106377"/>
    <w:rsid w:val="00106AD0"/>
    <w:rsid w:val="00107F57"/>
    <w:rsid w:val="001100E3"/>
    <w:rsid w:val="00110240"/>
    <w:rsid w:val="00111098"/>
    <w:rsid w:val="001114A2"/>
    <w:rsid w:val="0011165C"/>
    <w:rsid w:val="001118E7"/>
    <w:rsid w:val="001119B8"/>
    <w:rsid w:val="00111E77"/>
    <w:rsid w:val="0011245B"/>
    <w:rsid w:val="00112DF4"/>
    <w:rsid w:val="001136A5"/>
    <w:rsid w:val="00113761"/>
    <w:rsid w:val="00114BAA"/>
    <w:rsid w:val="00114C8A"/>
    <w:rsid w:val="00115890"/>
    <w:rsid w:val="00115D1B"/>
    <w:rsid w:val="00120064"/>
    <w:rsid w:val="001205AE"/>
    <w:rsid w:val="00120707"/>
    <w:rsid w:val="0012130F"/>
    <w:rsid w:val="0012142F"/>
    <w:rsid w:val="00121E4A"/>
    <w:rsid w:val="00122A47"/>
    <w:rsid w:val="0012325F"/>
    <w:rsid w:val="00123357"/>
    <w:rsid w:val="0012397A"/>
    <w:rsid w:val="00124374"/>
    <w:rsid w:val="001258CE"/>
    <w:rsid w:val="00125F70"/>
    <w:rsid w:val="001260BC"/>
    <w:rsid w:val="001301E2"/>
    <w:rsid w:val="00131353"/>
    <w:rsid w:val="001317D2"/>
    <w:rsid w:val="00131819"/>
    <w:rsid w:val="00131C74"/>
    <w:rsid w:val="00132245"/>
    <w:rsid w:val="001322C5"/>
    <w:rsid w:val="001328CF"/>
    <w:rsid w:val="001329F6"/>
    <w:rsid w:val="00134FDB"/>
    <w:rsid w:val="001350D3"/>
    <w:rsid w:val="001355E3"/>
    <w:rsid w:val="00136331"/>
    <w:rsid w:val="0014088C"/>
    <w:rsid w:val="001414F6"/>
    <w:rsid w:val="00142AF7"/>
    <w:rsid w:val="00143CB6"/>
    <w:rsid w:val="0014406C"/>
    <w:rsid w:val="001445EB"/>
    <w:rsid w:val="00144E5F"/>
    <w:rsid w:val="001461C2"/>
    <w:rsid w:val="00146584"/>
    <w:rsid w:val="00150147"/>
    <w:rsid w:val="00151BE7"/>
    <w:rsid w:val="00152589"/>
    <w:rsid w:val="00153B99"/>
    <w:rsid w:val="00154221"/>
    <w:rsid w:val="00154917"/>
    <w:rsid w:val="00154966"/>
    <w:rsid w:val="00154FD1"/>
    <w:rsid w:val="00155140"/>
    <w:rsid w:val="00155971"/>
    <w:rsid w:val="00156297"/>
    <w:rsid w:val="00156456"/>
    <w:rsid w:val="00157872"/>
    <w:rsid w:val="00160830"/>
    <w:rsid w:val="001610D3"/>
    <w:rsid w:val="00162820"/>
    <w:rsid w:val="0016314E"/>
    <w:rsid w:val="001640AE"/>
    <w:rsid w:val="001641E5"/>
    <w:rsid w:val="0016519B"/>
    <w:rsid w:val="00165E57"/>
    <w:rsid w:val="00167075"/>
    <w:rsid w:val="001672FD"/>
    <w:rsid w:val="001706CE"/>
    <w:rsid w:val="001729DB"/>
    <w:rsid w:val="0017347C"/>
    <w:rsid w:val="001745A7"/>
    <w:rsid w:val="0017472A"/>
    <w:rsid w:val="00174E1C"/>
    <w:rsid w:val="001757AE"/>
    <w:rsid w:val="001770D1"/>
    <w:rsid w:val="00177FC9"/>
    <w:rsid w:val="001820A7"/>
    <w:rsid w:val="001824C8"/>
    <w:rsid w:val="00184D5D"/>
    <w:rsid w:val="0018527C"/>
    <w:rsid w:val="001864FC"/>
    <w:rsid w:val="00186688"/>
    <w:rsid w:val="00186739"/>
    <w:rsid w:val="00187A33"/>
    <w:rsid w:val="001906FE"/>
    <w:rsid w:val="00191B0F"/>
    <w:rsid w:val="001939CE"/>
    <w:rsid w:val="001956D7"/>
    <w:rsid w:val="00195E54"/>
    <w:rsid w:val="00196037"/>
    <w:rsid w:val="001962A0"/>
    <w:rsid w:val="00196567"/>
    <w:rsid w:val="00197790"/>
    <w:rsid w:val="001A00B3"/>
    <w:rsid w:val="001A2C00"/>
    <w:rsid w:val="001A4139"/>
    <w:rsid w:val="001A4246"/>
    <w:rsid w:val="001A4FE4"/>
    <w:rsid w:val="001A50DD"/>
    <w:rsid w:val="001A5183"/>
    <w:rsid w:val="001A6442"/>
    <w:rsid w:val="001A6909"/>
    <w:rsid w:val="001A7ABE"/>
    <w:rsid w:val="001B007A"/>
    <w:rsid w:val="001B05E0"/>
    <w:rsid w:val="001B0814"/>
    <w:rsid w:val="001B0F25"/>
    <w:rsid w:val="001B1C7E"/>
    <w:rsid w:val="001B1D02"/>
    <w:rsid w:val="001B2331"/>
    <w:rsid w:val="001B265A"/>
    <w:rsid w:val="001B545A"/>
    <w:rsid w:val="001B6DC3"/>
    <w:rsid w:val="001C007A"/>
    <w:rsid w:val="001C0304"/>
    <w:rsid w:val="001C0391"/>
    <w:rsid w:val="001C11B0"/>
    <w:rsid w:val="001C2043"/>
    <w:rsid w:val="001C21AD"/>
    <w:rsid w:val="001C2671"/>
    <w:rsid w:val="001C2C32"/>
    <w:rsid w:val="001C3227"/>
    <w:rsid w:val="001C3455"/>
    <w:rsid w:val="001C4544"/>
    <w:rsid w:val="001C45EC"/>
    <w:rsid w:val="001C4942"/>
    <w:rsid w:val="001C5A5A"/>
    <w:rsid w:val="001C7AA9"/>
    <w:rsid w:val="001D1194"/>
    <w:rsid w:val="001D1B84"/>
    <w:rsid w:val="001D259A"/>
    <w:rsid w:val="001D26A6"/>
    <w:rsid w:val="001D2A0E"/>
    <w:rsid w:val="001D2A82"/>
    <w:rsid w:val="001D32DC"/>
    <w:rsid w:val="001D3D84"/>
    <w:rsid w:val="001D4ACC"/>
    <w:rsid w:val="001D4B05"/>
    <w:rsid w:val="001D4CE6"/>
    <w:rsid w:val="001D4DAA"/>
    <w:rsid w:val="001D5EF5"/>
    <w:rsid w:val="001D6441"/>
    <w:rsid w:val="001D6DCB"/>
    <w:rsid w:val="001D76B1"/>
    <w:rsid w:val="001D77C6"/>
    <w:rsid w:val="001D7DD8"/>
    <w:rsid w:val="001D7F62"/>
    <w:rsid w:val="001E0150"/>
    <w:rsid w:val="001E06EF"/>
    <w:rsid w:val="001E0D63"/>
    <w:rsid w:val="001E1407"/>
    <w:rsid w:val="001E1E2E"/>
    <w:rsid w:val="001E22AE"/>
    <w:rsid w:val="001E2672"/>
    <w:rsid w:val="001E360D"/>
    <w:rsid w:val="001E389C"/>
    <w:rsid w:val="001E568C"/>
    <w:rsid w:val="001E7A1B"/>
    <w:rsid w:val="001E7B0E"/>
    <w:rsid w:val="001F0072"/>
    <w:rsid w:val="001F027E"/>
    <w:rsid w:val="001F069F"/>
    <w:rsid w:val="001F0986"/>
    <w:rsid w:val="001F17FC"/>
    <w:rsid w:val="001F21CD"/>
    <w:rsid w:val="001F392B"/>
    <w:rsid w:val="001F4210"/>
    <w:rsid w:val="001F4466"/>
    <w:rsid w:val="001F57BE"/>
    <w:rsid w:val="001F5C22"/>
    <w:rsid w:val="001F692B"/>
    <w:rsid w:val="001F7947"/>
    <w:rsid w:val="00200450"/>
    <w:rsid w:val="00200D9F"/>
    <w:rsid w:val="002010E2"/>
    <w:rsid w:val="00201DA6"/>
    <w:rsid w:val="002027ED"/>
    <w:rsid w:val="00202848"/>
    <w:rsid w:val="00202B57"/>
    <w:rsid w:val="00203436"/>
    <w:rsid w:val="00203569"/>
    <w:rsid w:val="002037E8"/>
    <w:rsid w:val="00203FCB"/>
    <w:rsid w:val="00204775"/>
    <w:rsid w:val="0020610D"/>
    <w:rsid w:val="002062F8"/>
    <w:rsid w:val="00206EEF"/>
    <w:rsid w:val="00206F59"/>
    <w:rsid w:val="00207986"/>
    <w:rsid w:val="00210ED2"/>
    <w:rsid w:val="002110C8"/>
    <w:rsid w:val="0021410D"/>
    <w:rsid w:val="00214C8A"/>
    <w:rsid w:val="00214D40"/>
    <w:rsid w:val="002151CF"/>
    <w:rsid w:val="002154A9"/>
    <w:rsid w:val="0021559A"/>
    <w:rsid w:val="00215A13"/>
    <w:rsid w:val="00215B28"/>
    <w:rsid w:val="00215E49"/>
    <w:rsid w:val="00215F5F"/>
    <w:rsid w:val="0021735D"/>
    <w:rsid w:val="00220056"/>
    <w:rsid w:val="002204B1"/>
    <w:rsid w:val="002215AA"/>
    <w:rsid w:val="00222210"/>
    <w:rsid w:val="00222237"/>
    <w:rsid w:val="00222AC5"/>
    <w:rsid w:val="0022329C"/>
    <w:rsid w:val="00225C3A"/>
    <w:rsid w:val="002263B2"/>
    <w:rsid w:val="00226755"/>
    <w:rsid w:val="00227240"/>
    <w:rsid w:val="00230AE4"/>
    <w:rsid w:val="00231844"/>
    <w:rsid w:val="002323EF"/>
    <w:rsid w:val="002324D4"/>
    <w:rsid w:val="00233B69"/>
    <w:rsid w:val="00233E4B"/>
    <w:rsid w:val="0023480E"/>
    <w:rsid w:val="00234BAE"/>
    <w:rsid w:val="00234FF8"/>
    <w:rsid w:val="00235C94"/>
    <w:rsid w:val="0023674D"/>
    <w:rsid w:val="00236E44"/>
    <w:rsid w:val="00237079"/>
    <w:rsid w:val="00237A47"/>
    <w:rsid w:val="00237B6B"/>
    <w:rsid w:val="0024002C"/>
    <w:rsid w:val="00240729"/>
    <w:rsid w:val="00240849"/>
    <w:rsid w:val="00240BAF"/>
    <w:rsid w:val="00240DAA"/>
    <w:rsid w:val="00242025"/>
    <w:rsid w:val="00242D53"/>
    <w:rsid w:val="0024391C"/>
    <w:rsid w:val="00244919"/>
    <w:rsid w:val="00244BEE"/>
    <w:rsid w:val="00244C1E"/>
    <w:rsid w:val="00245352"/>
    <w:rsid w:val="00246176"/>
    <w:rsid w:val="00247144"/>
    <w:rsid w:val="00247715"/>
    <w:rsid w:val="00247B31"/>
    <w:rsid w:val="0025032C"/>
    <w:rsid w:val="002506C6"/>
    <w:rsid w:val="0025146B"/>
    <w:rsid w:val="0025297E"/>
    <w:rsid w:val="00252DC0"/>
    <w:rsid w:val="00253635"/>
    <w:rsid w:val="002543D1"/>
    <w:rsid w:val="00254637"/>
    <w:rsid w:val="002546A7"/>
    <w:rsid w:val="00254777"/>
    <w:rsid w:val="00255349"/>
    <w:rsid w:val="00255D81"/>
    <w:rsid w:val="00255FB2"/>
    <w:rsid w:val="002560F2"/>
    <w:rsid w:val="00256484"/>
    <w:rsid w:val="00260E83"/>
    <w:rsid w:val="002629B1"/>
    <w:rsid w:val="00262BE6"/>
    <w:rsid w:val="00262C43"/>
    <w:rsid w:val="0026353B"/>
    <w:rsid w:val="00263EF9"/>
    <w:rsid w:val="0026514B"/>
    <w:rsid w:val="002654DB"/>
    <w:rsid w:val="002656D6"/>
    <w:rsid w:val="00265B52"/>
    <w:rsid w:val="00265D35"/>
    <w:rsid w:val="0026617B"/>
    <w:rsid w:val="002668D0"/>
    <w:rsid w:val="00266D7F"/>
    <w:rsid w:val="002679D3"/>
    <w:rsid w:val="00267DAC"/>
    <w:rsid w:val="00270440"/>
    <w:rsid w:val="00270C7C"/>
    <w:rsid w:val="0027170D"/>
    <w:rsid w:val="002717CC"/>
    <w:rsid w:val="0027267A"/>
    <w:rsid w:val="00272F68"/>
    <w:rsid w:val="002730D4"/>
    <w:rsid w:val="00273766"/>
    <w:rsid w:val="002742CE"/>
    <w:rsid w:val="0027541B"/>
    <w:rsid w:val="0027553E"/>
    <w:rsid w:val="00275586"/>
    <w:rsid w:val="00276097"/>
    <w:rsid w:val="002764B3"/>
    <w:rsid w:val="00276F9C"/>
    <w:rsid w:val="00281E69"/>
    <w:rsid w:val="00282CCE"/>
    <w:rsid w:val="0028314A"/>
    <w:rsid w:val="0028349D"/>
    <w:rsid w:val="00284F89"/>
    <w:rsid w:val="00286C4D"/>
    <w:rsid w:val="002870BC"/>
    <w:rsid w:val="00287360"/>
    <w:rsid w:val="00287607"/>
    <w:rsid w:val="00287614"/>
    <w:rsid w:val="00287D9F"/>
    <w:rsid w:val="00291F44"/>
    <w:rsid w:val="002920F0"/>
    <w:rsid w:val="00292690"/>
    <w:rsid w:val="00292784"/>
    <w:rsid w:val="00292801"/>
    <w:rsid w:val="00292D9C"/>
    <w:rsid w:val="002932DB"/>
    <w:rsid w:val="0029393F"/>
    <w:rsid w:val="0029406D"/>
    <w:rsid w:val="00294360"/>
    <w:rsid w:val="00297E81"/>
    <w:rsid w:val="002A3EED"/>
    <w:rsid w:val="002A4546"/>
    <w:rsid w:val="002A5364"/>
    <w:rsid w:val="002A559F"/>
    <w:rsid w:val="002A6D15"/>
    <w:rsid w:val="002A6F30"/>
    <w:rsid w:val="002A70AD"/>
    <w:rsid w:val="002B0006"/>
    <w:rsid w:val="002B05AD"/>
    <w:rsid w:val="002B34A8"/>
    <w:rsid w:val="002B42BE"/>
    <w:rsid w:val="002B4E51"/>
    <w:rsid w:val="002B501A"/>
    <w:rsid w:val="002B5F5B"/>
    <w:rsid w:val="002B604F"/>
    <w:rsid w:val="002B685B"/>
    <w:rsid w:val="002B6EF1"/>
    <w:rsid w:val="002B7413"/>
    <w:rsid w:val="002C0DD4"/>
    <w:rsid w:val="002C11B3"/>
    <w:rsid w:val="002C4D06"/>
    <w:rsid w:val="002C52B4"/>
    <w:rsid w:val="002C6BD3"/>
    <w:rsid w:val="002C6C1A"/>
    <w:rsid w:val="002C6DB2"/>
    <w:rsid w:val="002C7273"/>
    <w:rsid w:val="002C7EBA"/>
    <w:rsid w:val="002D00EB"/>
    <w:rsid w:val="002D0675"/>
    <w:rsid w:val="002D098F"/>
    <w:rsid w:val="002D3AA0"/>
    <w:rsid w:val="002D46D6"/>
    <w:rsid w:val="002D52A1"/>
    <w:rsid w:val="002D54EC"/>
    <w:rsid w:val="002D6162"/>
    <w:rsid w:val="002D7630"/>
    <w:rsid w:val="002D7D90"/>
    <w:rsid w:val="002E0487"/>
    <w:rsid w:val="002E1B4B"/>
    <w:rsid w:val="002E1F17"/>
    <w:rsid w:val="002E23A8"/>
    <w:rsid w:val="002E4748"/>
    <w:rsid w:val="002E4799"/>
    <w:rsid w:val="002E596B"/>
    <w:rsid w:val="002E5BF4"/>
    <w:rsid w:val="002E5DB0"/>
    <w:rsid w:val="002E6710"/>
    <w:rsid w:val="002E6B8D"/>
    <w:rsid w:val="002F0214"/>
    <w:rsid w:val="002F0242"/>
    <w:rsid w:val="002F11E2"/>
    <w:rsid w:val="002F1C3E"/>
    <w:rsid w:val="002F4449"/>
    <w:rsid w:val="002F57EF"/>
    <w:rsid w:val="002F64CD"/>
    <w:rsid w:val="002F722B"/>
    <w:rsid w:val="003000A7"/>
    <w:rsid w:val="003007D7"/>
    <w:rsid w:val="00302E7D"/>
    <w:rsid w:val="00302FF6"/>
    <w:rsid w:val="00303410"/>
    <w:rsid w:val="003040E9"/>
    <w:rsid w:val="00305486"/>
    <w:rsid w:val="00306B48"/>
    <w:rsid w:val="00307275"/>
    <w:rsid w:val="00310811"/>
    <w:rsid w:val="00310FBD"/>
    <w:rsid w:val="003120FA"/>
    <w:rsid w:val="00312126"/>
    <w:rsid w:val="003126AD"/>
    <w:rsid w:val="003141EC"/>
    <w:rsid w:val="00314B93"/>
    <w:rsid w:val="0031643D"/>
    <w:rsid w:val="00316B33"/>
    <w:rsid w:val="00316FA0"/>
    <w:rsid w:val="00320195"/>
    <w:rsid w:val="0032248F"/>
    <w:rsid w:val="0032358B"/>
    <w:rsid w:val="0032456E"/>
    <w:rsid w:val="003253AF"/>
    <w:rsid w:val="003259E6"/>
    <w:rsid w:val="003262F7"/>
    <w:rsid w:val="00327449"/>
    <w:rsid w:val="003279C6"/>
    <w:rsid w:val="00327FC8"/>
    <w:rsid w:val="00330403"/>
    <w:rsid w:val="00330B38"/>
    <w:rsid w:val="003321EE"/>
    <w:rsid w:val="00333B08"/>
    <w:rsid w:val="00336AD5"/>
    <w:rsid w:val="00340BE2"/>
    <w:rsid w:val="00341975"/>
    <w:rsid w:val="00341E38"/>
    <w:rsid w:val="003422FF"/>
    <w:rsid w:val="00343233"/>
    <w:rsid w:val="003437FE"/>
    <w:rsid w:val="00343832"/>
    <w:rsid w:val="00344005"/>
    <w:rsid w:val="00344E9F"/>
    <w:rsid w:val="00346739"/>
    <w:rsid w:val="00347189"/>
    <w:rsid w:val="003474DC"/>
    <w:rsid w:val="00347854"/>
    <w:rsid w:val="003501B2"/>
    <w:rsid w:val="00350732"/>
    <w:rsid w:val="003526F5"/>
    <w:rsid w:val="003527BD"/>
    <w:rsid w:val="00352BC4"/>
    <w:rsid w:val="003531A7"/>
    <w:rsid w:val="00353E93"/>
    <w:rsid w:val="00355367"/>
    <w:rsid w:val="003569B1"/>
    <w:rsid w:val="00356A1F"/>
    <w:rsid w:val="00357083"/>
    <w:rsid w:val="003578C4"/>
    <w:rsid w:val="00360C9A"/>
    <w:rsid w:val="003611DB"/>
    <w:rsid w:val="003615F9"/>
    <w:rsid w:val="00363C74"/>
    <w:rsid w:val="00363D19"/>
    <w:rsid w:val="0036449D"/>
    <w:rsid w:val="00364B60"/>
    <w:rsid w:val="00364F66"/>
    <w:rsid w:val="00366B16"/>
    <w:rsid w:val="00370E3B"/>
    <w:rsid w:val="00370FF4"/>
    <w:rsid w:val="00371B79"/>
    <w:rsid w:val="00371CE4"/>
    <w:rsid w:val="00372310"/>
    <w:rsid w:val="00374753"/>
    <w:rsid w:val="00374D22"/>
    <w:rsid w:val="00375660"/>
    <w:rsid w:val="00375B63"/>
    <w:rsid w:val="003761E9"/>
    <w:rsid w:val="00377BF5"/>
    <w:rsid w:val="00380AE7"/>
    <w:rsid w:val="00380CF5"/>
    <w:rsid w:val="0038156D"/>
    <w:rsid w:val="00381C59"/>
    <w:rsid w:val="00381E7E"/>
    <w:rsid w:val="003821DE"/>
    <w:rsid w:val="00382373"/>
    <w:rsid w:val="0038316D"/>
    <w:rsid w:val="0038366E"/>
    <w:rsid w:val="003840ED"/>
    <w:rsid w:val="00384A94"/>
    <w:rsid w:val="00384CB5"/>
    <w:rsid w:val="00384D5B"/>
    <w:rsid w:val="0038547F"/>
    <w:rsid w:val="003855B1"/>
    <w:rsid w:val="00385C42"/>
    <w:rsid w:val="00385E17"/>
    <w:rsid w:val="00386745"/>
    <w:rsid w:val="00386E21"/>
    <w:rsid w:val="00387194"/>
    <w:rsid w:val="003876E1"/>
    <w:rsid w:val="003902EA"/>
    <w:rsid w:val="00390300"/>
    <w:rsid w:val="00390F08"/>
    <w:rsid w:val="00391EDD"/>
    <w:rsid w:val="00392B95"/>
    <w:rsid w:val="00393B55"/>
    <w:rsid w:val="0039425C"/>
    <w:rsid w:val="003946B4"/>
    <w:rsid w:val="00394998"/>
    <w:rsid w:val="00394BB9"/>
    <w:rsid w:val="003951EC"/>
    <w:rsid w:val="003955BF"/>
    <w:rsid w:val="00395641"/>
    <w:rsid w:val="00397BAE"/>
    <w:rsid w:val="003A0EAC"/>
    <w:rsid w:val="003A209B"/>
    <w:rsid w:val="003A292D"/>
    <w:rsid w:val="003A2F0C"/>
    <w:rsid w:val="003A3FFA"/>
    <w:rsid w:val="003A40B8"/>
    <w:rsid w:val="003A6D18"/>
    <w:rsid w:val="003A714A"/>
    <w:rsid w:val="003A7539"/>
    <w:rsid w:val="003A76EB"/>
    <w:rsid w:val="003A7BE0"/>
    <w:rsid w:val="003B05A7"/>
    <w:rsid w:val="003B114A"/>
    <w:rsid w:val="003B3801"/>
    <w:rsid w:val="003B3FA0"/>
    <w:rsid w:val="003B41A3"/>
    <w:rsid w:val="003B55CC"/>
    <w:rsid w:val="003B5F28"/>
    <w:rsid w:val="003B6D48"/>
    <w:rsid w:val="003B78D9"/>
    <w:rsid w:val="003B7B8F"/>
    <w:rsid w:val="003C0F23"/>
    <w:rsid w:val="003C19AD"/>
    <w:rsid w:val="003C1DDB"/>
    <w:rsid w:val="003C20C3"/>
    <w:rsid w:val="003C2EAF"/>
    <w:rsid w:val="003C315F"/>
    <w:rsid w:val="003C337B"/>
    <w:rsid w:val="003C39D9"/>
    <w:rsid w:val="003C40BA"/>
    <w:rsid w:val="003C4C3B"/>
    <w:rsid w:val="003C5532"/>
    <w:rsid w:val="003C5689"/>
    <w:rsid w:val="003C7378"/>
    <w:rsid w:val="003C7440"/>
    <w:rsid w:val="003C7B64"/>
    <w:rsid w:val="003C7F85"/>
    <w:rsid w:val="003D0ACC"/>
    <w:rsid w:val="003D0DDC"/>
    <w:rsid w:val="003D1398"/>
    <w:rsid w:val="003D2E1D"/>
    <w:rsid w:val="003D3B56"/>
    <w:rsid w:val="003D4BFA"/>
    <w:rsid w:val="003D4C22"/>
    <w:rsid w:val="003D535D"/>
    <w:rsid w:val="003D59A2"/>
    <w:rsid w:val="003D5D65"/>
    <w:rsid w:val="003D6280"/>
    <w:rsid w:val="003D660E"/>
    <w:rsid w:val="003D6A97"/>
    <w:rsid w:val="003D6CDB"/>
    <w:rsid w:val="003D71ED"/>
    <w:rsid w:val="003D7BF0"/>
    <w:rsid w:val="003D7E79"/>
    <w:rsid w:val="003E00B7"/>
    <w:rsid w:val="003E028E"/>
    <w:rsid w:val="003E0306"/>
    <w:rsid w:val="003E0C92"/>
    <w:rsid w:val="003E0DB1"/>
    <w:rsid w:val="003E1726"/>
    <w:rsid w:val="003E17E7"/>
    <w:rsid w:val="003E2779"/>
    <w:rsid w:val="003E3CD9"/>
    <w:rsid w:val="003E451F"/>
    <w:rsid w:val="003E4F47"/>
    <w:rsid w:val="003E6102"/>
    <w:rsid w:val="003E6360"/>
    <w:rsid w:val="003E6905"/>
    <w:rsid w:val="003E7A95"/>
    <w:rsid w:val="003E7AC8"/>
    <w:rsid w:val="003F0779"/>
    <w:rsid w:val="003F1C9C"/>
    <w:rsid w:val="003F20A1"/>
    <w:rsid w:val="003F24FB"/>
    <w:rsid w:val="003F2711"/>
    <w:rsid w:val="003F2890"/>
    <w:rsid w:val="003F2F73"/>
    <w:rsid w:val="003F3438"/>
    <w:rsid w:val="003F6374"/>
    <w:rsid w:val="003F6457"/>
    <w:rsid w:val="004003AC"/>
    <w:rsid w:val="0040081D"/>
    <w:rsid w:val="004023C0"/>
    <w:rsid w:val="00402475"/>
    <w:rsid w:val="0040341B"/>
    <w:rsid w:val="00403899"/>
    <w:rsid w:val="00403DE0"/>
    <w:rsid w:val="00404022"/>
    <w:rsid w:val="00404C09"/>
    <w:rsid w:val="00404C5D"/>
    <w:rsid w:val="00404E81"/>
    <w:rsid w:val="00405987"/>
    <w:rsid w:val="00405DB2"/>
    <w:rsid w:val="004069FE"/>
    <w:rsid w:val="00407B8F"/>
    <w:rsid w:val="0041142F"/>
    <w:rsid w:val="004122E7"/>
    <w:rsid w:val="004125AD"/>
    <w:rsid w:val="0041273C"/>
    <w:rsid w:val="004134F0"/>
    <w:rsid w:val="00413C6C"/>
    <w:rsid w:val="00413E8C"/>
    <w:rsid w:val="00414675"/>
    <w:rsid w:val="004156F9"/>
    <w:rsid w:val="00415858"/>
    <w:rsid w:val="00415936"/>
    <w:rsid w:val="00415CC8"/>
    <w:rsid w:val="0041753E"/>
    <w:rsid w:val="004212E6"/>
    <w:rsid w:val="00421709"/>
    <w:rsid w:val="00423AE0"/>
    <w:rsid w:val="00424098"/>
    <w:rsid w:val="00424EB7"/>
    <w:rsid w:val="00424ED5"/>
    <w:rsid w:val="0042508E"/>
    <w:rsid w:val="00425229"/>
    <w:rsid w:val="00426117"/>
    <w:rsid w:val="00427206"/>
    <w:rsid w:val="00427BEE"/>
    <w:rsid w:val="00430160"/>
    <w:rsid w:val="00430AA7"/>
    <w:rsid w:val="00430B8A"/>
    <w:rsid w:val="00430D86"/>
    <w:rsid w:val="00431434"/>
    <w:rsid w:val="00432188"/>
    <w:rsid w:val="0043237F"/>
    <w:rsid w:val="004324BF"/>
    <w:rsid w:val="004329C6"/>
    <w:rsid w:val="00432EDB"/>
    <w:rsid w:val="0043328C"/>
    <w:rsid w:val="004343D4"/>
    <w:rsid w:val="00434828"/>
    <w:rsid w:val="00435516"/>
    <w:rsid w:val="00437CF2"/>
    <w:rsid w:val="00437CF5"/>
    <w:rsid w:val="00437E34"/>
    <w:rsid w:val="00437E85"/>
    <w:rsid w:val="00437E9C"/>
    <w:rsid w:val="00440241"/>
    <w:rsid w:val="00440980"/>
    <w:rsid w:val="00441730"/>
    <w:rsid w:val="00441CAE"/>
    <w:rsid w:val="00442614"/>
    <w:rsid w:val="004429CC"/>
    <w:rsid w:val="00442C75"/>
    <w:rsid w:val="0044372D"/>
    <w:rsid w:val="004447E0"/>
    <w:rsid w:val="004449D7"/>
    <w:rsid w:val="00445894"/>
    <w:rsid w:val="00445934"/>
    <w:rsid w:val="004462FC"/>
    <w:rsid w:val="00446352"/>
    <w:rsid w:val="004507A6"/>
    <w:rsid w:val="00450D29"/>
    <w:rsid w:val="004513E2"/>
    <w:rsid w:val="00451A9A"/>
    <w:rsid w:val="00451F15"/>
    <w:rsid w:val="00452844"/>
    <w:rsid w:val="00452F0A"/>
    <w:rsid w:val="00453DC8"/>
    <w:rsid w:val="00455957"/>
    <w:rsid w:val="004559E9"/>
    <w:rsid w:val="0045690D"/>
    <w:rsid w:val="00457254"/>
    <w:rsid w:val="004574A8"/>
    <w:rsid w:val="00460C51"/>
    <w:rsid w:val="004626F6"/>
    <w:rsid w:val="00462B83"/>
    <w:rsid w:val="00463563"/>
    <w:rsid w:val="00465500"/>
    <w:rsid w:val="00465890"/>
    <w:rsid w:val="00465AE7"/>
    <w:rsid w:val="004722B4"/>
    <w:rsid w:val="00472B36"/>
    <w:rsid w:val="00472F17"/>
    <w:rsid w:val="00474611"/>
    <w:rsid w:val="00474972"/>
    <w:rsid w:val="00474994"/>
    <w:rsid w:val="0047511F"/>
    <w:rsid w:val="0047563E"/>
    <w:rsid w:val="00475B4D"/>
    <w:rsid w:val="00475E87"/>
    <w:rsid w:val="004764E5"/>
    <w:rsid w:val="00477726"/>
    <w:rsid w:val="00477A50"/>
    <w:rsid w:val="00477DBB"/>
    <w:rsid w:val="00480BC7"/>
    <w:rsid w:val="00481FA5"/>
    <w:rsid w:val="0048272B"/>
    <w:rsid w:val="00483728"/>
    <w:rsid w:val="004845E2"/>
    <w:rsid w:val="00484DA2"/>
    <w:rsid w:val="004851AE"/>
    <w:rsid w:val="00485919"/>
    <w:rsid w:val="0048603F"/>
    <w:rsid w:val="004866BF"/>
    <w:rsid w:val="00487C57"/>
    <w:rsid w:val="00490AA8"/>
    <w:rsid w:val="00490C38"/>
    <w:rsid w:val="004919DD"/>
    <w:rsid w:val="00492F6C"/>
    <w:rsid w:val="00493055"/>
    <w:rsid w:val="0049366E"/>
    <w:rsid w:val="004947AB"/>
    <w:rsid w:val="004957F2"/>
    <w:rsid w:val="00496B66"/>
    <w:rsid w:val="004A10FB"/>
    <w:rsid w:val="004A1E1D"/>
    <w:rsid w:val="004A20C3"/>
    <w:rsid w:val="004A23D3"/>
    <w:rsid w:val="004A36A7"/>
    <w:rsid w:val="004A3A65"/>
    <w:rsid w:val="004A42DA"/>
    <w:rsid w:val="004A4560"/>
    <w:rsid w:val="004A54BF"/>
    <w:rsid w:val="004A7C9C"/>
    <w:rsid w:val="004B008A"/>
    <w:rsid w:val="004B0211"/>
    <w:rsid w:val="004B1A7E"/>
    <w:rsid w:val="004B1F84"/>
    <w:rsid w:val="004B3E2A"/>
    <w:rsid w:val="004B423B"/>
    <w:rsid w:val="004B4B74"/>
    <w:rsid w:val="004B515B"/>
    <w:rsid w:val="004B5A98"/>
    <w:rsid w:val="004B6E55"/>
    <w:rsid w:val="004B789F"/>
    <w:rsid w:val="004C1A37"/>
    <w:rsid w:val="004C2331"/>
    <w:rsid w:val="004C2707"/>
    <w:rsid w:val="004C586C"/>
    <w:rsid w:val="004C64F4"/>
    <w:rsid w:val="004C6999"/>
    <w:rsid w:val="004C69C1"/>
    <w:rsid w:val="004C6D3D"/>
    <w:rsid w:val="004C707A"/>
    <w:rsid w:val="004C7E61"/>
    <w:rsid w:val="004D07C1"/>
    <w:rsid w:val="004D0B4A"/>
    <w:rsid w:val="004D1C3C"/>
    <w:rsid w:val="004D23AF"/>
    <w:rsid w:val="004D3679"/>
    <w:rsid w:val="004D405C"/>
    <w:rsid w:val="004D4D37"/>
    <w:rsid w:val="004D5B30"/>
    <w:rsid w:val="004D5CB7"/>
    <w:rsid w:val="004D5E05"/>
    <w:rsid w:val="004E0778"/>
    <w:rsid w:val="004E1640"/>
    <w:rsid w:val="004E3FB5"/>
    <w:rsid w:val="004E49C1"/>
    <w:rsid w:val="004E5F18"/>
    <w:rsid w:val="004E6A56"/>
    <w:rsid w:val="004E7378"/>
    <w:rsid w:val="004E771E"/>
    <w:rsid w:val="004F1F3D"/>
    <w:rsid w:val="004F2835"/>
    <w:rsid w:val="004F3CCE"/>
    <w:rsid w:val="004F4146"/>
    <w:rsid w:val="004F457D"/>
    <w:rsid w:val="004F522B"/>
    <w:rsid w:val="004F59F1"/>
    <w:rsid w:val="004F5BAB"/>
    <w:rsid w:val="004F6288"/>
    <w:rsid w:val="004F6696"/>
    <w:rsid w:val="004F6C6A"/>
    <w:rsid w:val="004F7030"/>
    <w:rsid w:val="004F70CB"/>
    <w:rsid w:val="004F7869"/>
    <w:rsid w:val="00500907"/>
    <w:rsid w:val="00501291"/>
    <w:rsid w:val="005021A5"/>
    <w:rsid w:val="005037DD"/>
    <w:rsid w:val="00504573"/>
    <w:rsid w:val="0050639B"/>
    <w:rsid w:val="00506717"/>
    <w:rsid w:val="00506993"/>
    <w:rsid w:val="0050791E"/>
    <w:rsid w:val="005102BD"/>
    <w:rsid w:val="0051056F"/>
    <w:rsid w:val="00510C66"/>
    <w:rsid w:val="00511053"/>
    <w:rsid w:val="005113EC"/>
    <w:rsid w:val="00511866"/>
    <w:rsid w:val="005118F1"/>
    <w:rsid w:val="005122CC"/>
    <w:rsid w:val="00513549"/>
    <w:rsid w:val="00513978"/>
    <w:rsid w:val="005141B1"/>
    <w:rsid w:val="00514472"/>
    <w:rsid w:val="00515A0B"/>
    <w:rsid w:val="0051676F"/>
    <w:rsid w:val="00516D6C"/>
    <w:rsid w:val="00516DF6"/>
    <w:rsid w:val="00517F0D"/>
    <w:rsid w:val="00521EFF"/>
    <w:rsid w:val="005237AC"/>
    <w:rsid w:val="00523E2E"/>
    <w:rsid w:val="00524575"/>
    <w:rsid w:val="00526570"/>
    <w:rsid w:val="00527FAC"/>
    <w:rsid w:val="005304AD"/>
    <w:rsid w:val="005308F3"/>
    <w:rsid w:val="00531CBA"/>
    <w:rsid w:val="00531E50"/>
    <w:rsid w:val="0053352F"/>
    <w:rsid w:val="00533D68"/>
    <w:rsid w:val="00533E16"/>
    <w:rsid w:val="0053403C"/>
    <w:rsid w:val="0053448E"/>
    <w:rsid w:val="005347D0"/>
    <w:rsid w:val="0053480B"/>
    <w:rsid w:val="0053545A"/>
    <w:rsid w:val="00535AFE"/>
    <w:rsid w:val="00535ECE"/>
    <w:rsid w:val="00536D6C"/>
    <w:rsid w:val="005376A4"/>
    <w:rsid w:val="00537E51"/>
    <w:rsid w:val="00537EAC"/>
    <w:rsid w:val="005419A1"/>
    <w:rsid w:val="00541BD0"/>
    <w:rsid w:val="0054215D"/>
    <w:rsid w:val="00542288"/>
    <w:rsid w:val="0054407F"/>
    <w:rsid w:val="00544245"/>
    <w:rsid w:val="00544BE3"/>
    <w:rsid w:val="005452D2"/>
    <w:rsid w:val="00545C68"/>
    <w:rsid w:val="005469CF"/>
    <w:rsid w:val="0054720F"/>
    <w:rsid w:val="00547210"/>
    <w:rsid w:val="005476EE"/>
    <w:rsid w:val="00547F9D"/>
    <w:rsid w:val="005504A1"/>
    <w:rsid w:val="00552C9A"/>
    <w:rsid w:val="00553991"/>
    <w:rsid w:val="00554316"/>
    <w:rsid w:val="00554649"/>
    <w:rsid w:val="005553B2"/>
    <w:rsid w:val="0055661E"/>
    <w:rsid w:val="00556AF2"/>
    <w:rsid w:val="00557036"/>
    <w:rsid w:val="0056040C"/>
    <w:rsid w:val="00560433"/>
    <w:rsid w:val="00560449"/>
    <w:rsid w:val="00560DB2"/>
    <w:rsid w:val="005610B3"/>
    <w:rsid w:val="005614E2"/>
    <w:rsid w:val="00562FBF"/>
    <w:rsid w:val="00563624"/>
    <w:rsid w:val="0056376F"/>
    <w:rsid w:val="0056487E"/>
    <w:rsid w:val="00564EA3"/>
    <w:rsid w:val="00565B2B"/>
    <w:rsid w:val="005663E0"/>
    <w:rsid w:val="00567264"/>
    <w:rsid w:val="00567F78"/>
    <w:rsid w:val="00570FE8"/>
    <w:rsid w:val="00571FCF"/>
    <w:rsid w:val="00573A39"/>
    <w:rsid w:val="0057406E"/>
    <w:rsid w:val="0057494E"/>
    <w:rsid w:val="005758B5"/>
    <w:rsid w:val="00575C5D"/>
    <w:rsid w:val="00575ED8"/>
    <w:rsid w:val="00580DDC"/>
    <w:rsid w:val="005811A5"/>
    <w:rsid w:val="00581C60"/>
    <w:rsid w:val="005836C1"/>
    <w:rsid w:val="005843D5"/>
    <w:rsid w:val="00584A34"/>
    <w:rsid w:val="00584FC6"/>
    <w:rsid w:val="00587985"/>
    <w:rsid w:val="00587AE9"/>
    <w:rsid w:val="00587B9F"/>
    <w:rsid w:val="005906FB"/>
    <w:rsid w:val="00591413"/>
    <w:rsid w:val="00591C7C"/>
    <w:rsid w:val="0059372F"/>
    <w:rsid w:val="00594378"/>
    <w:rsid w:val="0059540E"/>
    <w:rsid w:val="005967AC"/>
    <w:rsid w:val="0059751D"/>
    <w:rsid w:val="00597BBD"/>
    <w:rsid w:val="005A18CD"/>
    <w:rsid w:val="005A3888"/>
    <w:rsid w:val="005A3910"/>
    <w:rsid w:val="005A4091"/>
    <w:rsid w:val="005A4DB6"/>
    <w:rsid w:val="005A5857"/>
    <w:rsid w:val="005A64A1"/>
    <w:rsid w:val="005A79D0"/>
    <w:rsid w:val="005A7C41"/>
    <w:rsid w:val="005B0879"/>
    <w:rsid w:val="005B238B"/>
    <w:rsid w:val="005B2E52"/>
    <w:rsid w:val="005B3646"/>
    <w:rsid w:val="005B3961"/>
    <w:rsid w:val="005B3C96"/>
    <w:rsid w:val="005B3FEF"/>
    <w:rsid w:val="005B4729"/>
    <w:rsid w:val="005B4B80"/>
    <w:rsid w:val="005B6541"/>
    <w:rsid w:val="005C0475"/>
    <w:rsid w:val="005C0F02"/>
    <w:rsid w:val="005C172B"/>
    <w:rsid w:val="005C20C0"/>
    <w:rsid w:val="005C29C0"/>
    <w:rsid w:val="005C4449"/>
    <w:rsid w:val="005C4A0E"/>
    <w:rsid w:val="005C4A44"/>
    <w:rsid w:val="005C4C6B"/>
    <w:rsid w:val="005C4E9F"/>
    <w:rsid w:val="005C54BA"/>
    <w:rsid w:val="005C5AF0"/>
    <w:rsid w:val="005C67B5"/>
    <w:rsid w:val="005C6A22"/>
    <w:rsid w:val="005C6A99"/>
    <w:rsid w:val="005C6C59"/>
    <w:rsid w:val="005C709F"/>
    <w:rsid w:val="005C7852"/>
    <w:rsid w:val="005C7D4E"/>
    <w:rsid w:val="005D1228"/>
    <w:rsid w:val="005D200F"/>
    <w:rsid w:val="005D24C9"/>
    <w:rsid w:val="005D2A9E"/>
    <w:rsid w:val="005D4349"/>
    <w:rsid w:val="005D5119"/>
    <w:rsid w:val="005D56B1"/>
    <w:rsid w:val="005D6207"/>
    <w:rsid w:val="005D6C84"/>
    <w:rsid w:val="005D7091"/>
    <w:rsid w:val="005D7EDA"/>
    <w:rsid w:val="005E09F0"/>
    <w:rsid w:val="005E0D22"/>
    <w:rsid w:val="005E129E"/>
    <w:rsid w:val="005E168C"/>
    <w:rsid w:val="005E1B57"/>
    <w:rsid w:val="005E21CB"/>
    <w:rsid w:val="005E2CF7"/>
    <w:rsid w:val="005E2EAB"/>
    <w:rsid w:val="005E2FEF"/>
    <w:rsid w:val="005E3F52"/>
    <w:rsid w:val="005E5B03"/>
    <w:rsid w:val="005E67EC"/>
    <w:rsid w:val="005E6F9E"/>
    <w:rsid w:val="005E717D"/>
    <w:rsid w:val="005E768D"/>
    <w:rsid w:val="005E77E6"/>
    <w:rsid w:val="005E7AA5"/>
    <w:rsid w:val="005F200A"/>
    <w:rsid w:val="005F2244"/>
    <w:rsid w:val="005F2FB5"/>
    <w:rsid w:val="005F3808"/>
    <w:rsid w:val="005F3FD0"/>
    <w:rsid w:val="005F4E4F"/>
    <w:rsid w:val="005F56F7"/>
    <w:rsid w:val="005F5A0C"/>
    <w:rsid w:val="005F775A"/>
    <w:rsid w:val="005F7F7A"/>
    <w:rsid w:val="005F7FA0"/>
    <w:rsid w:val="0060033B"/>
    <w:rsid w:val="0060047D"/>
    <w:rsid w:val="0060067F"/>
    <w:rsid w:val="006007E6"/>
    <w:rsid w:val="00600B7A"/>
    <w:rsid w:val="00600B7C"/>
    <w:rsid w:val="00601A3C"/>
    <w:rsid w:val="00602884"/>
    <w:rsid w:val="00603DC7"/>
    <w:rsid w:val="006040AE"/>
    <w:rsid w:val="006047A9"/>
    <w:rsid w:val="00604D78"/>
    <w:rsid w:val="006075E9"/>
    <w:rsid w:val="0060792C"/>
    <w:rsid w:val="006079A0"/>
    <w:rsid w:val="00607CA4"/>
    <w:rsid w:val="00607F73"/>
    <w:rsid w:val="00610E01"/>
    <w:rsid w:val="0061116E"/>
    <w:rsid w:val="0061259C"/>
    <w:rsid w:val="00612E4A"/>
    <w:rsid w:val="0061308A"/>
    <w:rsid w:val="00613144"/>
    <w:rsid w:val="00614045"/>
    <w:rsid w:val="00614551"/>
    <w:rsid w:val="00616238"/>
    <w:rsid w:val="006167FC"/>
    <w:rsid w:val="00616979"/>
    <w:rsid w:val="00616B3D"/>
    <w:rsid w:val="00616FAB"/>
    <w:rsid w:val="0061781A"/>
    <w:rsid w:val="006201E2"/>
    <w:rsid w:val="00620BEB"/>
    <w:rsid w:val="0062151D"/>
    <w:rsid w:val="006216B8"/>
    <w:rsid w:val="00621758"/>
    <w:rsid w:val="006222DE"/>
    <w:rsid w:val="00622740"/>
    <w:rsid w:val="006236D6"/>
    <w:rsid w:val="00624070"/>
    <w:rsid w:val="006245E5"/>
    <w:rsid w:val="006249B7"/>
    <w:rsid w:val="00624BD6"/>
    <w:rsid w:val="00624E4F"/>
    <w:rsid w:val="00625495"/>
    <w:rsid w:val="00625E30"/>
    <w:rsid w:val="00626808"/>
    <w:rsid w:val="00627C48"/>
    <w:rsid w:val="00630929"/>
    <w:rsid w:val="00631C91"/>
    <w:rsid w:val="0063299A"/>
    <w:rsid w:val="00632CF3"/>
    <w:rsid w:val="0063359F"/>
    <w:rsid w:val="00633D88"/>
    <w:rsid w:val="006341A8"/>
    <w:rsid w:val="00634F56"/>
    <w:rsid w:val="0063503E"/>
    <w:rsid w:val="00636939"/>
    <w:rsid w:val="00637530"/>
    <w:rsid w:val="00637762"/>
    <w:rsid w:val="00637E7F"/>
    <w:rsid w:val="00637EE3"/>
    <w:rsid w:val="00640C99"/>
    <w:rsid w:val="0064106E"/>
    <w:rsid w:val="0064200F"/>
    <w:rsid w:val="00642659"/>
    <w:rsid w:val="0064272B"/>
    <w:rsid w:val="006459F8"/>
    <w:rsid w:val="00645AC5"/>
    <w:rsid w:val="00646A8C"/>
    <w:rsid w:val="006500BB"/>
    <w:rsid w:val="00651151"/>
    <w:rsid w:val="00651345"/>
    <w:rsid w:val="00651DB1"/>
    <w:rsid w:val="00652868"/>
    <w:rsid w:val="00652AAC"/>
    <w:rsid w:val="00653395"/>
    <w:rsid w:val="0065421B"/>
    <w:rsid w:val="00654B6F"/>
    <w:rsid w:val="0065599F"/>
    <w:rsid w:val="006561C4"/>
    <w:rsid w:val="00656DBE"/>
    <w:rsid w:val="006577ED"/>
    <w:rsid w:val="00657F3A"/>
    <w:rsid w:val="006601A4"/>
    <w:rsid w:val="00662FED"/>
    <w:rsid w:val="00664902"/>
    <w:rsid w:val="00664936"/>
    <w:rsid w:val="00664D4F"/>
    <w:rsid w:val="00665124"/>
    <w:rsid w:val="00665391"/>
    <w:rsid w:val="0066570E"/>
    <w:rsid w:val="00666C6A"/>
    <w:rsid w:val="00666C80"/>
    <w:rsid w:val="00667110"/>
    <w:rsid w:val="00670517"/>
    <w:rsid w:val="0067187A"/>
    <w:rsid w:val="006724F6"/>
    <w:rsid w:val="006729A3"/>
    <w:rsid w:val="00672E5E"/>
    <w:rsid w:val="006731C1"/>
    <w:rsid w:val="0067402E"/>
    <w:rsid w:val="00675C52"/>
    <w:rsid w:val="00675CD3"/>
    <w:rsid w:val="00675F5E"/>
    <w:rsid w:val="00676A2C"/>
    <w:rsid w:val="006771C6"/>
    <w:rsid w:val="00677767"/>
    <w:rsid w:val="006800CD"/>
    <w:rsid w:val="00681249"/>
    <w:rsid w:val="00681AF7"/>
    <w:rsid w:val="00682C50"/>
    <w:rsid w:val="006833B2"/>
    <w:rsid w:val="00683DD4"/>
    <w:rsid w:val="00683F19"/>
    <w:rsid w:val="0068464F"/>
    <w:rsid w:val="00685EE5"/>
    <w:rsid w:val="0068637C"/>
    <w:rsid w:val="00686656"/>
    <w:rsid w:val="006873DB"/>
    <w:rsid w:val="00690676"/>
    <w:rsid w:val="00692038"/>
    <w:rsid w:val="00692601"/>
    <w:rsid w:val="00693662"/>
    <w:rsid w:val="00693E1D"/>
    <w:rsid w:val="00693F66"/>
    <w:rsid w:val="006940B7"/>
    <w:rsid w:val="00695159"/>
    <w:rsid w:val="006956C5"/>
    <w:rsid w:val="00695C03"/>
    <w:rsid w:val="00695EE0"/>
    <w:rsid w:val="0069671C"/>
    <w:rsid w:val="00696AD6"/>
    <w:rsid w:val="00696FED"/>
    <w:rsid w:val="00697129"/>
    <w:rsid w:val="006A1E46"/>
    <w:rsid w:val="006A248E"/>
    <w:rsid w:val="006A28F4"/>
    <w:rsid w:val="006A2DEC"/>
    <w:rsid w:val="006A3300"/>
    <w:rsid w:val="006A33C3"/>
    <w:rsid w:val="006A41D1"/>
    <w:rsid w:val="006A4C4C"/>
    <w:rsid w:val="006A6239"/>
    <w:rsid w:val="006A6599"/>
    <w:rsid w:val="006A66C9"/>
    <w:rsid w:val="006A72B1"/>
    <w:rsid w:val="006A7A23"/>
    <w:rsid w:val="006B06C3"/>
    <w:rsid w:val="006B09D6"/>
    <w:rsid w:val="006B1ED7"/>
    <w:rsid w:val="006B3904"/>
    <w:rsid w:val="006B4134"/>
    <w:rsid w:val="006B596F"/>
    <w:rsid w:val="006B7F0B"/>
    <w:rsid w:val="006C1D53"/>
    <w:rsid w:val="006C2623"/>
    <w:rsid w:val="006C2DD9"/>
    <w:rsid w:val="006C3460"/>
    <w:rsid w:val="006C50A4"/>
    <w:rsid w:val="006C5FA4"/>
    <w:rsid w:val="006C6676"/>
    <w:rsid w:val="006C7429"/>
    <w:rsid w:val="006D05B3"/>
    <w:rsid w:val="006D1225"/>
    <w:rsid w:val="006D196B"/>
    <w:rsid w:val="006D4F19"/>
    <w:rsid w:val="006D5104"/>
    <w:rsid w:val="006D5C79"/>
    <w:rsid w:val="006D5CED"/>
    <w:rsid w:val="006D6910"/>
    <w:rsid w:val="006D75AD"/>
    <w:rsid w:val="006E0075"/>
    <w:rsid w:val="006E0EEA"/>
    <w:rsid w:val="006E10E0"/>
    <w:rsid w:val="006E1DD9"/>
    <w:rsid w:val="006E414E"/>
    <w:rsid w:val="006E48F9"/>
    <w:rsid w:val="006E4DDD"/>
    <w:rsid w:val="006E5B38"/>
    <w:rsid w:val="006E6631"/>
    <w:rsid w:val="006E6BEE"/>
    <w:rsid w:val="006E7ACD"/>
    <w:rsid w:val="006E7CD4"/>
    <w:rsid w:val="006F06C2"/>
    <w:rsid w:val="006F1B6D"/>
    <w:rsid w:val="006F1D93"/>
    <w:rsid w:val="006F1DAD"/>
    <w:rsid w:val="006F239A"/>
    <w:rsid w:val="006F421E"/>
    <w:rsid w:val="006F498C"/>
    <w:rsid w:val="006F51E0"/>
    <w:rsid w:val="006F521F"/>
    <w:rsid w:val="006F6AC7"/>
    <w:rsid w:val="006F70BA"/>
    <w:rsid w:val="006F72C4"/>
    <w:rsid w:val="006F73CE"/>
    <w:rsid w:val="006F761F"/>
    <w:rsid w:val="006F781B"/>
    <w:rsid w:val="00700068"/>
    <w:rsid w:val="00701133"/>
    <w:rsid w:val="00701EF6"/>
    <w:rsid w:val="00702187"/>
    <w:rsid w:val="00702957"/>
    <w:rsid w:val="00702A81"/>
    <w:rsid w:val="007044B8"/>
    <w:rsid w:val="0070655E"/>
    <w:rsid w:val="00706FFD"/>
    <w:rsid w:val="00707373"/>
    <w:rsid w:val="00711073"/>
    <w:rsid w:val="007111EF"/>
    <w:rsid w:val="007115B5"/>
    <w:rsid w:val="0071344A"/>
    <w:rsid w:val="00713B02"/>
    <w:rsid w:val="00714087"/>
    <w:rsid w:val="007141E6"/>
    <w:rsid w:val="007143A8"/>
    <w:rsid w:val="00714AEF"/>
    <w:rsid w:val="007153AF"/>
    <w:rsid w:val="00715C4A"/>
    <w:rsid w:val="00715C69"/>
    <w:rsid w:val="00715DDA"/>
    <w:rsid w:val="00715F73"/>
    <w:rsid w:val="00716BCA"/>
    <w:rsid w:val="007173E1"/>
    <w:rsid w:val="007174D7"/>
    <w:rsid w:val="00717EA3"/>
    <w:rsid w:val="0072051F"/>
    <w:rsid w:val="0072101A"/>
    <w:rsid w:val="00721120"/>
    <w:rsid w:val="0072164F"/>
    <w:rsid w:val="00721909"/>
    <w:rsid w:val="00721B44"/>
    <w:rsid w:val="00722791"/>
    <w:rsid w:val="00722B1B"/>
    <w:rsid w:val="0072344B"/>
    <w:rsid w:val="00723862"/>
    <w:rsid w:val="007239B9"/>
    <w:rsid w:val="007239CF"/>
    <w:rsid w:val="00723AE3"/>
    <w:rsid w:val="00723FC7"/>
    <w:rsid w:val="00725407"/>
    <w:rsid w:val="00727FC2"/>
    <w:rsid w:val="00730A30"/>
    <w:rsid w:val="007319AE"/>
    <w:rsid w:val="00732156"/>
    <w:rsid w:val="00733732"/>
    <w:rsid w:val="007338AC"/>
    <w:rsid w:val="007343E3"/>
    <w:rsid w:val="00734A3D"/>
    <w:rsid w:val="00736AB9"/>
    <w:rsid w:val="0073701D"/>
    <w:rsid w:val="00741903"/>
    <w:rsid w:val="00742784"/>
    <w:rsid w:val="00742BCC"/>
    <w:rsid w:val="00742E2C"/>
    <w:rsid w:val="00742EDE"/>
    <w:rsid w:val="0074382E"/>
    <w:rsid w:val="00743CE8"/>
    <w:rsid w:val="007448DA"/>
    <w:rsid w:val="007451A6"/>
    <w:rsid w:val="00746D4A"/>
    <w:rsid w:val="007478A8"/>
    <w:rsid w:val="00747C90"/>
    <w:rsid w:val="007503C1"/>
    <w:rsid w:val="007519D3"/>
    <w:rsid w:val="00753941"/>
    <w:rsid w:val="00753E94"/>
    <w:rsid w:val="00754C7E"/>
    <w:rsid w:val="00754CC2"/>
    <w:rsid w:val="007552E0"/>
    <w:rsid w:val="00755698"/>
    <w:rsid w:val="007559F9"/>
    <w:rsid w:val="00756582"/>
    <w:rsid w:val="007568B0"/>
    <w:rsid w:val="007568F7"/>
    <w:rsid w:val="007579C7"/>
    <w:rsid w:val="00757A69"/>
    <w:rsid w:val="00757AA3"/>
    <w:rsid w:val="00757F03"/>
    <w:rsid w:val="00760B04"/>
    <w:rsid w:val="00760DD5"/>
    <w:rsid w:val="0076150D"/>
    <w:rsid w:val="007621D9"/>
    <w:rsid w:val="00763B8D"/>
    <w:rsid w:val="00764E42"/>
    <w:rsid w:val="00766A14"/>
    <w:rsid w:val="00766B95"/>
    <w:rsid w:val="0076740D"/>
    <w:rsid w:val="00767A8B"/>
    <w:rsid w:val="007702F5"/>
    <w:rsid w:val="007712E8"/>
    <w:rsid w:val="00771C2C"/>
    <w:rsid w:val="007721B1"/>
    <w:rsid w:val="00773121"/>
    <w:rsid w:val="0077367B"/>
    <w:rsid w:val="00774922"/>
    <w:rsid w:val="0077494A"/>
    <w:rsid w:val="00774F94"/>
    <w:rsid w:val="00775102"/>
    <w:rsid w:val="00775E79"/>
    <w:rsid w:val="00775FDE"/>
    <w:rsid w:val="007772B7"/>
    <w:rsid w:val="00780598"/>
    <w:rsid w:val="00782232"/>
    <w:rsid w:val="00782A35"/>
    <w:rsid w:val="0078321C"/>
    <w:rsid w:val="00783241"/>
    <w:rsid w:val="00783739"/>
    <w:rsid w:val="00783CE4"/>
    <w:rsid w:val="007846C8"/>
    <w:rsid w:val="00784F19"/>
    <w:rsid w:val="00785246"/>
    <w:rsid w:val="00786532"/>
    <w:rsid w:val="00787430"/>
    <w:rsid w:val="007904BC"/>
    <w:rsid w:val="00790F07"/>
    <w:rsid w:val="007914F1"/>
    <w:rsid w:val="007917DB"/>
    <w:rsid w:val="0079283F"/>
    <w:rsid w:val="00792938"/>
    <w:rsid w:val="007933BC"/>
    <w:rsid w:val="00794557"/>
    <w:rsid w:val="00795C53"/>
    <w:rsid w:val="0079635E"/>
    <w:rsid w:val="00797E13"/>
    <w:rsid w:val="007A00CF"/>
    <w:rsid w:val="007A057E"/>
    <w:rsid w:val="007A0D82"/>
    <w:rsid w:val="007A1417"/>
    <w:rsid w:val="007A1912"/>
    <w:rsid w:val="007A1D55"/>
    <w:rsid w:val="007A3779"/>
    <w:rsid w:val="007A4B16"/>
    <w:rsid w:val="007A58FC"/>
    <w:rsid w:val="007A5957"/>
    <w:rsid w:val="007A5B87"/>
    <w:rsid w:val="007A5E0E"/>
    <w:rsid w:val="007A65A1"/>
    <w:rsid w:val="007A6A69"/>
    <w:rsid w:val="007A7431"/>
    <w:rsid w:val="007A799F"/>
    <w:rsid w:val="007A7EDD"/>
    <w:rsid w:val="007B14B3"/>
    <w:rsid w:val="007B1ABA"/>
    <w:rsid w:val="007B1D8E"/>
    <w:rsid w:val="007B2B90"/>
    <w:rsid w:val="007B2CAB"/>
    <w:rsid w:val="007B2D14"/>
    <w:rsid w:val="007B3EC6"/>
    <w:rsid w:val="007B3F14"/>
    <w:rsid w:val="007B527C"/>
    <w:rsid w:val="007B54EE"/>
    <w:rsid w:val="007B58B2"/>
    <w:rsid w:val="007B6218"/>
    <w:rsid w:val="007C06AA"/>
    <w:rsid w:val="007C1E41"/>
    <w:rsid w:val="007C2DFA"/>
    <w:rsid w:val="007C3A72"/>
    <w:rsid w:val="007C4FF2"/>
    <w:rsid w:val="007C5CAC"/>
    <w:rsid w:val="007C763F"/>
    <w:rsid w:val="007C7CDB"/>
    <w:rsid w:val="007D059E"/>
    <w:rsid w:val="007D0663"/>
    <w:rsid w:val="007D1063"/>
    <w:rsid w:val="007D1D80"/>
    <w:rsid w:val="007D2B60"/>
    <w:rsid w:val="007D2F1D"/>
    <w:rsid w:val="007D3604"/>
    <w:rsid w:val="007D3D1D"/>
    <w:rsid w:val="007D3FD2"/>
    <w:rsid w:val="007D402A"/>
    <w:rsid w:val="007D4B68"/>
    <w:rsid w:val="007D61B1"/>
    <w:rsid w:val="007D6644"/>
    <w:rsid w:val="007D6A3A"/>
    <w:rsid w:val="007D6FAA"/>
    <w:rsid w:val="007D7E1D"/>
    <w:rsid w:val="007E04A0"/>
    <w:rsid w:val="007E1A33"/>
    <w:rsid w:val="007E3143"/>
    <w:rsid w:val="007E4160"/>
    <w:rsid w:val="007E4787"/>
    <w:rsid w:val="007E5111"/>
    <w:rsid w:val="007E56BE"/>
    <w:rsid w:val="007E59E3"/>
    <w:rsid w:val="007F0289"/>
    <w:rsid w:val="007F05B7"/>
    <w:rsid w:val="007F0C53"/>
    <w:rsid w:val="007F1569"/>
    <w:rsid w:val="007F2502"/>
    <w:rsid w:val="007F33C5"/>
    <w:rsid w:val="007F391D"/>
    <w:rsid w:val="007F40C0"/>
    <w:rsid w:val="007F4E7A"/>
    <w:rsid w:val="007F515B"/>
    <w:rsid w:val="007F5562"/>
    <w:rsid w:val="007F5914"/>
    <w:rsid w:val="007F5B2C"/>
    <w:rsid w:val="007F6430"/>
    <w:rsid w:val="007F6E89"/>
    <w:rsid w:val="007F7FCC"/>
    <w:rsid w:val="00800217"/>
    <w:rsid w:val="008002C7"/>
    <w:rsid w:val="0080083F"/>
    <w:rsid w:val="0080120F"/>
    <w:rsid w:val="00802B56"/>
    <w:rsid w:val="008036B4"/>
    <w:rsid w:val="00803A5C"/>
    <w:rsid w:val="0080428F"/>
    <w:rsid w:val="00804665"/>
    <w:rsid w:val="00804C00"/>
    <w:rsid w:val="008053C7"/>
    <w:rsid w:val="00805DD0"/>
    <w:rsid w:val="00806177"/>
    <w:rsid w:val="00807530"/>
    <w:rsid w:val="00810F2C"/>
    <w:rsid w:val="00811E70"/>
    <w:rsid w:val="00812BE8"/>
    <w:rsid w:val="0081626C"/>
    <w:rsid w:val="00816846"/>
    <w:rsid w:val="008175AF"/>
    <w:rsid w:val="0082016E"/>
    <w:rsid w:val="008204C9"/>
    <w:rsid w:val="00822A83"/>
    <w:rsid w:val="0082303B"/>
    <w:rsid w:val="00823344"/>
    <w:rsid w:val="008237C6"/>
    <w:rsid w:val="00824E1E"/>
    <w:rsid w:val="00825C94"/>
    <w:rsid w:val="0082611F"/>
    <w:rsid w:val="00826CB8"/>
    <w:rsid w:val="00826D60"/>
    <w:rsid w:val="00827708"/>
    <w:rsid w:val="00827D06"/>
    <w:rsid w:val="00827DA4"/>
    <w:rsid w:val="008339FD"/>
    <w:rsid w:val="00834640"/>
    <w:rsid w:val="00834667"/>
    <w:rsid w:val="00836396"/>
    <w:rsid w:val="0083676B"/>
    <w:rsid w:val="00837437"/>
    <w:rsid w:val="00840E20"/>
    <w:rsid w:val="00841299"/>
    <w:rsid w:val="008416C7"/>
    <w:rsid w:val="00841E1B"/>
    <w:rsid w:val="00841E59"/>
    <w:rsid w:val="0084358D"/>
    <w:rsid w:val="008437EE"/>
    <w:rsid w:val="008444CA"/>
    <w:rsid w:val="00844DE5"/>
    <w:rsid w:val="00846FAC"/>
    <w:rsid w:val="008502B4"/>
    <w:rsid w:val="008518E7"/>
    <w:rsid w:val="00851DE7"/>
    <w:rsid w:val="00851F0D"/>
    <w:rsid w:val="00853A1E"/>
    <w:rsid w:val="0085542A"/>
    <w:rsid w:val="0085760A"/>
    <w:rsid w:val="00857712"/>
    <w:rsid w:val="00860191"/>
    <w:rsid w:val="008608BA"/>
    <w:rsid w:val="00861CA0"/>
    <w:rsid w:val="00862060"/>
    <w:rsid w:val="00862630"/>
    <w:rsid w:val="00862B4F"/>
    <w:rsid w:val="00862C22"/>
    <w:rsid w:val="00864627"/>
    <w:rsid w:val="008646B2"/>
    <w:rsid w:val="008651CD"/>
    <w:rsid w:val="00865986"/>
    <w:rsid w:val="00865C88"/>
    <w:rsid w:val="00870097"/>
    <w:rsid w:val="00870845"/>
    <w:rsid w:val="00871299"/>
    <w:rsid w:val="00871F1E"/>
    <w:rsid w:val="0087226C"/>
    <w:rsid w:val="008726D3"/>
    <w:rsid w:val="008736CC"/>
    <w:rsid w:val="00873C8D"/>
    <w:rsid w:val="00874DFA"/>
    <w:rsid w:val="0087643E"/>
    <w:rsid w:val="00876D50"/>
    <w:rsid w:val="0088214E"/>
    <w:rsid w:val="008832B1"/>
    <w:rsid w:val="00885891"/>
    <w:rsid w:val="008868F1"/>
    <w:rsid w:val="00886908"/>
    <w:rsid w:val="008869DE"/>
    <w:rsid w:val="008879A5"/>
    <w:rsid w:val="008903CB"/>
    <w:rsid w:val="00890454"/>
    <w:rsid w:val="008906DC"/>
    <w:rsid w:val="00890A89"/>
    <w:rsid w:val="00890DBD"/>
    <w:rsid w:val="008911B7"/>
    <w:rsid w:val="00891827"/>
    <w:rsid w:val="00893696"/>
    <w:rsid w:val="00893791"/>
    <w:rsid w:val="00894D6C"/>
    <w:rsid w:val="008954CF"/>
    <w:rsid w:val="0089594F"/>
    <w:rsid w:val="00896AFC"/>
    <w:rsid w:val="00896CA3"/>
    <w:rsid w:val="0089744B"/>
    <w:rsid w:val="008974F0"/>
    <w:rsid w:val="00897A29"/>
    <w:rsid w:val="008A01A0"/>
    <w:rsid w:val="008A0A63"/>
    <w:rsid w:val="008A1776"/>
    <w:rsid w:val="008A196B"/>
    <w:rsid w:val="008A1D3C"/>
    <w:rsid w:val="008A1DC9"/>
    <w:rsid w:val="008A2290"/>
    <w:rsid w:val="008A22B1"/>
    <w:rsid w:val="008A2745"/>
    <w:rsid w:val="008A357B"/>
    <w:rsid w:val="008A3F83"/>
    <w:rsid w:val="008A6555"/>
    <w:rsid w:val="008A7677"/>
    <w:rsid w:val="008A7A4E"/>
    <w:rsid w:val="008B1E25"/>
    <w:rsid w:val="008B1EEA"/>
    <w:rsid w:val="008B4A0D"/>
    <w:rsid w:val="008B5887"/>
    <w:rsid w:val="008B5A6B"/>
    <w:rsid w:val="008B6B47"/>
    <w:rsid w:val="008C0624"/>
    <w:rsid w:val="008C07B4"/>
    <w:rsid w:val="008C1D40"/>
    <w:rsid w:val="008C3551"/>
    <w:rsid w:val="008C3BF9"/>
    <w:rsid w:val="008C55DB"/>
    <w:rsid w:val="008C6319"/>
    <w:rsid w:val="008C68F2"/>
    <w:rsid w:val="008C69D2"/>
    <w:rsid w:val="008C718A"/>
    <w:rsid w:val="008C7572"/>
    <w:rsid w:val="008C759A"/>
    <w:rsid w:val="008D190D"/>
    <w:rsid w:val="008D244B"/>
    <w:rsid w:val="008D2DF6"/>
    <w:rsid w:val="008D2E9F"/>
    <w:rsid w:val="008D4883"/>
    <w:rsid w:val="008D4982"/>
    <w:rsid w:val="008D62F9"/>
    <w:rsid w:val="008D70DB"/>
    <w:rsid w:val="008D7769"/>
    <w:rsid w:val="008D7B18"/>
    <w:rsid w:val="008D7B1F"/>
    <w:rsid w:val="008E0796"/>
    <w:rsid w:val="008E1403"/>
    <w:rsid w:val="008E2646"/>
    <w:rsid w:val="008E3470"/>
    <w:rsid w:val="008E34D5"/>
    <w:rsid w:val="008E42FE"/>
    <w:rsid w:val="008E55BA"/>
    <w:rsid w:val="008E5776"/>
    <w:rsid w:val="008E6D13"/>
    <w:rsid w:val="008E6DC3"/>
    <w:rsid w:val="008E72F7"/>
    <w:rsid w:val="008E7D4E"/>
    <w:rsid w:val="008F05F2"/>
    <w:rsid w:val="008F1109"/>
    <w:rsid w:val="008F152E"/>
    <w:rsid w:val="008F1AD3"/>
    <w:rsid w:val="008F2DCA"/>
    <w:rsid w:val="008F2DD4"/>
    <w:rsid w:val="008F36A7"/>
    <w:rsid w:val="008F385D"/>
    <w:rsid w:val="008F433A"/>
    <w:rsid w:val="008F466C"/>
    <w:rsid w:val="008F60FC"/>
    <w:rsid w:val="008F6B71"/>
    <w:rsid w:val="008F70BA"/>
    <w:rsid w:val="00900518"/>
    <w:rsid w:val="0090088E"/>
    <w:rsid w:val="00900F30"/>
    <w:rsid w:val="00901147"/>
    <w:rsid w:val="00902164"/>
    <w:rsid w:val="00902243"/>
    <w:rsid w:val="00902376"/>
    <w:rsid w:val="009023D2"/>
    <w:rsid w:val="00902E01"/>
    <w:rsid w:val="0090340E"/>
    <w:rsid w:val="00903579"/>
    <w:rsid w:val="00903793"/>
    <w:rsid w:val="00904BF5"/>
    <w:rsid w:val="00904F3A"/>
    <w:rsid w:val="00905396"/>
    <w:rsid w:val="0090560F"/>
    <w:rsid w:val="009104E4"/>
    <w:rsid w:val="009104E8"/>
    <w:rsid w:val="009108C4"/>
    <w:rsid w:val="00912AEF"/>
    <w:rsid w:val="00913782"/>
    <w:rsid w:val="00915263"/>
    <w:rsid w:val="0091755E"/>
    <w:rsid w:val="0091793F"/>
    <w:rsid w:val="00917A39"/>
    <w:rsid w:val="00920123"/>
    <w:rsid w:val="009201AC"/>
    <w:rsid w:val="0092034E"/>
    <w:rsid w:val="0092106A"/>
    <w:rsid w:val="009214BD"/>
    <w:rsid w:val="00922243"/>
    <w:rsid w:val="0092331C"/>
    <w:rsid w:val="00923652"/>
    <w:rsid w:val="0092464C"/>
    <w:rsid w:val="00924BF6"/>
    <w:rsid w:val="00925303"/>
    <w:rsid w:val="00927569"/>
    <w:rsid w:val="00927629"/>
    <w:rsid w:val="00927851"/>
    <w:rsid w:val="0093008C"/>
    <w:rsid w:val="009308A5"/>
    <w:rsid w:val="0093099A"/>
    <w:rsid w:val="00931A07"/>
    <w:rsid w:val="0093202E"/>
    <w:rsid w:val="0093274E"/>
    <w:rsid w:val="009329A4"/>
    <w:rsid w:val="00934633"/>
    <w:rsid w:val="009347BC"/>
    <w:rsid w:val="00934A85"/>
    <w:rsid w:val="00934C94"/>
    <w:rsid w:val="00935BF6"/>
    <w:rsid w:val="00936C56"/>
    <w:rsid w:val="0093793B"/>
    <w:rsid w:val="00941969"/>
    <w:rsid w:val="009424CA"/>
    <w:rsid w:val="00942851"/>
    <w:rsid w:val="0094285D"/>
    <w:rsid w:val="00942B75"/>
    <w:rsid w:val="00942BE0"/>
    <w:rsid w:val="009439F1"/>
    <w:rsid w:val="009448AE"/>
    <w:rsid w:val="00945200"/>
    <w:rsid w:val="009465E1"/>
    <w:rsid w:val="00946A67"/>
    <w:rsid w:val="00947447"/>
    <w:rsid w:val="00947B86"/>
    <w:rsid w:val="009503C2"/>
    <w:rsid w:val="009505BB"/>
    <w:rsid w:val="009508D3"/>
    <w:rsid w:val="00950A78"/>
    <w:rsid w:val="00950AFB"/>
    <w:rsid w:val="00950E1E"/>
    <w:rsid w:val="00950FAF"/>
    <w:rsid w:val="00954967"/>
    <w:rsid w:val="00954DE8"/>
    <w:rsid w:val="00955207"/>
    <w:rsid w:val="00956724"/>
    <w:rsid w:val="0095708B"/>
    <w:rsid w:val="00957A51"/>
    <w:rsid w:val="00957A7A"/>
    <w:rsid w:val="00957E35"/>
    <w:rsid w:val="0096075A"/>
    <w:rsid w:val="009612C9"/>
    <w:rsid w:val="00961B55"/>
    <w:rsid w:val="00961FB6"/>
    <w:rsid w:val="00963237"/>
    <w:rsid w:val="009638C3"/>
    <w:rsid w:val="00964505"/>
    <w:rsid w:val="009645FC"/>
    <w:rsid w:val="009671B7"/>
    <w:rsid w:val="009672AC"/>
    <w:rsid w:val="00967D49"/>
    <w:rsid w:val="009708CC"/>
    <w:rsid w:val="009717CA"/>
    <w:rsid w:val="0097266D"/>
    <w:rsid w:val="009727A4"/>
    <w:rsid w:val="009736BE"/>
    <w:rsid w:val="00973D17"/>
    <w:rsid w:val="009746C8"/>
    <w:rsid w:val="00974C95"/>
    <w:rsid w:val="00975096"/>
    <w:rsid w:val="00975208"/>
    <w:rsid w:val="0097587D"/>
    <w:rsid w:val="009760E8"/>
    <w:rsid w:val="0097728E"/>
    <w:rsid w:val="00977323"/>
    <w:rsid w:val="00977FA8"/>
    <w:rsid w:val="00980AA3"/>
    <w:rsid w:val="00982890"/>
    <w:rsid w:val="009834C0"/>
    <w:rsid w:val="00983DA5"/>
    <w:rsid w:val="009845A2"/>
    <w:rsid w:val="00985523"/>
    <w:rsid w:val="00986831"/>
    <w:rsid w:val="00986E3E"/>
    <w:rsid w:val="009878AA"/>
    <w:rsid w:val="009905AF"/>
    <w:rsid w:val="00991167"/>
    <w:rsid w:val="00991421"/>
    <w:rsid w:val="0099149F"/>
    <w:rsid w:val="0099184B"/>
    <w:rsid w:val="00992439"/>
    <w:rsid w:val="009929A8"/>
    <w:rsid w:val="00992A08"/>
    <w:rsid w:val="00992BCC"/>
    <w:rsid w:val="00996016"/>
    <w:rsid w:val="009A0FF5"/>
    <w:rsid w:val="009A30D0"/>
    <w:rsid w:val="009A3795"/>
    <w:rsid w:val="009A41AE"/>
    <w:rsid w:val="009A4307"/>
    <w:rsid w:val="009A4330"/>
    <w:rsid w:val="009A512B"/>
    <w:rsid w:val="009A755B"/>
    <w:rsid w:val="009B03C5"/>
    <w:rsid w:val="009B0634"/>
    <w:rsid w:val="009B0B4A"/>
    <w:rsid w:val="009B17E3"/>
    <w:rsid w:val="009B19F2"/>
    <w:rsid w:val="009B202F"/>
    <w:rsid w:val="009B3787"/>
    <w:rsid w:val="009B3CED"/>
    <w:rsid w:val="009B4043"/>
    <w:rsid w:val="009B6088"/>
    <w:rsid w:val="009B6CB4"/>
    <w:rsid w:val="009B71E1"/>
    <w:rsid w:val="009B7E59"/>
    <w:rsid w:val="009C05D5"/>
    <w:rsid w:val="009C07B6"/>
    <w:rsid w:val="009C0B96"/>
    <w:rsid w:val="009C0BD2"/>
    <w:rsid w:val="009C0DE7"/>
    <w:rsid w:val="009C1877"/>
    <w:rsid w:val="009C2451"/>
    <w:rsid w:val="009C2EBE"/>
    <w:rsid w:val="009C337B"/>
    <w:rsid w:val="009C3617"/>
    <w:rsid w:val="009C44CF"/>
    <w:rsid w:val="009C4D49"/>
    <w:rsid w:val="009C5685"/>
    <w:rsid w:val="009C774B"/>
    <w:rsid w:val="009D01E0"/>
    <w:rsid w:val="009D0381"/>
    <w:rsid w:val="009D08B7"/>
    <w:rsid w:val="009D1D27"/>
    <w:rsid w:val="009D3A1C"/>
    <w:rsid w:val="009D57AA"/>
    <w:rsid w:val="009D5C27"/>
    <w:rsid w:val="009D625B"/>
    <w:rsid w:val="009D737C"/>
    <w:rsid w:val="009E074C"/>
    <w:rsid w:val="009E1223"/>
    <w:rsid w:val="009E1C1C"/>
    <w:rsid w:val="009E1DA2"/>
    <w:rsid w:val="009E1F53"/>
    <w:rsid w:val="009E4078"/>
    <w:rsid w:val="009E436C"/>
    <w:rsid w:val="009E5217"/>
    <w:rsid w:val="009E63CA"/>
    <w:rsid w:val="009E788E"/>
    <w:rsid w:val="009E7D21"/>
    <w:rsid w:val="009E7FFC"/>
    <w:rsid w:val="009F0180"/>
    <w:rsid w:val="009F0E2E"/>
    <w:rsid w:val="009F11DA"/>
    <w:rsid w:val="009F15B1"/>
    <w:rsid w:val="009F218E"/>
    <w:rsid w:val="009F2B20"/>
    <w:rsid w:val="009F2C66"/>
    <w:rsid w:val="009F2EB8"/>
    <w:rsid w:val="009F3505"/>
    <w:rsid w:val="009F3DAB"/>
    <w:rsid w:val="009F40A8"/>
    <w:rsid w:val="009F4845"/>
    <w:rsid w:val="009F48CB"/>
    <w:rsid w:val="009F605C"/>
    <w:rsid w:val="009F6568"/>
    <w:rsid w:val="009F703F"/>
    <w:rsid w:val="009F7905"/>
    <w:rsid w:val="00A00A74"/>
    <w:rsid w:val="00A00C1D"/>
    <w:rsid w:val="00A0266D"/>
    <w:rsid w:val="00A02E36"/>
    <w:rsid w:val="00A02FCF"/>
    <w:rsid w:val="00A0390D"/>
    <w:rsid w:val="00A042AA"/>
    <w:rsid w:val="00A04362"/>
    <w:rsid w:val="00A044B2"/>
    <w:rsid w:val="00A0558F"/>
    <w:rsid w:val="00A06641"/>
    <w:rsid w:val="00A06A99"/>
    <w:rsid w:val="00A07019"/>
    <w:rsid w:val="00A07B10"/>
    <w:rsid w:val="00A1021B"/>
    <w:rsid w:val="00A10DDB"/>
    <w:rsid w:val="00A1297E"/>
    <w:rsid w:val="00A1455A"/>
    <w:rsid w:val="00A1469C"/>
    <w:rsid w:val="00A15D54"/>
    <w:rsid w:val="00A15FD7"/>
    <w:rsid w:val="00A17389"/>
    <w:rsid w:val="00A207F3"/>
    <w:rsid w:val="00A20B0D"/>
    <w:rsid w:val="00A20F0A"/>
    <w:rsid w:val="00A20F9A"/>
    <w:rsid w:val="00A2191D"/>
    <w:rsid w:val="00A2255F"/>
    <w:rsid w:val="00A23510"/>
    <w:rsid w:val="00A23946"/>
    <w:rsid w:val="00A24607"/>
    <w:rsid w:val="00A24FF4"/>
    <w:rsid w:val="00A254E8"/>
    <w:rsid w:val="00A26273"/>
    <w:rsid w:val="00A27A4C"/>
    <w:rsid w:val="00A309E0"/>
    <w:rsid w:val="00A30B54"/>
    <w:rsid w:val="00A310E7"/>
    <w:rsid w:val="00A31468"/>
    <w:rsid w:val="00A3194A"/>
    <w:rsid w:val="00A32016"/>
    <w:rsid w:val="00A323D6"/>
    <w:rsid w:val="00A32A0F"/>
    <w:rsid w:val="00A32AB9"/>
    <w:rsid w:val="00A33845"/>
    <w:rsid w:val="00A33E2B"/>
    <w:rsid w:val="00A342A5"/>
    <w:rsid w:val="00A34A6E"/>
    <w:rsid w:val="00A36792"/>
    <w:rsid w:val="00A368E0"/>
    <w:rsid w:val="00A36CB2"/>
    <w:rsid w:val="00A3755B"/>
    <w:rsid w:val="00A41328"/>
    <w:rsid w:val="00A41F92"/>
    <w:rsid w:val="00A4213C"/>
    <w:rsid w:val="00A42500"/>
    <w:rsid w:val="00A432A3"/>
    <w:rsid w:val="00A44DC2"/>
    <w:rsid w:val="00A454CC"/>
    <w:rsid w:val="00A457B9"/>
    <w:rsid w:val="00A4685D"/>
    <w:rsid w:val="00A47DBA"/>
    <w:rsid w:val="00A47F95"/>
    <w:rsid w:val="00A51422"/>
    <w:rsid w:val="00A5168F"/>
    <w:rsid w:val="00A51EDD"/>
    <w:rsid w:val="00A524A2"/>
    <w:rsid w:val="00A53E83"/>
    <w:rsid w:val="00A55605"/>
    <w:rsid w:val="00A564A4"/>
    <w:rsid w:val="00A6127A"/>
    <w:rsid w:val="00A61514"/>
    <w:rsid w:val="00A61A8B"/>
    <w:rsid w:val="00A61D31"/>
    <w:rsid w:val="00A63B60"/>
    <w:rsid w:val="00A66B8A"/>
    <w:rsid w:val="00A66C3F"/>
    <w:rsid w:val="00A70151"/>
    <w:rsid w:val="00A703D8"/>
    <w:rsid w:val="00A71AD2"/>
    <w:rsid w:val="00A7247B"/>
    <w:rsid w:val="00A73677"/>
    <w:rsid w:val="00A7396B"/>
    <w:rsid w:val="00A74430"/>
    <w:rsid w:val="00A744E3"/>
    <w:rsid w:val="00A74573"/>
    <w:rsid w:val="00A75BC6"/>
    <w:rsid w:val="00A75C03"/>
    <w:rsid w:val="00A75EEA"/>
    <w:rsid w:val="00A76632"/>
    <w:rsid w:val="00A816A4"/>
    <w:rsid w:val="00A81776"/>
    <w:rsid w:val="00A82B74"/>
    <w:rsid w:val="00A83118"/>
    <w:rsid w:val="00A83578"/>
    <w:rsid w:val="00A836CC"/>
    <w:rsid w:val="00A838F8"/>
    <w:rsid w:val="00A85416"/>
    <w:rsid w:val="00A8611C"/>
    <w:rsid w:val="00A86979"/>
    <w:rsid w:val="00A9021F"/>
    <w:rsid w:val="00A9154D"/>
    <w:rsid w:val="00A91886"/>
    <w:rsid w:val="00A9282B"/>
    <w:rsid w:val="00A92B29"/>
    <w:rsid w:val="00A92F41"/>
    <w:rsid w:val="00A934FA"/>
    <w:rsid w:val="00A93A5C"/>
    <w:rsid w:val="00A950AC"/>
    <w:rsid w:val="00A95CB0"/>
    <w:rsid w:val="00A95E8E"/>
    <w:rsid w:val="00A974C0"/>
    <w:rsid w:val="00AA02CE"/>
    <w:rsid w:val="00AA0F68"/>
    <w:rsid w:val="00AA179D"/>
    <w:rsid w:val="00AA19F6"/>
    <w:rsid w:val="00AA277D"/>
    <w:rsid w:val="00AA3348"/>
    <w:rsid w:val="00AA354F"/>
    <w:rsid w:val="00AA4089"/>
    <w:rsid w:val="00AA41B2"/>
    <w:rsid w:val="00AA48C4"/>
    <w:rsid w:val="00AA4C5E"/>
    <w:rsid w:val="00AA6231"/>
    <w:rsid w:val="00AA69A8"/>
    <w:rsid w:val="00AA6D99"/>
    <w:rsid w:val="00AB07C9"/>
    <w:rsid w:val="00AB0E28"/>
    <w:rsid w:val="00AB0F87"/>
    <w:rsid w:val="00AB118D"/>
    <w:rsid w:val="00AB13B7"/>
    <w:rsid w:val="00AB1622"/>
    <w:rsid w:val="00AB1C2A"/>
    <w:rsid w:val="00AB21BD"/>
    <w:rsid w:val="00AB292E"/>
    <w:rsid w:val="00AB324B"/>
    <w:rsid w:val="00AB38C6"/>
    <w:rsid w:val="00AB39D3"/>
    <w:rsid w:val="00AB4063"/>
    <w:rsid w:val="00AB4257"/>
    <w:rsid w:val="00AB4D29"/>
    <w:rsid w:val="00AB4DFA"/>
    <w:rsid w:val="00AB4F7F"/>
    <w:rsid w:val="00AB608B"/>
    <w:rsid w:val="00AB664F"/>
    <w:rsid w:val="00AB7001"/>
    <w:rsid w:val="00AC1755"/>
    <w:rsid w:val="00AC271F"/>
    <w:rsid w:val="00AC2E0E"/>
    <w:rsid w:val="00AC333C"/>
    <w:rsid w:val="00AC35C7"/>
    <w:rsid w:val="00AC370A"/>
    <w:rsid w:val="00AC3CEA"/>
    <w:rsid w:val="00AC5C7D"/>
    <w:rsid w:val="00AC5F38"/>
    <w:rsid w:val="00AC62A0"/>
    <w:rsid w:val="00AC78D4"/>
    <w:rsid w:val="00AD1C95"/>
    <w:rsid w:val="00AD44C4"/>
    <w:rsid w:val="00AD47B4"/>
    <w:rsid w:val="00AD4807"/>
    <w:rsid w:val="00AD4D96"/>
    <w:rsid w:val="00AD52FE"/>
    <w:rsid w:val="00AD60E3"/>
    <w:rsid w:val="00AD631C"/>
    <w:rsid w:val="00AD66DB"/>
    <w:rsid w:val="00AD6AB9"/>
    <w:rsid w:val="00AE0E6C"/>
    <w:rsid w:val="00AE1074"/>
    <w:rsid w:val="00AE2B73"/>
    <w:rsid w:val="00AE2E06"/>
    <w:rsid w:val="00AE34F6"/>
    <w:rsid w:val="00AE4079"/>
    <w:rsid w:val="00AE45EA"/>
    <w:rsid w:val="00AE4A0B"/>
    <w:rsid w:val="00AE4FD5"/>
    <w:rsid w:val="00AE53E2"/>
    <w:rsid w:val="00AE5526"/>
    <w:rsid w:val="00AE5AC7"/>
    <w:rsid w:val="00AF04E0"/>
    <w:rsid w:val="00AF05AE"/>
    <w:rsid w:val="00AF0965"/>
    <w:rsid w:val="00AF0BA1"/>
    <w:rsid w:val="00AF17F7"/>
    <w:rsid w:val="00AF1F3D"/>
    <w:rsid w:val="00AF1F4C"/>
    <w:rsid w:val="00AF21A8"/>
    <w:rsid w:val="00AF2492"/>
    <w:rsid w:val="00AF39B3"/>
    <w:rsid w:val="00AF3FE0"/>
    <w:rsid w:val="00AF496E"/>
    <w:rsid w:val="00AF4FEC"/>
    <w:rsid w:val="00AF5402"/>
    <w:rsid w:val="00AF5672"/>
    <w:rsid w:val="00AF572A"/>
    <w:rsid w:val="00AF637E"/>
    <w:rsid w:val="00AF7CBD"/>
    <w:rsid w:val="00AF7D20"/>
    <w:rsid w:val="00AF7E7F"/>
    <w:rsid w:val="00B007EB"/>
    <w:rsid w:val="00B0082E"/>
    <w:rsid w:val="00B008E0"/>
    <w:rsid w:val="00B009EC"/>
    <w:rsid w:val="00B01364"/>
    <w:rsid w:val="00B0247B"/>
    <w:rsid w:val="00B028BD"/>
    <w:rsid w:val="00B03E20"/>
    <w:rsid w:val="00B0438D"/>
    <w:rsid w:val="00B045D4"/>
    <w:rsid w:val="00B04AAA"/>
    <w:rsid w:val="00B0550C"/>
    <w:rsid w:val="00B056D8"/>
    <w:rsid w:val="00B05A6C"/>
    <w:rsid w:val="00B07511"/>
    <w:rsid w:val="00B104E1"/>
    <w:rsid w:val="00B109D1"/>
    <w:rsid w:val="00B12625"/>
    <w:rsid w:val="00B12E3F"/>
    <w:rsid w:val="00B13D3C"/>
    <w:rsid w:val="00B14F6D"/>
    <w:rsid w:val="00B16111"/>
    <w:rsid w:val="00B163D0"/>
    <w:rsid w:val="00B163EB"/>
    <w:rsid w:val="00B208F3"/>
    <w:rsid w:val="00B21469"/>
    <w:rsid w:val="00B21923"/>
    <w:rsid w:val="00B2192F"/>
    <w:rsid w:val="00B22B64"/>
    <w:rsid w:val="00B237D6"/>
    <w:rsid w:val="00B237EA"/>
    <w:rsid w:val="00B23BD3"/>
    <w:rsid w:val="00B23D95"/>
    <w:rsid w:val="00B249CF"/>
    <w:rsid w:val="00B2606D"/>
    <w:rsid w:val="00B26685"/>
    <w:rsid w:val="00B26FA4"/>
    <w:rsid w:val="00B26FC2"/>
    <w:rsid w:val="00B2741A"/>
    <w:rsid w:val="00B274F9"/>
    <w:rsid w:val="00B27627"/>
    <w:rsid w:val="00B27909"/>
    <w:rsid w:val="00B27A2E"/>
    <w:rsid w:val="00B3033D"/>
    <w:rsid w:val="00B30B80"/>
    <w:rsid w:val="00B30D2D"/>
    <w:rsid w:val="00B3262C"/>
    <w:rsid w:val="00B32888"/>
    <w:rsid w:val="00B32958"/>
    <w:rsid w:val="00B3299E"/>
    <w:rsid w:val="00B32A7B"/>
    <w:rsid w:val="00B32B5E"/>
    <w:rsid w:val="00B32CAD"/>
    <w:rsid w:val="00B33048"/>
    <w:rsid w:val="00B3508F"/>
    <w:rsid w:val="00B35245"/>
    <w:rsid w:val="00B3590B"/>
    <w:rsid w:val="00B36269"/>
    <w:rsid w:val="00B37577"/>
    <w:rsid w:val="00B377EB"/>
    <w:rsid w:val="00B37818"/>
    <w:rsid w:val="00B3783A"/>
    <w:rsid w:val="00B407A8"/>
    <w:rsid w:val="00B40EFE"/>
    <w:rsid w:val="00B40FB9"/>
    <w:rsid w:val="00B412A6"/>
    <w:rsid w:val="00B4195E"/>
    <w:rsid w:val="00B41D99"/>
    <w:rsid w:val="00B425C0"/>
    <w:rsid w:val="00B42F9F"/>
    <w:rsid w:val="00B430B6"/>
    <w:rsid w:val="00B431A6"/>
    <w:rsid w:val="00B433A0"/>
    <w:rsid w:val="00B43A0B"/>
    <w:rsid w:val="00B43D09"/>
    <w:rsid w:val="00B462B1"/>
    <w:rsid w:val="00B462B7"/>
    <w:rsid w:val="00B473E8"/>
    <w:rsid w:val="00B4768E"/>
    <w:rsid w:val="00B50422"/>
    <w:rsid w:val="00B50AE9"/>
    <w:rsid w:val="00B50CB4"/>
    <w:rsid w:val="00B51A60"/>
    <w:rsid w:val="00B5246E"/>
    <w:rsid w:val="00B528FA"/>
    <w:rsid w:val="00B5343B"/>
    <w:rsid w:val="00B5550E"/>
    <w:rsid w:val="00B55805"/>
    <w:rsid w:val="00B55EB6"/>
    <w:rsid w:val="00B56268"/>
    <w:rsid w:val="00B5728A"/>
    <w:rsid w:val="00B60209"/>
    <w:rsid w:val="00B603D9"/>
    <w:rsid w:val="00B613B2"/>
    <w:rsid w:val="00B6212A"/>
    <w:rsid w:val="00B62609"/>
    <w:rsid w:val="00B6394F"/>
    <w:rsid w:val="00B661F3"/>
    <w:rsid w:val="00B67BC3"/>
    <w:rsid w:val="00B70950"/>
    <w:rsid w:val="00B72371"/>
    <w:rsid w:val="00B746DA"/>
    <w:rsid w:val="00B74750"/>
    <w:rsid w:val="00B74B9F"/>
    <w:rsid w:val="00B7687C"/>
    <w:rsid w:val="00B76AC4"/>
    <w:rsid w:val="00B803DF"/>
    <w:rsid w:val="00B80F11"/>
    <w:rsid w:val="00B816D6"/>
    <w:rsid w:val="00B8178E"/>
    <w:rsid w:val="00B82143"/>
    <w:rsid w:val="00B82DD2"/>
    <w:rsid w:val="00B834D6"/>
    <w:rsid w:val="00B85F2E"/>
    <w:rsid w:val="00B864D6"/>
    <w:rsid w:val="00B879FC"/>
    <w:rsid w:val="00B87D9B"/>
    <w:rsid w:val="00B91254"/>
    <w:rsid w:val="00B924A9"/>
    <w:rsid w:val="00B93D98"/>
    <w:rsid w:val="00B9457E"/>
    <w:rsid w:val="00B95B17"/>
    <w:rsid w:val="00B96B4A"/>
    <w:rsid w:val="00B971F2"/>
    <w:rsid w:val="00BA0A5E"/>
    <w:rsid w:val="00BA0CCF"/>
    <w:rsid w:val="00BA0FBA"/>
    <w:rsid w:val="00BA100D"/>
    <w:rsid w:val="00BA1398"/>
    <w:rsid w:val="00BA1FDA"/>
    <w:rsid w:val="00BA2C85"/>
    <w:rsid w:val="00BA405A"/>
    <w:rsid w:val="00BA4699"/>
    <w:rsid w:val="00BA4E73"/>
    <w:rsid w:val="00BA515F"/>
    <w:rsid w:val="00BA5B23"/>
    <w:rsid w:val="00BA6624"/>
    <w:rsid w:val="00BA7317"/>
    <w:rsid w:val="00BA7993"/>
    <w:rsid w:val="00BB0B72"/>
    <w:rsid w:val="00BB1BC2"/>
    <w:rsid w:val="00BB2721"/>
    <w:rsid w:val="00BB2A83"/>
    <w:rsid w:val="00BB3243"/>
    <w:rsid w:val="00BB3432"/>
    <w:rsid w:val="00BB4687"/>
    <w:rsid w:val="00BB5072"/>
    <w:rsid w:val="00BB57E5"/>
    <w:rsid w:val="00BB5B32"/>
    <w:rsid w:val="00BB6EDE"/>
    <w:rsid w:val="00BB7486"/>
    <w:rsid w:val="00BB7DB1"/>
    <w:rsid w:val="00BC2CC6"/>
    <w:rsid w:val="00BC3824"/>
    <w:rsid w:val="00BC3ED7"/>
    <w:rsid w:val="00BC4FCD"/>
    <w:rsid w:val="00BC54DD"/>
    <w:rsid w:val="00BC5E97"/>
    <w:rsid w:val="00BC6DE8"/>
    <w:rsid w:val="00BD0F0E"/>
    <w:rsid w:val="00BD339E"/>
    <w:rsid w:val="00BD43DC"/>
    <w:rsid w:val="00BD47E2"/>
    <w:rsid w:val="00BD4EFE"/>
    <w:rsid w:val="00BD4F8E"/>
    <w:rsid w:val="00BD5E56"/>
    <w:rsid w:val="00BD6763"/>
    <w:rsid w:val="00BE0305"/>
    <w:rsid w:val="00BE0585"/>
    <w:rsid w:val="00BE1365"/>
    <w:rsid w:val="00BE1861"/>
    <w:rsid w:val="00BE26F4"/>
    <w:rsid w:val="00BE2889"/>
    <w:rsid w:val="00BE3D71"/>
    <w:rsid w:val="00BE4DFF"/>
    <w:rsid w:val="00BE5234"/>
    <w:rsid w:val="00BE547B"/>
    <w:rsid w:val="00BE661C"/>
    <w:rsid w:val="00BE6C16"/>
    <w:rsid w:val="00BE6C22"/>
    <w:rsid w:val="00BE6EDA"/>
    <w:rsid w:val="00BE7FCE"/>
    <w:rsid w:val="00BF00E2"/>
    <w:rsid w:val="00BF036D"/>
    <w:rsid w:val="00BF10AF"/>
    <w:rsid w:val="00BF1161"/>
    <w:rsid w:val="00BF1608"/>
    <w:rsid w:val="00BF2EE2"/>
    <w:rsid w:val="00BF3F94"/>
    <w:rsid w:val="00BF60BA"/>
    <w:rsid w:val="00BF61DE"/>
    <w:rsid w:val="00BF63B2"/>
    <w:rsid w:val="00BF63F6"/>
    <w:rsid w:val="00BF6CD6"/>
    <w:rsid w:val="00BF736C"/>
    <w:rsid w:val="00C007DE"/>
    <w:rsid w:val="00C00B41"/>
    <w:rsid w:val="00C00D18"/>
    <w:rsid w:val="00C01193"/>
    <w:rsid w:val="00C01251"/>
    <w:rsid w:val="00C01942"/>
    <w:rsid w:val="00C0276E"/>
    <w:rsid w:val="00C02A3A"/>
    <w:rsid w:val="00C046EF"/>
    <w:rsid w:val="00C04D3E"/>
    <w:rsid w:val="00C0577A"/>
    <w:rsid w:val="00C057D0"/>
    <w:rsid w:val="00C10AFC"/>
    <w:rsid w:val="00C10F55"/>
    <w:rsid w:val="00C118DB"/>
    <w:rsid w:val="00C11DA7"/>
    <w:rsid w:val="00C11E6D"/>
    <w:rsid w:val="00C122A7"/>
    <w:rsid w:val="00C132D9"/>
    <w:rsid w:val="00C13703"/>
    <w:rsid w:val="00C13A14"/>
    <w:rsid w:val="00C13AB6"/>
    <w:rsid w:val="00C1449C"/>
    <w:rsid w:val="00C14793"/>
    <w:rsid w:val="00C15E1A"/>
    <w:rsid w:val="00C15F6D"/>
    <w:rsid w:val="00C16E1F"/>
    <w:rsid w:val="00C173DB"/>
    <w:rsid w:val="00C17761"/>
    <w:rsid w:val="00C17BE4"/>
    <w:rsid w:val="00C20643"/>
    <w:rsid w:val="00C20EF9"/>
    <w:rsid w:val="00C21A55"/>
    <w:rsid w:val="00C2228F"/>
    <w:rsid w:val="00C225CB"/>
    <w:rsid w:val="00C237D4"/>
    <w:rsid w:val="00C245FF"/>
    <w:rsid w:val="00C24B42"/>
    <w:rsid w:val="00C24C2D"/>
    <w:rsid w:val="00C24CAE"/>
    <w:rsid w:val="00C25CBD"/>
    <w:rsid w:val="00C2719C"/>
    <w:rsid w:val="00C31BBC"/>
    <w:rsid w:val="00C32345"/>
    <w:rsid w:val="00C330F4"/>
    <w:rsid w:val="00C3357C"/>
    <w:rsid w:val="00C3434E"/>
    <w:rsid w:val="00C34E75"/>
    <w:rsid w:val="00C3548D"/>
    <w:rsid w:val="00C379C9"/>
    <w:rsid w:val="00C37A4C"/>
    <w:rsid w:val="00C37C48"/>
    <w:rsid w:val="00C37FB3"/>
    <w:rsid w:val="00C41120"/>
    <w:rsid w:val="00C41314"/>
    <w:rsid w:val="00C41D1E"/>
    <w:rsid w:val="00C41E97"/>
    <w:rsid w:val="00C4278E"/>
    <w:rsid w:val="00C432AD"/>
    <w:rsid w:val="00C4422A"/>
    <w:rsid w:val="00C44F32"/>
    <w:rsid w:val="00C45949"/>
    <w:rsid w:val="00C45961"/>
    <w:rsid w:val="00C46078"/>
    <w:rsid w:val="00C46E7A"/>
    <w:rsid w:val="00C4707E"/>
    <w:rsid w:val="00C47DB2"/>
    <w:rsid w:val="00C47EF8"/>
    <w:rsid w:val="00C50E3F"/>
    <w:rsid w:val="00C50F4C"/>
    <w:rsid w:val="00C52592"/>
    <w:rsid w:val="00C5281C"/>
    <w:rsid w:val="00C54361"/>
    <w:rsid w:val="00C54C45"/>
    <w:rsid w:val="00C54C5D"/>
    <w:rsid w:val="00C554BB"/>
    <w:rsid w:val="00C57986"/>
    <w:rsid w:val="00C6187F"/>
    <w:rsid w:val="00C61FF5"/>
    <w:rsid w:val="00C622F5"/>
    <w:rsid w:val="00C624F6"/>
    <w:rsid w:val="00C62B31"/>
    <w:rsid w:val="00C63DA0"/>
    <w:rsid w:val="00C65771"/>
    <w:rsid w:val="00C6577D"/>
    <w:rsid w:val="00C65CB5"/>
    <w:rsid w:val="00C66B1D"/>
    <w:rsid w:val="00C674D6"/>
    <w:rsid w:val="00C70102"/>
    <w:rsid w:val="00C70E5A"/>
    <w:rsid w:val="00C710A0"/>
    <w:rsid w:val="00C72AA2"/>
    <w:rsid w:val="00C74D0A"/>
    <w:rsid w:val="00C74FDF"/>
    <w:rsid w:val="00C756F9"/>
    <w:rsid w:val="00C75C9E"/>
    <w:rsid w:val="00C75CE4"/>
    <w:rsid w:val="00C75DA7"/>
    <w:rsid w:val="00C763D5"/>
    <w:rsid w:val="00C76988"/>
    <w:rsid w:val="00C76F23"/>
    <w:rsid w:val="00C77797"/>
    <w:rsid w:val="00C77BFA"/>
    <w:rsid w:val="00C77DA4"/>
    <w:rsid w:val="00C80208"/>
    <w:rsid w:val="00C8095F"/>
    <w:rsid w:val="00C80BAE"/>
    <w:rsid w:val="00C80D02"/>
    <w:rsid w:val="00C829C7"/>
    <w:rsid w:val="00C82D14"/>
    <w:rsid w:val="00C8389F"/>
    <w:rsid w:val="00C84181"/>
    <w:rsid w:val="00C8570E"/>
    <w:rsid w:val="00C858B5"/>
    <w:rsid w:val="00C86062"/>
    <w:rsid w:val="00C866C0"/>
    <w:rsid w:val="00C86747"/>
    <w:rsid w:val="00C86AB5"/>
    <w:rsid w:val="00C87B52"/>
    <w:rsid w:val="00C9025C"/>
    <w:rsid w:val="00C906C8"/>
    <w:rsid w:val="00C908AA"/>
    <w:rsid w:val="00C909EA"/>
    <w:rsid w:val="00C939E8"/>
    <w:rsid w:val="00C94C5A"/>
    <w:rsid w:val="00C94CA8"/>
    <w:rsid w:val="00CA02E8"/>
    <w:rsid w:val="00CA0D2B"/>
    <w:rsid w:val="00CA199D"/>
    <w:rsid w:val="00CA21CA"/>
    <w:rsid w:val="00CA2D33"/>
    <w:rsid w:val="00CA3137"/>
    <w:rsid w:val="00CA426E"/>
    <w:rsid w:val="00CA5315"/>
    <w:rsid w:val="00CA5802"/>
    <w:rsid w:val="00CA7402"/>
    <w:rsid w:val="00CB0E8D"/>
    <w:rsid w:val="00CB1F7A"/>
    <w:rsid w:val="00CB21A6"/>
    <w:rsid w:val="00CB260B"/>
    <w:rsid w:val="00CB26DD"/>
    <w:rsid w:val="00CB3710"/>
    <w:rsid w:val="00CB3B5E"/>
    <w:rsid w:val="00CB3E8C"/>
    <w:rsid w:val="00CB40AA"/>
    <w:rsid w:val="00CB467B"/>
    <w:rsid w:val="00CB4C19"/>
    <w:rsid w:val="00CB555E"/>
    <w:rsid w:val="00CB573F"/>
    <w:rsid w:val="00CB5E0A"/>
    <w:rsid w:val="00CB61B5"/>
    <w:rsid w:val="00CB673A"/>
    <w:rsid w:val="00CB7685"/>
    <w:rsid w:val="00CB7688"/>
    <w:rsid w:val="00CC11FF"/>
    <w:rsid w:val="00CC16F6"/>
    <w:rsid w:val="00CC1A64"/>
    <w:rsid w:val="00CC34AF"/>
    <w:rsid w:val="00CC34D3"/>
    <w:rsid w:val="00CC36A9"/>
    <w:rsid w:val="00CC3CF0"/>
    <w:rsid w:val="00CC489C"/>
    <w:rsid w:val="00CC4CAF"/>
    <w:rsid w:val="00CC5075"/>
    <w:rsid w:val="00CC55BD"/>
    <w:rsid w:val="00CC5FB7"/>
    <w:rsid w:val="00CC6B85"/>
    <w:rsid w:val="00CC7EBE"/>
    <w:rsid w:val="00CD0213"/>
    <w:rsid w:val="00CD0AAF"/>
    <w:rsid w:val="00CD15CC"/>
    <w:rsid w:val="00CD2191"/>
    <w:rsid w:val="00CD2E1E"/>
    <w:rsid w:val="00CD3BE3"/>
    <w:rsid w:val="00CD3DD5"/>
    <w:rsid w:val="00CD545F"/>
    <w:rsid w:val="00CD564E"/>
    <w:rsid w:val="00CD698F"/>
    <w:rsid w:val="00CD7EB0"/>
    <w:rsid w:val="00CE032F"/>
    <w:rsid w:val="00CE18CB"/>
    <w:rsid w:val="00CE1941"/>
    <w:rsid w:val="00CE2524"/>
    <w:rsid w:val="00CE2FEB"/>
    <w:rsid w:val="00CE4C12"/>
    <w:rsid w:val="00CE51F2"/>
    <w:rsid w:val="00CE6577"/>
    <w:rsid w:val="00CE6A6C"/>
    <w:rsid w:val="00CE71AD"/>
    <w:rsid w:val="00CE74DD"/>
    <w:rsid w:val="00CE7583"/>
    <w:rsid w:val="00CE781B"/>
    <w:rsid w:val="00CF048E"/>
    <w:rsid w:val="00CF0688"/>
    <w:rsid w:val="00CF1426"/>
    <w:rsid w:val="00CF2014"/>
    <w:rsid w:val="00CF28EA"/>
    <w:rsid w:val="00CF36EF"/>
    <w:rsid w:val="00CF3CA6"/>
    <w:rsid w:val="00CF4EC9"/>
    <w:rsid w:val="00CF6510"/>
    <w:rsid w:val="00CF69AB"/>
    <w:rsid w:val="00CF6B11"/>
    <w:rsid w:val="00D002C6"/>
    <w:rsid w:val="00D00725"/>
    <w:rsid w:val="00D00A6A"/>
    <w:rsid w:val="00D010AA"/>
    <w:rsid w:val="00D032A2"/>
    <w:rsid w:val="00D0576B"/>
    <w:rsid w:val="00D05F9B"/>
    <w:rsid w:val="00D100AF"/>
    <w:rsid w:val="00D112CF"/>
    <w:rsid w:val="00D1152C"/>
    <w:rsid w:val="00D11CCE"/>
    <w:rsid w:val="00D11E0D"/>
    <w:rsid w:val="00D1451D"/>
    <w:rsid w:val="00D151DD"/>
    <w:rsid w:val="00D15B08"/>
    <w:rsid w:val="00D15F57"/>
    <w:rsid w:val="00D161BF"/>
    <w:rsid w:val="00D1624B"/>
    <w:rsid w:val="00D162C1"/>
    <w:rsid w:val="00D169BA"/>
    <w:rsid w:val="00D16E5E"/>
    <w:rsid w:val="00D16EEB"/>
    <w:rsid w:val="00D17988"/>
    <w:rsid w:val="00D17C3C"/>
    <w:rsid w:val="00D21528"/>
    <w:rsid w:val="00D21EA3"/>
    <w:rsid w:val="00D22043"/>
    <w:rsid w:val="00D2281B"/>
    <w:rsid w:val="00D23C7F"/>
    <w:rsid w:val="00D24782"/>
    <w:rsid w:val="00D249D9"/>
    <w:rsid w:val="00D2599F"/>
    <w:rsid w:val="00D261DE"/>
    <w:rsid w:val="00D267FA"/>
    <w:rsid w:val="00D26D88"/>
    <w:rsid w:val="00D26E62"/>
    <w:rsid w:val="00D271C2"/>
    <w:rsid w:val="00D27414"/>
    <w:rsid w:val="00D3032B"/>
    <w:rsid w:val="00D30343"/>
    <w:rsid w:val="00D3090D"/>
    <w:rsid w:val="00D31912"/>
    <w:rsid w:val="00D3408B"/>
    <w:rsid w:val="00D34C50"/>
    <w:rsid w:val="00D34C91"/>
    <w:rsid w:val="00D34FDC"/>
    <w:rsid w:val="00D3519D"/>
    <w:rsid w:val="00D36116"/>
    <w:rsid w:val="00D376D2"/>
    <w:rsid w:val="00D376FB"/>
    <w:rsid w:val="00D37A30"/>
    <w:rsid w:val="00D40196"/>
    <w:rsid w:val="00D4165E"/>
    <w:rsid w:val="00D42636"/>
    <w:rsid w:val="00D43979"/>
    <w:rsid w:val="00D44431"/>
    <w:rsid w:val="00D45354"/>
    <w:rsid w:val="00D45CE8"/>
    <w:rsid w:val="00D46144"/>
    <w:rsid w:val="00D461E3"/>
    <w:rsid w:val="00D46486"/>
    <w:rsid w:val="00D46A9A"/>
    <w:rsid w:val="00D47807"/>
    <w:rsid w:val="00D51BF8"/>
    <w:rsid w:val="00D51C5F"/>
    <w:rsid w:val="00D522B2"/>
    <w:rsid w:val="00D52FC1"/>
    <w:rsid w:val="00D53477"/>
    <w:rsid w:val="00D5435C"/>
    <w:rsid w:val="00D55D4E"/>
    <w:rsid w:val="00D56222"/>
    <w:rsid w:val="00D5645A"/>
    <w:rsid w:val="00D56683"/>
    <w:rsid w:val="00D5729F"/>
    <w:rsid w:val="00D57464"/>
    <w:rsid w:val="00D57E0E"/>
    <w:rsid w:val="00D6014C"/>
    <w:rsid w:val="00D62321"/>
    <w:rsid w:val="00D62AF6"/>
    <w:rsid w:val="00D62B10"/>
    <w:rsid w:val="00D62E00"/>
    <w:rsid w:val="00D6345C"/>
    <w:rsid w:val="00D6422A"/>
    <w:rsid w:val="00D65B2A"/>
    <w:rsid w:val="00D65F4D"/>
    <w:rsid w:val="00D6749D"/>
    <w:rsid w:val="00D67EC2"/>
    <w:rsid w:val="00D70402"/>
    <w:rsid w:val="00D70C55"/>
    <w:rsid w:val="00D7124A"/>
    <w:rsid w:val="00D717D9"/>
    <w:rsid w:val="00D71F20"/>
    <w:rsid w:val="00D73EF5"/>
    <w:rsid w:val="00D754D3"/>
    <w:rsid w:val="00D755E6"/>
    <w:rsid w:val="00D755E7"/>
    <w:rsid w:val="00D757BD"/>
    <w:rsid w:val="00D764BA"/>
    <w:rsid w:val="00D77C7C"/>
    <w:rsid w:val="00D8017A"/>
    <w:rsid w:val="00D80616"/>
    <w:rsid w:val="00D809D2"/>
    <w:rsid w:val="00D812D9"/>
    <w:rsid w:val="00D81AE2"/>
    <w:rsid w:val="00D81C7E"/>
    <w:rsid w:val="00D82CC4"/>
    <w:rsid w:val="00D82E1F"/>
    <w:rsid w:val="00D82EE2"/>
    <w:rsid w:val="00D843F5"/>
    <w:rsid w:val="00D85089"/>
    <w:rsid w:val="00D866DF"/>
    <w:rsid w:val="00D867B6"/>
    <w:rsid w:val="00D86918"/>
    <w:rsid w:val="00D87BEF"/>
    <w:rsid w:val="00D87C00"/>
    <w:rsid w:val="00D90988"/>
    <w:rsid w:val="00D90C58"/>
    <w:rsid w:val="00D90D35"/>
    <w:rsid w:val="00D91A78"/>
    <w:rsid w:val="00D92AFD"/>
    <w:rsid w:val="00D92D52"/>
    <w:rsid w:val="00D93AE7"/>
    <w:rsid w:val="00D93F53"/>
    <w:rsid w:val="00D947C6"/>
    <w:rsid w:val="00D9528D"/>
    <w:rsid w:val="00D95459"/>
    <w:rsid w:val="00D95BD2"/>
    <w:rsid w:val="00D9736D"/>
    <w:rsid w:val="00D97F25"/>
    <w:rsid w:val="00DA02E8"/>
    <w:rsid w:val="00DA07B1"/>
    <w:rsid w:val="00DA0B76"/>
    <w:rsid w:val="00DA269B"/>
    <w:rsid w:val="00DA295D"/>
    <w:rsid w:val="00DA2D7C"/>
    <w:rsid w:val="00DA2E3D"/>
    <w:rsid w:val="00DA31FD"/>
    <w:rsid w:val="00DA32E4"/>
    <w:rsid w:val="00DA3DB2"/>
    <w:rsid w:val="00DA3DC0"/>
    <w:rsid w:val="00DA3ED1"/>
    <w:rsid w:val="00DA56D2"/>
    <w:rsid w:val="00DA5B40"/>
    <w:rsid w:val="00DA6CCA"/>
    <w:rsid w:val="00DA7DB8"/>
    <w:rsid w:val="00DB0A07"/>
    <w:rsid w:val="00DB0E0B"/>
    <w:rsid w:val="00DB174B"/>
    <w:rsid w:val="00DB19C2"/>
    <w:rsid w:val="00DB1C29"/>
    <w:rsid w:val="00DB1E1F"/>
    <w:rsid w:val="00DB24A9"/>
    <w:rsid w:val="00DB2DD3"/>
    <w:rsid w:val="00DB3ACD"/>
    <w:rsid w:val="00DB45A9"/>
    <w:rsid w:val="00DB49F9"/>
    <w:rsid w:val="00DB51D0"/>
    <w:rsid w:val="00DB60DE"/>
    <w:rsid w:val="00DB7566"/>
    <w:rsid w:val="00DB7860"/>
    <w:rsid w:val="00DB7B43"/>
    <w:rsid w:val="00DC3374"/>
    <w:rsid w:val="00DC34EC"/>
    <w:rsid w:val="00DC4301"/>
    <w:rsid w:val="00DC46D8"/>
    <w:rsid w:val="00DC534B"/>
    <w:rsid w:val="00DC569F"/>
    <w:rsid w:val="00DC6880"/>
    <w:rsid w:val="00DC7349"/>
    <w:rsid w:val="00DC736A"/>
    <w:rsid w:val="00DD02C6"/>
    <w:rsid w:val="00DD09F9"/>
    <w:rsid w:val="00DD0C93"/>
    <w:rsid w:val="00DD21B5"/>
    <w:rsid w:val="00DD233D"/>
    <w:rsid w:val="00DD23BE"/>
    <w:rsid w:val="00DD3FBC"/>
    <w:rsid w:val="00DD43F5"/>
    <w:rsid w:val="00DD497A"/>
    <w:rsid w:val="00DD5BEA"/>
    <w:rsid w:val="00DD64FC"/>
    <w:rsid w:val="00DD7422"/>
    <w:rsid w:val="00DE03F3"/>
    <w:rsid w:val="00DE0D2A"/>
    <w:rsid w:val="00DE0F56"/>
    <w:rsid w:val="00DE10D0"/>
    <w:rsid w:val="00DE1C43"/>
    <w:rsid w:val="00DE1D73"/>
    <w:rsid w:val="00DE2058"/>
    <w:rsid w:val="00DE2C9C"/>
    <w:rsid w:val="00DE3631"/>
    <w:rsid w:val="00DE3C11"/>
    <w:rsid w:val="00DE3D9B"/>
    <w:rsid w:val="00DE42FD"/>
    <w:rsid w:val="00DE6D1A"/>
    <w:rsid w:val="00DF0D1C"/>
    <w:rsid w:val="00DF1305"/>
    <w:rsid w:val="00DF2030"/>
    <w:rsid w:val="00DF2425"/>
    <w:rsid w:val="00DF36BF"/>
    <w:rsid w:val="00DF3897"/>
    <w:rsid w:val="00DF3B56"/>
    <w:rsid w:val="00DF3FBE"/>
    <w:rsid w:val="00DF4737"/>
    <w:rsid w:val="00DF4C8E"/>
    <w:rsid w:val="00DF596C"/>
    <w:rsid w:val="00DF6986"/>
    <w:rsid w:val="00DF7932"/>
    <w:rsid w:val="00DF7BF3"/>
    <w:rsid w:val="00E00848"/>
    <w:rsid w:val="00E00BFE"/>
    <w:rsid w:val="00E00E9B"/>
    <w:rsid w:val="00E01B54"/>
    <w:rsid w:val="00E02B89"/>
    <w:rsid w:val="00E02C09"/>
    <w:rsid w:val="00E036D1"/>
    <w:rsid w:val="00E0508E"/>
    <w:rsid w:val="00E05A55"/>
    <w:rsid w:val="00E072D8"/>
    <w:rsid w:val="00E07C46"/>
    <w:rsid w:val="00E07E64"/>
    <w:rsid w:val="00E14BA4"/>
    <w:rsid w:val="00E16EFE"/>
    <w:rsid w:val="00E20D15"/>
    <w:rsid w:val="00E21A7A"/>
    <w:rsid w:val="00E21BB7"/>
    <w:rsid w:val="00E226A1"/>
    <w:rsid w:val="00E24469"/>
    <w:rsid w:val="00E259A6"/>
    <w:rsid w:val="00E2727C"/>
    <w:rsid w:val="00E30E76"/>
    <w:rsid w:val="00E34611"/>
    <w:rsid w:val="00E354A1"/>
    <w:rsid w:val="00E356BF"/>
    <w:rsid w:val="00E35EE7"/>
    <w:rsid w:val="00E36144"/>
    <w:rsid w:val="00E36709"/>
    <w:rsid w:val="00E403C0"/>
    <w:rsid w:val="00E40515"/>
    <w:rsid w:val="00E417E8"/>
    <w:rsid w:val="00E41BB6"/>
    <w:rsid w:val="00E4220C"/>
    <w:rsid w:val="00E42D09"/>
    <w:rsid w:val="00E43276"/>
    <w:rsid w:val="00E435FF"/>
    <w:rsid w:val="00E445C0"/>
    <w:rsid w:val="00E449AA"/>
    <w:rsid w:val="00E44EB9"/>
    <w:rsid w:val="00E4559F"/>
    <w:rsid w:val="00E46413"/>
    <w:rsid w:val="00E5030C"/>
    <w:rsid w:val="00E50BE7"/>
    <w:rsid w:val="00E5214A"/>
    <w:rsid w:val="00E5214F"/>
    <w:rsid w:val="00E5298B"/>
    <w:rsid w:val="00E52B18"/>
    <w:rsid w:val="00E53C8F"/>
    <w:rsid w:val="00E53EE1"/>
    <w:rsid w:val="00E53F04"/>
    <w:rsid w:val="00E551C7"/>
    <w:rsid w:val="00E5599B"/>
    <w:rsid w:val="00E560D3"/>
    <w:rsid w:val="00E5611B"/>
    <w:rsid w:val="00E56D39"/>
    <w:rsid w:val="00E57353"/>
    <w:rsid w:val="00E57844"/>
    <w:rsid w:val="00E6109B"/>
    <w:rsid w:val="00E61491"/>
    <w:rsid w:val="00E630D5"/>
    <w:rsid w:val="00E63259"/>
    <w:rsid w:val="00E63913"/>
    <w:rsid w:val="00E63D36"/>
    <w:rsid w:val="00E64065"/>
    <w:rsid w:val="00E64E79"/>
    <w:rsid w:val="00E658C2"/>
    <w:rsid w:val="00E65B59"/>
    <w:rsid w:val="00E6664F"/>
    <w:rsid w:val="00E67088"/>
    <w:rsid w:val="00E67393"/>
    <w:rsid w:val="00E67BFE"/>
    <w:rsid w:val="00E70B34"/>
    <w:rsid w:val="00E740E0"/>
    <w:rsid w:val="00E744D6"/>
    <w:rsid w:val="00E74C12"/>
    <w:rsid w:val="00E74D48"/>
    <w:rsid w:val="00E7532A"/>
    <w:rsid w:val="00E75479"/>
    <w:rsid w:val="00E754F0"/>
    <w:rsid w:val="00E757BE"/>
    <w:rsid w:val="00E75FDE"/>
    <w:rsid w:val="00E76B54"/>
    <w:rsid w:val="00E77076"/>
    <w:rsid w:val="00E81F07"/>
    <w:rsid w:val="00E83719"/>
    <w:rsid w:val="00E84A7A"/>
    <w:rsid w:val="00E85025"/>
    <w:rsid w:val="00E8552E"/>
    <w:rsid w:val="00E85934"/>
    <w:rsid w:val="00E865BF"/>
    <w:rsid w:val="00E86E04"/>
    <w:rsid w:val="00E8713A"/>
    <w:rsid w:val="00E8754A"/>
    <w:rsid w:val="00E9061F"/>
    <w:rsid w:val="00E90819"/>
    <w:rsid w:val="00E9143B"/>
    <w:rsid w:val="00E916E1"/>
    <w:rsid w:val="00E91D76"/>
    <w:rsid w:val="00E91DB4"/>
    <w:rsid w:val="00E932FF"/>
    <w:rsid w:val="00E9349F"/>
    <w:rsid w:val="00E93555"/>
    <w:rsid w:val="00E93590"/>
    <w:rsid w:val="00E93842"/>
    <w:rsid w:val="00E93DB0"/>
    <w:rsid w:val="00E954A0"/>
    <w:rsid w:val="00E958A8"/>
    <w:rsid w:val="00E971B7"/>
    <w:rsid w:val="00E9738E"/>
    <w:rsid w:val="00EA024D"/>
    <w:rsid w:val="00EA0959"/>
    <w:rsid w:val="00EA24E1"/>
    <w:rsid w:val="00EA2D07"/>
    <w:rsid w:val="00EA3257"/>
    <w:rsid w:val="00EA3CBB"/>
    <w:rsid w:val="00EA49ED"/>
    <w:rsid w:val="00EA567D"/>
    <w:rsid w:val="00EA6879"/>
    <w:rsid w:val="00EB078F"/>
    <w:rsid w:val="00EB1730"/>
    <w:rsid w:val="00EB1CC2"/>
    <w:rsid w:val="00EB369C"/>
    <w:rsid w:val="00EB3FAA"/>
    <w:rsid w:val="00EB53FC"/>
    <w:rsid w:val="00EB5A4C"/>
    <w:rsid w:val="00EB5BAF"/>
    <w:rsid w:val="00EB6D59"/>
    <w:rsid w:val="00EB7CAB"/>
    <w:rsid w:val="00EC0AC0"/>
    <w:rsid w:val="00EC12B4"/>
    <w:rsid w:val="00EC190C"/>
    <w:rsid w:val="00EC1CD6"/>
    <w:rsid w:val="00EC26FC"/>
    <w:rsid w:val="00EC2D98"/>
    <w:rsid w:val="00EC2DC4"/>
    <w:rsid w:val="00EC3801"/>
    <w:rsid w:val="00EC3E3D"/>
    <w:rsid w:val="00EC43DC"/>
    <w:rsid w:val="00EC5BCC"/>
    <w:rsid w:val="00EC6316"/>
    <w:rsid w:val="00EC678A"/>
    <w:rsid w:val="00EC67BF"/>
    <w:rsid w:val="00EC67D5"/>
    <w:rsid w:val="00EC6BEB"/>
    <w:rsid w:val="00EC6BF1"/>
    <w:rsid w:val="00ED2101"/>
    <w:rsid w:val="00ED2103"/>
    <w:rsid w:val="00ED2223"/>
    <w:rsid w:val="00ED32FE"/>
    <w:rsid w:val="00ED3885"/>
    <w:rsid w:val="00ED3B66"/>
    <w:rsid w:val="00ED3BF5"/>
    <w:rsid w:val="00ED3EED"/>
    <w:rsid w:val="00ED4475"/>
    <w:rsid w:val="00ED4BB6"/>
    <w:rsid w:val="00ED51DF"/>
    <w:rsid w:val="00EE098B"/>
    <w:rsid w:val="00EE174E"/>
    <w:rsid w:val="00EE24A6"/>
    <w:rsid w:val="00EE3216"/>
    <w:rsid w:val="00EE374E"/>
    <w:rsid w:val="00EE44CE"/>
    <w:rsid w:val="00EE45E6"/>
    <w:rsid w:val="00EE4F9F"/>
    <w:rsid w:val="00EE6472"/>
    <w:rsid w:val="00EE662A"/>
    <w:rsid w:val="00EE6764"/>
    <w:rsid w:val="00EF1123"/>
    <w:rsid w:val="00EF2339"/>
    <w:rsid w:val="00EF349F"/>
    <w:rsid w:val="00EF39DD"/>
    <w:rsid w:val="00EF3CB8"/>
    <w:rsid w:val="00EF433E"/>
    <w:rsid w:val="00EF471D"/>
    <w:rsid w:val="00EF47F9"/>
    <w:rsid w:val="00EF48A9"/>
    <w:rsid w:val="00EF63BC"/>
    <w:rsid w:val="00EF69CE"/>
    <w:rsid w:val="00EF73C7"/>
    <w:rsid w:val="00F008FE"/>
    <w:rsid w:val="00F009B6"/>
    <w:rsid w:val="00F015A2"/>
    <w:rsid w:val="00F01BD7"/>
    <w:rsid w:val="00F01F65"/>
    <w:rsid w:val="00F0206F"/>
    <w:rsid w:val="00F02AEF"/>
    <w:rsid w:val="00F0339B"/>
    <w:rsid w:val="00F039D9"/>
    <w:rsid w:val="00F03FAB"/>
    <w:rsid w:val="00F03FFD"/>
    <w:rsid w:val="00F05562"/>
    <w:rsid w:val="00F05A1E"/>
    <w:rsid w:val="00F05F27"/>
    <w:rsid w:val="00F06995"/>
    <w:rsid w:val="00F07D97"/>
    <w:rsid w:val="00F07E19"/>
    <w:rsid w:val="00F108BB"/>
    <w:rsid w:val="00F1101E"/>
    <w:rsid w:val="00F12549"/>
    <w:rsid w:val="00F1294F"/>
    <w:rsid w:val="00F12F17"/>
    <w:rsid w:val="00F13A70"/>
    <w:rsid w:val="00F13E27"/>
    <w:rsid w:val="00F1607E"/>
    <w:rsid w:val="00F169C9"/>
    <w:rsid w:val="00F16F79"/>
    <w:rsid w:val="00F20BFE"/>
    <w:rsid w:val="00F20F07"/>
    <w:rsid w:val="00F21F4E"/>
    <w:rsid w:val="00F22812"/>
    <w:rsid w:val="00F23C7C"/>
    <w:rsid w:val="00F26DA3"/>
    <w:rsid w:val="00F272D8"/>
    <w:rsid w:val="00F27F1A"/>
    <w:rsid w:val="00F30081"/>
    <w:rsid w:val="00F308F0"/>
    <w:rsid w:val="00F30EFD"/>
    <w:rsid w:val="00F31F04"/>
    <w:rsid w:val="00F3298B"/>
    <w:rsid w:val="00F336E0"/>
    <w:rsid w:val="00F34962"/>
    <w:rsid w:val="00F35103"/>
    <w:rsid w:val="00F35D52"/>
    <w:rsid w:val="00F360E7"/>
    <w:rsid w:val="00F36665"/>
    <w:rsid w:val="00F37B41"/>
    <w:rsid w:val="00F41B01"/>
    <w:rsid w:val="00F42325"/>
    <w:rsid w:val="00F42476"/>
    <w:rsid w:val="00F43ACD"/>
    <w:rsid w:val="00F43D6B"/>
    <w:rsid w:val="00F444FE"/>
    <w:rsid w:val="00F4454E"/>
    <w:rsid w:val="00F46B66"/>
    <w:rsid w:val="00F46CC3"/>
    <w:rsid w:val="00F5006C"/>
    <w:rsid w:val="00F52E5A"/>
    <w:rsid w:val="00F53338"/>
    <w:rsid w:val="00F546EA"/>
    <w:rsid w:val="00F548E3"/>
    <w:rsid w:val="00F54980"/>
    <w:rsid w:val="00F54F2B"/>
    <w:rsid w:val="00F55125"/>
    <w:rsid w:val="00F5750E"/>
    <w:rsid w:val="00F60BB6"/>
    <w:rsid w:val="00F61C2F"/>
    <w:rsid w:val="00F6203A"/>
    <w:rsid w:val="00F623E6"/>
    <w:rsid w:val="00F6254A"/>
    <w:rsid w:val="00F63783"/>
    <w:rsid w:val="00F64E29"/>
    <w:rsid w:val="00F707FC"/>
    <w:rsid w:val="00F70928"/>
    <w:rsid w:val="00F716F6"/>
    <w:rsid w:val="00F71A6C"/>
    <w:rsid w:val="00F71A88"/>
    <w:rsid w:val="00F72CA8"/>
    <w:rsid w:val="00F735A9"/>
    <w:rsid w:val="00F7543F"/>
    <w:rsid w:val="00F766D9"/>
    <w:rsid w:val="00F77D7D"/>
    <w:rsid w:val="00F80588"/>
    <w:rsid w:val="00F809E0"/>
    <w:rsid w:val="00F81CC6"/>
    <w:rsid w:val="00F820AC"/>
    <w:rsid w:val="00F82CC0"/>
    <w:rsid w:val="00F83B3C"/>
    <w:rsid w:val="00F83BA4"/>
    <w:rsid w:val="00F83CA4"/>
    <w:rsid w:val="00F83D94"/>
    <w:rsid w:val="00F84F62"/>
    <w:rsid w:val="00F866D7"/>
    <w:rsid w:val="00F86A64"/>
    <w:rsid w:val="00F86F2D"/>
    <w:rsid w:val="00F87D98"/>
    <w:rsid w:val="00F91693"/>
    <w:rsid w:val="00F91CDF"/>
    <w:rsid w:val="00F92377"/>
    <w:rsid w:val="00F92B98"/>
    <w:rsid w:val="00F93D79"/>
    <w:rsid w:val="00F948D7"/>
    <w:rsid w:val="00F96553"/>
    <w:rsid w:val="00F965FC"/>
    <w:rsid w:val="00F97C45"/>
    <w:rsid w:val="00F97CE3"/>
    <w:rsid w:val="00FA0651"/>
    <w:rsid w:val="00FA1464"/>
    <w:rsid w:val="00FA158D"/>
    <w:rsid w:val="00FA4232"/>
    <w:rsid w:val="00FA7097"/>
    <w:rsid w:val="00FA77A5"/>
    <w:rsid w:val="00FA7E0F"/>
    <w:rsid w:val="00FB0281"/>
    <w:rsid w:val="00FB09BE"/>
    <w:rsid w:val="00FB255E"/>
    <w:rsid w:val="00FB2F68"/>
    <w:rsid w:val="00FB491C"/>
    <w:rsid w:val="00FB506E"/>
    <w:rsid w:val="00FB5119"/>
    <w:rsid w:val="00FB52CE"/>
    <w:rsid w:val="00FB54C1"/>
    <w:rsid w:val="00FB71E5"/>
    <w:rsid w:val="00FC0EBA"/>
    <w:rsid w:val="00FC10E8"/>
    <w:rsid w:val="00FC2828"/>
    <w:rsid w:val="00FC2BAA"/>
    <w:rsid w:val="00FC43BC"/>
    <w:rsid w:val="00FC46A1"/>
    <w:rsid w:val="00FC56EA"/>
    <w:rsid w:val="00FD13CA"/>
    <w:rsid w:val="00FD1CFF"/>
    <w:rsid w:val="00FD2E0D"/>
    <w:rsid w:val="00FD2F2E"/>
    <w:rsid w:val="00FD3275"/>
    <w:rsid w:val="00FD3CB7"/>
    <w:rsid w:val="00FD3D5C"/>
    <w:rsid w:val="00FD4419"/>
    <w:rsid w:val="00FD62B6"/>
    <w:rsid w:val="00FD7326"/>
    <w:rsid w:val="00FE1087"/>
    <w:rsid w:val="00FE2167"/>
    <w:rsid w:val="00FE21A3"/>
    <w:rsid w:val="00FE4439"/>
    <w:rsid w:val="00FE49B0"/>
    <w:rsid w:val="00FE51CF"/>
    <w:rsid w:val="00FE5C1F"/>
    <w:rsid w:val="00FE5CDB"/>
    <w:rsid w:val="00FE5E85"/>
    <w:rsid w:val="00FE637B"/>
    <w:rsid w:val="00FE6447"/>
    <w:rsid w:val="00FE6A69"/>
    <w:rsid w:val="00FE74FC"/>
    <w:rsid w:val="00FE75E7"/>
    <w:rsid w:val="00FE7DE8"/>
    <w:rsid w:val="00FF0B10"/>
    <w:rsid w:val="00FF159C"/>
    <w:rsid w:val="00FF32F7"/>
    <w:rsid w:val="00FF349F"/>
    <w:rsid w:val="00FF3CA0"/>
    <w:rsid w:val="00FF3E8E"/>
    <w:rsid w:val="00FF3F09"/>
    <w:rsid w:val="00FF49B0"/>
    <w:rsid w:val="00FF5330"/>
    <w:rsid w:val="00FF55DE"/>
    <w:rsid w:val="00FF5B4B"/>
    <w:rsid w:val="00FF62CD"/>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13825"/>
  <w15:docId w15:val="{070EFFFD-755C-4A78-88D6-3F6D4CC1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A35"/>
    <w:rPr>
      <w:rFonts w:ascii="Segoe UI" w:hAnsi="Segoe UI" w:cs="Segoe UI"/>
      <w:sz w:val="18"/>
      <w:szCs w:val="18"/>
    </w:rPr>
  </w:style>
  <w:style w:type="character" w:customStyle="1" w:styleId="normaltextrun">
    <w:name w:val="normaltextrun"/>
    <w:basedOn w:val="DefaultParagraphFont"/>
    <w:rsid w:val="000C2A35"/>
  </w:style>
  <w:style w:type="character" w:customStyle="1" w:styleId="eop">
    <w:name w:val="eop"/>
    <w:basedOn w:val="DefaultParagraphFont"/>
    <w:rsid w:val="000C2A35"/>
  </w:style>
  <w:style w:type="paragraph" w:customStyle="1" w:styleId="paragraph">
    <w:name w:val="paragraph"/>
    <w:basedOn w:val="Normal"/>
    <w:rsid w:val="00903579"/>
    <w:pPr>
      <w:spacing w:before="100" w:beforeAutospacing="1" w:after="100" w:afterAutospacing="1"/>
    </w:pPr>
    <w:rPr>
      <w:szCs w:val="24"/>
    </w:rPr>
  </w:style>
  <w:style w:type="paragraph" w:styleId="ListParagraph">
    <w:name w:val="List Paragraph"/>
    <w:basedOn w:val="Normal"/>
    <w:uiPriority w:val="34"/>
    <w:qFormat/>
    <w:rsid w:val="00330403"/>
    <w:pPr>
      <w:ind w:left="720"/>
      <w:contextualSpacing/>
    </w:pPr>
  </w:style>
  <w:style w:type="character" w:styleId="CommentReference">
    <w:name w:val="annotation reference"/>
    <w:basedOn w:val="DefaultParagraphFont"/>
    <w:uiPriority w:val="99"/>
    <w:semiHidden/>
    <w:unhideWhenUsed/>
    <w:rsid w:val="0068637C"/>
    <w:rPr>
      <w:sz w:val="16"/>
      <w:szCs w:val="16"/>
    </w:rPr>
  </w:style>
  <w:style w:type="paragraph" w:styleId="CommentText">
    <w:name w:val="annotation text"/>
    <w:basedOn w:val="Normal"/>
    <w:link w:val="CommentTextChar"/>
    <w:uiPriority w:val="99"/>
    <w:unhideWhenUsed/>
    <w:rsid w:val="0068637C"/>
    <w:rPr>
      <w:sz w:val="20"/>
    </w:rPr>
  </w:style>
  <w:style w:type="character" w:customStyle="1" w:styleId="CommentTextChar">
    <w:name w:val="Comment Text Char"/>
    <w:basedOn w:val="DefaultParagraphFont"/>
    <w:link w:val="CommentText"/>
    <w:uiPriority w:val="99"/>
    <w:rsid w:val="0068637C"/>
  </w:style>
  <w:style w:type="paragraph" w:styleId="CommentSubject">
    <w:name w:val="annotation subject"/>
    <w:basedOn w:val="CommentText"/>
    <w:next w:val="CommentText"/>
    <w:link w:val="CommentSubjectChar"/>
    <w:uiPriority w:val="99"/>
    <w:semiHidden/>
    <w:unhideWhenUsed/>
    <w:rsid w:val="0068637C"/>
    <w:rPr>
      <w:b/>
      <w:bCs/>
    </w:rPr>
  </w:style>
  <w:style w:type="character" w:customStyle="1" w:styleId="CommentSubjectChar">
    <w:name w:val="Comment Subject Char"/>
    <w:basedOn w:val="CommentTextChar"/>
    <w:link w:val="CommentSubject"/>
    <w:uiPriority w:val="99"/>
    <w:semiHidden/>
    <w:rsid w:val="0068637C"/>
    <w:rPr>
      <w:b/>
      <w:bCs/>
    </w:rPr>
  </w:style>
  <w:style w:type="paragraph" w:styleId="Caption">
    <w:name w:val="caption"/>
    <w:basedOn w:val="Normal"/>
    <w:next w:val="Normal"/>
    <w:uiPriority w:val="35"/>
    <w:unhideWhenUsed/>
    <w:qFormat/>
    <w:rsid w:val="00F015A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4407F"/>
    <w:rPr>
      <w:color w:val="605E5C"/>
      <w:shd w:val="clear" w:color="auto" w:fill="E1DFDD"/>
    </w:rPr>
  </w:style>
  <w:style w:type="character" w:customStyle="1" w:styleId="hvr">
    <w:name w:val="hvr"/>
    <w:basedOn w:val="DefaultParagraphFont"/>
    <w:rsid w:val="0099184B"/>
  </w:style>
  <w:style w:type="paragraph" w:styleId="Revision">
    <w:name w:val="Revision"/>
    <w:hidden/>
    <w:uiPriority w:val="99"/>
    <w:semiHidden/>
    <w:rsid w:val="00086415"/>
    <w:rPr>
      <w:sz w:val="24"/>
    </w:rPr>
  </w:style>
  <w:style w:type="character" w:styleId="Strong">
    <w:name w:val="Strong"/>
    <w:basedOn w:val="DefaultParagraphFont"/>
    <w:uiPriority w:val="22"/>
    <w:qFormat/>
    <w:rsid w:val="00275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652">
      <w:bodyDiv w:val="1"/>
      <w:marLeft w:val="0"/>
      <w:marRight w:val="0"/>
      <w:marTop w:val="0"/>
      <w:marBottom w:val="0"/>
      <w:divBdr>
        <w:top w:val="none" w:sz="0" w:space="0" w:color="auto"/>
        <w:left w:val="none" w:sz="0" w:space="0" w:color="auto"/>
        <w:bottom w:val="none" w:sz="0" w:space="0" w:color="auto"/>
        <w:right w:val="none" w:sz="0" w:space="0" w:color="auto"/>
      </w:divBdr>
    </w:div>
    <w:div w:id="33968750">
      <w:bodyDiv w:val="1"/>
      <w:marLeft w:val="0"/>
      <w:marRight w:val="0"/>
      <w:marTop w:val="0"/>
      <w:marBottom w:val="0"/>
      <w:divBdr>
        <w:top w:val="none" w:sz="0" w:space="0" w:color="auto"/>
        <w:left w:val="none" w:sz="0" w:space="0" w:color="auto"/>
        <w:bottom w:val="none" w:sz="0" w:space="0" w:color="auto"/>
        <w:right w:val="none" w:sz="0" w:space="0" w:color="auto"/>
      </w:divBdr>
    </w:div>
    <w:div w:id="319501212">
      <w:bodyDiv w:val="1"/>
      <w:marLeft w:val="0"/>
      <w:marRight w:val="0"/>
      <w:marTop w:val="0"/>
      <w:marBottom w:val="0"/>
      <w:divBdr>
        <w:top w:val="none" w:sz="0" w:space="0" w:color="auto"/>
        <w:left w:val="none" w:sz="0" w:space="0" w:color="auto"/>
        <w:bottom w:val="none" w:sz="0" w:space="0" w:color="auto"/>
        <w:right w:val="none" w:sz="0" w:space="0" w:color="auto"/>
      </w:divBdr>
    </w:div>
    <w:div w:id="483353202">
      <w:bodyDiv w:val="1"/>
      <w:marLeft w:val="0"/>
      <w:marRight w:val="0"/>
      <w:marTop w:val="0"/>
      <w:marBottom w:val="0"/>
      <w:divBdr>
        <w:top w:val="none" w:sz="0" w:space="0" w:color="auto"/>
        <w:left w:val="none" w:sz="0" w:space="0" w:color="auto"/>
        <w:bottom w:val="none" w:sz="0" w:space="0" w:color="auto"/>
        <w:right w:val="none" w:sz="0" w:space="0" w:color="auto"/>
      </w:divBdr>
    </w:div>
    <w:div w:id="829830883">
      <w:bodyDiv w:val="1"/>
      <w:marLeft w:val="0"/>
      <w:marRight w:val="0"/>
      <w:marTop w:val="0"/>
      <w:marBottom w:val="0"/>
      <w:divBdr>
        <w:top w:val="none" w:sz="0" w:space="0" w:color="auto"/>
        <w:left w:val="none" w:sz="0" w:space="0" w:color="auto"/>
        <w:bottom w:val="none" w:sz="0" w:space="0" w:color="auto"/>
        <w:right w:val="none" w:sz="0" w:space="0" w:color="auto"/>
      </w:divBdr>
    </w:div>
    <w:div w:id="868181399">
      <w:bodyDiv w:val="1"/>
      <w:marLeft w:val="0"/>
      <w:marRight w:val="0"/>
      <w:marTop w:val="0"/>
      <w:marBottom w:val="0"/>
      <w:divBdr>
        <w:top w:val="none" w:sz="0" w:space="0" w:color="auto"/>
        <w:left w:val="none" w:sz="0" w:space="0" w:color="auto"/>
        <w:bottom w:val="none" w:sz="0" w:space="0" w:color="auto"/>
        <w:right w:val="none" w:sz="0" w:space="0" w:color="auto"/>
      </w:divBdr>
    </w:div>
    <w:div w:id="904487591">
      <w:bodyDiv w:val="1"/>
      <w:marLeft w:val="0"/>
      <w:marRight w:val="0"/>
      <w:marTop w:val="0"/>
      <w:marBottom w:val="0"/>
      <w:divBdr>
        <w:top w:val="none" w:sz="0" w:space="0" w:color="auto"/>
        <w:left w:val="none" w:sz="0" w:space="0" w:color="auto"/>
        <w:bottom w:val="none" w:sz="0" w:space="0" w:color="auto"/>
        <w:right w:val="none" w:sz="0" w:space="0" w:color="auto"/>
      </w:divBdr>
      <w:divsChild>
        <w:div w:id="83957103">
          <w:marLeft w:val="0"/>
          <w:marRight w:val="0"/>
          <w:marTop w:val="0"/>
          <w:marBottom w:val="0"/>
          <w:divBdr>
            <w:top w:val="none" w:sz="0" w:space="0" w:color="auto"/>
            <w:left w:val="none" w:sz="0" w:space="0" w:color="auto"/>
            <w:bottom w:val="none" w:sz="0" w:space="0" w:color="auto"/>
            <w:right w:val="none" w:sz="0" w:space="0" w:color="auto"/>
          </w:divBdr>
        </w:div>
        <w:div w:id="452526558">
          <w:marLeft w:val="0"/>
          <w:marRight w:val="0"/>
          <w:marTop w:val="0"/>
          <w:marBottom w:val="0"/>
          <w:divBdr>
            <w:top w:val="none" w:sz="0" w:space="0" w:color="auto"/>
            <w:left w:val="none" w:sz="0" w:space="0" w:color="auto"/>
            <w:bottom w:val="none" w:sz="0" w:space="0" w:color="auto"/>
            <w:right w:val="none" w:sz="0" w:space="0" w:color="auto"/>
          </w:divBdr>
        </w:div>
        <w:div w:id="510606540">
          <w:marLeft w:val="0"/>
          <w:marRight w:val="0"/>
          <w:marTop w:val="0"/>
          <w:marBottom w:val="0"/>
          <w:divBdr>
            <w:top w:val="none" w:sz="0" w:space="0" w:color="auto"/>
            <w:left w:val="none" w:sz="0" w:space="0" w:color="auto"/>
            <w:bottom w:val="none" w:sz="0" w:space="0" w:color="auto"/>
            <w:right w:val="none" w:sz="0" w:space="0" w:color="auto"/>
          </w:divBdr>
        </w:div>
        <w:div w:id="734933535">
          <w:marLeft w:val="0"/>
          <w:marRight w:val="0"/>
          <w:marTop w:val="0"/>
          <w:marBottom w:val="0"/>
          <w:divBdr>
            <w:top w:val="none" w:sz="0" w:space="0" w:color="auto"/>
            <w:left w:val="none" w:sz="0" w:space="0" w:color="auto"/>
            <w:bottom w:val="none" w:sz="0" w:space="0" w:color="auto"/>
            <w:right w:val="none" w:sz="0" w:space="0" w:color="auto"/>
          </w:divBdr>
        </w:div>
        <w:div w:id="1394623570">
          <w:marLeft w:val="0"/>
          <w:marRight w:val="0"/>
          <w:marTop w:val="0"/>
          <w:marBottom w:val="0"/>
          <w:divBdr>
            <w:top w:val="none" w:sz="0" w:space="0" w:color="auto"/>
            <w:left w:val="none" w:sz="0" w:space="0" w:color="auto"/>
            <w:bottom w:val="none" w:sz="0" w:space="0" w:color="auto"/>
            <w:right w:val="none" w:sz="0" w:space="0" w:color="auto"/>
          </w:divBdr>
        </w:div>
        <w:div w:id="1710757173">
          <w:marLeft w:val="0"/>
          <w:marRight w:val="0"/>
          <w:marTop w:val="0"/>
          <w:marBottom w:val="0"/>
          <w:divBdr>
            <w:top w:val="none" w:sz="0" w:space="0" w:color="auto"/>
            <w:left w:val="none" w:sz="0" w:space="0" w:color="auto"/>
            <w:bottom w:val="none" w:sz="0" w:space="0" w:color="auto"/>
            <w:right w:val="none" w:sz="0" w:space="0" w:color="auto"/>
          </w:divBdr>
        </w:div>
        <w:div w:id="1851719738">
          <w:marLeft w:val="0"/>
          <w:marRight w:val="0"/>
          <w:marTop w:val="0"/>
          <w:marBottom w:val="0"/>
          <w:divBdr>
            <w:top w:val="none" w:sz="0" w:space="0" w:color="auto"/>
            <w:left w:val="none" w:sz="0" w:space="0" w:color="auto"/>
            <w:bottom w:val="none" w:sz="0" w:space="0" w:color="auto"/>
            <w:right w:val="none" w:sz="0" w:space="0" w:color="auto"/>
          </w:divBdr>
        </w:div>
      </w:divsChild>
    </w:div>
    <w:div w:id="1004749495">
      <w:bodyDiv w:val="1"/>
      <w:marLeft w:val="0"/>
      <w:marRight w:val="0"/>
      <w:marTop w:val="0"/>
      <w:marBottom w:val="0"/>
      <w:divBdr>
        <w:top w:val="none" w:sz="0" w:space="0" w:color="auto"/>
        <w:left w:val="none" w:sz="0" w:space="0" w:color="auto"/>
        <w:bottom w:val="none" w:sz="0" w:space="0" w:color="auto"/>
        <w:right w:val="none" w:sz="0" w:space="0" w:color="auto"/>
      </w:divBdr>
    </w:div>
    <w:div w:id="1144734566">
      <w:bodyDiv w:val="1"/>
      <w:marLeft w:val="0"/>
      <w:marRight w:val="0"/>
      <w:marTop w:val="0"/>
      <w:marBottom w:val="0"/>
      <w:divBdr>
        <w:top w:val="none" w:sz="0" w:space="0" w:color="auto"/>
        <w:left w:val="none" w:sz="0" w:space="0" w:color="auto"/>
        <w:bottom w:val="none" w:sz="0" w:space="0" w:color="auto"/>
        <w:right w:val="none" w:sz="0" w:space="0" w:color="auto"/>
      </w:divBdr>
    </w:div>
    <w:div w:id="1153567727">
      <w:bodyDiv w:val="1"/>
      <w:marLeft w:val="0"/>
      <w:marRight w:val="0"/>
      <w:marTop w:val="0"/>
      <w:marBottom w:val="0"/>
      <w:divBdr>
        <w:top w:val="none" w:sz="0" w:space="0" w:color="auto"/>
        <w:left w:val="none" w:sz="0" w:space="0" w:color="auto"/>
        <w:bottom w:val="none" w:sz="0" w:space="0" w:color="auto"/>
        <w:right w:val="none" w:sz="0" w:space="0" w:color="auto"/>
      </w:divBdr>
    </w:div>
    <w:div w:id="1239555108">
      <w:bodyDiv w:val="1"/>
      <w:marLeft w:val="0"/>
      <w:marRight w:val="0"/>
      <w:marTop w:val="0"/>
      <w:marBottom w:val="0"/>
      <w:divBdr>
        <w:top w:val="none" w:sz="0" w:space="0" w:color="auto"/>
        <w:left w:val="none" w:sz="0" w:space="0" w:color="auto"/>
        <w:bottom w:val="none" w:sz="0" w:space="0" w:color="auto"/>
        <w:right w:val="none" w:sz="0" w:space="0" w:color="auto"/>
      </w:divBdr>
    </w:div>
    <w:div w:id="1324165370">
      <w:bodyDiv w:val="1"/>
      <w:marLeft w:val="0"/>
      <w:marRight w:val="0"/>
      <w:marTop w:val="0"/>
      <w:marBottom w:val="0"/>
      <w:divBdr>
        <w:top w:val="none" w:sz="0" w:space="0" w:color="auto"/>
        <w:left w:val="none" w:sz="0" w:space="0" w:color="auto"/>
        <w:bottom w:val="none" w:sz="0" w:space="0" w:color="auto"/>
        <w:right w:val="none" w:sz="0" w:space="0" w:color="auto"/>
      </w:divBdr>
    </w:div>
    <w:div w:id="1533684677">
      <w:bodyDiv w:val="1"/>
      <w:marLeft w:val="0"/>
      <w:marRight w:val="0"/>
      <w:marTop w:val="0"/>
      <w:marBottom w:val="0"/>
      <w:divBdr>
        <w:top w:val="none" w:sz="0" w:space="0" w:color="auto"/>
        <w:left w:val="none" w:sz="0" w:space="0" w:color="auto"/>
        <w:bottom w:val="none" w:sz="0" w:space="0" w:color="auto"/>
        <w:right w:val="none" w:sz="0" w:space="0" w:color="auto"/>
      </w:divBdr>
    </w:div>
    <w:div w:id="1859663218">
      <w:bodyDiv w:val="1"/>
      <w:marLeft w:val="0"/>
      <w:marRight w:val="0"/>
      <w:marTop w:val="0"/>
      <w:marBottom w:val="0"/>
      <w:divBdr>
        <w:top w:val="none" w:sz="0" w:space="0" w:color="auto"/>
        <w:left w:val="none" w:sz="0" w:space="0" w:color="auto"/>
        <w:bottom w:val="none" w:sz="0" w:space="0" w:color="auto"/>
        <w:right w:val="none" w:sz="0" w:space="0" w:color="auto"/>
      </w:divBdr>
      <w:divsChild>
        <w:div w:id="477010">
          <w:marLeft w:val="0"/>
          <w:marRight w:val="0"/>
          <w:marTop w:val="0"/>
          <w:marBottom w:val="0"/>
          <w:divBdr>
            <w:top w:val="none" w:sz="0" w:space="0" w:color="auto"/>
            <w:left w:val="none" w:sz="0" w:space="0" w:color="auto"/>
            <w:bottom w:val="none" w:sz="0" w:space="0" w:color="auto"/>
            <w:right w:val="none" w:sz="0" w:space="0" w:color="auto"/>
          </w:divBdr>
          <w:divsChild>
            <w:div w:id="907575048">
              <w:marLeft w:val="-75"/>
              <w:marRight w:val="0"/>
              <w:marTop w:val="30"/>
              <w:marBottom w:val="30"/>
              <w:divBdr>
                <w:top w:val="none" w:sz="0" w:space="0" w:color="auto"/>
                <w:left w:val="none" w:sz="0" w:space="0" w:color="auto"/>
                <w:bottom w:val="none" w:sz="0" w:space="0" w:color="auto"/>
                <w:right w:val="none" w:sz="0" w:space="0" w:color="auto"/>
              </w:divBdr>
              <w:divsChild>
                <w:div w:id="15809870">
                  <w:marLeft w:val="0"/>
                  <w:marRight w:val="0"/>
                  <w:marTop w:val="0"/>
                  <w:marBottom w:val="0"/>
                  <w:divBdr>
                    <w:top w:val="none" w:sz="0" w:space="0" w:color="auto"/>
                    <w:left w:val="none" w:sz="0" w:space="0" w:color="auto"/>
                    <w:bottom w:val="none" w:sz="0" w:space="0" w:color="auto"/>
                    <w:right w:val="none" w:sz="0" w:space="0" w:color="auto"/>
                  </w:divBdr>
                  <w:divsChild>
                    <w:div w:id="1992589231">
                      <w:marLeft w:val="0"/>
                      <w:marRight w:val="0"/>
                      <w:marTop w:val="0"/>
                      <w:marBottom w:val="0"/>
                      <w:divBdr>
                        <w:top w:val="none" w:sz="0" w:space="0" w:color="auto"/>
                        <w:left w:val="none" w:sz="0" w:space="0" w:color="auto"/>
                        <w:bottom w:val="none" w:sz="0" w:space="0" w:color="auto"/>
                        <w:right w:val="none" w:sz="0" w:space="0" w:color="auto"/>
                      </w:divBdr>
                    </w:div>
                  </w:divsChild>
                </w:div>
                <w:div w:id="54547738">
                  <w:marLeft w:val="0"/>
                  <w:marRight w:val="0"/>
                  <w:marTop w:val="0"/>
                  <w:marBottom w:val="0"/>
                  <w:divBdr>
                    <w:top w:val="none" w:sz="0" w:space="0" w:color="auto"/>
                    <w:left w:val="none" w:sz="0" w:space="0" w:color="auto"/>
                    <w:bottom w:val="none" w:sz="0" w:space="0" w:color="auto"/>
                    <w:right w:val="none" w:sz="0" w:space="0" w:color="auto"/>
                  </w:divBdr>
                  <w:divsChild>
                    <w:div w:id="457798707">
                      <w:marLeft w:val="0"/>
                      <w:marRight w:val="0"/>
                      <w:marTop w:val="0"/>
                      <w:marBottom w:val="0"/>
                      <w:divBdr>
                        <w:top w:val="none" w:sz="0" w:space="0" w:color="auto"/>
                        <w:left w:val="none" w:sz="0" w:space="0" w:color="auto"/>
                        <w:bottom w:val="none" w:sz="0" w:space="0" w:color="auto"/>
                        <w:right w:val="none" w:sz="0" w:space="0" w:color="auto"/>
                      </w:divBdr>
                    </w:div>
                  </w:divsChild>
                </w:div>
                <w:div w:id="94638829">
                  <w:marLeft w:val="0"/>
                  <w:marRight w:val="0"/>
                  <w:marTop w:val="0"/>
                  <w:marBottom w:val="0"/>
                  <w:divBdr>
                    <w:top w:val="none" w:sz="0" w:space="0" w:color="auto"/>
                    <w:left w:val="none" w:sz="0" w:space="0" w:color="auto"/>
                    <w:bottom w:val="none" w:sz="0" w:space="0" w:color="auto"/>
                    <w:right w:val="none" w:sz="0" w:space="0" w:color="auto"/>
                  </w:divBdr>
                  <w:divsChild>
                    <w:div w:id="1330715597">
                      <w:marLeft w:val="0"/>
                      <w:marRight w:val="0"/>
                      <w:marTop w:val="0"/>
                      <w:marBottom w:val="0"/>
                      <w:divBdr>
                        <w:top w:val="none" w:sz="0" w:space="0" w:color="auto"/>
                        <w:left w:val="none" w:sz="0" w:space="0" w:color="auto"/>
                        <w:bottom w:val="none" w:sz="0" w:space="0" w:color="auto"/>
                        <w:right w:val="none" w:sz="0" w:space="0" w:color="auto"/>
                      </w:divBdr>
                    </w:div>
                  </w:divsChild>
                </w:div>
                <w:div w:id="170604618">
                  <w:marLeft w:val="0"/>
                  <w:marRight w:val="0"/>
                  <w:marTop w:val="0"/>
                  <w:marBottom w:val="0"/>
                  <w:divBdr>
                    <w:top w:val="none" w:sz="0" w:space="0" w:color="auto"/>
                    <w:left w:val="none" w:sz="0" w:space="0" w:color="auto"/>
                    <w:bottom w:val="none" w:sz="0" w:space="0" w:color="auto"/>
                    <w:right w:val="none" w:sz="0" w:space="0" w:color="auto"/>
                  </w:divBdr>
                  <w:divsChild>
                    <w:div w:id="641497694">
                      <w:marLeft w:val="0"/>
                      <w:marRight w:val="0"/>
                      <w:marTop w:val="0"/>
                      <w:marBottom w:val="0"/>
                      <w:divBdr>
                        <w:top w:val="none" w:sz="0" w:space="0" w:color="auto"/>
                        <w:left w:val="none" w:sz="0" w:space="0" w:color="auto"/>
                        <w:bottom w:val="none" w:sz="0" w:space="0" w:color="auto"/>
                        <w:right w:val="none" w:sz="0" w:space="0" w:color="auto"/>
                      </w:divBdr>
                    </w:div>
                  </w:divsChild>
                </w:div>
                <w:div w:id="199559761">
                  <w:marLeft w:val="0"/>
                  <w:marRight w:val="0"/>
                  <w:marTop w:val="0"/>
                  <w:marBottom w:val="0"/>
                  <w:divBdr>
                    <w:top w:val="none" w:sz="0" w:space="0" w:color="auto"/>
                    <w:left w:val="none" w:sz="0" w:space="0" w:color="auto"/>
                    <w:bottom w:val="none" w:sz="0" w:space="0" w:color="auto"/>
                    <w:right w:val="none" w:sz="0" w:space="0" w:color="auto"/>
                  </w:divBdr>
                  <w:divsChild>
                    <w:div w:id="757337222">
                      <w:marLeft w:val="0"/>
                      <w:marRight w:val="0"/>
                      <w:marTop w:val="0"/>
                      <w:marBottom w:val="0"/>
                      <w:divBdr>
                        <w:top w:val="none" w:sz="0" w:space="0" w:color="auto"/>
                        <w:left w:val="none" w:sz="0" w:space="0" w:color="auto"/>
                        <w:bottom w:val="none" w:sz="0" w:space="0" w:color="auto"/>
                        <w:right w:val="none" w:sz="0" w:space="0" w:color="auto"/>
                      </w:divBdr>
                    </w:div>
                  </w:divsChild>
                </w:div>
                <w:div w:id="254898426">
                  <w:marLeft w:val="0"/>
                  <w:marRight w:val="0"/>
                  <w:marTop w:val="0"/>
                  <w:marBottom w:val="0"/>
                  <w:divBdr>
                    <w:top w:val="none" w:sz="0" w:space="0" w:color="auto"/>
                    <w:left w:val="none" w:sz="0" w:space="0" w:color="auto"/>
                    <w:bottom w:val="none" w:sz="0" w:space="0" w:color="auto"/>
                    <w:right w:val="none" w:sz="0" w:space="0" w:color="auto"/>
                  </w:divBdr>
                  <w:divsChild>
                    <w:div w:id="773399114">
                      <w:marLeft w:val="0"/>
                      <w:marRight w:val="0"/>
                      <w:marTop w:val="0"/>
                      <w:marBottom w:val="0"/>
                      <w:divBdr>
                        <w:top w:val="none" w:sz="0" w:space="0" w:color="auto"/>
                        <w:left w:val="none" w:sz="0" w:space="0" w:color="auto"/>
                        <w:bottom w:val="none" w:sz="0" w:space="0" w:color="auto"/>
                        <w:right w:val="none" w:sz="0" w:space="0" w:color="auto"/>
                      </w:divBdr>
                    </w:div>
                  </w:divsChild>
                </w:div>
                <w:div w:id="300769182">
                  <w:marLeft w:val="0"/>
                  <w:marRight w:val="0"/>
                  <w:marTop w:val="0"/>
                  <w:marBottom w:val="0"/>
                  <w:divBdr>
                    <w:top w:val="none" w:sz="0" w:space="0" w:color="auto"/>
                    <w:left w:val="none" w:sz="0" w:space="0" w:color="auto"/>
                    <w:bottom w:val="none" w:sz="0" w:space="0" w:color="auto"/>
                    <w:right w:val="none" w:sz="0" w:space="0" w:color="auto"/>
                  </w:divBdr>
                  <w:divsChild>
                    <w:div w:id="1212689622">
                      <w:marLeft w:val="0"/>
                      <w:marRight w:val="0"/>
                      <w:marTop w:val="0"/>
                      <w:marBottom w:val="0"/>
                      <w:divBdr>
                        <w:top w:val="none" w:sz="0" w:space="0" w:color="auto"/>
                        <w:left w:val="none" w:sz="0" w:space="0" w:color="auto"/>
                        <w:bottom w:val="none" w:sz="0" w:space="0" w:color="auto"/>
                        <w:right w:val="none" w:sz="0" w:space="0" w:color="auto"/>
                      </w:divBdr>
                    </w:div>
                  </w:divsChild>
                </w:div>
                <w:div w:id="486554907">
                  <w:marLeft w:val="0"/>
                  <w:marRight w:val="0"/>
                  <w:marTop w:val="0"/>
                  <w:marBottom w:val="0"/>
                  <w:divBdr>
                    <w:top w:val="none" w:sz="0" w:space="0" w:color="auto"/>
                    <w:left w:val="none" w:sz="0" w:space="0" w:color="auto"/>
                    <w:bottom w:val="none" w:sz="0" w:space="0" w:color="auto"/>
                    <w:right w:val="none" w:sz="0" w:space="0" w:color="auto"/>
                  </w:divBdr>
                  <w:divsChild>
                    <w:div w:id="410859271">
                      <w:marLeft w:val="0"/>
                      <w:marRight w:val="0"/>
                      <w:marTop w:val="0"/>
                      <w:marBottom w:val="0"/>
                      <w:divBdr>
                        <w:top w:val="none" w:sz="0" w:space="0" w:color="auto"/>
                        <w:left w:val="none" w:sz="0" w:space="0" w:color="auto"/>
                        <w:bottom w:val="none" w:sz="0" w:space="0" w:color="auto"/>
                        <w:right w:val="none" w:sz="0" w:space="0" w:color="auto"/>
                      </w:divBdr>
                    </w:div>
                  </w:divsChild>
                </w:div>
                <w:div w:id="530462253">
                  <w:marLeft w:val="0"/>
                  <w:marRight w:val="0"/>
                  <w:marTop w:val="0"/>
                  <w:marBottom w:val="0"/>
                  <w:divBdr>
                    <w:top w:val="none" w:sz="0" w:space="0" w:color="auto"/>
                    <w:left w:val="none" w:sz="0" w:space="0" w:color="auto"/>
                    <w:bottom w:val="none" w:sz="0" w:space="0" w:color="auto"/>
                    <w:right w:val="none" w:sz="0" w:space="0" w:color="auto"/>
                  </w:divBdr>
                  <w:divsChild>
                    <w:div w:id="446506641">
                      <w:marLeft w:val="0"/>
                      <w:marRight w:val="0"/>
                      <w:marTop w:val="0"/>
                      <w:marBottom w:val="0"/>
                      <w:divBdr>
                        <w:top w:val="none" w:sz="0" w:space="0" w:color="auto"/>
                        <w:left w:val="none" w:sz="0" w:space="0" w:color="auto"/>
                        <w:bottom w:val="none" w:sz="0" w:space="0" w:color="auto"/>
                        <w:right w:val="none" w:sz="0" w:space="0" w:color="auto"/>
                      </w:divBdr>
                    </w:div>
                  </w:divsChild>
                </w:div>
                <w:div w:id="768624866">
                  <w:marLeft w:val="0"/>
                  <w:marRight w:val="0"/>
                  <w:marTop w:val="0"/>
                  <w:marBottom w:val="0"/>
                  <w:divBdr>
                    <w:top w:val="none" w:sz="0" w:space="0" w:color="auto"/>
                    <w:left w:val="none" w:sz="0" w:space="0" w:color="auto"/>
                    <w:bottom w:val="none" w:sz="0" w:space="0" w:color="auto"/>
                    <w:right w:val="none" w:sz="0" w:space="0" w:color="auto"/>
                  </w:divBdr>
                  <w:divsChild>
                    <w:div w:id="2114279381">
                      <w:marLeft w:val="0"/>
                      <w:marRight w:val="0"/>
                      <w:marTop w:val="0"/>
                      <w:marBottom w:val="0"/>
                      <w:divBdr>
                        <w:top w:val="none" w:sz="0" w:space="0" w:color="auto"/>
                        <w:left w:val="none" w:sz="0" w:space="0" w:color="auto"/>
                        <w:bottom w:val="none" w:sz="0" w:space="0" w:color="auto"/>
                        <w:right w:val="none" w:sz="0" w:space="0" w:color="auto"/>
                      </w:divBdr>
                    </w:div>
                  </w:divsChild>
                </w:div>
                <w:div w:id="784736949">
                  <w:marLeft w:val="0"/>
                  <w:marRight w:val="0"/>
                  <w:marTop w:val="0"/>
                  <w:marBottom w:val="0"/>
                  <w:divBdr>
                    <w:top w:val="none" w:sz="0" w:space="0" w:color="auto"/>
                    <w:left w:val="none" w:sz="0" w:space="0" w:color="auto"/>
                    <w:bottom w:val="none" w:sz="0" w:space="0" w:color="auto"/>
                    <w:right w:val="none" w:sz="0" w:space="0" w:color="auto"/>
                  </w:divBdr>
                  <w:divsChild>
                    <w:div w:id="149832713">
                      <w:marLeft w:val="0"/>
                      <w:marRight w:val="0"/>
                      <w:marTop w:val="0"/>
                      <w:marBottom w:val="0"/>
                      <w:divBdr>
                        <w:top w:val="none" w:sz="0" w:space="0" w:color="auto"/>
                        <w:left w:val="none" w:sz="0" w:space="0" w:color="auto"/>
                        <w:bottom w:val="none" w:sz="0" w:space="0" w:color="auto"/>
                        <w:right w:val="none" w:sz="0" w:space="0" w:color="auto"/>
                      </w:divBdr>
                    </w:div>
                  </w:divsChild>
                </w:div>
                <w:div w:id="895776896">
                  <w:marLeft w:val="0"/>
                  <w:marRight w:val="0"/>
                  <w:marTop w:val="0"/>
                  <w:marBottom w:val="0"/>
                  <w:divBdr>
                    <w:top w:val="none" w:sz="0" w:space="0" w:color="auto"/>
                    <w:left w:val="none" w:sz="0" w:space="0" w:color="auto"/>
                    <w:bottom w:val="none" w:sz="0" w:space="0" w:color="auto"/>
                    <w:right w:val="none" w:sz="0" w:space="0" w:color="auto"/>
                  </w:divBdr>
                  <w:divsChild>
                    <w:div w:id="1890025235">
                      <w:marLeft w:val="0"/>
                      <w:marRight w:val="0"/>
                      <w:marTop w:val="0"/>
                      <w:marBottom w:val="0"/>
                      <w:divBdr>
                        <w:top w:val="none" w:sz="0" w:space="0" w:color="auto"/>
                        <w:left w:val="none" w:sz="0" w:space="0" w:color="auto"/>
                        <w:bottom w:val="none" w:sz="0" w:space="0" w:color="auto"/>
                        <w:right w:val="none" w:sz="0" w:space="0" w:color="auto"/>
                      </w:divBdr>
                    </w:div>
                  </w:divsChild>
                </w:div>
                <w:div w:id="905457434">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
                  </w:divsChild>
                </w:div>
                <w:div w:id="918715447">
                  <w:marLeft w:val="0"/>
                  <w:marRight w:val="0"/>
                  <w:marTop w:val="0"/>
                  <w:marBottom w:val="0"/>
                  <w:divBdr>
                    <w:top w:val="none" w:sz="0" w:space="0" w:color="auto"/>
                    <w:left w:val="none" w:sz="0" w:space="0" w:color="auto"/>
                    <w:bottom w:val="none" w:sz="0" w:space="0" w:color="auto"/>
                    <w:right w:val="none" w:sz="0" w:space="0" w:color="auto"/>
                  </w:divBdr>
                  <w:divsChild>
                    <w:div w:id="922832112">
                      <w:marLeft w:val="0"/>
                      <w:marRight w:val="0"/>
                      <w:marTop w:val="0"/>
                      <w:marBottom w:val="0"/>
                      <w:divBdr>
                        <w:top w:val="none" w:sz="0" w:space="0" w:color="auto"/>
                        <w:left w:val="none" w:sz="0" w:space="0" w:color="auto"/>
                        <w:bottom w:val="none" w:sz="0" w:space="0" w:color="auto"/>
                        <w:right w:val="none" w:sz="0" w:space="0" w:color="auto"/>
                      </w:divBdr>
                    </w:div>
                  </w:divsChild>
                </w:div>
                <w:div w:id="981422928">
                  <w:marLeft w:val="0"/>
                  <w:marRight w:val="0"/>
                  <w:marTop w:val="0"/>
                  <w:marBottom w:val="0"/>
                  <w:divBdr>
                    <w:top w:val="none" w:sz="0" w:space="0" w:color="auto"/>
                    <w:left w:val="none" w:sz="0" w:space="0" w:color="auto"/>
                    <w:bottom w:val="none" w:sz="0" w:space="0" w:color="auto"/>
                    <w:right w:val="none" w:sz="0" w:space="0" w:color="auto"/>
                  </w:divBdr>
                  <w:divsChild>
                    <w:div w:id="709300847">
                      <w:marLeft w:val="0"/>
                      <w:marRight w:val="0"/>
                      <w:marTop w:val="0"/>
                      <w:marBottom w:val="0"/>
                      <w:divBdr>
                        <w:top w:val="none" w:sz="0" w:space="0" w:color="auto"/>
                        <w:left w:val="none" w:sz="0" w:space="0" w:color="auto"/>
                        <w:bottom w:val="none" w:sz="0" w:space="0" w:color="auto"/>
                        <w:right w:val="none" w:sz="0" w:space="0" w:color="auto"/>
                      </w:divBdr>
                    </w:div>
                  </w:divsChild>
                </w:div>
                <w:div w:id="1062412080">
                  <w:marLeft w:val="0"/>
                  <w:marRight w:val="0"/>
                  <w:marTop w:val="0"/>
                  <w:marBottom w:val="0"/>
                  <w:divBdr>
                    <w:top w:val="none" w:sz="0" w:space="0" w:color="auto"/>
                    <w:left w:val="none" w:sz="0" w:space="0" w:color="auto"/>
                    <w:bottom w:val="none" w:sz="0" w:space="0" w:color="auto"/>
                    <w:right w:val="none" w:sz="0" w:space="0" w:color="auto"/>
                  </w:divBdr>
                  <w:divsChild>
                    <w:div w:id="1043360787">
                      <w:marLeft w:val="0"/>
                      <w:marRight w:val="0"/>
                      <w:marTop w:val="0"/>
                      <w:marBottom w:val="0"/>
                      <w:divBdr>
                        <w:top w:val="none" w:sz="0" w:space="0" w:color="auto"/>
                        <w:left w:val="none" w:sz="0" w:space="0" w:color="auto"/>
                        <w:bottom w:val="none" w:sz="0" w:space="0" w:color="auto"/>
                        <w:right w:val="none" w:sz="0" w:space="0" w:color="auto"/>
                      </w:divBdr>
                    </w:div>
                  </w:divsChild>
                </w:div>
                <w:div w:id="1098141312">
                  <w:marLeft w:val="0"/>
                  <w:marRight w:val="0"/>
                  <w:marTop w:val="0"/>
                  <w:marBottom w:val="0"/>
                  <w:divBdr>
                    <w:top w:val="none" w:sz="0" w:space="0" w:color="auto"/>
                    <w:left w:val="none" w:sz="0" w:space="0" w:color="auto"/>
                    <w:bottom w:val="none" w:sz="0" w:space="0" w:color="auto"/>
                    <w:right w:val="none" w:sz="0" w:space="0" w:color="auto"/>
                  </w:divBdr>
                  <w:divsChild>
                    <w:div w:id="314454758">
                      <w:marLeft w:val="0"/>
                      <w:marRight w:val="0"/>
                      <w:marTop w:val="0"/>
                      <w:marBottom w:val="0"/>
                      <w:divBdr>
                        <w:top w:val="none" w:sz="0" w:space="0" w:color="auto"/>
                        <w:left w:val="none" w:sz="0" w:space="0" w:color="auto"/>
                        <w:bottom w:val="none" w:sz="0" w:space="0" w:color="auto"/>
                        <w:right w:val="none" w:sz="0" w:space="0" w:color="auto"/>
                      </w:divBdr>
                    </w:div>
                  </w:divsChild>
                </w:div>
                <w:div w:id="1141458356">
                  <w:marLeft w:val="0"/>
                  <w:marRight w:val="0"/>
                  <w:marTop w:val="0"/>
                  <w:marBottom w:val="0"/>
                  <w:divBdr>
                    <w:top w:val="none" w:sz="0" w:space="0" w:color="auto"/>
                    <w:left w:val="none" w:sz="0" w:space="0" w:color="auto"/>
                    <w:bottom w:val="none" w:sz="0" w:space="0" w:color="auto"/>
                    <w:right w:val="none" w:sz="0" w:space="0" w:color="auto"/>
                  </w:divBdr>
                  <w:divsChild>
                    <w:div w:id="1428576684">
                      <w:marLeft w:val="0"/>
                      <w:marRight w:val="0"/>
                      <w:marTop w:val="0"/>
                      <w:marBottom w:val="0"/>
                      <w:divBdr>
                        <w:top w:val="none" w:sz="0" w:space="0" w:color="auto"/>
                        <w:left w:val="none" w:sz="0" w:space="0" w:color="auto"/>
                        <w:bottom w:val="none" w:sz="0" w:space="0" w:color="auto"/>
                        <w:right w:val="none" w:sz="0" w:space="0" w:color="auto"/>
                      </w:divBdr>
                    </w:div>
                  </w:divsChild>
                </w:div>
                <w:div w:id="1219050887">
                  <w:marLeft w:val="0"/>
                  <w:marRight w:val="0"/>
                  <w:marTop w:val="0"/>
                  <w:marBottom w:val="0"/>
                  <w:divBdr>
                    <w:top w:val="none" w:sz="0" w:space="0" w:color="auto"/>
                    <w:left w:val="none" w:sz="0" w:space="0" w:color="auto"/>
                    <w:bottom w:val="none" w:sz="0" w:space="0" w:color="auto"/>
                    <w:right w:val="none" w:sz="0" w:space="0" w:color="auto"/>
                  </w:divBdr>
                  <w:divsChild>
                    <w:div w:id="2000451881">
                      <w:marLeft w:val="0"/>
                      <w:marRight w:val="0"/>
                      <w:marTop w:val="0"/>
                      <w:marBottom w:val="0"/>
                      <w:divBdr>
                        <w:top w:val="none" w:sz="0" w:space="0" w:color="auto"/>
                        <w:left w:val="none" w:sz="0" w:space="0" w:color="auto"/>
                        <w:bottom w:val="none" w:sz="0" w:space="0" w:color="auto"/>
                        <w:right w:val="none" w:sz="0" w:space="0" w:color="auto"/>
                      </w:divBdr>
                    </w:div>
                  </w:divsChild>
                </w:div>
                <w:div w:id="1238518427">
                  <w:marLeft w:val="0"/>
                  <w:marRight w:val="0"/>
                  <w:marTop w:val="0"/>
                  <w:marBottom w:val="0"/>
                  <w:divBdr>
                    <w:top w:val="none" w:sz="0" w:space="0" w:color="auto"/>
                    <w:left w:val="none" w:sz="0" w:space="0" w:color="auto"/>
                    <w:bottom w:val="none" w:sz="0" w:space="0" w:color="auto"/>
                    <w:right w:val="none" w:sz="0" w:space="0" w:color="auto"/>
                  </w:divBdr>
                  <w:divsChild>
                    <w:div w:id="1075203523">
                      <w:marLeft w:val="0"/>
                      <w:marRight w:val="0"/>
                      <w:marTop w:val="0"/>
                      <w:marBottom w:val="0"/>
                      <w:divBdr>
                        <w:top w:val="none" w:sz="0" w:space="0" w:color="auto"/>
                        <w:left w:val="none" w:sz="0" w:space="0" w:color="auto"/>
                        <w:bottom w:val="none" w:sz="0" w:space="0" w:color="auto"/>
                        <w:right w:val="none" w:sz="0" w:space="0" w:color="auto"/>
                      </w:divBdr>
                    </w:div>
                  </w:divsChild>
                </w:div>
                <w:div w:id="1449736246">
                  <w:marLeft w:val="0"/>
                  <w:marRight w:val="0"/>
                  <w:marTop w:val="0"/>
                  <w:marBottom w:val="0"/>
                  <w:divBdr>
                    <w:top w:val="none" w:sz="0" w:space="0" w:color="auto"/>
                    <w:left w:val="none" w:sz="0" w:space="0" w:color="auto"/>
                    <w:bottom w:val="none" w:sz="0" w:space="0" w:color="auto"/>
                    <w:right w:val="none" w:sz="0" w:space="0" w:color="auto"/>
                  </w:divBdr>
                  <w:divsChild>
                    <w:div w:id="2043434169">
                      <w:marLeft w:val="0"/>
                      <w:marRight w:val="0"/>
                      <w:marTop w:val="0"/>
                      <w:marBottom w:val="0"/>
                      <w:divBdr>
                        <w:top w:val="none" w:sz="0" w:space="0" w:color="auto"/>
                        <w:left w:val="none" w:sz="0" w:space="0" w:color="auto"/>
                        <w:bottom w:val="none" w:sz="0" w:space="0" w:color="auto"/>
                        <w:right w:val="none" w:sz="0" w:space="0" w:color="auto"/>
                      </w:divBdr>
                    </w:div>
                  </w:divsChild>
                </w:div>
                <w:div w:id="1450204951">
                  <w:marLeft w:val="0"/>
                  <w:marRight w:val="0"/>
                  <w:marTop w:val="0"/>
                  <w:marBottom w:val="0"/>
                  <w:divBdr>
                    <w:top w:val="none" w:sz="0" w:space="0" w:color="auto"/>
                    <w:left w:val="none" w:sz="0" w:space="0" w:color="auto"/>
                    <w:bottom w:val="none" w:sz="0" w:space="0" w:color="auto"/>
                    <w:right w:val="none" w:sz="0" w:space="0" w:color="auto"/>
                  </w:divBdr>
                  <w:divsChild>
                    <w:div w:id="1208375114">
                      <w:marLeft w:val="0"/>
                      <w:marRight w:val="0"/>
                      <w:marTop w:val="0"/>
                      <w:marBottom w:val="0"/>
                      <w:divBdr>
                        <w:top w:val="none" w:sz="0" w:space="0" w:color="auto"/>
                        <w:left w:val="none" w:sz="0" w:space="0" w:color="auto"/>
                        <w:bottom w:val="none" w:sz="0" w:space="0" w:color="auto"/>
                        <w:right w:val="none" w:sz="0" w:space="0" w:color="auto"/>
                      </w:divBdr>
                    </w:div>
                  </w:divsChild>
                </w:div>
                <w:div w:id="1457288208">
                  <w:marLeft w:val="0"/>
                  <w:marRight w:val="0"/>
                  <w:marTop w:val="0"/>
                  <w:marBottom w:val="0"/>
                  <w:divBdr>
                    <w:top w:val="none" w:sz="0" w:space="0" w:color="auto"/>
                    <w:left w:val="none" w:sz="0" w:space="0" w:color="auto"/>
                    <w:bottom w:val="none" w:sz="0" w:space="0" w:color="auto"/>
                    <w:right w:val="none" w:sz="0" w:space="0" w:color="auto"/>
                  </w:divBdr>
                  <w:divsChild>
                    <w:div w:id="808279105">
                      <w:marLeft w:val="0"/>
                      <w:marRight w:val="0"/>
                      <w:marTop w:val="0"/>
                      <w:marBottom w:val="0"/>
                      <w:divBdr>
                        <w:top w:val="none" w:sz="0" w:space="0" w:color="auto"/>
                        <w:left w:val="none" w:sz="0" w:space="0" w:color="auto"/>
                        <w:bottom w:val="none" w:sz="0" w:space="0" w:color="auto"/>
                        <w:right w:val="none" w:sz="0" w:space="0" w:color="auto"/>
                      </w:divBdr>
                    </w:div>
                  </w:divsChild>
                </w:div>
                <w:div w:id="1476099345">
                  <w:marLeft w:val="0"/>
                  <w:marRight w:val="0"/>
                  <w:marTop w:val="0"/>
                  <w:marBottom w:val="0"/>
                  <w:divBdr>
                    <w:top w:val="none" w:sz="0" w:space="0" w:color="auto"/>
                    <w:left w:val="none" w:sz="0" w:space="0" w:color="auto"/>
                    <w:bottom w:val="none" w:sz="0" w:space="0" w:color="auto"/>
                    <w:right w:val="none" w:sz="0" w:space="0" w:color="auto"/>
                  </w:divBdr>
                  <w:divsChild>
                    <w:div w:id="129641170">
                      <w:marLeft w:val="0"/>
                      <w:marRight w:val="0"/>
                      <w:marTop w:val="0"/>
                      <w:marBottom w:val="0"/>
                      <w:divBdr>
                        <w:top w:val="none" w:sz="0" w:space="0" w:color="auto"/>
                        <w:left w:val="none" w:sz="0" w:space="0" w:color="auto"/>
                        <w:bottom w:val="none" w:sz="0" w:space="0" w:color="auto"/>
                        <w:right w:val="none" w:sz="0" w:space="0" w:color="auto"/>
                      </w:divBdr>
                    </w:div>
                  </w:divsChild>
                </w:div>
                <w:div w:id="1487436472">
                  <w:marLeft w:val="0"/>
                  <w:marRight w:val="0"/>
                  <w:marTop w:val="0"/>
                  <w:marBottom w:val="0"/>
                  <w:divBdr>
                    <w:top w:val="none" w:sz="0" w:space="0" w:color="auto"/>
                    <w:left w:val="none" w:sz="0" w:space="0" w:color="auto"/>
                    <w:bottom w:val="none" w:sz="0" w:space="0" w:color="auto"/>
                    <w:right w:val="none" w:sz="0" w:space="0" w:color="auto"/>
                  </w:divBdr>
                  <w:divsChild>
                    <w:div w:id="1842618703">
                      <w:marLeft w:val="0"/>
                      <w:marRight w:val="0"/>
                      <w:marTop w:val="0"/>
                      <w:marBottom w:val="0"/>
                      <w:divBdr>
                        <w:top w:val="none" w:sz="0" w:space="0" w:color="auto"/>
                        <w:left w:val="none" w:sz="0" w:space="0" w:color="auto"/>
                        <w:bottom w:val="none" w:sz="0" w:space="0" w:color="auto"/>
                        <w:right w:val="none" w:sz="0" w:space="0" w:color="auto"/>
                      </w:divBdr>
                    </w:div>
                  </w:divsChild>
                </w:div>
                <w:div w:id="1753703095">
                  <w:marLeft w:val="0"/>
                  <w:marRight w:val="0"/>
                  <w:marTop w:val="0"/>
                  <w:marBottom w:val="0"/>
                  <w:divBdr>
                    <w:top w:val="none" w:sz="0" w:space="0" w:color="auto"/>
                    <w:left w:val="none" w:sz="0" w:space="0" w:color="auto"/>
                    <w:bottom w:val="none" w:sz="0" w:space="0" w:color="auto"/>
                    <w:right w:val="none" w:sz="0" w:space="0" w:color="auto"/>
                  </w:divBdr>
                  <w:divsChild>
                    <w:div w:id="1021584469">
                      <w:marLeft w:val="0"/>
                      <w:marRight w:val="0"/>
                      <w:marTop w:val="0"/>
                      <w:marBottom w:val="0"/>
                      <w:divBdr>
                        <w:top w:val="none" w:sz="0" w:space="0" w:color="auto"/>
                        <w:left w:val="none" w:sz="0" w:space="0" w:color="auto"/>
                        <w:bottom w:val="none" w:sz="0" w:space="0" w:color="auto"/>
                        <w:right w:val="none" w:sz="0" w:space="0" w:color="auto"/>
                      </w:divBdr>
                    </w:div>
                  </w:divsChild>
                </w:div>
                <w:div w:id="1772313895">
                  <w:marLeft w:val="0"/>
                  <w:marRight w:val="0"/>
                  <w:marTop w:val="0"/>
                  <w:marBottom w:val="0"/>
                  <w:divBdr>
                    <w:top w:val="none" w:sz="0" w:space="0" w:color="auto"/>
                    <w:left w:val="none" w:sz="0" w:space="0" w:color="auto"/>
                    <w:bottom w:val="none" w:sz="0" w:space="0" w:color="auto"/>
                    <w:right w:val="none" w:sz="0" w:space="0" w:color="auto"/>
                  </w:divBdr>
                  <w:divsChild>
                    <w:div w:id="439959696">
                      <w:marLeft w:val="0"/>
                      <w:marRight w:val="0"/>
                      <w:marTop w:val="0"/>
                      <w:marBottom w:val="0"/>
                      <w:divBdr>
                        <w:top w:val="none" w:sz="0" w:space="0" w:color="auto"/>
                        <w:left w:val="none" w:sz="0" w:space="0" w:color="auto"/>
                        <w:bottom w:val="none" w:sz="0" w:space="0" w:color="auto"/>
                        <w:right w:val="none" w:sz="0" w:space="0" w:color="auto"/>
                      </w:divBdr>
                    </w:div>
                  </w:divsChild>
                </w:div>
                <w:div w:id="1784691218">
                  <w:marLeft w:val="0"/>
                  <w:marRight w:val="0"/>
                  <w:marTop w:val="0"/>
                  <w:marBottom w:val="0"/>
                  <w:divBdr>
                    <w:top w:val="none" w:sz="0" w:space="0" w:color="auto"/>
                    <w:left w:val="none" w:sz="0" w:space="0" w:color="auto"/>
                    <w:bottom w:val="none" w:sz="0" w:space="0" w:color="auto"/>
                    <w:right w:val="none" w:sz="0" w:space="0" w:color="auto"/>
                  </w:divBdr>
                  <w:divsChild>
                    <w:div w:id="175733518">
                      <w:marLeft w:val="0"/>
                      <w:marRight w:val="0"/>
                      <w:marTop w:val="0"/>
                      <w:marBottom w:val="0"/>
                      <w:divBdr>
                        <w:top w:val="none" w:sz="0" w:space="0" w:color="auto"/>
                        <w:left w:val="none" w:sz="0" w:space="0" w:color="auto"/>
                        <w:bottom w:val="none" w:sz="0" w:space="0" w:color="auto"/>
                        <w:right w:val="none" w:sz="0" w:space="0" w:color="auto"/>
                      </w:divBdr>
                    </w:div>
                  </w:divsChild>
                </w:div>
                <w:div w:id="1795055934">
                  <w:marLeft w:val="0"/>
                  <w:marRight w:val="0"/>
                  <w:marTop w:val="0"/>
                  <w:marBottom w:val="0"/>
                  <w:divBdr>
                    <w:top w:val="none" w:sz="0" w:space="0" w:color="auto"/>
                    <w:left w:val="none" w:sz="0" w:space="0" w:color="auto"/>
                    <w:bottom w:val="none" w:sz="0" w:space="0" w:color="auto"/>
                    <w:right w:val="none" w:sz="0" w:space="0" w:color="auto"/>
                  </w:divBdr>
                  <w:divsChild>
                    <w:div w:id="1644504143">
                      <w:marLeft w:val="0"/>
                      <w:marRight w:val="0"/>
                      <w:marTop w:val="0"/>
                      <w:marBottom w:val="0"/>
                      <w:divBdr>
                        <w:top w:val="none" w:sz="0" w:space="0" w:color="auto"/>
                        <w:left w:val="none" w:sz="0" w:space="0" w:color="auto"/>
                        <w:bottom w:val="none" w:sz="0" w:space="0" w:color="auto"/>
                        <w:right w:val="none" w:sz="0" w:space="0" w:color="auto"/>
                      </w:divBdr>
                    </w:div>
                  </w:divsChild>
                </w:div>
                <w:div w:id="1811631759">
                  <w:marLeft w:val="0"/>
                  <w:marRight w:val="0"/>
                  <w:marTop w:val="0"/>
                  <w:marBottom w:val="0"/>
                  <w:divBdr>
                    <w:top w:val="none" w:sz="0" w:space="0" w:color="auto"/>
                    <w:left w:val="none" w:sz="0" w:space="0" w:color="auto"/>
                    <w:bottom w:val="none" w:sz="0" w:space="0" w:color="auto"/>
                    <w:right w:val="none" w:sz="0" w:space="0" w:color="auto"/>
                  </w:divBdr>
                  <w:divsChild>
                    <w:div w:id="1601181280">
                      <w:marLeft w:val="0"/>
                      <w:marRight w:val="0"/>
                      <w:marTop w:val="0"/>
                      <w:marBottom w:val="0"/>
                      <w:divBdr>
                        <w:top w:val="none" w:sz="0" w:space="0" w:color="auto"/>
                        <w:left w:val="none" w:sz="0" w:space="0" w:color="auto"/>
                        <w:bottom w:val="none" w:sz="0" w:space="0" w:color="auto"/>
                        <w:right w:val="none" w:sz="0" w:space="0" w:color="auto"/>
                      </w:divBdr>
                    </w:div>
                  </w:divsChild>
                </w:div>
                <w:div w:id="1812090877">
                  <w:marLeft w:val="0"/>
                  <w:marRight w:val="0"/>
                  <w:marTop w:val="0"/>
                  <w:marBottom w:val="0"/>
                  <w:divBdr>
                    <w:top w:val="none" w:sz="0" w:space="0" w:color="auto"/>
                    <w:left w:val="none" w:sz="0" w:space="0" w:color="auto"/>
                    <w:bottom w:val="none" w:sz="0" w:space="0" w:color="auto"/>
                    <w:right w:val="none" w:sz="0" w:space="0" w:color="auto"/>
                  </w:divBdr>
                  <w:divsChild>
                    <w:div w:id="1772236245">
                      <w:marLeft w:val="0"/>
                      <w:marRight w:val="0"/>
                      <w:marTop w:val="0"/>
                      <w:marBottom w:val="0"/>
                      <w:divBdr>
                        <w:top w:val="none" w:sz="0" w:space="0" w:color="auto"/>
                        <w:left w:val="none" w:sz="0" w:space="0" w:color="auto"/>
                        <w:bottom w:val="none" w:sz="0" w:space="0" w:color="auto"/>
                        <w:right w:val="none" w:sz="0" w:space="0" w:color="auto"/>
                      </w:divBdr>
                    </w:div>
                  </w:divsChild>
                </w:div>
                <w:div w:id="2099403355">
                  <w:marLeft w:val="0"/>
                  <w:marRight w:val="0"/>
                  <w:marTop w:val="0"/>
                  <w:marBottom w:val="0"/>
                  <w:divBdr>
                    <w:top w:val="none" w:sz="0" w:space="0" w:color="auto"/>
                    <w:left w:val="none" w:sz="0" w:space="0" w:color="auto"/>
                    <w:bottom w:val="none" w:sz="0" w:space="0" w:color="auto"/>
                    <w:right w:val="none" w:sz="0" w:space="0" w:color="auto"/>
                  </w:divBdr>
                  <w:divsChild>
                    <w:div w:id="782068466">
                      <w:marLeft w:val="0"/>
                      <w:marRight w:val="0"/>
                      <w:marTop w:val="0"/>
                      <w:marBottom w:val="0"/>
                      <w:divBdr>
                        <w:top w:val="none" w:sz="0" w:space="0" w:color="auto"/>
                        <w:left w:val="none" w:sz="0" w:space="0" w:color="auto"/>
                        <w:bottom w:val="none" w:sz="0" w:space="0" w:color="auto"/>
                        <w:right w:val="none" w:sz="0" w:space="0" w:color="auto"/>
                      </w:divBdr>
                    </w:div>
                  </w:divsChild>
                </w:div>
                <w:div w:id="2131707026">
                  <w:marLeft w:val="0"/>
                  <w:marRight w:val="0"/>
                  <w:marTop w:val="0"/>
                  <w:marBottom w:val="0"/>
                  <w:divBdr>
                    <w:top w:val="none" w:sz="0" w:space="0" w:color="auto"/>
                    <w:left w:val="none" w:sz="0" w:space="0" w:color="auto"/>
                    <w:bottom w:val="none" w:sz="0" w:space="0" w:color="auto"/>
                    <w:right w:val="none" w:sz="0" w:space="0" w:color="auto"/>
                  </w:divBdr>
                  <w:divsChild>
                    <w:div w:id="959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61">
          <w:marLeft w:val="0"/>
          <w:marRight w:val="0"/>
          <w:marTop w:val="0"/>
          <w:marBottom w:val="0"/>
          <w:divBdr>
            <w:top w:val="none" w:sz="0" w:space="0" w:color="auto"/>
            <w:left w:val="none" w:sz="0" w:space="0" w:color="auto"/>
            <w:bottom w:val="none" w:sz="0" w:space="0" w:color="auto"/>
            <w:right w:val="none" w:sz="0" w:space="0" w:color="auto"/>
          </w:divBdr>
          <w:divsChild>
            <w:div w:id="575015370">
              <w:marLeft w:val="0"/>
              <w:marRight w:val="0"/>
              <w:marTop w:val="0"/>
              <w:marBottom w:val="0"/>
              <w:divBdr>
                <w:top w:val="none" w:sz="0" w:space="0" w:color="auto"/>
                <w:left w:val="none" w:sz="0" w:space="0" w:color="auto"/>
                <w:bottom w:val="none" w:sz="0" w:space="0" w:color="auto"/>
                <w:right w:val="none" w:sz="0" w:space="0" w:color="auto"/>
              </w:divBdr>
            </w:div>
          </w:divsChild>
        </w:div>
        <w:div w:id="751853067">
          <w:marLeft w:val="0"/>
          <w:marRight w:val="0"/>
          <w:marTop w:val="0"/>
          <w:marBottom w:val="0"/>
          <w:divBdr>
            <w:top w:val="none" w:sz="0" w:space="0" w:color="auto"/>
            <w:left w:val="none" w:sz="0" w:space="0" w:color="auto"/>
            <w:bottom w:val="none" w:sz="0" w:space="0" w:color="auto"/>
            <w:right w:val="none" w:sz="0" w:space="0" w:color="auto"/>
          </w:divBdr>
        </w:div>
        <w:div w:id="1484544497">
          <w:marLeft w:val="0"/>
          <w:marRight w:val="0"/>
          <w:marTop w:val="0"/>
          <w:marBottom w:val="0"/>
          <w:divBdr>
            <w:top w:val="none" w:sz="0" w:space="0" w:color="auto"/>
            <w:left w:val="none" w:sz="0" w:space="0" w:color="auto"/>
            <w:bottom w:val="none" w:sz="0" w:space="0" w:color="auto"/>
            <w:right w:val="none" w:sz="0" w:space="0" w:color="auto"/>
          </w:divBdr>
          <w:divsChild>
            <w:div w:id="1597902868">
              <w:marLeft w:val="0"/>
              <w:marRight w:val="0"/>
              <w:marTop w:val="0"/>
              <w:marBottom w:val="0"/>
              <w:divBdr>
                <w:top w:val="none" w:sz="0" w:space="0" w:color="auto"/>
                <w:left w:val="none" w:sz="0" w:space="0" w:color="auto"/>
                <w:bottom w:val="none" w:sz="0" w:space="0" w:color="auto"/>
                <w:right w:val="none" w:sz="0" w:space="0" w:color="auto"/>
              </w:divBdr>
            </w:div>
          </w:divsChild>
        </w:div>
        <w:div w:id="1994018387">
          <w:marLeft w:val="0"/>
          <w:marRight w:val="0"/>
          <w:marTop w:val="0"/>
          <w:marBottom w:val="0"/>
          <w:divBdr>
            <w:top w:val="none" w:sz="0" w:space="0" w:color="auto"/>
            <w:left w:val="none" w:sz="0" w:space="0" w:color="auto"/>
            <w:bottom w:val="none" w:sz="0" w:space="0" w:color="auto"/>
            <w:right w:val="none" w:sz="0" w:space="0" w:color="auto"/>
          </w:divBdr>
          <w:divsChild>
            <w:div w:id="1157648583">
              <w:marLeft w:val="-75"/>
              <w:marRight w:val="0"/>
              <w:marTop w:val="30"/>
              <w:marBottom w:val="30"/>
              <w:divBdr>
                <w:top w:val="none" w:sz="0" w:space="0" w:color="auto"/>
                <w:left w:val="none" w:sz="0" w:space="0" w:color="auto"/>
                <w:bottom w:val="none" w:sz="0" w:space="0" w:color="auto"/>
                <w:right w:val="none" w:sz="0" w:space="0" w:color="auto"/>
              </w:divBdr>
              <w:divsChild>
                <w:div w:id="9987598">
                  <w:marLeft w:val="0"/>
                  <w:marRight w:val="0"/>
                  <w:marTop w:val="0"/>
                  <w:marBottom w:val="0"/>
                  <w:divBdr>
                    <w:top w:val="none" w:sz="0" w:space="0" w:color="auto"/>
                    <w:left w:val="none" w:sz="0" w:space="0" w:color="auto"/>
                    <w:bottom w:val="none" w:sz="0" w:space="0" w:color="auto"/>
                    <w:right w:val="none" w:sz="0" w:space="0" w:color="auto"/>
                  </w:divBdr>
                  <w:divsChild>
                    <w:div w:id="1152678280">
                      <w:marLeft w:val="0"/>
                      <w:marRight w:val="0"/>
                      <w:marTop w:val="0"/>
                      <w:marBottom w:val="0"/>
                      <w:divBdr>
                        <w:top w:val="none" w:sz="0" w:space="0" w:color="auto"/>
                        <w:left w:val="none" w:sz="0" w:space="0" w:color="auto"/>
                        <w:bottom w:val="none" w:sz="0" w:space="0" w:color="auto"/>
                        <w:right w:val="none" w:sz="0" w:space="0" w:color="auto"/>
                      </w:divBdr>
                    </w:div>
                  </w:divsChild>
                </w:div>
                <w:div w:id="657539230">
                  <w:marLeft w:val="0"/>
                  <w:marRight w:val="0"/>
                  <w:marTop w:val="0"/>
                  <w:marBottom w:val="0"/>
                  <w:divBdr>
                    <w:top w:val="none" w:sz="0" w:space="0" w:color="auto"/>
                    <w:left w:val="none" w:sz="0" w:space="0" w:color="auto"/>
                    <w:bottom w:val="none" w:sz="0" w:space="0" w:color="auto"/>
                    <w:right w:val="none" w:sz="0" w:space="0" w:color="auto"/>
                  </w:divBdr>
                  <w:divsChild>
                    <w:div w:id="1121148478">
                      <w:marLeft w:val="0"/>
                      <w:marRight w:val="0"/>
                      <w:marTop w:val="0"/>
                      <w:marBottom w:val="0"/>
                      <w:divBdr>
                        <w:top w:val="none" w:sz="0" w:space="0" w:color="auto"/>
                        <w:left w:val="none" w:sz="0" w:space="0" w:color="auto"/>
                        <w:bottom w:val="none" w:sz="0" w:space="0" w:color="auto"/>
                        <w:right w:val="none" w:sz="0" w:space="0" w:color="auto"/>
                      </w:divBdr>
                    </w:div>
                  </w:divsChild>
                </w:div>
                <w:div w:id="880243004">
                  <w:marLeft w:val="0"/>
                  <w:marRight w:val="0"/>
                  <w:marTop w:val="0"/>
                  <w:marBottom w:val="0"/>
                  <w:divBdr>
                    <w:top w:val="none" w:sz="0" w:space="0" w:color="auto"/>
                    <w:left w:val="none" w:sz="0" w:space="0" w:color="auto"/>
                    <w:bottom w:val="none" w:sz="0" w:space="0" w:color="auto"/>
                    <w:right w:val="none" w:sz="0" w:space="0" w:color="auto"/>
                  </w:divBdr>
                  <w:divsChild>
                    <w:div w:id="5834564">
                      <w:marLeft w:val="0"/>
                      <w:marRight w:val="0"/>
                      <w:marTop w:val="0"/>
                      <w:marBottom w:val="0"/>
                      <w:divBdr>
                        <w:top w:val="none" w:sz="0" w:space="0" w:color="auto"/>
                        <w:left w:val="none" w:sz="0" w:space="0" w:color="auto"/>
                        <w:bottom w:val="none" w:sz="0" w:space="0" w:color="auto"/>
                        <w:right w:val="none" w:sz="0" w:space="0" w:color="auto"/>
                      </w:divBdr>
                    </w:div>
                  </w:divsChild>
                </w:div>
                <w:div w:id="1029648436">
                  <w:marLeft w:val="0"/>
                  <w:marRight w:val="0"/>
                  <w:marTop w:val="0"/>
                  <w:marBottom w:val="0"/>
                  <w:divBdr>
                    <w:top w:val="none" w:sz="0" w:space="0" w:color="auto"/>
                    <w:left w:val="none" w:sz="0" w:space="0" w:color="auto"/>
                    <w:bottom w:val="none" w:sz="0" w:space="0" w:color="auto"/>
                    <w:right w:val="none" w:sz="0" w:space="0" w:color="auto"/>
                  </w:divBdr>
                  <w:divsChild>
                    <w:div w:id="1486438016">
                      <w:marLeft w:val="0"/>
                      <w:marRight w:val="0"/>
                      <w:marTop w:val="0"/>
                      <w:marBottom w:val="0"/>
                      <w:divBdr>
                        <w:top w:val="none" w:sz="0" w:space="0" w:color="auto"/>
                        <w:left w:val="none" w:sz="0" w:space="0" w:color="auto"/>
                        <w:bottom w:val="none" w:sz="0" w:space="0" w:color="auto"/>
                        <w:right w:val="none" w:sz="0" w:space="0" w:color="auto"/>
                      </w:divBdr>
                    </w:div>
                  </w:divsChild>
                </w:div>
                <w:div w:id="1249922911">
                  <w:marLeft w:val="0"/>
                  <w:marRight w:val="0"/>
                  <w:marTop w:val="0"/>
                  <w:marBottom w:val="0"/>
                  <w:divBdr>
                    <w:top w:val="none" w:sz="0" w:space="0" w:color="auto"/>
                    <w:left w:val="none" w:sz="0" w:space="0" w:color="auto"/>
                    <w:bottom w:val="none" w:sz="0" w:space="0" w:color="auto"/>
                    <w:right w:val="none" w:sz="0" w:space="0" w:color="auto"/>
                  </w:divBdr>
                  <w:divsChild>
                    <w:div w:id="1107775702">
                      <w:marLeft w:val="0"/>
                      <w:marRight w:val="0"/>
                      <w:marTop w:val="0"/>
                      <w:marBottom w:val="0"/>
                      <w:divBdr>
                        <w:top w:val="none" w:sz="0" w:space="0" w:color="auto"/>
                        <w:left w:val="none" w:sz="0" w:space="0" w:color="auto"/>
                        <w:bottom w:val="none" w:sz="0" w:space="0" w:color="auto"/>
                        <w:right w:val="none" w:sz="0" w:space="0" w:color="auto"/>
                      </w:divBdr>
                    </w:div>
                  </w:divsChild>
                </w:div>
                <w:div w:id="1269771686">
                  <w:marLeft w:val="0"/>
                  <w:marRight w:val="0"/>
                  <w:marTop w:val="0"/>
                  <w:marBottom w:val="0"/>
                  <w:divBdr>
                    <w:top w:val="none" w:sz="0" w:space="0" w:color="auto"/>
                    <w:left w:val="none" w:sz="0" w:space="0" w:color="auto"/>
                    <w:bottom w:val="none" w:sz="0" w:space="0" w:color="auto"/>
                    <w:right w:val="none" w:sz="0" w:space="0" w:color="auto"/>
                  </w:divBdr>
                  <w:divsChild>
                    <w:div w:id="730809637">
                      <w:marLeft w:val="0"/>
                      <w:marRight w:val="0"/>
                      <w:marTop w:val="0"/>
                      <w:marBottom w:val="0"/>
                      <w:divBdr>
                        <w:top w:val="none" w:sz="0" w:space="0" w:color="auto"/>
                        <w:left w:val="none" w:sz="0" w:space="0" w:color="auto"/>
                        <w:bottom w:val="none" w:sz="0" w:space="0" w:color="auto"/>
                        <w:right w:val="none" w:sz="0" w:space="0" w:color="auto"/>
                      </w:divBdr>
                    </w:div>
                  </w:divsChild>
                </w:div>
                <w:div w:id="1348676402">
                  <w:marLeft w:val="0"/>
                  <w:marRight w:val="0"/>
                  <w:marTop w:val="0"/>
                  <w:marBottom w:val="0"/>
                  <w:divBdr>
                    <w:top w:val="none" w:sz="0" w:space="0" w:color="auto"/>
                    <w:left w:val="none" w:sz="0" w:space="0" w:color="auto"/>
                    <w:bottom w:val="none" w:sz="0" w:space="0" w:color="auto"/>
                    <w:right w:val="none" w:sz="0" w:space="0" w:color="auto"/>
                  </w:divBdr>
                  <w:divsChild>
                    <w:div w:id="149370966">
                      <w:marLeft w:val="0"/>
                      <w:marRight w:val="0"/>
                      <w:marTop w:val="0"/>
                      <w:marBottom w:val="0"/>
                      <w:divBdr>
                        <w:top w:val="none" w:sz="0" w:space="0" w:color="auto"/>
                        <w:left w:val="none" w:sz="0" w:space="0" w:color="auto"/>
                        <w:bottom w:val="none" w:sz="0" w:space="0" w:color="auto"/>
                        <w:right w:val="none" w:sz="0" w:space="0" w:color="auto"/>
                      </w:divBdr>
                    </w:div>
                  </w:divsChild>
                </w:div>
                <w:div w:id="1656839687">
                  <w:marLeft w:val="0"/>
                  <w:marRight w:val="0"/>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92845">
      <w:bodyDiv w:val="1"/>
      <w:marLeft w:val="0"/>
      <w:marRight w:val="0"/>
      <w:marTop w:val="0"/>
      <w:marBottom w:val="0"/>
      <w:divBdr>
        <w:top w:val="none" w:sz="0" w:space="0" w:color="auto"/>
        <w:left w:val="none" w:sz="0" w:space="0" w:color="auto"/>
        <w:bottom w:val="none" w:sz="0" w:space="0" w:color="auto"/>
        <w:right w:val="none" w:sz="0" w:space="0" w:color="auto"/>
      </w:divBdr>
    </w:div>
    <w:div w:id="1913543792">
      <w:bodyDiv w:val="1"/>
      <w:marLeft w:val="0"/>
      <w:marRight w:val="0"/>
      <w:marTop w:val="0"/>
      <w:marBottom w:val="0"/>
      <w:divBdr>
        <w:top w:val="none" w:sz="0" w:space="0" w:color="auto"/>
        <w:left w:val="none" w:sz="0" w:space="0" w:color="auto"/>
        <w:bottom w:val="none" w:sz="0" w:space="0" w:color="auto"/>
        <w:right w:val="none" w:sz="0" w:space="0" w:color="auto"/>
      </w:divBdr>
    </w:div>
    <w:div w:id="1932856875">
      <w:bodyDiv w:val="1"/>
      <w:marLeft w:val="0"/>
      <w:marRight w:val="0"/>
      <w:marTop w:val="0"/>
      <w:marBottom w:val="0"/>
      <w:divBdr>
        <w:top w:val="none" w:sz="0" w:space="0" w:color="auto"/>
        <w:left w:val="none" w:sz="0" w:space="0" w:color="auto"/>
        <w:bottom w:val="none" w:sz="0" w:space="0" w:color="auto"/>
        <w:right w:val="none" w:sz="0" w:space="0" w:color="auto"/>
      </w:divBdr>
    </w:div>
    <w:div w:id="1955594358">
      <w:bodyDiv w:val="1"/>
      <w:marLeft w:val="0"/>
      <w:marRight w:val="0"/>
      <w:marTop w:val="0"/>
      <w:marBottom w:val="0"/>
      <w:divBdr>
        <w:top w:val="none" w:sz="0" w:space="0" w:color="auto"/>
        <w:left w:val="none" w:sz="0" w:space="0" w:color="auto"/>
        <w:bottom w:val="none" w:sz="0" w:space="0" w:color="auto"/>
        <w:right w:val="none" w:sz="0" w:space="0" w:color="auto"/>
      </w:divBdr>
    </w:div>
    <w:div w:id="20657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tceq.texas.gov/assets/public/permitting/stormwater/txr050000.pdf"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static.raspberrypi.org/files/product-briefs/Raspberry-Pi-Model-Bplus-Product-Brief.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iki.python.org/moin/PyQ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yconsystems.com/documentation/Spec%20Sheets/EZ-Bridge-LT+%20DataSheet.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docs.python.org/3/"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raspberrypi.org/documentation/raspbia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B5672FFAAC94BB6FA9D48A37EAD30" ma:contentTypeVersion="10" ma:contentTypeDescription="Create a new document." ma:contentTypeScope="" ma:versionID="dfe8fa25fb70f98fb97bed69ee50b36f">
  <xsd:schema xmlns:xsd="http://www.w3.org/2001/XMLSchema" xmlns:xs="http://www.w3.org/2001/XMLSchema" xmlns:p="http://schemas.microsoft.com/office/2006/metadata/properties" xmlns:ns2="13791d81-0725-4503-85dd-6e62dce54037" xmlns:ns3="55bd164c-7365-4f0b-8774-3985ccf3647f" targetNamespace="http://schemas.microsoft.com/office/2006/metadata/properties" ma:root="true" ma:fieldsID="2ef76ca98854ce7022dd7f7b1e2a2d47" ns2:_="" ns3:_="">
    <xsd:import namespace="13791d81-0725-4503-85dd-6e62dce54037"/>
    <xsd:import namespace="55bd164c-7365-4f0b-8774-3985ccf36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1d81-0725-4503-85dd-6e62dce5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d164c-7365-4f0b-8774-3985ccf364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DC23-CCEA-4E88-9F6E-E50CF00F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1d81-0725-4503-85dd-6e62dce54037"/>
    <ds:schemaRef ds:uri="55bd164c-7365-4f0b-8774-3985ccf3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3.xml><?xml version="1.0" encoding="utf-8"?>
<ds:datastoreItem xmlns:ds="http://schemas.openxmlformats.org/officeDocument/2006/customXml" ds:itemID="{82DEE6A0-BEB6-409D-8986-84B641341DD5}">
  <ds:schemaRefs>
    <ds:schemaRef ds:uri="http://schemas.microsoft.com/office/2006/metadata/properties"/>
  </ds:schemaRefs>
</ds:datastoreItem>
</file>

<file path=customXml/itemProps4.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5.xml><?xml version="1.0" encoding="utf-8"?>
<ds:datastoreItem xmlns:ds="http://schemas.openxmlformats.org/officeDocument/2006/customXml" ds:itemID="{F7C3E6D2-3AF6-4DCD-AE0C-02DFE83D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Pages>1</Pages>
  <Words>8985</Words>
  <Characters>51221</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subject/>
  <dc:creator>Rich Compeau</dc:creator>
  <cp:keywords/>
  <cp:lastModifiedBy>Nicholas HOLLEMAN</cp:lastModifiedBy>
  <cp:revision>1072</cp:revision>
  <cp:lastPrinted>2002-06-25T23:33:00Z</cp:lastPrinted>
  <dcterms:created xsi:type="dcterms:W3CDTF">2019-11-20T12:58:00Z</dcterms:created>
  <dcterms:modified xsi:type="dcterms:W3CDTF">2019-12-04T19:56: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System Account</vt:lpwstr>
  </property>
  <property fmtid="{D5CDD505-2E9C-101B-9397-08002B2CF9AE}" pid="9" name="display_urn:schemas-microsoft-com:office:office#Author">
    <vt:lpwstr>System Account</vt:lpwstr>
  </property>
  <property fmtid="{D5CDD505-2E9C-101B-9397-08002B2CF9AE}" pid="10" name="ContentTypeId">
    <vt:lpwstr>0x01010022EB5672FFAAC94BB6FA9D48A37EAD30</vt:lpwstr>
  </property>
</Properties>
</file>